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7F5F0" w:themeColor="background1"/>
  <w:body>
    <w:p w14:paraId="28985083" w14:textId="657BE0FF" w:rsidR="006E171E" w:rsidRPr="00862A16" w:rsidRDefault="00C11AF3" w:rsidP="006E171E">
      <w:pPr>
        <w:pStyle w:val="Title"/>
        <w:rPr>
          <w:color w:val="808080" w:themeColor="background2" w:themeShade="80"/>
        </w:rPr>
      </w:pPr>
      <w:r w:rsidRPr="00087812">
        <w:rPr>
          <w:noProof/>
        </w:rPr>
        <w:drawing>
          <wp:anchor distT="0" distB="0" distL="114300" distR="114300" simplePos="0" relativeHeight="251658239" behindDoc="1" locked="0" layoutInCell="1" allowOverlap="1" wp14:anchorId="4DD25218" wp14:editId="1B5B22D7">
            <wp:simplePos x="0" y="0"/>
            <wp:positionH relativeFrom="page">
              <wp:align>left</wp:align>
            </wp:positionH>
            <wp:positionV relativeFrom="page">
              <wp:posOffset>19050</wp:posOffset>
            </wp:positionV>
            <wp:extent cx="7595870" cy="10744200"/>
            <wp:effectExtent l="0" t="0" r="5080" b="0"/>
            <wp:wrapNone/>
            <wp:docPr id="10973134" name="Picture 1" descr="Dark blue background with Disability Commissioner Tasmania logo in top left hand corner. Title reads: Progress Report, 12 May to 12 December 2025. Your voice. Your rights. Our purp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3134" name="Picture 1" descr="Dark blue background with Disability Commissioner Tasmania logo in top left hand corner. Title reads: Progress Report, 12 May to 12 December 2025. Your voice. Your rights. Our purpose."/>
                    <pic:cNvPicPr/>
                  </pic:nvPicPr>
                  <pic:blipFill>
                    <a:blip r:embed="rId8">
                      <a:extLst>
                        <a:ext uri="{28A0092B-C50C-407E-A947-70E740481C1C}">
                          <a14:useLocalDpi xmlns:a14="http://schemas.microsoft.com/office/drawing/2010/main" val="0"/>
                        </a:ext>
                      </a:extLst>
                    </a:blip>
                    <a:stretch>
                      <a:fillRect/>
                    </a:stretch>
                  </pic:blipFill>
                  <pic:spPr>
                    <a:xfrm>
                      <a:off x="0" y="0"/>
                      <a:ext cx="7595870" cy="10744200"/>
                    </a:xfrm>
                    <a:prstGeom prst="rect">
                      <a:avLst/>
                    </a:prstGeom>
                  </pic:spPr>
                </pic:pic>
              </a:graphicData>
            </a:graphic>
            <wp14:sizeRelH relativeFrom="margin">
              <wp14:pctWidth>0</wp14:pctWidth>
            </wp14:sizeRelH>
            <wp14:sizeRelV relativeFrom="margin">
              <wp14:pctHeight>0</wp14:pctHeight>
            </wp14:sizeRelV>
          </wp:anchor>
        </w:drawing>
      </w:r>
      <w:r w:rsidR="006E171E" w:rsidRPr="00862A16">
        <w:rPr>
          <w:color w:val="808080" w:themeColor="background2" w:themeShade="80"/>
        </w:rPr>
        <w:t>Progress Report</w:t>
      </w:r>
    </w:p>
    <w:p w14:paraId="73DF5F21" w14:textId="7CD8CA21" w:rsidR="006E171E" w:rsidRPr="00862A16" w:rsidRDefault="006E171E" w:rsidP="006E171E">
      <w:pPr>
        <w:pStyle w:val="Subtitle"/>
        <w:rPr>
          <w:color w:val="BC8300"/>
        </w:rPr>
      </w:pPr>
      <w:r w:rsidRPr="00862A16">
        <w:rPr>
          <w:color w:val="BC8300"/>
        </w:rPr>
        <w:t xml:space="preserve">12 May to </w:t>
      </w:r>
      <w:r w:rsidR="007C649E" w:rsidRPr="00862A16">
        <w:rPr>
          <w:color w:val="BC8300"/>
        </w:rPr>
        <w:t>12</w:t>
      </w:r>
      <w:r w:rsidRPr="00862A16">
        <w:rPr>
          <w:color w:val="BC8300"/>
        </w:rPr>
        <w:t xml:space="preserve"> December 2025</w:t>
      </w:r>
    </w:p>
    <w:p w14:paraId="7391E5F4" w14:textId="73C81173" w:rsidR="006E171E" w:rsidRPr="006E171E" w:rsidRDefault="006E171E" w:rsidP="00323E17">
      <w:pPr>
        <w:pStyle w:val="FooterLine"/>
        <w:rPr>
          <w:rStyle w:val="IntenseReference"/>
          <w:sz w:val="32"/>
          <w:szCs w:val="32"/>
        </w:rPr>
      </w:pPr>
      <w:r w:rsidRPr="00862A16">
        <w:rPr>
          <w:rStyle w:val="IntenseReference"/>
          <w:color w:val="177D52"/>
          <w:sz w:val="32"/>
          <w:szCs w:val="32"/>
        </w:rPr>
        <w:t>Your Voice.</w:t>
      </w:r>
      <w:r w:rsidRPr="006E171E">
        <w:rPr>
          <w:rStyle w:val="IntenseReference"/>
          <w:sz w:val="32"/>
          <w:szCs w:val="32"/>
        </w:rPr>
        <w:t xml:space="preserve"> </w:t>
      </w:r>
      <w:r w:rsidRPr="00862A16">
        <w:rPr>
          <w:rStyle w:val="IntenseReference"/>
          <w:color w:val="9E6400"/>
          <w:sz w:val="32"/>
          <w:szCs w:val="32"/>
        </w:rPr>
        <w:t xml:space="preserve">Your Rights. </w:t>
      </w:r>
      <w:r w:rsidRPr="00862A16">
        <w:rPr>
          <w:rStyle w:val="IntenseReference"/>
          <w:color w:val="31739F"/>
          <w:sz w:val="32"/>
          <w:szCs w:val="32"/>
        </w:rPr>
        <w:t>Our Purpose.</w:t>
      </w:r>
      <w:r w:rsidRPr="006E171E">
        <w:rPr>
          <w:rStyle w:val="IntenseReference"/>
          <w:sz w:val="32"/>
          <w:szCs w:val="32"/>
        </w:rPr>
        <w:br w:type="page"/>
      </w:r>
    </w:p>
    <w:p w14:paraId="48064673" w14:textId="4EBA00FD" w:rsidR="00D66C77" w:rsidRPr="00D66C77" w:rsidRDefault="00D66C77" w:rsidP="00D66C77">
      <w:pPr>
        <w:pStyle w:val="Title"/>
        <w:rPr>
          <w:color w:val="2D2C42" w:themeColor="accent1"/>
        </w:rPr>
      </w:pPr>
      <w:r w:rsidRPr="00D66C77">
        <w:rPr>
          <w:color w:val="2D2C42" w:themeColor="accent1"/>
        </w:rPr>
        <w:lastRenderedPageBreak/>
        <w:t xml:space="preserve">Progress Report: </w:t>
      </w:r>
      <w:r w:rsidR="0044210B">
        <w:rPr>
          <w:color w:val="2D2C42" w:themeColor="accent1"/>
        </w:rPr>
        <w:br/>
      </w:r>
      <w:r w:rsidRPr="00D66C77">
        <w:rPr>
          <w:color w:val="2D2C42" w:themeColor="accent1"/>
        </w:rPr>
        <w:t>12 May to 12 December 2025</w:t>
      </w:r>
    </w:p>
    <w:p w14:paraId="2C538D53" w14:textId="33C98BC9" w:rsidR="00F144D6" w:rsidRDefault="00FC77E6">
      <w:pPr>
        <w:pStyle w:val="TOC1"/>
        <w:tabs>
          <w:tab w:val="right" w:leader="dot" w:pos="9849"/>
        </w:tabs>
        <w:rPr>
          <w:rFonts w:asciiTheme="minorHAnsi" w:eastAsiaTheme="minorEastAsia" w:hAnsiTheme="minorHAnsi"/>
          <w:noProof/>
          <w:color w:val="auto"/>
          <w:szCs w:val="24"/>
        </w:rPr>
      </w:pPr>
      <w:r>
        <w:fldChar w:fldCharType="begin"/>
      </w:r>
      <w:r>
        <w:instrText xml:space="preserve"> TOC \o "1-2" \h \z \u </w:instrText>
      </w:r>
      <w:r>
        <w:fldChar w:fldCharType="separate"/>
      </w:r>
      <w:hyperlink w:anchor="_Toc217310548" w:history="1">
        <w:r w:rsidR="00F144D6" w:rsidRPr="005D1094">
          <w:rPr>
            <w:rStyle w:val="Hyperlink"/>
            <w:noProof/>
          </w:rPr>
          <w:t>Forward from the Commissioner</w:t>
        </w:r>
        <w:r w:rsidR="00F144D6">
          <w:rPr>
            <w:noProof/>
            <w:webHidden/>
          </w:rPr>
          <w:tab/>
        </w:r>
        <w:r w:rsidR="00F144D6">
          <w:rPr>
            <w:noProof/>
            <w:webHidden/>
          </w:rPr>
          <w:fldChar w:fldCharType="begin"/>
        </w:r>
        <w:r w:rsidR="00F144D6">
          <w:rPr>
            <w:noProof/>
            <w:webHidden/>
          </w:rPr>
          <w:instrText xml:space="preserve"> PAGEREF _Toc217310548 \h </w:instrText>
        </w:r>
        <w:r w:rsidR="00F144D6">
          <w:rPr>
            <w:noProof/>
            <w:webHidden/>
          </w:rPr>
        </w:r>
        <w:r w:rsidR="00F144D6">
          <w:rPr>
            <w:noProof/>
            <w:webHidden/>
          </w:rPr>
          <w:fldChar w:fldCharType="separate"/>
        </w:r>
        <w:r w:rsidR="00F144D6">
          <w:rPr>
            <w:noProof/>
            <w:webHidden/>
          </w:rPr>
          <w:t>3</w:t>
        </w:r>
        <w:r w:rsidR="00F144D6">
          <w:rPr>
            <w:noProof/>
            <w:webHidden/>
          </w:rPr>
          <w:fldChar w:fldCharType="end"/>
        </w:r>
      </w:hyperlink>
    </w:p>
    <w:p w14:paraId="1C617CA0" w14:textId="09AB72DD" w:rsidR="00F144D6" w:rsidRDefault="00F144D6">
      <w:pPr>
        <w:pStyle w:val="TOC1"/>
        <w:tabs>
          <w:tab w:val="right" w:leader="dot" w:pos="9849"/>
        </w:tabs>
        <w:rPr>
          <w:rFonts w:asciiTheme="minorHAnsi" w:eastAsiaTheme="minorEastAsia" w:hAnsiTheme="minorHAnsi"/>
          <w:noProof/>
          <w:color w:val="auto"/>
          <w:szCs w:val="24"/>
        </w:rPr>
      </w:pPr>
      <w:hyperlink w:anchor="_Toc217310549" w:history="1">
        <w:r w:rsidRPr="005D1094">
          <w:rPr>
            <w:rStyle w:val="Hyperlink"/>
            <w:noProof/>
          </w:rPr>
          <w:t>About Disability Commissioner Tasmania</w:t>
        </w:r>
        <w:r>
          <w:rPr>
            <w:noProof/>
            <w:webHidden/>
          </w:rPr>
          <w:tab/>
        </w:r>
        <w:r>
          <w:rPr>
            <w:noProof/>
            <w:webHidden/>
          </w:rPr>
          <w:fldChar w:fldCharType="begin"/>
        </w:r>
        <w:r>
          <w:rPr>
            <w:noProof/>
            <w:webHidden/>
          </w:rPr>
          <w:instrText xml:space="preserve"> PAGEREF _Toc217310549 \h </w:instrText>
        </w:r>
        <w:r>
          <w:rPr>
            <w:noProof/>
            <w:webHidden/>
          </w:rPr>
        </w:r>
        <w:r>
          <w:rPr>
            <w:noProof/>
            <w:webHidden/>
          </w:rPr>
          <w:fldChar w:fldCharType="separate"/>
        </w:r>
        <w:r>
          <w:rPr>
            <w:noProof/>
            <w:webHidden/>
          </w:rPr>
          <w:t>4</w:t>
        </w:r>
        <w:r>
          <w:rPr>
            <w:noProof/>
            <w:webHidden/>
          </w:rPr>
          <w:fldChar w:fldCharType="end"/>
        </w:r>
      </w:hyperlink>
    </w:p>
    <w:p w14:paraId="62F6C6F0" w14:textId="7D37EB52" w:rsidR="00F144D6" w:rsidRDefault="00F144D6">
      <w:pPr>
        <w:pStyle w:val="TOC1"/>
        <w:tabs>
          <w:tab w:val="right" w:leader="dot" w:pos="9849"/>
        </w:tabs>
        <w:rPr>
          <w:rFonts w:asciiTheme="minorHAnsi" w:eastAsiaTheme="minorEastAsia" w:hAnsiTheme="minorHAnsi"/>
          <w:noProof/>
          <w:color w:val="auto"/>
          <w:szCs w:val="24"/>
        </w:rPr>
      </w:pPr>
      <w:hyperlink w:anchor="_Toc217310550" w:history="1">
        <w:r w:rsidRPr="005D1094">
          <w:rPr>
            <w:rStyle w:val="Hyperlink"/>
            <w:noProof/>
          </w:rPr>
          <w:t>Our Structure and Team</w:t>
        </w:r>
        <w:r>
          <w:rPr>
            <w:noProof/>
            <w:webHidden/>
          </w:rPr>
          <w:tab/>
        </w:r>
        <w:r>
          <w:rPr>
            <w:noProof/>
            <w:webHidden/>
          </w:rPr>
          <w:fldChar w:fldCharType="begin"/>
        </w:r>
        <w:r>
          <w:rPr>
            <w:noProof/>
            <w:webHidden/>
          </w:rPr>
          <w:instrText xml:space="preserve"> PAGEREF _Toc217310550 \h </w:instrText>
        </w:r>
        <w:r>
          <w:rPr>
            <w:noProof/>
            <w:webHidden/>
          </w:rPr>
        </w:r>
        <w:r>
          <w:rPr>
            <w:noProof/>
            <w:webHidden/>
          </w:rPr>
          <w:fldChar w:fldCharType="separate"/>
        </w:r>
        <w:r>
          <w:rPr>
            <w:noProof/>
            <w:webHidden/>
          </w:rPr>
          <w:t>5</w:t>
        </w:r>
        <w:r>
          <w:rPr>
            <w:noProof/>
            <w:webHidden/>
          </w:rPr>
          <w:fldChar w:fldCharType="end"/>
        </w:r>
      </w:hyperlink>
    </w:p>
    <w:p w14:paraId="303AC399" w14:textId="6EDABA0D" w:rsidR="00F144D6" w:rsidRDefault="00F144D6">
      <w:pPr>
        <w:pStyle w:val="TOC2"/>
        <w:tabs>
          <w:tab w:val="right" w:leader="dot" w:pos="9849"/>
        </w:tabs>
        <w:rPr>
          <w:rFonts w:asciiTheme="minorHAnsi" w:eastAsiaTheme="minorEastAsia" w:hAnsiTheme="minorHAnsi"/>
          <w:noProof/>
          <w:color w:val="auto"/>
          <w:szCs w:val="24"/>
        </w:rPr>
      </w:pPr>
      <w:hyperlink w:anchor="_Toc217310551" w:history="1">
        <w:r w:rsidRPr="005D1094">
          <w:rPr>
            <w:rStyle w:val="Hyperlink"/>
            <w:noProof/>
          </w:rPr>
          <w:t>Image of Disability Commissioner Tasmania’s organisational structure</w:t>
        </w:r>
        <w:r>
          <w:rPr>
            <w:noProof/>
            <w:webHidden/>
          </w:rPr>
          <w:tab/>
        </w:r>
        <w:r>
          <w:rPr>
            <w:noProof/>
            <w:webHidden/>
          </w:rPr>
          <w:fldChar w:fldCharType="begin"/>
        </w:r>
        <w:r>
          <w:rPr>
            <w:noProof/>
            <w:webHidden/>
          </w:rPr>
          <w:instrText xml:space="preserve"> PAGEREF _Toc217310551 \h </w:instrText>
        </w:r>
        <w:r>
          <w:rPr>
            <w:noProof/>
            <w:webHidden/>
          </w:rPr>
        </w:r>
        <w:r>
          <w:rPr>
            <w:noProof/>
            <w:webHidden/>
          </w:rPr>
          <w:fldChar w:fldCharType="separate"/>
        </w:r>
        <w:r>
          <w:rPr>
            <w:noProof/>
            <w:webHidden/>
          </w:rPr>
          <w:t>6</w:t>
        </w:r>
        <w:r>
          <w:rPr>
            <w:noProof/>
            <w:webHidden/>
          </w:rPr>
          <w:fldChar w:fldCharType="end"/>
        </w:r>
      </w:hyperlink>
    </w:p>
    <w:p w14:paraId="596E9953" w14:textId="31FBB38C" w:rsidR="00F144D6" w:rsidRDefault="00F144D6">
      <w:pPr>
        <w:pStyle w:val="TOC1"/>
        <w:tabs>
          <w:tab w:val="right" w:leader="dot" w:pos="9849"/>
        </w:tabs>
        <w:rPr>
          <w:rFonts w:asciiTheme="minorHAnsi" w:eastAsiaTheme="minorEastAsia" w:hAnsiTheme="minorHAnsi"/>
          <w:noProof/>
          <w:color w:val="auto"/>
          <w:szCs w:val="24"/>
        </w:rPr>
      </w:pPr>
      <w:hyperlink w:anchor="_Toc217310552" w:history="1">
        <w:r w:rsidRPr="005D1094">
          <w:rPr>
            <w:rStyle w:val="Hyperlink"/>
            <w:noProof/>
          </w:rPr>
          <w:t>Out and About in the Community</w:t>
        </w:r>
        <w:r>
          <w:rPr>
            <w:noProof/>
            <w:webHidden/>
          </w:rPr>
          <w:tab/>
        </w:r>
        <w:r>
          <w:rPr>
            <w:noProof/>
            <w:webHidden/>
          </w:rPr>
          <w:fldChar w:fldCharType="begin"/>
        </w:r>
        <w:r>
          <w:rPr>
            <w:noProof/>
            <w:webHidden/>
          </w:rPr>
          <w:instrText xml:space="preserve"> PAGEREF _Toc217310552 \h </w:instrText>
        </w:r>
        <w:r>
          <w:rPr>
            <w:noProof/>
            <w:webHidden/>
          </w:rPr>
        </w:r>
        <w:r>
          <w:rPr>
            <w:noProof/>
            <w:webHidden/>
          </w:rPr>
          <w:fldChar w:fldCharType="separate"/>
        </w:r>
        <w:r>
          <w:rPr>
            <w:noProof/>
            <w:webHidden/>
          </w:rPr>
          <w:t>6</w:t>
        </w:r>
        <w:r>
          <w:rPr>
            <w:noProof/>
            <w:webHidden/>
          </w:rPr>
          <w:fldChar w:fldCharType="end"/>
        </w:r>
      </w:hyperlink>
    </w:p>
    <w:p w14:paraId="02FCEFB4" w14:textId="443704F7" w:rsidR="00F144D6" w:rsidRDefault="00F144D6">
      <w:pPr>
        <w:pStyle w:val="TOC1"/>
        <w:tabs>
          <w:tab w:val="right" w:leader="dot" w:pos="9849"/>
        </w:tabs>
        <w:rPr>
          <w:rFonts w:asciiTheme="minorHAnsi" w:eastAsiaTheme="minorEastAsia" w:hAnsiTheme="minorHAnsi"/>
          <w:noProof/>
          <w:color w:val="auto"/>
          <w:szCs w:val="24"/>
        </w:rPr>
      </w:pPr>
      <w:hyperlink w:anchor="_Toc217310553" w:history="1">
        <w:r w:rsidRPr="005D1094">
          <w:rPr>
            <w:rStyle w:val="Hyperlink"/>
            <w:noProof/>
          </w:rPr>
          <w:t>Events</w:t>
        </w:r>
        <w:r>
          <w:rPr>
            <w:noProof/>
            <w:webHidden/>
          </w:rPr>
          <w:tab/>
        </w:r>
        <w:r>
          <w:rPr>
            <w:noProof/>
            <w:webHidden/>
          </w:rPr>
          <w:fldChar w:fldCharType="begin"/>
        </w:r>
        <w:r>
          <w:rPr>
            <w:noProof/>
            <w:webHidden/>
          </w:rPr>
          <w:instrText xml:space="preserve"> PAGEREF _Toc217310553 \h </w:instrText>
        </w:r>
        <w:r>
          <w:rPr>
            <w:noProof/>
            <w:webHidden/>
          </w:rPr>
        </w:r>
        <w:r>
          <w:rPr>
            <w:noProof/>
            <w:webHidden/>
          </w:rPr>
          <w:fldChar w:fldCharType="separate"/>
        </w:r>
        <w:r>
          <w:rPr>
            <w:noProof/>
            <w:webHidden/>
          </w:rPr>
          <w:t>9</w:t>
        </w:r>
        <w:r>
          <w:rPr>
            <w:noProof/>
            <w:webHidden/>
          </w:rPr>
          <w:fldChar w:fldCharType="end"/>
        </w:r>
      </w:hyperlink>
    </w:p>
    <w:p w14:paraId="3C848B1B" w14:textId="42C47D46" w:rsidR="00F144D6" w:rsidRDefault="00F144D6">
      <w:pPr>
        <w:pStyle w:val="TOC2"/>
        <w:tabs>
          <w:tab w:val="right" w:leader="dot" w:pos="9849"/>
        </w:tabs>
        <w:rPr>
          <w:rFonts w:asciiTheme="minorHAnsi" w:eastAsiaTheme="minorEastAsia" w:hAnsiTheme="minorHAnsi"/>
          <w:noProof/>
          <w:color w:val="auto"/>
          <w:szCs w:val="24"/>
        </w:rPr>
      </w:pPr>
      <w:hyperlink w:anchor="_Toc217310554" w:history="1">
        <w:r w:rsidRPr="005D1094">
          <w:rPr>
            <w:rStyle w:val="Hyperlink"/>
            <w:noProof/>
          </w:rPr>
          <w:t>Office launch</w:t>
        </w:r>
        <w:r>
          <w:rPr>
            <w:noProof/>
            <w:webHidden/>
          </w:rPr>
          <w:tab/>
        </w:r>
        <w:r>
          <w:rPr>
            <w:noProof/>
            <w:webHidden/>
          </w:rPr>
          <w:fldChar w:fldCharType="begin"/>
        </w:r>
        <w:r>
          <w:rPr>
            <w:noProof/>
            <w:webHidden/>
          </w:rPr>
          <w:instrText xml:space="preserve"> PAGEREF _Toc217310554 \h </w:instrText>
        </w:r>
        <w:r>
          <w:rPr>
            <w:noProof/>
            <w:webHidden/>
          </w:rPr>
        </w:r>
        <w:r>
          <w:rPr>
            <w:noProof/>
            <w:webHidden/>
          </w:rPr>
          <w:fldChar w:fldCharType="separate"/>
        </w:r>
        <w:r>
          <w:rPr>
            <w:noProof/>
            <w:webHidden/>
          </w:rPr>
          <w:t>9</w:t>
        </w:r>
        <w:r>
          <w:rPr>
            <w:noProof/>
            <w:webHidden/>
          </w:rPr>
          <w:fldChar w:fldCharType="end"/>
        </w:r>
      </w:hyperlink>
    </w:p>
    <w:p w14:paraId="43D965ED" w14:textId="4A4CDCD3" w:rsidR="00F144D6" w:rsidRDefault="00F144D6">
      <w:pPr>
        <w:pStyle w:val="TOC2"/>
        <w:tabs>
          <w:tab w:val="right" w:leader="dot" w:pos="9849"/>
        </w:tabs>
        <w:rPr>
          <w:rFonts w:asciiTheme="minorHAnsi" w:eastAsiaTheme="minorEastAsia" w:hAnsiTheme="minorHAnsi"/>
          <w:noProof/>
          <w:color w:val="auto"/>
          <w:szCs w:val="24"/>
        </w:rPr>
      </w:pPr>
      <w:hyperlink w:anchor="_Toc217310555" w:history="1">
        <w:r w:rsidRPr="005D1094">
          <w:rPr>
            <w:rStyle w:val="Hyperlink"/>
            <w:noProof/>
          </w:rPr>
          <w:t>Living My Best Life Art Exhibition</w:t>
        </w:r>
        <w:r>
          <w:rPr>
            <w:noProof/>
            <w:webHidden/>
          </w:rPr>
          <w:tab/>
        </w:r>
        <w:r>
          <w:rPr>
            <w:noProof/>
            <w:webHidden/>
          </w:rPr>
          <w:fldChar w:fldCharType="begin"/>
        </w:r>
        <w:r>
          <w:rPr>
            <w:noProof/>
            <w:webHidden/>
          </w:rPr>
          <w:instrText xml:space="preserve"> PAGEREF _Toc217310555 \h </w:instrText>
        </w:r>
        <w:r>
          <w:rPr>
            <w:noProof/>
            <w:webHidden/>
          </w:rPr>
        </w:r>
        <w:r>
          <w:rPr>
            <w:noProof/>
            <w:webHidden/>
          </w:rPr>
          <w:fldChar w:fldCharType="separate"/>
        </w:r>
        <w:r>
          <w:rPr>
            <w:noProof/>
            <w:webHidden/>
          </w:rPr>
          <w:t>10</w:t>
        </w:r>
        <w:r>
          <w:rPr>
            <w:noProof/>
            <w:webHidden/>
          </w:rPr>
          <w:fldChar w:fldCharType="end"/>
        </w:r>
      </w:hyperlink>
    </w:p>
    <w:p w14:paraId="0627FAC9" w14:textId="4BCEF8A9" w:rsidR="00F144D6" w:rsidRDefault="00F144D6">
      <w:pPr>
        <w:pStyle w:val="TOC1"/>
        <w:tabs>
          <w:tab w:val="right" w:leader="dot" w:pos="9849"/>
        </w:tabs>
        <w:rPr>
          <w:rFonts w:asciiTheme="minorHAnsi" w:eastAsiaTheme="minorEastAsia" w:hAnsiTheme="minorHAnsi"/>
          <w:noProof/>
          <w:color w:val="auto"/>
          <w:szCs w:val="24"/>
        </w:rPr>
      </w:pPr>
      <w:hyperlink w:anchor="_Toc217310556" w:history="1">
        <w:r w:rsidRPr="005D1094">
          <w:rPr>
            <w:rStyle w:val="Hyperlink"/>
            <w:noProof/>
          </w:rPr>
          <w:t>Policy Work and Regulatory Development</w:t>
        </w:r>
        <w:r>
          <w:rPr>
            <w:noProof/>
            <w:webHidden/>
          </w:rPr>
          <w:tab/>
        </w:r>
        <w:r>
          <w:rPr>
            <w:noProof/>
            <w:webHidden/>
          </w:rPr>
          <w:fldChar w:fldCharType="begin"/>
        </w:r>
        <w:r>
          <w:rPr>
            <w:noProof/>
            <w:webHidden/>
          </w:rPr>
          <w:instrText xml:space="preserve"> PAGEREF _Toc217310556 \h </w:instrText>
        </w:r>
        <w:r>
          <w:rPr>
            <w:noProof/>
            <w:webHidden/>
          </w:rPr>
        </w:r>
        <w:r>
          <w:rPr>
            <w:noProof/>
            <w:webHidden/>
          </w:rPr>
          <w:fldChar w:fldCharType="separate"/>
        </w:r>
        <w:r>
          <w:rPr>
            <w:noProof/>
            <w:webHidden/>
          </w:rPr>
          <w:t>12</w:t>
        </w:r>
        <w:r>
          <w:rPr>
            <w:noProof/>
            <w:webHidden/>
          </w:rPr>
          <w:fldChar w:fldCharType="end"/>
        </w:r>
      </w:hyperlink>
    </w:p>
    <w:p w14:paraId="46CCA1A6" w14:textId="67FF56AA" w:rsidR="00F144D6" w:rsidRDefault="00F144D6">
      <w:pPr>
        <w:pStyle w:val="TOC2"/>
        <w:tabs>
          <w:tab w:val="right" w:leader="dot" w:pos="9849"/>
        </w:tabs>
        <w:rPr>
          <w:rFonts w:asciiTheme="minorHAnsi" w:eastAsiaTheme="minorEastAsia" w:hAnsiTheme="minorHAnsi"/>
          <w:noProof/>
          <w:color w:val="auto"/>
          <w:szCs w:val="24"/>
        </w:rPr>
      </w:pPr>
      <w:hyperlink w:anchor="_Toc217310557" w:history="1">
        <w:r w:rsidRPr="005D1094">
          <w:rPr>
            <w:rStyle w:val="Hyperlink"/>
            <w:noProof/>
          </w:rPr>
          <w:t>Policy Work</w:t>
        </w:r>
        <w:r>
          <w:rPr>
            <w:noProof/>
            <w:webHidden/>
          </w:rPr>
          <w:tab/>
        </w:r>
        <w:r>
          <w:rPr>
            <w:noProof/>
            <w:webHidden/>
          </w:rPr>
          <w:fldChar w:fldCharType="begin"/>
        </w:r>
        <w:r>
          <w:rPr>
            <w:noProof/>
            <w:webHidden/>
          </w:rPr>
          <w:instrText xml:space="preserve"> PAGEREF _Toc217310557 \h </w:instrText>
        </w:r>
        <w:r>
          <w:rPr>
            <w:noProof/>
            <w:webHidden/>
          </w:rPr>
        </w:r>
        <w:r>
          <w:rPr>
            <w:noProof/>
            <w:webHidden/>
          </w:rPr>
          <w:fldChar w:fldCharType="separate"/>
        </w:r>
        <w:r>
          <w:rPr>
            <w:noProof/>
            <w:webHidden/>
          </w:rPr>
          <w:t>12</w:t>
        </w:r>
        <w:r>
          <w:rPr>
            <w:noProof/>
            <w:webHidden/>
          </w:rPr>
          <w:fldChar w:fldCharType="end"/>
        </w:r>
      </w:hyperlink>
    </w:p>
    <w:p w14:paraId="336232B9" w14:textId="2E07B57E" w:rsidR="00F144D6" w:rsidRDefault="00F144D6">
      <w:pPr>
        <w:pStyle w:val="TOC2"/>
        <w:tabs>
          <w:tab w:val="right" w:leader="dot" w:pos="9849"/>
        </w:tabs>
        <w:rPr>
          <w:rFonts w:asciiTheme="minorHAnsi" w:eastAsiaTheme="minorEastAsia" w:hAnsiTheme="minorHAnsi"/>
          <w:noProof/>
          <w:color w:val="auto"/>
          <w:szCs w:val="24"/>
        </w:rPr>
      </w:pPr>
      <w:hyperlink w:anchor="_Toc217310558" w:history="1">
        <w:r w:rsidRPr="005D1094">
          <w:rPr>
            <w:rStyle w:val="Hyperlink"/>
            <w:noProof/>
          </w:rPr>
          <w:t>Regulatory Development</w:t>
        </w:r>
        <w:r>
          <w:rPr>
            <w:noProof/>
            <w:webHidden/>
          </w:rPr>
          <w:tab/>
        </w:r>
        <w:r>
          <w:rPr>
            <w:noProof/>
            <w:webHidden/>
          </w:rPr>
          <w:fldChar w:fldCharType="begin"/>
        </w:r>
        <w:r>
          <w:rPr>
            <w:noProof/>
            <w:webHidden/>
          </w:rPr>
          <w:instrText xml:space="preserve"> PAGEREF _Toc217310558 \h </w:instrText>
        </w:r>
        <w:r>
          <w:rPr>
            <w:noProof/>
            <w:webHidden/>
          </w:rPr>
        </w:r>
        <w:r>
          <w:rPr>
            <w:noProof/>
            <w:webHidden/>
          </w:rPr>
          <w:fldChar w:fldCharType="separate"/>
        </w:r>
        <w:r>
          <w:rPr>
            <w:noProof/>
            <w:webHidden/>
          </w:rPr>
          <w:t>13</w:t>
        </w:r>
        <w:r>
          <w:rPr>
            <w:noProof/>
            <w:webHidden/>
          </w:rPr>
          <w:fldChar w:fldCharType="end"/>
        </w:r>
      </w:hyperlink>
    </w:p>
    <w:p w14:paraId="5940BFBE" w14:textId="51475D89" w:rsidR="00F144D6" w:rsidRDefault="00F144D6">
      <w:pPr>
        <w:pStyle w:val="TOC1"/>
        <w:tabs>
          <w:tab w:val="right" w:leader="dot" w:pos="9849"/>
        </w:tabs>
        <w:rPr>
          <w:rFonts w:asciiTheme="minorHAnsi" w:eastAsiaTheme="minorEastAsia" w:hAnsiTheme="minorHAnsi"/>
          <w:noProof/>
          <w:color w:val="auto"/>
          <w:szCs w:val="24"/>
        </w:rPr>
      </w:pPr>
      <w:hyperlink w:anchor="_Toc217310559" w:history="1">
        <w:r w:rsidRPr="005D1094">
          <w:rPr>
            <w:rStyle w:val="Hyperlink"/>
            <w:noProof/>
          </w:rPr>
          <w:t>Reports, Enquiries and Contacts</w:t>
        </w:r>
        <w:r>
          <w:rPr>
            <w:noProof/>
            <w:webHidden/>
          </w:rPr>
          <w:tab/>
        </w:r>
        <w:r>
          <w:rPr>
            <w:noProof/>
            <w:webHidden/>
          </w:rPr>
          <w:fldChar w:fldCharType="begin"/>
        </w:r>
        <w:r>
          <w:rPr>
            <w:noProof/>
            <w:webHidden/>
          </w:rPr>
          <w:instrText xml:space="preserve"> PAGEREF _Toc217310559 \h </w:instrText>
        </w:r>
        <w:r>
          <w:rPr>
            <w:noProof/>
            <w:webHidden/>
          </w:rPr>
        </w:r>
        <w:r>
          <w:rPr>
            <w:noProof/>
            <w:webHidden/>
          </w:rPr>
          <w:fldChar w:fldCharType="separate"/>
        </w:r>
        <w:r>
          <w:rPr>
            <w:noProof/>
            <w:webHidden/>
          </w:rPr>
          <w:t>14</w:t>
        </w:r>
        <w:r>
          <w:rPr>
            <w:noProof/>
            <w:webHidden/>
          </w:rPr>
          <w:fldChar w:fldCharType="end"/>
        </w:r>
      </w:hyperlink>
    </w:p>
    <w:p w14:paraId="2408C261" w14:textId="21DC8257" w:rsidR="00F144D6" w:rsidRDefault="00F144D6">
      <w:pPr>
        <w:pStyle w:val="TOC2"/>
        <w:tabs>
          <w:tab w:val="right" w:leader="dot" w:pos="9849"/>
        </w:tabs>
        <w:rPr>
          <w:rFonts w:asciiTheme="minorHAnsi" w:eastAsiaTheme="minorEastAsia" w:hAnsiTheme="minorHAnsi"/>
          <w:noProof/>
          <w:color w:val="auto"/>
          <w:szCs w:val="24"/>
        </w:rPr>
      </w:pPr>
      <w:hyperlink w:anchor="_Toc217310560" w:history="1">
        <w:r w:rsidRPr="005D1094">
          <w:rPr>
            <w:rStyle w:val="Hyperlink"/>
            <w:noProof/>
          </w:rPr>
          <w:t>Reports</w:t>
        </w:r>
        <w:r>
          <w:rPr>
            <w:noProof/>
            <w:webHidden/>
          </w:rPr>
          <w:tab/>
        </w:r>
        <w:r>
          <w:rPr>
            <w:noProof/>
            <w:webHidden/>
          </w:rPr>
          <w:fldChar w:fldCharType="begin"/>
        </w:r>
        <w:r>
          <w:rPr>
            <w:noProof/>
            <w:webHidden/>
          </w:rPr>
          <w:instrText xml:space="preserve"> PAGEREF _Toc217310560 \h </w:instrText>
        </w:r>
        <w:r>
          <w:rPr>
            <w:noProof/>
            <w:webHidden/>
          </w:rPr>
        </w:r>
        <w:r>
          <w:rPr>
            <w:noProof/>
            <w:webHidden/>
          </w:rPr>
          <w:fldChar w:fldCharType="separate"/>
        </w:r>
        <w:r>
          <w:rPr>
            <w:noProof/>
            <w:webHidden/>
          </w:rPr>
          <w:t>14</w:t>
        </w:r>
        <w:r>
          <w:rPr>
            <w:noProof/>
            <w:webHidden/>
          </w:rPr>
          <w:fldChar w:fldCharType="end"/>
        </w:r>
      </w:hyperlink>
    </w:p>
    <w:p w14:paraId="7F15BB5B" w14:textId="70C8293E" w:rsidR="00F144D6" w:rsidRDefault="00F144D6">
      <w:pPr>
        <w:pStyle w:val="TOC2"/>
        <w:tabs>
          <w:tab w:val="right" w:leader="dot" w:pos="9849"/>
        </w:tabs>
        <w:rPr>
          <w:rFonts w:asciiTheme="minorHAnsi" w:eastAsiaTheme="minorEastAsia" w:hAnsiTheme="minorHAnsi"/>
          <w:noProof/>
          <w:color w:val="auto"/>
          <w:szCs w:val="24"/>
        </w:rPr>
      </w:pPr>
      <w:hyperlink w:anchor="_Toc217310561" w:history="1">
        <w:r w:rsidRPr="005D1094">
          <w:rPr>
            <w:rStyle w:val="Hyperlink"/>
            <w:noProof/>
          </w:rPr>
          <w:t>Enquiries</w:t>
        </w:r>
        <w:r>
          <w:rPr>
            <w:noProof/>
            <w:webHidden/>
          </w:rPr>
          <w:tab/>
        </w:r>
        <w:r>
          <w:rPr>
            <w:noProof/>
            <w:webHidden/>
          </w:rPr>
          <w:fldChar w:fldCharType="begin"/>
        </w:r>
        <w:r>
          <w:rPr>
            <w:noProof/>
            <w:webHidden/>
          </w:rPr>
          <w:instrText xml:space="preserve"> PAGEREF _Toc217310561 \h </w:instrText>
        </w:r>
        <w:r>
          <w:rPr>
            <w:noProof/>
            <w:webHidden/>
          </w:rPr>
        </w:r>
        <w:r>
          <w:rPr>
            <w:noProof/>
            <w:webHidden/>
          </w:rPr>
          <w:fldChar w:fldCharType="separate"/>
        </w:r>
        <w:r>
          <w:rPr>
            <w:noProof/>
            <w:webHidden/>
          </w:rPr>
          <w:t>16</w:t>
        </w:r>
        <w:r>
          <w:rPr>
            <w:noProof/>
            <w:webHidden/>
          </w:rPr>
          <w:fldChar w:fldCharType="end"/>
        </w:r>
      </w:hyperlink>
    </w:p>
    <w:p w14:paraId="7FC19421" w14:textId="3FFA363B" w:rsidR="00F144D6" w:rsidRDefault="00F144D6">
      <w:pPr>
        <w:pStyle w:val="TOC1"/>
        <w:tabs>
          <w:tab w:val="right" w:leader="dot" w:pos="9849"/>
        </w:tabs>
        <w:rPr>
          <w:rFonts w:asciiTheme="minorHAnsi" w:eastAsiaTheme="minorEastAsia" w:hAnsiTheme="minorHAnsi"/>
          <w:noProof/>
          <w:color w:val="auto"/>
          <w:szCs w:val="24"/>
        </w:rPr>
      </w:pPr>
      <w:hyperlink w:anchor="_Toc217310562" w:history="1">
        <w:r w:rsidRPr="005D1094">
          <w:rPr>
            <w:rStyle w:val="Hyperlink"/>
            <w:noProof/>
            <w:lang w:val="en-US" w:eastAsia="zh-CN"/>
          </w:rPr>
          <w:t>Disability Inclusion Action Plans</w:t>
        </w:r>
        <w:r>
          <w:rPr>
            <w:noProof/>
            <w:webHidden/>
          </w:rPr>
          <w:tab/>
        </w:r>
        <w:r>
          <w:rPr>
            <w:noProof/>
            <w:webHidden/>
          </w:rPr>
          <w:fldChar w:fldCharType="begin"/>
        </w:r>
        <w:r>
          <w:rPr>
            <w:noProof/>
            <w:webHidden/>
          </w:rPr>
          <w:instrText xml:space="preserve"> PAGEREF _Toc217310562 \h </w:instrText>
        </w:r>
        <w:r>
          <w:rPr>
            <w:noProof/>
            <w:webHidden/>
          </w:rPr>
        </w:r>
        <w:r>
          <w:rPr>
            <w:noProof/>
            <w:webHidden/>
          </w:rPr>
          <w:fldChar w:fldCharType="separate"/>
        </w:r>
        <w:r>
          <w:rPr>
            <w:noProof/>
            <w:webHidden/>
          </w:rPr>
          <w:t>16</w:t>
        </w:r>
        <w:r>
          <w:rPr>
            <w:noProof/>
            <w:webHidden/>
          </w:rPr>
          <w:fldChar w:fldCharType="end"/>
        </w:r>
      </w:hyperlink>
    </w:p>
    <w:p w14:paraId="405CC2C7" w14:textId="06B20B70" w:rsidR="00F144D6" w:rsidRDefault="00F144D6">
      <w:pPr>
        <w:pStyle w:val="TOC1"/>
        <w:tabs>
          <w:tab w:val="right" w:leader="dot" w:pos="9849"/>
        </w:tabs>
        <w:rPr>
          <w:rFonts w:asciiTheme="minorHAnsi" w:eastAsiaTheme="minorEastAsia" w:hAnsiTheme="minorHAnsi"/>
          <w:noProof/>
          <w:color w:val="auto"/>
          <w:szCs w:val="24"/>
        </w:rPr>
      </w:pPr>
      <w:hyperlink w:anchor="_Toc217310563" w:history="1">
        <w:r w:rsidRPr="005D1094">
          <w:rPr>
            <w:rStyle w:val="Hyperlink"/>
            <w:noProof/>
          </w:rPr>
          <w:t>Disability Inclusion Advisory Council</w:t>
        </w:r>
        <w:r>
          <w:rPr>
            <w:noProof/>
            <w:webHidden/>
          </w:rPr>
          <w:tab/>
        </w:r>
        <w:r>
          <w:rPr>
            <w:noProof/>
            <w:webHidden/>
          </w:rPr>
          <w:fldChar w:fldCharType="begin"/>
        </w:r>
        <w:r>
          <w:rPr>
            <w:noProof/>
            <w:webHidden/>
          </w:rPr>
          <w:instrText xml:space="preserve"> PAGEREF _Toc217310563 \h </w:instrText>
        </w:r>
        <w:r>
          <w:rPr>
            <w:noProof/>
            <w:webHidden/>
          </w:rPr>
        </w:r>
        <w:r>
          <w:rPr>
            <w:noProof/>
            <w:webHidden/>
          </w:rPr>
          <w:fldChar w:fldCharType="separate"/>
        </w:r>
        <w:r>
          <w:rPr>
            <w:noProof/>
            <w:webHidden/>
          </w:rPr>
          <w:t>16</w:t>
        </w:r>
        <w:r>
          <w:rPr>
            <w:noProof/>
            <w:webHidden/>
          </w:rPr>
          <w:fldChar w:fldCharType="end"/>
        </w:r>
      </w:hyperlink>
    </w:p>
    <w:p w14:paraId="74D39BB5" w14:textId="41A931D2" w:rsidR="00662D5F" w:rsidRDefault="00FC77E6">
      <w:pPr>
        <w:tabs>
          <w:tab w:val="clear" w:pos="340"/>
          <w:tab w:val="clear" w:pos="680"/>
          <w:tab w:val="clear" w:pos="1021"/>
          <w:tab w:val="clear" w:pos="1361"/>
          <w:tab w:val="clear" w:pos="1701"/>
          <w:tab w:val="clear" w:pos="2041"/>
          <w:tab w:val="clear" w:pos="2381"/>
          <w:tab w:val="clear" w:pos="2722"/>
          <w:tab w:val="clear" w:pos="3062"/>
        </w:tabs>
        <w:spacing w:after="160" w:line="278" w:lineRule="auto"/>
      </w:pPr>
      <w:r>
        <w:fldChar w:fldCharType="end"/>
      </w:r>
    </w:p>
    <w:p w14:paraId="3C303DE9" w14:textId="21C3EFCF" w:rsidR="00662D5F" w:rsidRDefault="00662D5F">
      <w:pPr>
        <w:tabs>
          <w:tab w:val="clear" w:pos="340"/>
          <w:tab w:val="clear" w:pos="680"/>
          <w:tab w:val="clear" w:pos="1021"/>
          <w:tab w:val="clear" w:pos="1361"/>
          <w:tab w:val="clear" w:pos="1701"/>
          <w:tab w:val="clear" w:pos="2041"/>
          <w:tab w:val="clear" w:pos="2381"/>
          <w:tab w:val="clear" w:pos="2722"/>
          <w:tab w:val="clear" w:pos="3062"/>
        </w:tabs>
        <w:spacing w:after="160" w:line="278" w:lineRule="auto"/>
        <w:rPr>
          <w:rFonts w:asciiTheme="majorHAnsi" w:hAnsiTheme="majorHAnsi"/>
          <w:b/>
          <w:bCs/>
          <w:color w:val="2D2C42"/>
          <w:sz w:val="40"/>
          <w:szCs w:val="56"/>
        </w:rPr>
      </w:pPr>
      <w:r>
        <w:br w:type="page"/>
      </w:r>
    </w:p>
    <w:p w14:paraId="46BA67E1" w14:textId="490411EB" w:rsidR="00BB62BE" w:rsidRPr="00CC2944" w:rsidRDefault="00C11AF3" w:rsidP="008E1614">
      <w:pPr>
        <w:pStyle w:val="Heading1"/>
      </w:pPr>
      <w:bookmarkStart w:id="0" w:name="_Toc217310548"/>
      <w:r>
        <w:lastRenderedPageBreak/>
        <w:t>Forward from the Commissioner</w:t>
      </w:r>
      <w:bookmarkEnd w:id="0"/>
      <w:r>
        <w:t xml:space="preserve"> </w:t>
      </w:r>
    </w:p>
    <w:p w14:paraId="29298B0A" w14:textId="3CD52151" w:rsidR="003F6368" w:rsidRDefault="003F6368" w:rsidP="00EE1FE7">
      <w:r w:rsidRPr="00A87609">
        <w:rPr>
          <w:noProof/>
          <w:highlight w:val="lightGray"/>
        </w:rPr>
        <w:drawing>
          <wp:inline distT="0" distB="0" distL="0" distR="0" wp14:anchorId="576BFBEA" wp14:editId="7478DD90">
            <wp:extent cx="1447800" cy="1447800"/>
            <wp:effectExtent l="0" t="0" r="0" b="0"/>
            <wp:docPr id="587056870" name="Picture 3" descr="Catherine Whitington, Tasmanian Disability Commissioner, with short red hair, glasses, sitting in a chair with hands folded in her l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056870" name="Picture 3" descr="Catherine Whitington, Tasmanian Disability Commissioner, with short red hair, glasses, sitting in a chair with hands folded in her la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53508" cy="1453508"/>
                    </a:xfrm>
                    <a:prstGeom prst="rect">
                      <a:avLst/>
                    </a:prstGeom>
                    <a:noFill/>
                    <a:ln>
                      <a:noFill/>
                    </a:ln>
                  </pic:spPr>
                </pic:pic>
              </a:graphicData>
            </a:graphic>
          </wp:inline>
        </w:drawing>
      </w:r>
    </w:p>
    <w:p w14:paraId="7544A12B" w14:textId="7E06B075" w:rsidR="007C649E" w:rsidRDefault="007C649E" w:rsidP="00EE1FE7">
      <w:r>
        <w:t xml:space="preserve">Friday 12 December 2025 is a date of significance for Disability Commissioner Tasmania (DCT). Not only does it mark seven months since my commencement as Tasmania’s inaugural Disability Commissioner, </w:t>
      </w:r>
      <w:r w:rsidR="003F6368">
        <w:t>but it</w:t>
      </w:r>
      <w:r>
        <w:t xml:space="preserve"> also marks approximately </w:t>
      </w:r>
      <w:r w:rsidR="00380F85">
        <w:t>five</w:t>
      </w:r>
      <w:r>
        <w:t xml:space="preserve"> months since the proclamation of the </w:t>
      </w:r>
      <w:r>
        <w:rPr>
          <w:i/>
          <w:iCs/>
        </w:rPr>
        <w:t xml:space="preserve">Disability Rights, Inclusion and Safeguarding Act 2024 </w:t>
      </w:r>
      <w:r>
        <w:t>(the Act) and our commencement as a safeguarding authority.</w:t>
      </w:r>
    </w:p>
    <w:p w14:paraId="1374DF19" w14:textId="57546001" w:rsidR="003F6368" w:rsidRDefault="007C649E" w:rsidP="00EE1FE7">
      <w:r>
        <w:t>As you read through</w:t>
      </w:r>
      <w:r w:rsidR="00B01C46">
        <w:t xml:space="preserve"> or listen to</w:t>
      </w:r>
      <w:r>
        <w:t xml:space="preserve"> this progress update, I hope you will see</w:t>
      </w:r>
      <w:r w:rsidR="00B01C46">
        <w:t xml:space="preserve"> and hear</w:t>
      </w:r>
      <w:r>
        <w:t xml:space="preserve"> the unwavering pride and commitment </w:t>
      </w:r>
      <w:r w:rsidR="00B01C46">
        <w:t>I share with</w:t>
      </w:r>
      <w:r>
        <w:t xml:space="preserve"> my </w:t>
      </w:r>
      <w:r w:rsidR="00B51240">
        <w:t>team</w:t>
      </w:r>
      <w:r>
        <w:t xml:space="preserve"> to the advancement of human rights and inclusion </w:t>
      </w:r>
      <w:r w:rsidR="00B01C46">
        <w:t>of</w:t>
      </w:r>
      <w:r>
        <w:t xml:space="preserve"> Tasmanians with disability. </w:t>
      </w:r>
    </w:p>
    <w:p w14:paraId="3647341E" w14:textId="6E5D7C42" w:rsidR="00B01C46" w:rsidRDefault="00B01C46" w:rsidP="00EE1FE7">
      <w:r>
        <w:t>Some of our key achievements to note include:</w:t>
      </w:r>
    </w:p>
    <w:p w14:paraId="57581518" w14:textId="4F053F91" w:rsidR="007C649E" w:rsidRDefault="00B01C46" w:rsidP="00010C6C">
      <w:pPr>
        <w:pStyle w:val="ListParagraph"/>
        <w:numPr>
          <w:ilvl w:val="0"/>
          <w:numId w:val="31"/>
        </w:numPr>
        <w:tabs>
          <w:tab w:val="clear" w:pos="680"/>
        </w:tabs>
        <w:ind w:left="709" w:hanging="281"/>
      </w:pPr>
      <w:r>
        <w:t>The launch of our dedicated, accessible office space;</w:t>
      </w:r>
    </w:p>
    <w:p w14:paraId="6467E697" w14:textId="17647B1D" w:rsidR="00B01C46" w:rsidRDefault="00B01C46" w:rsidP="00010C6C">
      <w:pPr>
        <w:pStyle w:val="ListParagraph"/>
        <w:numPr>
          <w:ilvl w:val="0"/>
          <w:numId w:val="31"/>
        </w:numPr>
        <w:tabs>
          <w:tab w:val="clear" w:pos="680"/>
        </w:tabs>
        <w:ind w:left="709" w:hanging="281"/>
      </w:pPr>
      <w:r>
        <w:t>Developing and recruiting an office staffing structure;</w:t>
      </w:r>
    </w:p>
    <w:p w14:paraId="29CDD0DA" w14:textId="338D36FD" w:rsidR="00B01C46" w:rsidRDefault="00B01C46" w:rsidP="00010C6C">
      <w:pPr>
        <w:pStyle w:val="ListParagraph"/>
        <w:numPr>
          <w:ilvl w:val="0"/>
          <w:numId w:val="31"/>
        </w:numPr>
        <w:tabs>
          <w:tab w:val="clear" w:pos="680"/>
        </w:tabs>
        <w:ind w:left="709" w:hanging="281"/>
      </w:pPr>
      <w:r>
        <w:t>Developing and implementing our report management, assessment and investigation frameworks;</w:t>
      </w:r>
    </w:p>
    <w:p w14:paraId="0AC84EBC" w14:textId="3813CD81" w:rsidR="00B01C46" w:rsidRDefault="00B01C46" w:rsidP="00010C6C">
      <w:pPr>
        <w:pStyle w:val="ListParagraph"/>
        <w:numPr>
          <w:ilvl w:val="0"/>
          <w:numId w:val="31"/>
        </w:numPr>
        <w:tabs>
          <w:tab w:val="clear" w:pos="680"/>
        </w:tabs>
        <w:ind w:left="709" w:hanging="281"/>
      </w:pPr>
      <w:r>
        <w:t xml:space="preserve">Developing the regulatory framework for Disability </w:t>
      </w:r>
      <w:r w:rsidR="00010C6C">
        <w:t xml:space="preserve">Inclusion </w:t>
      </w:r>
      <w:r>
        <w:t>Action</w:t>
      </w:r>
      <w:r w:rsidR="00010C6C">
        <w:t xml:space="preserve"> </w:t>
      </w:r>
      <w:r>
        <w:t>Plans;</w:t>
      </w:r>
    </w:p>
    <w:p w14:paraId="5304E3BB" w14:textId="4A88C13B" w:rsidR="00623169" w:rsidRDefault="00623169" w:rsidP="00010C6C">
      <w:pPr>
        <w:pStyle w:val="ListParagraph"/>
        <w:numPr>
          <w:ilvl w:val="0"/>
          <w:numId w:val="31"/>
        </w:numPr>
        <w:tabs>
          <w:tab w:val="clear" w:pos="680"/>
        </w:tabs>
        <w:ind w:left="709" w:hanging="281"/>
      </w:pPr>
      <w:r>
        <w:t xml:space="preserve">Developing a recruitment strategy and materials for the Disability </w:t>
      </w:r>
      <w:r w:rsidR="00010C6C">
        <w:t xml:space="preserve">Inclusion </w:t>
      </w:r>
      <w:r>
        <w:t>Advisory Council;</w:t>
      </w:r>
    </w:p>
    <w:p w14:paraId="4CA2B244" w14:textId="361DE695" w:rsidR="00B01C46" w:rsidRDefault="00B01C46" w:rsidP="00010C6C">
      <w:pPr>
        <w:pStyle w:val="ListParagraph"/>
        <w:numPr>
          <w:ilvl w:val="0"/>
          <w:numId w:val="31"/>
        </w:numPr>
        <w:tabs>
          <w:tab w:val="clear" w:pos="680"/>
        </w:tabs>
        <w:ind w:left="709" w:hanging="281"/>
      </w:pPr>
      <w:r>
        <w:t>Receiving and responding to over 100 reports and enquiries;</w:t>
      </w:r>
    </w:p>
    <w:p w14:paraId="575408C5" w14:textId="329D8962" w:rsidR="00B01C46" w:rsidRDefault="00B01C46" w:rsidP="00010C6C">
      <w:pPr>
        <w:pStyle w:val="ListParagraph"/>
        <w:numPr>
          <w:ilvl w:val="0"/>
          <w:numId w:val="31"/>
        </w:numPr>
        <w:tabs>
          <w:tab w:val="clear" w:pos="680"/>
        </w:tabs>
        <w:ind w:left="709" w:hanging="281"/>
      </w:pPr>
      <w:r>
        <w:t xml:space="preserve">Contributing to the review of the Federal </w:t>
      </w:r>
      <w:r w:rsidRPr="003C329E">
        <w:rPr>
          <w:i/>
          <w:iCs/>
        </w:rPr>
        <w:t>Disability Discrimination Act</w:t>
      </w:r>
      <w:r w:rsidR="003C329E" w:rsidRPr="003C329E">
        <w:rPr>
          <w:i/>
          <w:iCs/>
        </w:rPr>
        <w:t xml:space="preserve"> 1992</w:t>
      </w:r>
      <w:r>
        <w:t>; and</w:t>
      </w:r>
    </w:p>
    <w:p w14:paraId="6A933465" w14:textId="771C19CD" w:rsidR="00E31D13" w:rsidRDefault="00B01C46" w:rsidP="00010C6C">
      <w:pPr>
        <w:pStyle w:val="ListParagraph"/>
        <w:numPr>
          <w:ilvl w:val="0"/>
          <w:numId w:val="31"/>
        </w:numPr>
        <w:tabs>
          <w:tab w:val="clear" w:pos="680"/>
        </w:tabs>
        <w:ind w:left="709" w:hanging="281"/>
      </w:pPr>
      <w:r>
        <w:t xml:space="preserve">The ‘Living my best life’ art exhibition in anticipation of consultation for the Tasmanian </w:t>
      </w:r>
      <w:r w:rsidR="00010C6C">
        <w:t xml:space="preserve">Disability </w:t>
      </w:r>
      <w:r>
        <w:t>Inclusion Plan.</w:t>
      </w:r>
    </w:p>
    <w:p w14:paraId="6B33B330" w14:textId="7D1F0D5B" w:rsidR="00623169" w:rsidRDefault="00623169" w:rsidP="00623169">
      <w:r>
        <w:t xml:space="preserve">In early 2026, I look forward to beginning recruitment for the Council, launching our regulatory framework for Disability </w:t>
      </w:r>
      <w:r w:rsidR="00010C6C">
        <w:t xml:space="preserve">Inclusion </w:t>
      </w:r>
      <w:r>
        <w:t>Action Plans and continuing to work alongside and within Tasmania’s vibrant disability community.</w:t>
      </w:r>
    </w:p>
    <w:p w14:paraId="3803FDC6" w14:textId="56D60342" w:rsidR="00623169" w:rsidRDefault="00623169" w:rsidP="00623169">
      <w:r>
        <w:lastRenderedPageBreak/>
        <w:t>Catherine Whitington</w:t>
      </w:r>
    </w:p>
    <w:p w14:paraId="23E13EBD" w14:textId="143C6BF6" w:rsidR="00623169" w:rsidRPr="00D25520" w:rsidRDefault="00623169" w:rsidP="00623169">
      <w:pPr>
        <w:rPr>
          <w:rFonts w:ascii="Lexend Medium" w:hAnsi="Lexend Medium"/>
          <w:b/>
          <w:bCs/>
        </w:rPr>
      </w:pPr>
      <w:r w:rsidRPr="00D25520">
        <w:rPr>
          <w:rFonts w:ascii="Lexend Medium" w:hAnsi="Lexend Medium"/>
          <w:b/>
          <w:bCs/>
        </w:rPr>
        <w:t>Disability Commissioner</w:t>
      </w:r>
    </w:p>
    <w:p w14:paraId="5C68E303" w14:textId="0CE4654D" w:rsidR="00EE1FE7" w:rsidRPr="00D705A4" w:rsidRDefault="00EE1FE7" w:rsidP="00EE1FE7">
      <w:pPr>
        <w:pStyle w:val="Heading1"/>
      </w:pPr>
      <w:bookmarkStart w:id="1" w:name="_Toc217310549"/>
      <w:r>
        <w:t>About Disability Commissioner Tasmania</w:t>
      </w:r>
      <w:bookmarkEnd w:id="1"/>
    </w:p>
    <w:p w14:paraId="254036E6" w14:textId="5A45ED0B" w:rsidR="00217151" w:rsidRPr="001643FD" w:rsidRDefault="00217151" w:rsidP="00217151">
      <w:r w:rsidRPr="001643FD">
        <w:t xml:space="preserve">The Tasmanian Disability Commissioner is a new independent authority established under the </w:t>
      </w:r>
      <w:r w:rsidRPr="001643FD">
        <w:rPr>
          <w:i/>
          <w:iCs/>
        </w:rPr>
        <w:t xml:space="preserve">Disability Rights, Inclusion and Safeguarding Act 2024 </w:t>
      </w:r>
      <w:r w:rsidRPr="001643FD">
        <w:t>(The Act)</w:t>
      </w:r>
      <w:r w:rsidRPr="001643FD">
        <w:rPr>
          <w:i/>
          <w:iCs/>
        </w:rPr>
        <w:t xml:space="preserve">. </w:t>
      </w:r>
      <w:r w:rsidRPr="001643FD">
        <w:t xml:space="preserve">Disability Commissioner Tasmania refers to the Commissioner’s office and the </w:t>
      </w:r>
      <w:r w:rsidR="00B51240">
        <w:t>team</w:t>
      </w:r>
      <w:r w:rsidRPr="001643FD">
        <w:t xml:space="preserve"> working to assist the Commissioner in carrying out their roles and functions under the Act. Our role is to prevent harm, promote inclusion, and ensure that people with disability are treated with dignity and respect. </w:t>
      </w:r>
    </w:p>
    <w:p w14:paraId="2B86C92F" w14:textId="77777777" w:rsidR="00217151" w:rsidRPr="001643FD" w:rsidRDefault="00217151" w:rsidP="00217151">
      <w:r w:rsidRPr="001643FD">
        <w:t>The Act gives us a broad range of powers, with a focus on:</w:t>
      </w:r>
    </w:p>
    <w:p w14:paraId="6CE0C951" w14:textId="77777777" w:rsidR="00217151" w:rsidRPr="001643FD" w:rsidRDefault="00217151" w:rsidP="00217151">
      <w:pPr>
        <w:pStyle w:val="ListBullet"/>
      </w:pPr>
      <w:r w:rsidRPr="001643FD">
        <w:t>Development of a Tasmanian Disability Inclusion Plan to establish whole-of-government policies to advance and safeguard inclusion of people with a disability in Tasmania;</w:t>
      </w:r>
    </w:p>
    <w:p w14:paraId="06981FF1" w14:textId="299CDE2E" w:rsidR="00217151" w:rsidRPr="001643FD" w:rsidRDefault="00217151" w:rsidP="00217151">
      <w:pPr>
        <w:pStyle w:val="ListBullet"/>
      </w:pPr>
      <w:r w:rsidRPr="001643FD">
        <w:t xml:space="preserve">Regulating Disability Inclusion </w:t>
      </w:r>
      <w:r w:rsidR="00010C6C">
        <w:t>A</w:t>
      </w:r>
      <w:r w:rsidRPr="001643FD">
        <w:t>ction Plans that help government agencies improve access, uphold disability rights, and remove barriers;</w:t>
      </w:r>
    </w:p>
    <w:p w14:paraId="150E093D" w14:textId="77777777" w:rsidR="00217151" w:rsidRPr="001643FD" w:rsidRDefault="00217151" w:rsidP="00217151">
      <w:pPr>
        <w:pStyle w:val="ListBullet"/>
      </w:pPr>
      <w:r w:rsidRPr="001643FD">
        <w:t>Receive and investigate reports of violence, abuse, neglect, coercion, and exploitation that involve people with disability; and</w:t>
      </w:r>
    </w:p>
    <w:p w14:paraId="568534D6" w14:textId="77777777" w:rsidR="00217151" w:rsidRDefault="00217151" w:rsidP="00217151">
      <w:pPr>
        <w:pStyle w:val="ListBullet"/>
      </w:pPr>
      <w:r w:rsidRPr="001643FD">
        <w:t xml:space="preserve">Establish and maintain a Disability Inclusion Advisory Council to advise on policies and practices, promote full participation of people with disability in community life, monitor and report on the implementation of disability inclusion plans. </w:t>
      </w:r>
    </w:p>
    <w:p w14:paraId="6DAC5B17" w14:textId="6ABAD4F2" w:rsidR="00EE1FE7" w:rsidRDefault="00EE1FE7" w:rsidP="00EE1FE7">
      <w:pPr>
        <w:pStyle w:val="Heading1"/>
      </w:pPr>
      <w:bookmarkStart w:id="2" w:name="_Toc217310550"/>
      <w:r>
        <w:t xml:space="preserve">Our Structure and </w:t>
      </w:r>
      <w:r w:rsidR="00B51240">
        <w:t>Team</w:t>
      </w:r>
      <w:bookmarkEnd w:id="2"/>
    </w:p>
    <w:p w14:paraId="149BC054" w14:textId="311011EB" w:rsidR="00EE1FE7" w:rsidRDefault="005B700D" w:rsidP="00EE1FE7">
      <w:r>
        <w:t xml:space="preserve">An image of our organisational structure is shown below. This image shows the following </w:t>
      </w:r>
      <w:r w:rsidR="00B51240">
        <w:t>team</w:t>
      </w:r>
      <w:r>
        <w:t xml:space="preserve"> report directly to the Disability Commissioner:</w:t>
      </w:r>
    </w:p>
    <w:p w14:paraId="5EC65710" w14:textId="38DCCEF1" w:rsidR="005B700D" w:rsidRDefault="005B700D" w:rsidP="005B700D">
      <w:pPr>
        <w:pStyle w:val="ListParagraph"/>
        <w:numPr>
          <w:ilvl w:val="0"/>
          <w:numId w:val="32"/>
        </w:numPr>
      </w:pPr>
      <w:r>
        <w:t>The Deputy Disability Commissioner, who we expect to commence full</w:t>
      </w:r>
      <w:r w:rsidR="000C1537">
        <w:t xml:space="preserve"> </w:t>
      </w:r>
      <w:r>
        <w:t>time employment in 2026;</w:t>
      </w:r>
    </w:p>
    <w:p w14:paraId="6FA043F4" w14:textId="12C55F11" w:rsidR="005B700D" w:rsidRDefault="005B700D" w:rsidP="005B700D">
      <w:pPr>
        <w:pStyle w:val="ListParagraph"/>
        <w:numPr>
          <w:ilvl w:val="0"/>
          <w:numId w:val="32"/>
        </w:numPr>
      </w:pPr>
      <w:r>
        <w:t xml:space="preserve">A Media and Communications </w:t>
      </w:r>
      <w:r w:rsidR="000C1537">
        <w:t>C</w:t>
      </w:r>
      <w:r>
        <w:t>onsultant who is employed full</w:t>
      </w:r>
      <w:r w:rsidR="000C1537">
        <w:t xml:space="preserve"> </w:t>
      </w:r>
      <w:r>
        <w:t>time; and</w:t>
      </w:r>
    </w:p>
    <w:p w14:paraId="0D7EF9C2" w14:textId="706CA365" w:rsidR="005B700D" w:rsidRDefault="005B700D" w:rsidP="005B700D">
      <w:pPr>
        <w:pStyle w:val="ListParagraph"/>
        <w:numPr>
          <w:ilvl w:val="0"/>
          <w:numId w:val="32"/>
        </w:numPr>
      </w:pPr>
      <w:r>
        <w:lastRenderedPageBreak/>
        <w:t xml:space="preserve">A </w:t>
      </w:r>
      <w:r w:rsidR="000C1537">
        <w:t>P</w:t>
      </w:r>
      <w:r>
        <w:t xml:space="preserve">roject </w:t>
      </w:r>
      <w:r w:rsidR="000C1537">
        <w:t>S</w:t>
      </w:r>
      <w:r>
        <w:t xml:space="preserve">upport </w:t>
      </w:r>
      <w:r w:rsidR="000C1537">
        <w:t>O</w:t>
      </w:r>
      <w:r>
        <w:t>fficer who is employed part time, working four days per week.</w:t>
      </w:r>
    </w:p>
    <w:p w14:paraId="4815BFBB" w14:textId="7B5587AB" w:rsidR="005B700D" w:rsidRDefault="005B700D" w:rsidP="005B700D">
      <w:r>
        <w:t>The image also shows the following</w:t>
      </w:r>
      <w:r w:rsidR="00B51240">
        <w:t xml:space="preserve"> team members</w:t>
      </w:r>
      <w:r>
        <w:t xml:space="preserve"> reporting to the Deputy Disability Commissioner:</w:t>
      </w:r>
    </w:p>
    <w:p w14:paraId="1A39AF69" w14:textId="6ECD1418" w:rsidR="005B700D" w:rsidRDefault="005B700D" w:rsidP="005B700D">
      <w:pPr>
        <w:pStyle w:val="ListParagraph"/>
        <w:numPr>
          <w:ilvl w:val="0"/>
          <w:numId w:val="33"/>
        </w:numPr>
      </w:pPr>
      <w:r>
        <w:t>An Assessment Officer who is employed full time;</w:t>
      </w:r>
    </w:p>
    <w:p w14:paraId="36E9BA01" w14:textId="6F6300B0" w:rsidR="005B700D" w:rsidRDefault="005B700D" w:rsidP="005B700D">
      <w:pPr>
        <w:pStyle w:val="ListParagraph"/>
        <w:numPr>
          <w:ilvl w:val="0"/>
          <w:numId w:val="33"/>
        </w:numPr>
      </w:pPr>
      <w:r>
        <w:t xml:space="preserve">A </w:t>
      </w:r>
      <w:r w:rsidR="000C1537">
        <w:t>P</w:t>
      </w:r>
      <w:r>
        <w:t xml:space="preserve">olicy and </w:t>
      </w:r>
      <w:r w:rsidR="003C329E">
        <w:t>Program Officer</w:t>
      </w:r>
      <w:r>
        <w:t xml:space="preserve"> who is employed part time, working four days per week.</w:t>
      </w:r>
    </w:p>
    <w:p w14:paraId="5DD122B6" w14:textId="2FA510D7" w:rsidR="005B700D" w:rsidRDefault="005B700D" w:rsidP="005B700D">
      <w:pPr>
        <w:pStyle w:val="ListParagraph"/>
        <w:numPr>
          <w:ilvl w:val="0"/>
          <w:numId w:val="33"/>
        </w:numPr>
      </w:pPr>
      <w:r>
        <w:t xml:space="preserve">A </w:t>
      </w:r>
      <w:r w:rsidR="003C329E">
        <w:t>P</w:t>
      </w:r>
      <w:r>
        <w:t xml:space="preserve">roject </w:t>
      </w:r>
      <w:r w:rsidR="003C329E">
        <w:t>O</w:t>
      </w:r>
      <w:r>
        <w:t>fficer who is employed part time, working 20 hours per week across 3 days.</w:t>
      </w:r>
    </w:p>
    <w:p w14:paraId="6016CBED" w14:textId="59C2BD03" w:rsidR="00673A51" w:rsidRDefault="00E1050B" w:rsidP="00E1050B">
      <w:r>
        <w:t>There is one executive in Disability Commissioner Tasmania and all other roles are classified in line with the</w:t>
      </w:r>
      <w:r w:rsidR="003C329E">
        <w:t xml:space="preserve"> </w:t>
      </w:r>
      <w:r w:rsidR="003C329E" w:rsidRPr="003C329E">
        <w:rPr>
          <w:i/>
          <w:iCs/>
        </w:rPr>
        <w:t>State Service Act 2000</w:t>
      </w:r>
      <w:r>
        <w:t xml:space="preserve"> between </w:t>
      </w:r>
      <w:r w:rsidR="003C329E">
        <w:t xml:space="preserve">General Stream </w:t>
      </w:r>
      <w:r>
        <w:t xml:space="preserve">Band 4 and </w:t>
      </w:r>
      <w:r w:rsidR="003C329E">
        <w:t>Gen</w:t>
      </w:r>
      <w:r>
        <w:t xml:space="preserve">eral </w:t>
      </w:r>
      <w:r w:rsidR="003C329E">
        <w:t>Stream</w:t>
      </w:r>
      <w:r>
        <w:t xml:space="preserve"> </w:t>
      </w:r>
      <w:r w:rsidR="003C329E">
        <w:t>B</w:t>
      </w:r>
      <w:r>
        <w:t>and 8.</w:t>
      </w:r>
    </w:p>
    <w:p w14:paraId="1ED9F0D6" w14:textId="77777777" w:rsidR="00673A51" w:rsidRDefault="00673A51">
      <w:pPr>
        <w:tabs>
          <w:tab w:val="clear" w:pos="340"/>
          <w:tab w:val="clear" w:pos="680"/>
          <w:tab w:val="clear" w:pos="1021"/>
          <w:tab w:val="clear" w:pos="1361"/>
          <w:tab w:val="clear" w:pos="1701"/>
          <w:tab w:val="clear" w:pos="2041"/>
          <w:tab w:val="clear" w:pos="2381"/>
          <w:tab w:val="clear" w:pos="2722"/>
          <w:tab w:val="clear" w:pos="3062"/>
        </w:tabs>
        <w:spacing w:after="160" w:line="278" w:lineRule="auto"/>
      </w:pPr>
      <w:r>
        <w:br w:type="page"/>
      </w:r>
    </w:p>
    <w:p w14:paraId="4F7B3912" w14:textId="304729BA" w:rsidR="005B700D" w:rsidRDefault="005B700D" w:rsidP="00673A51">
      <w:pPr>
        <w:pStyle w:val="Heading2"/>
      </w:pPr>
      <w:bookmarkStart w:id="3" w:name="_Toc217310551"/>
      <w:r>
        <w:lastRenderedPageBreak/>
        <w:t xml:space="preserve">Image of </w:t>
      </w:r>
      <w:r w:rsidRPr="00673A51">
        <w:t>Disability</w:t>
      </w:r>
      <w:r>
        <w:t xml:space="preserve"> Commissioner Tasmania’s organisational structure</w:t>
      </w:r>
      <w:bookmarkEnd w:id="3"/>
    </w:p>
    <w:p w14:paraId="1D01A877" w14:textId="7088ABF3" w:rsidR="005B700D" w:rsidRDefault="005B700D" w:rsidP="005B700D">
      <w:r>
        <w:rPr>
          <w:noProof/>
        </w:rPr>
        <w:drawing>
          <wp:inline distT="0" distB="0" distL="0" distR="0" wp14:anchorId="46397134" wp14:editId="5C8E3F21">
            <wp:extent cx="6260465" cy="3276371"/>
            <wp:effectExtent l="0" t="0" r="0" b="19685"/>
            <wp:docPr id="995372971" name="Diagram 1" descr="Organisational chart showing reporting structure for Disability Commissioner Tasmania. Disability Commissioner (1 Full-Time Equivalent -FTE) is at the top. Reporting to the Commissioner are three positions: Media &amp; Communications Consultant (1 FTE), Deputy Disability Commissioner (1 FTE), and a Project Support Officer (0.8 FTE). Reporting to the Deputy Disability Commissioner are three positions: Policy and Program Officer (0.8 FTE), Project Officer (0.4 FTE) and an Assessment Officer (1 FTE)."/>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353740CC" w14:textId="79804C76" w:rsidR="00BB62BE" w:rsidRDefault="00EE1FE7" w:rsidP="00EE1FE7">
      <w:pPr>
        <w:pStyle w:val="Heading1"/>
      </w:pPr>
      <w:bookmarkStart w:id="4" w:name="_Toc217310552"/>
      <w:r>
        <w:t>Out and About in the Community</w:t>
      </w:r>
      <w:bookmarkEnd w:id="4"/>
    </w:p>
    <w:p w14:paraId="55FD0B7A" w14:textId="66B66C47" w:rsidR="001643FD" w:rsidRDefault="001643FD" w:rsidP="001643FD">
      <w:r>
        <w:t xml:space="preserve">Between May and December, the Commissioner and her </w:t>
      </w:r>
      <w:r w:rsidR="00B51240">
        <w:t>team</w:t>
      </w:r>
      <w:r>
        <w:t xml:space="preserve"> </w:t>
      </w:r>
      <w:r w:rsidR="00E82F14">
        <w:t xml:space="preserve">participated in </w:t>
      </w:r>
      <w:r>
        <w:t>a range of community events</w:t>
      </w:r>
      <w:r w:rsidR="00360ABD">
        <w:t xml:space="preserve"> and conferences, </w:t>
      </w:r>
      <w:r w:rsidR="00E82F14">
        <w:t xml:space="preserve">contributing as speakers on some occasions. </w:t>
      </w:r>
      <w:r w:rsidR="00360ABD">
        <w:t xml:space="preserve"> The Commissioner has also met with individual members of the Disability Community and organisational stakeholders. </w:t>
      </w:r>
      <w:r>
        <w:t>Some of these include:</w:t>
      </w:r>
    </w:p>
    <w:p w14:paraId="76A2BCFA" w14:textId="4A8539A0" w:rsidR="001643FD" w:rsidRDefault="001643FD" w:rsidP="001643FD">
      <w:pPr>
        <w:pStyle w:val="ListParagraph"/>
        <w:numPr>
          <w:ilvl w:val="0"/>
          <w:numId w:val="34"/>
        </w:numPr>
      </w:pPr>
      <w:r>
        <w:t>The final meeting of the Premier’s Disability Advisory Council (PDAC) and celebration to conclude both PDAC and the Minister’s Disability Consultative Group (MDCG);</w:t>
      </w:r>
    </w:p>
    <w:p w14:paraId="2D315F99" w14:textId="3EC463BD" w:rsidR="00360ABD" w:rsidRDefault="00360ABD" w:rsidP="001643FD">
      <w:pPr>
        <w:pStyle w:val="ListParagraph"/>
        <w:numPr>
          <w:ilvl w:val="0"/>
          <w:numId w:val="34"/>
        </w:numPr>
      </w:pPr>
      <w:r>
        <w:t xml:space="preserve">The Hobart </w:t>
      </w:r>
      <w:r w:rsidR="00E82F14">
        <w:t>Aged &amp; Disability Expo</w:t>
      </w:r>
      <w:r>
        <w:t>;</w:t>
      </w:r>
    </w:p>
    <w:p w14:paraId="65207733" w14:textId="381974D8" w:rsidR="00360ABD" w:rsidRDefault="00360ABD" w:rsidP="001643FD">
      <w:pPr>
        <w:pStyle w:val="ListParagraph"/>
        <w:numPr>
          <w:ilvl w:val="0"/>
          <w:numId w:val="34"/>
        </w:numPr>
      </w:pPr>
      <w:r>
        <w:t xml:space="preserve">The Working it Out ‘Including </w:t>
      </w:r>
      <w:r w:rsidR="00E82F14">
        <w:t>U</w:t>
      </w:r>
      <w:r>
        <w:t>s’ launch;</w:t>
      </w:r>
    </w:p>
    <w:p w14:paraId="01203A6E" w14:textId="4D18165A" w:rsidR="00360ABD" w:rsidRDefault="00360ABD" w:rsidP="001643FD">
      <w:pPr>
        <w:pStyle w:val="ListParagraph"/>
        <w:numPr>
          <w:ilvl w:val="0"/>
          <w:numId w:val="34"/>
        </w:numPr>
      </w:pPr>
      <w:r>
        <w:t>Students and Faculty at the University of Tasmania Law School;</w:t>
      </w:r>
    </w:p>
    <w:p w14:paraId="186CA89F" w14:textId="1FD4525F" w:rsidR="00360ABD" w:rsidRDefault="00360ABD" w:rsidP="001643FD">
      <w:pPr>
        <w:pStyle w:val="ListParagraph"/>
        <w:numPr>
          <w:ilvl w:val="0"/>
          <w:numId w:val="34"/>
        </w:numPr>
      </w:pPr>
      <w:r>
        <w:t xml:space="preserve">SpeakOut </w:t>
      </w:r>
      <w:r w:rsidR="00E82F14">
        <w:t xml:space="preserve">Advocacy’s Gearing Up Disability Expos </w:t>
      </w:r>
      <w:r>
        <w:t>and conference;</w:t>
      </w:r>
    </w:p>
    <w:p w14:paraId="1C9C414A" w14:textId="2F68B7B4" w:rsidR="00360ABD" w:rsidRDefault="00360ABD" w:rsidP="001643FD">
      <w:pPr>
        <w:pStyle w:val="ListParagraph"/>
        <w:numPr>
          <w:ilvl w:val="0"/>
          <w:numId w:val="34"/>
        </w:numPr>
      </w:pPr>
      <w:r>
        <w:t>Reme</w:t>
      </w:r>
      <w:r w:rsidR="00E82F14">
        <w:t>m</w:t>
      </w:r>
      <w:r>
        <w:t>bering Willow Court event;</w:t>
      </w:r>
    </w:p>
    <w:p w14:paraId="19E01006" w14:textId="1DACA70E" w:rsidR="00360ABD" w:rsidRDefault="00360ABD" w:rsidP="001643FD">
      <w:pPr>
        <w:pStyle w:val="ListParagraph"/>
        <w:numPr>
          <w:ilvl w:val="0"/>
          <w:numId w:val="34"/>
        </w:numPr>
      </w:pPr>
      <w:r>
        <w:lastRenderedPageBreak/>
        <w:t>The Public Trustee stakeholder reference group;</w:t>
      </w:r>
    </w:p>
    <w:p w14:paraId="0111850E" w14:textId="37AF8346" w:rsidR="00360ABD" w:rsidRDefault="00360ABD" w:rsidP="001643FD">
      <w:pPr>
        <w:pStyle w:val="ListParagraph"/>
        <w:numPr>
          <w:ilvl w:val="0"/>
          <w:numId w:val="34"/>
        </w:numPr>
      </w:pPr>
      <w:r>
        <w:t>The Launceston Community Legal Centre;</w:t>
      </w:r>
    </w:p>
    <w:p w14:paraId="723A47A9" w14:textId="67892FE6" w:rsidR="00360ABD" w:rsidRDefault="00360ABD" w:rsidP="001643FD">
      <w:pPr>
        <w:pStyle w:val="ListParagraph"/>
        <w:numPr>
          <w:ilvl w:val="0"/>
          <w:numId w:val="34"/>
        </w:numPr>
      </w:pPr>
      <w:r>
        <w:t>The State Service Defined Entities Working Group;</w:t>
      </w:r>
    </w:p>
    <w:p w14:paraId="298F50C1" w14:textId="3E509627" w:rsidR="00360ABD" w:rsidRDefault="00360ABD" w:rsidP="001643FD">
      <w:pPr>
        <w:pStyle w:val="ListParagraph"/>
        <w:numPr>
          <w:ilvl w:val="0"/>
          <w:numId w:val="34"/>
        </w:numPr>
      </w:pPr>
      <w:r>
        <w:t>The Disability Reform Steering Committee;</w:t>
      </w:r>
    </w:p>
    <w:p w14:paraId="0F4A1741" w14:textId="23A0B86E" w:rsidR="00360ABD" w:rsidRDefault="00360ABD" w:rsidP="001643FD">
      <w:pPr>
        <w:pStyle w:val="ListParagraph"/>
        <w:numPr>
          <w:ilvl w:val="0"/>
          <w:numId w:val="34"/>
        </w:numPr>
      </w:pPr>
      <w:r>
        <w:t>The Tasmanian Institute of Sport</w:t>
      </w:r>
      <w:r w:rsidR="00E82F14">
        <w:t>’s</w:t>
      </w:r>
      <w:r>
        <w:t xml:space="preserve"> Para Unit Launch;</w:t>
      </w:r>
    </w:p>
    <w:p w14:paraId="04195B3C" w14:textId="7143036D" w:rsidR="00360ABD" w:rsidRDefault="00AB48AF" w:rsidP="001643FD">
      <w:pPr>
        <w:pStyle w:val="ListParagraph"/>
        <w:numPr>
          <w:ilvl w:val="0"/>
          <w:numId w:val="34"/>
        </w:numPr>
      </w:pPr>
      <w:r>
        <w:t>National Disability Services Executive Leader’s conference;</w:t>
      </w:r>
    </w:p>
    <w:p w14:paraId="6F045728" w14:textId="3A903D29" w:rsidR="00AB48AF" w:rsidRDefault="00AB48AF" w:rsidP="001643FD">
      <w:pPr>
        <w:pStyle w:val="ListParagraph"/>
        <w:numPr>
          <w:ilvl w:val="0"/>
          <w:numId w:val="34"/>
        </w:numPr>
      </w:pPr>
      <w:r>
        <w:t>The Tasmanian Disability Awards;</w:t>
      </w:r>
    </w:p>
    <w:p w14:paraId="3E87C368" w14:textId="2A76751D" w:rsidR="00AB48AF" w:rsidRDefault="00AB48AF" w:rsidP="001643FD">
      <w:pPr>
        <w:pStyle w:val="ListParagraph"/>
        <w:numPr>
          <w:ilvl w:val="0"/>
          <w:numId w:val="34"/>
        </w:numPr>
      </w:pPr>
      <w:r>
        <w:t>National Disability Services Webinar;</w:t>
      </w:r>
    </w:p>
    <w:p w14:paraId="0FE20CD3" w14:textId="4C8A52DB" w:rsidR="00AB48AF" w:rsidRDefault="00AF7FD2" w:rsidP="001643FD">
      <w:pPr>
        <w:pStyle w:val="ListParagraph"/>
        <w:numPr>
          <w:ilvl w:val="0"/>
          <w:numId w:val="34"/>
        </w:numPr>
      </w:pPr>
      <w:r>
        <w:t>Women’s Legal Service: Small Steps, Safe Workplaces Conference;</w:t>
      </w:r>
    </w:p>
    <w:p w14:paraId="274ADAF4" w14:textId="69BEE802" w:rsidR="00AF7FD2" w:rsidRDefault="00AF7FD2" w:rsidP="001643FD">
      <w:pPr>
        <w:pStyle w:val="ListParagraph"/>
        <w:numPr>
          <w:ilvl w:val="0"/>
          <w:numId w:val="34"/>
        </w:numPr>
      </w:pPr>
      <w:r>
        <w:t>The Clarence Access and Inclusion Network;</w:t>
      </w:r>
    </w:p>
    <w:p w14:paraId="7787CAFE" w14:textId="105E67DC" w:rsidR="00AF7FD2" w:rsidRDefault="00AF7FD2" w:rsidP="001643FD">
      <w:pPr>
        <w:pStyle w:val="ListParagraph"/>
        <w:numPr>
          <w:ilvl w:val="0"/>
          <w:numId w:val="34"/>
        </w:numPr>
      </w:pPr>
      <w:r>
        <w:t>Young Leader’s of Tasmania official graduation;</w:t>
      </w:r>
    </w:p>
    <w:p w14:paraId="269E1FF8" w14:textId="5BFC8E02" w:rsidR="00AF7FD2" w:rsidRDefault="00AF7FD2" w:rsidP="001643FD">
      <w:pPr>
        <w:pStyle w:val="ListParagraph"/>
        <w:numPr>
          <w:ilvl w:val="0"/>
          <w:numId w:val="34"/>
        </w:numPr>
      </w:pPr>
      <w:r>
        <w:t>Tasmanian Legal Aid International Day of People with Disability celebrations;</w:t>
      </w:r>
    </w:p>
    <w:p w14:paraId="062167A7" w14:textId="1FA32C74" w:rsidR="00AF7FD2" w:rsidRDefault="00AF7FD2" w:rsidP="001643FD">
      <w:pPr>
        <w:pStyle w:val="ListParagraph"/>
        <w:numPr>
          <w:ilvl w:val="0"/>
          <w:numId w:val="34"/>
        </w:numPr>
      </w:pPr>
      <w:r>
        <w:t>The Crip Culture Podcast Launch;</w:t>
      </w:r>
    </w:p>
    <w:p w14:paraId="138F551C" w14:textId="2A98FEF2" w:rsidR="00AF7FD2" w:rsidRDefault="00AF7FD2" w:rsidP="001643FD">
      <w:pPr>
        <w:pStyle w:val="ListParagraph"/>
        <w:numPr>
          <w:ilvl w:val="0"/>
          <w:numId w:val="34"/>
        </w:numPr>
      </w:pPr>
      <w:r>
        <w:t>The commemoration of the 25</w:t>
      </w:r>
      <w:r w:rsidRPr="00AF7FD2">
        <w:rPr>
          <w:vertAlign w:val="superscript"/>
        </w:rPr>
        <w:t>th</w:t>
      </w:r>
      <w:r>
        <w:t xml:space="preserve"> anniversary of the closure of Willow Court;</w:t>
      </w:r>
    </w:p>
    <w:p w14:paraId="28BEF0CB" w14:textId="1533D69D" w:rsidR="00AF7FD2" w:rsidRDefault="00540CA2" w:rsidP="001643FD">
      <w:pPr>
        <w:pStyle w:val="ListParagraph"/>
        <w:numPr>
          <w:ilvl w:val="0"/>
          <w:numId w:val="34"/>
        </w:numPr>
      </w:pPr>
      <w:r>
        <w:t>Meeting with various departmental secretaries across the state service;</w:t>
      </w:r>
    </w:p>
    <w:p w14:paraId="6D6B41B0" w14:textId="46D5FA96" w:rsidR="00540CA2" w:rsidRDefault="00540CA2" w:rsidP="001643FD">
      <w:pPr>
        <w:pStyle w:val="ListParagraph"/>
        <w:numPr>
          <w:ilvl w:val="0"/>
          <w:numId w:val="34"/>
        </w:numPr>
      </w:pPr>
      <w:r>
        <w:t>Meeting with the NDIS Commissioner and Associate Commissioner;</w:t>
      </w:r>
    </w:p>
    <w:p w14:paraId="50A1A30B" w14:textId="3DD5BDB5" w:rsidR="00540CA2" w:rsidRDefault="00540CA2" w:rsidP="001643FD">
      <w:pPr>
        <w:pStyle w:val="ListParagraph"/>
        <w:numPr>
          <w:ilvl w:val="0"/>
          <w:numId w:val="34"/>
        </w:numPr>
      </w:pPr>
      <w:r>
        <w:t>The Tasmanian Statutory Authorities Working Group;</w:t>
      </w:r>
    </w:p>
    <w:p w14:paraId="41FF89A7" w14:textId="38C6A0B7" w:rsidR="00540CA2" w:rsidRDefault="00540CA2" w:rsidP="001643FD">
      <w:pPr>
        <w:pStyle w:val="ListParagraph"/>
        <w:numPr>
          <w:ilvl w:val="0"/>
          <w:numId w:val="34"/>
        </w:numPr>
      </w:pPr>
      <w:r>
        <w:t>Equality Building;</w:t>
      </w:r>
    </w:p>
    <w:p w14:paraId="098B9C7A" w14:textId="3D52D38A" w:rsidR="00540CA2" w:rsidRDefault="00540CA2" w:rsidP="001643FD">
      <w:pPr>
        <w:pStyle w:val="ListParagraph"/>
        <w:numPr>
          <w:ilvl w:val="0"/>
          <w:numId w:val="34"/>
        </w:numPr>
      </w:pPr>
      <w:r>
        <w:t>Our Watch;</w:t>
      </w:r>
    </w:p>
    <w:p w14:paraId="2A4CCBB7" w14:textId="61B57B47" w:rsidR="00540CA2" w:rsidRDefault="00540CA2" w:rsidP="001643FD">
      <w:pPr>
        <w:pStyle w:val="ListParagraph"/>
        <w:numPr>
          <w:ilvl w:val="0"/>
          <w:numId w:val="34"/>
        </w:numPr>
      </w:pPr>
      <w:r>
        <w:t>The Victorian Disability Worker Commissioner;</w:t>
      </w:r>
    </w:p>
    <w:p w14:paraId="695C9F71" w14:textId="768DE264" w:rsidR="00540CA2" w:rsidRDefault="00540CA2" w:rsidP="001643FD">
      <w:pPr>
        <w:pStyle w:val="ListParagraph"/>
        <w:numPr>
          <w:ilvl w:val="0"/>
          <w:numId w:val="34"/>
        </w:numPr>
      </w:pPr>
      <w:r>
        <w:t>Public Trustee Board Meeting;</w:t>
      </w:r>
    </w:p>
    <w:p w14:paraId="2B02F160" w14:textId="4A28BECB" w:rsidR="00540CA2" w:rsidRDefault="00540CA2" w:rsidP="001643FD">
      <w:pPr>
        <w:pStyle w:val="ListParagraph"/>
        <w:numPr>
          <w:ilvl w:val="0"/>
          <w:numId w:val="34"/>
        </w:numPr>
      </w:pPr>
      <w:r>
        <w:t>The Tasmanian Law Society;</w:t>
      </w:r>
    </w:p>
    <w:p w14:paraId="79228B38" w14:textId="65041793" w:rsidR="00540CA2" w:rsidRDefault="00540CA2" w:rsidP="001643FD">
      <w:pPr>
        <w:pStyle w:val="ListParagraph"/>
        <w:numPr>
          <w:ilvl w:val="0"/>
          <w:numId w:val="34"/>
        </w:numPr>
      </w:pPr>
      <w:r>
        <w:t>TasCOSS;</w:t>
      </w:r>
    </w:p>
    <w:p w14:paraId="50F513C4" w14:textId="7FA5B9B2" w:rsidR="00540CA2" w:rsidRDefault="00540CA2" w:rsidP="001643FD">
      <w:pPr>
        <w:pStyle w:val="ListParagraph"/>
        <w:numPr>
          <w:ilvl w:val="0"/>
          <w:numId w:val="34"/>
        </w:numPr>
      </w:pPr>
      <w:r>
        <w:t>Disability Voices Tasmania;</w:t>
      </w:r>
    </w:p>
    <w:p w14:paraId="78149953" w14:textId="36164C25" w:rsidR="00540CA2" w:rsidRDefault="00540CA2" w:rsidP="001643FD">
      <w:pPr>
        <w:pStyle w:val="ListParagraph"/>
        <w:numPr>
          <w:ilvl w:val="0"/>
          <w:numId w:val="34"/>
        </w:numPr>
      </w:pPr>
      <w:r>
        <w:t>The Brian Injury Assocation of Tasmania;</w:t>
      </w:r>
    </w:p>
    <w:p w14:paraId="3DCBB0BC" w14:textId="789ACFF1" w:rsidR="00540CA2" w:rsidRDefault="00540CA2" w:rsidP="001643FD">
      <w:pPr>
        <w:pStyle w:val="ListParagraph"/>
        <w:numPr>
          <w:ilvl w:val="0"/>
          <w:numId w:val="34"/>
        </w:numPr>
      </w:pPr>
      <w:r>
        <w:t>Bus Stop Films;</w:t>
      </w:r>
    </w:p>
    <w:p w14:paraId="4A1A151A" w14:textId="3FB49706" w:rsidR="00540CA2" w:rsidRDefault="00540CA2" w:rsidP="001643FD">
      <w:pPr>
        <w:pStyle w:val="ListParagraph"/>
        <w:numPr>
          <w:ilvl w:val="0"/>
          <w:numId w:val="34"/>
        </w:numPr>
      </w:pPr>
      <w:r>
        <w:t xml:space="preserve">The National Disability Insurance Agency; and </w:t>
      </w:r>
    </w:p>
    <w:p w14:paraId="13235F23" w14:textId="5E7C5880" w:rsidR="00862A16" w:rsidRDefault="00540CA2" w:rsidP="001643FD">
      <w:pPr>
        <w:pStyle w:val="ListParagraph"/>
        <w:numPr>
          <w:ilvl w:val="0"/>
          <w:numId w:val="34"/>
        </w:numPr>
      </w:pPr>
      <w:r>
        <w:t>The Focus on Ability Film Festival.</w:t>
      </w:r>
    </w:p>
    <w:p w14:paraId="635BFD44" w14:textId="77777777" w:rsidR="00862A16" w:rsidRDefault="00862A16">
      <w:pPr>
        <w:tabs>
          <w:tab w:val="clear" w:pos="340"/>
          <w:tab w:val="clear" w:pos="680"/>
          <w:tab w:val="clear" w:pos="1021"/>
          <w:tab w:val="clear" w:pos="1361"/>
          <w:tab w:val="clear" w:pos="1701"/>
          <w:tab w:val="clear" w:pos="2041"/>
          <w:tab w:val="clear" w:pos="2381"/>
          <w:tab w:val="clear" w:pos="2722"/>
          <w:tab w:val="clear" w:pos="3062"/>
        </w:tabs>
        <w:spacing w:after="160" w:line="278" w:lineRule="auto"/>
        <w:rPr>
          <w:noProof/>
        </w:rPr>
      </w:pPr>
      <w:r>
        <w:br w:type="page"/>
      </w:r>
    </w:p>
    <w:p w14:paraId="607683F7" w14:textId="77777777" w:rsidR="00C87C75" w:rsidRDefault="00C87C75" w:rsidP="00C87C75">
      <w:pPr>
        <w:keepNext/>
      </w:pPr>
      <w:r>
        <w:rPr>
          <w:noProof/>
        </w:rPr>
        <w:lastRenderedPageBreak/>
        <w:drawing>
          <wp:inline distT="0" distB="0" distL="0" distR="0" wp14:anchorId="5D41C628" wp14:editId="12B7974B">
            <wp:extent cx="2154301" cy="1543050"/>
            <wp:effectExtent l="0" t="0" r="0" b="0"/>
            <wp:docPr id="359209336" name="Picture 1" descr="Inside Government House with the Commissioner in the centre, and on her left is Her Excellency the Honourable Barbara Baker AC, Governor of Tasmania, and on her right, Emeritus Professor Don Chalmers 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209336" name="Picture 1" descr="Inside Government House with the Commissioner in the centre, and on her left is Her Excellency the Honourable Barbara Baker AC, Governor of Tasmania, and on her right, Emeritus Professor Don Chalmers AO."/>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82622" cy="1563335"/>
                    </a:xfrm>
                    <a:prstGeom prst="rect">
                      <a:avLst/>
                    </a:prstGeom>
                  </pic:spPr>
                </pic:pic>
              </a:graphicData>
            </a:graphic>
          </wp:inline>
        </w:drawing>
      </w:r>
    </w:p>
    <w:p w14:paraId="3DB17E29" w14:textId="3FC6E720" w:rsidR="00C87C75" w:rsidRDefault="00C87C75" w:rsidP="00C87C75">
      <w:pPr>
        <w:pStyle w:val="Caption"/>
      </w:pPr>
      <w:r>
        <w:t>Figure 1: the Commissioner meeting with Her Excellency the Honourable Barbara Baker AC, Governor of Tasmania, and Emeritus Professor Don Chalmers AO.</w:t>
      </w:r>
    </w:p>
    <w:p w14:paraId="08CA1FF2" w14:textId="45BA5F94" w:rsidR="00244BBF" w:rsidRDefault="00244BBF" w:rsidP="00244BBF">
      <w:pPr>
        <w:keepNext/>
      </w:pPr>
      <w:r>
        <w:rPr>
          <w:noProof/>
        </w:rPr>
        <w:drawing>
          <wp:inline distT="0" distB="0" distL="0" distR="0" wp14:anchorId="503E5136" wp14:editId="0D9869C3">
            <wp:extent cx="2167759" cy="2143125"/>
            <wp:effectExtent l="0" t="0" r="4445" b="0"/>
            <wp:docPr id="945390244" name="Picture 1" descr="The Disability Commissioner handing the Community Hero of the Year Award to recipient, Chathura Dissanay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390244" name="Picture 1" descr="The Disability Commissioner handing the Community Hero of the Year Award to recipient, Chathura Dissanayake"/>
                    <pic:cNvPicPr/>
                  </pic:nvPicPr>
                  <pic:blipFill rotWithShape="1">
                    <a:blip r:embed="rId16">
                      <a:extLst>
                        <a:ext uri="{28A0092B-C50C-407E-A947-70E740481C1C}">
                          <a14:useLocalDpi xmlns:a14="http://schemas.microsoft.com/office/drawing/2010/main" val="0"/>
                        </a:ext>
                      </a:extLst>
                    </a:blip>
                    <a:srcRect l="28641" t="29126" r="28641" b="28641"/>
                    <a:stretch/>
                  </pic:blipFill>
                  <pic:spPr bwMode="auto">
                    <a:xfrm>
                      <a:off x="0" y="0"/>
                      <a:ext cx="2181507" cy="2156717"/>
                    </a:xfrm>
                    <a:prstGeom prst="rect">
                      <a:avLst/>
                    </a:prstGeom>
                    <a:ln>
                      <a:noFill/>
                    </a:ln>
                    <a:extLst>
                      <a:ext uri="{53640926-AAD7-44D8-BBD7-CCE9431645EC}">
                        <a14:shadowObscured xmlns:a14="http://schemas.microsoft.com/office/drawing/2010/main"/>
                      </a:ext>
                    </a:extLst>
                  </pic:spPr>
                </pic:pic>
              </a:graphicData>
            </a:graphic>
          </wp:inline>
        </w:drawing>
      </w:r>
    </w:p>
    <w:p w14:paraId="44D41C0B" w14:textId="53181E46" w:rsidR="00244BBF" w:rsidRDefault="00244BBF" w:rsidP="00244BBF">
      <w:pPr>
        <w:pStyle w:val="Caption"/>
        <w:rPr>
          <w:noProof/>
        </w:rPr>
      </w:pPr>
      <w:r>
        <w:t xml:space="preserve">Figure </w:t>
      </w:r>
      <w:r w:rsidR="00C87C75">
        <w:t>2</w:t>
      </w:r>
      <w:r>
        <w:t>: The Disability Commissioner handing the Community Hero of the Year Award to Chathura Dissanayake</w:t>
      </w:r>
      <w:r>
        <w:rPr>
          <w:noProof/>
        </w:rPr>
        <w:t xml:space="preserve"> at the 2025 Tasmanian Disability Awards.</w:t>
      </w:r>
    </w:p>
    <w:p w14:paraId="3A510194" w14:textId="77777777" w:rsidR="007412C3" w:rsidRDefault="007412C3" w:rsidP="007412C3">
      <w:pPr>
        <w:keepNext/>
      </w:pPr>
      <w:r>
        <w:rPr>
          <w:noProof/>
        </w:rPr>
        <w:drawing>
          <wp:inline distT="0" distB="0" distL="0" distR="0" wp14:anchorId="6797F83D" wp14:editId="069450EB">
            <wp:extent cx="2152650" cy="1614433"/>
            <wp:effectExtent l="0" t="0" r="0" b="5080"/>
            <wp:docPr id="1062755363" name="Picture 2" descr="Three people at the Disability Commissioner Tasmania stall at the Speak Out Expo in Hobart.  Behind the stall is a promotional banner and materials displayed on the table. Felicity is seated behind the table, the Commissioner stands in the middle, and Gordy is seated in a wheelchair beside them. All three are smiling at the camer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755363" name="Picture 2" descr="Three people at the Disability Commissioner Tasmania stall at the Speak Out Expo in Hobart.  Behind the stall is a promotional banner and materials displayed on the table. Felicity is seated behind the table, the Commissioner stands in the middle, and Gordy is seated in a wheelchair beside them. All three are smiling at the camera. "/>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61918" cy="1621384"/>
                    </a:xfrm>
                    <a:prstGeom prst="rect">
                      <a:avLst/>
                    </a:prstGeom>
                  </pic:spPr>
                </pic:pic>
              </a:graphicData>
            </a:graphic>
          </wp:inline>
        </w:drawing>
      </w:r>
    </w:p>
    <w:p w14:paraId="43680EE3" w14:textId="671B1E18" w:rsidR="00673A51" w:rsidRDefault="007412C3" w:rsidP="00673A51">
      <w:pPr>
        <w:pStyle w:val="Caption"/>
        <w:rPr>
          <w:noProof/>
        </w:rPr>
      </w:pPr>
      <w:r>
        <w:t xml:space="preserve">Figure </w:t>
      </w:r>
      <w:r w:rsidR="00C87C75">
        <w:t>3</w:t>
      </w:r>
      <w:r>
        <w:t xml:space="preserve">: Felicity </w:t>
      </w:r>
      <w:r w:rsidR="00567283">
        <w:t>(Policy and Program Officer),</w:t>
      </w:r>
      <w:r>
        <w:t xml:space="preserve"> the Commissioner</w:t>
      </w:r>
      <w:r w:rsidR="00567283">
        <w:t>, and</w:t>
      </w:r>
      <w:r>
        <w:t xml:space="preserve"> Gordy</w:t>
      </w:r>
      <w:r>
        <w:rPr>
          <w:noProof/>
        </w:rPr>
        <w:t xml:space="preserve"> from </w:t>
      </w:r>
      <w:r w:rsidR="00062B1B">
        <w:rPr>
          <w:noProof/>
        </w:rPr>
        <w:t>SES</w:t>
      </w:r>
      <w:r>
        <w:rPr>
          <w:noProof/>
        </w:rPr>
        <w:t xml:space="preserve"> at the Speak Out Expo in Hobart.</w:t>
      </w:r>
    </w:p>
    <w:p w14:paraId="5F229413" w14:textId="0112A59C" w:rsidR="00C87C75" w:rsidRDefault="00C87C75" w:rsidP="00673A51">
      <w:pPr>
        <w:pStyle w:val="Caption"/>
      </w:pPr>
      <w:r>
        <w:rPr>
          <w:noProof/>
        </w:rPr>
        <w:lastRenderedPageBreak/>
        <w:drawing>
          <wp:inline distT="0" distB="0" distL="0" distR="0" wp14:anchorId="3C07B0B0" wp14:editId="690A06DC">
            <wp:extent cx="1666875" cy="2222383"/>
            <wp:effectExtent l="0" t="0" r="0" b="6985"/>
            <wp:docPr id="526042904" name="Picture 4" descr="Four people sitting and standing alongside one another at Government House for the Young Leaders of Tasmania (YLOT) graduation, including people from YLOT, a participating school, and the Commission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042904" name="Picture 4" descr="Four people sitting and standing alongside one another at Government House for the Young Leaders of Tasmania (YLOT) graduation, including people from YLOT, a participating school, and the Commissioner. "/>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76425" cy="2235116"/>
                    </a:xfrm>
                    <a:prstGeom prst="rect">
                      <a:avLst/>
                    </a:prstGeom>
                  </pic:spPr>
                </pic:pic>
              </a:graphicData>
            </a:graphic>
          </wp:inline>
        </w:drawing>
      </w:r>
    </w:p>
    <w:p w14:paraId="2F88CEA2" w14:textId="55492019" w:rsidR="00C87C75" w:rsidRPr="00C87C75" w:rsidRDefault="00C87C75" w:rsidP="00C87C75">
      <w:pPr>
        <w:pStyle w:val="Caption"/>
      </w:pPr>
      <w:r>
        <w:t xml:space="preserve">Figure </w:t>
      </w:r>
      <w:r w:rsidR="00673A51">
        <w:t>4</w:t>
      </w:r>
      <w:r>
        <w:t>: Young Leaders of Tasmania Graduation in November 2025. Photo: Lynne Moran Photography</w:t>
      </w:r>
      <w:r w:rsidR="00567283">
        <w:t>.</w:t>
      </w:r>
    </w:p>
    <w:p w14:paraId="370C10AA" w14:textId="77777777" w:rsidR="00A75C17" w:rsidRDefault="00A75C17" w:rsidP="00A75C17">
      <w:pPr>
        <w:keepNext/>
      </w:pPr>
      <w:r>
        <w:rPr>
          <w:noProof/>
        </w:rPr>
        <w:drawing>
          <wp:inline distT="0" distB="0" distL="0" distR="0" wp14:anchorId="365E0555" wp14:editId="36366CE4">
            <wp:extent cx="2047875" cy="1365735"/>
            <wp:effectExtent l="0" t="0" r="0" b="6350"/>
            <wp:docPr id="308572523" name="Picture 3" descr="A room full of people seated, looking to the front where three speakers are at the launch of the Crip Culture Podcas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572523" name="Picture 3" descr="A room full of people seated, looking to the front where three speakers are at the launch of the Crip Culture Podcast.&#1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57781" cy="1372341"/>
                    </a:xfrm>
                    <a:prstGeom prst="rect">
                      <a:avLst/>
                    </a:prstGeom>
                  </pic:spPr>
                </pic:pic>
              </a:graphicData>
            </a:graphic>
          </wp:inline>
        </w:drawing>
      </w:r>
    </w:p>
    <w:p w14:paraId="7E48B4C5" w14:textId="31E0E428" w:rsidR="00A75C17" w:rsidRDefault="00A75C17" w:rsidP="00A75C17">
      <w:pPr>
        <w:pStyle w:val="Caption"/>
      </w:pPr>
      <w:r>
        <w:t xml:space="preserve">Figure </w:t>
      </w:r>
      <w:r w:rsidR="00673A51">
        <w:t>5</w:t>
      </w:r>
      <w:r>
        <w:t xml:space="preserve">: Launch of </w:t>
      </w:r>
      <w:r w:rsidR="00567283">
        <w:t xml:space="preserve">the </w:t>
      </w:r>
      <w:r>
        <w:t>Crip Culture Podcast. Photo: Paul Redding</w:t>
      </w:r>
      <w:r w:rsidR="00567283">
        <w:t>.</w:t>
      </w:r>
    </w:p>
    <w:p w14:paraId="6595EE7E" w14:textId="17EEF25A" w:rsidR="00EE1FE7" w:rsidRDefault="00EE1FE7" w:rsidP="00EE1FE7">
      <w:pPr>
        <w:pStyle w:val="Heading1"/>
      </w:pPr>
      <w:bookmarkStart w:id="5" w:name="_Toc217310553"/>
      <w:r>
        <w:t>Events</w:t>
      </w:r>
      <w:bookmarkEnd w:id="5"/>
    </w:p>
    <w:p w14:paraId="338C4F6A" w14:textId="19F0CA24" w:rsidR="00540CA2" w:rsidRPr="00540CA2" w:rsidRDefault="00540CA2" w:rsidP="00540CA2">
      <w:r>
        <w:t>In addition to</w:t>
      </w:r>
      <w:r w:rsidR="00567283">
        <w:t xml:space="preserve"> the</w:t>
      </w:r>
      <w:r>
        <w:t xml:space="preserve"> events </w:t>
      </w:r>
      <w:r w:rsidR="00C87C75">
        <w:t xml:space="preserve">included above, </w:t>
      </w:r>
      <w:r>
        <w:t xml:space="preserve">the Commissioner also hosted </w:t>
      </w:r>
      <w:r w:rsidR="00E20DBB">
        <w:t>two</w:t>
      </w:r>
      <w:r>
        <w:t xml:space="preserve"> events. </w:t>
      </w:r>
    </w:p>
    <w:p w14:paraId="1F100F66" w14:textId="31E1034A" w:rsidR="00EE1FE7" w:rsidRDefault="00EE1FE7" w:rsidP="00EE1FE7">
      <w:pPr>
        <w:pStyle w:val="Heading2"/>
      </w:pPr>
      <w:bookmarkStart w:id="6" w:name="_Toc217310554"/>
      <w:r>
        <w:t>Office launch</w:t>
      </w:r>
      <w:bookmarkEnd w:id="6"/>
    </w:p>
    <w:p w14:paraId="021BA6E6" w14:textId="2AFE4794" w:rsidR="00EE1FE7" w:rsidRDefault="00540CA2" w:rsidP="00EE1FE7">
      <w:r>
        <w:t xml:space="preserve">On </w:t>
      </w:r>
      <w:r w:rsidR="00C87C75">
        <w:t xml:space="preserve">25 November, </w:t>
      </w:r>
      <w:r>
        <w:t xml:space="preserve">Disability Commissioner Tasmania’s Hobart office was officially opened by Her Excellency, </w:t>
      </w:r>
      <w:r w:rsidR="003E1F87">
        <w:t>the Honourable Barbara Baker AC, Governor of Tasmania.</w:t>
      </w:r>
    </w:p>
    <w:p w14:paraId="4C882CD7" w14:textId="0EC1DF6F" w:rsidR="003E1F87" w:rsidRDefault="003E1F87" w:rsidP="00EE1FE7">
      <w:r>
        <w:t xml:space="preserve">The office launch was attended by many members of the Disability Community, Tasmanian </w:t>
      </w:r>
      <w:r w:rsidR="00C87C75">
        <w:t>s</w:t>
      </w:r>
      <w:r>
        <w:t>tatutory officers and the Department of Premier and Cabinet.</w:t>
      </w:r>
    </w:p>
    <w:p w14:paraId="3DC380EB" w14:textId="3EA55FD8" w:rsidR="003E1F87" w:rsidRDefault="003E1F87" w:rsidP="00EE1FE7">
      <w:r>
        <w:t>Alongside the Governor, the Commissioner and Minister for Disability Services, the Honourable Jo Palmer MP</w:t>
      </w:r>
      <w:r w:rsidR="00C87C75">
        <w:t>,</w:t>
      </w:r>
      <w:r>
        <w:t xml:space="preserve"> spoke about the development of the Tasmanian Disability </w:t>
      </w:r>
      <w:r>
        <w:lastRenderedPageBreak/>
        <w:t>Commissioner and the accessible features of the Hobart office. These include but are not limited to:</w:t>
      </w:r>
    </w:p>
    <w:p w14:paraId="2E825BF2" w14:textId="3862E26A" w:rsidR="003E1F87" w:rsidRDefault="003E1F87" w:rsidP="003E1F87">
      <w:pPr>
        <w:pStyle w:val="ListParagraph"/>
        <w:numPr>
          <w:ilvl w:val="0"/>
          <w:numId w:val="35"/>
        </w:numPr>
      </w:pPr>
      <w:r>
        <w:t>Height adjustable work stations</w:t>
      </w:r>
      <w:r w:rsidR="00E20DBB">
        <w:t>, counters, meeting room tables;</w:t>
      </w:r>
    </w:p>
    <w:p w14:paraId="2B61A6A4" w14:textId="695AB5FC" w:rsidR="003E1F87" w:rsidRDefault="003E1F87" w:rsidP="003E1F87">
      <w:pPr>
        <w:pStyle w:val="ListParagraph"/>
        <w:numPr>
          <w:ilvl w:val="0"/>
          <w:numId w:val="35"/>
        </w:numPr>
      </w:pPr>
      <w:r>
        <w:t>Height adjustable kitchen cab</w:t>
      </w:r>
      <w:r w:rsidR="00C87C75">
        <w:t>i</w:t>
      </w:r>
      <w:r>
        <w:t>netry and benches;</w:t>
      </w:r>
    </w:p>
    <w:p w14:paraId="36CF3365" w14:textId="64DA746C" w:rsidR="003E1F87" w:rsidRDefault="003E1F87" w:rsidP="003E1F87">
      <w:pPr>
        <w:pStyle w:val="ListParagraph"/>
        <w:numPr>
          <w:ilvl w:val="0"/>
          <w:numId w:val="35"/>
        </w:numPr>
      </w:pPr>
      <w:r>
        <w:t>Lowered reception desk;</w:t>
      </w:r>
    </w:p>
    <w:p w14:paraId="2762DB50" w14:textId="7AA675D2" w:rsidR="003E1F87" w:rsidRDefault="003E1F87" w:rsidP="003E1F87">
      <w:pPr>
        <w:pStyle w:val="ListParagraph"/>
        <w:numPr>
          <w:ilvl w:val="0"/>
          <w:numId w:val="35"/>
        </w:numPr>
      </w:pPr>
      <w:r>
        <w:t>Varying height chairs;</w:t>
      </w:r>
    </w:p>
    <w:p w14:paraId="0FBFCD62" w14:textId="3FC492AA" w:rsidR="003E1F87" w:rsidRDefault="003E1F87" w:rsidP="003E1F87">
      <w:pPr>
        <w:pStyle w:val="ListParagraph"/>
        <w:numPr>
          <w:ilvl w:val="0"/>
          <w:numId w:val="35"/>
        </w:numPr>
      </w:pPr>
      <w:r>
        <w:t xml:space="preserve">Braille and </w:t>
      </w:r>
      <w:r w:rsidR="00C87C75">
        <w:t>r</w:t>
      </w:r>
      <w:r>
        <w:t>aised lettering signage;</w:t>
      </w:r>
    </w:p>
    <w:p w14:paraId="3D36B200" w14:textId="6F6A139D" w:rsidR="003E1F87" w:rsidRDefault="003E1F87" w:rsidP="003E1F87">
      <w:pPr>
        <w:pStyle w:val="ListParagraph"/>
        <w:numPr>
          <w:ilvl w:val="0"/>
          <w:numId w:val="35"/>
        </w:numPr>
      </w:pPr>
      <w:r>
        <w:t>Adjustable brightness and warmth of lights;</w:t>
      </w:r>
    </w:p>
    <w:p w14:paraId="58CC41E4" w14:textId="6608671E" w:rsidR="003E1F87" w:rsidRDefault="003E1F87" w:rsidP="003E1F87">
      <w:pPr>
        <w:pStyle w:val="ListParagraph"/>
        <w:numPr>
          <w:ilvl w:val="0"/>
          <w:numId w:val="35"/>
        </w:numPr>
      </w:pPr>
      <w:r>
        <w:t>Motorised blinds;</w:t>
      </w:r>
    </w:p>
    <w:p w14:paraId="325FBF53" w14:textId="0FCD35F2" w:rsidR="003E1F87" w:rsidRDefault="003E1F87" w:rsidP="003E1F87">
      <w:pPr>
        <w:pStyle w:val="ListParagraph"/>
        <w:numPr>
          <w:ilvl w:val="0"/>
          <w:numId w:val="35"/>
        </w:numPr>
      </w:pPr>
      <w:r>
        <w:t>A wellness room with sensory aids;</w:t>
      </w:r>
    </w:p>
    <w:p w14:paraId="34563FEC" w14:textId="2B7B571E" w:rsidR="003E1F87" w:rsidRDefault="003E1F87" w:rsidP="003E1F87">
      <w:pPr>
        <w:pStyle w:val="ListParagraph"/>
        <w:numPr>
          <w:ilvl w:val="0"/>
          <w:numId w:val="35"/>
        </w:numPr>
      </w:pPr>
      <w:r>
        <w:t>Accoustic baffling;</w:t>
      </w:r>
    </w:p>
    <w:p w14:paraId="1EE3537B" w14:textId="0975232C" w:rsidR="003E1F87" w:rsidRDefault="003E1F87" w:rsidP="003E1F87">
      <w:pPr>
        <w:pStyle w:val="ListParagraph"/>
        <w:numPr>
          <w:ilvl w:val="0"/>
          <w:numId w:val="35"/>
        </w:numPr>
      </w:pPr>
      <w:r>
        <w:t>Way finding used in carpets;</w:t>
      </w:r>
    </w:p>
    <w:p w14:paraId="50913761" w14:textId="76F16B80" w:rsidR="003E1F87" w:rsidRDefault="003E1F87" w:rsidP="003E1F87">
      <w:pPr>
        <w:pStyle w:val="ListParagraph"/>
        <w:numPr>
          <w:ilvl w:val="0"/>
          <w:numId w:val="35"/>
        </w:numPr>
      </w:pPr>
      <w:r>
        <w:t>Accessible light switches and powerpoints;</w:t>
      </w:r>
    </w:p>
    <w:p w14:paraId="3238588E" w14:textId="767D0C54" w:rsidR="003E1F87" w:rsidRDefault="003E1F87" w:rsidP="003E1F87">
      <w:pPr>
        <w:pStyle w:val="ListParagraph"/>
        <w:numPr>
          <w:ilvl w:val="0"/>
          <w:numId w:val="35"/>
        </w:numPr>
      </w:pPr>
      <w:r>
        <w:t>Correct ciculation space for mobility aids and devices;</w:t>
      </w:r>
    </w:p>
    <w:p w14:paraId="0D71D237" w14:textId="429D4D0C" w:rsidR="003E1F87" w:rsidRDefault="003E1F87" w:rsidP="003E1F87">
      <w:pPr>
        <w:pStyle w:val="ListParagraph"/>
        <w:numPr>
          <w:ilvl w:val="0"/>
          <w:numId w:val="35"/>
        </w:numPr>
      </w:pPr>
      <w:r>
        <w:t>Charging ability for mobility aids and devices;</w:t>
      </w:r>
    </w:p>
    <w:p w14:paraId="7DAD4179" w14:textId="54D93359" w:rsidR="003E1F87" w:rsidRDefault="003E1F87" w:rsidP="003E1F87">
      <w:pPr>
        <w:pStyle w:val="ListParagraph"/>
        <w:numPr>
          <w:ilvl w:val="0"/>
          <w:numId w:val="35"/>
        </w:numPr>
      </w:pPr>
      <w:r>
        <w:t>A specialised colour pallete within the office; and</w:t>
      </w:r>
    </w:p>
    <w:p w14:paraId="16707476" w14:textId="5D7F3DCD" w:rsidR="003E1F87" w:rsidRDefault="003E1F87" w:rsidP="003E1F87">
      <w:pPr>
        <w:pStyle w:val="ListParagraph"/>
        <w:numPr>
          <w:ilvl w:val="0"/>
          <w:numId w:val="35"/>
        </w:numPr>
      </w:pPr>
      <w:r>
        <w:t>Automatic doors.</w:t>
      </w:r>
    </w:p>
    <w:p w14:paraId="3E5D97A1" w14:textId="5C24E5F2" w:rsidR="00E20DBB" w:rsidRDefault="00E20DBB" w:rsidP="00E20DBB">
      <w:r>
        <w:t>In 2026, the Commissioner will continue exploring options for satellite bases in the north of the state.</w:t>
      </w:r>
    </w:p>
    <w:p w14:paraId="57E5AED3" w14:textId="77777777" w:rsidR="00A227D4" w:rsidRDefault="00A227D4" w:rsidP="00A227D4">
      <w:pPr>
        <w:keepNext/>
      </w:pPr>
      <w:r>
        <w:rPr>
          <w:noProof/>
        </w:rPr>
        <w:drawing>
          <wp:inline distT="0" distB="0" distL="0" distR="0" wp14:anchorId="22648134" wp14:editId="11236AF5">
            <wp:extent cx="2314575" cy="1735873"/>
            <wp:effectExtent l="0" t="0" r="0" b="0"/>
            <wp:docPr id="1764130635" name="Picture 5" descr="A group of 8 people standing in a row, including 6 members of the Disability Commissioner Team, Emeritus Professor Don Chalmers AO, and the Governor of Tasm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130635" name="Picture 5" descr="A group of 8 people standing in a row, including 6 members of the Disability Commissioner Team, Emeritus Professor Don Chalmers AO, and the Governor of Tasmania."/>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21030" cy="1740714"/>
                    </a:xfrm>
                    <a:prstGeom prst="rect">
                      <a:avLst/>
                    </a:prstGeom>
                  </pic:spPr>
                </pic:pic>
              </a:graphicData>
            </a:graphic>
          </wp:inline>
        </w:drawing>
      </w:r>
    </w:p>
    <w:p w14:paraId="388909A6" w14:textId="3092B47E" w:rsidR="00A227D4" w:rsidRDefault="00A227D4" w:rsidP="00A227D4">
      <w:pPr>
        <w:pStyle w:val="Caption"/>
      </w:pPr>
      <w:r>
        <w:t xml:space="preserve">Figure </w:t>
      </w:r>
      <w:r w:rsidR="00673A51">
        <w:t>6</w:t>
      </w:r>
      <w:r>
        <w:t>: The Disability Commissioner Tasmania team with Professor Chalmers AO, and Her Excellency, the Honourable Barbara Baker AC, Governor of Tasmania.</w:t>
      </w:r>
    </w:p>
    <w:p w14:paraId="226BAB54" w14:textId="41A78618" w:rsidR="00EE1FE7" w:rsidRDefault="00EE1FE7" w:rsidP="00EE1FE7">
      <w:pPr>
        <w:pStyle w:val="Heading2"/>
      </w:pPr>
      <w:bookmarkStart w:id="7" w:name="_Toc217310555"/>
      <w:r>
        <w:t>Living My Best Life Art Exhibition</w:t>
      </w:r>
      <w:bookmarkEnd w:id="7"/>
    </w:p>
    <w:p w14:paraId="45FFB73B" w14:textId="09C04C9A" w:rsidR="00EE1FE7" w:rsidRDefault="00E20DBB" w:rsidP="00EE1FE7">
      <w:pPr>
        <w:rPr>
          <w:lang w:val="en-US" w:eastAsia="zh-CN"/>
        </w:rPr>
      </w:pPr>
      <w:r>
        <w:rPr>
          <w:lang w:val="en-US" w:eastAsia="zh-CN"/>
        </w:rPr>
        <w:t xml:space="preserve">On Wednesday 10 December 2025, in celebration of International Day of People with Disability and Human Rights Day, the Commissioner hosted a 2-day art exhibition at </w:t>
      </w:r>
      <w:r>
        <w:rPr>
          <w:lang w:val="en-US" w:eastAsia="zh-CN"/>
        </w:rPr>
        <w:lastRenderedPageBreak/>
        <w:t>the Moonah Arts Centre. The exhibition is also supported by an online gallery which will remain hosted on the Commissioner’s website.</w:t>
      </w:r>
    </w:p>
    <w:p w14:paraId="175C62B5" w14:textId="15BAD44B" w:rsidR="001230D1" w:rsidRDefault="00E20DBB" w:rsidP="00EE1FE7">
      <w:pPr>
        <w:rPr>
          <w:lang w:val="en-US" w:eastAsia="zh-CN"/>
        </w:rPr>
      </w:pPr>
      <w:r>
        <w:rPr>
          <w:lang w:val="en-US" w:eastAsia="zh-CN"/>
        </w:rPr>
        <w:t>The exhibition was themed ‘Living My Best Life</w:t>
      </w:r>
      <w:r w:rsidR="00D25520">
        <w:rPr>
          <w:lang w:val="en-US" w:eastAsia="zh-CN"/>
        </w:rPr>
        <w:t>.’</w:t>
      </w:r>
      <w:r>
        <w:rPr>
          <w:lang w:val="en-US" w:eastAsia="zh-CN"/>
        </w:rPr>
        <w:t xml:space="preserve"> 19 Artists with disability </w:t>
      </w:r>
      <w:r w:rsidR="00A8357E">
        <w:rPr>
          <w:lang w:val="en-US" w:eastAsia="zh-CN"/>
        </w:rPr>
        <w:t>of</w:t>
      </w:r>
      <w:r>
        <w:rPr>
          <w:lang w:val="en-US" w:eastAsia="zh-CN"/>
        </w:rPr>
        <w:t xml:space="preserve"> diverse ages, locations in</w:t>
      </w:r>
      <w:r w:rsidR="00A8357E">
        <w:rPr>
          <w:lang w:val="en-US" w:eastAsia="zh-CN"/>
        </w:rPr>
        <w:t xml:space="preserve"> Tasmania and stages of their artistic careers</w:t>
      </w:r>
      <w:r w:rsidR="00552D35">
        <w:rPr>
          <w:lang w:val="en-US" w:eastAsia="zh-CN"/>
        </w:rPr>
        <w:t>,</w:t>
      </w:r>
      <w:r w:rsidR="00A8357E">
        <w:rPr>
          <w:lang w:val="en-US" w:eastAsia="zh-CN"/>
        </w:rPr>
        <w:t xml:space="preserve"> exhibited work directly addressing the question ‘what is living your best life in Tasmania’. Each piece was an individually unique work presented in different mediums</w:t>
      </w:r>
      <w:r w:rsidR="00552D35">
        <w:rPr>
          <w:lang w:val="en-US" w:eastAsia="zh-CN"/>
        </w:rPr>
        <w:t>,</w:t>
      </w:r>
      <w:r>
        <w:rPr>
          <w:lang w:val="en-US" w:eastAsia="zh-CN"/>
        </w:rPr>
        <w:t xml:space="preserve"> </w:t>
      </w:r>
      <w:r w:rsidR="00680743">
        <w:rPr>
          <w:lang w:val="en-US" w:eastAsia="zh-CN"/>
        </w:rPr>
        <w:t>from paintin</w:t>
      </w:r>
      <w:r w:rsidR="00552D35">
        <w:rPr>
          <w:lang w:val="en-US" w:eastAsia="zh-CN"/>
        </w:rPr>
        <w:t>g</w:t>
      </w:r>
      <w:r w:rsidR="00680743">
        <w:rPr>
          <w:lang w:val="en-US" w:eastAsia="zh-CN"/>
        </w:rPr>
        <w:t xml:space="preserve"> through to poetry, </w:t>
      </w:r>
      <w:r w:rsidR="00552D35">
        <w:rPr>
          <w:lang w:val="en-US" w:eastAsia="zh-CN"/>
        </w:rPr>
        <w:t>textiles</w:t>
      </w:r>
      <w:r w:rsidR="00680743">
        <w:rPr>
          <w:lang w:val="en-US" w:eastAsia="zh-CN"/>
        </w:rPr>
        <w:t xml:space="preserve">, </w:t>
      </w:r>
      <w:r w:rsidR="00552D35">
        <w:rPr>
          <w:lang w:val="en-US" w:eastAsia="zh-CN"/>
        </w:rPr>
        <w:t>ceramics,</w:t>
      </w:r>
      <w:r w:rsidR="00680743">
        <w:rPr>
          <w:lang w:val="en-US" w:eastAsia="zh-CN"/>
        </w:rPr>
        <w:t xml:space="preserve"> and song</w:t>
      </w:r>
      <w:r w:rsidR="001230D1">
        <w:rPr>
          <w:lang w:val="en-US" w:eastAsia="zh-CN"/>
        </w:rPr>
        <w:t>. Together, they created an authentic conversation about inclusion and belonging, timed specifically to occur as consultation opened on the Tasmanian Inclusion Plan.</w:t>
      </w:r>
    </w:p>
    <w:p w14:paraId="6F4E5D5E" w14:textId="1A2090B7" w:rsidR="001230D1" w:rsidRDefault="001230D1" w:rsidP="00EE1FE7">
      <w:pPr>
        <w:rPr>
          <w:lang w:val="en-US" w:eastAsia="zh-CN"/>
        </w:rPr>
      </w:pPr>
      <w:r>
        <w:rPr>
          <w:lang w:val="en-US" w:eastAsia="zh-CN"/>
        </w:rPr>
        <w:t xml:space="preserve">The physical gallery attracted just under 100 attendees, with more </w:t>
      </w:r>
      <w:r w:rsidR="00552D35">
        <w:rPr>
          <w:lang w:val="en-US" w:eastAsia="zh-CN"/>
        </w:rPr>
        <w:t>joining</w:t>
      </w:r>
      <w:r>
        <w:rPr>
          <w:lang w:val="en-US" w:eastAsia="zh-CN"/>
        </w:rPr>
        <w:t xml:space="preserve"> via livestream. The online gallery </w:t>
      </w:r>
      <w:r w:rsidR="00552D35">
        <w:rPr>
          <w:lang w:val="en-US" w:eastAsia="zh-CN"/>
        </w:rPr>
        <w:t xml:space="preserve">has </w:t>
      </w:r>
      <w:r>
        <w:rPr>
          <w:lang w:val="en-US" w:eastAsia="zh-CN"/>
        </w:rPr>
        <w:t>continue</w:t>
      </w:r>
      <w:r w:rsidR="00552D35">
        <w:rPr>
          <w:lang w:val="en-US" w:eastAsia="zh-CN"/>
        </w:rPr>
        <w:t>d</w:t>
      </w:r>
      <w:r>
        <w:rPr>
          <w:lang w:val="en-US" w:eastAsia="zh-CN"/>
        </w:rPr>
        <w:t xml:space="preserve"> to </w:t>
      </w:r>
      <w:r w:rsidR="00552D35">
        <w:rPr>
          <w:lang w:val="en-US" w:eastAsia="zh-CN"/>
        </w:rPr>
        <w:t>draw interest, receiving 318 page views in the week since its launch</w:t>
      </w:r>
      <w:r>
        <w:rPr>
          <w:lang w:val="en-US" w:eastAsia="zh-CN"/>
        </w:rPr>
        <w:t xml:space="preserve">. Disability Commissioner Tasmania received overwhelmingly positive feedback about the exhibition, both from the Disability Community and the broader Tasmanian community. A highlight for the Commissioner and </w:t>
      </w:r>
      <w:r w:rsidR="00552D35">
        <w:rPr>
          <w:lang w:val="en-US" w:eastAsia="zh-CN"/>
        </w:rPr>
        <w:t>team,</w:t>
      </w:r>
      <w:r>
        <w:rPr>
          <w:lang w:val="en-US" w:eastAsia="zh-CN"/>
        </w:rPr>
        <w:t xml:space="preserve"> was feedback from community members who had not engaged </w:t>
      </w:r>
      <w:r w:rsidR="00552D35">
        <w:rPr>
          <w:lang w:val="en-US" w:eastAsia="zh-CN"/>
        </w:rPr>
        <w:t xml:space="preserve">previously </w:t>
      </w:r>
      <w:r>
        <w:rPr>
          <w:lang w:val="en-US" w:eastAsia="zh-CN"/>
        </w:rPr>
        <w:t xml:space="preserve">with </w:t>
      </w:r>
      <w:r w:rsidR="00673A51">
        <w:rPr>
          <w:lang w:val="en-US" w:eastAsia="zh-CN"/>
        </w:rPr>
        <w:t>disability yet</w:t>
      </w:r>
      <w:r>
        <w:rPr>
          <w:lang w:val="en-US" w:eastAsia="zh-CN"/>
        </w:rPr>
        <w:t xml:space="preserve"> explored the themes of inclusion and belonging with thoughtfulness and care.</w:t>
      </w:r>
    </w:p>
    <w:p w14:paraId="556E1AD4" w14:textId="77777777" w:rsidR="001230D1" w:rsidRDefault="001230D1" w:rsidP="00EE1FE7">
      <w:pPr>
        <w:rPr>
          <w:lang w:val="en-US" w:eastAsia="zh-CN"/>
        </w:rPr>
      </w:pPr>
      <w:r>
        <w:rPr>
          <w:lang w:val="en-US" w:eastAsia="zh-CN"/>
        </w:rPr>
        <w:t>In 2026, the Commissioner has partnered with Libraries Tasmania to tour the exhibition around the state. The Commissioner will accompany the artwork, creating organic opportunities for community engagement outside of the Hobart region.</w:t>
      </w:r>
    </w:p>
    <w:p w14:paraId="1BD47742" w14:textId="07E365D1" w:rsidR="00A053A0" w:rsidRDefault="00A053A0" w:rsidP="00EE1FE7">
      <w:pPr>
        <w:rPr>
          <w:lang w:val="en-US" w:eastAsia="zh-CN"/>
        </w:rPr>
      </w:pPr>
      <w:hyperlink r:id="rId21" w:history="1">
        <w:r w:rsidRPr="00A053A0">
          <w:rPr>
            <w:rStyle w:val="Hyperlink"/>
            <w:lang w:val="en-US" w:eastAsia="zh-CN"/>
          </w:rPr>
          <w:t>View the Online Gallery – ‘Living My Best Life’ Art Exhibition</w:t>
        </w:r>
      </w:hyperlink>
      <w:r>
        <w:rPr>
          <w:lang w:val="en-US" w:eastAsia="zh-CN"/>
        </w:rPr>
        <w:t>.</w:t>
      </w:r>
    </w:p>
    <w:p w14:paraId="4B9065A1" w14:textId="77777777" w:rsidR="00552D35" w:rsidRDefault="00552D35" w:rsidP="00552D35">
      <w:pPr>
        <w:keepNext/>
      </w:pPr>
      <w:r>
        <w:rPr>
          <w:noProof/>
          <w:lang w:val="en-US" w:eastAsia="zh-CN"/>
        </w:rPr>
        <w:drawing>
          <wp:inline distT="0" distB="0" distL="0" distR="0" wp14:anchorId="4B05BFB7" wp14:editId="2E1A6221">
            <wp:extent cx="2212546" cy="1659353"/>
            <wp:effectExtent l="0" t="0" r="0" b="0"/>
            <wp:docPr id="1321477180" name="Picture 6" descr="A number of people gathered in the gallery, viewing artworks and chatting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477180" name="Picture 6" descr="A number of people gathered in the gallery, viewing artworks and chatting together."/>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15587" cy="1661634"/>
                    </a:xfrm>
                    <a:prstGeom prst="rect">
                      <a:avLst/>
                    </a:prstGeom>
                  </pic:spPr>
                </pic:pic>
              </a:graphicData>
            </a:graphic>
          </wp:inline>
        </w:drawing>
      </w:r>
    </w:p>
    <w:p w14:paraId="5E1FEEFA" w14:textId="44E003D3" w:rsidR="00552D35" w:rsidRDefault="00552D35" w:rsidP="00552D35">
      <w:pPr>
        <w:pStyle w:val="Caption"/>
      </w:pPr>
      <w:r>
        <w:t xml:space="preserve">Figure </w:t>
      </w:r>
      <w:r w:rsidR="00673A51">
        <w:t>7</w:t>
      </w:r>
      <w:r>
        <w:t>: Living My Best Life Art Exhibition official opening.</w:t>
      </w:r>
    </w:p>
    <w:p w14:paraId="5750D7ED" w14:textId="77777777" w:rsidR="00552D35" w:rsidRDefault="00552D35" w:rsidP="00552D35">
      <w:pPr>
        <w:keepNext/>
      </w:pPr>
      <w:r>
        <w:rPr>
          <w:noProof/>
          <w:lang w:val="en-US" w:eastAsia="zh-CN"/>
        </w:rPr>
        <w:lastRenderedPageBreak/>
        <w:drawing>
          <wp:inline distT="0" distB="0" distL="0" distR="0" wp14:anchorId="70FC0739" wp14:editId="15711409">
            <wp:extent cx="2288752" cy="1716506"/>
            <wp:effectExtent l="0" t="0" r="0" b="0"/>
            <wp:docPr id="826823089" name="Picture 7" descr="Artist Lisa Rime smiling behind a table with her sculptural work, ‘Pieces of Myself’ – six life-sized felted body forms made from merino wool fibr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823089" name="Picture 7" descr="Artist Lisa Rime smiling behind a table with her sculptural work, ‘Pieces of Myself’ – six life-sized felted body forms made from merino wool fibres. "/>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97009" cy="1722698"/>
                    </a:xfrm>
                    <a:prstGeom prst="rect">
                      <a:avLst/>
                    </a:prstGeom>
                  </pic:spPr>
                </pic:pic>
              </a:graphicData>
            </a:graphic>
          </wp:inline>
        </w:drawing>
      </w:r>
    </w:p>
    <w:p w14:paraId="7AFBD0E4" w14:textId="04CE9C59" w:rsidR="00552D35" w:rsidRPr="00552D35" w:rsidRDefault="00552D35" w:rsidP="00552D35">
      <w:pPr>
        <w:pStyle w:val="Caption"/>
        <w:rPr>
          <w:lang w:val="en-US" w:eastAsia="zh-CN"/>
        </w:rPr>
      </w:pPr>
      <w:r>
        <w:t xml:space="preserve">Figure </w:t>
      </w:r>
      <w:r w:rsidR="00673A51">
        <w:t>8</w:t>
      </w:r>
      <w:r>
        <w:t xml:space="preserve">: Artist Lisa Rime with her felted sculptural work, </w:t>
      </w:r>
      <w:r w:rsidR="0046473E">
        <w:t>‘</w:t>
      </w:r>
      <w:r>
        <w:t>Pieces of Myself</w:t>
      </w:r>
      <w:r w:rsidR="0046473E">
        <w:t>’</w:t>
      </w:r>
      <w:r>
        <w:t>.</w:t>
      </w:r>
    </w:p>
    <w:p w14:paraId="3F7A1576" w14:textId="12A25119" w:rsidR="00EE1FE7" w:rsidRDefault="00EE1FE7" w:rsidP="00EE1FE7">
      <w:pPr>
        <w:pStyle w:val="Heading1"/>
      </w:pPr>
      <w:bookmarkStart w:id="8" w:name="_Toc217310556"/>
      <w:r>
        <w:t>Policy Work and Regulatory Development</w:t>
      </w:r>
      <w:bookmarkEnd w:id="8"/>
    </w:p>
    <w:p w14:paraId="107FED07" w14:textId="714344CA" w:rsidR="00135173" w:rsidRPr="00135173" w:rsidRDefault="00135173" w:rsidP="00135173">
      <w:pPr>
        <w:pStyle w:val="Heading2"/>
      </w:pPr>
      <w:bookmarkStart w:id="9" w:name="_Toc217310557"/>
      <w:r>
        <w:t>Policy Work</w:t>
      </w:r>
      <w:bookmarkEnd w:id="9"/>
    </w:p>
    <w:p w14:paraId="79E76C16" w14:textId="3423DFB1" w:rsidR="00EE1FE7" w:rsidRDefault="00EE1FE7" w:rsidP="00A053A0">
      <w:pPr>
        <w:pStyle w:val="Heading3"/>
      </w:pPr>
      <w:r>
        <w:t>Submission to the Review of the Disability Discrimination Act 1992</w:t>
      </w:r>
    </w:p>
    <w:p w14:paraId="1AE0B97F" w14:textId="33D54014" w:rsidR="00EE1FE7" w:rsidRDefault="00713DE4" w:rsidP="00EE1FE7">
      <w:r>
        <w:t>The Commissioner made a submission to the review of the Commonwealth Disability Discrimination Act. In this submission, the Commissioner supported the notion of a positive duty to prevent discrimination, modernising the language of the legislation to ensure inclusion and a strengths-based approach</w:t>
      </w:r>
      <w:r w:rsidR="00A053A0">
        <w:t>,</w:t>
      </w:r>
      <w:r>
        <w:t xml:space="preserve"> and modernising the legislation to keep pace with broader developments in </w:t>
      </w:r>
      <w:r w:rsidR="00A053A0">
        <w:t>a</w:t>
      </w:r>
      <w:r>
        <w:t>nti-</w:t>
      </w:r>
      <w:r w:rsidR="00A053A0">
        <w:t>d</w:t>
      </w:r>
      <w:r>
        <w:t>iscrimination law and practice.</w:t>
      </w:r>
    </w:p>
    <w:p w14:paraId="4F6F585F" w14:textId="4D0A6AB2" w:rsidR="00713DE4" w:rsidRDefault="00A053A0" w:rsidP="00EE1FE7">
      <w:hyperlink r:id="rId24" w:history="1">
        <w:r w:rsidRPr="00A053A0">
          <w:rPr>
            <w:rStyle w:val="Hyperlink"/>
          </w:rPr>
          <w:t>Read the Commissioner’s submission to the review of the Disability Discrimination Act</w:t>
        </w:r>
      </w:hyperlink>
      <w:r>
        <w:t xml:space="preserve">. </w:t>
      </w:r>
    </w:p>
    <w:p w14:paraId="5EBD4EB5" w14:textId="7B7BA954" w:rsidR="00713DE4" w:rsidRDefault="00217151" w:rsidP="00A053A0">
      <w:pPr>
        <w:pStyle w:val="Heading3"/>
      </w:pPr>
      <w:r>
        <w:t>Participation in the National Consultation on Disability</w:t>
      </w:r>
      <w:r w:rsidR="0063620B">
        <w:t>-</w:t>
      </w:r>
      <w:r>
        <w:t>Specific Community Visitor Schemes</w:t>
      </w:r>
    </w:p>
    <w:p w14:paraId="52ECB02B" w14:textId="720752AC" w:rsidR="00217151" w:rsidRDefault="00217151" w:rsidP="00217151">
      <w:pPr>
        <w:rPr>
          <w:lang w:val="en-US" w:eastAsia="zh-CN"/>
        </w:rPr>
      </w:pPr>
      <w:r>
        <w:rPr>
          <w:lang w:val="en-US" w:eastAsia="zh-CN"/>
        </w:rPr>
        <w:t xml:space="preserve">The Commissioner participated in the National Consultation on Disability Specific Community Visitor Schemes. In doing this, the Commissioner drew on her experience with Community Visitor Schemes in other parts of </w:t>
      </w:r>
      <w:r w:rsidR="00A053A0">
        <w:rPr>
          <w:lang w:val="en-US" w:eastAsia="zh-CN"/>
        </w:rPr>
        <w:t>Australia and</w:t>
      </w:r>
      <w:r>
        <w:rPr>
          <w:lang w:val="en-US" w:eastAsia="zh-CN"/>
        </w:rPr>
        <w:t xml:space="preserve"> put forward new work completed by Equality Building and SpeakOut in relation to the development of a Community Visitors Scheme in Tasmania.</w:t>
      </w:r>
    </w:p>
    <w:p w14:paraId="73D2B7E4" w14:textId="77777777" w:rsidR="00673A51" w:rsidRDefault="00673A51">
      <w:pPr>
        <w:tabs>
          <w:tab w:val="clear" w:pos="340"/>
          <w:tab w:val="clear" w:pos="680"/>
          <w:tab w:val="clear" w:pos="1021"/>
          <w:tab w:val="clear" w:pos="1361"/>
          <w:tab w:val="clear" w:pos="1701"/>
          <w:tab w:val="clear" w:pos="2041"/>
          <w:tab w:val="clear" w:pos="2381"/>
          <w:tab w:val="clear" w:pos="2722"/>
          <w:tab w:val="clear" w:pos="3062"/>
        </w:tabs>
        <w:spacing w:after="160" w:line="278" w:lineRule="auto"/>
        <w:rPr>
          <w:rFonts w:ascii="Lexend Medium" w:eastAsia="Times New Roman" w:hAnsi="Lexend Medium"/>
          <w:noProof/>
          <w:color w:val="2D2C42" w:themeColor="accent1"/>
          <w:kern w:val="0"/>
          <w:sz w:val="28"/>
          <w:szCs w:val="32"/>
          <w:lang w:val="en-US" w:eastAsia="zh-CN"/>
          <w14:ligatures w14:val="none"/>
        </w:rPr>
      </w:pPr>
      <w:r>
        <w:br w:type="page"/>
      </w:r>
    </w:p>
    <w:p w14:paraId="470DE699" w14:textId="695EC5AF" w:rsidR="00217151" w:rsidRDefault="00217151" w:rsidP="00A053A0">
      <w:pPr>
        <w:pStyle w:val="Heading3"/>
      </w:pPr>
      <w:r>
        <w:lastRenderedPageBreak/>
        <w:t>SafetyTAPS</w:t>
      </w:r>
    </w:p>
    <w:p w14:paraId="16D6387A" w14:textId="77A8709C" w:rsidR="00217151" w:rsidRDefault="00217151" w:rsidP="00217151">
      <w:pPr>
        <w:rPr>
          <w:lang w:val="en-US" w:eastAsia="zh-CN"/>
        </w:rPr>
      </w:pPr>
      <w:r>
        <w:rPr>
          <w:lang w:val="en-US" w:eastAsia="zh-CN"/>
        </w:rPr>
        <w:t>The Interim Commissioner, Mary Mallet, in partnership with the Department of Premier and Cabinet</w:t>
      </w:r>
      <w:r w:rsidR="00A053A0">
        <w:rPr>
          <w:lang w:val="en-US" w:eastAsia="zh-CN"/>
        </w:rPr>
        <w:t>,</w:t>
      </w:r>
      <w:r>
        <w:rPr>
          <w:lang w:val="en-US" w:eastAsia="zh-CN"/>
        </w:rPr>
        <w:t xml:space="preserve"> commissioned Equality Building to undertake work to inform the development of the Commissioner’s office and work. The SafetyTAPS project resulted, in part, in the development of a disability specific taxonomy of harm and assessment tool. Harnessing the narratives from the Australian Disability Royal Commission, these tools allow for an evidenced based approach to classifying, </w:t>
      </w:r>
      <w:r w:rsidR="00D25520">
        <w:rPr>
          <w:lang w:val="en-US" w:eastAsia="zh-CN"/>
        </w:rPr>
        <w:t>predicting,</w:t>
      </w:r>
      <w:r>
        <w:rPr>
          <w:lang w:val="en-US" w:eastAsia="zh-CN"/>
        </w:rPr>
        <w:t xml:space="preserve"> and responding to harm. </w:t>
      </w:r>
    </w:p>
    <w:p w14:paraId="6938400A" w14:textId="0F5BBAF7" w:rsidR="00217151" w:rsidRDefault="00217151" w:rsidP="00217151">
      <w:pPr>
        <w:rPr>
          <w:lang w:val="en-US" w:eastAsia="zh-CN"/>
        </w:rPr>
      </w:pPr>
      <w:r>
        <w:rPr>
          <w:lang w:val="en-US" w:eastAsia="zh-CN"/>
        </w:rPr>
        <w:t>Further safetyTAPS project work may occur in the future.</w:t>
      </w:r>
    </w:p>
    <w:p w14:paraId="6A6F96D6" w14:textId="782107CF" w:rsidR="00217151" w:rsidRDefault="00217151" w:rsidP="00A053A0">
      <w:pPr>
        <w:pStyle w:val="Heading3"/>
      </w:pPr>
      <w:r>
        <w:t>S</w:t>
      </w:r>
      <w:r w:rsidR="00135173">
        <w:t>ubmissions currently in progress</w:t>
      </w:r>
    </w:p>
    <w:p w14:paraId="6CC85446" w14:textId="79B2E122" w:rsidR="00217151" w:rsidRPr="00217151" w:rsidRDefault="00135173" w:rsidP="00217151">
      <w:pPr>
        <w:rPr>
          <w:lang w:val="en-US" w:eastAsia="zh-CN"/>
        </w:rPr>
      </w:pPr>
      <w:r>
        <w:rPr>
          <w:lang w:val="en-US" w:eastAsia="zh-CN"/>
        </w:rPr>
        <w:t xml:space="preserve">The Commissioner is currently working on additional policy submissions to both the NDIS Reform Disability Safeguards Consultation and the Commonwealth Disability Advocacy Program. These submissions will be completed in mid-late December and </w:t>
      </w:r>
      <w:r w:rsidR="00D25520">
        <w:rPr>
          <w:lang w:val="en-US" w:eastAsia="zh-CN"/>
        </w:rPr>
        <w:t>January 2026,</w:t>
      </w:r>
      <w:r>
        <w:rPr>
          <w:lang w:val="en-US" w:eastAsia="zh-CN"/>
        </w:rPr>
        <w:t xml:space="preserve"> respectively.</w:t>
      </w:r>
    </w:p>
    <w:p w14:paraId="36AB1D6F" w14:textId="79198091" w:rsidR="00135173" w:rsidRDefault="00135173" w:rsidP="00A053A0">
      <w:pPr>
        <w:pStyle w:val="Heading3"/>
      </w:pPr>
      <w:r>
        <w:t>Internal frameworks and policy development</w:t>
      </w:r>
    </w:p>
    <w:p w14:paraId="0C6BB295" w14:textId="006705D5" w:rsidR="00135173" w:rsidRDefault="00135173" w:rsidP="00135173">
      <w:pPr>
        <w:rPr>
          <w:lang w:val="en-US" w:eastAsia="zh-CN"/>
        </w:rPr>
      </w:pPr>
      <w:r>
        <w:rPr>
          <w:lang w:val="en-US" w:eastAsia="zh-CN"/>
        </w:rPr>
        <w:t>In 2025, the Commissioner has developed a framework and internal procedures for the assessment and investigation of reports made under the Act. Other internal policies and frameworks developed include:</w:t>
      </w:r>
    </w:p>
    <w:p w14:paraId="0E60B0F2" w14:textId="2E70E598" w:rsidR="00876CF7" w:rsidRDefault="00876CF7" w:rsidP="00135173">
      <w:pPr>
        <w:pStyle w:val="ListParagraph"/>
        <w:numPr>
          <w:ilvl w:val="0"/>
          <w:numId w:val="36"/>
        </w:numPr>
        <w:rPr>
          <w:lang w:val="en-US" w:eastAsia="zh-CN"/>
        </w:rPr>
      </w:pPr>
      <w:r>
        <w:rPr>
          <w:lang w:val="en-US" w:eastAsia="zh-CN"/>
        </w:rPr>
        <w:t>Delegations for decision making under the Act;</w:t>
      </w:r>
    </w:p>
    <w:p w14:paraId="31BED503" w14:textId="68B54D3B" w:rsidR="00135173" w:rsidRDefault="00135173" w:rsidP="00135173">
      <w:pPr>
        <w:pStyle w:val="ListParagraph"/>
        <w:numPr>
          <w:ilvl w:val="0"/>
          <w:numId w:val="36"/>
        </w:numPr>
        <w:rPr>
          <w:lang w:val="en-US" w:eastAsia="zh-CN"/>
        </w:rPr>
      </w:pPr>
      <w:r>
        <w:rPr>
          <w:lang w:val="en-US" w:eastAsia="zh-CN"/>
        </w:rPr>
        <w:t>Information sharing and privacy;</w:t>
      </w:r>
    </w:p>
    <w:p w14:paraId="03B7807A" w14:textId="1284A3AC" w:rsidR="00135173" w:rsidRDefault="00135173" w:rsidP="00135173">
      <w:pPr>
        <w:pStyle w:val="ListParagraph"/>
        <w:numPr>
          <w:ilvl w:val="0"/>
          <w:numId w:val="36"/>
        </w:numPr>
        <w:rPr>
          <w:lang w:val="en-US" w:eastAsia="zh-CN"/>
        </w:rPr>
      </w:pPr>
      <w:r>
        <w:rPr>
          <w:lang w:val="en-US" w:eastAsia="zh-CN"/>
        </w:rPr>
        <w:t>Consent and authority;</w:t>
      </w:r>
    </w:p>
    <w:p w14:paraId="67824FBE" w14:textId="3F7D9326" w:rsidR="00135173" w:rsidRDefault="00135173" w:rsidP="00135173">
      <w:pPr>
        <w:pStyle w:val="ListParagraph"/>
        <w:numPr>
          <w:ilvl w:val="0"/>
          <w:numId w:val="36"/>
        </w:numPr>
        <w:rPr>
          <w:lang w:val="en-US" w:eastAsia="zh-CN"/>
        </w:rPr>
      </w:pPr>
      <w:r>
        <w:rPr>
          <w:lang w:val="en-US" w:eastAsia="zh-CN"/>
        </w:rPr>
        <w:t>Vicarious trauma management;</w:t>
      </w:r>
    </w:p>
    <w:p w14:paraId="44B31B79" w14:textId="51EA470C" w:rsidR="00135173" w:rsidRDefault="00135173" w:rsidP="00135173">
      <w:pPr>
        <w:pStyle w:val="ListParagraph"/>
        <w:numPr>
          <w:ilvl w:val="0"/>
          <w:numId w:val="36"/>
        </w:numPr>
        <w:rPr>
          <w:lang w:val="en-US" w:eastAsia="zh-CN"/>
        </w:rPr>
      </w:pPr>
      <w:r>
        <w:rPr>
          <w:lang w:val="en-US" w:eastAsia="zh-CN"/>
        </w:rPr>
        <w:t>Guidelines for welfare checks;</w:t>
      </w:r>
    </w:p>
    <w:p w14:paraId="603E96F8" w14:textId="3BE7425E" w:rsidR="00135173" w:rsidRDefault="00135173" w:rsidP="00135173">
      <w:pPr>
        <w:pStyle w:val="ListParagraph"/>
        <w:numPr>
          <w:ilvl w:val="0"/>
          <w:numId w:val="36"/>
        </w:numPr>
        <w:rPr>
          <w:lang w:val="en-US" w:eastAsia="zh-CN"/>
        </w:rPr>
      </w:pPr>
      <w:r>
        <w:rPr>
          <w:lang w:val="en-US" w:eastAsia="zh-CN"/>
        </w:rPr>
        <w:t>Preliminary inquiry into reports;</w:t>
      </w:r>
      <w:r w:rsidR="00876CF7">
        <w:rPr>
          <w:lang w:val="en-US" w:eastAsia="zh-CN"/>
        </w:rPr>
        <w:t xml:space="preserve"> and</w:t>
      </w:r>
    </w:p>
    <w:p w14:paraId="0B6C5BB1" w14:textId="606F6B38" w:rsidR="00876CF7" w:rsidRPr="00135173" w:rsidRDefault="00876CF7" w:rsidP="00135173">
      <w:pPr>
        <w:pStyle w:val="ListParagraph"/>
        <w:numPr>
          <w:ilvl w:val="0"/>
          <w:numId w:val="36"/>
        </w:numPr>
        <w:rPr>
          <w:lang w:val="en-US" w:eastAsia="zh-CN"/>
        </w:rPr>
      </w:pPr>
      <w:r>
        <w:rPr>
          <w:lang w:val="en-US" w:eastAsia="zh-CN"/>
        </w:rPr>
        <w:t>Processes and guidelines for own motion investigation.</w:t>
      </w:r>
    </w:p>
    <w:p w14:paraId="31E9E3FF" w14:textId="33134C3A" w:rsidR="00876CF7" w:rsidRPr="00135173" w:rsidRDefault="00876CF7" w:rsidP="00A053A0">
      <w:pPr>
        <w:pStyle w:val="Heading2"/>
      </w:pPr>
      <w:bookmarkStart w:id="10" w:name="_Toc217310558"/>
      <w:r>
        <w:t>Regulatory Development</w:t>
      </w:r>
      <w:bookmarkEnd w:id="10"/>
    </w:p>
    <w:p w14:paraId="4070EBAB" w14:textId="3D722830" w:rsidR="00217151" w:rsidRDefault="00876CF7" w:rsidP="00217151">
      <w:pPr>
        <w:rPr>
          <w:lang w:val="en-US" w:eastAsia="zh-CN"/>
        </w:rPr>
      </w:pPr>
      <w:r>
        <w:rPr>
          <w:lang w:val="en-US" w:eastAsia="zh-CN"/>
        </w:rPr>
        <w:t xml:space="preserve">The Commissioner has developed a framework based on principles of responsive regulation for the regulation of Disability </w:t>
      </w:r>
      <w:r w:rsidR="00A053A0">
        <w:rPr>
          <w:lang w:val="en-US" w:eastAsia="zh-CN"/>
        </w:rPr>
        <w:t xml:space="preserve">Inclusion </w:t>
      </w:r>
      <w:r>
        <w:rPr>
          <w:lang w:val="en-US" w:eastAsia="zh-CN"/>
        </w:rPr>
        <w:t xml:space="preserve">Action Plans under the Act. This </w:t>
      </w:r>
      <w:r>
        <w:rPr>
          <w:lang w:val="en-US" w:eastAsia="zh-CN"/>
        </w:rPr>
        <w:lastRenderedPageBreak/>
        <w:t>framework includes all relevant internal documentation including compliance notices and templates for voluntary and enforceable undertakings.</w:t>
      </w:r>
    </w:p>
    <w:p w14:paraId="6719AAE0" w14:textId="09E23AF1" w:rsidR="00713DE4" w:rsidRPr="00876CF7" w:rsidRDefault="00876CF7" w:rsidP="00EE1FE7">
      <w:pPr>
        <w:rPr>
          <w:lang w:val="en-US" w:eastAsia="zh-CN"/>
        </w:rPr>
      </w:pPr>
      <w:r>
        <w:rPr>
          <w:lang w:val="en-US" w:eastAsia="zh-CN"/>
        </w:rPr>
        <w:t xml:space="preserve">To </w:t>
      </w:r>
      <w:proofErr w:type="spellStart"/>
      <w:r>
        <w:rPr>
          <w:lang w:val="en-US" w:eastAsia="zh-CN"/>
        </w:rPr>
        <w:t>finalise</w:t>
      </w:r>
      <w:proofErr w:type="spellEnd"/>
      <w:r>
        <w:rPr>
          <w:lang w:val="en-US" w:eastAsia="zh-CN"/>
        </w:rPr>
        <w:t xml:space="preserve"> this regulatory framework, the Commissioner is currently working on a charter of rights, </w:t>
      </w:r>
      <w:r w:rsidR="00673A51">
        <w:rPr>
          <w:lang w:val="en-US" w:eastAsia="zh-CN"/>
        </w:rPr>
        <w:t xml:space="preserve">a </w:t>
      </w:r>
      <w:r>
        <w:rPr>
          <w:lang w:val="en-US" w:eastAsia="zh-CN"/>
        </w:rPr>
        <w:t xml:space="preserve">model Disability </w:t>
      </w:r>
      <w:r w:rsidR="00673A51">
        <w:rPr>
          <w:lang w:val="en-US" w:eastAsia="zh-CN"/>
        </w:rPr>
        <w:t xml:space="preserve">Inclusion </w:t>
      </w:r>
      <w:r>
        <w:rPr>
          <w:lang w:val="en-US" w:eastAsia="zh-CN"/>
        </w:rPr>
        <w:t>Action Plan</w:t>
      </w:r>
      <w:r w:rsidR="00673A51">
        <w:rPr>
          <w:lang w:val="en-US" w:eastAsia="zh-CN"/>
        </w:rPr>
        <w:t>,</w:t>
      </w:r>
      <w:r>
        <w:rPr>
          <w:lang w:val="en-US" w:eastAsia="zh-CN"/>
        </w:rPr>
        <w:t xml:space="preserve"> and education packages for both defined entities and the broader community. These materials will be available in the first quarter of 2026. The Commissioner has also met with the NDIS Quality and Safeguards Commission who are developing their own charter of rights to ensure that Tasmania’s charter is consistent with other international and domestic rights-based instruments.</w:t>
      </w:r>
    </w:p>
    <w:p w14:paraId="08C6D78B" w14:textId="4993447E" w:rsidR="00EE1FE7" w:rsidRDefault="00EE1FE7" w:rsidP="00673A51">
      <w:pPr>
        <w:pStyle w:val="Heading1"/>
      </w:pPr>
      <w:bookmarkStart w:id="11" w:name="_Toc217310559"/>
      <w:r w:rsidRPr="00673A51">
        <w:t>Reports</w:t>
      </w:r>
      <w:r w:rsidR="00836F09">
        <w:t>, Enquiries and Contacts</w:t>
      </w:r>
      <w:bookmarkEnd w:id="11"/>
    </w:p>
    <w:p w14:paraId="7F86AE18" w14:textId="4827A1AB" w:rsidR="00836F09" w:rsidRDefault="00836F09" w:rsidP="00836F09">
      <w:r>
        <w:t>Between July and December 2025, Disability Commissioner Tasmania received 120 reports and enquiries made under the Act. Prior to July, contacts from the public raising concerns about a person with disability were not classified as reports or enquiries.</w:t>
      </w:r>
      <w:r w:rsidR="00F45FB1">
        <w:t xml:space="preserve"> For each of these matters, advice, information and referral options were given.</w:t>
      </w:r>
      <w:r>
        <w:t xml:space="preserve"> The cumulative total of all contacts raising concerns about a person with disability between 12 May 2025 and 12 December 2025 is 327. We have also received an additional number of contacts that do not raise concerns about a person with disability. </w:t>
      </w:r>
    </w:p>
    <w:p w14:paraId="41CE1410" w14:textId="55D49E82" w:rsidR="00836F09" w:rsidRDefault="00836F09" w:rsidP="0046473E">
      <w:pPr>
        <w:pStyle w:val="Heading2"/>
      </w:pPr>
      <w:bookmarkStart w:id="12" w:name="_Toc217310560"/>
      <w:r>
        <w:t>Report</w:t>
      </w:r>
      <w:r w:rsidR="0046473E">
        <w:t>s</w:t>
      </w:r>
      <w:bookmarkEnd w:id="12"/>
    </w:p>
    <w:p w14:paraId="7DD2BA48" w14:textId="571DC5FF" w:rsidR="00836F09" w:rsidRDefault="00836F09" w:rsidP="00836F09">
      <w:r>
        <w:t xml:space="preserve">A report is made under </w:t>
      </w:r>
      <w:r w:rsidRPr="00F45FB1">
        <w:t xml:space="preserve">section </w:t>
      </w:r>
      <w:r w:rsidR="006E67A2" w:rsidRPr="00F45FB1">
        <w:t>36</w:t>
      </w:r>
      <w:r>
        <w:t xml:space="preserve"> of the Act. </w:t>
      </w:r>
      <w:r w:rsidR="00341424">
        <w:t xml:space="preserve">The Commissioner accepts reports in many </w:t>
      </w:r>
      <w:r w:rsidR="006E67A2">
        <w:t>formats,</w:t>
      </w:r>
      <w:r w:rsidR="00341424">
        <w:t xml:space="preserve"> and these do not have to be written. While the Act allows the Commissioner to accept reports about the abuse, coercion, neglect or exploitation of a person with disability, a matter may still be considered a report even if it falls outside of this scope.</w:t>
      </w:r>
      <w:r w:rsidR="000226C5">
        <w:t xml:space="preserve"> Importantly, a matter is deemed a report when it has all information required for the Commissioner to form an assessment under the </w:t>
      </w:r>
      <w:r w:rsidR="006E67A2">
        <w:t>Act or</w:t>
      </w:r>
      <w:r w:rsidR="000226C5">
        <w:t xml:space="preserve"> has sufficient information to set out a matter of abuse, coercion, neglect or exploitation. If a matter does not have sufficient information, it is considered an enquiry while the Commissioner’s team gather sufficient information from the reporter and/or person with disability to assess the matter’s direction under the Act.</w:t>
      </w:r>
    </w:p>
    <w:p w14:paraId="21FCFEF3" w14:textId="69C06940" w:rsidR="000226C5" w:rsidRDefault="000226C5" w:rsidP="00836F09">
      <w:r>
        <w:lastRenderedPageBreak/>
        <w:t>A matter can begin as an enquiry and progress to a report</w:t>
      </w:r>
      <w:r w:rsidR="00004079">
        <w:t>. S</w:t>
      </w:r>
      <w:r>
        <w:t>ome matters are classified a report on receipt.</w:t>
      </w:r>
    </w:p>
    <w:p w14:paraId="1DDA51F6" w14:textId="34EDB282" w:rsidR="00341424" w:rsidRDefault="00341424" w:rsidP="00836F09">
      <w:r>
        <w:t xml:space="preserve">51 reports have been </w:t>
      </w:r>
      <w:r w:rsidR="000226C5">
        <w:t>accepted as reports on receipt</w:t>
      </w:r>
      <w:r>
        <w:t xml:space="preserve"> between 1 July 2025 and 12 December 2025 that fall within the Disability Commissioner’s </w:t>
      </w:r>
      <w:r w:rsidR="00004079">
        <w:t>j</w:t>
      </w:r>
      <w:r>
        <w:t xml:space="preserve">urisdiction under the Act. Of these, 39 were made directly by the person with disability. A further 10 were made by a concerned friend, neighbour or family member while 2 were made by a paid member of the person’s care team. </w:t>
      </w:r>
    </w:p>
    <w:p w14:paraId="4318E5FA" w14:textId="5C94FA2F" w:rsidR="00076200" w:rsidRDefault="00076200" w:rsidP="0046473E">
      <w:pPr>
        <w:pStyle w:val="Heading3"/>
      </w:pPr>
      <w:r>
        <w:t xml:space="preserve">Report </w:t>
      </w:r>
      <w:r w:rsidRPr="0046473E">
        <w:t>Issues</w:t>
      </w:r>
    </w:p>
    <w:p w14:paraId="7A5AC281" w14:textId="795E235F" w:rsidR="00076200" w:rsidRDefault="00076200" w:rsidP="00076200">
      <w:pPr>
        <w:rPr>
          <w:lang w:val="en-US" w:eastAsia="zh-CN"/>
        </w:rPr>
      </w:pPr>
      <w:r>
        <w:rPr>
          <w:lang w:val="en-US" w:eastAsia="zh-CN"/>
        </w:rPr>
        <w:t>The following percentages show the common issues raised in received</w:t>
      </w:r>
      <w:r w:rsidR="00004079">
        <w:rPr>
          <w:lang w:val="en-US" w:eastAsia="zh-CN"/>
        </w:rPr>
        <w:t xml:space="preserve"> and accepted</w:t>
      </w:r>
      <w:r>
        <w:rPr>
          <w:lang w:val="en-US" w:eastAsia="zh-CN"/>
        </w:rPr>
        <w:t xml:space="preserve"> reports</w:t>
      </w:r>
      <w:r w:rsidR="00004079">
        <w:rPr>
          <w:lang w:val="en-US" w:eastAsia="zh-CN"/>
        </w:rPr>
        <w:t xml:space="preserve"> from 1 July and 12 December</w:t>
      </w:r>
      <w:r>
        <w:rPr>
          <w:lang w:val="en-US" w:eastAsia="zh-CN"/>
        </w:rPr>
        <w:t>. Please be aware a report may raise more than one issue and therefore these percentages will not total 100.</w:t>
      </w:r>
    </w:p>
    <w:p w14:paraId="3F9102DE" w14:textId="06DF3E1E" w:rsidR="00076200" w:rsidRDefault="00076200" w:rsidP="00076200">
      <w:pPr>
        <w:rPr>
          <w:lang w:val="en-US" w:eastAsia="zh-CN"/>
        </w:rPr>
      </w:pPr>
      <w:r>
        <w:rPr>
          <w:b/>
          <w:bCs/>
          <w:lang w:val="en-US" w:eastAsia="zh-CN"/>
        </w:rPr>
        <w:t xml:space="preserve">Abuse (including sexual abuse): </w:t>
      </w:r>
      <w:r>
        <w:rPr>
          <w:lang w:val="en-US" w:eastAsia="zh-CN"/>
        </w:rPr>
        <w:t>30.2 percent</w:t>
      </w:r>
      <w:r w:rsidR="00004079">
        <w:rPr>
          <w:lang w:val="en-US" w:eastAsia="zh-CN"/>
        </w:rPr>
        <w:t xml:space="preserve"> </w:t>
      </w:r>
    </w:p>
    <w:p w14:paraId="75D32074" w14:textId="3D5EB561" w:rsidR="00076200" w:rsidRPr="00076200" w:rsidRDefault="00076200" w:rsidP="00076200">
      <w:pPr>
        <w:rPr>
          <w:lang w:val="en-US" w:eastAsia="zh-CN"/>
        </w:rPr>
      </w:pPr>
      <w:r>
        <w:rPr>
          <w:b/>
          <w:bCs/>
          <w:lang w:val="en-US" w:eastAsia="zh-CN"/>
        </w:rPr>
        <w:t xml:space="preserve">Coercion: </w:t>
      </w:r>
      <w:r w:rsidRPr="00076200">
        <w:rPr>
          <w:lang w:val="en-US" w:eastAsia="zh-CN"/>
        </w:rPr>
        <w:t>11.7</w:t>
      </w:r>
      <w:r>
        <w:rPr>
          <w:lang w:val="en-US" w:eastAsia="zh-CN"/>
        </w:rPr>
        <w:t xml:space="preserve"> percent </w:t>
      </w:r>
    </w:p>
    <w:p w14:paraId="6B265315" w14:textId="756111B8" w:rsidR="00076200" w:rsidRDefault="00076200" w:rsidP="00076200">
      <w:pPr>
        <w:rPr>
          <w:lang w:val="en-US" w:eastAsia="zh-CN"/>
        </w:rPr>
      </w:pPr>
      <w:r>
        <w:rPr>
          <w:b/>
          <w:bCs/>
          <w:lang w:val="en-US" w:eastAsia="zh-CN"/>
        </w:rPr>
        <w:t xml:space="preserve">Neglect: </w:t>
      </w:r>
      <w:r>
        <w:rPr>
          <w:lang w:val="en-US" w:eastAsia="zh-CN"/>
        </w:rPr>
        <w:t xml:space="preserve">29.4 percent </w:t>
      </w:r>
    </w:p>
    <w:p w14:paraId="20C50D42" w14:textId="27F1A4A0" w:rsidR="00076200" w:rsidRDefault="00076200" w:rsidP="00076200">
      <w:pPr>
        <w:rPr>
          <w:lang w:val="en-US" w:eastAsia="zh-CN"/>
        </w:rPr>
      </w:pPr>
      <w:r>
        <w:rPr>
          <w:b/>
          <w:bCs/>
          <w:lang w:val="en-US" w:eastAsia="zh-CN"/>
        </w:rPr>
        <w:t xml:space="preserve">Exploitation: </w:t>
      </w:r>
      <w:r>
        <w:rPr>
          <w:lang w:val="en-US" w:eastAsia="zh-CN"/>
        </w:rPr>
        <w:t xml:space="preserve">13.7 percent </w:t>
      </w:r>
    </w:p>
    <w:p w14:paraId="67E4767F" w14:textId="0056C3E1" w:rsidR="00076200" w:rsidRDefault="00076200" w:rsidP="00076200">
      <w:pPr>
        <w:rPr>
          <w:lang w:val="en-US" w:eastAsia="zh-CN"/>
        </w:rPr>
      </w:pPr>
      <w:r>
        <w:rPr>
          <w:lang w:val="en-US" w:eastAsia="zh-CN"/>
        </w:rPr>
        <w:t xml:space="preserve">Other issues raised in reports which fall outside of the Commissioner’s jurisdiction </w:t>
      </w:r>
      <w:r w:rsidR="001758F2">
        <w:rPr>
          <w:lang w:val="en-US" w:eastAsia="zh-CN"/>
        </w:rPr>
        <w:t xml:space="preserve">to consider as individual reports </w:t>
      </w:r>
      <w:r>
        <w:rPr>
          <w:lang w:val="en-US" w:eastAsia="zh-CN"/>
        </w:rPr>
        <w:t>include:</w:t>
      </w:r>
    </w:p>
    <w:p w14:paraId="77F34095" w14:textId="7C454D70" w:rsidR="00076200" w:rsidRDefault="001758F2" w:rsidP="00076200">
      <w:pPr>
        <w:rPr>
          <w:lang w:val="en-US" w:eastAsia="zh-CN"/>
        </w:rPr>
      </w:pPr>
      <w:r>
        <w:rPr>
          <w:b/>
          <w:bCs/>
          <w:lang w:val="en-US" w:eastAsia="zh-CN"/>
        </w:rPr>
        <w:t xml:space="preserve">Housing: </w:t>
      </w:r>
      <w:r>
        <w:rPr>
          <w:lang w:val="en-US" w:eastAsia="zh-CN"/>
        </w:rPr>
        <w:t xml:space="preserve">3.9 percent </w:t>
      </w:r>
    </w:p>
    <w:p w14:paraId="6950BD5E" w14:textId="09B8AE30" w:rsidR="001758F2" w:rsidRDefault="001758F2" w:rsidP="00076200">
      <w:pPr>
        <w:rPr>
          <w:lang w:val="en-US" w:eastAsia="zh-CN"/>
        </w:rPr>
      </w:pPr>
      <w:r>
        <w:rPr>
          <w:b/>
          <w:bCs/>
          <w:lang w:val="en-US" w:eastAsia="zh-CN"/>
        </w:rPr>
        <w:t xml:space="preserve">Child Safety: </w:t>
      </w:r>
      <w:r>
        <w:rPr>
          <w:lang w:val="en-US" w:eastAsia="zh-CN"/>
        </w:rPr>
        <w:t xml:space="preserve">1.9 percent </w:t>
      </w:r>
    </w:p>
    <w:p w14:paraId="1295C58B" w14:textId="0CFF1B84" w:rsidR="001758F2" w:rsidRDefault="001758F2" w:rsidP="00076200">
      <w:pPr>
        <w:rPr>
          <w:lang w:val="en-US" w:eastAsia="zh-CN"/>
        </w:rPr>
      </w:pPr>
      <w:r>
        <w:rPr>
          <w:b/>
          <w:bCs/>
          <w:lang w:val="en-US" w:eastAsia="zh-CN"/>
        </w:rPr>
        <w:t xml:space="preserve">Education: </w:t>
      </w:r>
      <w:r>
        <w:rPr>
          <w:lang w:val="en-US" w:eastAsia="zh-CN"/>
        </w:rPr>
        <w:t xml:space="preserve">1.9 percent </w:t>
      </w:r>
    </w:p>
    <w:p w14:paraId="583F123C" w14:textId="79C8BFB9" w:rsidR="001758F2" w:rsidRDefault="001758F2" w:rsidP="00076200">
      <w:pPr>
        <w:rPr>
          <w:lang w:val="en-US" w:eastAsia="zh-CN"/>
        </w:rPr>
      </w:pPr>
      <w:r>
        <w:rPr>
          <w:b/>
          <w:bCs/>
          <w:lang w:val="en-US" w:eastAsia="zh-CN"/>
        </w:rPr>
        <w:t xml:space="preserve">NDIS Funding or NDIS related service concerns: </w:t>
      </w:r>
      <w:r>
        <w:rPr>
          <w:lang w:val="en-US" w:eastAsia="zh-CN"/>
        </w:rPr>
        <w:t xml:space="preserve">15.6 percent </w:t>
      </w:r>
    </w:p>
    <w:p w14:paraId="1DABC312" w14:textId="02D2CA56" w:rsidR="001758F2" w:rsidRDefault="001758F2" w:rsidP="00076200">
      <w:pPr>
        <w:rPr>
          <w:lang w:val="en-US" w:eastAsia="zh-CN"/>
        </w:rPr>
      </w:pPr>
      <w:r>
        <w:rPr>
          <w:b/>
          <w:bCs/>
          <w:lang w:val="en-US" w:eastAsia="zh-CN"/>
        </w:rPr>
        <w:t xml:space="preserve">Guardianship: </w:t>
      </w:r>
      <w:r>
        <w:rPr>
          <w:lang w:val="en-US" w:eastAsia="zh-CN"/>
        </w:rPr>
        <w:t xml:space="preserve">3.9 percent </w:t>
      </w:r>
    </w:p>
    <w:p w14:paraId="6ED99078" w14:textId="6BA8FFFC" w:rsidR="001758F2" w:rsidRDefault="001758F2" w:rsidP="00076200">
      <w:pPr>
        <w:rPr>
          <w:lang w:val="en-US" w:eastAsia="zh-CN"/>
        </w:rPr>
      </w:pPr>
      <w:r>
        <w:rPr>
          <w:b/>
          <w:bCs/>
          <w:lang w:val="en-US" w:eastAsia="zh-CN"/>
        </w:rPr>
        <w:t xml:space="preserve">Health Services: </w:t>
      </w:r>
      <w:r>
        <w:rPr>
          <w:lang w:val="en-US" w:eastAsia="zh-CN"/>
        </w:rPr>
        <w:t xml:space="preserve">9.8 percent </w:t>
      </w:r>
    </w:p>
    <w:p w14:paraId="1D9207A4" w14:textId="581BCF99" w:rsidR="001758F2" w:rsidRDefault="001758F2" w:rsidP="00076200">
      <w:pPr>
        <w:rPr>
          <w:lang w:val="en-US" w:eastAsia="zh-CN"/>
        </w:rPr>
      </w:pPr>
      <w:r>
        <w:rPr>
          <w:lang w:val="en-US" w:eastAsia="zh-CN"/>
        </w:rPr>
        <w:t xml:space="preserve">As </w:t>
      </w:r>
      <w:r w:rsidR="00004079">
        <w:rPr>
          <w:lang w:val="en-US" w:eastAsia="zh-CN"/>
        </w:rPr>
        <w:t>of</w:t>
      </w:r>
      <w:r>
        <w:rPr>
          <w:lang w:val="en-US" w:eastAsia="zh-CN"/>
        </w:rPr>
        <w:t xml:space="preserve"> 12 December 2025, </w:t>
      </w:r>
      <w:r w:rsidRPr="001758F2">
        <w:rPr>
          <w:lang w:val="en-US" w:eastAsia="zh-CN"/>
        </w:rPr>
        <w:t>27 reports</w:t>
      </w:r>
      <w:r>
        <w:rPr>
          <w:lang w:val="en-US" w:eastAsia="zh-CN"/>
        </w:rPr>
        <w:t xml:space="preserve"> remain open, either for assessment or the completion of preliminary inquiry under </w:t>
      </w:r>
      <w:r w:rsidRPr="00F45FB1">
        <w:rPr>
          <w:lang w:val="en-US" w:eastAsia="zh-CN"/>
        </w:rPr>
        <w:t xml:space="preserve">section </w:t>
      </w:r>
      <w:r w:rsidR="0046473E" w:rsidRPr="00F45FB1">
        <w:rPr>
          <w:lang w:val="en-US" w:eastAsia="zh-CN"/>
        </w:rPr>
        <w:t>3</w:t>
      </w:r>
      <w:r w:rsidR="00F45FB1" w:rsidRPr="00F45FB1">
        <w:rPr>
          <w:lang w:val="en-US" w:eastAsia="zh-CN"/>
        </w:rPr>
        <w:t>6(3)</w:t>
      </w:r>
      <w:r>
        <w:rPr>
          <w:lang w:val="en-US" w:eastAsia="zh-CN"/>
        </w:rPr>
        <w:t xml:space="preserve"> of the Act. Where a report within the Commissioner</w:t>
      </w:r>
      <w:r w:rsidR="0046473E">
        <w:rPr>
          <w:lang w:val="en-US" w:eastAsia="zh-CN"/>
        </w:rPr>
        <w:t>’s</w:t>
      </w:r>
      <w:r>
        <w:rPr>
          <w:lang w:val="en-US" w:eastAsia="zh-CN"/>
        </w:rPr>
        <w:t xml:space="preserve"> jurisdiction has been finalised or closed, this is because the matter </w:t>
      </w:r>
      <w:r>
        <w:rPr>
          <w:lang w:val="en-US" w:eastAsia="zh-CN"/>
        </w:rPr>
        <w:lastRenderedPageBreak/>
        <w:t>has been referred to an existing authority or complaints body. Examples of this include Tasmania Police, the Tasmanian Health Complaints Commissioner, Ombudsman Tasmania or the federal NDIS Quality and Safeguards Commission.</w:t>
      </w:r>
    </w:p>
    <w:p w14:paraId="448D06D0" w14:textId="04E7B4BB" w:rsidR="001758F2" w:rsidRDefault="001758F2" w:rsidP="0046473E">
      <w:pPr>
        <w:pStyle w:val="Heading2"/>
      </w:pPr>
      <w:bookmarkStart w:id="13" w:name="_Toc217310561"/>
      <w:r>
        <w:t>Enquiries</w:t>
      </w:r>
      <w:bookmarkEnd w:id="13"/>
    </w:p>
    <w:p w14:paraId="0252DACA" w14:textId="133C8C66" w:rsidR="001758F2" w:rsidRDefault="001758F2" w:rsidP="00076200">
      <w:pPr>
        <w:rPr>
          <w:lang w:val="en-US" w:eastAsia="zh-CN"/>
        </w:rPr>
      </w:pPr>
      <w:r>
        <w:rPr>
          <w:lang w:val="en-US" w:eastAsia="zh-CN"/>
        </w:rPr>
        <w:t xml:space="preserve">An enquiry is a contact made with Disability Commissioner Tasmania that may or may not go on to be a report. An enquiry </w:t>
      </w:r>
      <w:r w:rsidR="00F32052">
        <w:rPr>
          <w:lang w:val="en-US" w:eastAsia="zh-CN"/>
        </w:rPr>
        <w:t>may be about a subject outside of the Commissioner’s jurisdiction or may not contain sufficient information to yet be considered a report. Sometimes an enquiry may also be a request for advice about the best body or agency for a person to approach about a concern.</w:t>
      </w:r>
    </w:p>
    <w:p w14:paraId="5EC49DA0" w14:textId="000936A0" w:rsidR="00F32052" w:rsidRDefault="00F32052" w:rsidP="00076200">
      <w:pPr>
        <w:rPr>
          <w:lang w:val="en-US" w:eastAsia="zh-CN"/>
        </w:rPr>
      </w:pPr>
      <w:r>
        <w:rPr>
          <w:lang w:val="en-US" w:eastAsia="zh-CN"/>
        </w:rPr>
        <w:t xml:space="preserve">Between </w:t>
      </w:r>
      <w:r w:rsidR="0046473E">
        <w:rPr>
          <w:lang w:val="en-US" w:eastAsia="zh-CN"/>
        </w:rPr>
        <w:t>the reporting period</w:t>
      </w:r>
      <w:r>
        <w:rPr>
          <w:lang w:val="en-US" w:eastAsia="zh-CN"/>
        </w:rPr>
        <w:t>, Disability Commissioner Tasmania received 69 enquiries. The issues of these enquiries ranged in nature from concerns about engaging with telephone communication providers, through to the accessibility of polling booths and school bullying issues for young people with disability.</w:t>
      </w:r>
    </w:p>
    <w:p w14:paraId="69710B34" w14:textId="012ECD31" w:rsidR="00836F09" w:rsidRPr="00AD31D5" w:rsidRDefault="00F32052" w:rsidP="00836F09">
      <w:pPr>
        <w:rPr>
          <w:lang w:val="en-US" w:eastAsia="zh-CN"/>
        </w:rPr>
      </w:pPr>
      <w:r>
        <w:rPr>
          <w:lang w:val="en-US" w:eastAsia="zh-CN"/>
        </w:rPr>
        <w:t>As of 12 December 2025, 7 enquiries remain open while the Disability Commissioner Tasmania team gather further information to assist. Where an enquiry has been closed it is either because sufficient information has been gathered to now consider the matter a report, or the enquirer has been provided with advice and information to address their concerns.</w:t>
      </w:r>
    </w:p>
    <w:p w14:paraId="79EB0D40" w14:textId="40477DB1" w:rsidR="00EE1FE7" w:rsidRDefault="00EE1FE7" w:rsidP="00EE1FE7">
      <w:pPr>
        <w:pStyle w:val="Heading1"/>
        <w:rPr>
          <w:lang w:val="en-US" w:eastAsia="zh-CN"/>
        </w:rPr>
      </w:pPr>
      <w:bookmarkStart w:id="14" w:name="_Toc217310562"/>
      <w:r>
        <w:rPr>
          <w:lang w:val="en-US" w:eastAsia="zh-CN"/>
        </w:rPr>
        <w:t xml:space="preserve">Disability </w:t>
      </w:r>
      <w:r w:rsidR="00673A51">
        <w:rPr>
          <w:lang w:val="en-US" w:eastAsia="zh-CN"/>
        </w:rPr>
        <w:t>Inclusion Action</w:t>
      </w:r>
      <w:r>
        <w:rPr>
          <w:lang w:val="en-US" w:eastAsia="zh-CN"/>
        </w:rPr>
        <w:t xml:space="preserve"> Plans</w:t>
      </w:r>
      <w:bookmarkEnd w:id="14"/>
    </w:p>
    <w:p w14:paraId="5EE312BB" w14:textId="16BC1565" w:rsidR="00862A16" w:rsidRDefault="00876CF7" w:rsidP="00EE1FE7">
      <w:pPr>
        <w:rPr>
          <w:lang w:val="en-US" w:eastAsia="zh-CN"/>
        </w:rPr>
      </w:pPr>
      <w:r>
        <w:rPr>
          <w:lang w:val="en-US" w:eastAsia="zh-CN"/>
        </w:rPr>
        <w:t xml:space="preserve">During the </w:t>
      </w:r>
      <w:r w:rsidR="00673A51">
        <w:rPr>
          <w:lang w:val="en-US" w:eastAsia="zh-CN"/>
        </w:rPr>
        <w:t>past</w:t>
      </w:r>
      <w:r>
        <w:rPr>
          <w:lang w:val="en-US" w:eastAsia="zh-CN"/>
        </w:rPr>
        <w:t xml:space="preserve"> 7 months, the Commissioner has met with a range of defined entities</w:t>
      </w:r>
      <w:r w:rsidR="00671FC7">
        <w:rPr>
          <w:lang w:val="en-US" w:eastAsia="zh-CN"/>
        </w:rPr>
        <w:t xml:space="preserve"> and other organisations to discuss Disability </w:t>
      </w:r>
      <w:r w:rsidR="00673A51">
        <w:rPr>
          <w:lang w:val="en-US" w:eastAsia="zh-CN"/>
        </w:rPr>
        <w:t>Inclusion Action Plans.</w:t>
      </w:r>
      <w:r w:rsidR="00671FC7">
        <w:rPr>
          <w:lang w:val="en-US" w:eastAsia="zh-CN"/>
        </w:rPr>
        <w:t xml:space="preserve"> Many defined entities already have these plans in place or have taken proactive steps toward consultation and development. In each of these meetings, the Commissioner has outlined the need for these plans to move beyond service delivery into cultural tools, including reflecting the inward state of organisations such as the recruitment, </w:t>
      </w:r>
      <w:r w:rsidR="00D25520">
        <w:rPr>
          <w:lang w:val="en-US" w:eastAsia="zh-CN"/>
        </w:rPr>
        <w:t>safety,</w:t>
      </w:r>
      <w:r w:rsidR="00671FC7">
        <w:rPr>
          <w:lang w:val="en-US" w:eastAsia="zh-CN"/>
        </w:rPr>
        <w:t xml:space="preserve"> and retention of </w:t>
      </w:r>
      <w:r w:rsidR="00B51240">
        <w:rPr>
          <w:lang w:val="en-US" w:eastAsia="zh-CN"/>
        </w:rPr>
        <w:t>team members</w:t>
      </w:r>
      <w:r w:rsidR="00671FC7">
        <w:rPr>
          <w:lang w:val="en-US" w:eastAsia="zh-CN"/>
        </w:rPr>
        <w:t xml:space="preserve"> with disability. </w:t>
      </w:r>
    </w:p>
    <w:p w14:paraId="488D75D1" w14:textId="77777777" w:rsidR="00862A16" w:rsidRDefault="00862A16">
      <w:pPr>
        <w:tabs>
          <w:tab w:val="clear" w:pos="340"/>
          <w:tab w:val="clear" w:pos="680"/>
          <w:tab w:val="clear" w:pos="1021"/>
          <w:tab w:val="clear" w:pos="1361"/>
          <w:tab w:val="clear" w:pos="1701"/>
          <w:tab w:val="clear" w:pos="2041"/>
          <w:tab w:val="clear" w:pos="2381"/>
          <w:tab w:val="clear" w:pos="2722"/>
          <w:tab w:val="clear" w:pos="3062"/>
        </w:tabs>
        <w:spacing w:after="160" w:line="278" w:lineRule="auto"/>
        <w:rPr>
          <w:lang w:val="en-US" w:eastAsia="zh-CN"/>
        </w:rPr>
      </w:pPr>
      <w:r>
        <w:rPr>
          <w:lang w:val="en-US" w:eastAsia="zh-CN"/>
        </w:rPr>
        <w:br w:type="page"/>
      </w:r>
    </w:p>
    <w:p w14:paraId="77CAA8CE" w14:textId="7BA00D5B" w:rsidR="00D705A4" w:rsidRPr="00FC77E6" w:rsidRDefault="00EE1FE7" w:rsidP="00FC77E6">
      <w:pPr>
        <w:pStyle w:val="Heading1"/>
        <w:rPr>
          <w:rStyle w:val="Heading5Char"/>
          <w:rFonts w:asciiTheme="majorHAnsi" w:hAnsiTheme="majorHAnsi"/>
          <w:b/>
          <w:bCs/>
          <w:noProof w:val="0"/>
          <w:color w:val="2D2C42"/>
          <w:sz w:val="40"/>
          <w:szCs w:val="56"/>
        </w:rPr>
      </w:pPr>
      <w:bookmarkStart w:id="15" w:name="_Toc217310563"/>
      <w:r w:rsidRPr="00FC77E6">
        <w:rPr>
          <w:rStyle w:val="Heading5Char"/>
          <w:rFonts w:asciiTheme="majorHAnsi" w:hAnsiTheme="majorHAnsi"/>
          <w:b/>
          <w:bCs/>
          <w:noProof w:val="0"/>
          <w:color w:val="2D2C42"/>
          <w:sz w:val="40"/>
          <w:szCs w:val="56"/>
        </w:rPr>
        <w:lastRenderedPageBreak/>
        <w:t xml:space="preserve">Disability </w:t>
      </w:r>
      <w:r w:rsidR="00673A51" w:rsidRPr="00FC77E6">
        <w:rPr>
          <w:rStyle w:val="Heading5Char"/>
          <w:rFonts w:asciiTheme="majorHAnsi" w:hAnsiTheme="majorHAnsi"/>
          <w:b/>
          <w:bCs/>
          <w:noProof w:val="0"/>
          <w:color w:val="2D2C42"/>
          <w:sz w:val="40"/>
          <w:szCs w:val="56"/>
        </w:rPr>
        <w:t xml:space="preserve">Inclusion </w:t>
      </w:r>
      <w:r w:rsidRPr="00FC77E6">
        <w:rPr>
          <w:rStyle w:val="Heading5Char"/>
          <w:rFonts w:asciiTheme="majorHAnsi" w:hAnsiTheme="majorHAnsi"/>
          <w:b/>
          <w:bCs/>
          <w:noProof w:val="0"/>
          <w:color w:val="2D2C42"/>
          <w:sz w:val="40"/>
          <w:szCs w:val="56"/>
        </w:rPr>
        <w:t>Advisory</w:t>
      </w:r>
      <w:r w:rsidR="00673A51" w:rsidRPr="00FC77E6">
        <w:rPr>
          <w:rStyle w:val="Heading5Char"/>
          <w:rFonts w:asciiTheme="majorHAnsi" w:hAnsiTheme="majorHAnsi"/>
          <w:b/>
          <w:bCs/>
          <w:noProof w:val="0"/>
          <w:color w:val="2D2C42"/>
          <w:sz w:val="40"/>
          <w:szCs w:val="56"/>
        </w:rPr>
        <w:t xml:space="preserve"> </w:t>
      </w:r>
      <w:r w:rsidRPr="00FC77E6">
        <w:rPr>
          <w:rStyle w:val="Heading5Char"/>
          <w:rFonts w:asciiTheme="majorHAnsi" w:hAnsiTheme="majorHAnsi"/>
          <w:b/>
          <w:bCs/>
          <w:noProof w:val="0"/>
          <w:color w:val="2D2C42"/>
          <w:sz w:val="40"/>
          <w:szCs w:val="56"/>
        </w:rPr>
        <w:t>Council</w:t>
      </w:r>
      <w:bookmarkEnd w:id="15"/>
    </w:p>
    <w:p w14:paraId="619840F6" w14:textId="29D1FB31" w:rsidR="00671FC7" w:rsidRDefault="00671FC7" w:rsidP="00671FC7">
      <w:pPr>
        <w:rPr>
          <w:lang w:val="en-US" w:eastAsia="zh-CN"/>
        </w:rPr>
      </w:pPr>
      <w:r>
        <w:rPr>
          <w:lang w:val="en-US" w:eastAsia="zh-CN"/>
        </w:rPr>
        <w:t>To support the recruitment and commencement of the Disability</w:t>
      </w:r>
      <w:r w:rsidR="00673A51">
        <w:rPr>
          <w:lang w:val="en-US" w:eastAsia="zh-CN"/>
        </w:rPr>
        <w:t xml:space="preserve"> </w:t>
      </w:r>
      <w:r w:rsidR="0046473E">
        <w:rPr>
          <w:lang w:val="en-US" w:eastAsia="zh-CN"/>
        </w:rPr>
        <w:t>I</w:t>
      </w:r>
      <w:r w:rsidR="00673A51">
        <w:rPr>
          <w:lang w:val="en-US" w:eastAsia="zh-CN"/>
        </w:rPr>
        <w:t>nclusion</w:t>
      </w:r>
      <w:r>
        <w:rPr>
          <w:lang w:val="en-US" w:eastAsia="zh-CN"/>
        </w:rPr>
        <w:t xml:space="preserve"> Advisory Council, Disability Commissioner Tasmania has:</w:t>
      </w:r>
    </w:p>
    <w:p w14:paraId="34813CEC" w14:textId="25728AF9" w:rsidR="00671FC7" w:rsidRDefault="00671FC7" w:rsidP="00671FC7">
      <w:pPr>
        <w:pStyle w:val="ListParagraph"/>
        <w:numPr>
          <w:ilvl w:val="0"/>
          <w:numId w:val="37"/>
        </w:numPr>
      </w:pPr>
      <w:r>
        <w:t>Completed terms of reference and a Code of Conduct for council members;</w:t>
      </w:r>
    </w:p>
    <w:p w14:paraId="5A106048" w14:textId="1C5B7421" w:rsidR="00671FC7" w:rsidRDefault="00671FC7" w:rsidP="00671FC7">
      <w:pPr>
        <w:pStyle w:val="ListParagraph"/>
        <w:numPr>
          <w:ilvl w:val="0"/>
          <w:numId w:val="37"/>
        </w:numPr>
      </w:pPr>
      <w:r>
        <w:t>Undertaken a sizing process and determined levels of payment for council members;</w:t>
      </w:r>
    </w:p>
    <w:p w14:paraId="6418A4A8" w14:textId="787A2417" w:rsidR="00671FC7" w:rsidRDefault="00671FC7" w:rsidP="00671FC7">
      <w:pPr>
        <w:pStyle w:val="ListParagraph"/>
        <w:numPr>
          <w:ilvl w:val="0"/>
          <w:numId w:val="37"/>
        </w:numPr>
      </w:pPr>
      <w:r>
        <w:t>Developed a range of recruitment materials in varying accessible formats;</w:t>
      </w:r>
    </w:p>
    <w:p w14:paraId="7E90CF93" w14:textId="2B9B3719" w:rsidR="00671FC7" w:rsidRDefault="00671FC7" w:rsidP="00671FC7">
      <w:pPr>
        <w:pStyle w:val="ListParagraph"/>
        <w:numPr>
          <w:ilvl w:val="0"/>
          <w:numId w:val="37"/>
        </w:numPr>
      </w:pPr>
      <w:r>
        <w:t>Planned a range of engagement activities across the recruitment process;</w:t>
      </w:r>
    </w:p>
    <w:p w14:paraId="4072223F" w14:textId="12082417" w:rsidR="00671FC7" w:rsidRDefault="00671FC7" w:rsidP="00671FC7">
      <w:pPr>
        <w:pStyle w:val="ListParagraph"/>
        <w:numPr>
          <w:ilvl w:val="0"/>
          <w:numId w:val="37"/>
        </w:numPr>
      </w:pPr>
      <w:r>
        <w:t>Developed a process for shortlisting and then recommending potential council members</w:t>
      </w:r>
      <w:r w:rsidR="0046473E">
        <w:t>,</w:t>
      </w:r>
      <w:r>
        <w:t xml:space="preserve"> including the Chair</w:t>
      </w:r>
      <w:r w:rsidR="0046473E">
        <w:t>,</w:t>
      </w:r>
      <w:r>
        <w:t xml:space="preserve"> to the Minister for Disability Services.</w:t>
      </w:r>
    </w:p>
    <w:p w14:paraId="03D3FE5B" w14:textId="144F5566" w:rsidR="00671FC7" w:rsidRDefault="00671FC7" w:rsidP="00671FC7">
      <w:r>
        <w:t xml:space="preserve">Although the Commissioner had hoped to commence recruiting for the Council in November 2025, recruitment will </w:t>
      </w:r>
      <w:r w:rsidR="00673A51">
        <w:t xml:space="preserve">now </w:t>
      </w:r>
      <w:r>
        <w:t xml:space="preserve">commence in January 2026 and remain open until </w:t>
      </w:r>
      <w:r w:rsidR="00673A51">
        <w:t xml:space="preserve">the end of </w:t>
      </w:r>
      <w:r>
        <w:t>March 2026.</w:t>
      </w:r>
    </w:p>
    <w:p w14:paraId="48CB6C9B" w14:textId="26E09E2D" w:rsidR="00671FC7" w:rsidRPr="00671FC7" w:rsidRDefault="00671FC7" w:rsidP="00671FC7">
      <w:r>
        <w:t>Disability Voices Tasmania will also work alongside the Commissioner to support the Disability Community</w:t>
      </w:r>
      <w:r w:rsidR="00673A51">
        <w:t xml:space="preserve">, </w:t>
      </w:r>
      <w:r>
        <w:t>participating in the recruitment process and building governance and advisory skills.</w:t>
      </w:r>
    </w:p>
    <w:sectPr w:rsidR="00671FC7" w:rsidRPr="00671FC7" w:rsidSect="00E31D13">
      <w:headerReference w:type="even" r:id="rId25"/>
      <w:headerReference w:type="default" r:id="rId26"/>
      <w:footerReference w:type="even" r:id="rId27"/>
      <w:footerReference w:type="default" r:id="rId28"/>
      <w:footerReference w:type="first" r:id="rId29"/>
      <w:pgSz w:w="11901" w:h="16817"/>
      <w:pgMar w:top="2948" w:right="1021" w:bottom="1247" w:left="1021" w:header="1225"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D20B7D" w14:textId="77777777" w:rsidR="00A2342D" w:rsidRPr="00CF44DE" w:rsidRDefault="00A2342D" w:rsidP="00C409D1">
      <w:r w:rsidRPr="00CF44DE">
        <w:separator/>
      </w:r>
    </w:p>
    <w:p w14:paraId="3D0F9E37" w14:textId="77777777" w:rsidR="00A2342D" w:rsidRPr="00CF44DE" w:rsidRDefault="00A2342D" w:rsidP="00C409D1"/>
    <w:p w14:paraId="1B357BB9" w14:textId="77777777" w:rsidR="00A2342D" w:rsidRPr="00CF44DE" w:rsidRDefault="00A2342D" w:rsidP="00C409D1"/>
    <w:p w14:paraId="6DD83694" w14:textId="77777777" w:rsidR="00A2342D" w:rsidRDefault="00A2342D" w:rsidP="00C409D1"/>
  </w:endnote>
  <w:endnote w:type="continuationSeparator" w:id="0">
    <w:p w14:paraId="5841FB19" w14:textId="77777777" w:rsidR="00A2342D" w:rsidRPr="00CF44DE" w:rsidRDefault="00A2342D" w:rsidP="00C409D1">
      <w:r w:rsidRPr="00CF44DE">
        <w:continuationSeparator/>
      </w:r>
    </w:p>
    <w:p w14:paraId="764AD6AE" w14:textId="77777777" w:rsidR="00A2342D" w:rsidRPr="00CF44DE" w:rsidRDefault="00A2342D" w:rsidP="00C409D1"/>
    <w:p w14:paraId="301AC0EE" w14:textId="77777777" w:rsidR="00A2342D" w:rsidRPr="00CF44DE" w:rsidRDefault="00A2342D" w:rsidP="00C409D1"/>
    <w:p w14:paraId="0D683DB6" w14:textId="77777777" w:rsidR="00A2342D" w:rsidRDefault="00A2342D" w:rsidP="00C409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exend">
    <w:panose1 w:val="00000000000000000000"/>
    <w:charset w:val="00"/>
    <w:family w:val="auto"/>
    <w:pitch w:val="variable"/>
    <w:sig w:usb0="A00000FF" w:usb1="4000205B" w:usb2="00000000" w:usb3="00000000" w:csb0="00000193" w:csb1="00000000"/>
    <w:embedRegular r:id="rId1" w:fontKey="{D01E7541-BACB-4C89-A5AF-DE1ACEFF3C3E}"/>
    <w:embedBold r:id="rId2" w:fontKey="{8B09F386-7FC9-4D7C-9232-316FC8E40BA7}"/>
    <w:embedItalic r:id="rId3" w:fontKey="{7BAD857A-66CE-4A04-8BED-8CC8FD17EFAC}"/>
  </w:font>
  <w:font w:name="Lexend Light">
    <w:panose1 w:val="00000000000000000000"/>
    <w:charset w:val="00"/>
    <w:family w:val="auto"/>
    <w:pitch w:val="variable"/>
    <w:sig w:usb0="A00000FF" w:usb1="4000205B" w:usb2="00000000" w:usb3="00000000" w:csb0="00000193" w:csb1="00000000"/>
    <w:embedRegular r:id="rId4" w:fontKey="{63FBE7C6-6711-4B05-927E-4B25DF1F91F9}"/>
    <w:embedBold r:id="rId5" w:fontKey="{57E474FA-6FFD-4DF6-B924-745C9040D72E}"/>
    <w:embedItalic r:id="rId6" w:fontKey="{BBB984C0-F5A9-4811-81E0-7811144434A6}"/>
  </w:font>
  <w:font w:name="Lexend SemiBold">
    <w:panose1 w:val="00000000000000000000"/>
    <w:charset w:val="00"/>
    <w:family w:val="auto"/>
    <w:pitch w:val="variable"/>
    <w:sig w:usb0="A00000FF" w:usb1="4000205B" w:usb2="00000000" w:usb3="00000000" w:csb0="00000193" w:csb1="00000000"/>
    <w:embedRegular r:id="rId7" w:fontKey="{72A798CF-88FB-4C69-93AC-A8F40F0FE489}"/>
    <w:embedBold r:id="rId8" w:fontKey="{0D9C48AD-4087-4F19-B771-C76327EB190A}"/>
  </w:font>
  <w:font w:name="Lexend Medium">
    <w:panose1 w:val="00000000000000000000"/>
    <w:charset w:val="00"/>
    <w:family w:val="auto"/>
    <w:pitch w:val="variable"/>
    <w:sig w:usb0="A00000FF" w:usb1="4000205B" w:usb2="00000000" w:usb3="00000000" w:csb0="00000193" w:csb1="00000000"/>
    <w:embedRegular r:id="rId9" w:fontKey="{92E20B00-7A9E-4C54-ADEB-760B1D4A1837}"/>
    <w:embedBold r:id="rId10" w:fontKey="{EB2D1E6C-AA4D-4DBB-8088-E441793DCA2D}"/>
  </w:font>
  <w:font w:name="Times New Roman (Body CS)">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embedRegular r:id="rId11" w:fontKey="{7BF7D9D4-C884-4887-AEA4-2BF44D94ECB7}"/>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98CED" w14:textId="2FE721C1" w:rsidR="00C97C9C" w:rsidRPr="00CF44DE" w:rsidRDefault="00CE46DA" w:rsidP="00C409D1">
    <w:pPr>
      <w:rPr>
        <w:rStyle w:val="PageNumber"/>
      </w:rPr>
    </w:pPr>
    <w:r>
      <w:rPr>
        <w:noProof/>
      </w:rPr>
      <mc:AlternateContent>
        <mc:Choice Requires="wps">
          <w:drawing>
            <wp:anchor distT="0" distB="0" distL="0" distR="0" simplePos="0" relativeHeight="251722752" behindDoc="0" locked="0" layoutInCell="1" allowOverlap="1" wp14:anchorId="5106BA56" wp14:editId="4D240C8C">
              <wp:simplePos x="635" y="635"/>
              <wp:positionH relativeFrom="page">
                <wp:align>center</wp:align>
              </wp:positionH>
              <wp:positionV relativeFrom="page">
                <wp:align>bottom</wp:align>
              </wp:positionV>
              <wp:extent cx="551815" cy="394970"/>
              <wp:effectExtent l="0" t="0" r="635" b="0"/>
              <wp:wrapNone/>
              <wp:docPr id="1353163033"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4970"/>
                      </a:xfrm>
                      <a:prstGeom prst="rect">
                        <a:avLst/>
                      </a:prstGeom>
                      <a:noFill/>
                      <a:ln>
                        <a:noFill/>
                      </a:ln>
                    </wps:spPr>
                    <wps:txbx>
                      <w:txbxContent>
                        <w:p w14:paraId="5771A30C" w14:textId="3D88E478" w:rsidR="00CE46DA" w:rsidRPr="00CE46DA" w:rsidRDefault="00CE46DA" w:rsidP="00CE46DA">
                          <w:pPr>
                            <w:spacing w:after="0"/>
                            <w:rPr>
                              <w:rFonts w:ascii="Calibri" w:eastAsia="Calibri" w:hAnsi="Calibri" w:cs="Calibri"/>
                              <w:noProof/>
                              <w:color w:val="FF0000"/>
                              <w:szCs w:val="24"/>
                            </w:rPr>
                          </w:pPr>
                          <w:r w:rsidRPr="00CE46DA">
                            <w:rPr>
                              <w:rFonts w:ascii="Calibri" w:eastAsia="Calibri" w:hAnsi="Calibri" w:cs="Calibri"/>
                              <w:noProof/>
                              <w:color w:val="FF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106BA56" id="_x0000_t202" coordsize="21600,21600" o:spt="202" path="m,l,21600r21600,l21600,xe">
              <v:stroke joinstyle="miter"/>
              <v:path gradientshapeok="t" o:connecttype="rect"/>
            </v:shapetype>
            <v:shape id="Text Box 5" o:spid="_x0000_s1027" type="#_x0000_t202" alt="OFFICIAL" style="position:absolute;margin-left:0;margin-top:0;width:43.45pt;height:31.1pt;z-index:2517227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" filled="f" stroked="f">
              <v:textbox style="mso-fit-shape-to-text:t" inset="0,0,0,15pt">
                <w:txbxContent>
                  <w:p w14:paraId="5771A30C" w14:textId="3D88E478" w:rsidR="00CE46DA" w:rsidRPr="00CE46DA" w:rsidRDefault="00CE46DA" w:rsidP="00CE46DA">
                    <w:pPr>
                      <w:spacing w:after="0"/>
                      <w:rPr>
                        <w:rFonts w:ascii="Calibri" w:eastAsia="Calibri" w:hAnsi="Calibri" w:cs="Calibri"/>
                        <w:noProof/>
                        <w:color w:val="FF0000"/>
                        <w:szCs w:val="24"/>
                      </w:rPr>
                    </w:pPr>
                    <w:r w:rsidRPr="00CE46DA">
                      <w:rPr>
                        <w:rFonts w:ascii="Calibri" w:eastAsia="Calibri" w:hAnsi="Calibri" w:cs="Calibri"/>
                        <w:noProof/>
                        <w:color w:val="FF0000"/>
                        <w:szCs w:val="24"/>
                      </w:rPr>
                      <w:t>OFFICIAL</w:t>
                    </w:r>
                  </w:p>
                </w:txbxContent>
              </v:textbox>
              <w10:wrap anchorx="page" anchory="page"/>
            </v:shape>
          </w:pict>
        </mc:Fallback>
      </mc:AlternateContent>
    </w:r>
  </w:p>
  <w:sdt>
    <w:sdtPr>
      <w:rPr>
        <w:rStyle w:val="PageNumber"/>
      </w:rPr>
      <w:id w:val="1890142817"/>
      <w:docPartObj>
        <w:docPartGallery w:val="Page Numbers (Bottom of Page)"/>
        <w:docPartUnique/>
      </w:docPartObj>
    </w:sdtPr>
    <w:sdtEndPr>
      <w:rPr>
        <w:rStyle w:val="PageNumber"/>
      </w:rPr>
    </w:sdtEndPr>
    <w:sdtContent>
      <w:p w14:paraId="2BDFC263" w14:textId="77777777" w:rsidR="00C97C9C" w:rsidRPr="00CF44DE" w:rsidRDefault="00C97C9C" w:rsidP="00C409D1">
        <w:pPr>
          <w:rPr>
            <w:rStyle w:val="PageNumber"/>
          </w:rPr>
        </w:pPr>
        <w:r w:rsidRPr="00CF44DE">
          <w:rPr>
            <w:rStyle w:val="PageNumber"/>
          </w:rPr>
          <w:fldChar w:fldCharType="begin"/>
        </w:r>
        <w:r w:rsidRPr="00CF44DE">
          <w:rPr>
            <w:rStyle w:val="PageNumber"/>
          </w:rPr>
          <w:instrText xml:space="preserve"> PAGE </w:instrText>
        </w:r>
        <w:r w:rsidRPr="00CF44DE">
          <w:rPr>
            <w:rStyle w:val="PageNumber"/>
          </w:rPr>
          <w:fldChar w:fldCharType="separate"/>
        </w:r>
        <w:r w:rsidR="00D468C1">
          <w:rPr>
            <w:rStyle w:val="PageNumber"/>
            <w:noProof/>
          </w:rPr>
          <w:t>2</w:t>
        </w:r>
        <w:r w:rsidRPr="00CF44DE">
          <w:rPr>
            <w:rStyle w:val="PageNumber"/>
          </w:rPr>
          <w:fldChar w:fldCharType="end"/>
        </w:r>
      </w:p>
    </w:sdtContent>
  </w:sdt>
  <w:p w14:paraId="15601CCB" w14:textId="77777777" w:rsidR="00C97C9C" w:rsidRPr="00CF44DE" w:rsidRDefault="00C97C9C" w:rsidP="00C409D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C762F" w14:textId="77777777" w:rsidR="00673A51" w:rsidRDefault="00673A51" w:rsidP="00E31D13">
    <w:pPr>
      <w:pStyle w:val="Footer"/>
      <w:jc w:val="center"/>
    </w:pPr>
  </w:p>
  <w:p w14:paraId="51498D6A" w14:textId="601C0082" w:rsidR="00E31D13" w:rsidRDefault="00E31D13" w:rsidP="00E31D13">
    <w:pPr>
      <w:pStyle w:val="Footer"/>
      <w:jc w:val="center"/>
    </w:pPr>
    <w:r>
      <w:t xml:space="preserve">Disability Commissioner Tasmania | Progress Report: 12 May - 31 December 2025 </w:t>
    </w:r>
    <w:r>
      <w:br/>
    </w:r>
    <w:sdt>
      <w:sdtPr>
        <w:id w:val="950050113"/>
        <w:docPartObj>
          <w:docPartGallery w:val="Page Numbers (Bottom of Page)"/>
          <w:docPartUnique/>
        </w:docPartObj>
      </w:sdtPr>
      <w:sdtEndPr/>
      <w:sdtContent>
        <w:sdt>
          <w:sdtPr>
            <w:id w:val="-1769616900"/>
            <w:docPartObj>
              <w:docPartGallery w:val="Page Numbers (Top of Page)"/>
              <w:docPartUnique/>
            </w:docPartObj>
          </w:sdtPr>
          <w:sdtEndPr/>
          <w:sdtContent>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sdtContent>
        </w:sdt>
      </w:sdtContent>
    </w:sdt>
  </w:p>
  <w:p w14:paraId="5301850B" w14:textId="128D4981" w:rsidR="000F7614" w:rsidRPr="00C11AF3" w:rsidRDefault="000F7614" w:rsidP="00C11A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topFromText="113" w:vertAnchor="page" w:horzAnchor="margin" w:tblpX="-283" w:tblpY="15594"/>
      <w:tblOverlap w:val="never"/>
      <w:tblW w:w="10206" w:type="dxa"/>
      <w:tblBorders>
        <w:top w:val="single" w:sz="4" w:space="0" w:color="716F9F" w:themeColor="text1" w:themeTint="99"/>
        <w:left w:val="none" w:sz="0" w:space="0" w:color="auto"/>
        <w:bottom w:val="none" w:sz="0" w:space="0" w:color="auto"/>
        <w:right w:val="none" w:sz="0" w:space="0" w:color="auto"/>
        <w:insideH w:val="none" w:sz="0" w:space="0" w:color="auto"/>
        <w:insideV w:val="none" w:sz="0" w:space="0" w:color="auto"/>
      </w:tblBorders>
      <w:tblCellMar>
        <w:top w:w="170" w:type="dxa"/>
        <w:left w:w="57" w:type="dxa"/>
        <w:bottom w:w="113" w:type="dxa"/>
        <w:right w:w="57" w:type="dxa"/>
      </w:tblCellMar>
      <w:tblLook w:val="04A0" w:firstRow="1" w:lastRow="0" w:firstColumn="1" w:lastColumn="0" w:noHBand="0" w:noVBand="1"/>
    </w:tblPr>
    <w:tblGrid>
      <w:gridCol w:w="4990"/>
      <w:gridCol w:w="1836"/>
      <w:gridCol w:w="403"/>
      <w:gridCol w:w="1480"/>
      <w:gridCol w:w="402"/>
      <w:gridCol w:w="1095"/>
    </w:tblGrid>
    <w:tr w:rsidR="00D468C1" w14:paraId="18F50441" w14:textId="77777777" w:rsidTr="00A257CD">
      <w:tc>
        <w:tcPr>
          <w:tcW w:w="665" w:type="dxa"/>
        </w:tcPr>
        <w:p w14:paraId="414543E9" w14:textId="77777777" w:rsidR="006E171E" w:rsidRPr="00D25520" w:rsidRDefault="006E171E" w:rsidP="006E171E">
          <w:pPr>
            <w:pStyle w:val="FooterLine"/>
            <w:rPr>
              <w:color w:val="auto"/>
            </w:rPr>
          </w:pPr>
          <w:r w:rsidRPr="00D25520">
            <w:rPr>
              <w:color w:val="auto"/>
            </w:rPr>
            <w:t>Your Voice. Your Rights. Our Purpose.</w:t>
          </w:r>
        </w:p>
        <w:p w14:paraId="194B20E2" w14:textId="77777777" w:rsidR="006E171E" w:rsidRPr="00D25520" w:rsidRDefault="006E171E" w:rsidP="006E171E">
          <w:pPr>
            <w:pStyle w:val="Footer"/>
            <w:rPr>
              <w:color w:val="auto"/>
            </w:rPr>
          </w:pPr>
          <w:r w:rsidRPr="006E171E">
            <w:rPr>
              <w:noProof/>
              <w:color w:val="FFFFFF" w:themeColor="background2"/>
            </w:rPr>
            <mc:AlternateContent>
              <mc:Choice Requires="wps">
                <w:drawing>
                  <wp:anchor distT="0" distB="0" distL="0" distR="71755" simplePos="0" relativeHeight="251726848" behindDoc="0" locked="0" layoutInCell="1" allowOverlap="1" wp14:anchorId="66C833B2" wp14:editId="65451248">
                    <wp:simplePos x="0" y="0"/>
                    <wp:positionH relativeFrom="column">
                      <wp:posOffset>0</wp:posOffset>
                    </wp:positionH>
                    <wp:positionV relativeFrom="paragraph">
                      <wp:posOffset>21069</wp:posOffset>
                    </wp:positionV>
                    <wp:extent cx="122400" cy="144000"/>
                    <wp:effectExtent l="0" t="0" r="5080" b="0"/>
                    <wp:wrapSquare wrapText="bothSides"/>
                    <wp:docPr id="1781475918" name="Graphic 116" descr="Phone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22400" cy="144000"/>
                            </a:xfrm>
                            <a:custGeom>
                              <a:avLst/>
                              <a:gdLst>
                                <a:gd name="connsiteX0" fmla="*/ 63204 w 227574"/>
                                <a:gd name="connsiteY0" fmla="*/ 117419 h 265663"/>
                                <a:gd name="connsiteX1" fmla="*/ 69014 w 227574"/>
                                <a:gd name="connsiteY1" fmla="*/ 103440 h 265663"/>
                                <a:gd name="connsiteX2" fmla="*/ 91874 w 227574"/>
                                <a:gd name="connsiteY2" fmla="*/ 85507 h 265663"/>
                                <a:gd name="connsiteX3" fmla="*/ 83683 w 227574"/>
                                <a:gd name="connsiteY3" fmla="*/ 10831 h 265663"/>
                                <a:gd name="connsiteX4" fmla="*/ 53203 w 227574"/>
                                <a:gd name="connsiteY4" fmla="*/ 347 h 265663"/>
                                <a:gd name="connsiteX5" fmla="*/ 3196 w 227574"/>
                                <a:gd name="connsiteY5" fmla="*/ 53963 h 265663"/>
                                <a:gd name="connsiteX6" fmla="*/ 27866 w 227574"/>
                                <a:gd name="connsiteY6" fmla="*/ 159539 h 265663"/>
                                <a:gd name="connsiteX7" fmla="*/ 110829 w 227574"/>
                                <a:gd name="connsiteY7" fmla="*/ 250401 h 265663"/>
                                <a:gd name="connsiteX8" fmla="*/ 207412 w 227574"/>
                                <a:gd name="connsiteY8" fmla="*/ 251413 h 265663"/>
                                <a:gd name="connsiteX9" fmla="*/ 221414 w 227574"/>
                                <a:gd name="connsiteY9" fmla="*/ 206718 h 265663"/>
                                <a:gd name="connsiteX10" fmla="*/ 167122 w 227574"/>
                                <a:gd name="connsiteY10" fmla="*/ 180783 h 265663"/>
                                <a:gd name="connsiteX11" fmla="*/ 149977 w 227574"/>
                                <a:gd name="connsiteY11" fmla="*/ 181611 h 265663"/>
                                <a:gd name="connsiteX12" fmla="*/ 139404 w 227574"/>
                                <a:gd name="connsiteY12" fmla="*/ 188601 h 265663"/>
                                <a:gd name="connsiteX13" fmla="*/ 117973 w 227574"/>
                                <a:gd name="connsiteY13" fmla="*/ 188601 h 265663"/>
                                <a:gd name="connsiteX14" fmla="*/ 63204 w 227574"/>
                                <a:gd name="connsiteY14" fmla="*/ 117511 h 2656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27574" h="265663">
                                  <a:moveTo>
                                    <a:pt x="63204" y="117419"/>
                                  </a:moveTo>
                                  <a:cubicBezTo>
                                    <a:pt x="61204" y="111993"/>
                                    <a:pt x="63775" y="106016"/>
                                    <a:pt x="69014" y="103440"/>
                                  </a:cubicBezTo>
                                  <a:cubicBezTo>
                                    <a:pt x="78158" y="98934"/>
                                    <a:pt x="91303" y="91577"/>
                                    <a:pt x="91874" y="85507"/>
                                  </a:cubicBezTo>
                                  <a:cubicBezTo>
                                    <a:pt x="93493" y="69873"/>
                                    <a:pt x="89302" y="22603"/>
                                    <a:pt x="83683" y="10831"/>
                                  </a:cubicBezTo>
                                  <a:cubicBezTo>
                                    <a:pt x="80349" y="3658"/>
                                    <a:pt x="61108" y="-1400"/>
                                    <a:pt x="53203" y="347"/>
                                  </a:cubicBezTo>
                                  <a:cubicBezTo>
                                    <a:pt x="45011" y="2278"/>
                                    <a:pt x="15865" y="16349"/>
                                    <a:pt x="3196" y="53963"/>
                                  </a:cubicBezTo>
                                  <a:cubicBezTo>
                                    <a:pt x="-9472" y="91669"/>
                                    <a:pt x="19008" y="142434"/>
                                    <a:pt x="27866" y="159539"/>
                                  </a:cubicBezTo>
                                  <a:cubicBezTo>
                                    <a:pt x="36820" y="176737"/>
                                    <a:pt x="83111" y="236331"/>
                                    <a:pt x="110829" y="250401"/>
                                  </a:cubicBezTo>
                                  <a:cubicBezTo>
                                    <a:pt x="136261" y="263277"/>
                                    <a:pt x="169503" y="276612"/>
                                    <a:pt x="207412" y="251413"/>
                                  </a:cubicBezTo>
                                  <a:cubicBezTo>
                                    <a:pt x="237702" y="231273"/>
                                    <a:pt x="226177" y="209845"/>
                                    <a:pt x="221414" y="206718"/>
                                  </a:cubicBezTo>
                                  <a:cubicBezTo>
                                    <a:pt x="211032" y="199912"/>
                                    <a:pt x="181504" y="185382"/>
                                    <a:pt x="167122" y="180783"/>
                                  </a:cubicBezTo>
                                  <a:cubicBezTo>
                                    <a:pt x="163026" y="179496"/>
                                    <a:pt x="156930" y="178668"/>
                                    <a:pt x="149977" y="181611"/>
                                  </a:cubicBezTo>
                                  <a:cubicBezTo>
                                    <a:pt x="147119" y="182807"/>
                                    <a:pt x="143119" y="185658"/>
                                    <a:pt x="139404" y="188601"/>
                                  </a:cubicBezTo>
                                  <a:cubicBezTo>
                                    <a:pt x="133117" y="193567"/>
                                    <a:pt x="124259" y="193567"/>
                                    <a:pt x="117973" y="188601"/>
                                  </a:cubicBezTo>
                                  <a:cubicBezTo>
                                    <a:pt x="102352" y="176277"/>
                                    <a:pt x="75301" y="151079"/>
                                    <a:pt x="63204" y="117511"/>
                                  </a:cubicBezTo>
                                </a:path>
                              </a:pathLst>
                            </a:custGeom>
                            <a:solidFill>
                              <a:srgbClr val="2D2C4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D976A51" id="Graphic 116" o:spid="_x0000_s1026" alt="Phone Icon" style="position:absolute;margin-left:0;margin-top:1.65pt;width:9.65pt;height:11.35pt;z-index:251726848;visibility:visible;mso-wrap-style:square;mso-width-percent:0;mso-height-percent:0;mso-wrap-distance-left:0;mso-wrap-distance-top:0;mso-wrap-distance-right:5.65pt;mso-wrap-distance-bottom:0;mso-position-horizontal:absolute;mso-position-horizontal-relative:text;mso-position-vertical:absolute;mso-position-vertical-relative:text;mso-width-percent:0;mso-height-percent:0;mso-width-relative:page;mso-height-relative:page;v-text-anchor:middle" coordsize="227574,265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" path="m63204,117419v-2000,-5426,571,-11403,5810,-13979c78158,98934,91303,91577,91874,85507,93493,69873,89302,22603,83683,10831,80349,3658,61108,-1400,53203,347,45011,2278,15865,16349,3196,53963,-9472,91669,19008,142434,27866,159539v8954,17198,55245,76792,82963,90862c136261,263277,169503,276612,207412,251413v30290,-20140,18765,-41568,14002,-44695c211032,199912,181504,185382,167122,180783v-4096,-1287,-10192,-2115,-17145,828c147119,182807,143119,185658,139404,188601v-6287,4966,-15145,4966,-21431,c102352,176277,75301,151079,63204,117511e" fillcolor="#2d2c42" stroked="f">
                    <v:stroke joinstyle="miter"/>
                    <v:path arrowok="t" o:connecttype="custom" o:connectlocs="33994,63646;37119,56069;49414,46348;45009,5871;28615,188;1719,29250;14988,86477;59609,135727;111556,136276;119087,112049;89886,97992;80665,98440;74978,102229;63451,102229;33994,63696" o:connectangles="0,0,0,0,0,0,0,0,0,0,0,0,0,0,0"/>
                    <o:lock v:ext="edit" aspectratio="t"/>
                    <w10:wrap type="square"/>
                  </v:shape>
                </w:pict>
              </mc:Fallback>
            </mc:AlternateContent>
          </w:r>
          <w:r w:rsidRPr="00D25520">
            <w:rPr>
              <w:rFonts w:ascii="Arial" w:hAnsi="Arial" w:cs="Arial"/>
              <w:color w:val="auto"/>
            </w:rPr>
            <w:t>1</w:t>
          </w:r>
          <w:r w:rsidRPr="00D25520">
            <w:rPr>
              <w:rFonts w:cs="Arial"/>
              <w:color w:val="auto"/>
            </w:rPr>
            <w:t xml:space="preserve">800 179 249 </w:t>
          </w:r>
          <w:r w:rsidRPr="00D25520">
            <w:rPr>
              <w:color w:val="auto"/>
            </w:rPr>
            <w:t>or +61 3 6270 5500</w:t>
          </w:r>
        </w:p>
        <w:p w14:paraId="72392C68" w14:textId="77777777" w:rsidR="006E171E" w:rsidRPr="006E171E" w:rsidRDefault="006E171E" w:rsidP="006E171E">
          <w:pPr>
            <w:pStyle w:val="Footer"/>
            <w:rPr>
              <w:color w:val="FFFFFF" w:themeColor="background2"/>
            </w:rPr>
          </w:pPr>
          <w:r w:rsidRPr="006E171E">
            <w:rPr>
              <w:noProof/>
              <w:color w:val="FFFFFF" w:themeColor="background2"/>
            </w:rPr>
            <mc:AlternateContent>
              <mc:Choice Requires="wps">
                <w:drawing>
                  <wp:anchor distT="0" distB="0" distL="0" distR="71755" simplePos="0" relativeHeight="251725824" behindDoc="0" locked="0" layoutInCell="1" allowOverlap="1" wp14:anchorId="6564B1F4" wp14:editId="1C0ACC1C">
                    <wp:simplePos x="0" y="0"/>
                    <wp:positionH relativeFrom="column">
                      <wp:posOffset>0</wp:posOffset>
                    </wp:positionH>
                    <wp:positionV relativeFrom="paragraph">
                      <wp:posOffset>57785</wp:posOffset>
                    </wp:positionV>
                    <wp:extent cx="144000" cy="108000"/>
                    <wp:effectExtent l="0" t="0" r="0" b="6350"/>
                    <wp:wrapSquare wrapText="bothSides"/>
                    <wp:docPr id="428793732" name="Graphic 114" descr="Email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44000" cy="108000"/>
                            </a:xfrm>
                            <a:custGeom>
                              <a:avLst/>
                              <a:gdLst>
                                <a:gd name="connsiteX0" fmla="*/ 137252 w 303414"/>
                                <a:gd name="connsiteY0" fmla="*/ 118564 h 193221"/>
                                <a:gd name="connsiteX1" fmla="*/ 5449 w 303414"/>
                                <a:gd name="connsiteY1" fmla="*/ 363 h 193221"/>
                                <a:gd name="connsiteX2" fmla="*/ 7851 w 303414"/>
                                <a:gd name="connsiteY2" fmla="*/ 0 h 193221"/>
                                <a:gd name="connsiteX3" fmla="*/ 295379 w 303414"/>
                                <a:gd name="connsiteY3" fmla="*/ 0 h 193221"/>
                                <a:gd name="connsiteX4" fmla="*/ 297873 w 303414"/>
                                <a:gd name="connsiteY4" fmla="*/ 363 h 193221"/>
                                <a:gd name="connsiteX5" fmla="*/ 165977 w 303414"/>
                                <a:gd name="connsiteY5" fmla="*/ 118564 h 193221"/>
                                <a:gd name="connsiteX6" fmla="*/ 137160 w 303414"/>
                                <a:gd name="connsiteY6" fmla="*/ 118564 h 193221"/>
                                <a:gd name="connsiteX7" fmla="*/ 117948 w 303414"/>
                                <a:gd name="connsiteY7" fmla="*/ 118836 h 193221"/>
                                <a:gd name="connsiteX8" fmla="*/ 128385 w 303414"/>
                                <a:gd name="connsiteY8" fmla="*/ 128179 h 193221"/>
                                <a:gd name="connsiteX9" fmla="*/ 151661 w 303414"/>
                                <a:gd name="connsiteY9" fmla="*/ 137069 h 193221"/>
                                <a:gd name="connsiteX10" fmla="*/ 174937 w 303414"/>
                                <a:gd name="connsiteY10" fmla="*/ 128179 h 193221"/>
                                <a:gd name="connsiteX11" fmla="*/ 185281 w 303414"/>
                                <a:gd name="connsiteY11" fmla="*/ 118836 h 193221"/>
                                <a:gd name="connsiteX12" fmla="*/ 286143 w 303414"/>
                                <a:gd name="connsiteY12" fmla="*/ 193221 h 193221"/>
                                <a:gd name="connsiteX13" fmla="*/ 17087 w 303414"/>
                                <a:gd name="connsiteY13" fmla="*/ 193221 h 193221"/>
                                <a:gd name="connsiteX14" fmla="*/ 117948 w 303414"/>
                                <a:gd name="connsiteY14" fmla="*/ 118836 h 193221"/>
                                <a:gd name="connsiteX15" fmla="*/ 108065 w 303414"/>
                                <a:gd name="connsiteY15" fmla="*/ 109946 h 193221"/>
                                <a:gd name="connsiteX16" fmla="*/ 831 w 303414"/>
                                <a:gd name="connsiteY16" fmla="*/ 188958 h 193221"/>
                                <a:gd name="connsiteX17" fmla="*/ 0 w 303414"/>
                                <a:gd name="connsiteY17" fmla="*/ 185420 h 193221"/>
                                <a:gd name="connsiteX18" fmla="*/ 0 w 303414"/>
                                <a:gd name="connsiteY18" fmla="*/ 13063 h 193221"/>
                                <a:gd name="connsiteX19" fmla="*/ 108065 w 303414"/>
                                <a:gd name="connsiteY19" fmla="*/ 109946 h 193221"/>
                                <a:gd name="connsiteX20" fmla="*/ 303415 w 303414"/>
                                <a:gd name="connsiteY20" fmla="*/ 13063 h 193221"/>
                                <a:gd name="connsiteX21" fmla="*/ 303415 w 303414"/>
                                <a:gd name="connsiteY21" fmla="*/ 185420 h 193221"/>
                                <a:gd name="connsiteX22" fmla="*/ 302491 w 303414"/>
                                <a:gd name="connsiteY22" fmla="*/ 188958 h 193221"/>
                                <a:gd name="connsiteX23" fmla="*/ 195349 w 303414"/>
                                <a:gd name="connsiteY23" fmla="*/ 109855 h 193221"/>
                                <a:gd name="connsiteX24" fmla="*/ 303415 w 303414"/>
                                <a:gd name="connsiteY24" fmla="*/ 13063 h 1932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303414" h="193221">
                                  <a:moveTo>
                                    <a:pt x="137252" y="118564"/>
                                  </a:moveTo>
                                  <a:lnTo>
                                    <a:pt x="5449" y="363"/>
                                  </a:lnTo>
                                  <a:cubicBezTo>
                                    <a:pt x="6188" y="181"/>
                                    <a:pt x="7020" y="0"/>
                                    <a:pt x="7851" y="0"/>
                                  </a:cubicBezTo>
                                  <a:lnTo>
                                    <a:pt x="295379" y="0"/>
                                  </a:lnTo>
                                  <a:cubicBezTo>
                                    <a:pt x="296210" y="0"/>
                                    <a:pt x="297041" y="181"/>
                                    <a:pt x="297873" y="363"/>
                                  </a:cubicBezTo>
                                  <a:lnTo>
                                    <a:pt x="165977" y="118564"/>
                                  </a:lnTo>
                                  <a:cubicBezTo>
                                    <a:pt x="157757" y="125911"/>
                                    <a:pt x="145380" y="125911"/>
                                    <a:pt x="137160" y="118564"/>
                                  </a:cubicBezTo>
                                  <a:moveTo>
                                    <a:pt x="117948" y="118836"/>
                                  </a:moveTo>
                                  <a:lnTo>
                                    <a:pt x="128385" y="128179"/>
                                  </a:lnTo>
                                  <a:cubicBezTo>
                                    <a:pt x="134759" y="133894"/>
                                    <a:pt x="143071" y="137069"/>
                                    <a:pt x="151661" y="137069"/>
                                  </a:cubicBezTo>
                                  <a:cubicBezTo>
                                    <a:pt x="160251" y="137069"/>
                                    <a:pt x="168564" y="133894"/>
                                    <a:pt x="174937" y="128179"/>
                                  </a:cubicBezTo>
                                  <a:lnTo>
                                    <a:pt x="185281" y="118836"/>
                                  </a:lnTo>
                                  <a:lnTo>
                                    <a:pt x="286143" y="193221"/>
                                  </a:lnTo>
                                  <a:lnTo>
                                    <a:pt x="17087" y="193221"/>
                                  </a:lnTo>
                                  <a:lnTo>
                                    <a:pt x="117948" y="118836"/>
                                  </a:lnTo>
                                  <a:close/>
                                  <a:moveTo>
                                    <a:pt x="108065" y="109946"/>
                                  </a:moveTo>
                                  <a:lnTo>
                                    <a:pt x="831" y="188958"/>
                                  </a:lnTo>
                                  <a:cubicBezTo>
                                    <a:pt x="277" y="187869"/>
                                    <a:pt x="0" y="186599"/>
                                    <a:pt x="0" y="185420"/>
                                  </a:cubicBezTo>
                                  <a:lnTo>
                                    <a:pt x="0" y="13063"/>
                                  </a:lnTo>
                                  <a:lnTo>
                                    <a:pt x="108065" y="109946"/>
                                  </a:lnTo>
                                  <a:close/>
                                  <a:moveTo>
                                    <a:pt x="303415" y="13063"/>
                                  </a:moveTo>
                                  <a:lnTo>
                                    <a:pt x="303415" y="185420"/>
                                  </a:lnTo>
                                  <a:cubicBezTo>
                                    <a:pt x="303415" y="186690"/>
                                    <a:pt x="303137" y="187869"/>
                                    <a:pt x="302491" y="188958"/>
                                  </a:cubicBezTo>
                                  <a:lnTo>
                                    <a:pt x="195349" y="109855"/>
                                  </a:lnTo>
                                  <a:lnTo>
                                    <a:pt x="303415" y="13063"/>
                                  </a:lnTo>
                                  <a:close/>
                                </a:path>
                              </a:pathLst>
                            </a:custGeom>
                            <a:solidFill>
                              <a:srgbClr val="2D2C42"/>
                            </a:solidFill>
                            <a:ln w="923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CFA9C94" id="Graphic 114" o:spid="_x0000_s1026" alt="Email Icon" style="position:absolute;margin-left:0;margin-top:4.55pt;width:11.35pt;height:8.5pt;z-index:251725824;visibility:visible;mso-wrap-style:square;mso-width-percent:0;mso-height-percent:0;mso-wrap-distance-left:0;mso-wrap-distance-top:0;mso-wrap-distance-right:5.65pt;mso-wrap-distance-bottom:0;mso-position-horizontal:absolute;mso-position-horizontal-relative:text;mso-position-vertical:absolute;mso-position-vertical-relative:text;mso-width-percent:0;mso-height-percent:0;mso-width-relative:page;mso-height-relative:page;v-text-anchor:middle" coordsize="303414,193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" path="m137252,118564l5449,363c6188,181,7020,,7851,l295379,v831,,1662,181,2494,363l165977,118564v-8220,7347,-20597,7347,-28817,m117948,118836r10437,9343c134759,133894,143071,137069,151661,137069v8590,,16903,-3175,23276,-8890l185281,118836r100862,74385l17087,193221,117948,118836xm108065,109946l831,188958c277,187869,,186599,,185420l,13063r108065,96883xm303415,13063r,172357c303415,186690,303137,187869,302491,188958l195349,109855,303415,13063xe" fillcolor="#2d2c42" stroked="f" strokeweight=".25656mm">
                    <v:stroke joinstyle="miter"/>
                    <v:path arrowok="t" o:connecttype="custom" o:connectlocs="65140,66271;2586,203;3726,0;140187,0;141370,203;78773,66271;65096,66271;55978,66423;60931,71645;71978,76614;83025,71645;87934,66423;135803,108000;8109,108000;55978,66423;51288,61454;394,105617;0,103640;0,7302;51288,61454;144000,7302;144000,103640;143562,105617;92712,61403;144000,7302" o:connectangles="0,0,0,0,0,0,0,0,0,0,0,0,0,0,0,0,0,0,0,0,0,0,0,0,0"/>
                    <o:lock v:ext="edit" aspectratio="t"/>
                    <w10:wrap type="square"/>
                  </v:shape>
                </w:pict>
              </mc:Fallback>
            </mc:AlternateContent>
          </w:r>
          <w:hyperlink r:id="rId1" w:history="1">
            <w:r w:rsidRPr="00862A16">
              <w:rPr>
                <w:rStyle w:val="Hyperlink"/>
                <w:color w:val="337651" w:themeColor="accent4" w:themeShade="80"/>
                <w:u w:val="none"/>
              </w:rPr>
              <w:t>contact@disabilitycommissioner.tas.gov.au</w:t>
            </w:r>
          </w:hyperlink>
        </w:p>
        <w:p w14:paraId="1669755D" w14:textId="77777777" w:rsidR="006E171E" w:rsidRPr="006E171E" w:rsidRDefault="006E171E" w:rsidP="006E171E">
          <w:pPr>
            <w:pStyle w:val="Footer"/>
            <w:rPr>
              <w:color w:val="FFFFFF" w:themeColor="background2"/>
            </w:rPr>
          </w:pPr>
          <w:r w:rsidRPr="006E171E">
            <w:rPr>
              <w:noProof/>
              <w:color w:val="FFFFFF" w:themeColor="background2"/>
            </w:rPr>
            <mc:AlternateContent>
              <mc:Choice Requires="wps">
                <w:drawing>
                  <wp:anchor distT="0" distB="0" distL="0" distR="71755" simplePos="0" relativeHeight="251724800" behindDoc="0" locked="0" layoutInCell="1" allowOverlap="1" wp14:anchorId="579E2C69" wp14:editId="7B022322">
                    <wp:simplePos x="0" y="0"/>
                    <wp:positionH relativeFrom="column">
                      <wp:posOffset>0</wp:posOffset>
                    </wp:positionH>
                    <wp:positionV relativeFrom="paragraph">
                      <wp:posOffset>43180</wp:posOffset>
                    </wp:positionV>
                    <wp:extent cx="144000" cy="144000"/>
                    <wp:effectExtent l="0" t="0" r="0" b="0"/>
                    <wp:wrapSquare wrapText="bothSides"/>
                    <wp:docPr id="1776291521" name="Graphic 112" descr="Web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44000" cy="144000"/>
                            </a:xfrm>
                            <a:custGeom>
                              <a:avLst/>
                              <a:gdLst>
                                <a:gd name="connsiteX0" fmla="*/ 266361 w 278934"/>
                                <a:gd name="connsiteY0" fmla="*/ 196325 h 276885"/>
                                <a:gd name="connsiteX1" fmla="*/ 242147 w 278934"/>
                                <a:gd name="connsiteY1" fmla="*/ 232740 h 276885"/>
                                <a:gd name="connsiteX2" fmla="*/ 237397 w 278934"/>
                                <a:gd name="connsiteY2" fmla="*/ 230505 h 276885"/>
                                <a:gd name="connsiteX3" fmla="*/ 201075 w 278934"/>
                                <a:gd name="connsiteY3" fmla="*/ 218211 h 276885"/>
                                <a:gd name="connsiteX4" fmla="*/ 216256 w 278934"/>
                                <a:gd name="connsiteY4" fmla="*/ 145288 h 276885"/>
                                <a:gd name="connsiteX5" fmla="*/ 278748 w 278934"/>
                                <a:gd name="connsiteY5" fmla="*/ 145288 h 276885"/>
                                <a:gd name="connsiteX6" fmla="*/ 266268 w 278934"/>
                                <a:gd name="connsiteY6" fmla="*/ 196325 h 276885"/>
                                <a:gd name="connsiteX7" fmla="*/ 224638 w 278934"/>
                                <a:gd name="connsiteY7" fmla="*/ 248852 h 276885"/>
                                <a:gd name="connsiteX8" fmla="*/ 157116 w 278934"/>
                                <a:gd name="connsiteY8" fmla="*/ 276792 h 276885"/>
                                <a:gd name="connsiteX9" fmla="*/ 156743 w 278934"/>
                                <a:gd name="connsiteY9" fmla="*/ 276792 h 276885"/>
                                <a:gd name="connsiteX10" fmla="*/ 186453 w 278934"/>
                                <a:gd name="connsiteY10" fmla="*/ 245872 h 276885"/>
                                <a:gd name="connsiteX11" fmla="*/ 195207 w 278934"/>
                                <a:gd name="connsiteY11" fmla="*/ 230971 h 276885"/>
                                <a:gd name="connsiteX12" fmla="*/ 229946 w 278934"/>
                                <a:gd name="connsiteY12" fmla="*/ 242240 h 276885"/>
                                <a:gd name="connsiteX13" fmla="*/ 231716 w 278934"/>
                                <a:gd name="connsiteY13" fmla="*/ 243078 h 276885"/>
                                <a:gd name="connsiteX14" fmla="*/ 224638 w 278934"/>
                                <a:gd name="connsiteY14" fmla="*/ 248852 h 276885"/>
                                <a:gd name="connsiteX15" fmla="*/ 56159 w 278934"/>
                                <a:gd name="connsiteY15" fmla="*/ 250249 h 276885"/>
                                <a:gd name="connsiteX16" fmla="*/ 56159 w 278934"/>
                                <a:gd name="connsiteY16" fmla="*/ 250249 h 276885"/>
                                <a:gd name="connsiteX17" fmla="*/ 47312 w 278934"/>
                                <a:gd name="connsiteY17" fmla="*/ 243078 h 276885"/>
                                <a:gd name="connsiteX18" fmla="*/ 49547 w 278934"/>
                                <a:gd name="connsiteY18" fmla="*/ 242054 h 276885"/>
                                <a:gd name="connsiteX19" fmla="*/ 84379 w 278934"/>
                                <a:gd name="connsiteY19" fmla="*/ 230878 h 276885"/>
                                <a:gd name="connsiteX20" fmla="*/ 93320 w 278934"/>
                                <a:gd name="connsiteY20" fmla="*/ 245872 h 276885"/>
                                <a:gd name="connsiteX21" fmla="*/ 123029 w 278934"/>
                                <a:gd name="connsiteY21" fmla="*/ 276792 h 276885"/>
                                <a:gd name="connsiteX22" fmla="*/ 122377 w 278934"/>
                                <a:gd name="connsiteY22" fmla="*/ 276885 h 276885"/>
                                <a:gd name="connsiteX23" fmla="*/ 56253 w 278934"/>
                                <a:gd name="connsiteY23" fmla="*/ 250249 h 276885"/>
                                <a:gd name="connsiteX24" fmla="*/ 186 w 278934"/>
                                <a:gd name="connsiteY24" fmla="*/ 145288 h 276885"/>
                                <a:gd name="connsiteX25" fmla="*/ 63331 w 278934"/>
                                <a:gd name="connsiteY25" fmla="*/ 145288 h 276885"/>
                                <a:gd name="connsiteX26" fmla="*/ 78418 w 278934"/>
                                <a:gd name="connsiteY26" fmla="*/ 218025 h 276885"/>
                                <a:gd name="connsiteX27" fmla="*/ 41910 w 278934"/>
                                <a:gd name="connsiteY27" fmla="*/ 230319 h 276885"/>
                                <a:gd name="connsiteX28" fmla="*/ 36695 w 278934"/>
                                <a:gd name="connsiteY28" fmla="*/ 232740 h 276885"/>
                                <a:gd name="connsiteX29" fmla="*/ 14063 w 278934"/>
                                <a:gd name="connsiteY29" fmla="*/ 199585 h 276885"/>
                                <a:gd name="connsiteX30" fmla="*/ 0 w 278934"/>
                                <a:gd name="connsiteY30" fmla="*/ 145288 h 276885"/>
                                <a:gd name="connsiteX31" fmla="*/ 14156 w 278934"/>
                                <a:gd name="connsiteY31" fmla="*/ 77301 h 276885"/>
                                <a:gd name="connsiteX32" fmla="*/ 37346 w 278934"/>
                                <a:gd name="connsiteY32" fmla="*/ 43586 h 276885"/>
                                <a:gd name="connsiteX33" fmla="*/ 42376 w 278934"/>
                                <a:gd name="connsiteY33" fmla="*/ 45915 h 276885"/>
                                <a:gd name="connsiteX34" fmla="*/ 78698 w 278934"/>
                                <a:gd name="connsiteY34" fmla="*/ 58115 h 276885"/>
                                <a:gd name="connsiteX35" fmla="*/ 63331 w 278934"/>
                                <a:gd name="connsiteY35" fmla="*/ 131597 h 276885"/>
                                <a:gd name="connsiteX36" fmla="*/ 186 w 278934"/>
                                <a:gd name="connsiteY36" fmla="*/ 131597 h 276885"/>
                                <a:gd name="connsiteX37" fmla="*/ 14156 w 278934"/>
                                <a:gd name="connsiteY37" fmla="*/ 77301 h 276885"/>
                                <a:gd name="connsiteX38" fmla="*/ 56159 w 278934"/>
                                <a:gd name="connsiteY38" fmla="*/ 26729 h 276885"/>
                                <a:gd name="connsiteX39" fmla="*/ 56159 w 278934"/>
                                <a:gd name="connsiteY39" fmla="*/ 26729 h 276885"/>
                                <a:gd name="connsiteX40" fmla="*/ 122284 w 278934"/>
                                <a:gd name="connsiteY40" fmla="*/ 0 h 276885"/>
                                <a:gd name="connsiteX41" fmla="*/ 122936 w 278934"/>
                                <a:gd name="connsiteY41" fmla="*/ 93 h 276885"/>
                                <a:gd name="connsiteX42" fmla="*/ 93226 w 278934"/>
                                <a:gd name="connsiteY42" fmla="*/ 31107 h 276885"/>
                                <a:gd name="connsiteX43" fmla="*/ 84751 w 278934"/>
                                <a:gd name="connsiteY43" fmla="*/ 45356 h 276885"/>
                                <a:gd name="connsiteX44" fmla="*/ 50013 w 278934"/>
                                <a:gd name="connsiteY44" fmla="*/ 34273 h 276885"/>
                                <a:gd name="connsiteX45" fmla="*/ 47964 w 278934"/>
                                <a:gd name="connsiteY45" fmla="*/ 33342 h 276885"/>
                                <a:gd name="connsiteX46" fmla="*/ 56159 w 278934"/>
                                <a:gd name="connsiteY46" fmla="*/ 26729 h 276885"/>
                                <a:gd name="connsiteX47" fmla="*/ 224638 w 278934"/>
                                <a:gd name="connsiteY47" fmla="*/ 28033 h 276885"/>
                                <a:gd name="connsiteX48" fmla="*/ 231064 w 278934"/>
                                <a:gd name="connsiteY48" fmla="*/ 33342 h 276885"/>
                                <a:gd name="connsiteX49" fmla="*/ 229481 w 278934"/>
                                <a:gd name="connsiteY49" fmla="*/ 34087 h 276885"/>
                                <a:gd name="connsiteX50" fmla="*/ 194835 w 278934"/>
                                <a:gd name="connsiteY50" fmla="*/ 45263 h 276885"/>
                                <a:gd name="connsiteX51" fmla="*/ 186360 w 278934"/>
                                <a:gd name="connsiteY51" fmla="*/ 31107 h 276885"/>
                                <a:gd name="connsiteX52" fmla="*/ 156650 w 278934"/>
                                <a:gd name="connsiteY52" fmla="*/ 93 h 276885"/>
                                <a:gd name="connsiteX53" fmla="*/ 157116 w 278934"/>
                                <a:gd name="connsiteY53" fmla="*/ 93 h 276885"/>
                                <a:gd name="connsiteX54" fmla="*/ 224638 w 278934"/>
                                <a:gd name="connsiteY54" fmla="*/ 28033 h 276885"/>
                                <a:gd name="connsiteX55" fmla="*/ 146406 w 278934"/>
                                <a:gd name="connsiteY55" fmla="*/ 131597 h 276885"/>
                                <a:gd name="connsiteX56" fmla="*/ 146406 w 278934"/>
                                <a:gd name="connsiteY56" fmla="*/ 64821 h 276885"/>
                                <a:gd name="connsiteX57" fmla="*/ 187105 w 278934"/>
                                <a:gd name="connsiteY57" fmla="*/ 60816 h 276885"/>
                                <a:gd name="connsiteX58" fmla="*/ 202565 w 278934"/>
                                <a:gd name="connsiteY58" fmla="*/ 131597 h 276885"/>
                                <a:gd name="connsiteX59" fmla="*/ 146406 w 278934"/>
                                <a:gd name="connsiteY59" fmla="*/ 131597 h 276885"/>
                                <a:gd name="connsiteX60" fmla="*/ 146406 w 278934"/>
                                <a:gd name="connsiteY60" fmla="*/ 211226 h 276885"/>
                                <a:gd name="connsiteX61" fmla="*/ 146406 w 278934"/>
                                <a:gd name="connsiteY61" fmla="*/ 145288 h 276885"/>
                                <a:gd name="connsiteX62" fmla="*/ 202565 w 278934"/>
                                <a:gd name="connsiteY62" fmla="*/ 145288 h 276885"/>
                                <a:gd name="connsiteX63" fmla="*/ 187477 w 278934"/>
                                <a:gd name="connsiteY63" fmla="*/ 215324 h 276885"/>
                                <a:gd name="connsiteX64" fmla="*/ 146499 w 278934"/>
                                <a:gd name="connsiteY64" fmla="*/ 211226 h 276885"/>
                                <a:gd name="connsiteX65" fmla="*/ 146406 w 278934"/>
                                <a:gd name="connsiteY65" fmla="*/ 225010 h 276885"/>
                                <a:gd name="connsiteX66" fmla="*/ 181051 w 278934"/>
                                <a:gd name="connsiteY66" fmla="*/ 228177 h 276885"/>
                                <a:gd name="connsiteX67" fmla="*/ 146406 w 278934"/>
                                <a:gd name="connsiteY67" fmla="*/ 267106 h 276885"/>
                                <a:gd name="connsiteX68" fmla="*/ 146406 w 278934"/>
                                <a:gd name="connsiteY68" fmla="*/ 225010 h 276885"/>
                                <a:gd name="connsiteX69" fmla="*/ 132622 w 278934"/>
                                <a:gd name="connsiteY69" fmla="*/ 225010 h 276885"/>
                                <a:gd name="connsiteX70" fmla="*/ 132622 w 278934"/>
                                <a:gd name="connsiteY70" fmla="*/ 225010 h 276885"/>
                                <a:gd name="connsiteX71" fmla="*/ 132622 w 278934"/>
                                <a:gd name="connsiteY71" fmla="*/ 266641 h 276885"/>
                                <a:gd name="connsiteX72" fmla="*/ 98442 w 278934"/>
                                <a:gd name="connsiteY72" fmla="*/ 228084 h 276885"/>
                                <a:gd name="connsiteX73" fmla="*/ 132622 w 278934"/>
                                <a:gd name="connsiteY73" fmla="*/ 225010 h 276885"/>
                                <a:gd name="connsiteX74" fmla="*/ 132622 w 278934"/>
                                <a:gd name="connsiteY74" fmla="*/ 145288 h 276885"/>
                                <a:gd name="connsiteX75" fmla="*/ 132622 w 278934"/>
                                <a:gd name="connsiteY75" fmla="*/ 211226 h 276885"/>
                                <a:gd name="connsiteX76" fmla="*/ 92109 w 278934"/>
                                <a:gd name="connsiteY76" fmla="*/ 215138 h 276885"/>
                                <a:gd name="connsiteX77" fmla="*/ 77021 w 278934"/>
                                <a:gd name="connsiteY77" fmla="*/ 145195 h 276885"/>
                                <a:gd name="connsiteX78" fmla="*/ 132529 w 278934"/>
                                <a:gd name="connsiteY78" fmla="*/ 145195 h 276885"/>
                                <a:gd name="connsiteX79" fmla="*/ 132622 w 278934"/>
                                <a:gd name="connsiteY79" fmla="*/ 64821 h 276885"/>
                                <a:gd name="connsiteX80" fmla="*/ 132622 w 278934"/>
                                <a:gd name="connsiteY80" fmla="*/ 64821 h 276885"/>
                                <a:gd name="connsiteX81" fmla="*/ 132622 w 278934"/>
                                <a:gd name="connsiteY81" fmla="*/ 131597 h 276885"/>
                                <a:gd name="connsiteX82" fmla="*/ 77114 w 278934"/>
                                <a:gd name="connsiteY82" fmla="*/ 131597 h 276885"/>
                                <a:gd name="connsiteX83" fmla="*/ 92481 w 278934"/>
                                <a:gd name="connsiteY83" fmla="*/ 60909 h 276885"/>
                                <a:gd name="connsiteX84" fmla="*/ 132622 w 278934"/>
                                <a:gd name="connsiteY84" fmla="*/ 64821 h 276885"/>
                                <a:gd name="connsiteX85" fmla="*/ 132622 w 278934"/>
                                <a:gd name="connsiteY85" fmla="*/ 10152 h 276885"/>
                                <a:gd name="connsiteX86" fmla="*/ 132622 w 278934"/>
                                <a:gd name="connsiteY86" fmla="*/ 50944 h 276885"/>
                                <a:gd name="connsiteX87" fmla="*/ 98908 w 278934"/>
                                <a:gd name="connsiteY87" fmla="*/ 47964 h 276885"/>
                                <a:gd name="connsiteX88" fmla="*/ 132622 w 278934"/>
                                <a:gd name="connsiteY88" fmla="*/ 10058 h 276885"/>
                                <a:gd name="connsiteX89" fmla="*/ 146406 w 278934"/>
                                <a:gd name="connsiteY89" fmla="*/ 9779 h 276885"/>
                                <a:gd name="connsiteX90" fmla="*/ 180679 w 278934"/>
                                <a:gd name="connsiteY90" fmla="*/ 47964 h 276885"/>
                                <a:gd name="connsiteX91" fmla="*/ 146406 w 278934"/>
                                <a:gd name="connsiteY91" fmla="*/ 51037 h 276885"/>
                                <a:gd name="connsiteX92" fmla="*/ 146406 w 278934"/>
                                <a:gd name="connsiteY92" fmla="*/ 9779 h 276885"/>
                                <a:gd name="connsiteX93" fmla="*/ 278841 w 278934"/>
                                <a:gd name="connsiteY93" fmla="*/ 131597 h 276885"/>
                                <a:gd name="connsiteX94" fmla="*/ 216349 w 278934"/>
                                <a:gd name="connsiteY94" fmla="*/ 131597 h 276885"/>
                                <a:gd name="connsiteX95" fmla="*/ 200889 w 278934"/>
                                <a:gd name="connsiteY95" fmla="*/ 57929 h 276885"/>
                                <a:gd name="connsiteX96" fmla="*/ 237211 w 278934"/>
                                <a:gd name="connsiteY96" fmla="*/ 45728 h 276885"/>
                                <a:gd name="connsiteX97" fmla="*/ 241774 w 278934"/>
                                <a:gd name="connsiteY97" fmla="*/ 43586 h 276885"/>
                                <a:gd name="connsiteX98" fmla="*/ 266454 w 278934"/>
                                <a:gd name="connsiteY98" fmla="*/ 80560 h 276885"/>
                                <a:gd name="connsiteX99" fmla="*/ 278934 w 278934"/>
                                <a:gd name="connsiteY99" fmla="*/ 131597 h 2768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Lst>
                              <a:rect l="l" t="t" r="r" b="b"/>
                              <a:pathLst>
                                <a:path w="278934" h="276885">
                                  <a:moveTo>
                                    <a:pt x="266361" y="196325"/>
                                  </a:moveTo>
                                  <a:cubicBezTo>
                                    <a:pt x="260215" y="209736"/>
                                    <a:pt x="252019" y="221937"/>
                                    <a:pt x="242147" y="232740"/>
                                  </a:cubicBezTo>
                                  <a:cubicBezTo>
                                    <a:pt x="240563" y="231902"/>
                                    <a:pt x="238980" y="231250"/>
                                    <a:pt x="237397" y="230505"/>
                                  </a:cubicBezTo>
                                  <a:cubicBezTo>
                                    <a:pt x="226314" y="225476"/>
                                    <a:pt x="214114" y="221285"/>
                                    <a:pt x="201075" y="218211"/>
                                  </a:cubicBezTo>
                                  <a:cubicBezTo>
                                    <a:pt x="210202" y="196325"/>
                                    <a:pt x="215417" y="171458"/>
                                    <a:pt x="216256" y="145288"/>
                                  </a:cubicBezTo>
                                  <a:lnTo>
                                    <a:pt x="278748" y="145288"/>
                                  </a:lnTo>
                                  <a:cubicBezTo>
                                    <a:pt x="277910" y="163449"/>
                                    <a:pt x="273533" y="180679"/>
                                    <a:pt x="266268" y="196325"/>
                                  </a:cubicBezTo>
                                  <a:moveTo>
                                    <a:pt x="224638" y="248852"/>
                                  </a:moveTo>
                                  <a:cubicBezTo>
                                    <a:pt x="205452" y="263660"/>
                                    <a:pt x="182355" y="273719"/>
                                    <a:pt x="157116" y="276792"/>
                                  </a:cubicBezTo>
                                  <a:cubicBezTo>
                                    <a:pt x="157023" y="276792"/>
                                    <a:pt x="156837" y="276792"/>
                                    <a:pt x="156743" y="276792"/>
                                  </a:cubicBezTo>
                                  <a:cubicBezTo>
                                    <a:pt x="167640" y="269155"/>
                                    <a:pt x="177698" y="258724"/>
                                    <a:pt x="186453" y="245872"/>
                                  </a:cubicBezTo>
                                  <a:cubicBezTo>
                                    <a:pt x="189619" y="241122"/>
                                    <a:pt x="192600" y="236186"/>
                                    <a:pt x="195207" y="230971"/>
                                  </a:cubicBezTo>
                                  <a:cubicBezTo>
                                    <a:pt x="207687" y="233765"/>
                                    <a:pt x="219422" y="237583"/>
                                    <a:pt x="229946" y="242240"/>
                                  </a:cubicBezTo>
                                  <a:cubicBezTo>
                                    <a:pt x="230505" y="242426"/>
                                    <a:pt x="231064" y="242799"/>
                                    <a:pt x="231716" y="243078"/>
                                  </a:cubicBezTo>
                                  <a:cubicBezTo>
                                    <a:pt x="229387" y="245127"/>
                                    <a:pt x="227059" y="246990"/>
                                    <a:pt x="224638" y="248852"/>
                                  </a:cubicBezTo>
                                  <a:moveTo>
                                    <a:pt x="56159" y="250249"/>
                                  </a:moveTo>
                                  <a:lnTo>
                                    <a:pt x="56159" y="250249"/>
                                  </a:lnTo>
                                  <a:cubicBezTo>
                                    <a:pt x="53179" y="247921"/>
                                    <a:pt x="50199" y="245499"/>
                                    <a:pt x="47312" y="243078"/>
                                  </a:cubicBezTo>
                                  <a:cubicBezTo>
                                    <a:pt x="48057" y="242705"/>
                                    <a:pt x="48802" y="242426"/>
                                    <a:pt x="49547" y="242054"/>
                                  </a:cubicBezTo>
                                  <a:cubicBezTo>
                                    <a:pt x="60164" y="237397"/>
                                    <a:pt x="71899" y="233672"/>
                                    <a:pt x="84379" y="230878"/>
                                  </a:cubicBezTo>
                                  <a:cubicBezTo>
                                    <a:pt x="87080" y="236093"/>
                                    <a:pt x="90060" y="241122"/>
                                    <a:pt x="93320" y="245872"/>
                                  </a:cubicBezTo>
                                  <a:cubicBezTo>
                                    <a:pt x="102074" y="258818"/>
                                    <a:pt x="112039" y="269155"/>
                                    <a:pt x="123029" y="276792"/>
                                  </a:cubicBezTo>
                                  <a:cubicBezTo>
                                    <a:pt x="122843" y="276792"/>
                                    <a:pt x="122563" y="276792"/>
                                    <a:pt x="122377" y="276885"/>
                                  </a:cubicBezTo>
                                  <a:cubicBezTo>
                                    <a:pt x="97790" y="273905"/>
                                    <a:pt x="75252" y="264406"/>
                                    <a:pt x="56253" y="250249"/>
                                  </a:cubicBezTo>
                                  <a:moveTo>
                                    <a:pt x="186" y="145288"/>
                                  </a:moveTo>
                                  <a:lnTo>
                                    <a:pt x="63331" y="145288"/>
                                  </a:lnTo>
                                  <a:cubicBezTo>
                                    <a:pt x="64076" y="171365"/>
                                    <a:pt x="69291" y="196232"/>
                                    <a:pt x="78418" y="218025"/>
                                  </a:cubicBezTo>
                                  <a:cubicBezTo>
                                    <a:pt x="65286" y="221099"/>
                                    <a:pt x="53086" y="225196"/>
                                    <a:pt x="41910" y="230319"/>
                                  </a:cubicBezTo>
                                  <a:cubicBezTo>
                                    <a:pt x="40140" y="231064"/>
                                    <a:pt x="38464" y="231902"/>
                                    <a:pt x="36695" y="232740"/>
                                  </a:cubicBezTo>
                                  <a:cubicBezTo>
                                    <a:pt x="27661" y="222868"/>
                                    <a:pt x="20024" y="211785"/>
                                    <a:pt x="14063" y="199585"/>
                                  </a:cubicBezTo>
                                  <a:cubicBezTo>
                                    <a:pt x="5961" y="183007"/>
                                    <a:pt x="931" y="164660"/>
                                    <a:pt x="0" y="145288"/>
                                  </a:cubicBezTo>
                                  <a:moveTo>
                                    <a:pt x="14156" y="77301"/>
                                  </a:moveTo>
                                  <a:cubicBezTo>
                                    <a:pt x="20303" y="64914"/>
                                    <a:pt x="28126" y="53552"/>
                                    <a:pt x="37346" y="43586"/>
                                  </a:cubicBezTo>
                                  <a:cubicBezTo>
                                    <a:pt x="39023" y="44425"/>
                                    <a:pt x="40699" y="45170"/>
                                    <a:pt x="42376" y="45915"/>
                                  </a:cubicBezTo>
                                  <a:cubicBezTo>
                                    <a:pt x="53459" y="50944"/>
                                    <a:pt x="65659" y="55042"/>
                                    <a:pt x="78698" y="58115"/>
                                  </a:cubicBezTo>
                                  <a:cubicBezTo>
                                    <a:pt x="69384" y="80188"/>
                                    <a:pt x="64076" y="105241"/>
                                    <a:pt x="63331" y="131597"/>
                                  </a:cubicBezTo>
                                  <a:lnTo>
                                    <a:pt x="186" y="131597"/>
                                  </a:lnTo>
                                  <a:cubicBezTo>
                                    <a:pt x="1118" y="112226"/>
                                    <a:pt x="6054" y="93878"/>
                                    <a:pt x="14156" y="77301"/>
                                  </a:cubicBezTo>
                                  <a:moveTo>
                                    <a:pt x="56159" y="26729"/>
                                  </a:moveTo>
                                  <a:lnTo>
                                    <a:pt x="56159" y="26729"/>
                                  </a:lnTo>
                                  <a:cubicBezTo>
                                    <a:pt x="75065" y="12480"/>
                                    <a:pt x="97697" y="2980"/>
                                    <a:pt x="122284" y="0"/>
                                  </a:cubicBezTo>
                                  <a:cubicBezTo>
                                    <a:pt x="122470" y="0"/>
                                    <a:pt x="122750" y="0"/>
                                    <a:pt x="122936" y="93"/>
                                  </a:cubicBezTo>
                                  <a:cubicBezTo>
                                    <a:pt x="112039" y="7730"/>
                                    <a:pt x="101981" y="18161"/>
                                    <a:pt x="93226" y="31107"/>
                                  </a:cubicBezTo>
                                  <a:cubicBezTo>
                                    <a:pt x="90153" y="35670"/>
                                    <a:pt x="87266" y="40327"/>
                                    <a:pt x="84751" y="45356"/>
                                  </a:cubicBezTo>
                                  <a:cubicBezTo>
                                    <a:pt x="72271" y="42562"/>
                                    <a:pt x="60537" y="38837"/>
                                    <a:pt x="50013" y="34273"/>
                                  </a:cubicBezTo>
                                  <a:cubicBezTo>
                                    <a:pt x="49361" y="33994"/>
                                    <a:pt x="48616" y="33621"/>
                                    <a:pt x="47964" y="33342"/>
                                  </a:cubicBezTo>
                                  <a:cubicBezTo>
                                    <a:pt x="50571" y="31013"/>
                                    <a:pt x="53272" y="28778"/>
                                    <a:pt x="56159" y="26729"/>
                                  </a:cubicBezTo>
                                  <a:moveTo>
                                    <a:pt x="224638" y="28033"/>
                                  </a:moveTo>
                                  <a:cubicBezTo>
                                    <a:pt x="226873" y="29710"/>
                                    <a:pt x="229015" y="31479"/>
                                    <a:pt x="231064" y="33342"/>
                                  </a:cubicBezTo>
                                  <a:cubicBezTo>
                                    <a:pt x="230505" y="33528"/>
                                    <a:pt x="229946" y="33901"/>
                                    <a:pt x="229481" y="34087"/>
                                  </a:cubicBezTo>
                                  <a:cubicBezTo>
                                    <a:pt x="218863" y="38650"/>
                                    <a:pt x="207222" y="42469"/>
                                    <a:pt x="194835" y="45263"/>
                                  </a:cubicBezTo>
                                  <a:cubicBezTo>
                                    <a:pt x="192227" y="40327"/>
                                    <a:pt x="189433" y="35577"/>
                                    <a:pt x="186360" y="31107"/>
                                  </a:cubicBezTo>
                                  <a:cubicBezTo>
                                    <a:pt x="177605" y="18161"/>
                                    <a:pt x="167547" y="7730"/>
                                    <a:pt x="156650" y="93"/>
                                  </a:cubicBezTo>
                                  <a:cubicBezTo>
                                    <a:pt x="156837" y="93"/>
                                    <a:pt x="156930" y="93"/>
                                    <a:pt x="157116" y="93"/>
                                  </a:cubicBezTo>
                                  <a:cubicBezTo>
                                    <a:pt x="182355" y="3260"/>
                                    <a:pt x="205452" y="13225"/>
                                    <a:pt x="224638" y="28033"/>
                                  </a:cubicBezTo>
                                  <a:moveTo>
                                    <a:pt x="146406" y="131597"/>
                                  </a:moveTo>
                                  <a:lnTo>
                                    <a:pt x="146406" y="64821"/>
                                  </a:lnTo>
                                  <a:cubicBezTo>
                                    <a:pt x="160376" y="64448"/>
                                    <a:pt x="174066" y="63144"/>
                                    <a:pt x="187105" y="60816"/>
                                  </a:cubicBezTo>
                                  <a:cubicBezTo>
                                    <a:pt x="196139" y="81212"/>
                                    <a:pt x="201727" y="105520"/>
                                    <a:pt x="202565" y="131597"/>
                                  </a:cubicBezTo>
                                  <a:lnTo>
                                    <a:pt x="146406" y="131597"/>
                                  </a:lnTo>
                                  <a:close/>
                                  <a:moveTo>
                                    <a:pt x="146406" y="211226"/>
                                  </a:moveTo>
                                  <a:lnTo>
                                    <a:pt x="146406" y="145288"/>
                                  </a:lnTo>
                                  <a:lnTo>
                                    <a:pt x="202565" y="145288"/>
                                  </a:lnTo>
                                  <a:cubicBezTo>
                                    <a:pt x="201727" y="171086"/>
                                    <a:pt x="196325" y="195114"/>
                                    <a:pt x="187477" y="215324"/>
                                  </a:cubicBezTo>
                                  <a:cubicBezTo>
                                    <a:pt x="174346" y="212996"/>
                                    <a:pt x="160562" y="211599"/>
                                    <a:pt x="146499" y="211226"/>
                                  </a:cubicBezTo>
                                  <a:moveTo>
                                    <a:pt x="146406" y="225010"/>
                                  </a:moveTo>
                                  <a:cubicBezTo>
                                    <a:pt x="158327" y="225290"/>
                                    <a:pt x="169968" y="226314"/>
                                    <a:pt x="181051" y="228177"/>
                                  </a:cubicBezTo>
                                  <a:cubicBezTo>
                                    <a:pt x="171738" y="245034"/>
                                    <a:pt x="159910" y="258445"/>
                                    <a:pt x="146406" y="267106"/>
                                  </a:cubicBezTo>
                                  <a:lnTo>
                                    <a:pt x="146406" y="225010"/>
                                  </a:lnTo>
                                  <a:close/>
                                  <a:moveTo>
                                    <a:pt x="132622" y="225010"/>
                                  </a:moveTo>
                                  <a:lnTo>
                                    <a:pt x="132622" y="225010"/>
                                  </a:lnTo>
                                  <a:lnTo>
                                    <a:pt x="132622" y="266641"/>
                                  </a:lnTo>
                                  <a:cubicBezTo>
                                    <a:pt x="119397" y="257979"/>
                                    <a:pt x="107662" y="244661"/>
                                    <a:pt x="98442" y="228084"/>
                                  </a:cubicBezTo>
                                  <a:cubicBezTo>
                                    <a:pt x="109432" y="226314"/>
                                    <a:pt x="120887" y="225290"/>
                                    <a:pt x="132622" y="225010"/>
                                  </a:cubicBezTo>
                                  <a:moveTo>
                                    <a:pt x="132622" y="145288"/>
                                  </a:moveTo>
                                  <a:lnTo>
                                    <a:pt x="132622" y="211226"/>
                                  </a:lnTo>
                                  <a:cubicBezTo>
                                    <a:pt x="118745" y="211599"/>
                                    <a:pt x="105148" y="212903"/>
                                    <a:pt x="92109" y="215138"/>
                                  </a:cubicBezTo>
                                  <a:cubicBezTo>
                                    <a:pt x="83354" y="194928"/>
                                    <a:pt x="77859" y="170993"/>
                                    <a:pt x="77021" y="145195"/>
                                  </a:cubicBezTo>
                                  <a:lnTo>
                                    <a:pt x="132529" y="145195"/>
                                  </a:lnTo>
                                  <a:close/>
                                  <a:moveTo>
                                    <a:pt x="132622" y="64821"/>
                                  </a:moveTo>
                                  <a:lnTo>
                                    <a:pt x="132622" y="64821"/>
                                  </a:lnTo>
                                  <a:lnTo>
                                    <a:pt x="132622" y="131597"/>
                                  </a:lnTo>
                                  <a:lnTo>
                                    <a:pt x="77114" y="131597"/>
                                  </a:lnTo>
                                  <a:cubicBezTo>
                                    <a:pt x="77953" y="105520"/>
                                    <a:pt x="83541" y="81305"/>
                                    <a:pt x="92481" y="60909"/>
                                  </a:cubicBezTo>
                                  <a:cubicBezTo>
                                    <a:pt x="105334" y="63144"/>
                                    <a:pt x="118838" y="64448"/>
                                    <a:pt x="132622" y="64821"/>
                                  </a:cubicBezTo>
                                  <a:moveTo>
                                    <a:pt x="132622" y="10152"/>
                                  </a:moveTo>
                                  <a:lnTo>
                                    <a:pt x="132622" y="50944"/>
                                  </a:lnTo>
                                  <a:cubicBezTo>
                                    <a:pt x="121073" y="50758"/>
                                    <a:pt x="109804" y="49640"/>
                                    <a:pt x="98908" y="47964"/>
                                  </a:cubicBezTo>
                                  <a:cubicBezTo>
                                    <a:pt x="108035" y="31665"/>
                                    <a:pt x="119583" y="18627"/>
                                    <a:pt x="132622" y="10058"/>
                                  </a:cubicBezTo>
                                  <a:moveTo>
                                    <a:pt x="146406" y="9779"/>
                                  </a:moveTo>
                                  <a:cubicBezTo>
                                    <a:pt x="159724" y="18254"/>
                                    <a:pt x="171458" y="31479"/>
                                    <a:pt x="180679" y="47964"/>
                                  </a:cubicBezTo>
                                  <a:cubicBezTo>
                                    <a:pt x="169689" y="49733"/>
                                    <a:pt x="158140" y="50758"/>
                                    <a:pt x="146406" y="51037"/>
                                  </a:cubicBezTo>
                                  <a:lnTo>
                                    <a:pt x="146406" y="9779"/>
                                  </a:lnTo>
                                  <a:close/>
                                  <a:moveTo>
                                    <a:pt x="278841" y="131597"/>
                                  </a:moveTo>
                                  <a:lnTo>
                                    <a:pt x="216349" y="131597"/>
                                  </a:lnTo>
                                  <a:cubicBezTo>
                                    <a:pt x="215511" y="105148"/>
                                    <a:pt x="210202" y="80002"/>
                                    <a:pt x="200889" y="57929"/>
                                  </a:cubicBezTo>
                                  <a:cubicBezTo>
                                    <a:pt x="213834" y="54856"/>
                                    <a:pt x="226035" y="50758"/>
                                    <a:pt x="237211" y="45728"/>
                                  </a:cubicBezTo>
                                  <a:cubicBezTo>
                                    <a:pt x="238701" y="45077"/>
                                    <a:pt x="240191" y="44331"/>
                                    <a:pt x="241774" y="43586"/>
                                  </a:cubicBezTo>
                                  <a:cubicBezTo>
                                    <a:pt x="251926" y="54390"/>
                                    <a:pt x="260308" y="66870"/>
                                    <a:pt x="266454" y="80560"/>
                                  </a:cubicBezTo>
                                  <a:cubicBezTo>
                                    <a:pt x="273626" y="96300"/>
                                    <a:pt x="278003" y="113436"/>
                                    <a:pt x="278934" y="131597"/>
                                  </a:cubicBezTo>
                                </a:path>
                              </a:pathLst>
                            </a:custGeom>
                            <a:solidFill>
                              <a:srgbClr val="2D2C42"/>
                            </a:solidFill>
                            <a:ln w="920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9290CFD" id="Graphic 112" o:spid="_x0000_s1026" alt="Web Icon" style="position:absolute;margin-left:0;margin-top:3.4pt;width:11.35pt;height:11.35pt;z-index:251724800;visibility:visible;mso-wrap-style:square;mso-width-percent:0;mso-height-percent:0;mso-wrap-distance-left:0;mso-wrap-distance-top:0;mso-wrap-distance-right:5.65pt;mso-wrap-distance-bottom:0;mso-position-horizontal:absolute;mso-position-horizontal-relative:text;mso-position-vertical:absolute;mso-position-vertical-relative:text;mso-width-percent:0;mso-height-percent:0;mso-width-relative:page;mso-height-relative:page;v-text-anchor:middle" coordsize="278934,276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" path="m266361,196325v-6146,13411,-14342,25612,-24214,36415c240563,231902,238980,231250,237397,230505v-11083,-5029,-23283,-9220,-36322,-12294c210202,196325,215417,171458,216256,145288r62492,c277910,163449,273533,180679,266268,196325t-41630,52527c205452,263660,182355,273719,157116,276792v-93,,-279,,-373,c167640,269155,177698,258724,186453,245872v3166,-4750,6147,-9686,8754,-14901c207687,233765,219422,237583,229946,242240v559,186,1118,559,1770,838c229387,245127,227059,246990,224638,248852m56159,250249r,c53179,247921,50199,245499,47312,243078v745,-373,1490,-652,2235,-1024c60164,237397,71899,233672,84379,230878v2701,5215,5681,10244,8941,14994c102074,258818,112039,269155,123029,276792v-186,,-466,,-652,93c97790,273905,75252,264406,56253,250249m186,145288r63145,c64076,171365,69291,196232,78418,218025v-13132,3074,-25332,7171,-36508,12294c40140,231064,38464,231902,36695,232740,27661,222868,20024,211785,14063,199585,5961,183007,931,164660,,145288m14156,77301c20303,64914,28126,53552,37346,43586v1677,839,3353,1584,5030,2329c53459,50944,65659,55042,78698,58115,69384,80188,64076,105241,63331,131597r-63145,c1118,112226,6054,93878,14156,77301m56159,26729r,c75065,12480,97697,2980,122284,v186,,466,,652,93c112039,7730,101981,18161,93226,31107v-3073,4563,-5960,9220,-8475,14249c72271,42562,60537,38837,50013,34273v-652,-279,-1397,-652,-2049,-931c50571,31013,53272,28778,56159,26729t168479,1304c226873,29710,229015,31479,231064,33342v-559,186,-1118,559,-1583,745c218863,38650,207222,42469,194835,45263v-2608,-4936,-5402,-9686,-8475,-14156c177605,18161,167547,7730,156650,93v187,,280,,466,c182355,3260,205452,13225,224638,28033m146406,131597r,-66776c160376,64448,174066,63144,187105,60816v9034,20396,14622,44704,15460,70781l146406,131597xm146406,211226r,-65938l202565,145288v-838,25798,-6240,49826,-15088,70036c174346,212996,160562,211599,146499,211226t-93,13784c158327,225290,169968,226314,181051,228177v-9313,16857,-21141,30268,-34645,38929l146406,225010xm132622,225010r,l132622,266641c119397,257979,107662,244661,98442,228084v10990,-1770,22445,-2794,34180,-3074m132622,145288r,65938c118745,211599,105148,212903,92109,215138,83354,194928,77859,170993,77021,145195r55508,l132622,145288xm132622,64821r,l132622,131597r-55508,c77953,105520,83541,81305,92481,60909v12853,2235,26357,3539,40141,3912m132622,10152r,40792c121073,50758,109804,49640,98908,47964v9127,-16299,20675,-29337,33714,-37906m146406,9779v13318,8475,25052,21700,34273,38185c169689,49733,158140,50758,146406,51037r,-41258xm278841,131597r-62492,c215511,105148,210202,80002,200889,57929v12945,-3073,25146,-7171,36322,-12201c238701,45077,240191,44331,241774,43586v10152,10804,18534,23284,24680,36974c273626,96300,278003,113436,278934,131597e" fillcolor="#2d2c42" stroked="f" strokeweight=".25578mm">
                    <v:stroke joinstyle="miter"/>
                    <v:path arrowok="t" o:connecttype="custom" o:connectlocs="137509,102103;125009,121041;122556,119879;103805,113485;111642,75560;143904,75560;137461,102103;115970,129421;81111,143952;80919,143952;96257,127871;100776,120121;118710,125982;119624,126418;115970,129421;28992,130147;28992,130147;24425,126418;25579,125885;43561,120073;48177,127871;63514,143952;63177,144000;29041,130147;96,75560;32695,75560;40483,113389;21636,119782;18944,121041;7260,103798;0,75560;7308,40202;19280,22668;21877,23879;40628,30224;32695,68440;96,68440;7308,40202;28992,13901;28992,13901;63129,0;63466,48;48128,16178;43753,23588;25819,17824;24761,17340;28992,13901;115970,14579;119287,17340;118470,17728;100584,23540;96209,16178;80871,48;81111,48;115970,14579;75582,68440;75582,33712;96593,31629;104574,68440;75582,68440;75582,109853;75582,75560;104574,75560;96785,111984;75630,109853;75582,117021;93468,118668;75582,138914;75582,117021;68466,117021;68466,117021;68466,138672;50821,118620;68466,117021;68466,75560;68466,109853;47551,111887;39762,75512;68418,75512;68466,33712;68466,33712;68466,68440;39810,68440;47743,31677;68466,33712;68466,5280;68466,26495;51061,24945;68466,5231;75582,5086;93276,24945;75582,26543;75582,5086;143952,68440;111690,68440;103709,30127;122460,23782;124816,22668;137557,41897;144000,68440" o:connectangles="0,0,0,0,0,0,0,0,0,0,0,0,0,0,0,0,0,0,0,0,0,0,0,0,0,0,0,0,0,0,0,0,0,0,0,0,0,0,0,0,0,0,0,0,0,0,0,0,0,0,0,0,0,0,0,0,0,0,0,0,0,0,0,0,0,0,0,0,0,0,0,0,0,0,0,0,0,0,0,0,0,0,0,0,0,0,0,0,0,0,0,0,0,0,0,0,0,0,0,0"/>
                    <o:lock v:ext="edit" aspectratio="t"/>
                    <w10:wrap type="square"/>
                  </v:shape>
                </w:pict>
              </mc:Fallback>
            </mc:AlternateContent>
          </w:r>
          <w:hyperlink r:id="rId2" w:history="1">
            <w:r w:rsidRPr="00D25520">
              <w:rPr>
                <w:rStyle w:val="Hyperlink"/>
                <w:color w:val="auto"/>
                <w:u w:val="none"/>
              </w:rPr>
              <w:t>disabilitycommissioner.tas.gov.au</w:t>
            </w:r>
          </w:hyperlink>
        </w:p>
        <w:p w14:paraId="62DAEA97" w14:textId="73A7157C" w:rsidR="00D468C1" w:rsidRPr="006E171E" w:rsidRDefault="00D468C1" w:rsidP="00C409D1">
          <w:pPr>
            <w:rPr>
              <w:noProof/>
              <w:color w:val="FFFFFF" w:themeColor="background2"/>
            </w:rPr>
          </w:pPr>
        </w:p>
      </w:tc>
      <w:tc>
        <w:tcPr>
          <w:tcW w:w="3402" w:type="dxa"/>
        </w:tcPr>
        <w:p w14:paraId="1076AB8F" w14:textId="6AA241DE" w:rsidR="00D468C1" w:rsidRPr="00194B74" w:rsidRDefault="00D468C1" w:rsidP="00BB60FD">
          <w:pPr>
            <w:pStyle w:val="Footer"/>
          </w:pPr>
        </w:p>
      </w:tc>
      <w:tc>
        <w:tcPr>
          <w:tcW w:w="661" w:type="dxa"/>
        </w:tcPr>
        <w:p w14:paraId="33A0509C" w14:textId="0D0C641A" w:rsidR="00D468C1" w:rsidRPr="00194B74" w:rsidRDefault="00D468C1" w:rsidP="00C409D1">
          <w:pPr>
            <w:rPr>
              <w:noProof/>
            </w:rPr>
          </w:pPr>
        </w:p>
      </w:tc>
      <w:tc>
        <w:tcPr>
          <w:tcW w:w="2721" w:type="dxa"/>
        </w:tcPr>
        <w:p w14:paraId="6BF3F3D6" w14:textId="156CE150" w:rsidR="00D468C1" w:rsidRPr="00DA2989" w:rsidRDefault="00D468C1" w:rsidP="00BB60FD">
          <w:pPr>
            <w:pStyle w:val="Footer"/>
          </w:pPr>
        </w:p>
      </w:tc>
      <w:tc>
        <w:tcPr>
          <w:tcW w:w="660" w:type="dxa"/>
        </w:tcPr>
        <w:p w14:paraId="08DE5188" w14:textId="05894DB8" w:rsidR="00D468C1" w:rsidRPr="00194B74" w:rsidRDefault="00D468C1" w:rsidP="00C409D1">
          <w:pPr>
            <w:rPr>
              <w:noProof/>
              <w:u w:color="2D2C42" w:themeColor="accent1"/>
            </w:rPr>
          </w:pPr>
        </w:p>
      </w:tc>
      <w:tc>
        <w:tcPr>
          <w:tcW w:w="1984" w:type="dxa"/>
        </w:tcPr>
        <w:p w14:paraId="656619B4" w14:textId="7B22EA74" w:rsidR="00D468C1" w:rsidRPr="00DA2989" w:rsidRDefault="00D468C1" w:rsidP="00BB60FD">
          <w:pPr>
            <w:pStyle w:val="Footer"/>
          </w:pPr>
        </w:p>
      </w:tc>
    </w:tr>
  </w:tbl>
  <w:p w14:paraId="0AB100BE" w14:textId="77777777" w:rsidR="00075CDE" w:rsidRPr="00D468C1" w:rsidRDefault="00075CDE" w:rsidP="00BB60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666FF6" w14:textId="77777777" w:rsidR="00A2342D" w:rsidRPr="00CF44DE" w:rsidRDefault="00A2342D" w:rsidP="00C409D1">
      <w:r w:rsidRPr="00CF44DE">
        <w:separator/>
      </w:r>
    </w:p>
    <w:p w14:paraId="47E21E36" w14:textId="77777777" w:rsidR="00A2342D" w:rsidRPr="00CF44DE" w:rsidRDefault="00A2342D" w:rsidP="00C409D1"/>
    <w:p w14:paraId="48ADE265" w14:textId="77777777" w:rsidR="00A2342D" w:rsidRPr="00CF44DE" w:rsidRDefault="00A2342D" w:rsidP="00C409D1"/>
    <w:p w14:paraId="51D3224B" w14:textId="77777777" w:rsidR="00A2342D" w:rsidRDefault="00A2342D" w:rsidP="00C409D1"/>
  </w:footnote>
  <w:footnote w:type="continuationSeparator" w:id="0">
    <w:p w14:paraId="04DA967E" w14:textId="77777777" w:rsidR="00A2342D" w:rsidRPr="00CF44DE" w:rsidRDefault="00A2342D" w:rsidP="00C409D1">
      <w:r w:rsidRPr="00CF44DE">
        <w:continuationSeparator/>
      </w:r>
    </w:p>
    <w:p w14:paraId="50CC1C17" w14:textId="77777777" w:rsidR="00A2342D" w:rsidRPr="00CF44DE" w:rsidRDefault="00A2342D" w:rsidP="00C409D1"/>
    <w:p w14:paraId="415E80A9" w14:textId="77777777" w:rsidR="00A2342D" w:rsidRPr="00CF44DE" w:rsidRDefault="00A2342D" w:rsidP="00C409D1"/>
    <w:p w14:paraId="617AB938" w14:textId="77777777" w:rsidR="00A2342D" w:rsidRDefault="00A2342D" w:rsidP="00C409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FE4CD" w14:textId="5E8412B6" w:rsidR="00CE46DA" w:rsidRDefault="00CE46DA">
    <w:pPr>
      <w:pStyle w:val="Header"/>
    </w:pPr>
    <w:r>
      <mc:AlternateContent>
        <mc:Choice Requires="wps">
          <w:drawing>
            <wp:anchor distT="0" distB="0" distL="0" distR="0" simplePos="0" relativeHeight="251719680" behindDoc="0" locked="0" layoutInCell="1" allowOverlap="1" wp14:anchorId="0BCEC5AF" wp14:editId="53430502">
              <wp:simplePos x="635" y="635"/>
              <wp:positionH relativeFrom="page">
                <wp:align>center</wp:align>
              </wp:positionH>
              <wp:positionV relativeFrom="page">
                <wp:align>top</wp:align>
              </wp:positionV>
              <wp:extent cx="551815" cy="394970"/>
              <wp:effectExtent l="0" t="0" r="635" b="5080"/>
              <wp:wrapNone/>
              <wp:docPr id="28111335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4970"/>
                      </a:xfrm>
                      <a:prstGeom prst="rect">
                        <a:avLst/>
                      </a:prstGeom>
                      <a:noFill/>
                      <a:ln>
                        <a:noFill/>
                      </a:ln>
                    </wps:spPr>
                    <wps:txbx>
                      <w:txbxContent>
                        <w:p w14:paraId="5B38E068" w14:textId="3005E93F" w:rsidR="00CE46DA" w:rsidRPr="00CE46DA" w:rsidRDefault="00CE46DA" w:rsidP="00CE46DA">
                          <w:pPr>
                            <w:spacing w:after="0"/>
                            <w:rPr>
                              <w:rFonts w:ascii="Calibri" w:eastAsia="Calibri" w:hAnsi="Calibri" w:cs="Calibri"/>
                              <w:noProof/>
                              <w:color w:val="FF0000"/>
                              <w:szCs w:val="24"/>
                            </w:rPr>
                          </w:pPr>
                          <w:r w:rsidRPr="00CE46DA">
                            <w:rPr>
                              <w:rFonts w:ascii="Calibri" w:eastAsia="Calibri" w:hAnsi="Calibri" w:cs="Calibri"/>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BCEC5AF" id="_x0000_t202" coordsize="21600,21600" o:spt="202" path="m,l,21600r21600,l21600,xe">
              <v:stroke joinstyle="miter"/>
              <v:path gradientshapeok="t" o:connecttype="rect"/>
            </v:shapetype>
            <v:shape id="Text Box 2" o:spid="_x0000_s1026" type="#_x0000_t202" alt="OFFICIAL" style="position:absolute;left:0;text-align:left;margin-left:0;margin-top:0;width:43.45pt;height:31.1pt;z-index:2517196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" filled="f" stroked="f">
              <v:textbox style="mso-fit-shape-to-text:t" inset="0,15pt,0,0">
                <w:txbxContent>
                  <w:p w14:paraId="5B38E068" w14:textId="3005E93F" w:rsidR="00CE46DA" w:rsidRPr="00CE46DA" w:rsidRDefault="00CE46DA" w:rsidP="00CE46DA">
                    <w:pPr>
                      <w:spacing w:after="0"/>
                      <w:rPr>
                        <w:rFonts w:ascii="Calibri" w:eastAsia="Calibri" w:hAnsi="Calibri" w:cs="Calibri"/>
                        <w:noProof/>
                        <w:color w:val="FF0000"/>
                        <w:szCs w:val="24"/>
                      </w:rPr>
                    </w:pPr>
                    <w:r w:rsidRPr="00CE46DA">
                      <w:rPr>
                        <w:rFonts w:ascii="Calibri" w:eastAsia="Calibri" w:hAnsi="Calibri" w:cs="Calibri"/>
                        <w:noProof/>
                        <w:color w:val="FF0000"/>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9BB411" w14:textId="69BC3060" w:rsidR="0094465A" w:rsidRPr="00BB60FD" w:rsidRDefault="00453A97" w:rsidP="00BB60FD">
    <w:pPr>
      <w:pStyle w:val="Header"/>
    </w:pPr>
    <w:r w:rsidRPr="00BB60FD">
      <mc:AlternateContent>
        <mc:Choice Requires="wps">
          <w:drawing>
            <wp:anchor distT="0" distB="0" distL="114300" distR="114300" simplePos="0" relativeHeight="251638782" behindDoc="1" locked="0" layoutInCell="1" allowOverlap="1" wp14:anchorId="69DEE489" wp14:editId="4EB8675C">
              <wp:simplePos x="0" y="0"/>
              <wp:positionH relativeFrom="margin">
                <wp:align>center</wp:align>
              </wp:positionH>
              <wp:positionV relativeFrom="page">
                <wp:align>center</wp:align>
              </wp:positionV>
              <wp:extent cx="7919720" cy="11051540"/>
              <wp:effectExtent l="0" t="0" r="5080" b="0"/>
              <wp:wrapNone/>
              <wp:docPr id="538633511" name="Tabl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919720" cy="1105154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FF06D" id="Table" o:spid="_x0000_s1026" alt="&quot;&quot;" style="position:absolute;margin-left:0;margin-top:0;width:623.6pt;height:870.2pt;z-index:-251677698;visibility:visible;mso-wrap-style:square;mso-width-percent:0;mso-height-percent:0;mso-wrap-distance-left:9pt;mso-wrap-distance-top:0;mso-wrap-distance-right:9pt;mso-wrap-distance-bottom:0;mso-position-horizontal:center;mso-position-horizontal-relative:margin;mso-position-vertical:center;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" fillcolor="#f7f5f0 [3212]" stroked="f" strokeweight="1.5pt">
              <o:lock v:ext="edit" aspectratio="t"/>
              <w10:wrap anchorx="margin" anchory="page"/>
            </v:rect>
          </w:pict>
        </mc:Fallback>
      </mc:AlternateContent>
    </w:r>
    <w:r w:rsidR="00821557" w:rsidRPr="00BB60FD">
      <mc:AlternateContent>
        <mc:Choice Requires="wpg">
          <w:drawing>
            <wp:anchor distT="0" distB="0" distL="114300" distR="114300" simplePos="0" relativeHeight="251709440" behindDoc="0" locked="0" layoutInCell="1" allowOverlap="1" wp14:anchorId="024F76F0" wp14:editId="53C2E48C">
              <wp:simplePos x="0" y="0"/>
              <wp:positionH relativeFrom="page">
                <wp:align>left</wp:align>
              </wp:positionH>
              <wp:positionV relativeFrom="page">
                <wp:posOffset>252095</wp:posOffset>
              </wp:positionV>
              <wp:extent cx="5090400" cy="1065600"/>
              <wp:effectExtent l="0" t="0" r="2540" b="1270"/>
              <wp:wrapNone/>
              <wp:docPr id="2012767301" name="Group 2" descr="Disability Commissioner Tasmania logo"/>
              <wp:cNvGraphicFramePr/>
              <a:graphic xmlns:a="http://schemas.openxmlformats.org/drawingml/2006/main">
                <a:graphicData uri="http://schemas.microsoft.com/office/word/2010/wordprocessingGroup">
                  <wpg:wgp>
                    <wpg:cNvGrpSpPr/>
                    <wpg:grpSpPr>
                      <a:xfrm>
                        <a:off x="0" y="0"/>
                        <a:ext cx="5090400" cy="1065600"/>
                        <a:chOff x="0" y="0"/>
                        <a:chExt cx="5091379" cy="1066610"/>
                      </a:xfrm>
                    </wpg:grpSpPr>
                    <wps:wsp>
                      <wps:cNvPr id="1506126613" name="Graphic 16">
                        <a:extLst>
                          <a:ext uri="{FF2B5EF4-FFF2-40B4-BE49-F238E27FC236}">
                            <a16:creationId xmlns:a16="http://schemas.microsoft.com/office/drawing/2014/main" id="{9280A1DD-42EB-D161-FAE6-57C81C8BEF3F}"/>
                          </a:ext>
                        </a:extLst>
                      </wps:cNvPr>
                      <wps:cNvSpPr/>
                      <wps:spPr>
                        <a:xfrm>
                          <a:off x="0" y="0"/>
                          <a:ext cx="5091379" cy="1066610"/>
                        </a:xfrm>
                        <a:custGeom>
                          <a:avLst/>
                          <a:gdLst>
                            <a:gd name="connsiteX0" fmla="*/ 2782629 w 2782629"/>
                            <a:gd name="connsiteY0" fmla="*/ 291629 h 583257"/>
                            <a:gd name="connsiteX1" fmla="*/ 2701278 w 2782629"/>
                            <a:gd name="connsiteY1" fmla="*/ 76323 h 583257"/>
                            <a:gd name="connsiteX2" fmla="*/ 2470706 w 2782629"/>
                            <a:gd name="connsiteY2" fmla="*/ 0 h 583257"/>
                            <a:gd name="connsiteX3" fmla="*/ 0 w 2782629"/>
                            <a:gd name="connsiteY3" fmla="*/ 0 h 583257"/>
                            <a:gd name="connsiteX4" fmla="*/ 0 w 2782629"/>
                            <a:gd name="connsiteY4" fmla="*/ 583258 h 583257"/>
                            <a:gd name="connsiteX5" fmla="*/ 2470706 w 2782629"/>
                            <a:gd name="connsiteY5" fmla="*/ 583258 h 583257"/>
                            <a:gd name="connsiteX6" fmla="*/ 2698905 w 2782629"/>
                            <a:gd name="connsiteY6" fmla="*/ 502506 h 583257"/>
                            <a:gd name="connsiteX7" fmla="*/ 2782534 w 2782629"/>
                            <a:gd name="connsiteY7" fmla="*/ 291629 h 5832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782629" h="583257">
                              <a:moveTo>
                                <a:pt x="2782629" y="291629"/>
                              </a:moveTo>
                              <a:cubicBezTo>
                                <a:pt x="2782629" y="198816"/>
                                <a:pt x="2755576" y="127016"/>
                                <a:pt x="2701278" y="76323"/>
                              </a:cubicBezTo>
                              <a:cubicBezTo>
                                <a:pt x="2646981" y="25347"/>
                                <a:pt x="2570092" y="0"/>
                                <a:pt x="2470706" y="0"/>
                              </a:cubicBezTo>
                              <a:lnTo>
                                <a:pt x="0" y="0"/>
                              </a:lnTo>
                              <a:lnTo>
                                <a:pt x="0" y="583258"/>
                              </a:lnTo>
                              <a:lnTo>
                                <a:pt x="2470706" y="583258"/>
                              </a:lnTo>
                              <a:cubicBezTo>
                                <a:pt x="2567245" y="583258"/>
                                <a:pt x="2643279" y="556403"/>
                                <a:pt x="2698905" y="502506"/>
                              </a:cubicBezTo>
                              <a:cubicBezTo>
                                <a:pt x="2754816" y="448609"/>
                                <a:pt x="2782534" y="378317"/>
                                <a:pt x="2782534" y="291629"/>
                              </a:cubicBezTo>
                              <a:close/>
                            </a:path>
                          </a:pathLst>
                        </a:custGeom>
                        <a:solidFill>
                          <a:srgbClr val="2D2C42"/>
                        </a:solidFill>
                        <a:ln w="9492"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53358768" name="Group 1"/>
                      <wpg:cNvGrpSpPr/>
                      <wpg:grpSpPr>
                        <a:xfrm>
                          <a:off x="475488" y="160934"/>
                          <a:ext cx="3949700" cy="746760"/>
                          <a:chOff x="0" y="0"/>
                          <a:chExt cx="3292284" cy="623168"/>
                        </a:xfrm>
                      </wpg:grpSpPr>
                      <wpg:grpSp>
                        <wpg:cNvPr id="1591900193" name="Graphic 4">
                          <a:extLst>
                            <a:ext uri="{FF2B5EF4-FFF2-40B4-BE49-F238E27FC236}">
                              <a16:creationId xmlns:a16="http://schemas.microsoft.com/office/drawing/2014/main" id="{ED71142C-81F3-E3F7-4382-F686B67FE011}"/>
                            </a:ext>
                          </a:extLst>
                        </wpg:cNvPr>
                        <wpg:cNvGrpSpPr/>
                        <wpg:grpSpPr>
                          <a:xfrm>
                            <a:off x="387706" y="367284"/>
                            <a:ext cx="2904578" cy="176641"/>
                            <a:chOff x="459666" y="434339"/>
                            <a:chExt cx="3410117" cy="208312"/>
                          </a:xfrm>
                          <a:solidFill>
                            <a:schemeClr val="bg1"/>
                          </a:solidFill>
                        </wpg:grpSpPr>
                        <wps:wsp>
                          <wps:cNvPr id="98414674" name="Freeform 98414674">
                            <a:extLst>
                              <a:ext uri="{FF2B5EF4-FFF2-40B4-BE49-F238E27FC236}">
                                <a16:creationId xmlns:a16="http://schemas.microsoft.com/office/drawing/2014/main" id="{60CA35AF-9385-5623-E53E-82800009834D}"/>
                              </a:ext>
                            </a:extLst>
                          </wps:cNvPr>
                          <wps:cNvSpPr/>
                          <wps:spPr>
                            <a:xfrm>
                              <a:off x="459666" y="449103"/>
                              <a:ext cx="124956" cy="145637"/>
                            </a:xfrm>
                            <a:custGeom>
                              <a:avLst/>
                              <a:gdLst>
                                <a:gd name="connsiteX0" fmla="*/ 106522 w 124956"/>
                                <a:gd name="connsiteY0" fmla="*/ 20193 h 145637"/>
                                <a:gd name="connsiteX1" fmla="*/ 85046 w 124956"/>
                                <a:gd name="connsiteY1" fmla="*/ 5239 h 145637"/>
                                <a:gd name="connsiteX2" fmla="*/ 56919 w 124956"/>
                                <a:gd name="connsiteY2" fmla="*/ 0 h 145637"/>
                                <a:gd name="connsiteX3" fmla="*/ 0 w 124956"/>
                                <a:gd name="connsiteY3" fmla="*/ 0 h 145637"/>
                                <a:gd name="connsiteX4" fmla="*/ 0 w 124956"/>
                                <a:gd name="connsiteY4" fmla="*/ 145637 h 145637"/>
                                <a:gd name="connsiteX5" fmla="*/ 56919 w 124956"/>
                                <a:gd name="connsiteY5" fmla="*/ 145637 h 145637"/>
                                <a:gd name="connsiteX6" fmla="*/ 85141 w 124956"/>
                                <a:gd name="connsiteY6" fmla="*/ 140398 h 145637"/>
                                <a:gd name="connsiteX7" fmla="*/ 106617 w 124956"/>
                                <a:gd name="connsiteY7" fmla="*/ 125540 h 145637"/>
                                <a:gd name="connsiteX8" fmla="*/ 120205 w 124956"/>
                                <a:gd name="connsiteY8" fmla="*/ 102489 h 145637"/>
                                <a:gd name="connsiteX9" fmla="*/ 124956 w 124956"/>
                                <a:gd name="connsiteY9" fmla="*/ 72866 h 145637"/>
                                <a:gd name="connsiteX10" fmla="*/ 120205 w 124956"/>
                                <a:gd name="connsiteY10" fmla="*/ 43339 h 145637"/>
                                <a:gd name="connsiteX11" fmla="*/ 106522 w 124956"/>
                                <a:gd name="connsiteY11" fmla="*/ 20288 h 145637"/>
                                <a:gd name="connsiteX12" fmla="*/ 99015 w 124956"/>
                                <a:gd name="connsiteY12" fmla="*/ 94297 h 145637"/>
                                <a:gd name="connsiteX13" fmla="*/ 89988 w 124956"/>
                                <a:gd name="connsiteY13" fmla="*/ 110395 h 145637"/>
                                <a:gd name="connsiteX14" fmla="*/ 75449 w 124956"/>
                                <a:gd name="connsiteY14" fmla="*/ 120491 h 145637"/>
                                <a:gd name="connsiteX15" fmla="*/ 55874 w 124956"/>
                                <a:gd name="connsiteY15" fmla="*/ 124015 h 145637"/>
                                <a:gd name="connsiteX16" fmla="*/ 22426 w 124956"/>
                                <a:gd name="connsiteY16" fmla="*/ 124015 h 145637"/>
                                <a:gd name="connsiteX17" fmla="*/ 22426 w 124956"/>
                                <a:gd name="connsiteY17" fmla="*/ 21622 h 145637"/>
                                <a:gd name="connsiteX18" fmla="*/ 55874 w 124956"/>
                                <a:gd name="connsiteY18" fmla="*/ 21622 h 145637"/>
                                <a:gd name="connsiteX19" fmla="*/ 75354 w 124956"/>
                                <a:gd name="connsiteY19" fmla="*/ 25146 h 145637"/>
                                <a:gd name="connsiteX20" fmla="*/ 89893 w 124956"/>
                                <a:gd name="connsiteY20" fmla="*/ 35338 h 145637"/>
                                <a:gd name="connsiteX21" fmla="*/ 99015 w 124956"/>
                                <a:gd name="connsiteY21" fmla="*/ 51435 h 145637"/>
                                <a:gd name="connsiteX22" fmla="*/ 102151 w 124956"/>
                                <a:gd name="connsiteY22" fmla="*/ 72771 h 145637"/>
                                <a:gd name="connsiteX23" fmla="*/ 99015 w 124956"/>
                                <a:gd name="connsiteY23" fmla="*/ 94202 h 1456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124956" h="145637">
                                  <a:moveTo>
                                    <a:pt x="106522" y="20193"/>
                                  </a:moveTo>
                                  <a:cubicBezTo>
                                    <a:pt x="100535" y="13716"/>
                                    <a:pt x="93408" y="8668"/>
                                    <a:pt x="85046" y="5239"/>
                                  </a:cubicBezTo>
                                  <a:cubicBezTo>
                                    <a:pt x="76684" y="1810"/>
                                    <a:pt x="67277" y="0"/>
                                    <a:pt x="56919" y="0"/>
                                  </a:cubicBezTo>
                                  <a:lnTo>
                                    <a:pt x="0" y="0"/>
                                  </a:lnTo>
                                  <a:lnTo>
                                    <a:pt x="0" y="145637"/>
                                  </a:lnTo>
                                  <a:lnTo>
                                    <a:pt x="56919" y="145637"/>
                                  </a:lnTo>
                                  <a:cubicBezTo>
                                    <a:pt x="67277" y="145637"/>
                                    <a:pt x="76684" y="143923"/>
                                    <a:pt x="85141" y="140398"/>
                                  </a:cubicBezTo>
                                  <a:cubicBezTo>
                                    <a:pt x="93598" y="136969"/>
                                    <a:pt x="100725" y="132017"/>
                                    <a:pt x="106617" y="125540"/>
                                  </a:cubicBezTo>
                                  <a:cubicBezTo>
                                    <a:pt x="112508" y="119063"/>
                                    <a:pt x="117069" y="111347"/>
                                    <a:pt x="120205" y="102489"/>
                                  </a:cubicBezTo>
                                  <a:cubicBezTo>
                                    <a:pt x="123341" y="93536"/>
                                    <a:pt x="124956" y="83629"/>
                                    <a:pt x="124956" y="72866"/>
                                  </a:cubicBezTo>
                                  <a:cubicBezTo>
                                    <a:pt x="124956" y="62103"/>
                                    <a:pt x="123341" y="52197"/>
                                    <a:pt x="120205" y="43339"/>
                                  </a:cubicBezTo>
                                  <a:cubicBezTo>
                                    <a:pt x="116974" y="34480"/>
                                    <a:pt x="112413" y="26765"/>
                                    <a:pt x="106522" y="20288"/>
                                  </a:cubicBezTo>
                                  <a:close/>
                                  <a:moveTo>
                                    <a:pt x="99015" y="94297"/>
                                  </a:moveTo>
                                  <a:cubicBezTo>
                                    <a:pt x="96924" y="100679"/>
                                    <a:pt x="93883" y="106013"/>
                                    <a:pt x="89988" y="110395"/>
                                  </a:cubicBezTo>
                                  <a:cubicBezTo>
                                    <a:pt x="86092" y="114776"/>
                                    <a:pt x="81150" y="118110"/>
                                    <a:pt x="75449" y="120491"/>
                                  </a:cubicBezTo>
                                  <a:cubicBezTo>
                                    <a:pt x="69747" y="122873"/>
                                    <a:pt x="63191" y="124015"/>
                                    <a:pt x="55874" y="124015"/>
                                  </a:cubicBezTo>
                                  <a:lnTo>
                                    <a:pt x="22426" y="124015"/>
                                  </a:lnTo>
                                  <a:lnTo>
                                    <a:pt x="22426" y="21622"/>
                                  </a:lnTo>
                                  <a:lnTo>
                                    <a:pt x="55874" y="21622"/>
                                  </a:lnTo>
                                  <a:cubicBezTo>
                                    <a:pt x="63191" y="21622"/>
                                    <a:pt x="69747" y="22765"/>
                                    <a:pt x="75354" y="25146"/>
                                  </a:cubicBezTo>
                                  <a:cubicBezTo>
                                    <a:pt x="81055" y="27527"/>
                                    <a:pt x="85902" y="30861"/>
                                    <a:pt x="89893" y="35338"/>
                                  </a:cubicBezTo>
                                  <a:cubicBezTo>
                                    <a:pt x="93883" y="39815"/>
                                    <a:pt x="96924" y="45148"/>
                                    <a:pt x="99015" y="51435"/>
                                  </a:cubicBezTo>
                                  <a:cubicBezTo>
                                    <a:pt x="101105" y="57721"/>
                                    <a:pt x="102151" y="64865"/>
                                    <a:pt x="102151" y="72771"/>
                                  </a:cubicBezTo>
                                  <a:cubicBezTo>
                                    <a:pt x="102151" y="80677"/>
                                    <a:pt x="101105" y="87820"/>
                                    <a:pt x="99015" y="94202"/>
                                  </a:cubicBezTo>
                                  <a:close/>
                                </a:path>
                              </a:pathLst>
                            </a:custGeom>
                            <a:grpFill/>
                            <a:ln w="950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4324609" name="Freeform 964324609">
                            <a:extLst>
                              <a:ext uri="{FF2B5EF4-FFF2-40B4-BE49-F238E27FC236}">
                                <a16:creationId xmlns:a16="http://schemas.microsoft.com/office/drawing/2014/main" id="{EE238542-E2A4-238A-275E-41B526A98306}"/>
                              </a:ext>
                            </a:extLst>
                          </wps:cNvPr>
                          <wps:cNvSpPr/>
                          <wps:spPr>
                            <a:xfrm>
                              <a:off x="613034" y="485584"/>
                              <a:ext cx="21380" cy="109251"/>
                            </a:xfrm>
                            <a:custGeom>
                              <a:avLst/>
                              <a:gdLst>
                                <a:gd name="connsiteX0" fmla="*/ 0 w 21380"/>
                                <a:gd name="connsiteY0" fmla="*/ 0 h 109251"/>
                                <a:gd name="connsiteX1" fmla="*/ 21380 w 21380"/>
                                <a:gd name="connsiteY1" fmla="*/ 0 h 109251"/>
                                <a:gd name="connsiteX2" fmla="*/ 21380 w 21380"/>
                                <a:gd name="connsiteY2" fmla="*/ 109252 h 109251"/>
                                <a:gd name="connsiteX3" fmla="*/ 0 w 21380"/>
                                <a:gd name="connsiteY3" fmla="*/ 109252 h 109251"/>
                              </a:gdLst>
                              <a:ahLst/>
                              <a:cxnLst>
                                <a:cxn ang="0">
                                  <a:pos x="connsiteX0" y="connsiteY0"/>
                                </a:cxn>
                                <a:cxn ang="0">
                                  <a:pos x="connsiteX1" y="connsiteY1"/>
                                </a:cxn>
                                <a:cxn ang="0">
                                  <a:pos x="connsiteX2" y="connsiteY2"/>
                                </a:cxn>
                                <a:cxn ang="0">
                                  <a:pos x="connsiteX3" y="connsiteY3"/>
                                </a:cxn>
                              </a:cxnLst>
                              <a:rect l="l" t="t" r="r" b="b"/>
                              <a:pathLst>
                                <a:path w="21380" h="109251">
                                  <a:moveTo>
                                    <a:pt x="0" y="0"/>
                                  </a:moveTo>
                                  <a:lnTo>
                                    <a:pt x="21380" y="0"/>
                                  </a:lnTo>
                                  <a:lnTo>
                                    <a:pt x="21380" y="109252"/>
                                  </a:lnTo>
                                  <a:lnTo>
                                    <a:pt x="0" y="109252"/>
                                  </a:lnTo>
                                  <a:close/>
                                </a:path>
                              </a:pathLst>
                            </a:custGeom>
                            <a:grpFill/>
                            <a:ln w="950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2446987" name="Freeform 942446987">
                            <a:extLst>
                              <a:ext uri="{FF2B5EF4-FFF2-40B4-BE49-F238E27FC236}">
                                <a16:creationId xmlns:a16="http://schemas.microsoft.com/office/drawing/2014/main" id="{6E4CAE9F-3CE0-066F-BE61-B248DF017D6C}"/>
                              </a:ext>
                            </a:extLst>
                          </wps:cNvPr>
                          <wps:cNvSpPr/>
                          <wps:spPr>
                            <a:xfrm>
                              <a:off x="609234" y="434339"/>
                              <a:ext cx="28507" cy="27051"/>
                            </a:xfrm>
                            <a:custGeom>
                              <a:avLst/>
                              <a:gdLst>
                                <a:gd name="connsiteX0" fmla="*/ 14254 w 28507"/>
                                <a:gd name="connsiteY0" fmla="*/ 0 h 27051"/>
                                <a:gd name="connsiteX1" fmla="*/ 3801 w 28507"/>
                                <a:gd name="connsiteY1" fmla="*/ 3715 h 27051"/>
                                <a:gd name="connsiteX2" fmla="*/ 0 w 28507"/>
                                <a:gd name="connsiteY2" fmla="*/ 13526 h 27051"/>
                                <a:gd name="connsiteX3" fmla="*/ 3706 w 28507"/>
                                <a:gd name="connsiteY3" fmla="*/ 23527 h 27051"/>
                                <a:gd name="connsiteX4" fmla="*/ 14254 w 28507"/>
                                <a:gd name="connsiteY4" fmla="*/ 27051 h 27051"/>
                                <a:gd name="connsiteX5" fmla="*/ 24706 w 28507"/>
                                <a:gd name="connsiteY5" fmla="*/ 23336 h 27051"/>
                                <a:gd name="connsiteX6" fmla="*/ 28507 w 28507"/>
                                <a:gd name="connsiteY6" fmla="*/ 13526 h 27051"/>
                                <a:gd name="connsiteX7" fmla="*/ 24801 w 28507"/>
                                <a:gd name="connsiteY7" fmla="*/ 3524 h 27051"/>
                                <a:gd name="connsiteX8" fmla="*/ 14254 w 28507"/>
                                <a:gd name="connsiteY8" fmla="*/ 0 h 270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8507" h="27051">
                                  <a:moveTo>
                                    <a:pt x="14254" y="0"/>
                                  </a:moveTo>
                                  <a:cubicBezTo>
                                    <a:pt x="9787" y="0"/>
                                    <a:pt x="6367" y="1238"/>
                                    <a:pt x="3801" y="3715"/>
                                  </a:cubicBezTo>
                                  <a:cubicBezTo>
                                    <a:pt x="1235" y="6191"/>
                                    <a:pt x="0" y="9430"/>
                                    <a:pt x="0" y="13526"/>
                                  </a:cubicBezTo>
                                  <a:cubicBezTo>
                                    <a:pt x="0" y="17812"/>
                                    <a:pt x="1235" y="21146"/>
                                    <a:pt x="3706" y="23527"/>
                                  </a:cubicBezTo>
                                  <a:cubicBezTo>
                                    <a:pt x="6177" y="25908"/>
                                    <a:pt x="9692" y="27051"/>
                                    <a:pt x="14254" y="27051"/>
                                  </a:cubicBezTo>
                                  <a:cubicBezTo>
                                    <a:pt x="18815" y="27051"/>
                                    <a:pt x="22141" y="25813"/>
                                    <a:pt x="24706" y="23336"/>
                                  </a:cubicBezTo>
                                  <a:cubicBezTo>
                                    <a:pt x="27272" y="20860"/>
                                    <a:pt x="28507" y="17621"/>
                                    <a:pt x="28507" y="13526"/>
                                  </a:cubicBezTo>
                                  <a:cubicBezTo>
                                    <a:pt x="28507" y="9239"/>
                                    <a:pt x="27272" y="5906"/>
                                    <a:pt x="24801" y="3524"/>
                                  </a:cubicBezTo>
                                  <a:cubicBezTo>
                                    <a:pt x="22331" y="1143"/>
                                    <a:pt x="18815" y="0"/>
                                    <a:pt x="14254" y="0"/>
                                  </a:cubicBezTo>
                                  <a:close/>
                                </a:path>
                              </a:pathLst>
                            </a:custGeom>
                            <a:grpFill/>
                            <a:ln w="950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85620688" name="Freeform 1685620688">
                            <a:extLst>
                              <a:ext uri="{FF2B5EF4-FFF2-40B4-BE49-F238E27FC236}">
                                <a16:creationId xmlns:a16="http://schemas.microsoft.com/office/drawing/2014/main" id="{F7857457-DF09-461C-59FD-44BCBA476D27}"/>
                              </a:ext>
                            </a:extLst>
                          </wps:cNvPr>
                          <wps:cNvSpPr/>
                          <wps:spPr>
                            <a:xfrm>
                              <a:off x="660736" y="483108"/>
                              <a:ext cx="82480" cy="113633"/>
                            </a:xfrm>
                            <a:custGeom>
                              <a:avLst/>
                              <a:gdLst>
                                <a:gd name="connsiteX0" fmla="*/ 74784 w 82480"/>
                                <a:gd name="connsiteY0" fmla="*/ 60484 h 113633"/>
                                <a:gd name="connsiteX1" fmla="*/ 64141 w 82480"/>
                                <a:gd name="connsiteY1" fmla="*/ 53054 h 113633"/>
                                <a:gd name="connsiteX2" fmla="*/ 47037 w 82480"/>
                                <a:gd name="connsiteY2" fmla="*/ 47149 h 113633"/>
                                <a:gd name="connsiteX3" fmla="*/ 35444 w 82480"/>
                                <a:gd name="connsiteY3" fmla="*/ 43624 h 113633"/>
                                <a:gd name="connsiteX4" fmla="*/ 28602 w 82480"/>
                                <a:gd name="connsiteY4" fmla="*/ 40100 h 113633"/>
                                <a:gd name="connsiteX5" fmla="*/ 25371 w 82480"/>
                                <a:gd name="connsiteY5" fmla="*/ 36004 h 113633"/>
                                <a:gd name="connsiteX6" fmla="*/ 24041 w 82480"/>
                                <a:gd name="connsiteY6" fmla="*/ 30861 h 113633"/>
                                <a:gd name="connsiteX7" fmla="*/ 25276 w 82480"/>
                                <a:gd name="connsiteY7" fmla="*/ 25241 h 113633"/>
                                <a:gd name="connsiteX8" fmla="*/ 28887 w 82480"/>
                                <a:gd name="connsiteY8" fmla="*/ 21050 h 113633"/>
                                <a:gd name="connsiteX9" fmla="*/ 34779 w 82480"/>
                                <a:gd name="connsiteY9" fmla="*/ 18574 h 113633"/>
                                <a:gd name="connsiteX10" fmla="*/ 42666 w 82480"/>
                                <a:gd name="connsiteY10" fmla="*/ 17717 h 113633"/>
                                <a:gd name="connsiteX11" fmla="*/ 51408 w 82480"/>
                                <a:gd name="connsiteY11" fmla="*/ 19336 h 113633"/>
                                <a:gd name="connsiteX12" fmla="*/ 60815 w 82480"/>
                                <a:gd name="connsiteY12" fmla="*/ 24003 h 113633"/>
                                <a:gd name="connsiteX13" fmla="*/ 69462 w 82480"/>
                                <a:gd name="connsiteY13" fmla="*/ 30956 h 113633"/>
                                <a:gd name="connsiteX14" fmla="*/ 81720 w 82480"/>
                                <a:gd name="connsiteY14" fmla="*/ 17431 h 113633"/>
                                <a:gd name="connsiteX15" fmla="*/ 70888 w 82480"/>
                                <a:gd name="connsiteY15" fmla="*/ 8096 h 113633"/>
                                <a:gd name="connsiteX16" fmla="*/ 56919 w 82480"/>
                                <a:gd name="connsiteY16" fmla="*/ 2095 h 113633"/>
                                <a:gd name="connsiteX17" fmla="*/ 41620 w 82480"/>
                                <a:gd name="connsiteY17" fmla="*/ 0 h 113633"/>
                                <a:gd name="connsiteX18" fmla="*/ 26322 w 82480"/>
                                <a:gd name="connsiteY18" fmla="*/ 2286 h 113633"/>
                                <a:gd name="connsiteX19" fmla="*/ 13873 w 82480"/>
                                <a:gd name="connsiteY19" fmla="*/ 8858 h 113633"/>
                                <a:gd name="connsiteX20" fmla="*/ 5606 w 82480"/>
                                <a:gd name="connsiteY20" fmla="*/ 18859 h 113633"/>
                                <a:gd name="connsiteX21" fmla="*/ 2566 w 82480"/>
                                <a:gd name="connsiteY21" fmla="*/ 31432 h 113633"/>
                                <a:gd name="connsiteX22" fmla="*/ 3991 w 82480"/>
                                <a:gd name="connsiteY22" fmla="*/ 41719 h 113633"/>
                                <a:gd name="connsiteX23" fmla="*/ 8552 w 82480"/>
                                <a:gd name="connsiteY23" fmla="*/ 50387 h 113633"/>
                                <a:gd name="connsiteX24" fmla="*/ 20430 w 82480"/>
                                <a:gd name="connsiteY24" fmla="*/ 59341 h 113633"/>
                                <a:gd name="connsiteX25" fmla="*/ 40195 w 82480"/>
                                <a:gd name="connsiteY25" fmla="*/ 66389 h 113633"/>
                                <a:gd name="connsiteX26" fmla="*/ 51693 w 82480"/>
                                <a:gd name="connsiteY26" fmla="*/ 70009 h 113633"/>
                                <a:gd name="connsiteX27" fmla="*/ 58250 w 82480"/>
                                <a:gd name="connsiteY27" fmla="*/ 73247 h 113633"/>
                                <a:gd name="connsiteX28" fmla="*/ 62241 w 82480"/>
                                <a:gd name="connsiteY28" fmla="*/ 82010 h 113633"/>
                                <a:gd name="connsiteX29" fmla="*/ 61005 w 82480"/>
                                <a:gd name="connsiteY29" fmla="*/ 87725 h 113633"/>
                                <a:gd name="connsiteX30" fmla="*/ 57394 w 82480"/>
                                <a:gd name="connsiteY30" fmla="*/ 92202 h 113633"/>
                                <a:gd name="connsiteX31" fmla="*/ 51788 w 82480"/>
                                <a:gd name="connsiteY31" fmla="*/ 94964 h 113633"/>
                                <a:gd name="connsiteX32" fmla="*/ 44851 w 82480"/>
                                <a:gd name="connsiteY32" fmla="*/ 95917 h 113633"/>
                                <a:gd name="connsiteX33" fmla="*/ 28127 w 82480"/>
                                <a:gd name="connsiteY33" fmla="*/ 92678 h 113633"/>
                                <a:gd name="connsiteX34" fmla="*/ 14539 w 82480"/>
                                <a:gd name="connsiteY34" fmla="*/ 82201 h 113633"/>
                                <a:gd name="connsiteX35" fmla="*/ 0 w 82480"/>
                                <a:gd name="connsiteY35" fmla="*/ 94679 h 113633"/>
                                <a:gd name="connsiteX36" fmla="*/ 18245 w 82480"/>
                                <a:gd name="connsiteY36" fmla="*/ 108871 h 113633"/>
                                <a:gd name="connsiteX37" fmla="*/ 42951 w 82480"/>
                                <a:gd name="connsiteY37" fmla="*/ 113633 h 113633"/>
                                <a:gd name="connsiteX38" fmla="*/ 62906 w 82480"/>
                                <a:gd name="connsiteY38" fmla="*/ 109442 h 113633"/>
                                <a:gd name="connsiteX39" fmla="*/ 77159 w 82480"/>
                                <a:gd name="connsiteY39" fmla="*/ 97917 h 113633"/>
                                <a:gd name="connsiteX40" fmla="*/ 82481 w 82480"/>
                                <a:gd name="connsiteY40" fmla="*/ 81153 h 113633"/>
                                <a:gd name="connsiteX41" fmla="*/ 80865 w 82480"/>
                                <a:gd name="connsiteY41" fmla="*/ 69532 h 113633"/>
                                <a:gd name="connsiteX42" fmla="*/ 75069 w 82480"/>
                                <a:gd name="connsiteY42" fmla="*/ 60389 h 1136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Lst>
                              <a:rect l="l" t="t" r="r" b="b"/>
                              <a:pathLst>
                                <a:path w="82480" h="113633">
                                  <a:moveTo>
                                    <a:pt x="74784" y="60484"/>
                                  </a:moveTo>
                                  <a:cubicBezTo>
                                    <a:pt x="72123" y="57721"/>
                                    <a:pt x="68607" y="55245"/>
                                    <a:pt x="64141" y="53054"/>
                                  </a:cubicBezTo>
                                  <a:cubicBezTo>
                                    <a:pt x="59675" y="50864"/>
                                    <a:pt x="53973" y="48958"/>
                                    <a:pt x="47037" y="47149"/>
                                  </a:cubicBezTo>
                                  <a:cubicBezTo>
                                    <a:pt x="42286" y="46006"/>
                                    <a:pt x="38485" y="44863"/>
                                    <a:pt x="35444" y="43624"/>
                                  </a:cubicBezTo>
                                  <a:cubicBezTo>
                                    <a:pt x="32403" y="42386"/>
                                    <a:pt x="30123" y="41243"/>
                                    <a:pt x="28602" y="40100"/>
                                  </a:cubicBezTo>
                                  <a:cubicBezTo>
                                    <a:pt x="27177" y="38957"/>
                                    <a:pt x="26132" y="37624"/>
                                    <a:pt x="25371" y="36004"/>
                                  </a:cubicBezTo>
                                  <a:cubicBezTo>
                                    <a:pt x="24611" y="34385"/>
                                    <a:pt x="24136" y="32671"/>
                                    <a:pt x="24041" y="30861"/>
                                  </a:cubicBezTo>
                                  <a:cubicBezTo>
                                    <a:pt x="24041" y="28766"/>
                                    <a:pt x="24421" y="26860"/>
                                    <a:pt x="25276" y="25241"/>
                                  </a:cubicBezTo>
                                  <a:cubicBezTo>
                                    <a:pt x="26132" y="23622"/>
                                    <a:pt x="27272" y="22193"/>
                                    <a:pt x="28887" y="21050"/>
                                  </a:cubicBezTo>
                                  <a:cubicBezTo>
                                    <a:pt x="30503" y="19907"/>
                                    <a:pt x="32498" y="19145"/>
                                    <a:pt x="34779" y="18574"/>
                                  </a:cubicBezTo>
                                  <a:cubicBezTo>
                                    <a:pt x="37154" y="18002"/>
                                    <a:pt x="39720" y="17717"/>
                                    <a:pt x="42666" y="17717"/>
                                  </a:cubicBezTo>
                                  <a:cubicBezTo>
                                    <a:pt x="45326" y="17717"/>
                                    <a:pt x="48177" y="18288"/>
                                    <a:pt x="51408" y="19336"/>
                                  </a:cubicBezTo>
                                  <a:cubicBezTo>
                                    <a:pt x="54544" y="20479"/>
                                    <a:pt x="57774" y="22003"/>
                                    <a:pt x="60815" y="24003"/>
                                  </a:cubicBezTo>
                                  <a:cubicBezTo>
                                    <a:pt x="63856" y="26003"/>
                                    <a:pt x="66802" y="28384"/>
                                    <a:pt x="69462" y="30956"/>
                                  </a:cubicBezTo>
                                  <a:lnTo>
                                    <a:pt x="81720" y="17431"/>
                                  </a:lnTo>
                                  <a:cubicBezTo>
                                    <a:pt x="78775" y="13811"/>
                                    <a:pt x="75164" y="10668"/>
                                    <a:pt x="70888" y="8096"/>
                                  </a:cubicBezTo>
                                  <a:cubicBezTo>
                                    <a:pt x="66612" y="5429"/>
                                    <a:pt x="61956" y="3429"/>
                                    <a:pt x="56919" y="2095"/>
                                  </a:cubicBezTo>
                                  <a:cubicBezTo>
                                    <a:pt x="51883" y="762"/>
                                    <a:pt x="46752" y="0"/>
                                    <a:pt x="41620" y="0"/>
                                  </a:cubicBezTo>
                                  <a:cubicBezTo>
                                    <a:pt x="36204" y="0"/>
                                    <a:pt x="31168" y="762"/>
                                    <a:pt x="26322" y="2286"/>
                                  </a:cubicBezTo>
                                  <a:cubicBezTo>
                                    <a:pt x="21570" y="3810"/>
                                    <a:pt x="17389" y="6001"/>
                                    <a:pt x="13873" y="8858"/>
                                  </a:cubicBezTo>
                                  <a:cubicBezTo>
                                    <a:pt x="10358" y="11716"/>
                                    <a:pt x="7602" y="15049"/>
                                    <a:pt x="5606" y="18859"/>
                                  </a:cubicBezTo>
                                  <a:cubicBezTo>
                                    <a:pt x="3611" y="22669"/>
                                    <a:pt x="2566" y="26860"/>
                                    <a:pt x="2566" y="31432"/>
                                  </a:cubicBezTo>
                                  <a:cubicBezTo>
                                    <a:pt x="2566" y="35147"/>
                                    <a:pt x="3041" y="38576"/>
                                    <a:pt x="3991" y="41719"/>
                                  </a:cubicBezTo>
                                  <a:cubicBezTo>
                                    <a:pt x="4941" y="44863"/>
                                    <a:pt x="6462" y="47720"/>
                                    <a:pt x="8552" y="50387"/>
                                  </a:cubicBezTo>
                                  <a:cubicBezTo>
                                    <a:pt x="11308" y="53721"/>
                                    <a:pt x="15299" y="56674"/>
                                    <a:pt x="20430" y="59341"/>
                                  </a:cubicBezTo>
                                  <a:cubicBezTo>
                                    <a:pt x="25561" y="62008"/>
                                    <a:pt x="32118" y="64294"/>
                                    <a:pt x="40195" y="66389"/>
                                  </a:cubicBezTo>
                                  <a:cubicBezTo>
                                    <a:pt x="44946" y="67627"/>
                                    <a:pt x="48747" y="68866"/>
                                    <a:pt x="51693" y="70009"/>
                                  </a:cubicBezTo>
                                  <a:cubicBezTo>
                                    <a:pt x="54639" y="71152"/>
                                    <a:pt x="56824" y="72295"/>
                                    <a:pt x="58250" y="73247"/>
                                  </a:cubicBezTo>
                                  <a:cubicBezTo>
                                    <a:pt x="60910" y="75438"/>
                                    <a:pt x="62241" y="78391"/>
                                    <a:pt x="62241" y="82010"/>
                                  </a:cubicBezTo>
                                  <a:cubicBezTo>
                                    <a:pt x="62241" y="84106"/>
                                    <a:pt x="61860" y="86011"/>
                                    <a:pt x="61005" y="87725"/>
                                  </a:cubicBezTo>
                                  <a:cubicBezTo>
                                    <a:pt x="60150" y="89440"/>
                                    <a:pt x="58915" y="90964"/>
                                    <a:pt x="57394" y="92202"/>
                                  </a:cubicBezTo>
                                  <a:cubicBezTo>
                                    <a:pt x="55779" y="93440"/>
                                    <a:pt x="53973" y="94393"/>
                                    <a:pt x="51788" y="94964"/>
                                  </a:cubicBezTo>
                                  <a:cubicBezTo>
                                    <a:pt x="49602" y="95631"/>
                                    <a:pt x="47322" y="95917"/>
                                    <a:pt x="44851" y="95917"/>
                                  </a:cubicBezTo>
                                  <a:cubicBezTo>
                                    <a:pt x="38580" y="95917"/>
                                    <a:pt x="33068" y="94869"/>
                                    <a:pt x="28127" y="92678"/>
                                  </a:cubicBezTo>
                                  <a:cubicBezTo>
                                    <a:pt x="23186" y="90488"/>
                                    <a:pt x="18720" y="87058"/>
                                    <a:pt x="14539" y="82201"/>
                                  </a:cubicBezTo>
                                  <a:lnTo>
                                    <a:pt x="0" y="94679"/>
                                  </a:lnTo>
                                  <a:cubicBezTo>
                                    <a:pt x="4846" y="100965"/>
                                    <a:pt x="10928" y="105632"/>
                                    <a:pt x="18245" y="108871"/>
                                  </a:cubicBezTo>
                                  <a:cubicBezTo>
                                    <a:pt x="25561" y="112014"/>
                                    <a:pt x="33829" y="113633"/>
                                    <a:pt x="42951" y="113633"/>
                                  </a:cubicBezTo>
                                  <a:cubicBezTo>
                                    <a:pt x="50268" y="113633"/>
                                    <a:pt x="56919" y="112204"/>
                                    <a:pt x="62906" y="109442"/>
                                  </a:cubicBezTo>
                                  <a:cubicBezTo>
                                    <a:pt x="68892" y="106680"/>
                                    <a:pt x="73548" y="102775"/>
                                    <a:pt x="77159" y="97917"/>
                                  </a:cubicBezTo>
                                  <a:cubicBezTo>
                                    <a:pt x="80675" y="92964"/>
                                    <a:pt x="82481" y="87440"/>
                                    <a:pt x="82481" y="81153"/>
                                  </a:cubicBezTo>
                                  <a:cubicBezTo>
                                    <a:pt x="82481" y="76867"/>
                                    <a:pt x="81911" y="72962"/>
                                    <a:pt x="80865" y="69532"/>
                                  </a:cubicBezTo>
                                  <a:cubicBezTo>
                                    <a:pt x="79725" y="66103"/>
                                    <a:pt x="77824" y="63055"/>
                                    <a:pt x="75069" y="60389"/>
                                  </a:cubicBezTo>
                                  <a:close/>
                                </a:path>
                              </a:pathLst>
                            </a:custGeom>
                            <a:grpFill/>
                            <a:ln w="950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1370230" name="Freeform 41370230">
                            <a:extLst>
                              <a:ext uri="{FF2B5EF4-FFF2-40B4-BE49-F238E27FC236}">
                                <a16:creationId xmlns:a16="http://schemas.microsoft.com/office/drawing/2014/main" id="{8BD50D49-64E8-1656-8DDE-4AD45F407ECC}"/>
                              </a:ext>
                            </a:extLst>
                          </wps:cNvPr>
                          <wps:cNvSpPr/>
                          <wps:spPr>
                            <a:xfrm>
                              <a:off x="759656" y="483298"/>
                              <a:ext cx="108612" cy="113633"/>
                            </a:xfrm>
                            <a:custGeom>
                              <a:avLst/>
                              <a:gdLst>
                                <a:gd name="connsiteX0" fmla="*/ 86947 w 108612"/>
                                <a:gd name="connsiteY0" fmla="*/ 18955 h 113633"/>
                                <a:gd name="connsiteX1" fmla="*/ 78775 w 108612"/>
                                <a:gd name="connsiteY1" fmla="*/ 9430 h 113633"/>
                                <a:gd name="connsiteX2" fmla="*/ 66422 w 108612"/>
                                <a:gd name="connsiteY2" fmla="*/ 2476 h 113633"/>
                                <a:gd name="connsiteX3" fmla="*/ 50838 w 108612"/>
                                <a:gd name="connsiteY3" fmla="*/ 0 h 113633"/>
                                <a:gd name="connsiteX4" fmla="*/ 24991 w 108612"/>
                                <a:gd name="connsiteY4" fmla="*/ 7239 h 113633"/>
                                <a:gd name="connsiteX5" fmla="*/ 6747 w 108612"/>
                                <a:gd name="connsiteY5" fmla="*/ 27337 h 113633"/>
                                <a:gd name="connsiteX6" fmla="*/ 0 w 108612"/>
                                <a:gd name="connsiteY6" fmla="*/ 56578 h 113633"/>
                                <a:gd name="connsiteX7" fmla="*/ 6652 w 108612"/>
                                <a:gd name="connsiteY7" fmla="*/ 85725 h 113633"/>
                                <a:gd name="connsiteX8" fmla="*/ 24421 w 108612"/>
                                <a:gd name="connsiteY8" fmla="*/ 106108 h 113633"/>
                                <a:gd name="connsiteX9" fmla="*/ 49032 w 108612"/>
                                <a:gd name="connsiteY9" fmla="*/ 113633 h 113633"/>
                                <a:gd name="connsiteX10" fmla="*/ 64046 w 108612"/>
                                <a:gd name="connsiteY10" fmla="*/ 111157 h 113633"/>
                                <a:gd name="connsiteX11" fmla="*/ 77159 w 108612"/>
                                <a:gd name="connsiteY11" fmla="*/ 104489 h 113633"/>
                                <a:gd name="connsiteX12" fmla="*/ 86947 w 108612"/>
                                <a:gd name="connsiteY12" fmla="*/ 95059 h 113633"/>
                                <a:gd name="connsiteX13" fmla="*/ 87042 w 108612"/>
                                <a:gd name="connsiteY13" fmla="*/ 94869 h 113633"/>
                                <a:gd name="connsiteX14" fmla="*/ 87042 w 108612"/>
                                <a:gd name="connsiteY14" fmla="*/ 111633 h 113633"/>
                                <a:gd name="connsiteX15" fmla="*/ 108612 w 108612"/>
                                <a:gd name="connsiteY15" fmla="*/ 111633 h 113633"/>
                                <a:gd name="connsiteX16" fmla="*/ 108612 w 108612"/>
                                <a:gd name="connsiteY16" fmla="*/ 2381 h 113633"/>
                                <a:gd name="connsiteX17" fmla="*/ 87042 w 108612"/>
                                <a:gd name="connsiteY17" fmla="*/ 2381 h 113633"/>
                                <a:gd name="connsiteX18" fmla="*/ 87042 w 108612"/>
                                <a:gd name="connsiteY18" fmla="*/ 19145 h 113633"/>
                                <a:gd name="connsiteX19" fmla="*/ 83526 w 108612"/>
                                <a:gd name="connsiteY19" fmla="*/ 75819 h 113633"/>
                                <a:gd name="connsiteX20" fmla="*/ 71838 w 108612"/>
                                <a:gd name="connsiteY20" fmla="*/ 89059 h 113633"/>
                                <a:gd name="connsiteX21" fmla="*/ 54639 w 108612"/>
                                <a:gd name="connsiteY21" fmla="*/ 93821 h 113633"/>
                                <a:gd name="connsiteX22" fmla="*/ 37724 w 108612"/>
                                <a:gd name="connsiteY22" fmla="*/ 89059 h 113633"/>
                                <a:gd name="connsiteX23" fmla="*/ 26132 w 108612"/>
                                <a:gd name="connsiteY23" fmla="*/ 75819 h 113633"/>
                                <a:gd name="connsiteX24" fmla="*/ 21855 w 108612"/>
                                <a:gd name="connsiteY24" fmla="*/ 56578 h 113633"/>
                                <a:gd name="connsiteX25" fmla="*/ 26132 w 108612"/>
                                <a:gd name="connsiteY25" fmla="*/ 37624 h 113633"/>
                                <a:gd name="connsiteX26" fmla="*/ 37724 w 108612"/>
                                <a:gd name="connsiteY26" fmla="*/ 24479 h 113633"/>
                                <a:gd name="connsiteX27" fmla="*/ 54639 w 108612"/>
                                <a:gd name="connsiteY27" fmla="*/ 19717 h 113633"/>
                                <a:gd name="connsiteX28" fmla="*/ 71838 w 108612"/>
                                <a:gd name="connsiteY28" fmla="*/ 24479 h 113633"/>
                                <a:gd name="connsiteX29" fmla="*/ 83526 w 108612"/>
                                <a:gd name="connsiteY29" fmla="*/ 37624 h 113633"/>
                                <a:gd name="connsiteX30" fmla="*/ 87802 w 108612"/>
                                <a:gd name="connsiteY30" fmla="*/ 56578 h 113633"/>
                                <a:gd name="connsiteX31" fmla="*/ 83526 w 108612"/>
                                <a:gd name="connsiteY31" fmla="*/ 75819 h 1136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08612" h="113633">
                                  <a:moveTo>
                                    <a:pt x="86947" y="18955"/>
                                  </a:moveTo>
                                  <a:cubicBezTo>
                                    <a:pt x="84761" y="15430"/>
                                    <a:pt x="82005" y="12192"/>
                                    <a:pt x="78775" y="9430"/>
                                  </a:cubicBezTo>
                                  <a:cubicBezTo>
                                    <a:pt x="75259" y="6477"/>
                                    <a:pt x="71173" y="4096"/>
                                    <a:pt x="66422" y="2476"/>
                                  </a:cubicBezTo>
                                  <a:cubicBezTo>
                                    <a:pt x="61670" y="857"/>
                                    <a:pt x="56539" y="0"/>
                                    <a:pt x="50838" y="0"/>
                                  </a:cubicBezTo>
                                  <a:cubicBezTo>
                                    <a:pt x="41335" y="0"/>
                                    <a:pt x="32688" y="2381"/>
                                    <a:pt x="24991" y="7239"/>
                                  </a:cubicBezTo>
                                  <a:cubicBezTo>
                                    <a:pt x="17294" y="12097"/>
                                    <a:pt x="11213" y="18764"/>
                                    <a:pt x="6747" y="27337"/>
                                  </a:cubicBezTo>
                                  <a:cubicBezTo>
                                    <a:pt x="2281" y="35909"/>
                                    <a:pt x="0" y="45625"/>
                                    <a:pt x="0" y="56578"/>
                                  </a:cubicBezTo>
                                  <a:cubicBezTo>
                                    <a:pt x="0" y="67532"/>
                                    <a:pt x="2186" y="77152"/>
                                    <a:pt x="6652" y="85725"/>
                                  </a:cubicBezTo>
                                  <a:cubicBezTo>
                                    <a:pt x="11118" y="94297"/>
                                    <a:pt x="17009" y="101155"/>
                                    <a:pt x="24421" y="106108"/>
                                  </a:cubicBezTo>
                                  <a:cubicBezTo>
                                    <a:pt x="31833" y="111062"/>
                                    <a:pt x="40005" y="113633"/>
                                    <a:pt x="49032" y="113633"/>
                                  </a:cubicBezTo>
                                  <a:cubicBezTo>
                                    <a:pt x="54259" y="113633"/>
                                    <a:pt x="59295" y="112776"/>
                                    <a:pt x="64046" y="111157"/>
                                  </a:cubicBezTo>
                                  <a:cubicBezTo>
                                    <a:pt x="68797" y="109537"/>
                                    <a:pt x="73168" y="107251"/>
                                    <a:pt x="77159" y="104489"/>
                                  </a:cubicBezTo>
                                  <a:cubicBezTo>
                                    <a:pt x="81150" y="101727"/>
                                    <a:pt x="84381" y="98584"/>
                                    <a:pt x="86947" y="95059"/>
                                  </a:cubicBezTo>
                                  <a:cubicBezTo>
                                    <a:pt x="86947" y="95059"/>
                                    <a:pt x="86947" y="94964"/>
                                    <a:pt x="87042" y="94869"/>
                                  </a:cubicBezTo>
                                  <a:lnTo>
                                    <a:pt x="87042" y="111633"/>
                                  </a:lnTo>
                                  <a:lnTo>
                                    <a:pt x="108612" y="111633"/>
                                  </a:lnTo>
                                  <a:lnTo>
                                    <a:pt x="108612" y="2381"/>
                                  </a:lnTo>
                                  <a:lnTo>
                                    <a:pt x="87042" y="2381"/>
                                  </a:lnTo>
                                  <a:lnTo>
                                    <a:pt x="87042" y="19145"/>
                                  </a:lnTo>
                                  <a:close/>
                                  <a:moveTo>
                                    <a:pt x="83526" y="75819"/>
                                  </a:moveTo>
                                  <a:cubicBezTo>
                                    <a:pt x="80675" y="81439"/>
                                    <a:pt x="76779" y="85820"/>
                                    <a:pt x="71838" y="89059"/>
                                  </a:cubicBezTo>
                                  <a:cubicBezTo>
                                    <a:pt x="66897" y="92202"/>
                                    <a:pt x="61100" y="93821"/>
                                    <a:pt x="54639" y="93821"/>
                                  </a:cubicBezTo>
                                  <a:cubicBezTo>
                                    <a:pt x="48177" y="93821"/>
                                    <a:pt x="42666" y="92202"/>
                                    <a:pt x="37724" y="89059"/>
                                  </a:cubicBezTo>
                                  <a:cubicBezTo>
                                    <a:pt x="32783" y="85915"/>
                                    <a:pt x="28887" y="81439"/>
                                    <a:pt x="26132" y="75819"/>
                                  </a:cubicBezTo>
                                  <a:cubicBezTo>
                                    <a:pt x="23281" y="70199"/>
                                    <a:pt x="21855" y="63817"/>
                                    <a:pt x="21855" y="56578"/>
                                  </a:cubicBezTo>
                                  <a:cubicBezTo>
                                    <a:pt x="21855" y="49339"/>
                                    <a:pt x="23281" y="43148"/>
                                    <a:pt x="26132" y="37624"/>
                                  </a:cubicBezTo>
                                  <a:cubicBezTo>
                                    <a:pt x="28982" y="32099"/>
                                    <a:pt x="32878" y="27718"/>
                                    <a:pt x="37724" y="24479"/>
                                  </a:cubicBezTo>
                                  <a:cubicBezTo>
                                    <a:pt x="42666" y="21336"/>
                                    <a:pt x="48272" y="19717"/>
                                    <a:pt x="54639" y="19717"/>
                                  </a:cubicBezTo>
                                  <a:cubicBezTo>
                                    <a:pt x="61005" y="19717"/>
                                    <a:pt x="66897" y="21336"/>
                                    <a:pt x="71838" y="24479"/>
                                  </a:cubicBezTo>
                                  <a:cubicBezTo>
                                    <a:pt x="76779" y="27622"/>
                                    <a:pt x="80770" y="32004"/>
                                    <a:pt x="83526" y="37624"/>
                                  </a:cubicBezTo>
                                  <a:cubicBezTo>
                                    <a:pt x="86377" y="43148"/>
                                    <a:pt x="87802" y="49530"/>
                                    <a:pt x="87802" y="56578"/>
                                  </a:cubicBezTo>
                                  <a:cubicBezTo>
                                    <a:pt x="87802" y="63627"/>
                                    <a:pt x="86377" y="70199"/>
                                    <a:pt x="83526" y="75819"/>
                                  </a:cubicBezTo>
                                  <a:close/>
                                </a:path>
                              </a:pathLst>
                            </a:custGeom>
                            <a:grpFill/>
                            <a:ln w="950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85616144" name="Freeform 385616144">
                            <a:extLst>
                              <a:ext uri="{FF2B5EF4-FFF2-40B4-BE49-F238E27FC236}">
                                <a16:creationId xmlns:a16="http://schemas.microsoft.com/office/drawing/2014/main" id="{CA37D537-E2FC-9913-AC58-4ED3085CFB3A}"/>
                              </a:ext>
                            </a:extLst>
                          </wps:cNvPr>
                          <wps:cNvSpPr/>
                          <wps:spPr>
                            <a:xfrm>
                              <a:off x="898106" y="440816"/>
                              <a:ext cx="107471" cy="156019"/>
                            </a:xfrm>
                            <a:custGeom>
                              <a:avLst/>
                              <a:gdLst>
                                <a:gd name="connsiteX0" fmla="*/ 82861 w 107471"/>
                                <a:gd name="connsiteY0" fmla="*/ 49721 h 156019"/>
                                <a:gd name="connsiteX1" fmla="*/ 56729 w 107471"/>
                                <a:gd name="connsiteY1" fmla="*/ 42482 h 156019"/>
                                <a:gd name="connsiteX2" fmla="*/ 43616 w 107471"/>
                                <a:gd name="connsiteY2" fmla="*/ 44672 h 156019"/>
                                <a:gd name="connsiteX3" fmla="*/ 31643 w 107471"/>
                                <a:gd name="connsiteY3" fmla="*/ 50483 h 156019"/>
                                <a:gd name="connsiteX4" fmla="*/ 22616 w 107471"/>
                                <a:gd name="connsiteY4" fmla="*/ 58579 h 156019"/>
                                <a:gd name="connsiteX5" fmla="*/ 21380 w 107471"/>
                                <a:gd name="connsiteY5" fmla="*/ 60484 h 156019"/>
                                <a:gd name="connsiteX6" fmla="*/ 21380 w 107471"/>
                                <a:gd name="connsiteY6" fmla="*/ 0 h 156019"/>
                                <a:gd name="connsiteX7" fmla="*/ 0 w 107471"/>
                                <a:gd name="connsiteY7" fmla="*/ 0 h 156019"/>
                                <a:gd name="connsiteX8" fmla="*/ 0 w 107471"/>
                                <a:gd name="connsiteY8" fmla="*/ 153352 h 156019"/>
                                <a:gd name="connsiteX9" fmla="*/ 21380 w 107471"/>
                                <a:gd name="connsiteY9" fmla="*/ 153352 h 156019"/>
                                <a:gd name="connsiteX10" fmla="*/ 21380 w 107471"/>
                                <a:gd name="connsiteY10" fmla="*/ 139446 h 156019"/>
                                <a:gd name="connsiteX11" fmla="*/ 30598 w 107471"/>
                                <a:gd name="connsiteY11" fmla="*/ 147638 h 156019"/>
                                <a:gd name="connsiteX12" fmla="*/ 43236 w 107471"/>
                                <a:gd name="connsiteY12" fmla="*/ 153734 h 156019"/>
                                <a:gd name="connsiteX13" fmla="*/ 57204 w 107471"/>
                                <a:gd name="connsiteY13" fmla="*/ 156020 h 156019"/>
                                <a:gd name="connsiteX14" fmla="*/ 82956 w 107471"/>
                                <a:gd name="connsiteY14" fmla="*/ 148590 h 156019"/>
                                <a:gd name="connsiteX15" fmla="*/ 100915 w 107471"/>
                                <a:gd name="connsiteY15" fmla="*/ 128302 h 156019"/>
                                <a:gd name="connsiteX16" fmla="*/ 107472 w 107471"/>
                                <a:gd name="connsiteY16" fmla="*/ 98965 h 156019"/>
                                <a:gd name="connsiteX17" fmla="*/ 100820 w 107471"/>
                                <a:gd name="connsiteY17" fmla="*/ 69723 h 156019"/>
                                <a:gd name="connsiteX18" fmla="*/ 82766 w 107471"/>
                                <a:gd name="connsiteY18" fmla="*/ 49625 h 156019"/>
                                <a:gd name="connsiteX19" fmla="*/ 82576 w 107471"/>
                                <a:gd name="connsiteY19" fmla="*/ 118301 h 156019"/>
                                <a:gd name="connsiteX20" fmla="*/ 70698 w 107471"/>
                                <a:gd name="connsiteY20" fmla="*/ 131636 h 156019"/>
                                <a:gd name="connsiteX21" fmla="*/ 53688 w 107471"/>
                                <a:gd name="connsiteY21" fmla="*/ 136493 h 156019"/>
                                <a:gd name="connsiteX22" fmla="*/ 36489 w 107471"/>
                                <a:gd name="connsiteY22" fmla="*/ 131636 h 156019"/>
                                <a:gd name="connsiteX23" fmla="*/ 24611 w 107471"/>
                                <a:gd name="connsiteY23" fmla="*/ 118301 h 156019"/>
                                <a:gd name="connsiteX24" fmla="*/ 20240 w 107471"/>
                                <a:gd name="connsiteY24" fmla="*/ 99060 h 156019"/>
                                <a:gd name="connsiteX25" fmla="*/ 24611 w 107471"/>
                                <a:gd name="connsiteY25" fmla="*/ 80010 h 156019"/>
                                <a:gd name="connsiteX26" fmla="*/ 36489 w 107471"/>
                                <a:gd name="connsiteY26" fmla="*/ 66770 h 156019"/>
                                <a:gd name="connsiteX27" fmla="*/ 53688 w 107471"/>
                                <a:gd name="connsiteY27" fmla="*/ 62008 h 156019"/>
                                <a:gd name="connsiteX28" fmla="*/ 70888 w 107471"/>
                                <a:gd name="connsiteY28" fmla="*/ 66770 h 156019"/>
                                <a:gd name="connsiteX29" fmla="*/ 82576 w 107471"/>
                                <a:gd name="connsiteY29" fmla="*/ 80010 h 156019"/>
                                <a:gd name="connsiteX30" fmla="*/ 86852 w 107471"/>
                                <a:gd name="connsiteY30" fmla="*/ 99060 h 156019"/>
                                <a:gd name="connsiteX31" fmla="*/ 82481 w 107471"/>
                                <a:gd name="connsiteY31" fmla="*/ 118301 h 1560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07471" h="156019">
                                  <a:moveTo>
                                    <a:pt x="82861" y="49721"/>
                                  </a:moveTo>
                                  <a:cubicBezTo>
                                    <a:pt x="75259" y="44863"/>
                                    <a:pt x="66517" y="42482"/>
                                    <a:pt x="56729" y="42482"/>
                                  </a:cubicBezTo>
                                  <a:cubicBezTo>
                                    <a:pt x="52263" y="42482"/>
                                    <a:pt x="47892" y="43244"/>
                                    <a:pt x="43616" y="44672"/>
                                  </a:cubicBezTo>
                                  <a:cubicBezTo>
                                    <a:pt x="39340" y="46101"/>
                                    <a:pt x="35349" y="48101"/>
                                    <a:pt x="31643" y="50483"/>
                                  </a:cubicBezTo>
                                  <a:cubicBezTo>
                                    <a:pt x="27937" y="52959"/>
                                    <a:pt x="24991" y="55626"/>
                                    <a:pt x="22616" y="58579"/>
                                  </a:cubicBezTo>
                                  <a:cubicBezTo>
                                    <a:pt x="22141" y="59246"/>
                                    <a:pt x="21760" y="59912"/>
                                    <a:pt x="21380" y="60484"/>
                                  </a:cubicBezTo>
                                  <a:lnTo>
                                    <a:pt x="21380" y="0"/>
                                  </a:lnTo>
                                  <a:lnTo>
                                    <a:pt x="0" y="0"/>
                                  </a:lnTo>
                                  <a:lnTo>
                                    <a:pt x="0" y="153352"/>
                                  </a:lnTo>
                                  <a:lnTo>
                                    <a:pt x="21380" y="153352"/>
                                  </a:lnTo>
                                  <a:lnTo>
                                    <a:pt x="21380" y="139446"/>
                                  </a:lnTo>
                                  <a:cubicBezTo>
                                    <a:pt x="23851" y="142399"/>
                                    <a:pt x="26987" y="145161"/>
                                    <a:pt x="30598" y="147638"/>
                                  </a:cubicBezTo>
                                  <a:cubicBezTo>
                                    <a:pt x="34399" y="150209"/>
                                    <a:pt x="38580" y="152210"/>
                                    <a:pt x="43236" y="153734"/>
                                  </a:cubicBezTo>
                                  <a:cubicBezTo>
                                    <a:pt x="47892" y="155258"/>
                                    <a:pt x="52548" y="156020"/>
                                    <a:pt x="57204" y="156020"/>
                                  </a:cubicBezTo>
                                  <a:cubicBezTo>
                                    <a:pt x="66707" y="156020"/>
                                    <a:pt x="75354" y="153543"/>
                                    <a:pt x="82956" y="148590"/>
                                  </a:cubicBezTo>
                                  <a:cubicBezTo>
                                    <a:pt x="90558" y="143637"/>
                                    <a:pt x="96544" y="136874"/>
                                    <a:pt x="100915" y="128302"/>
                                  </a:cubicBezTo>
                                  <a:cubicBezTo>
                                    <a:pt x="105286" y="119729"/>
                                    <a:pt x="107472" y="109919"/>
                                    <a:pt x="107472" y="98965"/>
                                  </a:cubicBezTo>
                                  <a:cubicBezTo>
                                    <a:pt x="107472" y="88011"/>
                                    <a:pt x="105286" y="78296"/>
                                    <a:pt x="100820" y="69723"/>
                                  </a:cubicBezTo>
                                  <a:cubicBezTo>
                                    <a:pt x="96354" y="61151"/>
                                    <a:pt x="90368" y="54483"/>
                                    <a:pt x="82766" y="49625"/>
                                  </a:cubicBezTo>
                                  <a:close/>
                                  <a:moveTo>
                                    <a:pt x="82576" y="118301"/>
                                  </a:moveTo>
                                  <a:cubicBezTo>
                                    <a:pt x="79630" y="123920"/>
                                    <a:pt x="75734" y="128397"/>
                                    <a:pt x="70698" y="131636"/>
                                  </a:cubicBezTo>
                                  <a:cubicBezTo>
                                    <a:pt x="65756" y="134874"/>
                                    <a:pt x="60055" y="136493"/>
                                    <a:pt x="53688" y="136493"/>
                                  </a:cubicBezTo>
                                  <a:cubicBezTo>
                                    <a:pt x="47322" y="136493"/>
                                    <a:pt x="41430" y="134874"/>
                                    <a:pt x="36489" y="131636"/>
                                  </a:cubicBezTo>
                                  <a:cubicBezTo>
                                    <a:pt x="31548" y="128397"/>
                                    <a:pt x="27557" y="123920"/>
                                    <a:pt x="24611" y="118301"/>
                                  </a:cubicBezTo>
                                  <a:cubicBezTo>
                                    <a:pt x="21665" y="112681"/>
                                    <a:pt x="20240" y="106299"/>
                                    <a:pt x="20240" y="99060"/>
                                  </a:cubicBezTo>
                                  <a:cubicBezTo>
                                    <a:pt x="20240" y="91821"/>
                                    <a:pt x="21665" y="85630"/>
                                    <a:pt x="24611" y="80010"/>
                                  </a:cubicBezTo>
                                  <a:cubicBezTo>
                                    <a:pt x="27557" y="74390"/>
                                    <a:pt x="31453" y="70009"/>
                                    <a:pt x="36489" y="66770"/>
                                  </a:cubicBezTo>
                                  <a:cubicBezTo>
                                    <a:pt x="41430" y="63627"/>
                                    <a:pt x="47227" y="62008"/>
                                    <a:pt x="53688" y="62008"/>
                                  </a:cubicBezTo>
                                  <a:cubicBezTo>
                                    <a:pt x="60150" y="62008"/>
                                    <a:pt x="65946" y="63627"/>
                                    <a:pt x="70888" y="66770"/>
                                  </a:cubicBezTo>
                                  <a:cubicBezTo>
                                    <a:pt x="75829" y="70009"/>
                                    <a:pt x="79820" y="74390"/>
                                    <a:pt x="82576" y="80010"/>
                                  </a:cubicBezTo>
                                  <a:cubicBezTo>
                                    <a:pt x="85426" y="85630"/>
                                    <a:pt x="86852" y="92012"/>
                                    <a:pt x="86852" y="99060"/>
                                  </a:cubicBezTo>
                                  <a:cubicBezTo>
                                    <a:pt x="86852" y="106108"/>
                                    <a:pt x="85426" y="112681"/>
                                    <a:pt x="82481" y="118301"/>
                                  </a:cubicBezTo>
                                  <a:close/>
                                </a:path>
                              </a:pathLst>
                            </a:custGeom>
                            <a:grpFill/>
                            <a:ln w="950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4051884" name="Freeform 234051884">
                            <a:extLst>
                              <a:ext uri="{FF2B5EF4-FFF2-40B4-BE49-F238E27FC236}">
                                <a16:creationId xmlns:a16="http://schemas.microsoft.com/office/drawing/2014/main" id="{5917A9A0-2284-2DAB-EA33-53828AA10248}"/>
                              </a:ext>
                            </a:extLst>
                          </wps:cNvPr>
                          <wps:cNvSpPr/>
                          <wps:spPr>
                            <a:xfrm>
                              <a:off x="1032374" y="485584"/>
                              <a:ext cx="21380" cy="109251"/>
                            </a:xfrm>
                            <a:custGeom>
                              <a:avLst/>
                              <a:gdLst>
                                <a:gd name="connsiteX0" fmla="*/ 0 w 21380"/>
                                <a:gd name="connsiteY0" fmla="*/ 0 h 109251"/>
                                <a:gd name="connsiteX1" fmla="*/ 21380 w 21380"/>
                                <a:gd name="connsiteY1" fmla="*/ 0 h 109251"/>
                                <a:gd name="connsiteX2" fmla="*/ 21380 w 21380"/>
                                <a:gd name="connsiteY2" fmla="*/ 109252 h 109251"/>
                                <a:gd name="connsiteX3" fmla="*/ 0 w 21380"/>
                                <a:gd name="connsiteY3" fmla="*/ 109252 h 109251"/>
                              </a:gdLst>
                              <a:ahLst/>
                              <a:cxnLst>
                                <a:cxn ang="0">
                                  <a:pos x="connsiteX0" y="connsiteY0"/>
                                </a:cxn>
                                <a:cxn ang="0">
                                  <a:pos x="connsiteX1" y="connsiteY1"/>
                                </a:cxn>
                                <a:cxn ang="0">
                                  <a:pos x="connsiteX2" y="connsiteY2"/>
                                </a:cxn>
                                <a:cxn ang="0">
                                  <a:pos x="connsiteX3" y="connsiteY3"/>
                                </a:cxn>
                              </a:cxnLst>
                              <a:rect l="l" t="t" r="r" b="b"/>
                              <a:pathLst>
                                <a:path w="21380" h="109251">
                                  <a:moveTo>
                                    <a:pt x="0" y="0"/>
                                  </a:moveTo>
                                  <a:lnTo>
                                    <a:pt x="21380" y="0"/>
                                  </a:lnTo>
                                  <a:lnTo>
                                    <a:pt x="21380" y="109252"/>
                                  </a:lnTo>
                                  <a:lnTo>
                                    <a:pt x="0" y="109252"/>
                                  </a:lnTo>
                                  <a:close/>
                                </a:path>
                              </a:pathLst>
                            </a:custGeom>
                            <a:grpFill/>
                            <a:ln w="950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25131080" name="Freeform 1325131080">
                            <a:extLst>
                              <a:ext uri="{FF2B5EF4-FFF2-40B4-BE49-F238E27FC236}">
                                <a16:creationId xmlns:a16="http://schemas.microsoft.com/office/drawing/2014/main" id="{1B2ED073-7AB8-6471-E1EC-AA606D189483}"/>
                              </a:ext>
                            </a:extLst>
                          </wps:cNvPr>
                          <wps:cNvSpPr/>
                          <wps:spPr>
                            <a:xfrm>
                              <a:off x="1028573" y="434339"/>
                              <a:ext cx="28507" cy="27051"/>
                            </a:xfrm>
                            <a:custGeom>
                              <a:avLst/>
                              <a:gdLst>
                                <a:gd name="connsiteX0" fmla="*/ 14254 w 28507"/>
                                <a:gd name="connsiteY0" fmla="*/ 0 h 27051"/>
                                <a:gd name="connsiteX1" fmla="*/ 3801 w 28507"/>
                                <a:gd name="connsiteY1" fmla="*/ 3715 h 27051"/>
                                <a:gd name="connsiteX2" fmla="*/ 0 w 28507"/>
                                <a:gd name="connsiteY2" fmla="*/ 13526 h 27051"/>
                                <a:gd name="connsiteX3" fmla="*/ 3706 w 28507"/>
                                <a:gd name="connsiteY3" fmla="*/ 23527 h 27051"/>
                                <a:gd name="connsiteX4" fmla="*/ 14254 w 28507"/>
                                <a:gd name="connsiteY4" fmla="*/ 27051 h 27051"/>
                                <a:gd name="connsiteX5" fmla="*/ 24706 w 28507"/>
                                <a:gd name="connsiteY5" fmla="*/ 23336 h 27051"/>
                                <a:gd name="connsiteX6" fmla="*/ 28507 w 28507"/>
                                <a:gd name="connsiteY6" fmla="*/ 13526 h 27051"/>
                                <a:gd name="connsiteX7" fmla="*/ 24801 w 28507"/>
                                <a:gd name="connsiteY7" fmla="*/ 3524 h 27051"/>
                                <a:gd name="connsiteX8" fmla="*/ 14254 w 28507"/>
                                <a:gd name="connsiteY8" fmla="*/ 0 h 270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8507" h="27051">
                                  <a:moveTo>
                                    <a:pt x="14254" y="0"/>
                                  </a:moveTo>
                                  <a:cubicBezTo>
                                    <a:pt x="9787" y="0"/>
                                    <a:pt x="6367" y="1238"/>
                                    <a:pt x="3801" y="3715"/>
                                  </a:cubicBezTo>
                                  <a:cubicBezTo>
                                    <a:pt x="1235" y="6191"/>
                                    <a:pt x="0" y="9430"/>
                                    <a:pt x="0" y="13526"/>
                                  </a:cubicBezTo>
                                  <a:cubicBezTo>
                                    <a:pt x="0" y="17812"/>
                                    <a:pt x="1235" y="21146"/>
                                    <a:pt x="3706" y="23527"/>
                                  </a:cubicBezTo>
                                  <a:cubicBezTo>
                                    <a:pt x="6177" y="25908"/>
                                    <a:pt x="9692" y="27051"/>
                                    <a:pt x="14254" y="27051"/>
                                  </a:cubicBezTo>
                                  <a:cubicBezTo>
                                    <a:pt x="18815" y="27051"/>
                                    <a:pt x="22141" y="25813"/>
                                    <a:pt x="24706" y="23336"/>
                                  </a:cubicBezTo>
                                  <a:cubicBezTo>
                                    <a:pt x="27272" y="20860"/>
                                    <a:pt x="28507" y="17621"/>
                                    <a:pt x="28507" y="13526"/>
                                  </a:cubicBezTo>
                                  <a:cubicBezTo>
                                    <a:pt x="28507" y="9239"/>
                                    <a:pt x="27272" y="5906"/>
                                    <a:pt x="24801" y="3524"/>
                                  </a:cubicBezTo>
                                  <a:cubicBezTo>
                                    <a:pt x="22331" y="1143"/>
                                    <a:pt x="18815" y="0"/>
                                    <a:pt x="14254" y="0"/>
                                  </a:cubicBezTo>
                                  <a:close/>
                                </a:path>
                              </a:pathLst>
                            </a:custGeom>
                            <a:grpFill/>
                            <a:ln w="950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13328669" name="Freeform 613328669">
                            <a:extLst>
                              <a:ext uri="{FF2B5EF4-FFF2-40B4-BE49-F238E27FC236}">
                                <a16:creationId xmlns:a16="http://schemas.microsoft.com/office/drawing/2014/main" id="{9F53AF9D-1304-8F80-1B8D-8502BB670194}"/>
                              </a:ext>
                            </a:extLst>
                          </wps:cNvPr>
                          <wps:cNvSpPr/>
                          <wps:spPr>
                            <a:xfrm>
                              <a:off x="1087013" y="440817"/>
                              <a:ext cx="21380" cy="154019"/>
                            </a:xfrm>
                            <a:custGeom>
                              <a:avLst/>
                              <a:gdLst>
                                <a:gd name="connsiteX0" fmla="*/ 0 w 21380"/>
                                <a:gd name="connsiteY0" fmla="*/ 0 h 154019"/>
                                <a:gd name="connsiteX1" fmla="*/ 21380 w 21380"/>
                                <a:gd name="connsiteY1" fmla="*/ 0 h 154019"/>
                                <a:gd name="connsiteX2" fmla="*/ 21380 w 21380"/>
                                <a:gd name="connsiteY2" fmla="*/ 154019 h 154019"/>
                                <a:gd name="connsiteX3" fmla="*/ 0 w 21380"/>
                                <a:gd name="connsiteY3" fmla="*/ 154019 h 154019"/>
                              </a:gdLst>
                              <a:ahLst/>
                              <a:cxnLst>
                                <a:cxn ang="0">
                                  <a:pos x="connsiteX0" y="connsiteY0"/>
                                </a:cxn>
                                <a:cxn ang="0">
                                  <a:pos x="connsiteX1" y="connsiteY1"/>
                                </a:cxn>
                                <a:cxn ang="0">
                                  <a:pos x="connsiteX2" y="connsiteY2"/>
                                </a:cxn>
                                <a:cxn ang="0">
                                  <a:pos x="connsiteX3" y="connsiteY3"/>
                                </a:cxn>
                              </a:cxnLst>
                              <a:rect l="l" t="t" r="r" b="b"/>
                              <a:pathLst>
                                <a:path w="21380" h="154019">
                                  <a:moveTo>
                                    <a:pt x="0" y="0"/>
                                  </a:moveTo>
                                  <a:lnTo>
                                    <a:pt x="21380" y="0"/>
                                  </a:lnTo>
                                  <a:lnTo>
                                    <a:pt x="21380" y="154019"/>
                                  </a:lnTo>
                                  <a:lnTo>
                                    <a:pt x="0" y="154019"/>
                                  </a:lnTo>
                                  <a:close/>
                                </a:path>
                              </a:pathLst>
                            </a:custGeom>
                            <a:grpFill/>
                            <a:ln w="950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66795428" name="Freeform 1366795428">
                            <a:extLst>
                              <a:ext uri="{FF2B5EF4-FFF2-40B4-BE49-F238E27FC236}">
                                <a16:creationId xmlns:a16="http://schemas.microsoft.com/office/drawing/2014/main" id="{28DC0228-1611-B986-0AF2-4370264B5B0D}"/>
                              </a:ext>
                            </a:extLst>
                          </wps:cNvPr>
                          <wps:cNvSpPr/>
                          <wps:spPr>
                            <a:xfrm>
                              <a:off x="1138326" y="434339"/>
                              <a:ext cx="28507" cy="27051"/>
                            </a:xfrm>
                            <a:custGeom>
                              <a:avLst/>
                              <a:gdLst>
                                <a:gd name="connsiteX0" fmla="*/ 14254 w 28507"/>
                                <a:gd name="connsiteY0" fmla="*/ 0 h 27051"/>
                                <a:gd name="connsiteX1" fmla="*/ 3801 w 28507"/>
                                <a:gd name="connsiteY1" fmla="*/ 3715 h 27051"/>
                                <a:gd name="connsiteX2" fmla="*/ 0 w 28507"/>
                                <a:gd name="connsiteY2" fmla="*/ 13526 h 27051"/>
                                <a:gd name="connsiteX3" fmla="*/ 3706 w 28507"/>
                                <a:gd name="connsiteY3" fmla="*/ 23527 h 27051"/>
                                <a:gd name="connsiteX4" fmla="*/ 14254 w 28507"/>
                                <a:gd name="connsiteY4" fmla="*/ 27051 h 27051"/>
                                <a:gd name="connsiteX5" fmla="*/ 24706 w 28507"/>
                                <a:gd name="connsiteY5" fmla="*/ 23336 h 27051"/>
                                <a:gd name="connsiteX6" fmla="*/ 28507 w 28507"/>
                                <a:gd name="connsiteY6" fmla="*/ 13526 h 27051"/>
                                <a:gd name="connsiteX7" fmla="*/ 24801 w 28507"/>
                                <a:gd name="connsiteY7" fmla="*/ 3524 h 27051"/>
                                <a:gd name="connsiteX8" fmla="*/ 14254 w 28507"/>
                                <a:gd name="connsiteY8" fmla="*/ 0 h 270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8507" h="27051">
                                  <a:moveTo>
                                    <a:pt x="14254" y="0"/>
                                  </a:moveTo>
                                  <a:cubicBezTo>
                                    <a:pt x="9787" y="0"/>
                                    <a:pt x="6367" y="1238"/>
                                    <a:pt x="3801" y="3715"/>
                                  </a:cubicBezTo>
                                  <a:cubicBezTo>
                                    <a:pt x="1235" y="6191"/>
                                    <a:pt x="0" y="9430"/>
                                    <a:pt x="0" y="13526"/>
                                  </a:cubicBezTo>
                                  <a:cubicBezTo>
                                    <a:pt x="0" y="17812"/>
                                    <a:pt x="1235" y="21146"/>
                                    <a:pt x="3706" y="23527"/>
                                  </a:cubicBezTo>
                                  <a:cubicBezTo>
                                    <a:pt x="6176" y="25908"/>
                                    <a:pt x="9692" y="27051"/>
                                    <a:pt x="14254" y="27051"/>
                                  </a:cubicBezTo>
                                  <a:cubicBezTo>
                                    <a:pt x="18815" y="27051"/>
                                    <a:pt x="22141" y="25813"/>
                                    <a:pt x="24706" y="23336"/>
                                  </a:cubicBezTo>
                                  <a:cubicBezTo>
                                    <a:pt x="27272" y="20860"/>
                                    <a:pt x="28507" y="17621"/>
                                    <a:pt x="28507" y="13526"/>
                                  </a:cubicBezTo>
                                  <a:cubicBezTo>
                                    <a:pt x="28507" y="9239"/>
                                    <a:pt x="27272" y="5906"/>
                                    <a:pt x="24801" y="3524"/>
                                  </a:cubicBezTo>
                                  <a:cubicBezTo>
                                    <a:pt x="22331" y="1143"/>
                                    <a:pt x="18815" y="0"/>
                                    <a:pt x="14254" y="0"/>
                                  </a:cubicBezTo>
                                  <a:close/>
                                </a:path>
                              </a:pathLst>
                            </a:custGeom>
                            <a:grpFill/>
                            <a:ln w="950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47882174" name="Freeform 1947882174">
                            <a:extLst>
                              <a:ext uri="{FF2B5EF4-FFF2-40B4-BE49-F238E27FC236}">
                                <a16:creationId xmlns:a16="http://schemas.microsoft.com/office/drawing/2014/main" id="{0E2FB8F5-338F-0909-5A72-19298C5F0304}"/>
                              </a:ext>
                            </a:extLst>
                          </wps:cNvPr>
                          <wps:cNvSpPr/>
                          <wps:spPr>
                            <a:xfrm>
                              <a:off x="1142222" y="485584"/>
                              <a:ext cx="21380" cy="109251"/>
                            </a:xfrm>
                            <a:custGeom>
                              <a:avLst/>
                              <a:gdLst>
                                <a:gd name="connsiteX0" fmla="*/ 0 w 21380"/>
                                <a:gd name="connsiteY0" fmla="*/ 0 h 109251"/>
                                <a:gd name="connsiteX1" fmla="*/ 21380 w 21380"/>
                                <a:gd name="connsiteY1" fmla="*/ 0 h 109251"/>
                                <a:gd name="connsiteX2" fmla="*/ 21380 w 21380"/>
                                <a:gd name="connsiteY2" fmla="*/ 109252 h 109251"/>
                                <a:gd name="connsiteX3" fmla="*/ 0 w 21380"/>
                                <a:gd name="connsiteY3" fmla="*/ 109252 h 109251"/>
                              </a:gdLst>
                              <a:ahLst/>
                              <a:cxnLst>
                                <a:cxn ang="0">
                                  <a:pos x="connsiteX0" y="connsiteY0"/>
                                </a:cxn>
                                <a:cxn ang="0">
                                  <a:pos x="connsiteX1" y="connsiteY1"/>
                                </a:cxn>
                                <a:cxn ang="0">
                                  <a:pos x="connsiteX2" y="connsiteY2"/>
                                </a:cxn>
                                <a:cxn ang="0">
                                  <a:pos x="connsiteX3" y="connsiteY3"/>
                                </a:cxn>
                              </a:cxnLst>
                              <a:rect l="l" t="t" r="r" b="b"/>
                              <a:pathLst>
                                <a:path w="21380" h="109251">
                                  <a:moveTo>
                                    <a:pt x="0" y="0"/>
                                  </a:moveTo>
                                  <a:lnTo>
                                    <a:pt x="21380" y="0"/>
                                  </a:lnTo>
                                  <a:lnTo>
                                    <a:pt x="21380" y="109252"/>
                                  </a:lnTo>
                                  <a:lnTo>
                                    <a:pt x="0" y="109252"/>
                                  </a:lnTo>
                                  <a:close/>
                                </a:path>
                              </a:pathLst>
                            </a:custGeom>
                            <a:grpFill/>
                            <a:ln w="950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36406648" name="Freeform 1336406648">
                            <a:extLst>
                              <a:ext uri="{FF2B5EF4-FFF2-40B4-BE49-F238E27FC236}">
                                <a16:creationId xmlns:a16="http://schemas.microsoft.com/office/drawing/2014/main" id="{70DA1BD6-2EB5-0079-66DA-73626EC9F954}"/>
                              </a:ext>
                            </a:extLst>
                          </wps:cNvPr>
                          <wps:cNvSpPr/>
                          <wps:spPr>
                            <a:xfrm>
                              <a:off x="1187263" y="457676"/>
                              <a:ext cx="69367" cy="137159"/>
                            </a:xfrm>
                            <a:custGeom>
                              <a:avLst/>
                              <a:gdLst>
                                <a:gd name="connsiteX0" fmla="*/ 43996 w 69367"/>
                                <a:gd name="connsiteY0" fmla="*/ 0 h 137159"/>
                                <a:gd name="connsiteX1" fmla="*/ 22616 w 69367"/>
                                <a:gd name="connsiteY1" fmla="*/ 0 h 137159"/>
                                <a:gd name="connsiteX2" fmla="*/ 22616 w 69367"/>
                                <a:gd name="connsiteY2" fmla="*/ 27908 h 137159"/>
                                <a:gd name="connsiteX3" fmla="*/ 0 w 69367"/>
                                <a:gd name="connsiteY3" fmla="*/ 27908 h 137159"/>
                                <a:gd name="connsiteX4" fmla="*/ 0 w 69367"/>
                                <a:gd name="connsiteY4" fmla="*/ 48673 h 137159"/>
                                <a:gd name="connsiteX5" fmla="*/ 22616 w 69367"/>
                                <a:gd name="connsiteY5" fmla="*/ 48673 h 137159"/>
                                <a:gd name="connsiteX6" fmla="*/ 22616 w 69367"/>
                                <a:gd name="connsiteY6" fmla="*/ 137160 h 137159"/>
                                <a:gd name="connsiteX7" fmla="*/ 43996 w 69367"/>
                                <a:gd name="connsiteY7" fmla="*/ 137160 h 137159"/>
                                <a:gd name="connsiteX8" fmla="*/ 43996 w 69367"/>
                                <a:gd name="connsiteY8" fmla="*/ 48673 h 137159"/>
                                <a:gd name="connsiteX9" fmla="*/ 69367 w 69367"/>
                                <a:gd name="connsiteY9" fmla="*/ 48673 h 137159"/>
                                <a:gd name="connsiteX10" fmla="*/ 69367 w 69367"/>
                                <a:gd name="connsiteY10" fmla="*/ 27908 h 137159"/>
                                <a:gd name="connsiteX11" fmla="*/ 43996 w 69367"/>
                                <a:gd name="connsiteY11" fmla="*/ 27908 h 137159"/>
                                <a:gd name="connsiteX12" fmla="*/ 43996 w 69367"/>
                                <a:gd name="connsiteY12" fmla="*/ 0 h 1371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69367" h="137159">
                                  <a:moveTo>
                                    <a:pt x="43996" y="0"/>
                                  </a:moveTo>
                                  <a:lnTo>
                                    <a:pt x="22616" y="0"/>
                                  </a:lnTo>
                                  <a:lnTo>
                                    <a:pt x="22616" y="27908"/>
                                  </a:lnTo>
                                  <a:lnTo>
                                    <a:pt x="0" y="27908"/>
                                  </a:lnTo>
                                  <a:lnTo>
                                    <a:pt x="0" y="48673"/>
                                  </a:lnTo>
                                  <a:lnTo>
                                    <a:pt x="22616" y="48673"/>
                                  </a:lnTo>
                                  <a:lnTo>
                                    <a:pt x="22616" y="137160"/>
                                  </a:lnTo>
                                  <a:lnTo>
                                    <a:pt x="43996" y="137160"/>
                                  </a:lnTo>
                                  <a:lnTo>
                                    <a:pt x="43996" y="48673"/>
                                  </a:lnTo>
                                  <a:lnTo>
                                    <a:pt x="69367" y="48673"/>
                                  </a:lnTo>
                                  <a:lnTo>
                                    <a:pt x="69367" y="27908"/>
                                  </a:lnTo>
                                  <a:lnTo>
                                    <a:pt x="43996" y="27908"/>
                                  </a:lnTo>
                                  <a:lnTo>
                                    <a:pt x="43996" y="0"/>
                                  </a:lnTo>
                                  <a:close/>
                                </a:path>
                              </a:pathLst>
                            </a:custGeom>
                            <a:grpFill/>
                            <a:ln w="950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15765247" name="Freeform 1015765247">
                            <a:extLst>
                              <a:ext uri="{FF2B5EF4-FFF2-40B4-BE49-F238E27FC236}">
                                <a16:creationId xmlns:a16="http://schemas.microsoft.com/office/drawing/2014/main" id="{EEBD5BAF-7A63-C208-A151-CFFBEA7E1FF5}"/>
                              </a:ext>
                            </a:extLst>
                          </wps:cNvPr>
                          <wps:cNvSpPr/>
                          <wps:spPr>
                            <a:xfrm>
                              <a:off x="1262237" y="485584"/>
                              <a:ext cx="118589" cy="157067"/>
                            </a:xfrm>
                            <a:custGeom>
                              <a:avLst/>
                              <a:gdLst>
                                <a:gd name="connsiteX0" fmla="*/ 64711 w 118589"/>
                                <a:gd name="connsiteY0" fmla="*/ 78867 h 157067"/>
                                <a:gd name="connsiteX1" fmla="*/ 61670 w 118589"/>
                                <a:gd name="connsiteY1" fmla="*/ 87630 h 157067"/>
                                <a:gd name="connsiteX2" fmla="*/ 61670 w 118589"/>
                                <a:gd name="connsiteY2" fmla="*/ 87630 h 157067"/>
                                <a:gd name="connsiteX3" fmla="*/ 61385 w 118589"/>
                                <a:gd name="connsiteY3" fmla="*/ 86678 h 157067"/>
                                <a:gd name="connsiteX4" fmla="*/ 58915 w 118589"/>
                                <a:gd name="connsiteY4" fmla="*/ 80296 h 157067"/>
                                <a:gd name="connsiteX5" fmla="*/ 24896 w 118589"/>
                                <a:gd name="connsiteY5" fmla="*/ 0 h 157067"/>
                                <a:gd name="connsiteX6" fmla="*/ 0 w 118589"/>
                                <a:gd name="connsiteY6" fmla="*/ 0 h 157067"/>
                                <a:gd name="connsiteX7" fmla="*/ 50553 w 118589"/>
                                <a:gd name="connsiteY7" fmla="*/ 114491 h 157067"/>
                                <a:gd name="connsiteX8" fmla="*/ 32213 w 118589"/>
                                <a:gd name="connsiteY8" fmla="*/ 157067 h 157067"/>
                                <a:gd name="connsiteX9" fmla="*/ 55304 w 118589"/>
                                <a:gd name="connsiteY9" fmla="*/ 157067 h 157067"/>
                                <a:gd name="connsiteX10" fmla="*/ 73739 w 118589"/>
                                <a:gd name="connsiteY10" fmla="*/ 109252 h 157067"/>
                                <a:gd name="connsiteX11" fmla="*/ 118590 w 118589"/>
                                <a:gd name="connsiteY11" fmla="*/ 0 h 157067"/>
                                <a:gd name="connsiteX12" fmla="*/ 93218 w 118589"/>
                                <a:gd name="connsiteY12" fmla="*/ 0 h 157067"/>
                                <a:gd name="connsiteX13" fmla="*/ 64806 w 118589"/>
                                <a:gd name="connsiteY13" fmla="*/ 78867 h 1570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18589" h="157067">
                                  <a:moveTo>
                                    <a:pt x="64711" y="78867"/>
                                  </a:moveTo>
                                  <a:cubicBezTo>
                                    <a:pt x="63761" y="81820"/>
                                    <a:pt x="62716" y="84677"/>
                                    <a:pt x="61670" y="87630"/>
                                  </a:cubicBezTo>
                                  <a:cubicBezTo>
                                    <a:pt x="61670" y="87630"/>
                                    <a:pt x="61670" y="87630"/>
                                    <a:pt x="61670" y="87630"/>
                                  </a:cubicBezTo>
                                  <a:cubicBezTo>
                                    <a:pt x="61575" y="87344"/>
                                    <a:pt x="61480" y="86963"/>
                                    <a:pt x="61385" y="86678"/>
                                  </a:cubicBezTo>
                                  <a:cubicBezTo>
                                    <a:pt x="60435" y="83820"/>
                                    <a:pt x="59580" y="81725"/>
                                    <a:pt x="58915" y="80296"/>
                                  </a:cubicBezTo>
                                  <a:lnTo>
                                    <a:pt x="24896" y="0"/>
                                  </a:lnTo>
                                  <a:lnTo>
                                    <a:pt x="0" y="0"/>
                                  </a:lnTo>
                                  <a:lnTo>
                                    <a:pt x="50553" y="114491"/>
                                  </a:lnTo>
                                  <a:lnTo>
                                    <a:pt x="32213" y="157067"/>
                                  </a:lnTo>
                                  <a:lnTo>
                                    <a:pt x="55304" y="157067"/>
                                  </a:lnTo>
                                  <a:lnTo>
                                    <a:pt x="73739" y="109252"/>
                                  </a:lnTo>
                                  <a:lnTo>
                                    <a:pt x="118590" y="0"/>
                                  </a:lnTo>
                                  <a:lnTo>
                                    <a:pt x="93218" y="0"/>
                                  </a:lnTo>
                                  <a:lnTo>
                                    <a:pt x="64806" y="78867"/>
                                  </a:lnTo>
                                  <a:close/>
                                </a:path>
                              </a:pathLst>
                            </a:custGeom>
                            <a:grpFill/>
                            <a:ln w="950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67769911" name="Freeform 367769911">
                            <a:extLst>
                              <a:ext uri="{FF2B5EF4-FFF2-40B4-BE49-F238E27FC236}">
                                <a16:creationId xmlns:a16="http://schemas.microsoft.com/office/drawing/2014/main" id="{5776F7B3-FA88-4B9B-8721-C305674472E9}"/>
                              </a:ext>
                            </a:extLst>
                          </wps:cNvPr>
                          <wps:cNvSpPr/>
                          <wps:spPr>
                            <a:xfrm>
                              <a:off x="1449814" y="447865"/>
                              <a:ext cx="123530" cy="149066"/>
                            </a:xfrm>
                            <a:custGeom>
                              <a:avLst/>
                              <a:gdLst>
                                <a:gd name="connsiteX0" fmla="*/ 36869 w 123530"/>
                                <a:gd name="connsiteY0" fmla="*/ 37052 h 149066"/>
                                <a:gd name="connsiteX1" fmla="*/ 52263 w 123530"/>
                                <a:gd name="connsiteY1" fmla="*/ 26384 h 149066"/>
                                <a:gd name="connsiteX2" fmla="*/ 71268 w 123530"/>
                                <a:gd name="connsiteY2" fmla="*/ 22574 h 149066"/>
                                <a:gd name="connsiteX3" fmla="*/ 84001 w 123530"/>
                                <a:gd name="connsiteY3" fmla="*/ 24670 h 149066"/>
                                <a:gd name="connsiteX4" fmla="*/ 96449 w 123530"/>
                                <a:gd name="connsiteY4" fmla="*/ 30766 h 149066"/>
                                <a:gd name="connsiteX5" fmla="*/ 108612 w 123530"/>
                                <a:gd name="connsiteY5" fmla="*/ 40862 h 149066"/>
                                <a:gd name="connsiteX6" fmla="*/ 123531 w 123530"/>
                                <a:gd name="connsiteY6" fmla="*/ 25241 h 149066"/>
                                <a:gd name="connsiteX7" fmla="*/ 110132 w 123530"/>
                                <a:gd name="connsiteY7" fmla="*/ 12192 h 149066"/>
                                <a:gd name="connsiteX8" fmla="*/ 91888 w 123530"/>
                                <a:gd name="connsiteY8" fmla="*/ 3239 h 149066"/>
                                <a:gd name="connsiteX9" fmla="*/ 71268 w 123530"/>
                                <a:gd name="connsiteY9" fmla="*/ 0 h 149066"/>
                                <a:gd name="connsiteX10" fmla="*/ 43426 w 123530"/>
                                <a:gd name="connsiteY10" fmla="*/ 5620 h 149066"/>
                                <a:gd name="connsiteX11" fmla="*/ 20810 w 123530"/>
                                <a:gd name="connsiteY11" fmla="*/ 21431 h 149066"/>
                                <a:gd name="connsiteX12" fmla="*/ 5511 w 123530"/>
                                <a:gd name="connsiteY12" fmla="*/ 45053 h 149066"/>
                                <a:gd name="connsiteX13" fmla="*/ 0 w 123530"/>
                                <a:gd name="connsiteY13" fmla="*/ 74104 h 149066"/>
                                <a:gd name="connsiteX14" fmla="*/ 5131 w 123530"/>
                                <a:gd name="connsiteY14" fmla="*/ 104299 h 149066"/>
                                <a:gd name="connsiteX15" fmla="*/ 19575 w 123530"/>
                                <a:gd name="connsiteY15" fmla="*/ 128111 h 149066"/>
                                <a:gd name="connsiteX16" fmla="*/ 41620 w 123530"/>
                                <a:gd name="connsiteY16" fmla="*/ 143637 h 149066"/>
                                <a:gd name="connsiteX17" fmla="*/ 69462 w 123530"/>
                                <a:gd name="connsiteY17" fmla="*/ 149066 h 149066"/>
                                <a:gd name="connsiteX18" fmla="*/ 89702 w 123530"/>
                                <a:gd name="connsiteY18" fmla="*/ 146495 h 149066"/>
                                <a:gd name="connsiteX19" fmla="*/ 107947 w 123530"/>
                                <a:gd name="connsiteY19" fmla="*/ 139351 h 149066"/>
                                <a:gd name="connsiteX20" fmla="*/ 120965 w 123530"/>
                                <a:gd name="connsiteY20" fmla="*/ 129159 h 149066"/>
                                <a:gd name="connsiteX21" fmla="*/ 109752 w 123530"/>
                                <a:gd name="connsiteY21" fmla="*/ 110871 h 149066"/>
                                <a:gd name="connsiteX22" fmla="*/ 99205 w 123530"/>
                                <a:gd name="connsiteY22" fmla="*/ 119158 h 149066"/>
                                <a:gd name="connsiteX23" fmla="*/ 86757 w 123530"/>
                                <a:gd name="connsiteY23" fmla="*/ 124587 h 149066"/>
                                <a:gd name="connsiteX24" fmla="*/ 73263 w 123530"/>
                                <a:gd name="connsiteY24" fmla="*/ 126492 h 149066"/>
                                <a:gd name="connsiteX25" fmla="*/ 52833 w 123530"/>
                                <a:gd name="connsiteY25" fmla="*/ 122872 h 149066"/>
                                <a:gd name="connsiteX26" fmla="*/ 36964 w 123530"/>
                                <a:gd name="connsiteY26" fmla="*/ 112395 h 149066"/>
                                <a:gd name="connsiteX27" fmla="*/ 26702 w 123530"/>
                                <a:gd name="connsiteY27" fmla="*/ 95822 h 149066"/>
                                <a:gd name="connsiteX28" fmla="*/ 23091 w 123530"/>
                                <a:gd name="connsiteY28" fmla="*/ 74295 h 149066"/>
                                <a:gd name="connsiteX29" fmla="*/ 26797 w 123530"/>
                                <a:gd name="connsiteY29" fmla="*/ 53626 h 149066"/>
                                <a:gd name="connsiteX30" fmla="*/ 37059 w 123530"/>
                                <a:gd name="connsiteY30" fmla="*/ 37338 h 1490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123530" h="149066">
                                  <a:moveTo>
                                    <a:pt x="36869" y="37052"/>
                                  </a:moveTo>
                                  <a:cubicBezTo>
                                    <a:pt x="41240" y="32480"/>
                                    <a:pt x="46372" y="28861"/>
                                    <a:pt x="52263" y="26384"/>
                                  </a:cubicBezTo>
                                  <a:cubicBezTo>
                                    <a:pt x="58154" y="23908"/>
                                    <a:pt x="64521" y="22574"/>
                                    <a:pt x="71268" y="22574"/>
                                  </a:cubicBezTo>
                                  <a:cubicBezTo>
                                    <a:pt x="75544" y="22574"/>
                                    <a:pt x="79820" y="23241"/>
                                    <a:pt x="84001" y="24670"/>
                                  </a:cubicBezTo>
                                  <a:cubicBezTo>
                                    <a:pt x="88182" y="26098"/>
                                    <a:pt x="92363" y="28099"/>
                                    <a:pt x="96449" y="30766"/>
                                  </a:cubicBezTo>
                                  <a:cubicBezTo>
                                    <a:pt x="100535" y="33433"/>
                                    <a:pt x="104621" y="36862"/>
                                    <a:pt x="108612" y="40862"/>
                                  </a:cubicBezTo>
                                  <a:lnTo>
                                    <a:pt x="123531" y="25241"/>
                                  </a:lnTo>
                                  <a:cubicBezTo>
                                    <a:pt x="120110" y="20383"/>
                                    <a:pt x="115644" y="16097"/>
                                    <a:pt x="110132" y="12192"/>
                                  </a:cubicBezTo>
                                  <a:cubicBezTo>
                                    <a:pt x="104621" y="8382"/>
                                    <a:pt x="98540" y="5429"/>
                                    <a:pt x="91888" y="3239"/>
                                  </a:cubicBezTo>
                                  <a:cubicBezTo>
                                    <a:pt x="85141" y="1048"/>
                                    <a:pt x="78300" y="0"/>
                                    <a:pt x="71268" y="0"/>
                                  </a:cubicBezTo>
                                  <a:cubicBezTo>
                                    <a:pt x="61290" y="0"/>
                                    <a:pt x="52073" y="1905"/>
                                    <a:pt x="43426" y="5620"/>
                                  </a:cubicBezTo>
                                  <a:cubicBezTo>
                                    <a:pt x="34874" y="9334"/>
                                    <a:pt x="27272" y="14669"/>
                                    <a:pt x="20810" y="21431"/>
                                  </a:cubicBezTo>
                                  <a:cubicBezTo>
                                    <a:pt x="14349" y="28194"/>
                                    <a:pt x="9217" y="36100"/>
                                    <a:pt x="5511" y="45053"/>
                                  </a:cubicBezTo>
                                  <a:cubicBezTo>
                                    <a:pt x="1805" y="54007"/>
                                    <a:pt x="0" y="63722"/>
                                    <a:pt x="0" y="74104"/>
                                  </a:cubicBezTo>
                                  <a:cubicBezTo>
                                    <a:pt x="0" y="85058"/>
                                    <a:pt x="1711" y="95155"/>
                                    <a:pt x="5131" y="104299"/>
                                  </a:cubicBezTo>
                                  <a:cubicBezTo>
                                    <a:pt x="8552" y="113443"/>
                                    <a:pt x="13303" y="121348"/>
                                    <a:pt x="19575" y="128111"/>
                                  </a:cubicBezTo>
                                  <a:cubicBezTo>
                                    <a:pt x="25846" y="134874"/>
                                    <a:pt x="33163" y="140018"/>
                                    <a:pt x="41620" y="143637"/>
                                  </a:cubicBezTo>
                                  <a:cubicBezTo>
                                    <a:pt x="50078" y="147257"/>
                                    <a:pt x="59295" y="149066"/>
                                    <a:pt x="69462" y="149066"/>
                                  </a:cubicBezTo>
                                  <a:cubicBezTo>
                                    <a:pt x="76209" y="149066"/>
                                    <a:pt x="82956" y="148209"/>
                                    <a:pt x="89702" y="146495"/>
                                  </a:cubicBezTo>
                                  <a:cubicBezTo>
                                    <a:pt x="96449" y="144780"/>
                                    <a:pt x="102531" y="142399"/>
                                    <a:pt x="107947" y="139351"/>
                                  </a:cubicBezTo>
                                  <a:cubicBezTo>
                                    <a:pt x="113363" y="136303"/>
                                    <a:pt x="117734" y="132874"/>
                                    <a:pt x="120965" y="129159"/>
                                  </a:cubicBezTo>
                                  <a:lnTo>
                                    <a:pt x="109752" y="110871"/>
                                  </a:lnTo>
                                  <a:cubicBezTo>
                                    <a:pt x="106522" y="114109"/>
                                    <a:pt x="103006" y="116872"/>
                                    <a:pt x="99205" y="119158"/>
                                  </a:cubicBezTo>
                                  <a:cubicBezTo>
                                    <a:pt x="95309" y="121539"/>
                                    <a:pt x="91223" y="123349"/>
                                    <a:pt x="86757" y="124587"/>
                                  </a:cubicBezTo>
                                  <a:cubicBezTo>
                                    <a:pt x="82291" y="125825"/>
                                    <a:pt x="77824" y="126492"/>
                                    <a:pt x="73263" y="126492"/>
                                  </a:cubicBezTo>
                                  <a:cubicBezTo>
                                    <a:pt x="65756" y="126492"/>
                                    <a:pt x="59010" y="125254"/>
                                    <a:pt x="52833" y="122872"/>
                                  </a:cubicBezTo>
                                  <a:cubicBezTo>
                                    <a:pt x="46657" y="120491"/>
                                    <a:pt x="41335" y="116967"/>
                                    <a:pt x="36964" y="112395"/>
                                  </a:cubicBezTo>
                                  <a:cubicBezTo>
                                    <a:pt x="32498" y="107823"/>
                                    <a:pt x="29077" y="102298"/>
                                    <a:pt x="26702" y="95822"/>
                                  </a:cubicBezTo>
                                  <a:cubicBezTo>
                                    <a:pt x="24326" y="89345"/>
                                    <a:pt x="23091" y="82201"/>
                                    <a:pt x="23091" y="74295"/>
                                  </a:cubicBezTo>
                                  <a:cubicBezTo>
                                    <a:pt x="23091" y="66770"/>
                                    <a:pt x="24326" y="59912"/>
                                    <a:pt x="26797" y="53626"/>
                                  </a:cubicBezTo>
                                  <a:cubicBezTo>
                                    <a:pt x="29267" y="47339"/>
                                    <a:pt x="32688" y="41910"/>
                                    <a:pt x="37059" y="37338"/>
                                  </a:cubicBezTo>
                                  <a:close/>
                                </a:path>
                              </a:pathLst>
                            </a:custGeom>
                            <a:grpFill/>
                            <a:ln w="950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7609119" name="Freeform 297609119">
                            <a:extLst>
                              <a:ext uri="{FF2B5EF4-FFF2-40B4-BE49-F238E27FC236}">
                                <a16:creationId xmlns:a16="http://schemas.microsoft.com/office/drawing/2014/main" id="{E1C30596-A9E0-9615-90E6-E6271F1C19BC}"/>
                              </a:ext>
                            </a:extLst>
                          </wps:cNvPr>
                          <wps:cNvSpPr/>
                          <wps:spPr>
                            <a:xfrm>
                              <a:off x="1589213" y="483203"/>
                              <a:ext cx="110987" cy="113728"/>
                            </a:xfrm>
                            <a:custGeom>
                              <a:avLst/>
                              <a:gdLst>
                                <a:gd name="connsiteX0" fmla="*/ 83906 w 110987"/>
                                <a:gd name="connsiteY0" fmla="*/ 7429 h 113728"/>
                                <a:gd name="connsiteX1" fmla="*/ 55589 w 110987"/>
                                <a:gd name="connsiteY1" fmla="*/ 0 h 113728"/>
                                <a:gd name="connsiteX2" fmla="*/ 27082 w 110987"/>
                                <a:gd name="connsiteY2" fmla="*/ 7429 h 113728"/>
                                <a:gd name="connsiteX3" fmla="*/ 7222 w 110987"/>
                                <a:gd name="connsiteY3" fmla="*/ 27623 h 113728"/>
                                <a:gd name="connsiteX4" fmla="*/ 0 w 110987"/>
                                <a:gd name="connsiteY4" fmla="*/ 56864 h 113728"/>
                                <a:gd name="connsiteX5" fmla="*/ 7222 w 110987"/>
                                <a:gd name="connsiteY5" fmla="*/ 86106 h 113728"/>
                                <a:gd name="connsiteX6" fmla="*/ 27082 w 110987"/>
                                <a:gd name="connsiteY6" fmla="*/ 106299 h 113728"/>
                                <a:gd name="connsiteX7" fmla="*/ 55589 w 110987"/>
                                <a:gd name="connsiteY7" fmla="*/ 113728 h 113728"/>
                                <a:gd name="connsiteX8" fmla="*/ 83906 w 110987"/>
                                <a:gd name="connsiteY8" fmla="*/ 106299 h 113728"/>
                                <a:gd name="connsiteX9" fmla="*/ 103766 w 110987"/>
                                <a:gd name="connsiteY9" fmla="*/ 86106 h 113728"/>
                                <a:gd name="connsiteX10" fmla="*/ 110988 w 110987"/>
                                <a:gd name="connsiteY10" fmla="*/ 56864 h 113728"/>
                                <a:gd name="connsiteX11" fmla="*/ 103766 w 110987"/>
                                <a:gd name="connsiteY11" fmla="*/ 27623 h 113728"/>
                                <a:gd name="connsiteX12" fmla="*/ 83906 w 110987"/>
                                <a:gd name="connsiteY12" fmla="*/ 7429 h 113728"/>
                                <a:gd name="connsiteX13" fmla="*/ 85046 w 110987"/>
                                <a:gd name="connsiteY13" fmla="*/ 75914 h 113728"/>
                                <a:gd name="connsiteX14" fmla="*/ 72978 w 110987"/>
                                <a:gd name="connsiteY14" fmla="*/ 89249 h 113728"/>
                                <a:gd name="connsiteX15" fmla="*/ 55589 w 110987"/>
                                <a:gd name="connsiteY15" fmla="*/ 94107 h 113728"/>
                                <a:gd name="connsiteX16" fmla="*/ 38010 w 110987"/>
                                <a:gd name="connsiteY16" fmla="*/ 89249 h 113728"/>
                                <a:gd name="connsiteX17" fmla="*/ 25846 w 110987"/>
                                <a:gd name="connsiteY17" fmla="*/ 75914 h 113728"/>
                                <a:gd name="connsiteX18" fmla="*/ 21665 w 110987"/>
                                <a:gd name="connsiteY18" fmla="*/ 56864 h 113728"/>
                                <a:gd name="connsiteX19" fmla="*/ 25846 w 110987"/>
                                <a:gd name="connsiteY19" fmla="*/ 37814 h 113728"/>
                                <a:gd name="connsiteX20" fmla="*/ 38010 w 110987"/>
                                <a:gd name="connsiteY20" fmla="*/ 24479 h 113728"/>
                                <a:gd name="connsiteX21" fmla="*/ 55589 w 110987"/>
                                <a:gd name="connsiteY21" fmla="*/ 19622 h 113728"/>
                                <a:gd name="connsiteX22" fmla="*/ 72978 w 110987"/>
                                <a:gd name="connsiteY22" fmla="*/ 24384 h 113728"/>
                                <a:gd name="connsiteX23" fmla="*/ 85046 w 110987"/>
                                <a:gd name="connsiteY23" fmla="*/ 37624 h 113728"/>
                                <a:gd name="connsiteX24" fmla="*/ 89227 w 110987"/>
                                <a:gd name="connsiteY24" fmla="*/ 56864 h 113728"/>
                                <a:gd name="connsiteX25" fmla="*/ 85046 w 110987"/>
                                <a:gd name="connsiteY25" fmla="*/ 75914 h 1137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110987" h="113728">
                                  <a:moveTo>
                                    <a:pt x="83906" y="7429"/>
                                  </a:moveTo>
                                  <a:cubicBezTo>
                                    <a:pt x="75544" y="2477"/>
                                    <a:pt x="66041" y="0"/>
                                    <a:pt x="55589" y="0"/>
                                  </a:cubicBezTo>
                                  <a:cubicBezTo>
                                    <a:pt x="45136" y="0"/>
                                    <a:pt x="35444" y="2477"/>
                                    <a:pt x="27082" y="7429"/>
                                  </a:cubicBezTo>
                                  <a:cubicBezTo>
                                    <a:pt x="18720" y="12382"/>
                                    <a:pt x="12068" y="19050"/>
                                    <a:pt x="7222" y="27623"/>
                                  </a:cubicBezTo>
                                  <a:cubicBezTo>
                                    <a:pt x="2376" y="36195"/>
                                    <a:pt x="0" y="45910"/>
                                    <a:pt x="0" y="56864"/>
                                  </a:cubicBezTo>
                                  <a:cubicBezTo>
                                    <a:pt x="0" y="67818"/>
                                    <a:pt x="2376" y="77533"/>
                                    <a:pt x="7222" y="86106"/>
                                  </a:cubicBezTo>
                                  <a:cubicBezTo>
                                    <a:pt x="12068" y="94678"/>
                                    <a:pt x="18720" y="101346"/>
                                    <a:pt x="27082" y="106299"/>
                                  </a:cubicBezTo>
                                  <a:cubicBezTo>
                                    <a:pt x="35444" y="111252"/>
                                    <a:pt x="44946" y="113728"/>
                                    <a:pt x="55589" y="113728"/>
                                  </a:cubicBezTo>
                                  <a:cubicBezTo>
                                    <a:pt x="66232" y="113728"/>
                                    <a:pt x="75544" y="111252"/>
                                    <a:pt x="83906" y="106299"/>
                                  </a:cubicBezTo>
                                  <a:cubicBezTo>
                                    <a:pt x="92268" y="101346"/>
                                    <a:pt x="98920" y="94678"/>
                                    <a:pt x="103766" y="86106"/>
                                  </a:cubicBezTo>
                                  <a:cubicBezTo>
                                    <a:pt x="108612" y="77533"/>
                                    <a:pt x="110988" y="67818"/>
                                    <a:pt x="110988" y="56864"/>
                                  </a:cubicBezTo>
                                  <a:cubicBezTo>
                                    <a:pt x="110988" y="45910"/>
                                    <a:pt x="108612" y="36195"/>
                                    <a:pt x="103766" y="27623"/>
                                  </a:cubicBezTo>
                                  <a:cubicBezTo>
                                    <a:pt x="98920" y="19050"/>
                                    <a:pt x="92268" y="12382"/>
                                    <a:pt x="83906" y="7429"/>
                                  </a:cubicBezTo>
                                  <a:close/>
                                  <a:moveTo>
                                    <a:pt x="85046" y="75914"/>
                                  </a:moveTo>
                                  <a:cubicBezTo>
                                    <a:pt x="82101" y="81534"/>
                                    <a:pt x="78110" y="86011"/>
                                    <a:pt x="72978" y="89249"/>
                                  </a:cubicBezTo>
                                  <a:cubicBezTo>
                                    <a:pt x="67847" y="92488"/>
                                    <a:pt x="62051" y="94107"/>
                                    <a:pt x="55589" y="94107"/>
                                  </a:cubicBezTo>
                                  <a:cubicBezTo>
                                    <a:pt x="49127" y="94107"/>
                                    <a:pt x="43236" y="92488"/>
                                    <a:pt x="38010" y="89249"/>
                                  </a:cubicBezTo>
                                  <a:cubicBezTo>
                                    <a:pt x="32783" y="86011"/>
                                    <a:pt x="28792" y="81534"/>
                                    <a:pt x="25846" y="75914"/>
                                  </a:cubicBezTo>
                                  <a:cubicBezTo>
                                    <a:pt x="22901" y="70295"/>
                                    <a:pt x="21570" y="63913"/>
                                    <a:pt x="21665" y="56864"/>
                                  </a:cubicBezTo>
                                  <a:cubicBezTo>
                                    <a:pt x="21570" y="49816"/>
                                    <a:pt x="22901" y="43434"/>
                                    <a:pt x="25846" y="37814"/>
                                  </a:cubicBezTo>
                                  <a:cubicBezTo>
                                    <a:pt x="28792" y="32195"/>
                                    <a:pt x="32783" y="27718"/>
                                    <a:pt x="38010" y="24479"/>
                                  </a:cubicBezTo>
                                  <a:cubicBezTo>
                                    <a:pt x="43236" y="21241"/>
                                    <a:pt x="49032" y="19622"/>
                                    <a:pt x="55589" y="19622"/>
                                  </a:cubicBezTo>
                                  <a:cubicBezTo>
                                    <a:pt x="62146" y="19622"/>
                                    <a:pt x="67942" y="21241"/>
                                    <a:pt x="72978" y="24384"/>
                                  </a:cubicBezTo>
                                  <a:cubicBezTo>
                                    <a:pt x="78110" y="27623"/>
                                    <a:pt x="82101" y="32004"/>
                                    <a:pt x="85046" y="37624"/>
                                  </a:cubicBezTo>
                                  <a:cubicBezTo>
                                    <a:pt x="87992" y="43244"/>
                                    <a:pt x="89322" y="49625"/>
                                    <a:pt x="89227" y="56864"/>
                                  </a:cubicBezTo>
                                  <a:cubicBezTo>
                                    <a:pt x="89322" y="63913"/>
                                    <a:pt x="87992" y="70295"/>
                                    <a:pt x="85046" y="75914"/>
                                  </a:cubicBezTo>
                                  <a:close/>
                                </a:path>
                              </a:pathLst>
                            </a:custGeom>
                            <a:grpFill/>
                            <a:ln w="950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47809567" name="Freeform 1647809567">
                            <a:extLst>
                              <a:ext uri="{FF2B5EF4-FFF2-40B4-BE49-F238E27FC236}">
                                <a16:creationId xmlns:a16="http://schemas.microsoft.com/office/drawing/2014/main" id="{FA5DFDDF-0E27-D4FD-FAD8-440C140550DB}"/>
                              </a:ext>
                            </a:extLst>
                          </wps:cNvPr>
                          <wps:cNvSpPr/>
                          <wps:spPr>
                            <a:xfrm>
                              <a:off x="1723102" y="483679"/>
                              <a:ext cx="162870" cy="111252"/>
                            </a:xfrm>
                            <a:custGeom>
                              <a:avLst/>
                              <a:gdLst>
                                <a:gd name="connsiteX0" fmla="*/ 146812 w 162870"/>
                                <a:gd name="connsiteY0" fmla="*/ 4953 h 111252"/>
                                <a:gd name="connsiteX1" fmla="*/ 126572 w 162870"/>
                                <a:gd name="connsiteY1" fmla="*/ 0 h 111252"/>
                                <a:gd name="connsiteX2" fmla="*/ 115169 w 162870"/>
                                <a:gd name="connsiteY2" fmla="*/ 1905 h 111252"/>
                                <a:gd name="connsiteX3" fmla="*/ 104146 w 162870"/>
                                <a:gd name="connsiteY3" fmla="*/ 7144 h 111252"/>
                                <a:gd name="connsiteX4" fmla="*/ 94929 w 162870"/>
                                <a:gd name="connsiteY4" fmla="*/ 14764 h 111252"/>
                                <a:gd name="connsiteX5" fmla="*/ 88942 w 162870"/>
                                <a:gd name="connsiteY5" fmla="*/ 23241 h 111252"/>
                                <a:gd name="connsiteX6" fmla="*/ 83811 w 162870"/>
                                <a:gd name="connsiteY6" fmla="*/ 12573 h 111252"/>
                                <a:gd name="connsiteX7" fmla="*/ 72218 w 162870"/>
                                <a:gd name="connsiteY7" fmla="*/ 3239 h 111252"/>
                                <a:gd name="connsiteX8" fmla="*/ 55779 w 162870"/>
                                <a:gd name="connsiteY8" fmla="*/ 95 h 111252"/>
                                <a:gd name="connsiteX9" fmla="*/ 43236 w 162870"/>
                                <a:gd name="connsiteY9" fmla="*/ 2381 h 111252"/>
                                <a:gd name="connsiteX10" fmla="*/ 31833 w 162870"/>
                                <a:gd name="connsiteY10" fmla="*/ 8477 h 111252"/>
                                <a:gd name="connsiteX11" fmla="*/ 22901 w 162870"/>
                                <a:gd name="connsiteY11" fmla="*/ 17335 h 111252"/>
                                <a:gd name="connsiteX12" fmla="*/ 21570 w 162870"/>
                                <a:gd name="connsiteY12" fmla="*/ 19526 h 111252"/>
                                <a:gd name="connsiteX13" fmla="*/ 21570 w 162870"/>
                                <a:gd name="connsiteY13" fmla="*/ 1905 h 111252"/>
                                <a:gd name="connsiteX14" fmla="*/ 0 w 162870"/>
                                <a:gd name="connsiteY14" fmla="*/ 1905 h 111252"/>
                                <a:gd name="connsiteX15" fmla="*/ 0 w 162870"/>
                                <a:gd name="connsiteY15" fmla="*/ 111157 h 111252"/>
                                <a:gd name="connsiteX16" fmla="*/ 21570 w 162870"/>
                                <a:gd name="connsiteY16" fmla="*/ 111157 h 111252"/>
                                <a:gd name="connsiteX17" fmla="*/ 21570 w 162870"/>
                                <a:gd name="connsiteY17" fmla="*/ 45434 h 111252"/>
                                <a:gd name="connsiteX18" fmla="*/ 23661 w 162870"/>
                                <a:gd name="connsiteY18" fmla="*/ 35338 h 111252"/>
                                <a:gd name="connsiteX19" fmla="*/ 29457 w 162870"/>
                                <a:gd name="connsiteY19" fmla="*/ 27242 h 111252"/>
                                <a:gd name="connsiteX20" fmla="*/ 38200 w 162870"/>
                                <a:gd name="connsiteY20" fmla="*/ 21812 h 111252"/>
                                <a:gd name="connsiteX21" fmla="*/ 49032 w 162870"/>
                                <a:gd name="connsiteY21" fmla="*/ 19812 h 111252"/>
                                <a:gd name="connsiteX22" fmla="*/ 60625 w 162870"/>
                                <a:gd name="connsiteY22" fmla="*/ 22955 h 111252"/>
                                <a:gd name="connsiteX23" fmla="*/ 67847 w 162870"/>
                                <a:gd name="connsiteY23" fmla="*/ 32004 h 111252"/>
                                <a:gd name="connsiteX24" fmla="*/ 70318 w 162870"/>
                                <a:gd name="connsiteY24" fmla="*/ 46482 h 111252"/>
                                <a:gd name="connsiteX25" fmla="*/ 70318 w 162870"/>
                                <a:gd name="connsiteY25" fmla="*/ 111157 h 111252"/>
                                <a:gd name="connsiteX26" fmla="*/ 91888 w 162870"/>
                                <a:gd name="connsiteY26" fmla="*/ 111157 h 111252"/>
                                <a:gd name="connsiteX27" fmla="*/ 91888 w 162870"/>
                                <a:gd name="connsiteY27" fmla="*/ 45815 h 111252"/>
                                <a:gd name="connsiteX28" fmla="*/ 93978 w 162870"/>
                                <a:gd name="connsiteY28" fmla="*/ 35528 h 111252"/>
                                <a:gd name="connsiteX29" fmla="*/ 99775 w 162870"/>
                                <a:gd name="connsiteY29" fmla="*/ 27337 h 111252"/>
                                <a:gd name="connsiteX30" fmla="*/ 108612 w 162870"/>
                                <a:gd name="connsiteY30" fmla="*/ 21812 h 111252"/>
                                <a:gd name="connsiteX31" fmla="*/ 119540 w 162870"/>
                                <a:gd name="connsiteY31" fmla="*/ 19812 h 111252"/>
                                <a:gd name="connsiteX32" fmla="*/ 131798 w 162870"/>
                                <a:gd name="connsiteY32" fmla="*/ 22765 h 111252"/>
                                <a:gd name="connsiteX33" fmla="*/ 138925 w 162870"/>
                                <a:gd name="connsiteY33" fmla="*/ 31623 h 111252"/>
                                <a:gd name="connsiteX34" fmla="*/ 141300 w 162870"/>
                                <a:gd name="connsiteY34" fmla="*/ 46958 h 111252"/>
                                <a:gd name="connsiteX35" fmla="*/ 141300 w 162870"/>
                                <a:gd name="connsiteY35" fmla="*/ 111252 h 111252"/>
                                <a:gd name="connsiteX36" fmla="*/ 162871 w 162870"/>
                                <a:gd name="connsiteY36" fmla="*/ 111252 h 111252"/>
                                <a:gd name="connsiteX37" fmla="*/ 162871 w 162870"/>
                                <a:gd name="connsiteY37" fmla="*/ 45720 h 111252"/>
                                <a:gd name="connsiteX38" fmla="*/ 158785 w 162870"/>
                                <a:gd name="connsiteY38" fmla="*/ 20288 h 111252"/>
                                <a:gd name="connsiteX39" fmla="*/ 146717 w 162870"/>
                                <a:gd name="connsiteY39" fmla="*/ 5144 h 1112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Lst>
                              <a:rect l="l" t="t" r="r" b="b"/>
                              <a:pathLst>
                                <a:path w="162870" h="111252">
                                  <a:moveTo>
                                    <a:pt x="146812" y="4953"/>
                                  </a:moveTo>
                                  <a:cubicBezTo>
                                    <a:pt x="141490" y="1619"/>
                                    <a:pt x="134744" y="0"/>
                                    <a:pt x="126572" y="0"/>
                                  </a:cubicBezTo>
                                  <a:cubicBezTo>
                                    <a:pt x="122866" y="0"/>
                                    <a:pt x="119065" y="667"/>
                                    <a:pt x="115169" y="1905"/>
                                  </a:cubicBezTo>
                                  <a:cubicBezTo>
                                    <a:pt x="111273" y="3143"/>
                                    <a:pt x="107662" y="4858"/>
                                    <a:pt x="104146" y="7144"/>
                                  </a:cubicBezTo>
                                  <a:cubicBezTo>
                                    <a:pt x="100725" y="9334"/>
                                    <a:pt x="97589" y="11906"/>
                                    <a:pt x="94929" y="14764"/>
                                  </a:cubicBezTo>
                                  <a:cubicBezTo>
                                    <a:pt x="92363" y="17431"/>
                                    <a:pt x="90463" y="20288"/>
                                    <a:pt x="88942" y="23241"/>
                                  </a:cubicBezTo>
                                  <a:cubicBezTo>
                                    <a:pt x="87612" y="19241"/>
                                    <a:pt x="85997" y="15526"/>
                                    <a:pt x="83811" y="12573"/>
                                  </a:cubicBezTo>
                                  <a:cubicBezTo>
                                    <a:pt x="80770" y="8382"/>
                                    <a:pt x="76874" y="5334"/>
                                    <a:pt x="72218" y="3239"/>
                                  </a:cubicBezTo>
                                  <a:cubicBezTo>
                                    <a:pt x="67467" y="1143"/>
                                    <a:pt x="62051" y="95"/>
                                    <a:pt x="55779" y="95"/>
                                  </a:cubicBezTo>
                                  <a:cubicBezTo>
                                    <a:pt x="51503" y="95"/>
                                    <a:pt x="47322" y="857"/>
                                    <a:pt x="43236" y="2381"/>
                                  </a:cubicBezTo>
                                  <a:cubicBezTo>
                                    <a:pt x="39150" y="3905"/>
                                    <a:pt x="35349" y="6001"/>
                                    <a:pt x="31833" y="8477"/>
                                  </a:cubicBezTo>
                                  <a:cubicBezTo>
                                    <a:pt x="28317" y="11049"/>
                                    <a:pt x="25276" y="14002"/>
                                    <a:pt x="22901" y="17335"/>
                                  </a:cubicBezTo>
                                  <a:cubicBezTo>
                                    <a:pt x="22426" y="18098"/>
                                    <a:pt x="22046" y="18764"/>
                                    <a:pt x="21570" y="19526"/>
                                  </a:cubicBezTo>
                                  <a:lnTo>
                                    <a:pt x="21570" y="1905"/>
                                  </a:lnTo>
                                  <a:lnTo>
                                    <a:pt x="0" y="1905"/>
                                  </a:lnTo>
                                  <a:lnTo>
                                    <a:pt x="0" y="111157"/>
                                  </a:lnTo>
                                  <a:lnTo>
                                    <a:pt x="21570" y="111157"/>
                                  </a:lnTo>
                                  <a:lnTo>
                                    <a:pt x="21570" y="45434"/>
                                  </a:lnTo>
                                  <a:cubicBezTo>
                                    <a:pt x="21570" y="41815"/>
                                    <a:pt x="22236" y="38481"/>
                                    <a:pt x="23661" y="35338"/>
                                  </a:cubicBezTo>
                                  <a:cubicBezTo>
                                    <a:pt x="25086" y="32195"/>
                                    <a:pt x="26987" y="29528"/>
                                    <a:pt x="29457" y="27242"/>
                                  </a:cubicBezTo>
                                  <a:cubicBezTo>
                                    <a:pt x="31928" y="24956"/>
                                    <a:pt x="34874" y="23146"/>
                                    <a:pt x="38200" y="21812"/>
                                  </a:cubicBezTo>
                                  <a:cubicBezTo>
                                    <a:pt x="41525" y="20479"/>
                                    <a:pt x="45136" y="19812"/>
                                    <a:pt x="49032" y="19812"/>
                                  </a:cubicBezTo>
                                  <a:cubicBezTo>
                                    <a:pt x="53593" y="19812"/>
                                    <a:pt x="57489" y="20860"/>
                                    <a:pt x="60625" y="22955"/>
                                  </a:cubicBezTo>
                                  <a:cubicBezTo>
                                    <a:pt x="63761" y="25051"/>
                                    <a:pt x="66232" y="28099"/>
                                    <a:pt x="67847" y="32004"/>
                                  </a:cubicBezTo>
                                  <a:cubicBezTo>
                                    <a:pt x="69462" y="35909"/>
                                    <a:pt x="70318" y="40767"/>
                                    <a:pt x="70318" y="46482"/>
                                  </a:cubicBezTo>
                                  <a:lnTo>
                                    <a:pt x="70318" y="111157"/>
                                  </a:lnTo>
                                  <a:lnTo>
                                    <a:pt x="91888" y="111157"/>
                                  </a:lnTo>
                                  <a:lnTo>
                                    <a:pt x="91888" y="45815"/>
                                  </a:lnTo>
                                  <a:cubicBezTo>
                                    <a:pt x="91888" y="42101"/>
                                    <a:pt x="92553" y="38672"/>
                                    <a:pt x="93978" y="35528"/>
                                  </a:cubicBezTo>
                                  <a:cubicBezTo>
                                    <a:pt x="95309" y="32385"/>
                                    <a:pt x="97304" y="29623"/>
                                    <a:pt x="99775" y="27337"/>
                                  </a:cubicBezTo>
                                  <a:cubicBezTo>
                                    <a:pt x="102246" y="24956"/>
                                    <a:pt x="105191" y="23146"/>
                                    <a:pt x="108612" y="21812"/>
                                  </a:cubicBezTo>
                                  <a:cubicBezTo>
                                    <a:pt x="112033" y="20479"/>
                                    <a:pt x="115644" y="19812"/>
                                    <a:pt x="119540" y="19812"/>
                                  </a:cubicBezTo>
                                  <a:cubicBezTo>
                                    <a:pt x="124481" y="19812"/>
                                    <a:pt x="128567" y="20765"/>
                                    <a:pt x="131798" y="22765"/>
                                  </a:cubicBezTo>
                                  <a:cubicBezTo>
                                    <a:pt x="134934" y="24670"/>
                                    <a:pt x="137404" y="27623"/>
                                    <a:pt x="138925" y="31623"/>
                                  </a:cubicBezTo>
                                  <a:cubicBezTo>
                                    <a:pt x="140540" y="35624"/>
                                    <a:pt x="141300" y="40672"/>
                                    <a:pt x="141300" y="46958"/>
                                  </a:cubicBezTo>
                                  <a:lnTo>
                                    <a:pt x="141300" y="111252"/>
                                  </a:lnTo>
                                  <a:lnTo>
                                    <a:pt x="162871" y="111252"/>
                                  </a:lnTo>
                                  <a:lnTo>
                                    <a:pt x="162871" y="45720"/>
                                  </a:lnTo>
                                  <a:cubicBezTo>
                                    <a:pt x="162871" y="35624"/>
                                    <a:pt x="161540" y="27146"/>
                                    <a:pt x="158785" y="20288"/>
                                  </a:cubicBezTo>
                                  <a:cubicBezTo>
                                    <a:pt x="156124" y="13526"/>
                                    <a:pt x="152038" y="8382"/>
                                    <a:pt x="146717" y="5144"/>
                                  </a:cubicBezTo>
                                  <a:close/>
                                </a:path>
                              </a:pathLst>
                            </a:custGeom>
                            <a:grpFill/>
                            <a:ln w="950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34330435" name="Freeform 1534330435">
                            <a:extLst>
                              <a:ext uri="{FF2B5EF4-FFF2-40B4-BE49-F238E27FC236}">
                                <a16:creationId xmlns:a16="http://schemas.microsoft.com/office/drawing/2014/main" id="{ABFB48E8-0F7A-41E4-7746-BEFECBC19610}"/>
                              </a:ext>
                            </a:extLst>
                          </wps:cNvPr>
                          <wps:cNvSpPr/>
                          <wps:spPr>
                            <a:xfrm>
                              <a:off x="1914290" y="483679"/>
                              <a:ext cx="162870" cy="111252"/>
                            </a:xfrm>
                            <a:custGeom>
                              <a:avLst/>
                              <a:gdLst>
                                <a:gd name="connsiteX0" fmla="*/ 146812 w 162870"/>
                                <a:gd name="connsiteY0" fmla="*/ 4953 h 111252"/>
                                <a:gd name="connsiteX1" fmla="*/ 126572 w 162870"/>
                                <a:gd name="connsiteY1" fmla="*/ 0 h 111252"/>
                                <a:gd name="connsiteX2" fmla="*/ 115169 w 162870"/>
                                <a:gd name="connsiteY2" fmla="*/ 1905 h 111252"/>
                                <a:gd name="connsiteX3" fmla="*/ 104146 w 162870"/>
                                <a:gd name="connsiteY3" fmla="*/ 7144 h 111252"/>
                                <a:gd name="connsiteX4" fmla="*/ 94929 w 162870"/>
                                <a:gd name="connsiteY4" fmla="*/ 14764 h 111252"/>
                                <a:gd name="connsiteX5" fmla="*/ 88942 w 162870"/>
                                <a:gd name="connsiteY5" fmla="*/ 23241 h 111252"/>
                                <a:gd name="connsiteX6" fmla="*/ 83811 w 162870"/>
                                <a:gd name="connsiteY6" fmla="*/ 12573 h 111252"/>
                                <a:gd name="connsiteX7" fmla="*/ 72218 w 162870"/>
                                <a:gd name="connsiteY7" fmla="*/ 3239 h 111252"/>
                                <a:gd name="connsiteX8" fmla="*/ 55779 w 162870"/>
                                <a:gd name="connsiteY8" fmla="*/ 95 h 111252"/>
                                <a:gd name="connsiteX9" fmla="*/ 43236 w 162870"/>
                                <a:gd name="connsiteY9" fmla="*/ 2381 h 111252"/>
                                <a:gd name="connsiteX10" fmla="*/ 31833 w 162870"/>
                                <a:gd name="connsiteY10" fmla="*/ 8477 h 111252"/>
                                <a:gd name="connsiteX11" fmla="*/ 22901 w 162870"/>
                                <a:gd name="connsiteY11" fmla="*/ 17335 h 111252"/>
                                <a:gd name="connsiteX12" fmla="*/ 21570 w 162870"/>
                                <a:gd name="connsiteY12" fmla="*/ 19526 h 111252"/>
                                <a:gd name="connsiteX13" fmla="*/ 21570 w 162870"/>
                                <a:gd name="connsiteY13" fmla="*/ 1905 h 111252"/>
                                <a:gd name="connsiteX14" fmla="*/ 0 w 162870"/>
                                <a:gd name="connsiteY14" fmla="*/ 1905 h 111252"/>
                                <a:gd name="connsiteX15" fmla="*/ 0 w 162870"/>
                                <a:gd name="connsiteY15" fmla="*/ 111157 h 111252"/>
                                <a:gd name="connsiteX16" fmla="*/ 21570 w 162870"/>
                                <a:gd name="connsiteY16" fmla="*/ 111157 h 111252"/>
                                <a:gd name="connsiteX17" fmla="*/ 21570 w 162870"/>
                                <a:gd name="connsiteY17" fmla="*/ 45434 h 111252"/>
                                <a:gd name="connsiteX18" fmla="*/ 23661 w 162870"/>
                                <a:gd name="connsiteY18" fmla="*/ 35338 h 111252"/>
                                <a:gd name="connsiteX19" fmla="*/ 29457 w 162870"/>
                                <a:gd name="connsiteY19" fmla="*/ 27242 h 111252"/>
                                <a:gd name="connsiteX20" fmla="*/ 38199 w 162870"/>
                                <a:gd name="connsiteY20" fmla="*/ 21812 h 111252"/>
                                <a:gd name="connsiteX21" fmla="*/ 49032 w 162870"/>
                                <a:gd name="connsiteY21" fmla="*/ 19812 h 111252"/>
                                <a:gd name="connsiteX22" fmla="*/ 60625 w 162870"/>
                                <a:gd name="connsiteY22" fmla="*/ 22955 h 111252"/>
                                <a:gd name="connsiteX23" fmla="*/ 67847 w 162870"/>
                                <a:gd name="connsiteY23" fmla="*/ 32004 h 111252"/>
                                <a:gd name="connsiteX24" fmla="*/ 70318 w 162870"/>
                                <a:gd name="connsiteY24" fmla="*/ 46482 h 111252"/>
                                <a:gd name="connsiteX25" fmla="*/ 70318 w 162870"/>
                                <a:gd name="connsiteY25" fmla="*/ 111157 h 111252"/>
                                <a:gd name="connsiteX26" fmla="*/ 91888 w 162870"/>
                                <a:gd name="connsiteY26" fmla="*/ 111157 h 111252"/>
                                <a:gd name="connsiteX27" fmla="*/ 91888 w 162870"/>
                                <a:gd name="connsiteY27" fmla="*/ 45815 h 111252"/>
                                <a:gd name="connsiteX28" fmla="*/ 93978 w 162870"/>
                                <a:gd name="connsiteY28" fmla="*/ 35528 h 111252"/>
                                <a:gd name="connsiteX29" fmla="*/ 99775 w 162870"/>
                                <a:gd name="connsiteY29" fmla="*/ 27337 h 111252"/>
                                <a:gd name="connsiteX30" fmla="*/ 108612 w 162870"/>
                                <a:gd name="connsiteY30" fmla="*/ 21812 h 111252"/>
                                <a:gd name="connsiteX31" fmla="*/ 119540 w 162870"/>
                                <a:gd name="connsiteY31" fmla="*/ 19812 h 111252"/>
                                <a:gd name="connsiteX32" fmla="*/ 131798 w 162870"/>
                                <a:gd name="connsiteY32" fmla="*/ 22765 h 111252"/>
                                <a:gd name="connsiteX33" fmla="*/ 138925 w 162870"/>
                                <a:gd name="connsiteY33" fmla="*/ 31623 h 111252"/>
                                <a:gd name="connsiteX34" fmla="*/ 141300 w 162870"/>
                                <a:gd name="connsiteY34" fmla="*/ 46958 h 111252"/>
                                <a:gd name="connsiteX35" fmla="*/ 141300 w 162870"/>
                                <a:gd name="connsiteY35" fmla="*/ 111252 h 111252"/>
                                <a:gd name="connsiteX36" fmla="*/ 162871 w 162870"/>
                                <a:gd name="connsiteY36" fmla="*/ 111252 h 111252"/>
                                <a:gd name="connsiteX37" fmla="*/ 162871 w 162870"/>
                                <a:gd name="connsiteY37" fmla="*/ 45720 h 111252"/>
                                <a:gd name="connsiteX38" fmla="*/ 158785 w 162870"/>
                                <a:gd name="connsiteY38" fmla="*/ 20288 h 111252"/>
                                <a:gd name="connsiteX39" fmla="*/ 146717 w 162870"/>
                                <a:gd name="connsiteY39" fmla="*/ 5144 h 1112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Lst>
                              <a:rect l="l" t="t" r="r" b="b"/>
                              <a:pathLst>
                                <a:path w="162870" h="111252">
                                  <a:moveTo>
                                    <a:pt x="146812" y="4953"/>
                                  </a:moveTo>
                                  <a:cubicBezTo>
                                    <a:pt x="141490" y="1619"/>
                                    <a:pt x="134744" y="0"/>
                                    <a:pt x="126572" y="0"/>
                                  </a:cubicBezTo>
                                  <a:cubicBezTo>
                                    <a:pt x="122866" y="0"/>
                                    <a:pt x="119065" y="667"/>
                                    <a:pt x="115169" y="1905"/>
                                  </a:cubicBezTo>
                                  <a:cubicBezTo>
                                    <a:pt x="111273" y="3143"/>
                                    <a:pt x="107662" y="4858"/>
                                    <a:pt x="104146" y="7144"/>
                                  </a:cubicBezTo>
                                  <a:cubicBezTo>
                                    <a:pt x="100725" y="9334"/>
                                    <a:pt x="97589" y="11906"/>
                                    <a:pt x="94929" y="14764"/>
                                  </a:cubicBezTo>
                                  <a:cubicBezTo>
                                    <a:pt x="92363" y="17431"/>
                                    <a:pt x="90368" y="20288"/>
                                    <a:pt x="88942" y="23241"/>
                                  </a:cubicBezTo>
                                  <a:cubicBezTo>
                                    <a:pt x="87612" y="19241"/>
                                    <a:pt x="85997" y="15526"/>
                                    <a:pt x="83811" y="12573"/>
                                  </a:cubicBezTo>
                                  <a:cubicBezTo>
                                    <a:pt x="80770" y="8382"/>
                                    <a:pt x="76874" y="5334"/>
                                    <a:pt x="72218" y="3239"/>
                                  </a:cubicBezTo>
                                  <a:cubicBezTo>
                                    <a:pt x="67467" y="1143"/>
                                    <a:pt x="62051" y="95"/>
                                    <a:pt x="55779" y="95"/>
                                  </a:cubicBezTo>
                                  <a:cubicBezTo>
                                    <a:pt x="51503" y="95"/>
                                    <a:pt x="47322" y="857"/>
                                    <a:pt x="43236" y="2381"/>
                                  </a:cubicBezTo>
                                  <a:cubicBezTo>
                                    <a:pt x="39150" y="3905"/>
                                    <a:pt x="35349" y="6001"/>
                                    <a:pt x="31833" y="8477"/>
                                  </a:cubicBezTo>
                                  <a:cubicBezTo>
                                    <a:pt x="28317" y="10954"/>
                                    <a:pt x="25371" y="14002"/>
                                    <a:pt x="22901" y="17335"/>
                                  </a:cubicBezTo>
                                  <a:cubicBezTo>
                                    <a:pt x="22426" y="18002"/>
                                    <a:pt x="22045" y="18764"/>
                                    <a:pt x="21570" y="19526"/>
                                  </a:cubicBezTo>
                                  <a:lnTo>
                                    <a:pt x="21570" y="1905"/>
                                  </a:lnTo>
                                  <a:lnTo>
                                    <a:pt x="0" y="1905"/>
                                  </a:lnTo>
                                  <a:lnTo>
                                    <a:pt x="0" y="111157"/>
                                  </a:lnTo>
                                  <a:lnTo>
                                    <a:pt x="21570" y="111157"/>
                                  </a:lnTo>
                                  <a:lnTo>
                                    <a:pt x="21570" y="45434"/>
                                  </a:lnTo>
                                  <a:cubicBezTo>
                                    <a:pt x="21570" y="41815"/>
                                    <a:pt x="22236" y="38481"/>
                                    <a:pt x="23661" y="35338"/>
                                  </a:cubicBezTo>
                                  <a:cubicBezTo>
                                    <a:pt x="25086" y="32195"/>
                                    <a:pt x="26987" y="29528"/>
                                    <a:pt x="29457" y="27242"/>
                                  </a:cubicBezTo>
                                  <a:cubicBezTo>
                                    <a:pt x="31928" y="24956"/>
                                    <a:pt x="34874" y="23146"/>
                                    <a:pt x="38199" y="21812"/>
                                  </a:cubicBezTo>
                                  <a:cubicBezTo>
                                    <a:pt x="41525" y="20479"/>
                                    <a:pt x="45136" y="19812"/>
                                    <a:pt x="49032" y="19812"/>
                                  </a:cubicBezTo>
                                  <a:cubicBezTo>
                                    <a:pt x="53593" y="19812"/>
                                    <a:pt x="57489" y="20860"/>
                                    <a:pt x="60625" y="22955"/>
                                  </a:cubicBezTo>
                                  <a:cubicBezTo>
                                    <a:pt x="63761" y="25051"/>
                                    <a:pt x="66232" y="28099"/>
                                    <a:pt x="67847" y="32004"/>
                                  </a:cubicBezTo>
                                  <a:cubicBezTo>
                                    <a:pt x="69462" y="35909"/>
                                    <a:pt x="70318" y="40767"/>
                                    <a:pt x="70318" y="46482"/>
                                  </a:cubicBezTo>
                                  <a:lnTo>
                                    <a:pt x="70318" y="111157"/>
                                  </a:lnTo>
                                  <a:lnTo>
                                    <a:pt x="91888" y="111157"/>
                                  </a:lnTo>
                                  <a:lnTo>
                                    <a:pt x="91888" y="45815"/>
                                  </a:lnTo>
                                  <a:cubicBezTo>
                                    <a:pt x="91888" y="42101"/>
                                    <a:pt x="92553" y="38672"/>
                                    <a:pt x="93978" y="35528"/>
                                  </a:cubicBezTo>
                                  <a:cubicBezTo>
                                    <a:pt x="95404" y="32385"/>
                                    <a:pt x="97304" y="29623"/>
                                    <a:pt x="99775" y="27337"/>
                                  </a:cubicBezTo>
                                  <a:cubicBezTo>
                                    <a:pt x="102246" y="24956"/>
                                    <a:pt x="105191" y="23146"/>
                                    <a:pt x="108612" y="21812"/>
                                  </a:cubicBezTo>
                                  <a:cubicBezTo>
                                    <a:pt x="112033" y="20479"/>
                                    <a:pt x="115644" y="19812"/>
                                    <a:pt x="119540" y="19812"/>
                                  </a:cubicBezTo>
                                  <a:cubicBezTo>
                                    <a:pt x="124481" y="19812"/>
                                    <a:pt x="128567" y="20765"/>
                                    <a:pt x="131798" y="22765"/>
                                  </a:cubicBezTo>
                                  <a:cubicBezTo>
                                    <a:pt x="134934" y="24670"/>
                                    <a:pt x="137404" y="27623"/>
                                    <a:pt x="138925" y="31623"/>
                                  </a:cubicBezTo>
                                  <a:cubicBezTo>
                                    <a:pt x="140540" y="35624"/>
                                    <a:pt x="141300" y="40672"/>
                                    <a:pt x="141300" y="46958"/>
                                  </a:cubicBezTo>
                                  <a:lnTo>
                                    <a:pt x="141300" y="111252"/>
                                  </a:lnTo>
                                  <a:lnTo>
                                    <a:pt x="162871" y="111252"/>
                                  </a:lnTo>
                                  <a:lnTo>
                                    <a:pt x="162871" y="45720"/>
                                  </a:lnTo>
                                  <a:cubicBezTo>
                                    <a:pt x="162871" y="35624"/>
                                    <a:pt x="161540" y="27146"/>
                                    <a:pt x="158785" y="20288"/>
                                  </a:cubicBezTo>
                                  <a:cubicBezTo>
                                    <a:pt x="156029" y="13430"/>
                                    <a:pt x="152038" y="8382"/>
                                    <a:pt x="146717" y="5144"/>
                                  </a:cubicBezTo>
                                  <a:close/>
                                </a:path>
                              </a:pathLst>
                            </a:custGeom>
                            <a:grpFill/>
                            <a:ln w="950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8130163" name="Freeform 308130163">
                            <a:extLst>
                              <a:ext uri="{FF2B5EF4-FFF2-40B4-BE49-F238E27FC236}">
                                <a16:creationId xmlns:a16="http://schemas.microsoft.com/office/drawing/2014/main" id="{F2420FB1-7B6B-2257-94F1-4E138925056D}"/>
                              </a:ext>
                            </a:extLst>
                          </wps:cNvPr>
                          <wps:cNvSpPr/>
                          <wps:spPr>
                            <a:xfrm>
                              <a:off x="2109374" y="485584"/>
                              <a:ext cx="21380" cy="109251"/>
                            </a:xfrm>
                            <a:custGeom>
                              <a:avLst/>
                              <a:gdLst>
                                <a:gd name="connsiteX0" fmla="*/ 0 w 21380"/>
                                <a:gd name="connsiteY0" fmla="*/ 0 h 109251"/>
                                <a:gd name="connsiteX1" fmla="*/ 21380 w 21380"/>
                                <a:gd name="connsiteY1" fmla="*/ 0 h 109251"/>
                                <a:gd name="connsiteX2" fmla="*/ 21380 w 21380"/>
                                <a:gd name="connsiteY2" fmla="*/ 109252 h 109251"/>
                                <a:gd name="connsiteX3" fmla="*/ 0 w 21380"/>
                                <a:gd name="connsiteY3" fmla="*/ 109252 h 109251"/>
                              </a:gdLst>
                              <a:ahLst/>
                              <a:cxnLst>
                                <a:cxn ang="0">
                                  <a:pos x="connsiteX0" y="connsiteY0"/>
                                </a:cxn>
                                <a:cxn ang="0">
                                  <a:pos x="connsiteX1" y="connsiteY1"/>
                                </a:cxn>
                                <a:cxn ang="0">
                                  <a:pos x="connsiteX2" y="connsiteY2"/>
                                </a:cxn>
                                <a:cxn ang="0">
                                  <a:pos x="connsiteX3" y="connsiteY3"/>
                                </a:cxn>
                              </a:cxnLst>
                              <a:rect l="l" t="t" r="r" b="b"/>
                              <a:pathLst>
                                <a:path w="21380" h="109251">
                                  <a:moveTo>
                                    <a:pt x="0" y="0"/>
                                  </a:moveTo>
                                  <a:lnTo>
                                    <a:pt x="21380" y="0"/>
                                  </a:lnTo>
                                  <a:lnTo>
                                    <a:pt x="21380" y="109252"/>
                                  </a:lnTo>
                                  <a:lnTo>
                                    <a:pt x="0" y="109252"/>
                                  </a:lnTo>
                                  <a:close/>
                                </a:path>
                              </a:pathLst>
                            </a:custGeom>
                            <a:grpFill/>
                            <a:ln w="950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74639011" name="Freeform 1774639011">
                            <a:extLst>
                              <a:ext uri="{FF2B5EF4-FFF2-40B4-BE49-F238E27FC236}">
                                <a16:creationId xmlns:a16="http://schemas.microsoft.com/office/drawing/2014/main" id="{717EBB5E-4715-B5DE-2E60-5D1E708065F1}"/>
                              </a:ext>
                            </a:extLst>
                          </wps:cNvPr>
                          <wps:cNvSpPr/>
                          <wps:spPr>
                            <a:xfrm>
                              <a:off x="2105478" y="434339"/>
                              <a:ext cx="28507" cy="27051"/>
                            </a:xfrm>
                            <a:custGeom>
                              <a:avLst/>
                              <a:gdLst>
                                <a:gd name="connsiteX0" fmla="*/ 14254 w 28507"/>
                                <a:gd name="connsiteY0" fmla="*/ 0 h 27051"/>
                                <a:gd name="connsiteX1" fmla="*/ 3801 w 28507"/>
                                <a:gd name="connsiteY1" fmla="*/ 3715 h 27051"/>
                                <a:gd name="connsiteX2" fmla="*/ 0 w 28507"/>
                                <a:gd name="connsiteY2" fmla="*/ 13526 h 27051"/>
                                <a:gd name="connsiteX3" fmla="*/ 3706 w 28507"/>
                                <a:gd name="connsiteY3" fmla="*/ 23527 h 27051"/>
                                <a:gd name="connsiteX4" fmla="*/ 14254 w 28507"/>
                                <a:gd name="connsiteY4" fmla="*/ 27051 h 27051"/>
                                <a:gd name="connsiteX5" fmla="*/ 24706 w 28507"/>
                                <a:gd name="connsiteY5" fmla="*/ 23336 h 27051"/>
                                <a:gd name="connsiteX6" fmla="*/ 28507 w 28507"/>
                                <a:gd name="connsiteY6" fmla="*/ 13526 h 27051"/>
                                <a:gd name="connsiteX7" fmla="*/ 24801 w 28507"/>
                                <a:gd name="connsiteY7" fmla="*/ 3524 h 27051"/>
                                <a:gd name="connsiteX8" fmla="*/ 14254 w 28507"/>
                                <a:gd name="connsiteY8" fmla="*/ 0 h 270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8507" h="27051">
                                  <a:moveTo>
                                    <a:pt x="14254" y="0"/>
                                  </a:moveTo>
                                  <a:cubicBezTo>
                                    <a:pt x="9787" y="0"/>
                                    <a:pt x="6367" y="1238"/>
                                    <a:pt x="3801" y="3715"/>
                                  </a:cubicBezTo>
                                  <a:cubicBezTo>
                                    <a:pt x="1235" y="6191"/>
                                    <a:pt x="0" y="9430"/>
                                    <a:pt x="0" y="13526"/>
                                  </a:cubicBezTo>
                                  <a:cubicBezTo>
                                    <a:pt x="0" y="17812"/>
                                    <a:pt x="1235" y="21146"/>
                                    <a:pt x="3706" y="23527"/>
                                  </a:cubicBezTo>
                                  <a:cubicBezTo>
                                    <a:pt x="6176" y="25908"/>
                                    <a:pt x="9692" y="27051"/>
                                    <a:pt x="14254" y="27051"/>
                                  </a:cubicBezTo>
                                  <a:cubicBezTo>
                                    <a:pt x="18815" y="27051"/>
                                    <a:pt x="22141" y="25813"/>
                                    <a:pt x="24706" y="23336"/>
                                  </a:cubicBezTo>
                                  <a:cubicBezTo>
                                    <a:pt x="27272" y="20860"/>
                                    <a:pt x="28507" y="17621"/>
                                    <a:pt x="28507" y="13526"/>
                                  </a:cubicBezTo>
                                  <a:cubicBezTo>
                                    <a:pt x="28507" y="9239"/>
                                    <a:pt x="27272" y="5906"/>
                                    <a:pt x="24801" y="3524"/>
                                  </a:cubicBezTo>
                                  <a:cubicBezTo>
                                    <a:pt x="22331" y="1143"/>
                                    <a:pt x="18815" y="0"/>
                                    <a:pt x="14254" y="0"/>
                                  </a:cubicBezTo>
                                  <a:close/>
                                </a:path>
                              </a:pathLst>
                            </a:custGeom>
                            <a:grpFill/>
                            <a:ln w="950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85057324" name="Freeform 1585057324">
                            <a:extLst>
                              <a:ext uri="{FF2B5EF4-FFF2-40B4-BE49-F238E27FC236}">
                                <a16:creationId xmlns:a16="http://schemas.microsoft.com/office/drawing/2014/main" id="{FC928FF8-5304-6B15-FEC9-71100CB2AADB}"/>
                              </a:ext>
                            </a:extLst>
                          </wps:cNvPr>
                          <wps:cNvSpPr/>
                          <wps:spPr>
                            <a:xfrm>
                              <a:off x="2157076" y="483108"/>
                              <a:ext cx="82480" cy="113633"/>
                            </a:xfrm>
                            <a:custGeom>
                              <a:avLst/>
                              <a:gdLst>
                                <a:gd name="connsiteX0" fmla="*/ 74784 w 82480"/>
                                <a:gd name="connsiteY0" fmla="*/ 60484 h 113633"/>
                                <a:gd name="connsiteX1" fmla="*/ 64141 w 82480"/>
                                <a:gd name="connsiteY1" fmla="*/ 53054 h 113633"/>
                                <a:gd name="connsiteX2" fmla="*/ 47037 w 82480"/>
                                <a:gd name="connsiteY2" fmla="*/ 47149 h 113633"/>
                                <a:gd name="connsiteX3" fmla="*/ 35444 w 82480"/>
                                <a:gd name="connsiteY3" fmla="*/ 43624 h 113633"/>
                                <a:gd name="connsiteX4" fmla="*/ 28602 w 82480"/>
                                <a:gd name="connsiteY4" fmla="*/ 40100 h 113633"/>
                                <a:gd name="connsiteX5" fmla="*/ 25371 w 82480"/>
                                <a:gd name="connsiteY5" fmla="*/ 36004 h 113633"/>
                                <a:gd name="connsiteX6" fmla="*/ 24041 w 82480"/>
                                <a:gd name="connsiteY6" fmla="*/ 30861 h 113633"/>
                                <a:gd name="connsiteX7" fmla="*/ 25276 w 82480"/>
                                <a:gd name="connsiteY7" fmla="*/ 25241 h 113633"/>
                                <a:gd name="connsiteX8" fmla="*/ 28887 w 82480"/>
                                <a:gd name="connsiteY8" fmla="*/ 21050 h 113633"/>
                                <a:gd name="connsiteX9" fmla="*/ 34779 w 82480"/>
                                <a:gd name="connsiteY9" fmla="*/ 18574 h 113633"/>
                                <a:gd name="connsiteX10" fmla="*/ 42666 w 82480"/>
                                <a:gd name="connsiteY10" fmla="*/ 17717 h 113633"/>
                                <a:gd name="connsiteX11" fmla="*/ 51408 w 82480"/>
                                <a:gd name="connsiteY11" fmla="*/ 19336 h 113633"/>
                                <a:gd name="connsiteX12" fmla="*/ 60815 w 82480"/>
                                <a:gd name="connsiteY12" fmla="*/ 24003 h 113633"/>
                                <a:gd name="connsiteX13" fmla="*/ 69462 w 82480"/>
                                <a:gd name="connsiteY13" fmla="*/ 30956 h 113633"/>
                                <a:gd name="connsiteX14" fmla="*/ 81720 w 82480"/>
                                <a:gd name="connsiteY14" fmla="*/ 17431 h 113633"/>
                                <a:gd name="connsiteX15" fmla="*/ 70888 w 82480"/>
                                <a:gd name="connsiteY15" fmla="*/ 8096 h 113633"/>
                                <a:gd name="connsiteX16" fmla="*/ 56919 w 82480"/>
                                <a:gd name="connsiteY16" fmla="*/ 2095 h 113633"/>
                                <a:gd name="connsiteX17" fmla="*/ 41620 w 82480"/>
                                <a:gd name="connsiteY17" fmla="*/ 0 h 113633"/>
                                <a:gd name="connsiteX18" fmla="*/ 26321 w 82480"/>
                                <a:gd name="connsiteY18" fmla="*/ 2286 h 113633"/>
                                <a:gd name="connsiteX19" fmla="*/ 13873 w 82480"/>
                                <a:gd name="connsiteY19" fmla="*/ 8858 h 113633"/>
                                <a:gd name="connsiteX20" fmla="*/ 5606 w 82480"/>
                                <a:gd name="connsiteY20" fmla="*/ 18859 h 113633"/>
                                <a:gd name="connsiteX21" fmla="*/ 2566 w 82480"/>
                                <a:gd name="connsiteY21" fmla="*/ 31432 h 113633"/>
                                <a:gd name="connsiteX22" fmla="*/ 3991 w 82480"/>
                                <a:gd name="connsiteY22" fmla="*/ 41719 h 113633"/>
                                <a:gd name="connsiteX23" fmla="*/ 8552 w 82480"/>
                                <a:gd name="connsiteY23" fmla="*/ 50387 h 113633"/>
                                <a:gd name="connsiteX24" fmla="*/ 20430 w 82480"/>
                                <a:gd name="connsiteY24" fmla="*/ 59341 h 113633"/>
                                <a:gd name="connsiteX25" fmla="*/ 40195 w 82480"/>
                                <a:gd name="connsiteY25" fmla="*/ 66389 h 113633"/>
                                <a:gd name="connsiteX26" fmla="*/ 51693 w 82480"/>
                                <a:gd name="connsiteY26" fmla="*/ 70009 h 113633"/>
                                <a:gd name="connsiteX27" fmla="*/ 58249 w 82480"/>
                                <a:gd name="connsiteY27" fmla="*/ 73247 h 113633"/>
                                <a:gd name="connsiteX28" fmla="*/ 62240 w 82480"/>
                                <a:gd name="connsiteY28" fmla="*/ 82010 h 113633"/>
                                <a:gd name="connsiteX29" fmla="*/ 61005 w 82480"/>
                                <a:gd name="connsiteY29" fmla="*/ 87725 h 113633"/>
                                <a:gd name="connsiteX30" fmla="*/ 57394 w 82480"/>
                                <a:gd name="connsiteY30" fmla="*/ 92202 h 113633"/>
                                <a:gd name="connsiteX31" fmla="*/ 51788 w 82480"/>
                                <a:gd name="connsiteY31" fmla="*/ 94964 h 113633"/>
                                <a:gd name="connsiteX32" fmla="*/ 44851 w 82480"/>
                                <a:gd name="connsiteY32" fmla="*/ 95917 h 113633"/>
                                <a:gd name="connsiteX33" fmla="*/ 28127 w 82480"/>
                                <a:gd name="connsiteY33" fmla="*/ 92678 h 113633"/>
                                <a:gd name="connsiteX34" fmla="*/ 14539 w 82480"/>
                                <a:gd name="connsiteY34" fmla="*/ 82201 h 113633"/>
                                <a:gd name="connsiteX35" fmla="*/ 0 w 82480"/>
                                <a:gd name="connsiteY35" fmla="*/ 94679 h 113633"/>
                                <a:gd name="connsiteX36" fmla="*/ 18245 w 82480"/>
                                <a:gd name="connsiteY36" fmla="*/ 108871 h 113633"/>
                                <a:gd name="connsiteX37" fmla="*/ 42951 w 82480"/>
                                <a:gd name="connsiteY37" fmla="*/ 113633 h 113633"/>
                                <a:gd name="connsiteX38" fmla="*/ 62906 w 82480"/>
                                <a:gd name="connsiteY38" fmla="*/ 109442 h 113633"/>
                                <a:gd name="connsiteX39" fmla="*/ 77159 w 82480"/>
                                <a:gd name="connsiteY39" fmla="*/ 97917 h 113633"/>
                                <a:gd name="connsiteX40" fmla="*/ 82481 w 82480"/>
                                <a:gd name="connsiteY40" fmla="*/ 81153 h 113633"/>
                                <a:gd name="connsiteX41" fmla="*/ 80865 w 82480"/>
                                <a:gd name="connsiteY41" fmla="*/ 69532 h 113633"/>
                                <a:gd name="connsiteX42" fmla="*/ 75069 w 82480"/>
                                <a:gd name="connsiteY42" fmla="*/ 60389 h 1136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Lst>
                              <a:rect l="l" t="t" r="r" b="b"/>
                              <a:pathLst>
                                <a:path w="82480" h="113633">
                                  <a:moveTo>
                                    <a:pt x="74784" y="60484"/>
                                  </a:moveTo>
                                  <a:cubicBezTo>
                                    <a:pt x="72123" y="57721"/>
                                    <a:pt x="68607" y="55245"/>
                                    <a:pt x="64141" y="53054"/>
                                  </a:cubicBezTo>
                                  <a:cubicBezTo>
                                    <a:pt x="59675" y="50864"/>
                                    <a:pt x="53973" y="48958"/>
                                    <a:pt x="47037" y="47149"/>
                                  </a:cubicBezTo>
                                  <a:cubicBezTo>
                                    <a:pt x="42286" y="46006"/>
                                    <a:pt x="38485" y="44863"/>
                                    <a:pt x="35444" y="43624"/>
                                  </a:cubicBezTo>
                                  <a:cubicBezTo>
                                    <a:pt x="32403" y="42386"/>
                                    <a:pt x="30123" y="41243"/>
                                    <a:pt x="28602" y="40100"/>
                                  </a:cubicBezTo>
                                  <a:cubicBezTo>
                                    <a:pt x="27177" y="38957"/>
                                    <a:pt x="26132" y="37624"/>
                                    <a:pt x="25371" y="36004"/>
                                  </a:cubicBezTo>
                                  <a:cubicBezTo>
                                    <a:pt x="24611" y="34385"/>
                                    <a:pt x="24136" y="32671"/>
                                    <a:pt x="24041" y="30861"/>
                                  </a:cubicBezTo>
                                  <a:cubicBezTo>
                                    <a:pt x="24041" y="28766"/>
                                    <a:pt x="24421" y="26860"/>
                                    <a:pt x="25276" y="25241"/>
                                  </a:cubicBezTo>
                                  <a:cubicBezTo>
                                    <a:pt x="26132" y="23622"/>
                                    <a:pt x="27272" y="22193"/>
                                    <a:pt x="28887" y="21050"/>
                                  </a:cubicBezTo>
                                  <a:cubicBezTo>
                                    <a:pt x="30503" y="19907"/>
                                    <a:pt x="32498" y="19145"/>
                                    <a:pt x="34779" y="18574"/>
                                  </a:cubicBezTo>
                                  <a:cubicBezTo>
                                    <a:pt x="37154" y="18002"/>
                                    <a:pt x="39720" y="17717"/>
                                    <a:pt x="42666" y="17717"/>
                                  </a:cubicBezTo>
                                  <a:cubicBezTo>
                                    <a:pt x="45326" y="17717"/>
                                    <a:pt x="48177" y="18288"/>
                                    <a:pt x="51408" y="19336"/>
                                  </a:cubicBezTo>
                                  <a:cubicBezTo>
                                    <a:pt x="54544" y="20479"/>
                                    <a:pt x="57774" y="22003"/>
                                    <a:pt x="60815" y="24003"/>
                                  </a:cubicBezTo>
                                  <a:cubicBezTo>
                                    <a:pt x="63951" y="26003"/>
                                    <a:pt x="66802" y="28384"/>
                                    <a:pt x="69462" y="30956"/>
                                  </a:cubicBezTo>
                                  <a:lnTo>
                                    <a:pt x="81720" y="17431"/>
                                  </a:lnTo>
                                  <a:cubicBezTo>
                                    <a:pt x="78775" y="13811"/>
                                    <a:pt x="75259" y="10668"/>
                                    <a:pt x="70888" y="8096"/>
                                  </a:cubicBezTo>
                                  <a:cubicBezTo>
                                    <a:pt x="66612" y="5429"/>
                                    <a:pt x="61955" y="3429"/>
                                    <a:pt x="56919" y="2095"/>
                                  </a:cubicBezTo>
                                  <a:cubicBezTo>
                                    <a:pt x="51883" y="667"/>
                                    <a:pt x="46752" y="0"/>
                                    <a:pt x="41620" y="0"/>
                                  </a:cubicBezTo>
                                  <a:cubicBezTo>
                                    <a:pt x="36204" y="0"/>
                                    <a:pt x="31168" y="762"/>
                                    <a:pt x="26321" y="2286"/>
                                  </a:cubicBezTo>
                                  <a:cubicBezTo>
                                    <a:pt x="21570" y="3810"/>
                                    <a:pt x="17389" y="6001"/>
                                    <a:pt x="13873" y="8858"/>
                                  </a:cubicBezTo>
                                  <a:cubicBezTo>
                                    <a:pt x="10358" y="11716"/>
                                    <a:pt x="7602" y="15049"/>
                                    <a:pt x="5606" y="18859"/>
                                  </a:cubicBezTo>
                                  <a:cubicBezTo>
                                    <a:pt x="3611" y="22669"/>
                                    <a:pt x="2566" y="26860"/>
                                    <a:pt x="2566" y="31432"/>
                                  </a:cubicBezTo>
                                  <a:cubicBezTo>
                                    <a:pt x="2566" y="35147"/>
                                    <a:pt x="3041" y="38576"/>
                                    <a:pt x="3991" y="41719"/>
                                  </a:cubicBezTo>
                                  <a:cubicBezTo>
                                    <a:pt x="4941" y="44863"/>
                                    <a:pt x="6462" y="47720"/>
                                    <a:pt x="8552" y="50387"/>
                                  </a:cubicBezTo>
                                  <a:cubicBezTo>
                                    <a:pt x="11308" y="53721"/>
                                    <a:pt x="15299" y="56674"/>
                                    <a:pt x="20430" y="59341"/>
                                  </a:cubicBezTo>
                                  <a:cubicBezTo>
                                    <a:pt x="25561" y="62008"/>
                                    <a:pt x="32118" y="64294"/>
                                    <a:pt x="40195" y="66389"/>
                                  </a:cubicBezTo>
                                  <a:cubicBezTo>
                                    <a:pt x="44946" y="67627"/>
                                    <a:pt x="48747" y="68866"/>
                                    <a:pt x="51693" y="70009"/>
                                  </a:cubicBezTo>
                                  <a:cubicBezTo>
                                    <a:pt x="54639" y="71152"/>
                                    <a:pt x="56824" y="72295"/>
                                    <a:pt x="58249" y="73247"/>
                                  </a:cubicBezTo>
                                  <a:cubicBezTo>
                                    <a:pt x="60910" y="75438"/>
                                    <a:pt x="62240" y="78391"/>
                                    <a:pt x="62240" y="82010"/>
                                  </a:cubicBezTo>
                                  <a:cubicBezTo>
                                    <a:pt x="62240" y="84106"/>
                                    <a:pt x="61860" y="86011"/>
                                    <a:pt x="61005" y="87725"/>
                                  </a:cubicBezTo>
                                  <a:cubicBezTo>
                                    <a:pt x="60150" y="89440"/>
                                    <a:pt x="59010" y="90964"/>
                                    <a:pt x="57394" y="92202"/>
                                  </a:cubicBezTo>
                                  <a:cubicBezTo>
                                    <a:pt x="55779" y="93440"/>
                                    <a:pt x="53973" y="94393"/>
                                    <a:pt x="51788" y="94964"/>
                                  </a:cubicBezTo>
                                  <a:cubicBezTo>
                                    <a:pt x="49602" y="95631"/>
                                    <a:pt x="47322" y="95917"/>
                                    <a:pt x="44851" y="95917"/>
                                  </a:cubicBezTo>
                                  <a:cubicBezTo>
                                    <a:pt x="38580" y="95917"/>
                                    <a:pt x="33068" y="94869"/>
                                    <a:pt x="28127" y="92678"/>
                                  </a:cubicBezTo>
                                  <a:cubicBezTo>
                                    <a:pt x="23186" y="90488"/>
                                    <a:pt x="18720" y="87058"/>
                                    <a:pt x="14539" y="82201"/>
                                  </a:cubicBezTo>
                                  <a:lnTo>
                                    <a:pt x="0" y="94679"/>
                                  </a:lnTo>
                                  <a:cubicBezTo>
                                    <a:pt x="4846" y="100965"/>
                                    <a:pt x="10928" y="105632"/>
                                    <a:pt x="18245" y="108871"/>
                                  </a:cubicBezTo>
                                  <a:cubicBezTo>
                                    <a:pt x="25561" y="112014"/>
                                    <a:pt x="33828" y="113633"/>
                                    <a:pt x="42951" y="113633"/>
                                  </a:cubicBezTo>
                                  <a:cubicBezTo>
                                    <a:pt x="50268" y="113633"/>
                                    <a:pt x="56919" y="112204"/>
                                    <a:pt x="62906" y="109442"/>
                                  </a:cubicBezTo>
                                  <a:cubicBezTo>
                                    <a:pt x="68892" y="106680"/>
                                    <a:pt x="73548" y="102775"/>
                                    <a:pt x="77159" y="97917"/>
                                  </a:cubicBezTo>
                                  <a:cubicBezTo>
                                    <a:pt x="80675" y="92964"/>
                                    <a:pt x="82481" y="87440"/>
                                    <a:pt x="82481" y="81153"/>
                                  </a:cubicBezTo>
                                  <a:cubicBezTo>
                                    <a:pt x="82481" y="76867"/>
                                    <a:pt x="81910" y="72962"/>
                                    <a:pt x="80865" y="69532"/>
                                  </a:cubicBezTo>
                                  <a:cubicBezTo>
                                    <a:pt x="79820" y="66103"/>
                                    <a:pt x="77824" y="63055"/>
                                    <a:pt x="75069" y="60389"/>
                                  </a:cubicBezTo>
                                  <a:close/>
                                </a:path>
                              </a:pathLst>
                            </a:custGeom>
                            <a:grpFill/>
                            <a:ln w="950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4062043" name="Freeform 1494062043">
                            <a:extLst>
                              <a:ext uri="{FF2B5EF4-FFF2-40B4-BE49-F238E27FC236}">
                                <a16:creationId xmlns:a16="http://schemas.microsoft.com/office/drawing/2014/main" id="{6B2F9FF1-7FA3-E78B-AF0E-1BCD06F0A1CA}"/>
                              </a:ext>
                            </a:extLst>
                          </wps:cNvPr>
                          <wps:cNvSpPr/>
                          <wps:spPr>
                            <a:xfrm>
                              <a:off x="2256470" y="483108"/>
                              <a:ext cx="82480" cy="113633"/>
                            </a:xfrm>
                            <a:custGeom>
                              <a:avLst/>
                              <a:gdLst>
                                <a:gd name="connsiteX0" fmla="*/ 74784 w 82480"/>
                                <a:gd name="connsiteY0" fmla="*/ 60484 h 113633"/>
                                <a:gd name="connsiteX1" fmla="*/ 64141 w 82480"/>
                                <a:gd name="connsiteY1" fmla="*/ 53054 h 113633"/>
                                <a:gd name="connsiteX2" fmla="*/ 47037 w 82480"/>
                                <a:gd name="connsiteY2" fmla="*/ 47149 h 113633"/>
                                <a:gd name="connsiteX3" fmla="*/ 35444 w 82480"/>
                                <a:gd name="connsiteY3" fmla="*/ 43624 h 113633"/>
                                <a:gd name="connsiteX4" fmla="*/ 28602 w 82480"/>
                                <a:gd name="connsiteY4" fmla="*/ 40100 h 113633"/>
                                <a:gd name="connsiteX5" fmla="*/ 25371 w 82480"/>
                                <a:gd name="connsiteY5" fmla="*/ 36004 h 113633"/>
                                <a:gd name="connsiteX6" fmla="*/ 24041 w 82480"/>
                                <a:gd name="connsiteY6" fmla="*/ 30861 h 113633"/>
                                <a:gd name="connsiteX7" fmla="*/ 25276 w 82480"/>
                                <a:gd name="connsiteY7" fmla="*/ 25241 h 113633"/>
                                <a:gd name="connsiteX8" fmla="*/ 28887 w 82480"/>
                                <a:gd name="connsiteY8" fmla="*/ 21050 h 113633"/>
                                <a:gd name="connsiteX9" fmla="*/ 34779 w 82480"/>
                                <a:gd name="connsiteY9" fmla="*/ 18574 h 113633"/>
                                <a:gd name="connsiteX10" fmla="*/ 42666 w 82480"/>
                                <a:gd name="connsiteY10" fmla="*/ 17717 h 113633"/>
                                <a:gd name="connsiteX11" fmla="*/ 51408 w 82480"/>
                                <a:gd name="connsiteY11" fmla="*/ 19336 h 113633"/>
                                <a:gd name="connsiteX12" fmla="*/ 60815 w 82480"/>
                                <a:gd name="connsiteY12" fmla="*/ 24003 h 113633"/>
                                <a:gd name="connsiteX13" fmla="*/ 69462 w 82480"/>
                                <a:gd name="connsiteY13" fmla="*/ 30956 h 113633"/>
                                <a:gd name="connsiteX14" fmla="*/ 81720 w 82480"/>
                                <a:gd name="connsiteY14" fmla="*/ 17431 h 113633"/>
                                <a:gd name="connsiteX15" fmla="*/ 70888 w 82480"/>
                                <a:gd name="connsiteY15" fmla="*/ 8096 h 113633"/>
                                <a:gd name="connsiteX16" fmla="*/ 56919 w 82480"/>
                                <a:gd name="connsiteY16" fmla="*/ 2095 h 113633"/>
                                <a:gd name="connsiteX17" fmla="*/ 41620 w 82480"/>
                                <a:gd name="connsiteY17" fmla="*/ 0 h 113633"/>
                                <a:gd name="connsiteX18" fmla="*/ 26322 w 82480"/>
                                <a:gd name="connsiteY18" fmla="*/ 2286 h 113633"/>
                                <a:gd name="connsiteX19" fmla="*/ 13874 w 82480"/>
                                <a:gd name="connsiteY19" fmla="*/ 8858 h 113633"/>
                                <a:gd name="connsiteX20" fmla="*/ 5606 w 82480"/>
                                <a:gd name="connsiteY20" fmla="*/ 18859 h 113633"/>
                                <a:gd name="connsiteX21" fmla="*/ 2566 w 82480"/>
                                <a:gd name="connsiteY21" fmla="*/ 31432 h 113633"/>
                                <a:gd name="connsiteX22" fmla="*/ 3991 w 82480"/>
                                <a:gd name="connsiteY22" fmla="*/ 41719 h 113633"/>
                                <a:gd name="connsiteX23" fmla="*/ 8552 w 82480"/>
                                <a:gd name="connsiteY23" fmla="*/ 50387 h 113633"/>
                                <a:gd name="connsiteX24" fmla="*/ 20430 w 82480"/>
                                <a:gd name="connsiteY24" fmla="*/ 59341 h 113633"/>
                                <a:gd name="connsiteX25" fmla="*/ 40195 w 82480"/>
                                <a:gd name="connsiteY25" fmla="*/ 66389 h 113633"/>
                                <a:gd name="connsiteX26" fmla="*/ 51693 w 82480"/>
                                <a:gd name="connsiteY26" fmla="*/ 70009 h 113633"/>
                                <a:gd name="connsiteX27" fmla="*/ 58250 w 82480"/>
                                <a:gd name="connsiteY27" fmla="*/ 73247 h 113633"/>
                                <a:gd name="connsiteX28" fmla="*/ 62241 w 82480"/>
                                <a:gd name="connsiteY28" fmla="*/ 82010 h 113633"/>
                                <a:gd name="connsiteX29" fmla="*/ 61005 w 82480"/>
                                <a:gd name="connsiteY29" fmla="*/ 87725 h 113633"/>
                                <a:gd name="connsiteX30" fmla="*/ 57394 w 82480"/>
                                <a:gd name="connsiteY30" fmla="*/ 92202 h 113633"/>
                                <a:gd name="connsiteX31" fmla="*/ 51788 w 82480"/>
                                <a:gd name="connsiteY31" fmla="*/ 94964 h 113633"/>
                                <a:gd name="connsiteX32" fmla="*/ 44851 w 82480"/>
                                <a:gd name="connsiteY32" fmla="*/ 95917 h 113633"/>
                                <a:gd name="connsiteX33" fmla="*/ 28127 w 82480"/>
                                <a:gd name="connsiteY33" fmla="*/ 92678 h 113633"/>
                                <a:gd name="connsiteX34" fmla="*/ 14539 w 82480"/>
                                <a:gd name="connsiteY34" fmla="*/ 82201 h 113633"/>
                                <a:gd name="connsiteX35" fmla="*/ 0 w 82480"/>
                                <a:gd name="connsiteY35" fmla="*/ 94679 h 113633"/>
                                <a:gd name="connsiteX36" fmla="*/ 18245 w 82480"/>
                                <a:gd name="connsiteY36" fmla="*/ 108871 h 113633"/>
                                <a:gd name="connsiteX37" fmla="*/ 42951 w 82480"/>
                                <a:gd name="connsiteY37" fmla="*/ 113633 h 113633"/>
                                <a:gd name="connsiteX38" fmla="*/ 62906 w 82480"/>
                                <a:gd name="connsiteY38" fmla="*/ 109442 h 113633"/>
                                <a:gd name="connsiteX39" fmla="*/ 77159 w 82480"/>
                                <a:gd name="connsiteY39" fmla="*/ 97917 h 113633"/>
                                <a:gd name="connsiteX40" fmla="*/ 82481 w 82480"/>
                                <a:gd name="connsiteY40" fmla="*/ 81153 h 113633"/>
                                <a:gd name="connsiteX41" fmla="*/ 80865 w 82480"/>
                                <a:gd name="connsiteY41" fmla="*/ 69532 h 113633"/>
                                <a:gd name="connsiteX42" fmla="*/ 75069 w 82480"/>
                                <a:gd name="connsiteY42" fmla="*/ 60389 h 1136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Lst>
                              <a:rect l="l" t="t" r="r" b="b"/>
                              <a:pathLst>
                                <a:path w="82480" h="113633">
                                  <a:moveTo>
                                    <a:pt x="74784" y="60484"/>
                                  </a:moveTo>
                                  <a:cubicBezTo>
                                    <a:pt x="72123" y="57721"/>
                                    <a:pt x="68607" y="55245"/>
                                    <a:pt x="64141" y="53054"/>
                                  </a:cubicBezTo>
                                  <a:cubicBezTo>
                                    <a:pt x="59675" y="50864"/>
                                    <a:pt x="53974" y="48958"/>
                                    <a:pt x="47037" y="47149"/>
                                  </a:cubicBezTo>
                                  <a:cubicBezTo>
                                    <a:pt x="42286" y="46006"/>
                                    <a:pt x="38485" y="44863"/>
                                    <a:pt x="35444" y="43624"/>
                                  </a:cubicBezTo>
                                  <a:cubicBezTo>
                                    <a:pt x="32403" y="42386"/>
                                    <a:pt x="30123" y="41243"/>
                                    <a:pt x="28602" y="40100"/>
                                  </a:cubicBezTo>
                                  <a:cubicBezTo>
                                    <a:pt x="27177" y="38957"/>
                                    <a:pt x="26132" y="37624"/>
                                    <a:pt x="25371" y="36004"/>
                                  </a:cubicBezTo>
                                  <a:cubicBezTo>
                                    <a:pt x="24611" y="34385"/>
                                    <a:pt x="24136" y="32671"/>
                                    <a:pt x="24041" y="30861"/>
                                  </a:cubicBezTo>
                                  <a:cubicBezTo>
                                    <a:pt x="24041" y="28766"/>
                                    <a:pt x="24421" y="26860"/>
                                    <a:pt x="25276" y="25241"/>
                                  </a:cubicBezTo>
                                  <a:cubicBezTo>
                                    <a:pt x="26132" y="23622"/>
                                    <a:pt x="27272" y="22193"/>
                                    <a:pt x="28887" y="21050"/>
                                  </a:cubicBezTo>
                                  <a:cubicBezTo>
                                    <a:pt x="30503" y="19907"/>
                                    <a:pt x="32498" y="19145"/>
                                    <a:pt x="34779" y="18574"/>
                                  </a:cubicBezTo>
                                  <a:cubicBezTo>
                                    <a:pt x="37154" y="18002"/>
                                    <a:pt x="39720" y="17717"/>
                                    <a:pt x="42666" y="17717"/>
                                  </a:cubicBezTo>
                                  <a:cubicBezTo>
                                    <a:pt x="45326" y="17717"/>
                                    <a:pt x="48177" y="18288"/>
                                    <a:pt x="51408" y="19336"/>
                                  </a:cubicBezTo>
                                  <a:cubicBezTo>
                                    <a:pt x="54544" y="20479"/>
                                    <a:pt x="57774" y="22003"/>
                                    <a:pt x="60815" y="24003"/>
                                  </a:cubicBezTo>
                                  <a:cubicBezTo>
                                    <a:pt x="63951" y="26003"/>
                                    <a:pt x="66802" y="28384"/>
                                    <a:pt x="69462" y="30956"/>
                                  </a:cubicBezTo>
                                  <a:lnTo>
                                    <a:pt x="81720" y="17431"/>
                                  </a:lnTo>
                                  <a:cubicBezTo>
                                    <a:pt x="78775" y="13811"/>
                                    <a:pt x="75259" y="10668"/>
                                    <a:pt x="70888" y="8096"/>
                                  </a:cubicBezTo>
                                  <a:cubicBezTo>
                                    <a:pt x="66612" y="5429"/>
                                    <a:pt x="61956" y="3429"/>
                                    <a:pt x="56919" y="2095"/>
                                  </a:cubicBezTo>
                                  <a:cubicBezTo>
                                    <a:pt x="51883" y="667"/>
                                    <a:pt x="46752" y="0"/>
                                    <a:pt x="41620" y="0"/>
                                  </a:cubicBezTo>
                                  <a:cubicBezTo>
                                    <a:pt x="36204" y="0"/>
                                    <a:pt x="31168" y="762"/>
                                    <a:pt x="26322" y="2286"/>
                                  </a:cubicBezTo>
                                  <a:cubicBezTo>
                                    <a:pt x="21570" y="3810"/>
                                    <a:pt x="17389" y="6001"/>
                                    <a:pt x="13874" y="8858"/>
                                  </a:cubicBezTo>
                                  <a:cubicBezTo>
                                    <a:pt x="10358" y="11716"/>
                                    <a:pt x="7602" y="15049"/>
                                    <a:pt x="5606" y="18859"/>
                                  </a:cubicBezTo>
                                  <a:cubicBezTo>
                                    <a:pt x="3611" y="22669"/>
                                    <a:pt x="2566" y="26860"/>
                                    <a:pt x="2566" y="31432"/>
                                  </a:cubicBezTo>
                                  <a:cubicBezTo>
                                    <a:pt x="2566" y="35147"/>
                                    <a:pt x="3041" y="38576"/>
                                    <a:pt x="3991" y="41719"/>
                                  </a:cubicBezTo>
                                  <a:cubicBezTo>
                                    <a:pt x="4941" y="44863"/>
                                    <a:pt x="6462" y="47720"/>
                                    <a:pt x="8552" y="50387"/>
                                  </a:cubicBezTo>
                                  <a:cubicBezTo>
                                    <a:pt x="11308" y="53721"/>
                                    <a:pt x="15299" y="56674"/>
                                    <a:pt x="20430" y="59341"/>
                                  </a:cubicBezTo>
                                  <a:cubicBezTo>
                                    <a:pt x="25561" y="62008"/>
                                    <a:pt x="32118" y="64294"/>
                                    <a:pt x="40195" y="66389"/>
                                  </a:cubicBezTo>
                                  <a:cubicBezTo>
                                    <a:pt x="44946" y="67627"/>
                                    <a:pt x="48747" y="68866"/>
                                    <a:pt x="51693" y="70009"/>
                                  </a:cubicBezTo>
                                  <a:cubicBezTo>
                                    <a:pt x="54639" y="71152"/>
                                    <a:pt x="56824" y="72295"/>
                                    <a:pt x="58250" y="73247"/>
                                  </a:cubicBezTo>
                                  <a:cubicBezTo>
                                    <a:pt x="60910" y="75438"/>
                                    <a:pt x="62241" y="78391"/>
                                    <a:pt x="62241" y="82010"/>
                                  </a:cubicBezTo>
                                  <a:cubicBezTo>
                                    <a:pt x="62241" y="84106"/>
                                    <a:pt x="61860" y="86011"/>
                                    <a:pt x="61005" y="87725"/>
                                  </a:cubicBezTo>
                                  <a:cubicBezTo>
                                    <a:pt x="60150" y="89440"/>
                                    <a:pt x="59010" y="90964"/>
                                    <a:pt x="57394" y="92202"/>
                                  </a:cubicBezTo>
                                  <a:cubicBezTo>
                                    <a:pt x="55779" y="93440"/>
                                    <a:pt x="53974" y="94393"/>
                                    <a:pt x="51788" y="94964"/>
                                  </a:cubicBezTo>
                                  <a:cubicBezTo>
                                    <a:pt x="49602" y="95631"/>
                                    <a:pt x="47322" y="95917"/>
                                    <a:pt x="44851" y="95917"/>
                                  </a:cubicBezTo>
                                  <a:cubicBezTo>
                                    <a:pt x="38580" y="95917"/>
                                    <a:pt x="33068" y="94869"/>
                                    <a:pt x="28127" y="92678"/>
                                  </a:cubicBezTo>
                                  <a:cubicBezTo>
                                    <a:pt x="23186" y="90488"/>
                                    <a:pt x="18720" y="87058"/>
                                    <a:pt x="14539" y="82201"/>
                                  </a:cubicBezTo>
                                  <a:lnTo>
                                    <a:pt x="0" y="94679"/>
                                  </a:lnTo>
                                  <a:cubicBezTo>
                                    <a:pt x="4846" y="100965"/>
                                    <a:pt x="10928" y="105632"/>
                                    <a:pt x="18245" y="108871"/>
                                  </a:cubicBezTo>
                                  <a:cubicBezTo>
                                    <a:pt x="25561" y="112014"/>
                                    <a:pt x="33828" y="113633"/>
                                    <a:pt x="42951" y="113633"/>
                                  </a:cubicBezTo>
                                  <a:cubicBezTo>
                                    <a:pt x="50268" y="113633"/>
                                    <a:pt x="56919" y="112204"/>
                                    <a:pt x="62906" y="109442"/>
                                  </a:cubicBezTo>
                                  <a:cubicBezTo>
                                    <a:pt x="68892" y="106680"/>
                                    <a:pt x="73548" y="102775"/>
                                    <a:pt x="77159" y="97917"/>
                                  </a:cubicBezTo>
                                  <a:cubicBezTo>
                                    <a:pt x="80675" y="92964"/>
                                    <a:pt x="82481" y="87440"/>
                                    <a:pt x="82481" y="81153"/>
                                  </a:cubicBezTo>
                                  <a:cubicBezTo>
                                    <a:pt x="82481" y="76867"/>
                                    <a:pt x="81910" y="72962"/>
                                    <a:pt x="80865" y="69532"/>
                                  </a:cubicBezTo>
                                  <a:cubicBezTo>
                                    <a:pt x="79820" y="66103"/>
                                    <a:pt x="77824" y="63055"/>
                                    <a:pt x="75069" y="60389"/>
                                  </a:cubicBezTo>
                                  <a:close/>
                                </a:path>
                              </a:pathLst>
                            </a:custGeom>
                            <a:grpFill/>
                            <a:ln w="950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53587062" name="Freeform 1953587062">
                            <a:extLst>
                              <a:ext uri="{FF2B5EF4-FFF2-40B4-BE49-F238E27FC236}">
                                <a16:creationId xmlns:a16="http://schemas.microsoft.com/office/drawing/2014/main" id="{659FDE17-E43B-8151-354E-E74F6EAF1EF0}"/>
                              </a:ext>
                            </a:extLst>
                          </wps:cNvPr>
                          <wps:cNvSpPr/>
                          <wps:spPr>
                            <a:xfrm>
                              <a:off x="2365938" y="485584"/>
                              <a:ext cx="21380" cy="109251"/>
                            </a:xfrm>
                            <a:custGeom>
                              <a:avLst/>
                              <a:gdLst>
                                <a:gd name="connsiteX0" fmla="*/ 0 w 21380"/>
                                <a:gd name="connsiteY0" fmla="*/ 0 h 109251"/>
                                <a:gd name="connsiteX1" fmla="*/ 21380 w 21380"/>
                                <a:gd name="connsiteY1" fmla="*/ 0 h 109251"/>
                                <a:gd name="connsiteX2" fmla="*/ 21380 w 21380"/>
                                <a:gd name="connsiteY2" fmla="*/ 109252 h 109251"/>
                                <a:gd name="connsiteX3" fmla="*/ 0 w 21380"/>
                                <a:gd name="connsiteY3" fmla="*/ 109252 h 109251"/>
                              </a:gdLst>
                              <a:ahLst/>
                              <a:cxnLst>
                                <a:cxn ang="0">
                                  <a:pos x="connsiteX0" y="connsiteY0"/>
                                </a:cxn>
                                <a:cxn ang="0">
                                  <a:pos x="connsiteX1" y="connsiteY1"/>
                                </a:cxn>
                                <a:cxn ang="0">
                                  <a:pos x="connsiteX2" y="connsiteY2"/>
                                </a:cxn>
                                <a:cxn ang="0">
                                  <a:pos x="connsiteX3" y="connsiteY3"/>
                                </a:cxn>
                              </a:cxnLst>
                              <a:rect l="l" t="t" r="r" b="b"/>
                              <a:pathLst>
                                <a:path w="21380" h="109251">
                                  <a:moveTo>
                                    <a:pt x="0" y="0"/>
                                  </a:moveTo>
                                  <a:lnTo>
                                    <a:pt x="21380" y="0"/>
                                  </a:lnTo>
                                  <a:lnTo>
                                    <a:pt x="21380" y="109252"/>
                                  </a:lnTo>
                                  <a:lnTo>
                                    <a:pt x="0" y="109252"/>
                                  </a:lnTo>
                                  <a:close/>
                                </a:path>
                              </a:pathLst>
                            </a:custGeom>
                            <a:grpFill/>
                            <a:ln w="950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78690854" name="Freeform 1778690854">
                            <a:extLst>
                              <a:ext uri="{FF2B5EF4-FFF2-40B4-BE49-F238E27FC236}">
                                <a16:creationId xmlns:a16="http://schemas.microsoft.com/office/drawing/2014/main" id="{E06856AB-7261-B696-DFBC-BF84FA08AD90}"/>
                              </a:ext>
                            </a:extLst>
                          </wps:cNvPr>
                          <wps:cNvSpPr/>
                          <wps:spPr>
                            <a:xfrm>
                              <a:off x="2362042" y="434339"/>
                              <a:ext cx="28507" cy="27051"/>
                            </a:xfrm>
                            <a:custGeom>
                              <a:avLst/>
                              <a:gdLst>
                                <a:gd name="connsiteX0" fmla="*/ 14254 w 28507"/>
                                <a:gd name="connsiteY0" fmla="*/ 0 h 27051"/>
                                <a:gd name="connsiteX1" fmla="*/ 3801 w 28507"/>
                                <a:gd name="connsiteY1" fmla="*/ 3715 h 27051"/>
                                <a:gd name="connsiteX2" fmla="*/ 0 w 28507"/>
                                <a:gd name="connsiteY2" fmla="*/ 13526 h 27051"/>
                                <a:gd name="connsiteX3" fmla="*/ 3706 w 28507"/>
                                <a:gd name="connsiteY3" fmla="*/ 23527 h 27051"/>
                                <a:gd name="connsiteX4" fmla="*/ 14254 w 28507"/>
                                <a:gd name="connsiteY4" fmla="*/ 27051 h 27051"/>
                                <a:gd name="connsiteX5" fmla="*/ 24706 w 28507"/>
                                <a:gd name="connsiteY5" fmla="*/ 23336 h 27051"/>
                                <a:gd name="connsiteX6" fmla="*/ 28507 w 28507"/>
                                <a:gd name="connsiteY6" fmla="*/ 13526 h 27051"/>
                                <a:gd name="connsiteX7" fmla="*/ 24801 w 28507"/>
                                <a:gd name="connsiteY7" fmla="*/ 3524 h 27051"/>
                                <a:gd name="connsiteX8" fmla="*/ 14254 w 28507"/>
                                <a:gd name="connsiteY8" fmla="*/ 0 h 270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8507" h="27051">
                                  <a:moveTo>
                                    <a:pt x="14254" y="0"/>
                                  </a:moveTo>
                                  <a:cubicBezTo>
                                    <a:pt x="9787" y="0"/>
                                    <a:pt x="6366" y="1238"/>
                                    <a:pt x="3801" y="3715"/>
                                  </a:cubicBezTo>
                                  <a:cubicBezTo>
                                    <a:pt x="1235" y="6191"/>
                                    <a:pt x="0" y="9430"/>
                                    <a:pt x="0" y="13526"/>
                                  </a:cubicBezTo>
                                  <a:cubicBezTo>
                                    <a:pt x="0" y="17812"/>
                                    <a:pt x="1235" y="21146"/>
                                    <a:pt x="3706" y="23527"/>
                                  </a:cubicBezTo>
                                  <a:cubicBezTo>
                                    <a:pt x="6176" y="25908"/>
                                    <a:pt x="9692" y="27051"/>
                                    <a:pt x="14254" y="27051"/>
                                  </a:cubicBezTo>
                                  <a:cubicBezTo>
                                    <a:pt x="18815" y="27051"/>
                                    <a:pt x="22140" y="25813"/>
                                    <a:pt x="24706" y="23336"/>
                                  </a:cubicBezTo>
                                  <a:cubicBezTo>
                                    <a:pt x="27272" y="20860"/>
                                    <a:pt x="28507" y="17621"/>
                                    <a:pt x="28507" y="13526"/>
                                  </a:cubicBezTo>
                                  <a:cubicBezTo>
                                    <a:pt x="28507" y="9239"/>
                                    <a:pt x="27272" y="5906"/>
                                    <a:pt x="24801" y="3524"/>
                                  </a:cubicBezTo>
                                  <a:cubicBezTo>
                                    <a:pt x="22330" y="1143"/>
                                    <a:pt x="18815" y="0"/>
                                    <a:pt x="14254" y="0"/>
                                  </a:cubicBezTo>
                                  <a:close/>
                                </a:path>
                              </a:pathLst>
                            </a:custGeom>
                            <a:grpFill/>
                            <a:ln w="950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63589348" name="Freeform 563589348">
                            <a:extLst>
                              <a:ext uri="{FF2B5EF4-FFF2-40B4-BE49-F238E27FC236}">
                                <a16:creationId xmlns:a16="http://schemas.microsoft.com/office/drawing/2014/main" id="{1B461EAC-175A-67A4-BDCD-04AFDBD64F49}"/>
                              </a:ext>
                            </a:extLst>
                          </wps:cNvPr>
                          <wps:cNvSpPr/>
                          <wps:spPr>
                            <a:xfrm>
                              <a:off x="2413545" y="483203"/>
                              <a:ext cx="110987" cy="113728"/>
                            </a:xfrm>
                            <a:custGeom>
                              <a:avLst/>
                              <a:gdLst>
                                <a:gd name="connsiteX0" fmla="*/ 83906 w 110987"/>
                                <a:gd name="connsiteY0" fmla="*/ 7429 h 113728"/>
                                <a:gd name="connsiteX1" fmla="*/ 55589 w 110987"/>
                                <a:gd name="connsiteY1" fmla="*/ 0 h 113728"/>
                                <a:gd name="connsiteX2" fmla="*/ 27082 w 110987"/>
                                <a:gd name="connsiteY2" fmla="*/ 7429 h 113728"/>
                                <a:gd name="connsiteX3" fmla="*/ 7222 w 110987"/>
                                <a:gd name="connsiteY3" fmla="*/ 27623 h 113728"/>
                                <a:gd name="connsiteX4" fmla="*/ 0 w 110987"/>
                                <a:gd name="connsiteY4" fmla="*/ 56864 h 113728"/>
                                <a:gd name="connsiteX5" fmla="*/ 7222 w 110987"/>
                                <a:gd name="connsiteY5" fmla="*/ 86106 h 113728"/>
                                <a:gd name="connsiteX6" fmla="*/ 27082 w 110987"/>
                                <a:gd name="connsiteY6" fmla="*/ 106299 h 113728"/>
                                <a:gd name="connsiteX7" fmla="*/ 55589 w 110987"/>
                                <a:gd name="connsiteY7" fmla="*/ 113728 h 113728"/>
                                <a:gd name="connsiteX8" fmla="*/ 83906 w 110987"/>
                                <a:gd name="connsiteY8" fmla="*/ 106299 h 113728"/>
                                <a:gd name="connsiteX9" fmla="*/ 103766 w 110987"/>
                                <a:gd name="connsiteY9" fmla="*/ 86106 h 113728"/>
                                <a:gd name="connsiteX10" fmla="*/ 110988 w 110987"/>
                                <a:gd name="connsiteY10" fmla="*/ 56864 h 113728"/>
                                <a:gd name="connsiteX11" fmla="*/ 103766 w 110987"/>
                                <a:gd name="connsiteY11" fmla="*/ 27623 h 113728"/>
                                <a:gd name="connsiteX12" fmla="*/ 83906 w 110987"/>
                                <a:gd name="connsiteY12" fmla="*/ 7429 h 113728"/>
                                <a:gd name="connsiteX13" fmla="*/ 85046 w 110987"/>
                                <a:gd name="connsiteY13" fmla="*/ 75914 h 113728"/>
                                <a:gd name="connsiteX14" fmla="*/ 72978 w 110987"/>
                                <a:gd name="connsiteY14" fmla="*/ 89249 h 113728"/>
                                <a:gd name="connsiteX15" fmla="*/ 55589 w 110987"/>
                                <a:gd name="connsiteY15" fmla="*/ 94107 h 113728"/>
                                <a:gd name="connsiteX16" fmla="*/ 38010 w 110987"/>
                                <a:gd name="connsiteY16" fmla="*/ 89249 h 113728"/>
                                <a:gd name="connsiteX17" fmla="*/ 25846 w 110987"/>
                                <a:gd name="connsiteY17" fmla="*/ 75914 h 113728"/>
                                <a:gd name="connsiteX18" fmla="*/ 21665 w 110987"/>
                                <a:gd name="connsiteY18" fmla="*/ 56864 h 113728"/>
                                <a:gd name="connsiteX19" fmla="*/ 25846 w 110987"/>
                                <a:gd name="connsiteY19" fmla="*/ 37814 h 113728"/>
                                <a:gd name="connsiteX20" fmla="*/ 38010 w 110987"/>
                                <a:gd name="connsiteY20" fmla="*/ 24479 h 113728"/>
                                <a:gd name="connsiteX21" fmla="*/ 55589 w 110987"/>
                                <a:gd name="connsiteY21" fmla="*/ 19622 h 113728"/>
                                <a:gd name="connsiteX22" fmla="*/ 72978 w 110987"/>
                                <a:gd name="connsiteY22" fmla="*/ 24384 h 113728"/>
                                <a:gd name="connsiteX23" fmla="*/ 85046 w 110987"/>
                                <a:gd name="connsiteY23" fmla="*/ 37624 h 113728"/>
                                <a:gd name="connsiteX24" fmla="*/ 89227 w 110987"/>
                                <a:gd name="connsiteY24" fmla="*/ 56864 h 113728"/>
                                <a:gd name="connsiteX25" fmla="*/ 85046 w 110987"/>
                                <a:gd name="connsiteY25" fmla="*/ 75914 h 1137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110987" h="113728">
                                  <a:moveTo>
                                    <a:pt x="83906" y="7429"/>
                                  </a:moveTo>
                                  <a:cubicBezTo>
                                    <a:pt x="75544" y="2477"/>
                                    <a:pt x="66042" y="0"/>
                                    <a:pt x="55589" y="0"/>
                                  </a:cubicBezTo>
                                  <a:cubicBezTo>
                                    <a:pt x="45136" y="0"/>
                                    <a:pt x="35444" y="2477"/>
                                    <a:pt x="27082" y="7429"/>
                                  </a:cubicBezTo>
                                  <a:cubicBezTo>
                                    <a:pt x="18720" y="12382"/>
                                    <a:pt x="12068" y="19050"/>
                                    <a:pt x="7222" y="27623"/>
                                  </a:cubicBezTo>
                                  <a:cubicBezTo>
                                    <a:pt x="2376" y="36195"/>
                                    <a:pt x="0" y="45910"/>
                                    <a:pt x="0" y="56864"/>
                                  </a:cubicBezTo>
                                  <a:cubicBezTo>
                                    <a:pt x="0" y="67818"/>
                                    <a:pt x="2376" y="77533"/>
                                    <a:pt x="7222" y="86106"/>
                                  </a:cubicBezTo>
                                  <a:cubicBezTo>
                                    <a:pt x="12068" y="94678"/>
                                    <a:pt x="18625" y="101346"/>
                                    <a:pt x="27082" y="106299"/>
                                  </a:cubicBezTo>
                                  <a:cubicBezTo>
                                    <a:pt x="35444" y="111252"/>
                                    <a:pt x="44946" y="113728"/>
                                    <a:pt x="55589" y="113728"/>
                                  </a:cubicBezTo>
                                  <a:cubicBezTo>
                                    <a:pt x="66232" y="113728"/>
                                    <a:pt x="75544" y="111252"/>
                                    <a:pt x="83906" y="106299"/>
                                  </a:cubicBezTo>
                                  <a:cubicBezTo>
                                    <a:pt x="92268" y="101346"/>
                                    <a:pt x="98920" y="94678"/>
                                    <a:pt x="103766" y="86106"/>
                                  </a:cubicBezTo>
                                  <a:cubicBezTo>
                                    <a:pt x="108612" y="77533"/>
                                    <a:pt x="110988" y="67818"/>
                                    <a:pt x="110988" y="56864"/>
                                  </a:cubicBezTo>
                                  <a:cubicBezTo>
                                    <a:pt x="110988" y="45910"/>
                                    <a:pt x="108612" y="36195"/>
                                    <a:pt x="103766" y="27623"/>
                                  </a:cubicBezTo>
                                  <a:cubicBezTo>
                                    <a:pt x="98920" y="19050"/>
                                    <a:pt x="92268" y="12382"/>
                                    <a:pt x="83906" y="7429"/>
                                  </a:cubicBezTo>
                                  <a:close/>
                                  <a:moveTo>
                                    <a:pt x="85046" y="75914"/>
                                  </a:moveTo>
                                  <a:cubicBezTo>
                                    <a:pt x="82101" y="81534"/>
                                    <a:pt x="78110" y="86011"/>
                                    <a:pt x="72978" y="89249"/>
                                  </a:cubicBezTo>
                                  <a:cubicBezTo>
                                    <a:pt x="67847" y="92488"/>
                                    <a:pt x="62051" y="94107"/>
                                    <a:pt x="55589" y="94107"/>
                                  </a:cubicBezTo>
                                  <a:cubicBezTo>
                                    <a:pt x="49127" y="94107"/>
                                    <a:pt x="43236" y="92488"/>
                                    <a:pt x="38010" y="89249"/>
                                  </a:cubicBezTo>
                                  <a:cubicBezTo>
                                    <a:pt x="32783" y="86011"/>
                                    <a:pt x="28792" y="81534"/>
                                    <a:pt x="25846" y="75914"/>
                                  </a:cubicBezTo>
                                  <a:cubicBezTo>
                                    <a:pt x="22901" y="70295"/>
                                    <a:pt x="21570" y="63913"/>
                                    <a:pt x="21665" y="56864"/>
                                  </a:cubicBezTo>
                                  <a:cubicBezTo>
                                    <a:pt x="21570" y="49816"/>
                                    <a:pt x="22901" y="43434"/>
                                    <a:pt x="25846" y="37814"/>
                                  </a:cubicBezTo>
                                  <a:cubicBezTo>
                                    <a:pt x="28792" y="32195"/>
                                    <a:pt x="32783" y="27718"/>
                                    <a:pt x="38010" y="24479"/>
                                  </a:cubicBezTo>
                                  <a:cubicBezTo>
                                    <a:pt x="43236" y="21241"/>
                                    <a:pt x="49032" y="19622"/>
                                    <a:pt x="55589" y="19622"/>
                                  </a:cubicBezTo>
                                  <a:cubicBezTo>
                                    <a:pt x="62146" y="19622"/>
                                    <a:pt x="67942" y="21241"/>
                                    <a:pt x="72978" y="24384"/>
                                  </a:cubicBezTo>
                                  <a:cubicBezTo>
                                    <a:pt x="78110" y="27623"/>
                                    <a:pt x="82101" y="32004"/>
                                    <a:pt x="85046" y="37624"/>
                                  </a:cubicBezTo>
                                  <a:cubicBezTo>
                                    <a:pt x="87992" y="43244"/>
                                    <a:pt x="89322" y="49625"/>
                                    <a:pt x="89227" y="56864"/>
                                  </a:cubicBezTo>
                                  <a:cubicBezTo>
                                    <a:pt x="89322" y="63913"/>
                                    <a:pt x="87992" y="70295"/>
                                    <a:pt x="85046" y="75914"/>
                                  </a:cubicBezTo>
                                  <a:close/>
                                </a:path>
                              </a:pathLst>
                            </a:custGeom>
                            <a:grpFill/>
                            <a:ln w="950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13600711" name="Freeform 2013600711">
                            <a:extLst>
                              <a:ext uri="{FF2B5EF4-FFF2-40B4-BE49-F238E27FC236}">
                                <a16:creationId xmlns:a16="http://schemas.microsoft.com/office/drawing/2014/main" id="{D8E71F6E-1CDE-5B18-AA33-09F1F3F9D977}"/>
                              </a:ext>
                            </a:extLst>
                          </wps:cNvPr>
                          <wps:cNvSpPr/>
                          <wps:spPr>
                            <a:xfrm>
                              <a:off x="2547813" y="483298"/>
                              <a:ext cx="94358" cy="111442"/>
                            </a:xfrm>
                            <a:custGeom>
                              <a:avLst/>
                              <a:gdLst>
                                <a:gd name="connsiteX0" fmla="*/ 77824 w 94358"/>
                                <a:gd name="connsiteY0" fmla="*/ 4858 h 111442"/>
                                <a:gd name="connsiteX1" fmla="*/ 57109 w 94358"/>
                                <a:gd name="connsiteY1" fmla="*/ 0 h 111442"/>
                                <a:gd name="connsiteX2" fmla="*/ 40100 w 94358"/>
                                <a:gd name="connsiteY2" fmla="*/ 3810 h 111442"/>
                                <a:gd name="connsiteX3" fmla="*/ 25751 w 94358"/>
                                <a:gd name="connsiteY3" fmla="*/ 13811 h 111442"/>
                                <a:gd name="connsiteX4" fmla="*/ 21380 w 94358"/>
                                <a:gd name="connsiteY4" fmla="*/ 19336 h 111442"/>
                                <a:gd name="connsiteX5" fmla="*/ 21380 w 94358"/>
                                <a:gd name="connsiteY5" fmla="*/ 2191 h 111442"/>
                                <a:gd name="connsiteX6" fmla="*/ 0 w 94358"/>
                                <a:gd name="connsiteY6" fmla="*/ 2191 h 111442"/>
                                <a:gd name="connsiteX7" fmla="*/ 0 w 94358"/>
                                <a:gd name="connsiteY7" fmla="*/ 111443 h 111442"/>
                                <a:gd name="connsiteX8" fmla="*/ 21380 w 94358"/>
                                <a:gd name="connsiteY8" fmla="*/ 111443 h 111442"/>
                                <a:gd name="connsiteX9" fmla="*/ 21380 w 94358"/>
                                <a:gd name="connsiteY9" fmla="*/ 45244 h 111442"/>
                                <a:gd name="connsiteX10" fmla="*/ 23566 w 94358"/>
                                <a:gd name="connsiteY10" fmla="*/ 35147 h 111442"/>
                                <a:gd name="connsiteX11" fmla="*/ 29552 w 94358"/>
                                <a:gd name="connsiteY11" fmla="*/ 26956 h 111442"/>
                                <a:gd name="connsiteX12" fmla="*/ 38580 w 94358"/>
                                <a:gd name="connsiteY12" fmla="*/ 21431 h 111442"/>
                                <a:gd name="connsiteX13" fmla="*/ 49983 w 94358"/>
                                <a:gd name="connsiteY13" fmla="*/ 19431 h 111442"/>
                                <a:gd name="connsiteX14" fmla="*/ 62811 w 94358"/>
                                <a:gd name="connsiteY14" fmla="*/ 21812 h 111442"/>
                                <a:gd name="connsiteX15" fmla="*/ 70507 w 94358"/>
                                <a:gd name="connsiteY15" fmla="*/ 30766 h 111442"/>
                                <a:gd name="connsiteX16" fmla="*/ 72978 w 94358"/>
                                <a:gd name="connsiteY16" fmla="*/ 46291 h 111442"/>
                                <a:gd name="connsiteX17" fmla="*/ 72978 w 94358"/>
                                <a:gd name="connsiteY17" fmla="*/ 111443 h 111442"/>
                                <a:gd name="connsiteX18" fmla="*/ 94359 w 94358"/>
                                <a:gd name="connsiteY18" fmla="*/ 111443 h 111442"/>
                                <a:gd name="connsiteX19" fmla="*/ 94359 w 94358"/>
                                <a:gd name="connsiteY19" fmla="*/ 44863 h 111442"/>
                                <a:gd name="connsiteX20" fmla="*/ 90177 w 94358"/>
                                <a:gd name="connsiteY20" fmla="*/ 19717 h 111442"/>
                                <a:gd name="connsiteX21" fmla="*/ 77729 w 94358"/>
                                <a:gd name="connsiteY21" fmla="*/ 4858 h 1114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94358" h="111442">
                                  <a:moveTo>
                                    <a:pt x="77824" y="4858"/>
                                  </a:moveTo>
                                  <a:cubicBezTo>
                                    <a:pt x="72313" y="1619"/>
                                    <a:pt x="65376" y="0"/>
                                    <a:pt x="57109" y="0"/>
                                  </a:cubicBezTo>
                                  <a:cubicBezTo>
                                    <a:pt x="51313" y="0"/>
                                    <a:pt x="45611" y="1238"/>
                                    <a:pt x="40100" y="3810"/>
                                  </a:cubicBezTo>
                                  <a:cubicBezTo>
                                    <a:pt x="34588" y="6382"/>
                                    <a:pt x="29837" y="9715"/>
                                    <a:pt x="25751" y="13811"/>
                                  </a:cubicBezTo>
                                  <a:cubicBezTo>
                                    <a:pt x="24041" y="15621"/>
                                    <a:pt x="22616" y="17431"/>
                                    <a:pt x="21380" y="19336"/>
                                  </a:cubicBezTo>
                                  <a:lnTo>
                                    <a:pt x="21380" y="2191"/>
                                  </a:lnTo>
                                  <a:lnTo>
                                    <a:pt x="0" y="2191"/>
                                  </a:lnTo>
                                  <a:lnTo>
                                    <a:pt x="0" y="111443"/>
                                  </a:lnTo>
                                  <a:lnTo>
                                    <a:pt x="21380" y="111443"/>
                                  </a:lnTo>
                                  <a:lnTo>
                                    <a:pt x="21380" y="45244"/>
                                  </a:lnTo>
                                  <a:cubicBezTo>
                                    <a:pt x="21380" y="41624"/>
                                    <a:pt x="22140" y="38290"/>
                                    <a:pt x="23566" y="35147"/>
                                  </a:cubicBezTo>
                                  <a:cubicBezTo>
                                    <a:pt x="24991" y="32004"/>
                                    <a:pt x="26987" y="29242"/>
                                    <a:pt x="29552" y="26956"/>
                                  </a:cubicBezTo>
                                  <a:cubicBezTo>
                                    <a:pt x="32118" y="24574"/>
                                    <a:pt x="35159" y="22765"/>
                                    <a:pt x="38580" y="21431"/>
                                  </a:cubicBezTo>
                                  <a:cubicBezTo>
                                    <a:pt x="42000" y="20098"/>
                                    <a:pt x="45802" y="19431"/>
                                    <a:pt x="49983" y="19431"/>
                                  </a:cubicBezTo>
                                  <a:cubicBezTo>
                                    <a:pt x="55114" y="19145"/>
                                    <a:pt x="59390" y="19907"/>
                                    <a:pt x="62811" y="21812"/>
                                  </a:cubicBezTo>
                                  <a:cubicBezTo>
                                    <a:pt x="66232" y="23717"/>
                                    <a:pt x="68797" y="26670"/>
                                    <a:pt x="70507" y="30766"/>
                                  </a:cubicBezTo>
                                  <a:cubicBezTo>
                                    <a:pt x="72218" y="34862"/>
                                    <a:pt x="72978" y="40005"/>
                                    <a:pt x="72978" y="46291"/>
                                  </a:cubicBezTo>
                                  <a:lnTo>
                                    <a:pt x="72978" y="111443"/>
                                  </a:lnTo>
                                  <a:lnTo>
                                    <a:pt x="94359" y="111443"/>
                                  </a:lnTo>
                                  <a:lnTo>
                                    <a:pt x="94359" y="44863"/>
                                  </a:lnTo>
                                  <a:cubicBezTo>
                                    <a:pt x="94359" y="34766"/>
                                    <a:pt x="92933" y="26384"/>
                                    <a:pt x="90177" y="19717"/>
                                  </a:cubicBezTo>
                                  <a:cubicBezTo>
                                    <a:pt x="87422" y="13049"/>
                                    <a:pt x="83241" y="8096"/>
                                    <a:pt x="77729" y="4858"/>
                                  </a:cubicBezTo>
                                  <a:close/>
                                </a:path>
                              </a:pathLst>
                            </a:custGeom>
                            <a:grpFill/>
                            <a:ln w="950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45517881" name="Freeform 1445517881">
                            <a:extLst>
                              <a:ext uri="{FF2B5EF4-FFF2-40B4-BE49-F238E27FC236}">
                                <a16:creationId xmlns:a16="http://schemas.microsoft.com/office/drawing/2014/main" id="{98503309-C96D-71C9-3306-40EB561498DF}"/>
                              </a:ext>
                            </a:extLst>
                          </wps:cNvPr>
                          <wps:cNvSpPr/>
                          <wps:spPr>
                            <a:xfrm>
                              <a:off x="2664597" y="483012"/>
                              <a:ext cx="105006" cy="113728"/>
                            </a:xfrm>
                            <a:custGeom>
                              <a:avLst/>
                              <a:gdLst>
                                <a:gd name="connsiteX0" fmla="*/ 91318 w 105006"/>
                                <a:gd name="connsiteY0" fmla="*/ 15240 h 113728"/>
                                <a:gd name="connsiteX1" fmla="*/ 75449 w 105006"/>
                                <a:gd name="connsiteY1" fmla="*/ 4096 h 113728"/>
                                <a:gd name="connsiteX2" fmla="*/ 55684 w 105006"/>
                                <a:gd name="connsiteY2" fmla="*/ 0 h 113728"/>
                                <a:gd name="connsiteX3" fmla="*/ 33353 w 105006"/>
                                <a:gd name="connsiteY3" fmla="*/ 4286 h 113728"/>
                                <a:gd name="connsiteX4" fmla="*/ 15679 w 105006"/>
                                <a:gd name="connsiteY4" fmla="*/ 16383 h 113728"/>
                                <a:gd name="connsiteX5" fmla="*/ 4181 w 105006"/>
                                <a:gd name="connsiteY5" fmla="*/ 34766 h 113728"/>
                                <a:gd name="connsiteX6" fmla="*/ 0 w 105006"/>
                                <a:gd name="connsiteY6" fmla="*/ 58293 h 113728"/>
                                <a:gd name="connsiteX7" fmla="*/ 7412 w 105006"/>
                                <a:gd name="connsiteY7" fmla="*/ 86963 h 113728"/>
                                <a:gd name="connsiteX8" fmla="*/ 27747 w 105006"/>
                                <a:gd name="connsiteY8" fmla="*/ 106585 h 113728"/>
                                <a:gd name="connsiteX9" fmla="*/ 57489 w 105006"/>
                                <a:gd name="connsiteY9" fmla="*/ 113729 h 113728"/>
                                <a:gd name="connsiteX10" fmla="*/ 73168 w 105006"/>
                                <a:gd name="connsiteY10" fmla="*/ 111538 h 113728"/>
                                <a:gd name="connsiteX11" fmla="*/ 88277 w 105006"/>
                                <a:gd name="connsiteY11" fmla="*/ 105632 h 113728"/>
                                <a:gd name="connsiteX12" fmla="*/ 100440 w 105006"/>
                                <a:gd name="connsiteY12" fmla="*/ 96869 h 113728"/>
                                <a:gd name="connsiteX13" fmla="*/ 89607 w 105006"/>
                                <a:gd name="connsiteY13" fmla="*/ 81725 h 113728"/>
                                <a:gd name="connsiteX14" fmla="*/ 74593 w 105006"/>
                                <a:gd name="connsiteY14" fmla="*/ 91535 h 113728"/>
                                <a:gd name="connsiteX15" fmla="*/ 59580 w 105006"/>
                                <a:gd name="connsiteY15" fmla="*/ 94202 h 113728"/>
                                <a:gd name="connsiteX16" fmla="*/ 39435 w 105006"/>
                                <a:gd name="connsiteY16" fmla="*/ 89630 h 113728"/>
                                <a:gd name="connsiteX17" fmla="*/ 25941 w 105006"/>
                                <a:gd name="connsiteY17" fmla="*/ 76581 h 113728"/>
                                <a:gd name="connsiteX18" fmla="*/ 21475 w 105006"/>
                                <a:gd name="connsiteY18" fmla="*/ 62103 h 113728"/>
                                <a:gd name="connsiteX19" fmla="*/ 104811 w 105006"/>
                                <a:gd name="connsiteY19" fmla="*/ 62103 h 113728"/>
                                <a:gd name="connsiteX20" fmla="*/ 105001 w 105006"/>
                                <a:gd name="connsiteY20" fmla="*/ 52959 h 113728"/>
                                <a:gd name="connsiteX21" fmla="*/ 101580 w 105006"/>
                                <a:gd name="connsiteY21" fmla="*/ 31814 h 113728"/>
                                <a:gd name="connsiteX22" fmla="*/ 91223 w 105006"/>
                                <a:gd name="connsiteY22" fmla="*/ 15050 h 113728"/>
                                <a:gd name="connsiteX23" fmla="*/ 36774 w 105006"/>
                                <a:gd name="connsiteY23" fmla="*/ 24098 h 113728"/>
                                <a:gd name="connsiteX24" fmla="*/ 55684 w 105006"/>
                                <a:gd name="connsiteY24" fmla="*/ 19812 h 113728"/>
                                <a:gd name="connsiteX25" fmla="*/ 68797 w 105006"/>
                                <a:gd name="connsiteY25" fmla="*/ 22955 h 113728"/>
                                <a:gd name="connsiteX26" fmla="*/ 78774 w 105006"/>
                                <a:gd name="connsiteY26" fmla="*/ 31528 h 113728"/>
                                <a:gd name="connsiteX27" fmla="*/ 83336 w 105006"/>
                                <a:gd name="connsiteY27" fmla="*/ 43815 h 113728"/>
                                <a:gd name="connsiteX28" fmla="*/ 83336 w 105006"/>
                                <a:gd name="connsiteY28" fmla="*/ 45244 h 113728"/>
                                <a:gd name="connsiteX29" fmla="*/ 22425 w 105006"/>
                                <a:gd name="connsiteY29" fmla="*/ 45244 h 113728"/>
                                <a:gd name="connsiteX30" fmla="*/ 25181 w 105006"/>
                                <a:gd name="connsiteY30" fmla="*/ 36576 h 113728"/>
                                <a:gd name="connsiteX31" fmla="*/ 36774 w 105006"/>
                                <a:gd name="connsiteY31" fmla="*/ 24098 h 1137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05006" h="113728">
                                  <a:moveTo>
                                    <a:pt x="91318" y="15240"/>
                                  </a:moveTo>
                                  <a:cubicBezTo>
                                    <a:pt x="86852" y="10478"/>
                                    <a:pt x="81530" y="6858"/>
                                    <a:pt x="75449" y="4096"/>
                                  </a:cubicBezTo>
                                  <a:cubicBezTo>
                                    <a:pt x="69367" y="1429"/>
                                    <a:pt x="62811" y="0"/>
                                    <a:pt x="55684" y="0"/>
                                  </a:cubicBezTo>
                                  <a:cubicBezTo>
                                    <a:pt x="47702" y="0"/>
                                    <a:pt x="40195" y="1429"/>
                                    <a:pt x="33353" y="4286"/>
                                  </a:cubicBezTo>
                                  <a:cubicBezTo>
                                    <a:pt x="26511" y="7144"/>
                                    <a:pt x="20620" y="11144"/>
                                    <a:pt x="15679" y="16383"/>
                                  </a:cubicBezTo>
                                  <a:cubicBezTo>
                                    <a:pt x="10737" y="21622"/>
                                    <a:pt x="6937" y="27718"/>
                                    <a:pt x="4181" y="34766"/>
                                  </a:cubicBezTo>
                                  <a:cubicBezTo>
                                    <a:pt x="1425" y="41815"/>
                                    <a:pt x="0" y="49721"/>
                                    <a:pt x="0" y="58293"/>
                                  </a:cubicBezTo>
                                  <a:cubicBezTo>
                                    <a:pt x="0" y="69152"/>
                                    <a:pt x="2470" y="78677"/>
                                    <a:pt x="7412" y="86963"/>
                                  </a:cubicBezTo>
                                  <a:cubicBezTo>
                                    <a:pt x="12353" y="95250"/>
                                    <a:pt x="19100" y="101822"/>
                                    <a:pt x="27747" y="106585"/>
                                  </a:cubicBezTo>
                                  <a:cubicBezTo>
                                    <a:pt x="36394" y="111347"/>
                                    <a:pt x="46371" y="113729"/>
                                    <a:pt x="57489" y="113729"/>
                                  </a:cubicBezTo>
                                  <a:cubicBezTo>
                                    <a:pt x="62621" y="113729"/>
                                    <a:pt x="67847" y="112967"/>
                                    <a:pt x="73168" y="111538"/>
                                  </a:cubicBezTo>
                                  <a:cubicBezTo>
                                    <a:pt x="78489" y="110109"/>
                                    <a:pt x="83526" y="108109"/>
                                    <a:pt x="88277" y="105632"/>
                                  </a:cubicBezTo>
                                  <a:cubicBezTo>
                                    <a:pt x="93028" y="103156"/>
                                    <a:pt x="97114" y="100203"/>
                                    <a:pt x="100440" y="96869"/>
                                  </a:cubicBezTo>
                                  <a:lnTo>
                                    <a:pt x="89607" y="81725"/>
                                  </a:lnTo>
                                  <a:cubicBezTo>
                                    <a:pt x="84191" y="86487"/>
                                    <a:pt x="79155" y="89725"/>
                                    <a:pt x="74593" y="91535"/>
                                  </a:cubicBezTo>
                                  <a:cubicBezTo>
                                    <a:pt x="70032" y="93345"/>
                                    <a:pt x="64901" y="94202"/>
                                    <a:pt x="59580" y="94202"/>
                                  </a:cubicBezTo>
                                  <a:cubicBezTo>
                                    <a:pt x="51978" y="94202"/>
                                    <a:pt x="45231" y="92678"/>
                                    <a:pt x="39435" y="89630"/>
                                  </a:cubicBezTo>
                                  <a:cubicBezTo>
                                    <a:pt x="33638" y="86582"/>
                                    <a:pt x="29172" y="82201"/>
                                    <a:pt x="25941" y="76581"/>
                                  </a:cubicBezTo>
                                  <a:cubicBezTo>
                                    <a:pt x="23566" y="72295"/>
                                    <a:pt x="22045" y="67532"/>
                                    <a:pt x="21475" y="62103"/>
                                  </a:cubicBezTo>
                                  <a:lnTo>
                                    <a:pt x="104811" y="62103"/>
                                  </a:lnTo>
                                  <a:lnTo>
                                    <a:pt x="105001" y="52959"/>
                                  </a:lnTo>
                                  <a:cubicBezTo>
                                    <a:pt x="105096" y="45339"/>
                                    <a:pt x="103956" y="38291"/>
                                    <a:pt x="101580" y="31814"/>
                                  </a:cubicBezTo>
                                  <a:cubicBezTo>
                                    <a:pt x="99205" y="25336"/>
                                    <a:pt x="95689" y="19812"/>
                                    <a:pt x="91223" y="15050"/>
                                  </a:cubicBezTo>
                                  <a:close/>
                                  <a:moveTo>
                                    <a:pt x="36774" y="24098"/>
                                  </a:moveTo>
                                  <a:cubicBezTo>
                                    <a:pt x="41906" y="21241"/>
                                    <a:pt x="48177" y="19812"/>
                                    <a:pt x="55684" y="19812"/>
                                  </a:cubicBezTo>
                                  <a:cubicBezTo>
                                    <a:pt x="60435" y="19812"/>
                                    <a:pt x="64711" y="20860"/>
                                    <a:pt x="68797" y="22955"/>
                                  </a:cubicBezTo>
                                  <a:cubicBezTo>
                                    <a:pt x="72788" y="25051"/>
                                    <a:pt x="76114" y="27908"/>
                                    <a:pt x="78774" y="31528"/>
                                  </a:cubicBezTo>
                                  <a:cubicBezTo>
                                    <a:pt x="81435" y="35147"/>
                                    <a:pt x="82956" y="39243"/>
                                    <a:pt x="83336" y="43815"/>
                                  </a:cubicBezTo>
                                  <a:lnTo>
                                    <a:pt x="83336" y="45244"/>
                                  </a:lnTo>
                                  <a:lnTo>
                                    <a:pt x="22425" y="45244"/>
                                  </a:lnTo>
                                  <a:cubicBezTo>
                                    <a:pt x="23091" y="42101"/>
                                    <a:pt x="23946" y="39148"/>
                                    <a:pt x="25181" y="36576"/>
                                  </a:cubicBezTo>
                                  <a:cubicBezTo>
                                    <a:pt x="27842" y="31052"/>
                                    <a:pt x="31643" y="26956"/>
                                    <a:pt x="36774" y="24098"/>
                                  </a:cubicBezTo>
                                  <a:close/>
                                </a:path>
                              </a:pathLst>
                            </a:custGeom>
                            <a:grpFill/>
                            <a:ln w="950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7371279" name="Freeform 1717371279">
                            <a:extLst>
                              <a:ext uri="{FF2B5EF4-FFF2-40B4-BE49-F238E27FC236}">
                                <a16:creationId xmlns:a16="http://schemas.microsoft.com/office/drawing/2014/main" id="{31B3E17B-66C5-CD2F-6F98-E93A3071393B}"/>
                              </a:ext>
                            </a:extLst>
                          </wps:cNvPr>
                          <wps:cNvSpPr/>
                          <wps:spPr>
                            <a:xfrm>
                              <a:off x="2793069" y="483298"/>
                              <a:ext cx="66516" cy="111537"/>
                            </a:xfrm>
                            <a:custGeom>
                              <a:avLst/>
                              <a:gdLst>
                                <a:gd name="connsiteX0" fmla="*/ 54734 w 66516"/>
                                <a:gd name="connsiteY0" fmla="*/ 0 h 111537"/>
                                <a:gd name="connsiteX1" fmla="*/ 39910 w 66516"/>
                                <a:gd name="connsiteY1" fmla="*/ 3715 h 111537"/>
                                <a:gd name="connsiteX2" fmla="*/ 27272 w 66516"/>
                                <a:gd name="connsiteY2" fmla="*/ 13906 h 111537"/>
                                <a:gd name="connsiteX3" fmla="*/ 21570 w 66516"/>
                                <a:gd name="connsiteY3" fmla="*/ 23241 h 111537"/>
                                <a:gd name="connsiteX4" fmla="*/ 21570 w 66516"/>
                                <a:gd name="connsiteY4" fmla="*/ 2286 h 111537"/>
                                <a:gd name="connsiteX5" fmla="*/ 0 w 66516"/>
                                <a:gd name="connsiteY5" fmla="*/ 2286 h 111537"/>
                                <a:gd name="connsiteX6" fmla="*/ 0 w 66516"/>
                                <a:gd name="connsiteY6" fmla="*/ 111538 h 111537"/>
                                <a:gd name="connsiteX7" fmla="*/ 21570 w 66516"/>
                                <a:gd name="connsiteY7" fmla="*/ 111538 h 111537"/>
                                <a:gd name="connsiteX8" fmla="*/ 21570 w 66516"/>
                                <a:gd name="connsiteY8" fmla="*/ 51149 h 111537"/>
                                <a:gd name="connsiteX9" fmla="*/ 23851 w 66516"/>
                                <a:gd name="connsiteY9" fmla="*/ 40005 h 111537"/>
                                <a:gd name="connsiteX10" fmla="*/ 29932 w 66516"/>
                                <a:gd name="connsiteY10" fmla="*/ 31051 h 111537"/>
                                <a:gd name="connsiteX11" fmla="*/ 38865 w 66516"/>
                                <a:gd name="connsiteY11" fmla="*/ 25051 h 111537"/>
                                <a:gd name="connsiteX12" fmla="*/ 49507 w 66516"/>
                                <a:gd name="connsiteY12" fmla="*/ 22860 h 111537"/>
                                <a:gd name="connsiteX13" fmla="*/ 55399 w 66516"/>
                                <a:gd name="connsiteY13" fmla="*/ 23622 h 111537"/>
                                <a:gd name="connsiteX14" fmla="*/ 60910 w 66516"/>
                                <a:gd name="connsiteY14" fmla="*/ 25432 h 111537"/>
                                <a:gd name="connsiteX15" fmla="*/ 66517 w 66516"/>
                                <a:gd name="connsiteY15" fmla="*/ 2095 h 111537"/>
                                <a:gd name="connsiteX16" fmla="*/ 61385 w 66516"/>
                                <a:gd name="connsiteY16" fmla="*/ 667 h 111537"/>
                                <a:gd name="connsiteX17" fmla="*/ 54639 w 66516"/>
                                <a:gd name="connsiteY17" fmla="*/ 0 h 1115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66516" h="111537">
                                  <a:moveTo>
                                    <a:pt x="54734" y="0"/>
                                  </a:moveTo>
                                  <a:cubicBezTo>
                                    <a:pt x="49602" y="0"/>
                                    <a:pt x="44661" y="1238"/>
                                    <a:pt x="39910" y="3715"/>
                                  </a:cubicBezTo>
                                  <a:cubicBezTo>
                                    <a:pt x="35159" y="6191"/>
                                    <a:pt x="30883" y="9620"/>
                                    <a:pt x="27272" y="13906"/>
                                  </a:cubicBezTo>
                                  <a:cubicBezTo>
                                    <a:pt x="24801" y="16764"/>
                                    <a:pt x="23091" y="19907"/>
                                    <a:pt x="21570" y="23241"/>
                                  </a:cubicBezTo>
                                  <a:lnTo>
                                    <a:pt x="21570" y="2286"/>
                                  </a:lnTo>
                                  <a:lnTo>
                                    <a:pt x="0" y="2286"/>
                                  </a:lnTo>
                                  <a:lnTo>
                                    <a:pt x="0" y="111538"/>
                                  </a:lnTo>
                                  <a:lnTo>
                                    <a:pt x="21570" y="111538"/>
                                  </a:lnTo>
                                  <a:lnTo>
                                    <a:pt x="21570" y="51149"/>
                                  </a:lnTo>
                                  <a:cubicBezTo>
                                    <a:pt x="21570" y="47149"/>
                                    <a:pt x="22331" y="43434"/>
                                    <a:pt x="23851" y="40005"/>
                                  </a:cubicBezTo>
                                  <a:cubicBezTo>
                                    <a:pt x="25371" y="36576"/>
                                    <a:pt x="27367" y="33623"/>
                                    <a:pt x="29932" y="31051"/>
                                  </a:cubicBezTo>
                                  <a:cubicBezTo>
                                    <a:pt x="32498" y="28480"/>
                                    <a:pt x="35444" y="26479"/>
                                    <a:pt x="38865" y="25051"/>
                                  </a:cubicBezTo>
                                  <a:cubicBezTo>
                                    <a:pt x="42286" y="23622"/>
                                    <a:pt x="45802" y="22860"/>
                                    <a:pt x="49507" y="22860"/>
                                  </a:cubicBezTo>
                                  <a:cubicBezTo>
                                    <a:pt x="51408" y="22860"/>
                                    <a:pt x="53403" y="23146"/>
                                    <a:pt x="55399" y="23622"/>
                                  </a:cubicBezTo>
                                  <a:cubicBezTo>
                                    <a:pt x="57394" y="24098"/>
                                    <a:pt x="59200" y="24670"/>
                                    <a:pt x="60910" y="25432"/>
                                  </a:cubicBezTo>
                                  <a:lnTo>
                                    <a:pt x="66517" y="2095"/>
                                  </a:lnTo>
                                  <a:cubicBezTo>
                                    <a:pt x="65281" y="1524"/>
                                    <a:pt x="63571" y="1048"/>
                                    <a:pt x="61385" y="667"/>
                                  </a:cubicBezTo>
                                  <a:cubicBezTo>
                                    <a:pt x="59200" y="286"/>
                                    <a:pt x="57014" y="0"/>
                                    <a:pt x="54639" y="0"/>
                                  </a:cubicBezTo>
                                  <a:close/>
                                </a:path>
                              </a:pathLst>
                            </a:custGeom>
                            <a:grpFill/>
                            <a:ln w="950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8508664" name="Freeform 318508664">
                            <a:extLst>
                              <a:ext uri="{FF2B5EF4-FFF2-40B4-BE49-F238E27FC236}">
                                <a16:creationId xmlns:a16="http://schemas.microsoft.com/office/drawing/2014/main" id="{F39DC51C-AAA0-C57A-DAA3-4DD37A44750F}"/>
                              </a:ext>
                            </a:extLst>
                          </wps:cNvPr>
                          <wps:cNvSpPr/>
                          <wps:spPr>
                            <a:xfrm>
                              <a:off x="2927053" y="449103"/>
                              <a:ext cx="105096" cy="145732"/>
                            </a:xfrm>
                            <a:custGeom>
                              <a:avLst/>
                              <a:gdLst>
                                <a:gd name="connsiteX0" fmla="*/ 105096 w 105096"/>
                                <a:gd name="connsiteY0" fmla="*/ 0 h 145732"/>
                                <a:gd name="connsiteX1" fmla="*/ 0 w 105096"/>
                                <a:gd name="connsiteY1" fmla="*/ 0 h 145732"/>
                                <a:gd name="connsiteX2" fmla="*/ 0 w 105096"/>
                                <a:gd name="connsiteY2" fmla="*/ 21717 h 145732"/>
                                <a:gd name="connsiteX3" fmla="*/ 40670 w 105096"/>
                                <a:gd name="connsiteY3" fmla="*/ 21717 h 145732"/>
                                <a:gd name="connsiteX4" fmla="*/ 40670 w 105096"/>
                                <a:gd name="connsiteY4" fmla="*/ 145732 h 145732"/>
                                <a:gd name="connsiteX5" fmla="*/ 63096 w 105096"/>
                                <a:gd name="connsiteY5" fmla="*/ 145732 h 145732"/>
                                <a:gd name="connsiteX6" fmla="*/ 63096 w 105096"/>
                                <a:gd name="connsiteY6" fmla="*/ 21717 h 145732"/>
                                <a:gd name="connsiteX7" fmla="*/ 105096 w 105096"/>
                                <a:gd name="connsiteY7" fmla="*/ 21717 h 145732"/>
                                <a:gd name="connsiteX8" fmla="*/ 105096 w 105096"/>
                                <a:gd name="connsiteY8" fmla="*/ 0 h 1457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5096" h="145732">
                                  <a:moveTo>
                                    <a:pt x="105096" y="0"/>
                                  </a:moveTo>
                                  <a:lnTo>
                                    <a:pt x="0" y="0"/>
                                  </a:lnTo>
                                  <a:lnTo>
                                    <a:pt x="0" y="21717"/>
                                  </a:lnTo>
                                  <a:lnTo>
                                    <a:pt x="40670" y="21717"/>
                                  </a:lnTo>
                                  <a:lnTo>
                                    <a:pt x="40670" y="145732"/>
                                  </a:lnTo>
                                  <a:lnTo>
                                    <a:pt x="63096" y="145732"/>
                                  </a:lnTo>
                                  <a:lnTo>
                                    <a:pt x="63096" y="21717"/>
                                  </a:lnTo>
                                  <a:lnTo>
                                    <a:pt x="105096" y="21717"/>
                                  </a:lnTo>
                                  <a:lnTo>
                                    <a:pt x="105096" y="0"/>
                                  </a:lnTo>
                                  <a:close/>
                                </a:path>
                              </a:pathLst>
                            </a:custGeom>
                            <a:grpFill/>
                            <a:ln w="950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22028575" name="Freeform 822028575">
                            <a:extLst>
                              <a:ext uri="{FF2B5EF4-FFF2-40B4-BE49-F238E27FC236}">
                                <a16:creationId xmlns:a16="http://schemas.microsoft.com/office/drawing/2014/main" id="{AC2F3B87-3987-9C1C-8E75-D0BE2E74E043}"/>
                              </a:ext>
                            </a:extLst>
                          </wps:cNvPr>
                          <wps:cNvSpPr/>
                          <wps:spPr>
                            <a:xfrm>
                              <a:off x="3026543" y="483298"/>
                              <a:ext cx="108612" cy="113633"/>
                            </a:xfrm>
                            <a:custGeom>
                              <a:avLst/>
                              <a:gdLst>
                                <a:gd name="connsiteX0" fmla="*/ 86947 w 108612"/>
                                <a:gd name="connsiteY0" fmla="*/ 18955 h 113633"/>
                                <a:gd name="connsiteX1" fmla="*/ 78774 w 108612"/>
                                <a:gd name="connsiteY1" fmla="*/ 9430 h 113633"/>
                                <a:gd name="connsiteX2" fmla="*/ 66422 w 108612"/>
                                <a:gd name="connsiteY2" fmla="*/ 2476 h 113633"/>
                                <a:gd name="connsiteX3" fmla="*/ 50838 w 108612"/>
                                <a:gd name="connsiteY3" fmla="*/ 0 h 113633"/>
                                <a:gd name="connsiteX4" fmla="*/ 24991 w 108612"/>
                                <a:gd name="connsiteY4" fmla="*/ 7239 h 113633"/>
                                <a:gd name="connsiteX5" fmla="*/ 6747 w 108612"/>
                                <a:gd name="connsiteY5" fmla="*/ 27337 h 113633"/>
                                <a:gd name="connsiteX6" fmla="*/ 0 w 108612"/>
                                <a:gd name="connsiteY6" fmla="*/ 56578 h 113633"/>
                                <a:gd name="connsiteX7" fmla="*/ 6651 w 108612"/>
                                <a:gd name="connsiteY7" fmla="*/ 85725 h 113633"/>
                                <a:gd name="connsiteX8" fmla="*/ 24421 w 108612"/>
                                <a:gd name="connsiteY8" fmla="*/ 106108 h 113633"/>
                                <a:gd name="connsiteX9" fmla="*/ 49032 w 108612"/>
                                <a:gd name="connsiteY9" fmla="*/ 113633 h 113633"/>
                                <a:gd name="connsiteX10" fmla="*/ 64046 w 108612"/>
                                <a:gd name="connsiteY10" fmla="*/ 111157 h 113633"/>
                                <a:gd name="connsiteX11" fmla="*/ 77159 w 108612"/>
                                <a:gd name="connsiteY11" fmla="*/ 104489 h 113633"/>
                                <a:gd name="connsiteX12" fmla="*/ 86947 w 108612"/>
                                <a:gd name="connsiteY12" fmla="*/ 95059 h 113633"/>
                                <a:gd name="connsiteX13" fmla="*/ 87042 w 108612"/>
                                <a:gd name="connsiteY13" fmla="*/ 94869 h 113633"/>
                                <a:gd name="connsiteX14" fmla="*/ 87042 w 108612"/>
                                <a:gd name="connsiteY14" fmla="*/ 111633 h 113633"/>
                                <a:gd name="connsiteX15" fmla="*/ 108612 w 108612"/>
                                <a:gd name="connsiteY15" fmla="*/ 111633 h 113633"/>
                                <a:gd name="connsiteX16" fmla="*/ 108612 w 108612"/>
                                <a:gd name="connsiteY16" fmla="*/ 2381 h 113633"/>
                                <a:gd name="connsiteX17" fmla="*/ 87042 w 108612"/>
                                <a:gd name="connsiteY17" fmla="*/ 2381 h 113633"/>
                                <a:gd name="connsiteX18" fmla="*/ 87042 w 108612"/>
                                <a:gd name="connsiteY18" fmla="*/ 19145 h 113633"/>
                                <a:gd name="connsiteX19" fmla="*/ 83526 w 108612"/>
                                <a:gd name="connsiteY19" fmla="*/ 75819 h 113633"/>
                                <a:gd name="connsiteX20" fmla="*/ 71838 w 108612"/>
                                <a:gd name="connsiteY20" fmla="*/ 89059 h 113633"/>
                                <a:gd name="connsiteX21" fmla="*/ 54639 w 108612"/>
                                <a:gd name="connsiteY21" fmla="*/ 93821 h 113633"/>
                                <a:gd name="connsiteX22" fmla="*/ 37724 w 108612"/>
                                <a:gd name="connsiteY22" fmla="*/ 89059 h 113633"/>
                                <a:gd name="connsiteX23" fmla="*/ 26132 w 108612"/>
                                <a:gd name="connsiteY23" fmla="*/ 75819 h 113633"/>
                                <a:gd name="connsiteX24" fmla="*/ 21855 w 108612"/>
                                <a:gd name="connsiteY24" fmla="*/ 56578 h 113633"/>
                                <a:gd name="connsiteX25" fmla="*/ 26132 w 108612"/>
                                <a:gd name="connsiteY25" fmla="*/ 37624 h 113633"/>
                                <a:gd name="connsiteX26" fmla="*/ 37724 w 108612"/>
                                <a:gd name="connsiteY26" fmla="*/ 24479 h 113633"/>
                                <a:gd name="connsiteX27" fmla="*/ 54639 w 108612"/>
                                <a:gd name="connsiteY27" fmla="*/ 19717 h 113633"/>
                                <a:gd name="connsiteX28" fmla="*/ 71838 w 108612"/>
                                <a:gd name="connsiteY28" fmla="*/ 24479 h 113633"/>
                                <a:gd name="connsiteX29" fmla="*/ 83526 w 108612"/>
                                <a:gd name="connsiteY29" fmla="*/ 37624 h 113633"/>
                                <a:gd name="connsiteX30" fmla="*/ 87802 w 108612"/>
                                <a:gd name="connsiteY30" fmla="*/ 56578 h 113633"/>
                                <a:gd name="connsiteX31" fmla="*/ 83526 w 108612"/>
                                <a:gd name="connsiteY31" fmla="*/ 75819 h 1136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08612" h="113633">
                                  <a:moveTo>
                                    <a:pt x="86947" y="18955"/>
                                  </a:moveTo>
                                  <a:cubicBezTo>
                                    <a:pt x="84761" y="15430"/>
                                    <a:pt x="82006" y="12192"/>
                                    <a:pt x="78774" y="9430"/>
                                  </a:cubicBezTo>
                                  <a:cubicBezTo>
                                    <a:pt x="75259" y="6477"/>
                                    <a:pt x="71173" y="4096"/>
                                    <a:pt x="66422" y="2476"/>
                                  </a:cubicBezTo>
                                  <a:cubicBezTo>
                                    <a:pt x="61670" y="857"/>
                                    <a:pt x="56539" y="0"/>
                                    <a:pt x="50838" y="0"/>
                                  </a:cubicBezTo>
                                  <a:cubicBezTo>
                                    <a:pt x="41335" y="0"/>
                                    <a:pt x="32688" y="2381"/>
                                    <a:pt x="24991" y="7239"/>
                                  </a:cubicBezTo>
                                  <a:cubicBezTo>
                                    <a:pt x="17294" y="12097"/>
                                    <a:pt x="11213" y="18764"/>
                                    <a:pt x="6747" y="27337"/>
                                  </a:cubicBezTo>
                                  <a:cubicBezTo>
                                    <a:pt x="2280" y="35909"/>
                                    <a:pt x="0" y="45625"/>
                                    <a:pt x="0" y="56578"/>
                                  </a:cubicBezTo>
                                  <a:cubicBezTo>
                                    <a:pt x="0" y="67532"/>
                                    <a:pt x="2185" y="77152"/>
                                    <a:pt x="6651" y="85725"/>
                                  </a:cubicBezTo>
                                  <a:cubicBezTo>
                                    <a:pt x="11118" y="94297"/>
                                    <a:pt x="17009" y="101155"/>
                                    <a:pt x="24421" y="106108"/>
                                  </a:cubicBezTo>
                                  <a:cubicBezTo>
                                    <a:pt x="31833" y="111062"/>
                                    <a:pt x="40005" y="113633"/>
                                    <a:pt x="49032" y="113633"/>
                                  </a:cubicBezTo>
                                  <a:cubicBezTo>
                                    <a:pt x="54258" y="113633"/>
                                    <a:pt x="59295" y="112776"/>
                                    <a:pt x="64046" y="111157"/>
                                  </a:cubicBezTo>
                                  <a:cubicBezTo>
                                    <a:pt x="68797" y="109537"/>
                                    <a:pt x="73168" y="107251"/>
                                    <a:pt x="77159" y="104489"/>
                                  </a:cubicBezTo>
                                  <a:cubicBezTo>
                                    <a:pt x="81150" y="101727"/>
                                    <a:pt x="84381" y="98584"/>
                                    <a:pt x="86947" y="95059"/>
                                  </a:cubicBezTo>
                                  <a:cubicBezTo>
                                    <a:pt x="86947" y="95059"/>
                                    <a:pt x="86947" y="94964"/>
                                    <a:pt x="87042" y="94869"/>
                                  </a:cubicBezTo>
                                  <a:lnTo>
                                    <a:pt x="87042" y="111633"/>
                                  </a:lnTo>
                                  <a:lnTo>
                                    <a:pt x="108612" y="111633"/>
                                  </a:lnTo>
                                  <a:lnTo>
                                    <a:pt x="108612" y="2381"/>
                                  </a:lnTo>
                                  <a:lnTo>
                                    <a:pt x="87042" y="2381"/>
                                  </a:lnTo>
                                  <a:lnTo>
                                    <a:pt x="87042" y="19145"/>
                                  </a:lnTo>
                                  <a:close/>
                                  <a:moveTo>
                                    <a:pt x="83526" y="75819"/>
                                  </a:moveTo>
                                  <a:cubicBezTo>
                                    <a:pt x="80675" y="81439"/>
                                    <a:pt x="76779" y="85820"/>
                                    <a:pt x="71838" y="89059"/>
                                  </a:cubicBezTo>
                                  <a:cubicBezTo>
                                    <a:pt x="66897" y="92297"/>
                                    <a:pt x="61100" y="93821"/>
                                    <a:pt x="54639" y="93821"/>
                                  </a:cubicBezTo>
                                  <a:cubicBezTo>
                                    <a:pt x="48177" y="93821"/>
                                    <a:pt x="42666" y="92202"/>
                                    <a:pt x="37724" y="89059"/>
                                  </a:cubicBezTo>
                                  <a:cubicBezTo>
                                    <a:pt x="32783" y="85915"/>
                                    <a:pt x="28982" y="81439"/>
                                    <a:pt x="26132" y="75819"/>
                                  </a:cubicBezTo>
                                  <a:cubicBezTo>
                                    <a:pt x="23281" y="70199"/>
                                    <a:pt x="21855" y="63817"/>
                                    <a:pt x="21855" y="56578"/>
                                  </a:cubicBezTo>
                                  <a:cubicBezTo>
                                    <a:pt x="21855" y="49339"/>
                                    <a:pt x="23281" y="43148"/>
                                    <a:pt x="26132" y="37624"/>
                                  </a:cubicBezTo>
                                  <a:cubicBezTo>
                                    <a:pt x="28982" y="32099"/>
                                    <a:pt x="32878" y="27718"/>
                                    <a:pt x="37724" y="24479"/>
                                  </a:cubicBezTo>
                                  <a:cubicBezTo>
                                    <a:pt x="42570" y="21241"/>
                                    <a:pt x="48272" y="19717"/>
                                    <a:pt x="54639" y="19717"/>
                                  </a:cubicBezTo>
                                  <a:cubicBezTo>
                                    <a:pt x="61005" y="19717"/>
                                    <a:pt x="66897" y="21336"/>
                                    <a:pt x="71838" y="24479"/>
                                  </a:cubicBezTo>
                                  <a:cubicBezTo>
                                    <a:pt x="76779" y="27622"/>
                                    <a:pt x="80770" y="32004"/>
                                    <a:pt x="83526" y="37624"/>
                                  </a:cubicBezTo>
                                  <a:cubicBezTo>
                                    <a:pt x="86377" y="43148"/>
                                    <a:pt x="87802" y="49530"/>
                                    <a:pt x="87802" y="56578"/>
                                  </a:cubicBezTo>
                                  <a:cubicBezTo>
                                    <a:pt x="87802" y="63627"/>
                                    <a:pt x="86377" y="70199"/>
                                    <a:pt x="83526" y="75819"/>
                                  </a:cubicBezTo>
                                  <a:close/>
                                </a:path>
                              </a:pathLst>
                            </a:custGeom>
                            <a:grpFill/>
                            <a:ln w="950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78050983" name="Freeform 1578050983">
                            <a:extLst>
                              <a:ext uri="{FF2B5EF4-FFF2-40B4-BE49-F238E27FC236}">
                                <a16:creationId xmlns:a16="http://schemas.microsoft.com/office/drawing/2014/main" id="{FF79F5E7-17DA-087B-9A41-091DEAC82AD2}"/>
                              </a:ext>
                            </a:extLst>
                          </wps:cNvPr>
                          <wps:cNvSpPr/>
                          <wps:spPr>
                            <a:xfrm>
                              <a:off x="3158436" y="483108"/>
                              <a:ext cx="82480" cy="113633"/>
                            </a:xfrm>
                            <a:custGeom>
                              <a:avLst/>
                              <a:gdLst>
                                <a:gd name="connsiteX0" fmla="*/ 74784 w 82480"/>
                                <a:gd name="connsiteY0" fmla="*/ 60484 h 113633"/>
                                <a:gd name="connsiteX1" fmla="*/ 64141 w 82480"/>
                                <a:gd name="connsiteY1" fmla="*/ 53054 h 113633"/>
                                <a:gd name="connsiteX2" fmla="*/ 47037 w 82480"/>
                                <a:gd name="connsiteY2" fmla="*/ 47149 h 113633"/>
                                <a:gd name="connsiteX3" fmla="*/ 35444 w 82480"/>
                                <a:gd name="connsiteY3" fmla="*/ 43624 h 113633"/>
                                <a:gd name="connsiteX4" fmla="*/ 28602 w 82480"/>
                                <a:gd name="connsiteY4" fmla="*/ 40100 h 113633"/>
                                <a:gd name="connsiteX5" fmla="*/ 25371 w 82480"/>
                                <a:gd name="connsiteY5" fmla="*/ 36004 h 113633"/>
                                <a:gd name="connsiteX6" fmla="*/ 24041 w 82480"/>
                                <a:gd name="connsiteY6" fmla="*/ 30861 h 113633"/>
                                <a:gd name="connsiteX7" fmla="*/ 25276 w 82480"/>
                                <a:gd name="connsiteY7" fmla="*/ 25241 h 113633"/>
                                <a:gd name="connsiteX8" fmla="*/ 28887 w 82480"/>
                                <a:gd name="connsiteY8" fmla="*/ 21050 h 113633"/>
                                <a:gd name="connsiteX9" fmla="*/ 34778 w 82480"/>
                                <a:gd name="connsiteY9" fmla="*/ 18574 h 113633"/>
                                <a:gd name="connsiteX10" fmla="*/ 42666 w 82480"/>
                                <a:gd name="connsiteY10" fmla="*/ 17717 h 113633"/>
                                <a:gd name="connsiteX11" fmla="*/ 51408 w 82480"/>
                                <a:gd name="connsiteY11" fmla="*/ 19336 h 113633"/>
                                <a:gd name="connsiteX12" fmla="*/ 60815 w 82480"/>
                                <a:gd name="connsiteY12" fmla="*/ 24003 h 113633"/>
                                <a:gd name="connsiteX13" fmla="*/ 69462 w 82480"/>
                                <a:gd name="connsiteY13" fmla="*/ 30956 h 113633"/>
                                <a:gd name="connsiteX14" fmla="*/ 81720 w 82480"/>
                                <a:gd name="connsiteY14" fmla="*/ 17431 h 113633"/>
                                <a:gd name="connsiteX15" fmla="*/ 70983 w 82480"/>
                                <a:gd name="connsiteY15" fmla="*/ 8096 h 113633"/>
                                <a:gd name="connsiteX16" fmla="*/ 57014 w 82480"/>
                                <a:gd name="connsiteY16" fmla="*/ 2095 h 113633"/>
                                <a:gd name="connsiteX17" fmla="*/ 41715 w 82480"/>
                                <a:gd name="connsiteY17" fmla="*/ 0 h 113633"/>
                                <a:gd name="connsiteX18" fmla="*/ 26417 w 82480"/>
                                <a:gd name="connsiteY18" fmla="*/ 2286 h 113633"/>
                                <a:gd name="connsiteX19" fmla="*/ 13969 w 82480"/>
                                <a:gd name="connsiteY19" fmla="*/ 8858 h 113633"/>
                                <a:gd name="connsiteX20" fmla="*/ 5701 w 82480"/>
                                <a:gd name="connsiteY20" fmla="*/ 18859 h 113633"/>
                                <a:gd name="connsiteX21" fmla="*/ 2661 w 82480"/>
                                <a:gd name="connsiteY21" fmla="*/ 31432 h 113633"/>
                                <a:gd name="connsiteX22" fmla="*/ 4086 w 82480"/>
                                <a:gd name="connsiteY22" fmla="*/ 41719 h 113633"/>
                                <a:gd name="connsiteX23" fmla="*/ 8647 w 82480"/>
                                <a:gd name="connsiteY23" fmla="*/ 50387 h 113633"/>
                                <a:gd name="connsiteX24" fmla="*/ 20525 w 82480"/>
                                <a:gd name="connsiteY24" fmla="*/ 59341 h 113633"/>
                                <a:gd name="connsiteX25" fmla="*/ 40195 w 82480"/>
                                <a:gd name="connsiteY25" fmla="*/ 66389 h 113633"/>
                                <a:gd name="connsiteX26" fmla="*/ 51693 w 82480"/>
                                <a:gd name="connsiteY26" fmla="*/ 70009 h 113633"/>
                                <a:gd name="connsiteX27" fmla="*/ 58249 w 82480"/>
                                <a:gd name="connsiteY27" fmla="*/ 73247 h 113633"/>
                                <a:gd name="connsiteX28" fmla="*/ 62240 w 82480"/>
                                <a:gd name="connsiteY28" fmla="*/ 82010 h 113633"/>
                                <a:gd name="connsiteX29" fmla="*/ 61005 w 82480"/>
                                <a:gd name="connsiteY29" fmla="*/ 87725 h 113633"/>
                                <a:gd name="connsiteX30" fmla="*/ 57394 w 82480"/>
                                <a:gd name="connsiteY30" fmla="*/ 92202 h 113633"/>
                                <a:gd name="connsiteX31" fmla="*/ 51788 w 82480"/>
                                <a:gd name="connsiteY31" fmla="*/ 94964 h 113633"/>
                                <a:gd name="connsiteX32" fmla="*/ 44851 w 82480"/>
                                <a:gd name="connsiteY32" fmla="*/ 95917 h 113633"/>
                                <a:gd name="connsiteX33" fmla="*/ 28127 w 82480"/>
                                <a:gd name="connsiteY33" fmla="*/ 92678 h 113633"/>
                                <a:gd name="connsiteX34" fmla="*/ 14539 w 82480"/>
                                <a:gd name="connsiteY34" fmla="*/ 82201 h 113633"/>
                                <a:gd name="connsiteX35" fmla="*/ 0 w 82480"/>
                                <a:gd name="connsiteY35" fmla="*/ 94679 h 113633"/>
                                <a:gd name="connsiteX36" fmla="*/ 18244 w 82480"/>
                                <a:gd name="connsiteY36" fmla="*/ 108871 h 113633"/>
                                <a:gd name="connsiteX37" fmla="*/ 42951 w 82480"/>
                                <a:gd name="connsiteY37" fmla="*/ 113633 h 113633"/>
                                <a:gd name="connsiteX38" fmla="*/ 62906 w 82480"/>
                                <a:gd name="connsiteY38" fmla="*/ 109442 h 113633"/>
                                <a:gd name="connsiteX39" fmla="*/ 77159 w 82480"/>
                                <a:gd name="connsiteY39" fmla="*/ 97917 h 113633"/>
                                <a:gd name="connsiteX40" fmla="*/ 82481 w 82480"/>
                                <a:gd name="connsiteY40" fmla="*/ 81153 h 113633"/>
                                <a:gd name="connsiteX41" fmla="*/ 80770 w 82480"/>
                                <a:gd name="connsiteY41" fmla="*/ 69532 h 113633"/>
                                <a:gd name="connsiteX42" fmla="*/ 74974 w 82480"/>
                                <a:gd name="connsiteY42" fmla="*/ 60389 h 1136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Lst>
                              <a:rect l="l" t="t" r="r" b="b"/>
                              <a:pathLst>
                                <a:path w="82480" h="113633">
                                  <a:moveTo>
                                    <a:pt x="74784" y="60484"/>
                                  </a:moveTo>
                                  <a:cubicBezTo>
                                    <a:pt x="72123" y="57721"/>
                                    <a:pt x="68607" y="55245"/>
                                    <a:pt x="64141" y="53054"/>
                                  </a:cubicBezTo>
                                  <a:cubicBezTo>
                                    <a:pt x="59675" y="50864"/>
                                    <a:pt x="53973" y="48958"/>
                                    <a:pt x="47037" y="47149"/>
                                  </a:cubicBezTo>
                                  <a:cubicBezTo>
                                    <a:pt x="42381" y="46006"/>
                                    <a:pt x="38485" y="44863"/>
                                    <a:pt x="35444" y="43624"/>
                                  </a:cubicBezTo>
                                  <a:cubicBezTo>
                                    <a:pt x="32403" y="42386"/>
                                    <a:pt x="30122" y="41243"/>
                                    <a:pt x="28602" y="40100"/>
                                  </a:cubicBezTo>
                                  <a:cubicBezTo>
                                    <a:pt x="27177" y="38957"/>
                                    <a:pt x="26132" y="37624"/>
                                    <a:pt x="25371" y="36004"/>
                                  </a:cubicBezTo>
                                  <a:cubicBezTo>
                                    <a:pt x="24611" y="34385"/>
                                    <a:pt x="24136" y="32671"/>
                                    <a:pt x="24041" y="30861"/>
                                  </a:cubicBezTo>
                                  <a:cubicBezTo>
                                    <a:pt x="24041" y="28766"/>
                                    <a:pt x="24421" y="26860"/>
                                    <a:pt x="25276" y="25241"/>
                                  </a:cubicBezTo>
                                  <a:cubicBezTo>
                                    <a:pt x="26132" y="23622"/>
                                    <a:pt x="27272" y="22193"/>
                                    <a:pt x="28887" y="21050"/>
                                  </a:cubicBezTo>
                                  <a:cubicBezTo>
                                    <a:pt x="30503" y="19907"/>
                                    <a:pt x="32403" y="19145"/>
                                    <a:pt x="34778" y="18574"/>
                                  </a:cubicBezTo>
                                  <a:cubicBezTo>
                                    <a:pt x="37154" y="18002"/>
                                    <a:pt x="39815" y="17717"/>
                                    <a:pt x="42666" y="17717"/>
                                  </a:cubicBezTo>
                                  <a:cubicBezTo>
                                    <a:pt x="45326" y="17717"/>
                                    <a:pt x="48177" y="18288"/>
                                    <a:pt x="51408" y="19336"/>
                                  </a:cubicBezTo>
                                  <a:cubicBezTo>
                                    <a:pt x="54639" y="20479"/>
                                    <a:pt x="57774" y="22003"/>
                                    <a:pt x="60815" y="24003"/>
                                  </a:cubicBezTo>
                                  <a:cubicBezTo>
                                    <a:pt x="63856" y="26003"/>
                                    <a:pt x="66802" y="28384"/>
                                    <a:pt x="69462" y="30956"/>
                                  </a:cubicBezTo>
                                  <a:lnTo>
                                    <a:pt x="81720" y="17431"/>
                                  </a:lnTo>
                                  <a:cubicBezTo>
                                    <a:pt x="78870" y="13811"/>
                                    <a:pt x="75259" y="10668"/>
                                    <a:pt x="70983" y="8096"/>
                                  </a:cubicBezTo>
                                  <a:cubicBezTo>
                                    <a:pt x="66707" y="5429"/>
                                    <a:pt x="62051" y="3429"/>
                                    <a:pt x="57014" y="2095"/>
                                  </a:cubicBezTo>
                                  <a:cubicBezTo>
                                    <a:pt x="51978" y="667"/>
                                    <a:pt x="46847" y="0"/>
                                    <a:pt x="41715" y="0"/>
                                  </a:cubicBezTo>
                                  <a:cubicBezTo>
                                    <a:pt x="36299" y="0"/>
                                    <a:pt x="31263" y="762"/>
                                    <a:pt x="26417" y="2286"/>
                                  </a:cubicBezTo>
                                  <a:cubicBezTo>
                                    <a:pt x="21665" y="3810"/>
                                    <a:pt x="17484" y="6001"/>
                                    <a:pt x="13969" y="8858"/>
                                  </a:cubicBezTo>
                                  <a:cubicBezTo>
                                    <a:pt x="10452" y="11716"/>
                                    <a:pt x="7697" y="15049"/>
                                    <a:pt x="5701" y="18859"/>
                                  </a:cubicBezTo>
                                  <a:cubicBezTo>
                                    <a:pt x="3706" y="22669"/>
                                    <a:pt x="2661" y="26860"/>
                                    <a:pt x="2661" y="31432"/>
                                  </a:cubicBezTo>
                                  <a:cubicBezTo>
                                    <a:pt x="2661" y="35147"/>
                                    <a:pt x="3136" y="38576"/>
                                    <a:pt x="4086" y="41719"/>
                                  </a:cubicBezTo>
                                  <a:cubicBezTo>
                                    <a:pt x="5036" y="44863"/>
                                    <a:pt x="6557" y="47720"/>
                                    <a:pt x="8647" y="50387"/>
                                  </a:cubicBezTo>
                                  <a:cubicBezTo>
                                    <a:pt x="11403" y="53721"/>
                                    <a:pt x="15394" y="56674"/>
                                    <a:pt x="20525" y="59341"/>
                                  </a:cubicBezTo>
                                  <a:cubicBezTo>
                                    <a:pt x="25656" y="62008"/>
                                    <a:pt x="32213" y="64294"/>
                                    <a:pt x="40195" y="66389"/>
                                  </a:cubicBezTo>
                                  <a:cubicBezTo>
                                    <a:pt x="44946" y="67627"/>
                                    <a:pt x="48747" y="68866"/>
                                    <a:pt x="51693" y="70009"/>
                                  </a:cubicBezTo>
                                  <a:cubicBezTo>
                                    <a:pt x="54639" y="71152"/>
                                    <a:pt x="56824" y="72295"/>
                                    <a:pt x="58249" y="73247"/>
                                  </a:cubicBezTo>
                                  <a:cubicBezTo>
                                    <a:pt x="60910" y="75438"/>
                                    <a:pt x="62240" y="78391"/>
                                    <a:pt x="62240" y="82010"/>
                                  </a:cubicBezTo>
                                  <a:cubicBezTo>
                                    <a:pt x="62240" y="84106"/>
                                    <a:pt x="61860" y="86011"/>
                                    <a:pt x="61005" y="87725"/>
                                  </a:cubicBezTo>
                                  <a:cubicBezTo>
                                    <a:pt x="60150" y="89440"/>
                                    <a:pt x="59010" y="90964"/>
                                    <a:pt x="57394" y="92202"/>
                                  </a:cubicBezTo>
                                  <a:cubicBezTo>
                                    <a:pt x="55779" y="93440"/>
                                    <a:pt x="53878" y="94393"/>
                                    <a:pt x="51788" y="94964"/>
                                  </a:cubicBezTo>
                                  <a:cubicBezTo>
                                    <a:pt x="49602" y="95631"/>
                                    <a:pt x="47322" y="95917"/>
                                    <a:pt x="44851" y="95917"/>
                                  </a:cubicBezTo>
                                  <a:cubicBezTo>
                                    <a:pt x="38674" y="95917"/>
                                    <a:pt x="33068" y="94869"/>
                                    <a:pt x="28127" y="92678"/>
                                  </a:cubicBezTo>
                                  <a:cubicBezTo>
                                    <a:pt x="23186" y="90488"/>
                                    <a:pt x="18720" y="87058"/>
                                    <a:pt x="14539" y="82201"/>
                                  </a:cubicBezTo>
                                  <a:lnTo>
                                    <a:pt x="0" y="94679"/>
                                  </a:lnTo>
                                  <a:cubicBezTo>
                                    <a:pt x="4846" y="100965"/>
                                    <a:pt x="10928" y="105632"/>
                                    <a:pt x="18244" y="108871"/>
                                  </a:cubicBezTo>
                                  <a:cubicBezTo>
                                    <a:pt x="25561" y="112014"/>
                                    <a:pt x="33828" y="113633"/>
                                    <a:pt x="42951" y="113633"/>
                                  </a:cubicBezTo>
                                  <a:cubicBezTo>
                                    <a:pt x="50267" y="113633"/>
                                    <a:pt x="56919" y="112204"/>
                                    <a:pt x="62906" y="109442"/>
                                  </a:cubicBezTo>
                                  <a:cubicBezTo>
                                    <a:pt x="68892" y="106680"/>
                                    <a:pt x="73548" y="102775"/>
                                    <a:pt x="77159" y="97917"/>
                                  </a:cubicBezTo>
                                  <a:cubicBezTo>
                                    <a:pt x="80675" y="92964"/>
                                    <a:pt x="82481" y="87440"/>
                                    <a:pt x="82481" y="81153"/>
                                  </a:cubicBezTo>
                                  <a:cubicBezTo>
                                    <a:pt x="82481" y="76867"/>
                                    <a:pt x="81910" y="72962"/>
                                    <a:pt x="80770" y="69532"/>
                                  </a:cubicBezTo>
                                  <a:cubicBezTo>
                                    <a:pt x="79630" y="66103"/>
                                    <a:pt x="77729" y="63055"/>
                                    <a:pt x="74974" y="60389"/>
                                  </a:cubicBezTo>
                                  <a:close/>
                                </a:path>
                              </a:pathLst>
                            </a:custGeom>
                            <a:grpFill/>
                            <a:ln w="950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0902160" name="Freeform 680902160">
                            <a:extLst>
                              <a:ext uri="{FF2B5EF4-FFF2-40B4-BE49-F238E27FC236}">
                                <a16:creationId xmlns:a16="http://schemas.microsoft.com/office/drawing/2014/main" id="{4D3CAAF8-BB37-D518-56FA-52A3A80EBF75}"/>
                              </a:ext>
                            </a:extLst>
                          </wps:cNvPr>
                          <wps:cNvSpPr/>
                          <wps:spPr>
                            <a:xfrm>
                              <a:off x="3264007" y="483679"/>
                              <a:ext cx="162870" cy="111252"/>
                            </a:xfrm>
                            <a:custGeom>
                              <a:avLst/>
                              <a:gdLst>
                                <a:gd name="connsiteX0" fmla="*/ 146812 w 162870"/>
                                <a:gd name="connsiteY0" fmla="*/ 4953 h 111252"/>
                                <a:gd name="connsiteX1" fmla="*/ 126572 w 162870"/>
                                <a:gd name="connsiteY1" fmla="*/ 0 h 111252"/>
                                <a:gd name="connsiteX2" fmla="*/ 115169 w 162870"/>
                                <a:gd name="connsiteY2" fmla="*/ 1905 h 111252"/>
                                <a:gd name="connsiteX3" fmla="*/ 104146 w 162870"/>
                                <a:gd name="connsiteY3" fmla="*/ 7144 h 111252"/>
                                <a:gd name="connsiteX4" fmla="*/ 94929 w 162870"/>
                                <a:gd name="connsiteY4" fmla="*/ 14764 h 111252"/>
                                <a:gd name="connsiteX5" fmla="*/ 88942 w 162870"/>
                                <a:gd name="connsiteY5" fmla="*/ 23241 h 111252"/>
                                <a:gd name="connsiteX6" fmla="*/ 83811 w 162870"/>
                                <a:gd name="connsiteY6" fmla="*/ 12573 h 111252"/>
                                <a:gd name="connsiteX7" fmla="*/ 72218 w 162870"/>
                                <a:gd name="connsiteY7" fmla="*/ 3239 h 111252"/>
                                <a:gd name="connsiteX8" fmla="*/ 55779 w 162870"/>
                                <a:gd name="connsiteY8" fmla="*/ 95 h 111252"/>
                                <a:gd name="connsiteX9" fmla="*/ 43236 w 162870"/>
                                <a:gd name="connsiteY9" fmla="*/ 2381 h 111252"/>
                                <a:gd name="connsiteX10" fmla="*/ 31833 w 162870"/>
                                <a:gd name="connsiteY10" fmla="*/ 8477 h 111252"/>
                                <a:gd name="connsiteX11" fmla="*/ 22901 w 162870"/>
                                <a:gd name="connsiteY11" fmla="*/ 17335 h 111252"/>
                                <a:gd name="connsiteX12" fmla="*/ 21570 w 162870"/>
                                <a:gd name="connsiteY12" fmla="*/ 19526 h 111252"/>
                                <a:gd name="connsiteX13" fmla="*/ 21570 w 162870"/>
                                <a:gd name="connsiteY13" fmla="*/ 1905 h 111252"/>
                                <a:gd name="connsiteX14" fmla="*/ 0 w 162870"/>
                                <a:gd name="connsiteY14" fmla="*/ 1905 h 111252"/>
                                <a:gd name="connsiteX15" fmla="*/ 0 w 162870"/>
                                <a:gd name="connsiteY15" fmla="*/ 111157 h 111252"/>
                                <a:gd name="connsiteX16" fmla="*/ 21570 w 162870"/>
                                <a:gd name="connsiteY16" fmla="*/ 111157 h 111252"/>
                                <a:gd name="connsiteX17" fmla="*/ 21570 w 162870"/>
                                <a:gd name="connsiteY17" fmla="*/ 45434 h 111252"/>
                                <a:gd name="connsiteX18" fmla="*/ 23661 w 162870"/>
                                <a:gd name="connsiteY18" fmla="*/ 35338 h 111252"/>
                                <a:gd name="connsiteX19" fmla="*/ 29457 w 162870"/>
                                <a:gd name="connsiteY19" fmla="*/ 27242 h 111252"/>
                                <a:gd name="connsiteX20" fmla="*/ 38199 w 162870"/>
                                <a:gd name="connsiteY20" fmla="*/ 21812 h 111252"/>
                                <a:gd name="connsiteX21" fmla="*/ 49032 w 162870"/>
                                <a:gd name="connsiteY21" fmla="*/ 19812 h 111252"/>
                                <a:gd name="connsiteX22" fmla="*/ 60625 w 162870"/>
                                <a:gd name="connsiteY22" fmla="*/ 22955 h 111252"/>
                                <a:gd name="connsiteX23" fmla="*/ 67847 w 162870"/>
                                <a:gd name="connsiteY23" fmla="*/ 32004 h 111252"/>
                                <a:gd name="connsiteX24" fmla="*/ 70318 w 162870"/>
                                <a:gd name="connsiteY24" fmla="*/ 46482 h 111252"/>
                                <a:gd name="connsiteX25" fmla="*/ 70318 w 162870"/>
                                <a:gd name="connsiteY25" fmla="*/ 111157 h 111252"/>
                                <a:gd name="connsiteX26" fmla="*/ 91888 w 162870"/>
                                <a:gd name="connsiteY26" fmla="*/ 111157 h 111252"/>
                                <a:gd name="connsiteX27" fmla="*/ 91888 w 162870"/>
                                <a:gd name="connsiteY27" fmla="*/ 45815 h 111252"/>
                                <a:gd name="connsiteX28" fmla="*/ 93979 w 162870"/>
                                <a:gd name="connsiteY28" fmla="*/ 35528 h 111252"/>
                                <a:gd name="connsiteX29" fmla="*/ 99775 w 162870"/>
                                <a:gd name="connsiteY29" fmla="*/ 27337 h 111252"/>
                                <a:gd name="connsiteX30" fmla="*/ 108612 w 162870"/>
                                <a:gd name="connsiteY30" fmla="*/ 21812 h 111252"/>
                                <a:gd name="connsiteX31" fmla="*/ 119540 w 162870"/>
                                <a:gd name="connsiteY31" fmla="*/ 19812 h 111252"/>
                                <a:gd name="connsiteX32" fmla="*/ 131798 w 162870"/>
                                <a:gd name="connsiteY32" fmla="*/ 22765 h 111252"/>
                                <a:gd name="connsiteX33" fmla="*/ 138925 w 162870"/>
                                <a:gd name="connsiteY33" fmla="*/ 31623 h 111252"/>
                                <a:gd name="connsiteX34" fmla="*/ 141300 w 162870"/>
                                <a:gd name="connsiteY34" fmla="*/ 46958 h 111252"/>
                                <a:gd name="connsiteX35" fmla="*/ 141300 w 162870"/>
                                <a:gd name="connsiteY35" fmla="*/ 111252 h 111252"/>
                                <a:gd name="connsiteX36" fmla="*/ 162871 w 162870"/>
                                <a:gd name="connsiteY36" fmla="*/ 111252 h 111252"/>
                                <a:gd name="connsiteX37" fmla="*/ 162871 w 162870"/>
                                <a:gd name="connsiteY37" fmla="*/ 45720 h 111252"/>
                                <a:gd name="connsiteX38" fmla="*/ 158785 w 162870"/>
                                <a:gd name="connsiteY38" fmla="*/ 20288 h 111252"/>
                                <a:gd name="connsiteX39" fmla="*/ 146717 w 162870"/>
                                <a:gd name="connsiteY39" fmla="*/ 5144 h 1112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Lst>
                              <a:rect l="l" t="t" r="r" b="b"/>
                              <a:pathLst>
                                <a:path w="162870" h="111252">
                                  <a:moveTo>
                                    <a:pt x="146812" y="4953"/>
                                  </a:moveTo>
                                  <a:cubicBezTo>
                                    <a:pt x="141491" y="1619"/>
                                    <a:pt x="134744" y="0"/>
                                    <a:pt x="126572" y="0"/>
                                  </a:cubicBezTo>
                                  <a:cubicBezTo>
                                    <a:pt x="122866" y="0"/>
                                    <a:pt x="119065" y="667"/>
                                    <a:pt x="115169" y="1905"/>
                                  </a:cubicBezTo>
                                  <a:cubicBezTo>
                                    <a:pt x="111273" y="3143"/>
                                    <a:pt x="107662" y="4858"/>
                                    <a:pt x="104146" y="7144"/>
                                  </a:cubicBezTo>
                                  <a:cubicBezTo>
                                    <a:pt x="100725" y="9334"/>
                                    <a:pt x="97589" y="11906"/>
                                    <a:pt x="94929" y="14764"/>
                                  </a:cubicBezTo>
                                  <a:cubicBezTo>
                                    <a:pt x="92363" y="17431"/>
                                    <a:pt x="90463" y="20288"/>
                                    <a:pt x="88942" y="23241"/>
                                  </a:cubicBezTo>
                                  <a:cubicBezTo>
                                    <a:pt x="87612" y="19241"/>
                                    <a:pt x="85996" y="15526"/>
                                    <a:pt x="83811" y="12573"/>
                                  </a:cubicBezTo>
                                  <a:cubicBezTo>
                                    <a:pt x="80770" y="8382"/>
                                    <a:pt x="76874" y="5334"/>
                                    <a:pt x="72218" y="3239"/>
                                  </a:cubicBezTo>
                                  <a:cubicBezTo>
                                    <a:pt x="67467" y="1143"/>
                                    <a:pt x="62051" y="95"/>
                                    <a:pt x="55779" y="95"/>
                                  </a:cubicBezTo>
                                  <a:cubicBezTo>
                                    <a:pt x="51503" y="95"/>
                                    <a:pt x="47322" y="857"/>
                                    <a:pt x="43236" y="2381"/>
                                  </a:cubicBezTo>
                                  <a:cubicBezTo>
                                    <a:pt x="39150" y="3905"/>
                                    <a:pt x="35349" y="6001"/>
                                    <a:pt x="31833" y="8477"/>
                                  </a:cubicBezTo>
                                  <a:cubicBezTo>
                                    <a:pt x="28317" y="10954"/>
                                    <a:pt x="25371" y="14002"/>
                                    <a:pt x="22901" y="17335"/>
                                  </a:cubicBezTo>
                                  <a:cubicBezTo>
                                    <a:pt x="22426" y="18098"/>
                                    <a:pt x="22046" y="18764"/>
                                    <a:pt x="21570" y="19526"/>
                                  </a:cubicBezTo>
                                  <a:lnTo>
                                    <a:pt x="21570" y="1905"/>
                                  </a:lnTo>
                                  <a:lnTo>
                                    <a:pt x="0" y="1905"/>
                                  </a:lnTo>
                                  <a:lnTo>
                                    <a:pt x="0" y="111157"/>
                                  </a:lnTo>
                                  <a:lnTo>
                                    <a:pt x="21570" y="111157"/>
                                  </a:lnTo>
                                  <a:lnTo>
                                    <a:pt x="21570" y="45434"/>
                                  </a:lnTo>
                                  <a:cubicBezTo>
                                    <a:pt x="21570" y="41815"/>
                                    <a:pt x="22236" y="38481"/>
                                    <a:pt x="23661" y="35338"/>
                                  </a:cubicBezTo>
                                  <a:cubicBezTo>
                                    <a:pt x="25086" y="32195"/>
                                    <a:pt x="26987" y="29528"/>
                                    <a:pt x="29457" y="27242"/>
                                  </a:cubicBezTo>
                                  <a:cubicBezTo>
                                    <a:pt x="31928" y="24956"/>
                                    <a:pt x="34874" y="23146"/>
                                    <a:pt x="38199" y="21812"/>
                                  </a:cubicBezTo>
                                  <a:cubicBezTo>
                                    <a:pt x="41525" y="20479"/>
                                    <a:pt x="45136" y="19812"/>
                                    <a:pt x="49032" y="19812"/>
                                  </a:cubicBezTo>
                                  <a:cubicBezTo>
                                    <a:pt x="53594" y="19812"/>
                                    <a:pt x="57489" y="20860"/>
                                    <a:pt x="60625" y="22955"/>
                                  </a:cubicBezTo>
                                  <a:cubicBezTo>
                                    <a:pt x="63761" y="25051"/>
                                    <a:pt x="66232" y="28099"/>
                                    <a:pt x="67847" y="32004"/>
                                  </a:cubicBezTo>
                                  <a:cubicBezTo>
                                    <a:pt x="69462" y="35909"/>
                                    <a:pt x="70318" y="40767"/>
                                    <a:pt x="70318" y="46482"/>
                                  </a:cubicBezTo>
                                  <a:lnTo>
                                    <a:pt x="70318" y="111157"/>
                                  </a:lnTo>
                                  <a:lnTo>
                                    <a:pt x="91888" y="111157"/>
                                  </a:lnTo>
                                  <a:lnTo>
                                    <a:pt x="91888" y="45815"/>
                                  </a:lnTo>
                                  <a:cubicBezTo>
                                    <a:pt x="91888" y="42101"/>
                                    <a:pt x="92553" y="38672"/>
                                    <a:pt x="93979" y="35528"/>
                                  </a:cubicBezTo>
                                  <a:cubicBezTo>
                                    <a:pt x="95404" y="32385"/>
                                    <a:pt x="97304" y="29623"/>
                                    <a:pt x="99775" y="27337"/>
                                  </a:cubicBezTo>
                                  <a:cubicBezTo>
                                    <a:pt x="102246" y="24956"/>
                                    <a:pt x="105191" y="23146"/>
                                    <a:pt x="108612" y="21812"/>
                                  </a:cubicBezTo>
                                  <a:cubicBezTo>
                                    <a:pt x="112033" y="20479"/>
                                    <a:pt x="115644" y="19812"/>
                                    <a:pt x="119540" y="19812"/>
                                  </a:cubicBezTo>
                                  <a:cubicBezTo>
                                    <a:pt x="124481" y="19812"/>
                                    <a:pt x="128567" y="20765"/>
                                    <a:pt x="131798" y="22765"/>
                                  </a:cubicBezTo>
                                  <a:cubicBezTo>
                                    <a:pt x="134934" y="24670"/>
                                    <a:pt x="137404" y="27623"/>
                                    <a:pt x="138925" y="31623"/>
                                  </a:cubicBezTo>
                                  <a:cubicBezTo>
                                    <a:pt x="140540" y="35624"/>
                                    <a:pt x="141300" y="40672"/>
                                    <a:pt x="141300" y="46958"/>
                                  </a:cubicBezTo>
                                  <a:lnTo>
                                    <a:pt x="141300" y="111252"/>
                                  </a:lnTo>
                                  <a:lnTo>
                                    <a:pt x="162871" y="111252"/>
                                  </a:lnTo>
                                  <a:lnTo>
                                    <a:pt x="162871" y="45720"/>
                                  </a:lnTo>
                                  <a:cubicBezTo>
                                    <a:pt x="162871" y="35624"/>
                                    <a:pt x="161540" y="27146"/>
                                    <a:pt x="158785" y="20288"/>
                                  </a:cubicBezTo>
                                  <a:cubicBezTo>
                                    <a:pt x="156124" y="13526"/>
                                    <a:pt x="152038" y="8382"/>
                                    <a:pt x="146717" y="5144"/>
                                  </a:cubicBezTo>
                                  <a:close/>
                                </a:path>
                              </a:pathLst>
                            </a:custGeom>
                            <a:grpFill/>
                            <a:ln w="950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88311172" name="Freeform 588311172">
                            <a:extLst>
                              <a:ext uri="{FF2B5EF4-FFF2-40B4-BE49-F238E27FC236}">
                                <a16:creationId xmlns:a16="http://schemas.microsoft.com/office/drawing/2014/main" id="{3F76D45B-4E9B-15C7-A6D2-D7FB196EA38E}"/>
                              </a:ext>
                            </a:extLst>
                          </wps:cNvPr>
                          <wps:cNvSpPr/>
                          <wps:spPr>
                            <a:xfrm>
                              <a:off x="3448543" y="483298"/>
                              <a:ext cx="108612" cy="113633"/>
                            </a:xfrm>
                            <a:custGeom>
                              <a:avLst/>
                              <a:gdLst>
                                <a:gd name="connsiteX0" fmla="*/ 86947 w 108612"/>
                                <a:gd name="connsiteY0" fmla="*/ 18955 h 113633"/>
                                <a:gd name="connsiteX1" fmla="*/ 78774 w 108612"/>
                                <a:gd name="connsiteY1" fmla="*/ 9430 h 113633"/>
                                <a:gd name="connsiteX2" fmla="*/ 66422 w 108612"/>
                                <a:gd name="connsiteY2" fmla="*/ 2476 h 113633"/>
                                <a:gd name="connsiteX3" fmla="*/ 50837 w 108612"/>
                                <a:gd name="connsiteY3" fmla="*/ 0 h 113633"/>
                                <a:gd name="connsiteX4" fmla="*/ 24991 w 108612"/>
                                <a:gd name="connsiteY4" fmla="*/ 7239 h 113633"/>
                                <a:gd name="connsiteX5" fmla="*/ 6747 w 108612"/>
                                <a:gd name="connsiteY5" fmla="*/ 27337 h 113633"/>
                                <a:gd name="connsiteX6" fmla="*/ 0 w 108612"/>
                                <a:gd name="connsiteY6" fmla="*/ 56578 h 113633"/>
                                <a:gd name="connsiteX7" fmla="*/ 6651 w 108612"/>
                                <a:gd name="connsiteY7" fmla="*/ 85725 h 113633"/>
                                <a:gd name="connsiteX8" fmla="*/ 24421 w 108612"/>
                                <a:gd name="connsiteY8" fmla="*/ 106108 h 113633"/>
                                <a:gd name="connsiteX9" fmla="*/ 49032 w 108612"/>
                                <a:gd name="connsiteY9" fmla="*/ 113633 h 113633"/>
                                <a:gd name="connsiteX10" fmla="*/ 64046 w 108612"/>
                                <a:gd name="connsiteY10" fmla="*/ 111157 h 113633"/>
                                <a:gd name="connsiteX11" fmla="*/ 77159 w 108612"/>
                                <a:gd name="connsiteY11" fmla="*/ 104489 h 113633"/>
                                <a:gd name="connsiteX12" fmla="*/ 86947 w 108612"/>
                                <a:gd name="connsiteY12" fmla="*/ 95059 h 113633"/>
                                <a:gd name="connsiteX13" fmla="*/ 87042 w 108612"/>
                                <a:gd name="connsiteY13" fmla="*/ 94869 h 113633"/>
                                <a:gd name="connsiteX14" fmla="*/ 87042 w 108612"/>
                                <a:gd name="connsiteY14" fmla="*/ 111633 h 113633"/>
                                <a:gd name="connsiteX15" fmla="*/ 108612 w 108612"/>
                                <a:gd name="connsiteY15" fmla="*/ 111633 h 113633"/>
                                <a:gd name="connsiteX16" fmla="*/ 108612 w 108612"/>
                                <a:gd name="connsiteY16" fmla="*/ 2381 h 113633"/>
                                <a:gd name="connsiteX17" fmla="*/ 87042 w 108612"/>
                                <a:gd name="connsiteY17" fmla="*/ 2381 h 113633"/>
                                <a:gd name="connsiteX18" fmla="*/ 87042 w 108612"/>
                                <a:gd name="connsiteY18" fmla="*/ 19145 h 113633"/>
                                <a:gd name="connsiteX19" fmla="*/ 83526 w 108612"/>
                                <a:gd name="connsiteY19" fmla="*/ 75819 h 113633"/>
                                <a:gd name="connsiteX20" fmla="*/ 71838 w 108612"/>
                                <a:gd name="connsiteY20" fmla="*/ 89059 h 113633"/>
                                <a:gd name="connsiteX21" fmla="*/ 54639 w 108612"/>
                                <a:gd name="connsiteY21" fmla="*/ 93821 h 113633"/>
                                <a:gd name="connsiteX22" fmla="*/ 37724 w 108612"/>
                                <a:gd name="connsiteY22" fmla="*/ 89059 h 113633"/>
                                <a:gd name="connsiteX23" fmla="*/ 26132 w 108612"/>
                                <a:gd name="connsiteY23" fmla="*/ 75819 h 113633"/>
                                <a:gd name="connsiteX24" fmla="*/ 21855 w 108612"/>
                                <a:gd name="connsiteY24" fmla="*/ 56578 h 113633"/>
                                <a:gd name="connsiteX25" fmla="*/ 26132 w 108612"/>
                                <a:gd name="connsiteY25" fmla="*/ 37624 h 113633"/>
                                <a:gd name="connsiteX26" fmla="*/ 37724 w 108612"/>
                                <a:gd name="connsiteY26" fmla="*/ 24479 h 113633"/>
                                <a:gd name="connsiteX27" fmla="*/ 54639 w 108612"/>
                                <a:gd name="connsiteY27" fmla="*/ 19717 h 113633"/>
                                <a:gd name="connsiteX28" fmla="*/ 71838 w 108612"/>
                                <a:gd name="connsiteY28" fmla="*/ 24479 h 113633"/>
                                <a:gd name="connsiteX29" fmla="*/ 83526 w 108612"/>
                                <a:gd name="connsiteY29" fmla="*/ 37624 h 113633"/>
                                <a:gd name="connsiteX30" fmla="*/ 87802 w 108612"/>
                                <a:gd name="connsiteY30" fmla="*/ 56578 h 113633"/>
                                <a:gd name="connsiteX31" fmla="*/ 83526 w 108612"/>
                                <a:gd name="connsiteY31" fmla="*/ 75819 h 1136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08612" h="113633">
                                  <a:moveTo>
                                    <a:pt x="86947" y="18955"/>
                                  </a:moveTo>
                                  <a:cubicBezTo>
                                    <a:pt x="84761" y="15430"/>
                                    <a:pt x="82005" y="12192"/>
                                    <a:pt x="78774" y="9430"/>
                                  </a:cubicBezTo>
                                  <a:cubicBezTo>
                                    <a:pt x="75259" y="6477"/>
                                    <a:pt x="71078" y="4096"/>
                                    <a:pt x="66422" y="2476"/>
                                  </a:cubicBezTo>
                                  <a:cubicBezTo>
                                    <a:pt x="61670" y="857"/>
                                    <a:pt x="56539" y="0"/>
                                    <a:pt x="50837" y="0"/>
                                  </a:cubicBezTo>
                                  <a:cubicBezTo>
                                    <a:pt x="41335" y="0"/>
                                    <a:pt x="32688" y="2381"/>
                                    <a:pt x="24991" y="7239"/>
                                  </a:cubicBezTo>
                                  <a:cubicBezTo>
                                    <a:pt x="17294" y="12097"/>
                                    <a:pt x="11213" y="18764"/>
                                    <a:pt x="6747" y="27337"/>
                                  </a:cubicBezTo>
                                  <a:cubicBezTo>
                                    <a:pt x="2280" y="35909"/>
                                    <a:pt x="0" y="45625"/>
                                    <a:pt x="0" y="56578"/>
                                  </a:cubicBezTo>
                                  <a:cubicBezTo>
                                    <a:pt x="0" y="67532"/>
                                    <a:pt x="2185" y="77152"/>
                                    <a:pt x="6651" y="85725"/>
                                  </a:cubicBezTo>
                                  <a:cubicBezTo>
                                    <a:pt x="11118" y="94297"/>
                                    <a:pt x="17009" y="101155"/>
                                    <a:pt x="24421" y="106108"/>
                                  </a:cubicBezTo>
                                  <a:cubicBezTo>
                                    <a:pt x="31833" y="111062"/>
                                    <a:pt x="40005" y="113633"/>
                                    <a:pt x="49032" y="113633"/>
                                  </a:cubicBezTo>
                                  <a:cubicBezTo>
                                    <a:pt x="54258" y="113633"/>
                                    <a:pt x="59295" y="112776"/>
                                    <a:pt x="64046" y="111157"/>
                                  </a:cubicBezTo>
                                  <a:cubicBezTo>
                                    <a:pt x="68797" y="109537"/>
                                    <a:pt x="73168" y="107251"/>
                                    <a:pt x="77159" y="104489"/>
                                  </a:cubicBezTo>
                                  <a:cubicBezTo>
                                    <a:pt x="81150" y="101727"/>
                                    <a:pt x="84381" y="98584"/>
                                    <a:pt x="86947" y="95059"/>
                                  </a:cubicBezTo>
                                  <a:cubicBezTo>
                                    <a:pt x="86947" y="95059"/>
                                    <a:pt x="86947" y="94964"/>
                                    <a:pt x="87042" y="94869"/>
                                  </a:cubicBezTo>
                                  <a:lnTo>
                                    <a:pt x="87042" y="111633"/>
                                  </a:lnTo>
                                  <a:lnTo>
                                    <a:pt x="108612" y="111633"/>
                                  </a:lnTo>
                                  <a:lnTo>
                                    <a:pt x="108612" y="2381"/>
                                  </a:lnTo>
                                  <a:lnTo>
                                    <a:pt x="87042" y="2381"/>
                                  </a:lnTo>
                                  <a:lnTo>
                                    <a:pt x="87042" y="19145"/>
                                  </a:lnTo>
                                  <a:close/>
                                  <a:moveTo>
                                    <a:pt x="83526" y="75819"/>
                                  </a:moveTo>
                                  <a:cubicBezTo>
                                    <a:pt x="80675" y="81439"/>
                                    <a:pt x="76779" y="85820"/>
                                    <a:pt x="71838" y="89059"/>
                                  </a:cubicBezTo>
                                  <a:cubicBezTo>
                                    <a:pt x="66897" y="92297"/>
                                    <a:pt x="61100" y="93821"/>
                                    <a:pt x="54639" y="93821"/>
                                  </a:cubicBezTo>
                                  <a:cubicBezTo>
                                    <a:pt x="48177" y="93821"/>
                                    <a:pt x="42666" y="92202"/>
                                    <a:pt x="37724" y="89059"/>
                                  </a:cubicBezTo>
                                  <a:cubicBezTo>
                                    <a:pt x="32783" y="85915"/>
                                    <a:pt x="28982" y="81439"/>
                                    <a:pt x="26132" y="75819"/>
                                  </a:cubicBezTo>
                                  <a:cubicBezTo>
                                    <a:pt x="23281" y="70199"/>
                                    <a:pt x="21855" y="63817"/>
                                    <a:pt x="21855" y="56578"/>
                                  </a:cubicBezTo>
                                  <a:cubicBezTo>
                                    <a:pt x="21855" y="49339"/>
                                    <a:pt x="23281" y="43148"/>
                                    <a:pt x="26132" y="37624"/>
                                  </a:cubicBezTo>
                                  <a:cubicBezTo>
                                    <a:pt x="28982" y="32099"/>
                                    <a:pt x="32878" y="27718"/>
                                    <a:pt x="37724" y="24479"/>
                                  </a:cubicBezTo>
                                  <a:cubicBezTo>
                                    <a:pt x="42666" y="21336"/>
                                    <a:pt x="48272" y="19717"/>
                                    <a:pt x="54639" y="19717"/>
                                  </a:cubicBezTo>
                                  <a:cubicBezTo>
                                    <a:pt x="61005" y="19717"/>
                                    <a:pt x="66897" y="21336"/>
                                    <a:pt x="71838" y="24479"/>
                                  </a:cubicBezTo>
                                  <a:cubicBezTo>
                                    <a:pt x="76779" y="27622"/>
                                    <a:pt x="80770" y="32004"/>
                                    <a:pt x="83526" y="37624"/>
                                  </a:cubicBezTo>
                                  <a:cubicBezTo>
                                    <a:pt x="86377" y="43148"/>
                                    <a:pt x="87802" y="49530"/>
                                    <a:pt x="87802" y="56578"/>
                                  </a:cubicBezTo>
                                  <a:cubicBezTo>
                                    <a:pt x="87802" y="63627"/>
                                    <a:pt x="86377" y="70199"/>
                                    <a:pt x="83526" y="75819"/>
                                  </a:cubicBezTo>
                                  <a:close/>
                                </a:path>
                              </a:pathLst>
                            </a:custGeom>
                            <a:grpFill/>
                            <a:ln w="950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201497" name="Freeform 24201497">
                            <a:extLst>
                              <a:ext uri="{FF2B5EF4-FFF2-40B4-BE49-F238E27FC236}">
                                <a16:creationId xmlns:a16="http://schemas.microsoft.com/office/drawing/2014/main" id="{AD1B6640-DE67-687F-2B73-486450477116}"/>
                              </a:ext>
                            </a:extLst>
                          </wps:cNvPr>
                          <wps:cNvSpPr/>
                          <wps:spPr>
                            <a:xfrm>
                              <a:off x="3586993" y="483298"/>
                              <a:ext cx="94358" cy="111442"/>
                            </a:xfrm>
                            <a:custGeom>
                              <a:avLst/>
                              <a:gdLst>
                                <a:gd name="connsiteX0" fmla="*/ 77824 w 94358"/>
                                <a:gd name="connsiteY0" fmla="*/ 4858 h 111442"/>
                                <a:gd name="connsiteX1" fmla="*/ 57109 w 94358"/>
                                <a:gd name="connsiteY1" fmla="*/ 0 h 111442"/>
                                <a:gd name="connsiteX2" fmla="*/ 40100 w 94358"/>
                                <a:gd name="connsiteY2" fmla="*/ 3810 h 111442"/>
                                <a:gd name="connsiteX3" fmla="*/ 25752 w 94358"/>
                                <a:gd name="connsiteY3" fmla="*/ 13811 h 111442"/>
                                <a:gd name="connsiteX4" fmla="*/ 21380 w 94358"/>
                                <a:gd name="connsiteY4" fmla="*/ 19336 h 111442"/>
                                <a:gd name="connsiteX5" fmla="*/ 21380 w 94358"/>
                                <a:gd name="connsiteY5" fmla="*/ 2191 h 111442"/>
                                <a:gd name="connsiteX6" fmla="*/ 0 w 94358"/>
                                <a:gd name="connsiteY6" fmla="*/ 2191 h 111442"/>
                                <a:gd name="connsiteX7" fmla="*/ 0 w 94358"/>
                                <a:gd name="connsiteY7" fmla="*/ 111443 h 111442"/>
                                <a:gd name="connsiteX8" fmla="*/ 21380 w 94358"/>
                                <a:gd name="connsiteY8" fmla="*/ 111443 h 111442"/>
                                <a:gd name="connsiteX9" fmla="*/ 21380 w 94358"/>
                                <a:gd name="connsiteY9" fmla="*/ 45244 h 111442"/>
                                <a:gd name="connsiteX10" fmla="*/ 23566 w 94358"/>
                                <a:gd name="connsiteY10" fmla="*/ 35147 h 111442"/>
                                <a:gd name="connsiteX11" fmla="*/ 29553 w 94358"/>
                                <a:gd name="connsiteY11" fmla="*/ 26956 h 111442"/>
                                <a:gd name="connsiteX12" fmla="*/ 38580 w 94358"/>
                                <a:gd name="connsiteY12" fmla="*/ 21431 h 111442"/>
                                <a:gd name="connsiteX13" fmla="*/ 49983 w 94358"/>
                                <a:gd name="connsiteY13" fmla="*/ 19431 h 111442"/>
                                <a:gd name="connsiteX14" fmla="*/ 62811 w 94358"/>
                                <a:gd name="connsiteY14" fmla="*/ 21812 h 111442"/>
                                <a:gd name="connsiteX15" fmla="*/ 70508 w 94358"/>
                                <a:gd name="connsiteY15" fmla="*/ 30766 h 111442"/>
                                <a:gd name="connsiteX16" fmla="*/ 72978 w 94358"/>
                                <a:gd name="connsiteY16" fmla="*/ 46291 h 111442"/>
                                <a:gd name="connsiteX17" fmla="*/ 72978 w 94358"/>
                                <a:gd name="connsiteY17" fmla="*/ 111443 h 111442"/>
                                <a:gd name="connsiteX18" fmla="*/ 94359 w 94358"/>
                                <a:gd name="connsiteY18" fmla="*/ 111443 h 111442"/>
                                <a:gd name="connsiteX19" fmla="*/ 94359 w 94358"/>
                                <a:gd name="connsiteY19" fmla="*/ 44863 h 111442"/>
                                <a:gd name="connsiteX20" fmla="*/ 90178 w 94358"/>
                                <a:gd name="connsiteY20" fmla="*/ 19717 h 111442"/>
                                <a:gd name="connsiteX21" fmla="*/ 77730 w 94358"/>
                                <a:gd name="connsiteY21" fmla="*/ 4858 h 1114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94358" h="111442">
                                  <a:moveTo>
                                    <a:pt x="77824" y="4858"/>
                                  </a:moveTo>
                                  <a:cubicBezTo>
                                    <a:pt x="72313" y="1619"/>
                                    <a:pt x="65376" y="0"/>
                                    <a:pt x="57109" y="0"/>
                                  </a:cubicBezTo>
                                  <a:cubicBezTo>
                                    <a:pt x="51313" y="0"/>
                                    <a:pt x="45612" y="1238"/>
                                    <a:pt x="40100" y="3810"/>
                                  </a:cubicBezTo>
                                  <a:cubicBezTo>
                                    <a:pt x="34589" y="6382"/>
                                    <a:pt x="29838" y="9715"/>
                                    <a:pt x="25752" y="13811"/>
                                  </a:cubicBezTo>
                                  <a:cubicBezTo>
                                    <a:pt x="24041" y="15621"/>
                                    <a:pt x="22616" y="17431"/>
                                    <a:pt x="21380" y="19336"/>
                                  </a:cubicBezTo>
                                  <a:lnTo>
                                    <a:pt x="21380" y="2191"/>
                                  </a:lnTo>
                                  <a:lnTo>
                                    <a:pt x="0" y="2191"/>
                                  </a:lnTo>
                                  <a:lnTo>
                                    <a:pt x="0" y="111443"/>
                                  </a:lnTo>
                                  <a:lnTo>
                                    <a:pt x="21380" y="111443"/>
                                  </a:lnTo>
                                  <a:lnTo>
                                    <a:pt x="21380" y="45244"/>
                                  </a:lnTo>
                                  <a:cubicBezTo>
                                    <a:pt x="21380" y="41624"/>
                                    <a:pt x="22141" y="38290"/>
                                    <a:pt x="23566" y="35147"/>
                                  </a:cubicBezTo>
                                  <a:cubicBezTo>
                                    <a:pt x="24991" y="32004"/>
                                    <a:pt x="26987" y="29242"/>
                                    <a:pt x="29553" y="26956"/>
                                  </a:cubicBezTo>
                                  <a:cubicBezTo>
                                    <a:pt x="32118" y="24574"/>
                                    <a:pt x="35159" y="22765"/>
                                    <a:pt x="38580" y="21431"/>
                                  </a:cubicBezTo>
                                  <a:cubicBezTo>
                                    <a:pt x="42001" y="20098"/>
                                    <a:pt x="45802" y="19431"/>
                                    <a:pt x="49983" y="19431"/>
                                  </a:cubicBezTo>
                                  <a:cubicBezTo>
                                    <a:pt x="55114" y="19145"/>
                                    <a:pt x="59390" y="19907"/>
                                    <a:pt x="62811" y="21812"/>
                                  </a:cubicBezTo>
                                  <a:cubicBezTo>
                                    <a:pt x="66232" y="23717"/>
                                    <a:pt x="68797" y="26670"/>
                                    <a:pt x="70508" y="30766"/>
                                  </a:cubicBezTo>
                                  <a:cubicBezTo>
                                    <a:pt x="72218" y="34862"/>
                                    <a:pt x="72978" y="40005"/>
                                    <a:pt x="72978" y="46291"/>
                                  </a:cubicBezTo>
                                  <a:lnTo>
                                    <a:pt x="72978" y="111443"/>
                                  </a:lnTo>
                                  <a:lnTo>
                                    <a:pt x="94359" y="111443"/>
                                  </a:lnTo>
                                  <a:lnTo>
                                    <a:pt x="94359" y="44863"/>
                                  </a:lnTo>
                                  <a:cubicBezTo>
                                    <a:pt x="94359" y="34766"/>
                                    <a:pt x="92933" y="26384"/>
                                    <a:pt x="90178" y="19717"/>
                                  </a:cubicBezTo>
                                  <a:cubicBezTo>
                                    <a:pt x="87422" y="13049"/>
                                    <a:pt x="83241" y="8096"/>
                                    <a:pt x="77730" y="4858"/>
                                  </a:cubicBezTo>
                                  <a:close/>
                                </a:path>
                              </a:pathLst>
                            </a:custGeom>
                            <a:grpFill/>
                            <a:ln w="950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2808778" name="Freeform 1152808778">
                            <a:extLst>
                              <a:ext uri="{FF2B5EF4-FFF2-40B4-BE49-F238E27FC236}">
                                <a16:creationId xmlns:a16="http://schemas.microsoft.com/office/drawing/2014/main" id="{D8F3E17D-42F1-0C8A-F3E6-6F376137C664}"/>
                              </a:ext>
                            </a:extLst>
                          </wps:cNvPr>
                          <wps:cNvSpPr/>
                          <wps:spPr>
                            <a:xfrm>
                              <a:off x="3710144" y="434339"/>
                              <a:ext cx="28507" cy="27051"/>
                            </a:xfrm>
                            <a:custGeom>
                              <a:avLst/>
                              <a:gdLst>
                                <a:gd name="connsiteX0" fmla="*/ 14254 w 28507"/>
                                <a:gd name="connsiteY0" fmla="*/ 0 h 27051"/>
                                <a:gd name="connsiteX1" fmla="*/ 3801 w 28507"/>
                                <a:gd name="connsiteY1" fmla="*/ 3715 h 27051"/>
                                <a:gd name="connsiteX2" fmla="*/ 0 w 28507"/>
                                <a:gd name="connsiteY2" fmla="*/ 13526 h 27051"/>
                                <a:gd name="connsiteX3" fmla="*/ 3706 w 28507"/>
                                <a:gd name="connsiteY3" fmla="*/ 23527 h 27051"/>
                                <a:gd name="connsiteX4" fmla="*/ 14254 w 28507"/>
                                <a:gd name="connsiteY4" fmla="*/ 27051 h 27051"/>
                                <a:gd name="connsiteX5" fmla="*/ 24706 w 28507"/>
                                <a:gd name="connsiteY5" fmla="*/ 23336 h 27051"/>
                                <a:gd name="connsiteX6" fmla="*/ 28507 w 28507"/>
                                <a:gd name="connsiteY6" fmla="*/ 13526 h 27051"/>
                                <a:gd name="connsiteX7" fmla="*/ 24801 w 28507"/>
                                <a:gd name="connsiteY7" fmla="*/ 3524 h 27051"/>
                                <a:gd name="connsiteX8" fmla="*/ 14254 w 28507"/>
                                <a:gd name="connsiteY8" fmla="*/ 0 h 270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8507" h="27051">
                                  <a:moveTo>
                                    <a:pt x="14254" y="0"/>
                                  </a:moveTo>
                                  <a:cubicBezTo>
                                    <a:pt x="9787" y="0"/>
                                    <a:pt x="6366" y="1238"/>
                                    <a:pt x="3801" y="3715"/>
                                  </a:cubicBezTo>
                                  <a:cubicBezTo>
                                    <a:pt x="1235" y="6191"/>
                                    <a:pt x="0" y="9430"/>
                                    <a:pt x="0" y="13526"/>
                                  </a:cubicBezTo>
                                  <a:cubicBezTo>
                                    <a:pt x="0" y="17812"/>
                                    <a:pt x="1235" y="21146"/>
                                    <a:pt x="3706" y="23527"/>
                                  </a:cubicBezTo>
                                  <a:cubicBezTo>
                                    <a:pt x="6176" y="25908"/>
                                    <a:pt x="9692" y="27051"/>
                                    <a:pt x="14254" y="27051"/>
                                  </a:cubicBezTo>
                                  <a:cubicBezTo>
                                    <a:pt x="18815" y="27051"/>
                                    <a:pt x="22140" y="25813"/>
                                    <a:pt x="24706" y="23336"/>
                                  </a:cubicBezTo>
                                  <a:cubicBezTo>
                                    <a:pt x="27272" y="20860"/>
                                    <a:pt x="28507" y="17621"/>
                                    <a:pt x="28507" y="13526"/>
                                  </a:cubicBezTo>
                                  <a:cubicBezTo>
                                    <a:pt x="28507" y="9239"/>
                                    <a:pt x="27272" y="5906"/>
                                    <a:pt x="24801" y="3524"/>
                                  </a:cubicBezTo>
                                  <a:cubicBezTo>
                                    <a:pt x="22330" y="1143"/>
                                    <a:pt x="18815" y="0"/>
                                    <a:pt x="14254" y="0"/>
                                  </a:cubicBezTo>
                                  <a:close/>
                                </a:path>
                              </a:pathLst>
                            </a:custGeom>
                            <a:grpFill/>
                            <a:ln w="950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52854196" name="Freeform 1952854196">
                            <a:extLst>
                              <a:ext uri="{FF2B5EF4-FFF2-40B4-BE49-F238E27FC236}">
                                <a16:creationId xmlns:a16="http://schemas.microsoft.com/office/drawing/2014/main" id="{A33878A9-49EA-AAC3-FAA5-28FFDBA9F615}"/>
                              </a:ext>
                            </a:extLst>
                          </wps:cNvPr>
                          <wps:cNvSpPr/>
                          <wps:spPr>
                            <a:xfrm>
                              <a:off x="3714040" y="485584"/>
                              <a:ext cx="21380" cy="109251"/>
                            </a:xfrm>
                            <a:custGeom>
                              <a:avLst/>
                              <a:gdLst>
                                <a:gd name="connsiteX0" fmla="*/ 0 w 21380"/>
                                <a:gd name="connsiteY0" fmla="*/ 0 h 109251"/>
                                <a:gd name="connsiteX1" fmla="*/ 21380 w 21380"/>
                                <a:gd name="connsiteY1" fmla="*/ 0 h 109251"/>
                                <a:gd name="connsiteX2" fmla="*/ 21380 w 21380"/>
                                <a:gd name="connsiteY2" fmla="*/ 109252 h 109251"/>
                                <a:gd name="connsiteX3" fmla="*/ 0 w 21380"/>
                                <a:gd name="connsiteY3" fmla="*/ 109252 h 109251"/>
                              </a:gdLst>
                              <a:ahLst/>
                              <a:cxnLst>
                                <a:cxn ang="0">
                                  <a:pos x="connsiteX0" y="connsiteY0"/>
                                </a:cxn>
                                <a:cxn ang="0">
                                  <a:pos x="connsiteX1" y="connsiteY1"/>
                                </a:cxn>
                                <a:cxn ang="0">
                                  <a:pos x="connsiteX2" y="connsiteY2"/>
                                </a:cxn>
                                <a:cxn ang="0">
                                  <a:pos x="connsiteX3" y="connsiteY3"/>
                                </a:cxn>
                              </a:cxnLst>
                              <a:rect l="l" t="t" r="r" b="b"/>
                              <a:pathLst>
                                <a:path w="21380" h="109251">
                                  <a:moveTo>
                                    <a:pt x="0" y="0"/>
                                  </a:moveTo>
                                  <a:lnTo>
                                    <a:pt x="21380" y="0"/>
                                  </a:lnTo>
                                  <a:lnTo>
                                    <a:pt x="21380" y="109252"/>
                                  </a:lnTo>
                                  <a:lnTo>
                                    <a:pt x="0" y="109252"/>
                                  </a:lnTo>
                                  <a:close/>
                                </a:path>
                              </a:pathLst>
                            </a:custGeom>
                            <a:grpFill/>
                            <a:ln w="950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5919878" name="Freeform 1815919878">
                            <a:extLst>
                              <a:ext uri="{FF2B5EF4-FFF2-40B4-BE49-F238E27FC236}">
                                <a16:creationId xmlns:a16="http://schemas.microsoft.com/office/drawing/2014/main" id="{70C7A3A3-5890-656D-645C-3F781EF5E3D1}"/>
                              </a:ext>
                            </a:extLst>
                          </wps:cNvPr>
                          <wps:cNvSpPr/>
                          <wps:spPr>
                            <a:xfrm>
                              <a:off x="3761171" y="483393"/>
                              <a:ext cx="108612" cy="113633"/>
                            </a:xfrm>
                            <a:custGeom>
                              <a:avLst/>
                              <a:gdLst>
                                <a:gd name="connsiteX0" fmla="*/ 86947 w 108612"/>
                                <a:gd name="connsiteY0" fmla="*/ 2191 h 113633"/>
                                <a:gd name="connsiteX1" fmla="*/ 86947 w 108612"/>
                                <a:gd name="connsiteY1" fmla="*/ 18955 h 113633"/>
                                <a:gd name="connsiteX2" fmla="*/ 78775 w 108612"/>
                                <a:gd name="connsiteY2" fmla="*/ 9430 h 113633"/>
                                <a:gd name="connsiteX3" fmla="*/ 66422 w 108612"/>
                                <a:gd name="connsiteY3" fmla="*/ 2476 h 113633"/>
                                <a:gd name="connsiteX4" fmla="*/ 50838 w 108612"/>
                                <a:gd name="connsiteY4" fmla="*/ 0 h 113633"/>
                                <a:gd name="connsiteX5" fmla="*/ 24991 w 108612"/>
                                <a:gd name="connsiteY5" fmla="*/ 7239 h 113633"/>
                                <a:gd name="connsiteX6" fmla="*/ 6747 w 108612"/>
                                <a:gd name="connsiteY6" fmla="*/ 27337 h 113633"/>
                                <a:gd name="connsiteX7" fmla="*/ 0 w 108612"/>
                                <a:gd name="connsiteY7" fmla="*/ 56578 h 113633"/>
                                <a:gd name="connsiteX8" fmla="*/ 6651 w 108612"/>
                                <a:gd name="connsiteY8" fmla="*/ 85725 h 113633"/>
                                <a:gd name="connsiteX9" fmla="*/ 24421 w 108612"/>
                                <a:gd name="connsiteY9" fmla="*/ 106108 h 113633"/>
                                <a:gd name="connsiteX10" fmla="*/ 49032 w 108612"/>
                                <a:gd name="connsiteY10" fmla="*/ 113633 h 113633"/>
                                <a:gd name="connsiteX11" fmla="*/ 64046 w 108612"/>
                                <a:gd name="connsiteY11" fmla="*/ 111157 h 113633"/>
                                <a:gd name="connsiteX12" fmla="*/ 77159 w 108612"/>
                                <a:gd name="connsiteY12" fmla="*/ 104489 h 113633"/>
                                <a:gd name="connsiteX13" fmla="*/ 86947 w 108612"/>
                                <a:gd name="connsiteY13" fmla="*/ 95060 h 113633"/>
                                <a:gd name="connsiteX14" fmla="*/ 87042 w 108612"/>
                                <a:gd name="connsiteY14" fmla="*/ 94869 h 113633"/>
                                <a:gd name="connsiteX15" fmla="*/ 87042 w 108612"/>
                                <a:gd name="connsiteY15" fmla="*/ 111633 h 113633"/>
                                <a:gd name="connsiteX16" fmla="*/ 108612 w 108612"/>
                                <a:gd name="connsiteY16" fmla="*/ 111633 h 113633"/>
                                <a:gd name="connsiteX17" fmla="*/ 108612 w 108612"/>
                                <a:gd name="connsiteY17" fmla="*/ 2381 h 113633"/>
                                <a:gd name="connsiteX18" fmla="*/ 87042 w 108612"/>
                                <a:gd name="connsiteY18" fmla="*/ 2381 h 113633"/>
                                <a:gd name="connsiteX19" fmla="*/ 83526 w 108612"/>
                                <a:gd name="connsiteY19" fmla="*/ 75724 h 113633"/>
                                <a:gd name="connsiteX20" fmla="*/ 71838 w 108612"/>
                                <a:gd name="connsiteY20" fmla="*/ 88963 h 113633"/>
                                <a:gd name="connsiteX21" fmla="*/ 54639 w 108612"/>
                                <a:gd name="connsiteY21" fmla="*/ 93726 h 113633"/>
                                <a:gd name="connsiteX22" fmla="*/ 37724 w 108612"/>
                                <a:gd name="connsiteY22" fmla="*/ 88963 h 113633"/>
                                <a:gd name="connsiteX23" fmla="*/ 26132 w 108612"/>
                                <a:gd name="connsiteY23" fmla="*/ 75724 h 113633"/>
                                <a:gd name="connsiteX24" fmla="*/ 21855 w 108612"/>
                                <a:gd name="connsiteY24" fmla="*/ 56483 h 113633"/>
                                <a:gd name="connsiteX25" fmla="*/ 26132 w 108612"/>
                                <a:gd name="connsiteY25" fmla="*/ 37528 h 113633"/>
                                <a:gd name="connsiteX26" fmla="*/ 37724 w 108612"/>
                                <a:gd name="connsiteY26" fmla="*/ 24384 h 113633"/>
                                <a:gd name="connsiteX27" fmla="*/ 54639 w 108612"/>
                                <a:gd name="connsiteY27" fmla="*/ 19622 h 113633"/>
                                <a:gd name="connsiteX28" fmla="*/ 71838 w 108612"/>
                                <a:gd name="connsiteY28" fmla="*/ 24384 h 113633"/>
                                <a:gd name="connsiteX29" fmla="*/ 83526 w 108612"/>
                                <a:gd name="connsiteY29" fmla="*/ 37528 h 113633"/>
                                <a:gd name="connsiteX30" fmla="*/ 87802 w 108612"/>
                                <a:gd name="connsiteY30" fmla="*/ 56483 h 113633"/>
                                <a:gd name="connsiteX31" fmla="*/ 83526 w 108612"/>
                                <a:gd name="connsiteY31" fmla="*/ 75724 h 1136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08612" h="113633">
                                  <a:moveTo>
                                    <a:pt x="86947" y="2191"/>
                                  </a:moveTo>
                                  <a:lnTo>
                                    <a:pt x="86947" y="18955"/>
                                  </a:lnTo>
                                  <a:cubicBezTo>
                                    <a:pt x="84761" y="15430"/>
                                    <a:pt x="82006" y="12192"/>
                                    <a:pt x="78775" y="9430"/>
                                  </a:cubicBezTo>
                                  <a:cubicBezTo>
                                    <a:pt x="75259" y="6477"/>
                                    <a:pt x="71078" y="4096"/>
                                    <a:pt x="66422" y="2476"/>
                                  </a:cubicBezTo>
                                  <a:cubicBezTo>
                                    <a:pt x="61670" y="857"/>
                                    <a:pt x="56539" y="0"/>
                                    <a:pt x="50838" y="0"/>
                                  </a:cubicBezTo>
                                  <a:cubicBezTo>
                                    <a:pt x="41335" y="0"/>
                                    <a:pt x="32688" y="2381"/>
                                    <a:pt x="24991" y="7239"/>
                                  </a:cubicBezTo>
                                  <a:cubicBezTo>
                                    <a:pt x="17294" y="12097"/>
                                    <a:pt x="11213" y="18764"/>
                                    <a:pt x="6747" y="27337"/>
                                  </a:cubicBezTo>
                                  <a:cubicBezTo>
                                    <a:pt x="2280" y="35909"/>
                                    <a:pt x="0" y="45625"/>
                                    <a:pt x="0" y="56578"/>
                                  </a:cubicBezTo>
                                  <a:cubicBezTo>
                                    <a:pt x="0" y="67532"/>
                                    <a:pt x="2185" y="77152"/>
                                    <a:pt x="6651" y="85725"/>
                                  </a:cubicBezTo>
                                  <a:cubicBezTo>
                                    <a:pt x="11118" y="94298"/>
                                    <a:pt x="17009" y="101156"/>
                                    <a:pt x="24421" y="106108"/>
                                  </a:cubicBezTo>
                                  <a:cubicBezTo>
                                    <a:pt x="31833" y="111062"/>
                                    <a:pt x="40005" y="113633"/>
                                    <a:pt x="49032" y="113633"/>
                                  </a:cubicBezTo>
                                  <a:cubicBezTo>
                                    <a:pt x="54258" y="113633"/>
                                    <a:pt x="59295" y="112776"/>
                                    <a:pt x="64046" y="111157"/>
                                  </a:cubicBezTo>
                                  <a:cubicBezTo>
                                    <a:pt x="68797" y="109538"/>
                                    <a:pt x="73168" y="107252"/>
                                    <a:pt x="77159" y="104489"/>
                                  </a:cubicBezTo>
                                  <a:cubicBezTo>
                                    <a:pt x="81150" y="101727"/>
                                    <a:pt x="84381" y="98584"/>
                                    <a:pt x="86947" y="95060"/>
                                  </a:cubicBezTo>
                                  <a:cubicBezTo>
                                    <a:pt x="86947" y="95060"/>
                                    <a:pt x="86947" y="94964"/>
                                    <a:pt x="87042" y="94869"/>
                                  </a:cubicBezTo>
                                  <a:lnTo>
                                    <a:pt x="87042" y="111633"/>
                                  </a:lnTo>
                                  <a:lnTo>
                                    <a:pt x="108612" y="111633"/>
                                  </a:lnTo>
                                  <a:lnTo>
                                    <a:pt x="108612" y="2381"/>
                                  </a:lnTo>
                                  <a:lnTo>
                                    <a:pt x="87042" y="2381"/>
                                  </a:lnTo>
                                  <a:close/>
                                  <a:moveTo>
                                    <a:pt x="83526" y="75724"/>
                                  </a:moveTo>
                                  <a:cubicBezTo>
                                    <a:pt x="80675" y="81344"/>
                                    <a:pt x="76779" y="85725"/>
                                    <a:pt x="71838" y="88963"/>
                                  </a:cubicBezTo>
                                  <a:cubicBezTo>
                                    <a:pt x="66897" y="92202"/>
                                    <a:pt x="61100" y="93726"/>
                                    <a:pt x="54639" y="93726"/>
                                  </a:cubicBezTo>
                                  <a:cubicBezTo>
                                    <a:pt x="48177" y="93726"/>
                                    <a:pt x="42666" y="92107"/>
                                    <a:pt x="37724" y="88963"/>
                                  </a:cubicBezTo>
                                  <a:cubicBezTo>
                                    <a:pt x="32783" y="85820"/>
                                    <a:pt x="28982" y="81344"/>
                                    <a:pt x="26132" y="75724"/>
                                  </a:cubicBezTo>
                                  <a:cubicBezTo>
                                    <a:pt x="23281" y="70104"/>
                                    <a:pt x="21855" y="63722"/>
                                    <a:pt x="21855" y="56483"/>
                                  </a:cubicBezTo>
                                  <a:cubicBezTo>
                                    <a:pt x="21855" y="49244"/>
                                    <a:pt x="23281" y="43053"/>
                                    <a:pt x="26132" y="37528"/>
                                  </a:cubicBezTo>
                                  <a:cubicBezTo>
                                    <a:pt x="28982" y="32004"/>
                                    <a:pt x="32878" y="27623"/>
                                    <a:pt x="37724" y="24384"/>
                                  </a:cubicBezTo>
                                  <a:cubicBezTo>
                                    <a:pt x="42666" y="21241"/>
                                    <a:pt x="48272" y="19622"/>
                                    <a:pt x="54639" y="19622"/>
                                  </a:cubicBezTo>
                                  <a:cubicBezTo>
                                    <a:pt x="61005" y="19622"/>
                                    <a:pt x="66897" y="21241"/>
                                    <a:pt x="71838" y="24384"/>
                                  </a:cubicBezTo>
                                  <a:cubicBezTo>
                                    <a:pt x="76779" y="27527"/>
                                    <a:pt x="80770" y="31909"/>
                                    <a:pt x="83526" y="37528"/>
                                  </a:cubicBezTo>
                                  <a:cubicBezTo>
                                    <a:pt x="86377" y="43053"/>
                                    <a:pt x="87802" y="49435"/>
                                    <a:pt x="87802" y="56483"/>
                                  </a:cubicBezTo>
                                  <a:cubicBezTo>
                                    <a:pt x="87802" y="63532"/>
                                    <a:pt x="86377" y="70104"/>
                                    <a:pt x="83526" y="75724"/>
                                  </a:cubicBezTo>
                                  <a:close/>
                                </a:path>
                              </a:pathLst>
                            </a:custGeom>
                            <a:grpFill/>
                            <a:ln w="950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674844810" name="Graphic 4">
                          <a:extLst>
                            <a:ext uri="{FF2B5EF4-FFF2-40B4-BE49-F238E27FC236}">
                              <a16:creationId xmlns:a16="http://schemas.microsoft.com/office/drawing/2014/main" id="{4CF13A27-F271-6F4F-8825-7F131B4EF373}"/>
                            </a:ext>
                          </a:extLst>
                        </wpg:cNvPr>
                        <wpg:cNvGrpSpPr/>
                        <wpg:grpSpPr>
                          <a:xfrm>
                            <a:off x="0" y="0"/>
                            <a:ext cx="319488" cy="417489"/>
                            <a:chOff x="0" y="0"/>
                            <a:chExt cx="375094" cy="492342"/>
                          </a:xfrm>
                          <a:solidFill>
                            <a:schemeClr val="accent4"/>
                          </a:solidFill>
                        </wpg:grpSpPr>
                        <wps:wsp>
                          <wps:cNvPr id="889822533" name="Freeform 889822533">
                            <a:extLst>
                              <a:ext uri="{FF2B5EF4-FFF2-40B4-BE49-F238E27FC236}">
                                <a16:creationId xmlns:a16="http://schemas.microsoft.com/office/drawing/2014/main" id="{602D6AAE-3AB8-B746-855C-F87E78D291E3}"/>
                              </a:ext>
                            </a:extLst>
                          </wps:cNvPr>
                          <wps:cNvSpPr/>
                          <wps:spPr>
                            <a:xfrm>
                              <a:off x="331289" y="0"/>
                              <a:ext cx="43805" cy="245364"/>
                            </a:xfrm>
                            <a:custGeom>
                              <a:avLst/>
                              <a:gdLst>
                                <a:gd name="connsiteX0" fmla="*/ 21855 w 43805"/>
                                <a:gd name="connsiteY0" fmla="*/ 41339 h 245364"/>
                                <a:gd name="connsiteX1" fmla="*/ 5701 w 43805"/>
                                <a:gd name="connsiteY1" fmla="*/ 35909 h 245364"/>
                                <a:gd name="connsiteX2" fmla="*/ 0 w 43805"/>
                                <a:gd name="connsiteY2" fmla="*/ 20669 h 245364"/>
                                <a:gd name="connsiteX3" fmla="*/ 5891 w 43805"/>
                                <a:gd name="connsiteY3" fmla="*/ 5715 h 245364"/>
                                <a:gd name="connsiteX4" fmla="*/ 21951 w 43805"/>
                                <a:gd name="connsiteY4" fmla="*/ 0 h 245364"/>
                                <a:gd name="connsiteX5" fmla="*/ 38105 w 43805"/>
                                <a:gd name="connsiteY5" fmla="*/ 5429 h 245364"/>
                                <a:gd name="connsiteX6" fmla="*/ 43806 w 43805"/>
                                <a:gd name="connsiteY6" fmla="*/ 20669 h 245364"/>
                                <a:gd name="connsiteX7" fmla="*/ 37914 w 43805"/>
                                <a:gd name="connsiteY7" fmla="*/ 35623 h 245364"/>
                                <a:gd name="connsiteX8" fmla="*/ 21855 w 43805"/>
                                <a:gd name="connsiteY8" fmla="*/ 41339 h 245364"/>
                                <a:gd name="connsiteX9" fmla="*/ 5987 w 43805"/>
                                <a:gd name="connsiteY9" fmla="*/ 245364 h 245364"/>
                                <a:gd name="connsiteX10" fmla="*/ 5987 w 43805"/>
                                <a:gd name="connsiteY10" fmla="*/ 78296 h 245364"/>
                                <a:gd name="connsiteX11" fmla="*/ 38675 w 43805"/>
                                <a:gd name="connsiteY11" fmla="*/ 78296 h 245364"/>
                                <a:gd name="connsiteX12" fmla="*/ 38675 w 43805"/>
                                <a:gd name="connsiteY12" fmla="*/ 245364 h 245364"/>
                                <a:gd name="connsiteX13" fmla="*/ 5987 w 43805"/>
                                <a:gd name="connsiteY13" fmla="*/ 245364 h 2453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43805" h="245364">
                                  <a:moveTo>
                                    <a:pt x="21855" y="41339"/>
                                  </a:moveTo>
                                  <a:cubicBezTo>
                                    <a:pt x="14919" y="41339"/>
                                    <a:pt x="9502" y="39529"/>
                                    <a:pt x="5701" y="35909"/>
                                  </a:cubicBezTo>
                                  <a:cubicBezTo>
                                    <a:pt x="1900" y="32290"/>
                                    <a:pt x="0" y="27242"/>
                                    <a:pt x="0" y="20669"/>
                                  </a:cubicBezTo>
                                  <a:cubicBezTo>
                                    <a:pt x="0" y="14478"/>
                                    <a:pt x="1995" y="9525"/>
                                    <a:pt x="5891" y="5715"/>
                                  </a:cubicBezTo>
                                  <a:cubicBezTo>
                                    <a:pt x="9787" y="1905"/>
                                    <a:pt x="15109" y="0"/>
                                    <a:pt x="21951" y="0"/>
                                  </a:cubicBezTo>
                                  <a:cubicBezTo>
                                    <a:pt x="28792" y="0"/>
                                    <a:pt x="34304" y="1810"/>
                                    <a:pt x="38105" y="5429"/>
                                  </a:cubicBezTo>
                                  <a:cubicBezTo>
                                    <a:pt x="41905" y="9049"/>
                                    <a:pt x="43806" y="14097"/>
                                    <a:pt x="43806" y="20669"/>
                                  </a:cubicBezTo>
                                  <a:cubicBezTo>
                                    <a:pt x="43806" y="26861"/>
                                    <a:pt x="41810" y="31814"/>
                                    <a:pt x="37914" y="35623"/>
                                  </a:cubicBezTo>
                                  <a:cubicBezTo>
                                    <a:pt x="34018" y="39434"/>
                                    <a:pt x="28697" y="41339"/>
                                    <a:pt x="21855" y="41339"/>
                                  </a:cubicBezTo>
                                  <a:close/>
                                  <a:moveTo>
                                    <a:pt x="5987" y="245364"/>
                                  </a:moveTo>
                                  <a:lnTo>
                                    <a:pt x="5987" y="78296"/>
                                  </a:lnTo>
                                  <a:lnTo>
                                    <a:pt x="38675" y="78296"/>
                                  </a:lnTo>
                                  <a:lnTo>
                                    <a:pt x="38675" y="245364"/>
                                  </a:lnTo>
                                  <a:lnTo>
                                    <a:pt x="5987" y="245364"/>
                                  </a:lnTo>
                                  <a:close/>
                                </a:path>
                              </a:pathLst>
                            </a:custGeom>
                            <a:grpFill/>
                            <a:ln w="950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30132047" name="Freeform 2130132047">
                            <a:extLst>
                              <a:ext uri="{FF2B5EF4-FFF2-40B4-BE49-F238E27FC236}">
                                <a16:creationId xmlns:a16="http://schemas.microsoft.com/office/drawing/2014/main" id="{DADC2BC8-FA85-481A-BA66-90730CD9983B}"/>
                              </a:ext>
                            </a:extLst>
                          </wps:cNvPr>
                          <wps:cNvSpPr/>
                          <wps:spPr>
                            <a:xfrm>
                              <a:off x="0" y="384714"/>
                              <a:ext cx="239210" cy="107628"/>
                            </a:xfrm>
                            <a:custGeom>
                              <a:avLst/>
                              <a:gdLst>
                                <a:gd name="connsiteX0" fmla="*/ 40706 w 239210"/>
                                <a:gd name="connsiteY0" fmla="*/ 79057 h 107628"/>
                                <a:gd name="connsiteX1" fmla="*/ 40611 w 239210"/>
                                <a:gd name="connsiteY1" fmla="*/ 96203 h 107628"/>
                                <a:gd name="connsiteX2" fmla="*/ 27878 w 239210"/>
                                <a:gd name="connsiteY2" fmla="*/ 106394 h 107628"/>
                                <a:gd name="connsiteX3" fmla="*/ 11914 w 239210"/>
                                <a:gd name="connsiteY3" fmla="*/ 105442 h 107628"/>
                                <a:gd name="connsiteX4" fmla="*/ 1556 w 239210"/>
                                <a:gd name="connsiteY4" fmla="*/ 91916 h 107628"/>
                                <a:gd name="connsiteX5" fmla="*/ 1651 w 239210"/>
                                <a:gd name="connsiteY5" fmla="*/ 74771 h 107628"/>
                                <a:gd name="connsiteX6" fmla="*/ 14384 w 239210"/>
                                <a:gd name="connsiteY6" fmla="*/ 64579 h 107628"/>
                                <a:gd name="connsiteX7" fmla="*/ 30348 w 239210"/>
                                <a:gd name="connsiteY7" fmla="*/ 65532 h 107628"/>
                                <a:gd name="connsiteX8" fmla="*/ 40706 w 239210"/>
                                <a:gd name="connsiteY8" fmla="*/ 79057 h 107628"/>
                                <a:gd name="connsiteX9" fmla="*/ 239211 w 239210"/>
                                <a:gd name="connsiteY9" fmla="*/ 31147 h 107628"/>
                                <a:gd name="connsiteX10" fmla="*/ 80711 w 239210"/>
                                <a:gd name="connsiteY10" fmla="*/ 82772 h 107628"/>
                                <a:gd name="connsiteX11" fmla="*/ 70638 w 239210"/>
                                <a:gd name="connsiteY11" fmla="*/ 51626 h 107628"/>
                                <a:gd name="connsiteX12" fmla="*/ 229138 w 239210"/>
                                <a:gd name="connsiteY12" fmla="*/ 0 h 107628"/>
                                <a:gd name="connsiteX13" fmla="*/ 239211 w 239210"/>
                                <a:gd name="connsiteY13" fmla="*/ 31147 h 1076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39210" h="107628">
                                  <a:moveTo>
                                    <a:pt x="40706" y="79057"/>
                                  </a:moveTo>
                                  <a:cubicBezTo>
                                    <a:pt x="42892" y="85725"/>
                                    <a:pt x="42797" y="91440"/>
                                    <a:pt x="40611" y="96203"/>
                                  </a:cubicBezTo>
                                  <a:cubicBezTo>
                                    <a:pt x="38330" y="100965"/>
                                    <a:pt x="34149" y="104299"/>
                                    <a:pt x="27878" y="106394"/>
                                  </a:cubicBezTo>
                                  <a:cubicBezTo>
                                    <a:pt x="22081" y="108299"/>
                                    <a:pt x="16665" y="108014"/>
                                    <a:pt x="11914" y="105442"/>
                                  </a:cubicBezTo>
                                  <a:cubicBezTo>
                                    <a:pt x="7068" y="102870"/>
                                    <a:pt x="3647" y="98393"/>
                                    <a:pt x="1556" y="91916"/>
                                  </a:cubicBezTo>
                                  <a:cubicBezTo>
                                    <a:pt x="-534" y="85439"/>
                                    <a:pt x="-534" y="79534"/>
                                    <a:pt x="1651" y="74771"/>
                                  </a:cubicBezTo>
                                  <a:cubicBezTo>
                                    <a:pt x="3932" y="70009"/>
                                    <a:pt x="8113" y="66675"/>
                                    <a:pt x="14384" y="64579"/>
                                  </a:cubicBezTo>
                                  <a:cubicBezTo>
                                    <a:pt x="20181" y="62675"/>
                                    <a:pt x="25597" y="62960"/>
                                    <a:pt x="30348" y="65532"/>
                                  </a:cubicBezTo>
                                  <a:cubicBezTo>
                                    <a:pt x="35100" y="68104"/>
                                    <a:pt x="38615" y="72580"/>
                                    <a:pt x="40706" y="79057"/>
                                  </a:cubicBezTo>
                                  <a:close/>
                                  <a:moveTo>
                                    <a:pt x="239211" y="31147"/>
                                  </a:moveTo>
                                  <a:lnTo>
                                    <a:pt x="80711" y="82772"/>
                                  </a:lnTo>
                                  <a:lnTo>
                                    <a:pt x="70638" y="51626"/>
                                  </a:lnTo>
                                  <a:lnTo>
                                    <a:pt x="229138" y="0"/>
                                  </a:lnTo>
                                  <a:lnTo>
                                    <a:pt x="239211" y="31147"/>
                                  </a:lnTo>
                                  <a:close/>
                                </a:path>
                              </a:pathLst>
                            </a:custGeom>
                            <a:grpFill/>
                            <a:ln w="950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454674278" name="Graphic 4">
                          <a:extLst>
                            <a:ext uri="{FF2B5EF4-FFF2-40B4-BE49-F238E27FC236}">
                              <a16:creationId xmlns:a16="http://schemas.microsoft.com/office/drawing/2014/main" id="{DB9CBCE1-AE13-3B5E-18D5-C443267671C3}"/>
                            </a:ext>
                          </a:extLst>
                        </wpg:cNvPr>
                        <wpg:cNvGrpSpPr/>
                        <wpg:grpSpPr>
                          <a:xfrm>
                            <a:off x="102413" y="58522"/>
                            <a:ext cx="492043" cy="511293"/>
                            <a:chOff x="122333" y="62920"/>
                            <a:chExt cx="577683" cy="602964"/>
                          </a:xfrm>
                          <a:solidFill>
                            <a:schemeClr val="accent3"/>
                          </a:solidFill>
                        </wpg:grpSpPr>
                        <wps:wsp>
                          <wps:cNvPr id="649203716" name="Freeform 649203716">
                            <a:extLst>
                              <a:ext uri="{FF2B5EF4-FFF2-40B4-BE49-F238E27FC236}">
                                <a16:creationId xmlns:a16="http://schemas.microsoft.com/office/drawing/2014/main" id="{636ACFB5-7FF4-AC7E-E0AD-565D78C831F6}"/>
                              </a:ext>
                            </a:extLst>
                          </wps:cNvPr>
                          <wps:cNvSpPr/>
                          <wps:spPr>
                            <a:xfrm>
                              <a:off x="127831" y="62920"/>
                              <a:ext cx="167348" cy="213114"/>
                            </a:xfrm>
                            <a:custGeom>
                              <a:avLst/>
                              <a:gdLst>
                                <a:gd name="connsiteX0" fmla="*/ 34125 w 167348"/>
                                <a:gd name="connsiteY0" fmla="*/ 38712 h 213114"/>
                                <a:gd name="connsiteX1" fmla="*/ 17876 w 167348"/>
                                <a:gd name="connsiteY1" fmla="*/ 43855 h 213114"/>
                                <a:gd name="connsiteX2" fmla="*/ 4288 w 167348"/>
                                <a:gd name="connsiteY2" fmla="*/ 34902 h 213114"/>
                                <a:gd name="connsiteX3" fmla="*/ 297 w 167348"/>
                                <a:gd name="connsiteY3" fmla="*/ 19376 h 213114"/>
                                <a:gd name="connsiteX4" fmla="*/ 9894 w 167348"/>
                                <a:gd name="connsiteY4" fmla="*/ 5279 h 213114"/>
                                <a:gd name="connsiteX5" fmla="*/ 26143 w 167348"/>
                                <a:gd name="connsiteY5" fmla="*/ 135 h 213114"/>
                                <a:gd name="connsiteX6" fmla="*/ 39732 w 167348"/>
                                <a:gd name="connsiteY6" fmla="*/ 9089 h 213114"/>
                                <a:gd name="connsiteX7" fmla="*/ 43723 w 167348"/>
                                <a:gd name="connsiteY7" fmla="*/ 24615 h 213114"/>
                                <a:gd name="connsiteX8" fmla="*/ 34125 w 167348"/>
                                <a:gd name="connsiteY8" fmla="*/ 38712 h 213114"/>
                                <a:gd name="connsiteX9" fmla="*/ 140932 w 167348"/>
                                <a:gd name="connsiteY9" fmla="*/ 213114 h 213114"/>
                                <a:gd name="connsiteX10" fmla="*/ 42963 w 167348"/>
                                <a:gd name="connsiteY10" fmla="*/ 77955 h 213114"/>
                                <a:gd name="connsiteX11" fmla="*/ 69379 w 167348"/>
                                <a:gd name="connsiteY11" fmla="*/ 58714 h 213114"/>
                                <a:gd name="connsiteX12" fmla="*/ 167349 w 167348"/>
                                <a:gd name="connsiteY12" fmla="*/ 193874 h 213114"/>
                                <a:gd name="connsiteX13" fmla="*/ 140932 w 167348"/>
                                <a:gd name="connsiteY13" fmla="*/ 213114 h 2131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67348" h="213114">
                                  <a:moveTo>
                                    <a:pt x="34125" y="38712"/>
                                  </a:moveTo>
                                  <a:cubicBezTo>
                                    <a:pt x="28519" y="42807"/>
                                    <a:pt x="23008" y="44522"/>
                                    <a:pt x="17876" y="43855"/>
                                  </a:cubicBezTo>
                                  <a:cubicBezTo>
                                    <a:pt x="12650" y="43188"/>
                                    <a:pt x="8184" y="40236"/>
                                    <a:pt x="4288" y="34902"/>
                                  </a:cubicBezTo>
                                  <a:cubicBezTo>
                                    <a:pt x="677" y="29949"/>
                                    <a:pt x="-653" y="24710"/>
                                    <a:pt x="297" y="19376"/>
                                  </a:cubicBezTo>
                                  <a:cubicBezTo>
                                    <a:pt x="1247" y="13947"/>
                                    <a:pt x="4383" y="9279"/>
                                    <a:pt x="9894" y="5279"/>
                                  </a:cubicBezTo>
                                  <a:cubicBezTo>
                                    <a:pt x="15406" y="1278"/>
                                    <a:pt x="21012" y="-531"/>
                                    <a:pt x="26143" y="135"/>
                                  </a:cubicBezTo>
                                  <a:cubicBezTo>
                                    <a:pt x="31370" y="802"/>
                                    <a:pt x="35836" y="3850"/>
                                    <a:pt x="39732" y="9089"/>
                                  </a:cubicBezTo>
                                  <a:cubicBezTo>
                                    <a:pt x="43343" y="14042"/>
                                    <a:pt x="44673" y="19281"/>
                                    <a:pt x="43723" y="24615"/>
                                  </a:cubicBezTo>
                                  <a:cubicBezTo>
                                    <a:pt x="42773" y="29949"/>
                                    <a:pt x="39542" y="34711"/>
                                    <a:pt x="34125" y="38712"/>
                                  </a:cubicBezTo>
                                  <a:close/>
                                  <a:moveTo>
                                    <a:pt x="140932" y="213114"/>
                                  </a:moveTo>
                                  <a:lnTo>
                                    <a:pt x="42963" y="77955"/>
                                  </a:lnTo>
                                  <a:lnTo>
                                    <a:pt x="69379" y="58714"/>
                                  </a:lnTo>
                                  <a:lnTo>
                                    <a:pt x="167349" y="193874"/>
                                  </a:lnTo>
                                  <a:lnTo>
                                    <a:pt x="140932" y="213114"/>
                                  </a:lnTo>
                                  <a:close/>
                                </a:path>
                              </a:pathLst>
                            </a:custGeom>
                            <a:grpFill/>
                            <a:ln w="950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84867519" name="Freeform 384867519">
                            <a:extLst>
                              <a:ext uri="{FF2B5EF4-FFF2-40B4-BE49-F238E27FC236}">
                                <a16:creationId xmlns:a16="http://schemas.microsoft.com/office/drawing/2014/main" id="{AD4AA873-C310-AC7C-B2C6-E13447364176}"/>
                              </a:ext>
                            </a:extLst>
                          </wps:cNvPr>
                          <wps:cNvSpPr/>
                          <wps:spPr>
                            <a:xfrm>
                              <a:off x="122333" y="452437"/>
                              <a:ext cx="167051" cy="213447"/>
                            </a:xfrm>
                            <a:custGeom>
                              <a:avLst/>
                              <a:gdLst>
                                <a:gd name="connsiteX0" fmla="*/ 34588 w 167051"/>
                                <a:gd name="connsiteY0" fmla="*/ 174974 h 213447"/>
                                <a:gd name="connsiteX1" fmla="*/ 44470 w 167051"/>
                                <a:gd name="connsiteY1" fmla="*/ 188881 h 213447"/>
                                <a:gd name="connsiteX2" fmla="*/ 40099 w 167051"/>
                                <a:gd name="connsiteY2" fmla="*/ 204597 h 213447"/>
                                <a:gd name="connsiteX3" fmla="*/ 26606 w 167051"/>
                                <a:gd name="connsiteY3" fmla="*/ 213265 h 213447"/>
                                <a:gd name="connsiteX4" fmla="*/ 10262 w 167051"/>
                                <a:gd name="connsiteY4" fmla="*/ 208407 h 213447"/>
                                <a:gd name="connsiteX5" fmla="*/ 284 w 167051"/>
                                <a:gd name="connsiteY5" fmla="*/ 194500 h 213447"/>
                                <a:gd name="connsiteX6" fmla="*/ 4655 w 167051"/>
                                <a:gd name="connsiteY6" fmla="*/ 178784 h 213447"/>
                                <a:gd name="connsiteX7" fmla="*/ 18149 w 167051"/>
                                <a:gd name="connsiteY7" fmla="*/ 170117 h 213447"/>
                                <a:gd name="connsiteX8" fmla="*/ 34493 w 167051"/>
                                <a:gd name="connsiteY8" fmla="*/ 174974 h 213447"/>
                                <a:gd name="connsiteX9" fmla="*/ 167051 w 167051"/>
                                <a:gd name="connsiteY9" fmla="*/ 19241 h 213447"/>
                                <a:gd name="connsiteX10" fmla="*/ 69082 w 167051"/>
                                <a:gd name="connsiteY10" fmla="*/ 154400 h 213447"/>
                                <a:gd name="connsiteX11" fmla="*/ 42665 w 167051"/>
                                <a:gd name="connsiteY11" fmla="*/ 135160 h 213447"/>
                                <a:gd name="connsiteX12" fmla="*/ 140634 w 167051"/>
                                <a:gd name="connsiteY12" fmla="*/ 0 h 213447"/>
                                <a:gd name="connsiteX13" fmla="*/ 167051 w 167051"/>
                                <a:gd name="connsiteY13" fmla="*/ 19241 h 2134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67051" h="213447">
                                  <a:moveTo>
                                    <a:pt x="34588" y="174974"/>
                                  </a:moveTo>
                                  <a:cubicBezTo>
                                    <a:pt x="40194" y="179070"/>
                                    <a:pt x="43520" y="183737"/>
                                    <a:pt x="44470" y="188881"/>
                                  </a:cubicBezTo>
                                  <a:cubicBezTo>
                                    <a:pt x="45421" y="194024"/>
                                    <a:pt x="43995" y="199263"/>
                                    <a:pt x="40099" y="204597"/>
                                  </a:cubicBezTo>
                                  <a:cubicBezTo>
                                    <a:pt x="36488" y="209550"/>
                                    <a:pt x="32022" y="212503"/>
                                    <a:pt x="26606" y="213265"/>
                                  </a:cubicBezTo>
                                  <a:cubicBezTo>
                                    <a:pt x="21190" y="214027"/>
                                    <a:pt x="15773" y="212408"/>
                                    <a:pt x="10262" y="208407"/>
                                  </a:cubicBezTo>
                                  <a:cubicBezTo>
                                    <a:pt x="4750" y="204406"/>
                                    <a:pt x="1330" y="199644"/>
                                    <a:pt x="284" y="194500"/>
                                  </a:cubicBezTo>
                                  <a:cubicBezTo>
                                    <a:pt x="-666" y="189357"/>
                                    <a:pt x="759" y="184118"/>
                                    <a:pt x="4655" y="178784"/>
                                  </a:cubicBezTo>
                                  <a:cubicBezTo>
                                    <a:pt x="8266" y="173831"/>
                                    <a:pt x="12732" y="170879"/>
                                    <a:pt x="18149" y="170117"/>
                                  </a:cubicBezTo>
                                  <a:cubicBezTo>
                                    <a:pt x="23565" y="169354"/>
                                    <a:pt x="28981" y="170974"/>
                                    <a:pt x="34493" y="174974"/>
                                  </a:cubicBezTo>
                                  <a:close/>
                                  <a:moveTo>
                                    <a:pt x="167051" y="19241"/>
                                  </a:moveTo>
                                  <a:lnTo>
                                    <a:pt x="69082" y="154400"/>
                                  </a:lnTo>
                                  <a:lnTo>
                                    <a:pt x="42665" y="135160"/>
                                  </a:lnTo>
                                  <a:lnTo>
                                    <a:pt x="140634" y="0"/>
                                  </a:lnTo>
                                  <a:lnTo>
                                    <a:pt x="167051" y="19241"/>
                                  </a:lnTo>
                                  <a:close/>
                                </a:path>
                              </a:pathLst>
                            </a:custGeom>
                            <a:grpFill/>
                            <a:ln w="950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80942629" name="Freeform 380942629">
                            <a:extLst>
                              <a:ext uri="{FF2B5EF4-FFF2-40B4-BE49-F238E27FC236}">
                                <a16:creationId xmlns:a16="http://schemas.microsoft.com/office/drawing/2014/main" id="{B6617994-E79E-5A76-3FB5-6FB774241A5F}"/>
                              </a:ext>
                            </a:extLst>
                          </wps:cNvPr>
                          <wps:cNvSpPr/>
                          <wps:spPr>
                            <a:xfrm>
                              <a:off x="460806" y="240319"/>
                              <a:ext cx="239210" cy="107628"/>
                            </a:xfrm>
                            <a:custGeom>
                              <a:avLst/>
                              <a:gdLst>
                                <a:gd name="connsiteX0" fmla="*/ 198505 w 239210"/>
                                <a:gd name="connsiteY0" fmla="*/ 28571 h 107628"/>
                                <a:gd name="connsiteX1" fmla="*/ 198600 w 239210"/>
                                <a:gd name="connsiteY1" fmla="*/ 11426 h 107628"/>
                                <a:gd name="connsiteX2" fmla="*/ 211333 w 239210"/>
                                <a:gd name="connsiteY2" fmla="*/ 1235 h 107628"/>
                                <a:gd name="connsiteX3" fmla="*/ 227297 w 239210"/>
                                <a:gd name="connsiteY3" fmla="*/ 2187 h 107628"/>
                                <a:gd name="connsiteX4" fmla="*/ 237654 w 239210"/>
                                <a:gd name="connsiteY4" fmla="*/ 15713 h 107628"/>
                                <a:gd name="connsiteX5" fmla="*/ 237559 w 239210"/>
                                <a:gd name="connsiteY5" fmla="*/ 32858 h 107628"/>
                                <a:gd name="connsiteX6" fmla="*/ 224826 w 239210"/>
                                <a:gd name="connsiteY6" fmla="*/ 43049 h 107628"/>
                                <a:gd name="connsiteX7" fmla="*/ 208862 w 239210"/>
                                <a:gd name="connsiteY7" fmla="*/ 42097 h 107628"/>
                                <a:gd name="connsiteX8" fmla="*/ 198505 w 239210"/>
                                <a:gd name="connsiteY8" fmla="*/ 28571 h 107628"/>
                                <a:gd name="connsiteX9" fmla="*/ 0 w 239210"/>
                                <a:gd name="connsiteY9" fmla="*/ 76482 h 107628"/>
                                <a:gd name="connsiteX10" fmla="*/ 158500 w 239210"/>
                                <a:gd name="connsiteY10" fmla="*/ 24857 h 107628"/>
                                <a:gd name="connsiteX11" fmla="*/ 168572 w 239210"/>
                                <a:gd name="connsiteY11" fmla="*/ 56003 h 107628"/>
                                <a:gd name="connsiteX12" fmla="*/ 10072 w 239210"/>
                                <a:gd name="connsiteY12" fmla="*/ 107629 h 107628"/>
                                <a:gd name="connsiteX13" fmla="*/ 0 w 239210"/>
                                <a:gd name="connsiteY13" fmla="*/ 76482 h 1076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39210" h="107628">
                                  <a:moveTo>
                                    <a:pt x="198505" y="28571"/>
                                  </a:moveTo>
                                  <a:cubicBezTo>
                                    <a:pt x="196319" y="21904"/>
                                    <a:pt x="196414" y="16189"/>
                                    <a:pt x="198600" y="11426"/>
                                  </a:cubicBezTo>
                                  <a:cubicBezTo>
                                    <a:pt x="200880" y="6664"/>
                                    <a:pt x="205061" y="3330"/>
                                    <a:pt x="211333" y="1235"/>
                                  </a:cubicBezTo>
                                  <a:cubicBezTo>
                                    <a:pt x="217129" y="-670"/>
                                    <a:pt x="222546" y="-385"/>
                                    <a:pt x="227297" y="2187"/>
                                  </a:cubicBezTo>
                                  <a:cubicBezTo>
                                    <a:pt x="232143" y="4759"/>
                                    <a:pt x="235564" y="9236"/>
                                    <a:pt x="237654" y="15713"/>
                                  </a:cubicBezTo>
                                  <a:cubicBezTo>
                                    <a:pt x="239745" y="22190"/>
                                    <a:pt x="239745" y="28095"/>
                                    <a:pt x="237559" y="32858"/>
                                  </a:cubicBezTo>
                                  <a:cubicBezTo>
                                    <a:pt x="235279" y="37620"/>
                                    <a:pt x="231098" y="40954"/>
                                    <a:pt x="224826" y="43049"/>
                                  </a:cubicBezTo>
                                  <a:cubicBezTo>
                                    <a:pt x="219030" y="44954"/>
                                    <a:pt x="213613" y="44669"/>
                                    <a:pt x="208862" y="42097"/>
                                  </a:cubicBezTo>
                                  <a:cubicBezTo>
                                    <a:pt x="204111" y="39525"/>
                                    <a:pt x="200595" y="35048"/>
                                    <a:pt x="198505" y="28571"/>
                                  </a:cubicBezTo>
                                  <a:close/>
                                  <a:moveTo>
                                    <a:pt x="0" y="76482"/>
                                  </a:moveTo>
                                  <a:lnTo>
                                    <a:pt x="158500" y="24857"/>
                                  </a:lnTo>
                                  <a:lnTo>
                                    <a:pt x="168572" y="56003"/>
                                  </a:lnTo>
                                  <a:lnTo>
                                    <a:pt x="10072" y="107629"/>
                                  </a:lnTo>
                                  <a:lnTo>
                                    <a:pt x="0" y="76482"/>
                                  </a:lnTo>
                                  <a:close/>
                                </a:path>
                              </a:pathLst>
                            </a:custGeom>
                            <a:grpFill/>
                            <a:ln w="950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505212062" name="Graphic 4">
                          <a:extLst>
                            <a:ext uri="{FF2B5EF4-FFF2-40B4-BE49-F238E27FC236}">
                              <a16:creationId xmlns:a16="http://schemas.microsoft.com/office/drawing/2014/main" id="{43831E8C-9BE9-1042-BB95-729D54FD4E72}"/>
                            </a:ext>
                          </a:extLst>
                        </wpg:cNvPr>
                        <wpg:cNvGrpSpPr/>
                        <wpg:grpSpPr>
                          <a:xfrm>
                            <a:off x="0" y="58521"/>
                            <a:ext cx="490332" cy="564647"/>
                            <a:chOff x="2011" y="66776"/>
                            <a:chExt cx="575674" cy="665885"/>
                          </a:xfrm>
                          <a:solidFill>
                            <a:schemeClr val="accent2"/>
                          </a:solidFill>
                        </wpg:grpSpPr>
                        <wps:wsp>
                          <wps:cNvPr id="1768754984" name="Freeform 1768754984">
                            <a:extLst>
                              <a:ext uri="{FF2B5EF4-FFF2-40B4-BE49-F238E27FC236}">
                                <a16:creationId xmlns:a16="http://schemas.microsoft.com/office/drawing/2014/main" id="{44F6733D-CF81-D343-35E7-920E59868726}"/>
                              </a:ext>
                            </a:extLst>
                          </wps:cNvPr>
                          <wps:cNvSpPr/>
                          <wps:spPr>
                            <a:xfrm>
                              <a:off x="2011" y="234327"/>
                              <a:ext cx="239386" cy="106762"/>
                            </a:xfrm>
                            <a:custGeom>
                              <a:avLst/>
                              <a:gdLst>
                                <a:gd name="connsiteX0" fmla="*/ 40691 w 239386"/>
                                <a:gd name="connsiteY0" fmla="*/ 28562 h 106762"/>
                                <a:gd name="connsiteX1" fmla="*/ 30524 w 239386"/>
                                <a:gd name="connsiteY1" fmla="*/ 42373 h 106762"/>
                                <a:gd name="connsiteX2" fmla="*/ 14275 w 239386"/>
                                <a:gd name="connsiteY2" fmla="*/ 43136 h 106762"/>
                                <a:gd name="connsiteX3" fmla="*/ 1922 w 239386"/>
                                <a:gd name="connsiteY3" fmla="*/ 32944 h 106762"/>
                                <a:gd name="connsiteX4" fmla="*/ 1447 w 239386"/>
                                <a:gd name="connsiteY4" fmla="*/ 15894 h 106762"/>
                                <a:gd name="connsiteX5" fmla="*/ 11614 w 239386"/>
                                <a:gd name="connsiteY5" fmla="*/ 2083 h 106762"/>
                                <a:gd name="connsiteX6" fmla="*/ 27863 w 239386"/>
                                <a:gd name="connsiteY6" fmla="*/ 1321 h 106762"/>
                                <a:gd name="connsiteX7" fmla="*/ 40216 w 239386"/>
                                <a:gd name="connsiteY7" fmla="*/ 11512 h 106762"/>
                                <a:gd name="connsiteX8" fmla="*/ 40691 w 239386"/>
                                <a:gd name="connsiteY8" fmla="*/ 28562 h 106762"/>
                                <a:gd name="connsiteX9" fmla="*/ 229313 w 239386"/>
                                <a:gd name="connsiteY9" fmla="*/ 106763 h 106762"/>
                                <a:gd name="connsiteX10" fmla="*/ 70814 w 239386"/>
                                <a:gd name="connsiteY10" fmla="*/ 55137 h 106762"/>
                                <a:gd name="connsiteX11" fmla="*/ 80886 w 239386"/>
                                <a:gd name="connsiteY11" fmla="*/ 23990 h 106762"/>
                                <a:gd name="connsiteX12" fmla="*/ 239386 w 239386"/>
                                <a:gd name="connsiteY12" fmla="*/ 75616 h 106762"/>
                                <a:gd name="connsiteX13" fmla="*/ 229313 w 239386"/>
                                <a:gd name="connsiteY13" fmla="*/ 106763 h 1067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39386" h="106762">
                                  <a:moveTo>
                                    <a:pt x="40691" y="28562"/>
                                  </a:moveTo>
                                  <a:cubicBezTo>
                                    <a:pt x="38506" y="35230"/>
                                    <a:pt x="35180" y="39802"/>
                                    <a:pt x="30524" y="42373"/>
                                  </a:cubicBezTo>
                                  <a:cubicBezTo>
                                    <a:pt x="25963" y="44850"/>
                                    <a:pt x="20546" y="45136"/>
                                    <a:pt x="14275" y="43136"/>
                                  </a:cubicBezTo>
                                  <a:cubicBezTo>
                                    <a:pt x="8478" y="41231"/>
                                    <a:pt x="4297" y="37802"/>
                                    <a:pt x="1922" y="32944"/>
                                  </a:cubicBezTo>
                                  <a:cubicBezTo>
                                    <a:pt x="-454" y="27991"/>
                                    <a:pt x="-644" y="22371"/>
                                    <a:pt x="1447" y="15894"/>
                                  </a:cubicBezTo>
                                  <a:cubicBezTo>
                                    <a:pt x="3537" y="9417"/>
                                    <a:pt x="6958" y="4655"/>
                                    <a:pt x="11614" y="2083"/>
                                  </a:cubicBezTo>
                                  <a:cubicBezTo>
                                    <a:pt x="16175" y="-394"/>
                                    <a:pt x="21687" y="-679"/>
                                    <a:pt x="27863" y="1321"/>
                                  </a:cubicBezTo>
                                  <a:cubicBezTo>
                                    <a:pt x="33660" y="3226"/>
                                    <a:pt x="37841" y="6655"/>
                                    <a:pt x="40216" y="11512"/>
                                  </a:cubicBezTo>
                                  <a:cubicBezTo>
                                    <a:pt x="42592" y="16370"/>
                                    <a:pt x="42782" y="22085"/>
                                    <a:pt x="40691" y="28562"/>
                                  </a:cubicBezTo>
                                  <a:close/>
                                  <a:moveTo>
                                    <a:pt x="229313" y="106763"/>
                                  </a:moveTo>
                                  <a:lnTo>
                                    <a:pt x="70814" y="55137"/>
                                  </a:lnTo>
                                  <a:lnTo>
                                    <a:pt x="80886" y="23990"/>
                                  </a:lnTo>
                                  <a:lnTo>
                                    <a:pt x="239386" y="75616"/>
                                  </a:lnTo>
                                  <a:lnTo>
                                    <a:pt x="229313" y="106763"/>
                                  </a:lnTo>
                                  <a:close/>
                                </a:path>
                              </a:pathLst>
                            </a:custGeom>
                            <a:grpFill/>
                            <a:ln w="950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58591121" name="Freeform 1458591121">
                            <a:extLst>
                              <a:ext uri="{FF2B5EF4-FFF2-40B4-BE49-F238E27FC236}">
                                <a16:creationId xmlns:a16="http://schemas.microsoft.com/office/drawing/2014/main" id="{E8BE81AE-9C12-103C-8193-7BEB69051D0D}"/>
                              </a:ext>
                            </a:extLst>
                          </wps:cNvPr>
                          <wps:cNvSpPr/>
                          <wps:spPr>
                            <a:xfrm>
                              <a:off x="324922" y="487298"/>
                              <a:ext cx="43805" cy="245363"/>
                            </a:xfrm>
                            <a:custGeom>
                              <a:avLst/>
                              <a:gdLst>
                                <a:gd name="connsiteX0" fmla="*/ 21951 w 43805"/>
                                <a:gd name="connsiteY0" fmla="*/ 204026 h 245363"/>
                                <a:gd name="connsiteX1" fmla="*/ 38105 w 43805"/>
                                <a:gd name="connsiteY1" fmla="*/ 209455 h 245363"/>
                                <a:gd name="connsiteX2" fmla="*/ 43806 w 43805"/>
                                <a:gd name="connsiteY2" fmla="*/ 224695 h 245363"/>
                                <a:gd name="connsiteX3" fmla="*/ 37914 w 43805"/>
                                <a:gd name="connsiteY3" fmla="*/ 239649 h 245363"/>
                                <a:gd name="connsiteX4" fmla="*/ 21855 w 43805"/>
                                <a:gd name="connsiteY4" fmla="*/ 245364 h 245363"/>
                                <a:gd name="connsiteX5" fmla="*/ 5701 w 43805"/>
                                <a:gd name="connsiteY5" fmla="*/ 239935 h 245363"/>
                                <a:gd name="connsiteX6" fmla="*/ 0 w 43805"/>
                                <a:gd name="connsiteY6" fmla="*/ 224695 h 245363"/>
                                <a:gd name="connsiteX7" fmla="*/ 5891 w 43805"/>
                                <a:gd name="connsiteY7" fmla="*/ 209741 h 245363"/>
                                <a:gd name="connsiteX8" fmla="*/ 21951 w 43805"/>
                                <a:gd name="connsiteY8" fmla="*/ 204026 h 245363"/>
                                <a:gd name="connsiteX9" fmla="*/ 37819 w 43805"/>
                                <a:gd name="connsiteY9" fmla="*/ 0 h 245363"/>
                                <a:gd name="connsiteX10" fmla="*/ 37819 w 43805"/>
                                <a:gd name="connsiteY10" fmla="*/ 167068 h 245363"/>
                                <a:gd name="connsiteX11" fmla="*/ 5131 w 43805"/>
                                <a:gd name="connsiteY11" fmla="*/ 167068 h 245363"/>
                                <a:gd name="connsiteX12" fmla="*/ 5131 w 43805"/>
                                <a:gd name="connsiteY12" fmla="*/ 0 h 245363"/>
                                <a:gd name="connsiteX13" fmla="*/ 37819 w 43805"/>
                                <a:gd name="connsiteY13" fmla="*/ 0 h 2453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43805" h="245363">
                                  <a:moveTo>
                                    <a:pt x="21951" y="204026"/>
                                  </a:moveTo>
                                  <a:cubicBezTo>
                                    <a:pt x="28887" y="204026"/>
                                    <a:pt x="34304" y="205835"/>
                                    <a:pt x="38105" y="209455"/>
                                  </a:cubicBezTo>
                                  <a:cubicBezTo>
                                    <a:pt x="41905" y="213074"/>
                                    <a:pt x="43806" y="218122"/>
                                    <a:pt x="43806" y="224695"/>
                                  </a:cubicBezTo>
                                  <a:cubicBezTo>
                                    <a:pt x="43806" y="230886"/>
                                    <a:pt x="41810" y="235839"/>
                                    <a:pt x="37914" y="239649"/>
                                  </a:cubicBezTo>
                                  <a:cubicBezTo>
                                    <a:pt x="34019" y="243459"/>
                                    <a:pt x="28697" y="245364"/>
                                    <a:pt x="21855" y="245364"/>
                                  </a:cubicBezTo>
                                  <a:cubicBezTo>
                                    <a:pt x="15014" y="245364"/>
                                    <a:pt x="9502" y="243554"/>
                                    <a:pt x="5701" y="239935"/>
                                  </a:cubicBezTo>
                                  <a:cubicBezTo>
                                    <a:pt x="1900" y="236315"/>
                                    <a:pt x="0" y="231267"/>
                                    <a:pt x="0" y="224695"/>
                                  </a:cubicBezTo>
                                  <a:cubicBezTo>
                                    <a:pt x="0" y="218503"/>
                                    <a:pt x="1996" y="213551"/>
                                    <a:pt x="5891" y="209741"/>
                                  </a:cubicBezTo>
                                  <a:cubicBezTo>
                                    <a:pt x="9787" y="205930"/>
                                    <a:pt x="15109" y="204026"/>
                                    <a:pt x="21951" y="204026"/>
                                  </a:cubicBezTo>
                                  <a:close/>
                                  <a:moveTo>
                                    <a:pt x="37819" y="0"/>
                                  </a:moveTo>
                                  <a:lnTo>
                                    <a:pt x="37819" y="167068"/>
                                  </a:lnTo>
                                  <a:lnTo>
                                    <a:pt x="5131" y="167068"/>
                                  </a:lnTo>
                                  <a:lnTo>
                                    <a:pt x="5131" y="0"/>
                                  </a:lnTo>
                                  <a:lnTo>
                                    <a:pt x="37819" y="0"/>
                                  </a:lnTo>
                                  <a:close/>
                                </a:path>
                              </a:pathLst>
                            </a:custGeom>
                            <a:grpFill/>
                            <a:ln w="950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05838838" name="Freeform 2105838838">
                            <a:extLst>
                              <a:ext uri="{FF2B5EF4-FFF2-40B4-BE49-F238E27FC236}">
                                <a16:creationId xmlns:a16="http://schemas.microsoft.com/office/drawing/2014/main" id="{5CA346C6-30B0-BB09-AE9B-C671BDD1E95D}"/>
                              </a:ext>
                            </a:extLst>
                          </wps:cNvPr>
                          <wps:cNvSpPr/>
                          <wps:spPr>
                            <a:xfrm>
                              <a:off x="410634" y="66776"/>
                              <a:ext cx="167051" cy="213448"/>
                            </a:xfrm>
                            <a:custGeom>
                              <a:avLst/>
                              <a:gdLst>
                                <a:gd name="connsiteX0" fmla="*/ 132463 w 167051"/>
                                <a:gd name="connsiteY0" fmla="*/ 38473 h 213447"/>
                                <a:gd name="connsiteX1" fmla="*/ 122581 w 167051"/>
                                <a:gd name="connsiteY1" fmla="*/ 24567 h 213447"/>
                                <a:gd name="connsiteX2" fmla="*/ 126952 w 167051"/>
                                <a:gd name="connsiteY2" fmla="*/ 8851 h 213447"/>
                                <a:gd name="connsiteX3" fmla="*/ 140445 w 167051"/>
                                <a:gd name="connsiteY3" fmla="*/ 183 h 213447"/>
                                <a:gd name="connsiteX4" fmla="*/ 156789 w 167051"/>
                                <a:gd name="connsiteY4" fmla="*/ 5041 h 213447"/>
                                <a:gd name="connsiteX5" fmla="*/ 166767 w 167051"/>
                                <a:gd name="connsiteY5" fmla="*/ 18947 h 213447"/>
                                <a:gd name="connsiteX6" fmla="*/ 162396 w 167051"/>
                                <a:gd name="connsiteY6" fmla="*/ 34663 h 213447"/>
                                <a:gd name="connsiteX7" fmla="*/ 148902 w 167051"/>
                                <a:gd name="connsiteY7" fmla="*/ 43331 h 213447"/>
                                <a:gd name="connsiteX8" fmla="*/ 132558 w 167051"/>
                                <a:gd name="connsiteY8" fmla="*/ 38473 h 213447"/>
                                <a:gd name="connsiteX9" fmla="*/ 0 w 167051"/>
                                <a:gd name="connsiteY9" fmla="*/ 194207 h 213447"/>
                                <a:gd name="connsiteX10" fmla="*/ 97970 w 167051"/>
                                <a:gd name="connsiteY10" fmla="*/ 59047 h 213447"/>
                                <a:gd name="connsiteX11" fmla="*/ 124386 w 167051"/>
                                <a:gd name="connsiteY11" fmla="*/ 78288 h 213447"/>
                                <a:gd name="connsiteX12" fmla="*/ 26417 w 167051"/>
                                <a:gd name="connsiteY12" fmla="*/ 213448 h 213447"/>
                                <a:gd name="connsiteX13" fmla="*/ 0 w 167051"/>
                                <a:gd name="connsiteY13" fmla="*/ 194207 h 2134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67051" h="213447">
                                  <a:moveTo>
                                    <a:pt x="132463" y="38473"/>
                                  </a:moveTo>
                                  <a:cubicBezTo>
                                    <a:pt x="126857" y="34378"/>
                                    <a:pt x="123531" y="29710"/>
                                    <a:pt x="122581" y="24567"/>
                                  </a:cubicBezTo>
                                  <a:cubicBezTo>
                                    <a:pt x="121630" y="19423"/>
                                    <a:pt x="123056" y="14185"/>
                                    <a:pt x="126952" y="8851"/>
                                  </a:cubicBezTo>
                                  <a:cubicBezTo>
                                    <a:pt x="130563" y="3898"/>
                                    <a:pt x="135029" y="945"/>
                                    <a:pt x="140445" y="183"/>
                                  </a:cubicBezTo>
                                  <a:cubicBezTo>
                                    <a:pt x="145861" y="-579"/>
                                    <a:pt x="151278" y="1040"/>
                                    <a:pt x="156789" y="5041"/>
                                  </a:cubicBezTo>
                                  <a:cubicBezTo>
                                    <a:pt x="162301" y="9041"/>
                                    <a:pt x="165721" y="13804"/>
                                    <a:pt x="166767" y="18947"/>
                                  </a:cubicBezTo>
                                  <a:cubicBezTo>
                                    <a:pt x="167717" y="24091"/>
                                    <a:pt x="166292" y="29329"/>
                                    <a:pt x="162396" y="34663"/>
                                  </a:cubicBezTo>
                                  <a:cubicBezTo>
                                    <a:pt x="158785" y="39616"/>
                                    <a:pt x="154319" y="42569"/>
                                    <a:pt x="148902" y="43331"/>
                                  </a:cubicBezTo>
                                  <a:cubicBezTo>
                                    <a:pt x="143486" y="44093"/>
                                    <a:pt x="138070" y="42474"/>
                                    <a:pt x="132558" y="38473"/>
                                  </a:cubicBezTo>
                                  <a:close/>
                                  <a:moveTo>
                                    <a:pt x="0" y="194207"/>
                                  </a:moveTo>
                                  <a:lnTo>
                                    <a:pt x="97970" y="59047"/>
                                  </a:lnTo>
                                  <a:lnTo>
                                    <a:pt x="124386" y="78288"/>
                                  </a:lnTo>
                                  <a:lnTo>
                                    <a:pt x="26417" y="213448"/>
                                  </a:lnTo>
                                  <a:lnTo>
                                    <a:pt x="0" y="194207"/>
                                  </a:lnTo>
                                  <a:close/>
                                </a:path>
                              </a:pathLst>
                            </a:custGeom>
                            <a:grpFill/>
                            <a:ln w="950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1B27C25F" id="Group 2" o:spid="_x0000_s1026" alt="Disability Commissioner Tasmania logo" style="position:absolute;margin-left:0;margin-top:19.85pt;width:400.8pt;height:83.9pt;z-index:251709440;mso-position-horizontal:left;mso-position-horizontal-relative:page;mso-position-vertical-relative:page;mso-width-relative:margin;mso-height-relative:margin" coordsize="50913,10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">
              <v:shape id="Graphic 16" o:spid="_x0000_s1027" style="position:absolute;width:50913;height:10666;visibility:visible;mso-wrap-style:square;v-text-anchor:middle" coordsize="2782629,583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" path="m2782629,291629v,-92813,-27053,-164613,-81351,-215306c2646981,25347,2570092,,2470706,l,,,583258r2470706,c2567245,583258,2643279,556403,2698905,502506v55911,-53897,83629,-124189,83629,-210877l2782629,291629xe" fillcolor="#2d2c42" stroked="f" strokeweight=".26367mm">
                <v:stroke joinstyle="miter"/>
                <v:path arrowok="t" o:connecttype="custom" o:connectlocs="5091379,533306;4942531,139573;4520653,0;0,0;0,1066612;4520653,1066612;4938189,918940;5091205,533306" o:connectangles="0,0,0,0,0,0,0,0"/>
              </v:shape>
              <v:group id="Group 1" o:spid="_x0000_s1028" style="position:absolute;left:4754;top:1609;width:39497;height:7467" coordsize="32922,6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">
                <v:group id="Graphic 4" o:spid="_x0000_s1029" style="position:absolute;left:3877;top:3672;width:29045;height:1767" coordorigin="4596,4343" coordsize="34101,2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">
                  <v:shape id="Freeform 98414674" o:spid="_x0000_s1030" style="position:absolute;left:4596;top:4491;width:1250;height:1456;visibility:visible;mso-wrap-style:square;v-text-anchor:middle" coordsize="124956,145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" path="m106522,20193c100535,13716,93408,8668,85046,5239,76684,1810,67277,,56919,l,,,145637r56919,c67277,145637,76684,143923,85141,140398v8457,-3429,15584,-8381,21476,-14858c112508,119063,117069,111347,120205,102489v3136,-8953,4751,-18860,4751,-29623c124956,62103,123341,52197,120205,43339,116974,34480,112413,26765,106522,20288r,-95xm99015,94297v-2091,6382,-5132,11716,-9027,16098c86092,114776,81150,118110,75449,120491v-5702,2382,-12258,3524,-19575,3524l22426,124015r,-102393l55874,21622v7317,,13873,1143,19480,3524c81055,27527,85902,30861,89893,35338v3990,4477,7031,9810,9122,16097c101105,57721,102151,64865,102151,72771v,7906,-1046,15049,-3136,21431l99015,94297xe" filled="f" stroked="f" strokeweight=".26394mm">
                    <v:stroke joinstyle="miter"/>
                    <v:path arrowok="t" o:connecttype="custom" o:connectlocs="106522,20193;85046,5239;56919,0;0,0;0,145637;56919,145637;85141,140398;106617,125540;120205,102489;124956,72866;120205,43339;106522,20288;99015,94297;89988,110395;75449,120491;55874,124015;22426,124015;22426,21622;55874,21622;75354,25146;89893,35338;99015,51435;102151,72771;99015,94202" o:connectangles="0,0,0,0,0,0,0,0,0,0,0,0,0,0,0,0,0,0,0,0,0,0,0,0"/>
                  </v:shape>
                  <v:shape id="Freeform 964324609" o:spid="_x0000_s1031" style="position:absolute;left:6130;top:4855;width:214;height:1093;visibility:visible;mso-wrap-style:square;v-text-anchor:middle" coordsize="21380,109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" path="m,l21380,r,109252l,109252,,xe" filled="f" stroked="f" strokeweight=".26394mm">
                    <v:stroke joinstyle="miter"/>
                    <v:path arrowok="t" o:connecttype="custom" o:connectlocs="0,0;21380,0;21380,109252;0,109252" o:connectangles="0,0,0,0"/>
                  </v:shape>
                  <v:shape id="Freeform 942446987" o:spid="_x0000_s1032" style="position:absolute;left:6092;top:4343;width:285;height:270;visibility:visible;mso-wrap-style:square;v-text-anchor:middle" coordsize="28507,27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" path="m14254,c9787,,6367,1238,3801,3715,1235,6191,,9430,,13526v,4286,1235,7620,3706,10001c6177,25908,9692,27051,14254,27051v4561,,7887,-1238,10452,-3715c27272,20860,28507,17621,28507,13526v,-4287,-1235,-7620,-3706,-10002c22331,1143,18815,,14254,xe" filled="f" stroked="f" strokeweight=".26394mm">
                    <v:stroke joinstyle="miter"/>
                    <v:path arrowok="t" o:connecttype="custom" o:connectlocs="14254,0;3801,3715;0,13526;3706,23527;14254,27051;24706,23336;28507,13526;24801,3524;14254,0" o:connectangles="0,0,0,0,0,0,0,0,0"/>
                  </v:shape>
                  <v:shape id="Freeform 1685620688" o:spid="_x0000_s1033" style="position:absolute;left:6607;top:4831;width:825;height:1136;visibility:visible;mso-wrap-style:square;v-text-anchor:middle" coordsize="82480,113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" path="m74784,60484c72123,57721,68607,55245,64141,53054,59675,50864,53973,48958,47037,47149,42286,46006,38485,44863,35444,43624,32403,42386,30123,41243,28602,40100,27177,38957,26132,37624,25371,36004v-760,-1619,-1235,-3333,-1330,-5143c24041,28766,24421,26860,25276,25241v856,-1619,1996,-3048,3611,-4191c30503,19907,32498,19145,34779,18574v2375,-572,4941,-857,7887,-857c45326,17717,48177,18288,51408,19336v3136,1143,6366,2667,9407,4667c63856,26003,66802,28384,69462,30956l81720,17431c78775,13811,75164,10668,70888,8096,66612,5429,61956,3429,56919,2095,51883,762,46752,,41620,,36204,,31168,762,26322,2286,21570,3810,17389,6001,13873,8858,10358,11716,7602,15049,5606,18859,3611,22669,2566,26860,2566,31432v,3715,475,7144,1425,10287c4941,44863,6462,47720,8552,50387v2756,3334,6747,6287,11878,8954c25561,62008,32118,64294,40195,66389v4751,1238,8552,2477,11498,3620c54639,71152,56824,72295,58250,73247v2660,2191,3991,5144,3991,8763c62241,84106,61860,86011,61005,87725v-855,1715,-2090,3239,-3611,4477c55779,93440,53973,94393,51788,94964v-2186,667,-4466,953,-6937,953c38580,95917,33068,94869,28127,92678,23186,90488,18720,87058,14539,82201l,94679v4846,6286,10928,10953,18245,14192c25561,112014,33829,113633,42951,113633v7317,,13968,-1429,19955,-4191c68892,106680,73548,102775,77159,97917v3516,-4953,5322,-10477,5322,-16764c82481,76867,81911,72962,80865,69532,79725,66103,77824,63055,75069,60389r-285,95xe" filled="f" stroked="f" strokeweight=".26394mm">
                    <v:stroke joinstyle="miter"/>
                    <v:path arrowok="t" o:connecttype="custom" o:connectlocs="74784,60484;64141,53054;47037,47149;35444,43624;28602,40100;25371,36004;24041,30861;25276,25241;28887,21050;34779,18574;42666,17717;51408,19336;60815,24003;69462,30956;81720,17431;70888,8096;56919,2095;41620,0;26322,2286;13873,8858;5606,18859;2566,31432;3991,41719;8552,50387;20430,59341;40195,66389;51693,70009;58250,73247;62241,82010;61005,87725;57394,92202;51788,94964;44851,95917;28127,92678;14539,82201;0,94679;18245,108871;42951,113633;62906,109442;77159,97917;82481,81153;80865,69532;75069,60389" o:connectangles="0,0,0,0,0,0,0,0,0,0,0,0,0,0,0,0,0,0,0,0,0,0,0,0,0,0,0,0,0,0,0,0,0,0,0,0,0,0,0,0,0,0,0"/>
                  </v:shape>
                  <v:shape id="Freeform 41370230" o:spid="_x0000_s1034" style="position:absolute;left:7596;top:4832;width:1086;height:1137;visibility:visible;mso-wrap-style:square;v-text-anchor:middle" coordsize="108612,113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" path="m86947,18955c84761,15430,82005,12192,78775,9430,75259,6477,71173,4096,66422,2476,61670,857,56539,,50838,,41335,,32688,2381,24991,7239,17294,12097,11213,18764,6747,27337,2281,35909,,45625,,56578,,67532,2186,77152,6652,85725v4466,8572,10357,15430,17769,20383c31833,111062,40005,113633,49032,113633v5227,,10263,-857,15014,-2476c68797,109537,73168,107251,77159,104489v3991,-2762,7222,-5905,9788,-9430c86947,95059,86947,94964,87042,94869r,16764l108612,111633r,-109252l87042,2381r,16764l86947,18955xm83526,75819c80675,81439,76779,85820,71838,89059v-4941,3143,-10738,4762,-17199,4762c48177,93821,42666,92202,37724,89059,32783,85915,28887,81439,26132,75819,23281,70199,21855,63817,21855,56578v,-7239,1426,-13430,4277,-18954c28982,32099,32878,27718,37724,24479v4942,-3143,10548,-4762,16915,-4762c61005,19717,66897,21336,71838,24479v4941,3143,8932,7525,11688,13145c86377,43148,87802,49530,87802,56578v,7049,-1425,13621,-4276,19241xe" filled="f" stroked="f" strokeweight=".26394mm">
                    <v:stroke joinstyle="miter"/>
                    <v:path arrowok="t" o:connecttype="custom" o:connectlocs="86947,18955;78775,9430;66422,2476;50838,0;24991,7239;6747,27337;0,56578;6652,85725;24421,106108;49032,113633;64046,111157;77159,104489;86947,95059;87042,94869;87042,111633;108612,111633;108612,2381;87042,2381;87042,19145;83526,75819;71838,89059;54639,93821;37724,89059;26132,75819;21855,56578;26132,37624;37724,24479;54639,19717;71838,24479;83526,37624;87802,56578;83526,75819" o:connectangles="0,0,0,0,0,0,0,0,0,0,0,0,0,0,0,0,0,0,0,0,0,0,0,0,0,0,0,0,0,0,0,0"/>
                  </v:shape>
                  <v:shape id="Freeform 385616144" o:spid="_x0000_s1035" style="position:absolute;left:8981;top:4408;width:1074;height:1560;visibility:visible;mso-wrap-style:square;v-text-anchor:middle" coordsize="107471,156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" path="m82861,49721c75259,44863,66517,42482,56729,42482v-4466,,-8837,762,-13113,2190c39340,46101,35349,48101,31643,50483v-3706,2476,-6652,5143,-9027,8096c22141,59246,21760,59912,21380,60484l21380,,,,,153352r21380,l21380,139446v2471,2953,5607,5715,9218,8192c34399,150209,38580,152210,43236,153734v4656,1524,9312,2286,13968,2286c66707,156020,75354,153543,82956,148590v7602,-4953,13588,-11716,17959,-20288c105286,119729,107472,109919,107472,98965v,-10954,-2186,-20669,-6652,-29242c96354,61151,90368,54483,82766,49625r95,96xm82576,118301v-2946,5619,-6842,10096,-11878,13335c65756,134874,60055,136493,53688,136493v-6366,,-12258,-1619,-17199,-4857c31548,128397,27557,123920,24611,118301,21665,112681,20240,106299,20240,99060v,-7239,1425,-13430,4371,-19050c27557,74390,31453,70009,36489,66770v4941,-3143,10738,-4762,17199,-4762c60150,62008,65946,63627,70888,66770v4941,3239,8932,7620,11688,13240c85426,85630,86852,92012,86852,99060v,7048,-1426,13621,-4371,19241l82576,118301xe" filled="f" stroked="f" strokeweight=".26394mm">
                    <v:stroke joinstyle="miter"/>
                    <v:path arrowok="t" o:connecttype="custom" o:connectlocs="82861,49721;56729,42482;43616,44672;31643,50483;22616,58579;21380,60484;21380,0;0,0;0,153352;21380,153352;21380,139446;30598,147638;43236,153734;57204,156020;82956,148590;100915,128302;107472,98965;100820,69723;82766,49625;82576,118301;70698,131636;53688,136493;36489,131636;24611,118301;20240,99060;24611,80010;36489,66770;53688,62008;70888,66770;82576,80010;86852,99060;82481,118301" o:connectangles="0,0,0,0,0,0,0,0,0,0,0,0,0,0,0,0,0,0,0,0,0,0,0,0,0,0,0,0,0,0,0,0"/>
                  </v:shape>
                  <v:shape id="Freeform 234051884" o:spid="_x0000_s1036" style="position:absolute;left:10323;top:4855;width:214;height:1093;visibility:visible;mso-wrap-style:square;v-text-anchor:middle" coordsize="21380,109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" path="m,l21380,r,109252l,109252,,xe" filled="f" stroked="f" strokeweight=".26394mm">
                    <v:stroke joinstyle="miter"/>
                    <v:path arrowok="t" o:connecttype="custom" o:connectlocs="0,0;21380,0;21380,109252;0,109252" o:connectangles="0,0,0,0"/>
                  </v:shape>
                  <v:shape id="Freeform 1325131080" o:spid="_x0000_s1037" style="position:absolute;left:10285;top:4343;width:285;height:270;visibility:visible;mso-wrap-style:square;v-text-anchor:middle" coordsize="28507,27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" path="m14254,c9787,,6367,1238,3801,3715,1235,6191,,9430,,13526v,4286,1235,7620,3706,10001c6177,25908,9692,27051,14254,27051v4561,,7887,-1238,10452,-3715c27272,20860,28507,17621,28507,13526v,-4287,-1235,-7620,-3706,-10002c22331,1143,18815,,14254,xe" filled="f" stroked="f" strokeweight=".26394mm">
                    <v:stroke joinstyle="miter"/>
                    <v:path arrowok="t" o:connecttype="custom" o:connectlocs="14254,0;3801,3715;0,13526;3706,23527;14254,27051;24706,23336;28507,13526;24801,3524;14254,0" o:connectangles="0,0,0,0,0,0,0,0,0"/>
                  </v:shape>
                  <v:shape id="Freeform 613328669" o:spid="_x0000_s1038" style="position:absolute;left:10870;top:4408;width:213;height:1540;visibility:visible;mso-wrap-style:square;v-text-anchor:middle" coordsize="21380,154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" path="m,l21380,r,154019l,154019,,xe" filled="f" stroked="f" strokeweight=".26394mm">
                    <v:stroke joinstyle="miter"/>
                    <v:path arrowok="t" o:connecttype="custom" o:connectlocs="0,0;21380,0;21380,154019;0,154019" o:connectangles="0,0,0,0"/>
                  </v:shape>
                  <v:shape id="Freeform 1366795428" o:spid="_x0000_s1039" style="position:absolute;left:11383;top:4343;width:285;height:270;visibility:visible;mso-wrap-style:square;v-text-anchor:middle" coordsize="28507,27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" path="m14254,c9787,,6367,1238,3801,3715,1235,6191,,9430,,13526v,4286,1235,7620,3706,10001c6176,25908,9692,27051,14254,27051v4561,,7887,-1238,10452,-3715c27272,20860,28507,17621,28507,13526v,-4287,-1235,-7620,-3706,-10002c22331,1143,18815,,14254,xe" filled="f" stroked="f" strokeweight=".26394mm">
                    <v:stroke joinstyle="miter"/>
                    <v:path arrowok="t" o:connecttype="custom" o:connectlocs="14254,0;3801,3715;0,13526;3706,23527;14254,27051;24706,23336;28507,13526;24801,3524;14254,0" o:connectangles="0,0,0,0,0,0,0,0,0"/>
                  </v:shape>
                  <v:shape id="Freeform 1947882174" o:spid="_x0000_s1040" style="position:absolute;left:11422;top:4855;width:214;height:1093;visibility:visible;mso-wrap-style:square;v-text-anchor:middle" coordsize="21380,109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" path="m,l21380,r,109252l,109252,,xe" filled="f" stroked="f" strokeweight=".26394mm">
                    <v:stroke joinstyle="miter"/>
                    <v:path arrowok="t" o:connecttype="custom" o:connectlocs="0,0;21380,0;21380,109252;0,109252" o:connectangles="0,0,0,0"/>
                  </v:shape>
                  <v:shape id="Freeform 1336406648" o:spid="_x0000_s1041" style="position:absolute;left:11872;top:4576;width:694;height:1372;visibility:visible;mso-wrap-style:square;v-text-anchor:middle" coordsize="69367,137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" path="m43996,l22616,r,27908l,27908,,48673r22616,l22616,137160r21380,l43996,48673r25371,l69367,27908r-25371,l43996,xe" filled="f" stroked="f" strokeweight=".26394mm">
                    <v:stroke joinstyle="miter"/>
                    <v:path arrowok="t" o:connecttype="custom" o:connectlocs="43996,0;22616,0;22616,27908;0,27908;0,48673;22616,48673;22616,137160;43996,137160;43996,48673;69367,48673;69367,27908;43996,27908;43996,0" o:connectangles="0,0,0,0,0,0,0,0,0,0,0,0,0"/>
                  </v:shape>
                  <v:shape id="Freeform 1015765247" o:spid="_x0000_s1042" style="position:absolute;left:12622;top:4855;width:1186;height:1571;visibility:visible;mso-wrap-style:square;v-text-anchor:middle" coordsize="118589,157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" path="m64711,78867v-950,2953,-1995,5810,-3041,8763c61670,87630,61670,87630,61670,87630v-95,-286,-190,-667,-285,-952c60435,83820,59580,81725,58915,80296l24896,,,,50553,114491,32213,157067r23091,l73739,109252,118590,,93218,,64806,78867r-95,xe" filled="f" stroked="f" strokeweight=".26394mm">
                    <v:stroke joinstyle="miter"/>
                    <v:path arrowok="t" o:connecttype="custom" o:connectlocs="64711,78867;61670,87630;61670,87630;61385,86678;58915,80296;24896,0;0,0;50553,114491;32213,157067;55304,157067;73739,109252;118590,0;93218,0;64806,78867" o:connectangles="0,0,0,0,0,0,0,0,0,0,0,0,0,0"/>
                  </v:shape>
                  <v:shape id="Freeform 367769911" o:spid="_x0000_s1043" style="position:absolute;left:14498;top:4478;width:1235;height:1491;visibility:visible;mso-wrap-style:square;v-text-anchor:middle" coordsize="123530,149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" path="m36869,37052v4371,-4572,9503,-8191,15394,-10668c58154,23908,64521,22574,71268,22574v4276,,8552,667,12733,2096c88182,26098,92363,28099,96449,30766v4086,2667,8172,6096,12163,10096l123531,25241v-3421,-4858,-7887,-9144,-13399,-13049c104621,8382,98540,5429,91888,3239,85141,1048,78300,,71268,,61290,,52073,1905,43426,5620,34874,9334,27272,14669,20810,21431,14349,28194,9217,36100,5511,45053,1805,54007,,63722,,74104v,10954,1711,21051,5131,30195c8552,113443,13303,121348,19575,128111v6271,6763,13588,11907,22045,15526c50078,147257,59295,149066,69462,149066v6747,,13494,-857,20240,-2571c96449,144780,102531,142399,107947,139351v5416,-3048,9787,-6477,13018,-10192l109752,110871v-3230,3238,-6746,6001,-10547,8287c95309,121539,91223,123349,86757,124587v-4466,1238,-8933,1905,-13494,1905c65756,126492,59010,125254,52833,122872,46657,120491,41335,116967,36964,112395,32498,107823,29077,102298,26702,95822,24326,89345,23091,82201,23091,74295v,-7525,1235,-14383,3706,-20669c29267,47339,32688,41910,37059,37338r-190,-286xe" filled="f" stroked="f" strokeweight=".26394mm">
                    <v:stroke joinstyle="miter"/>
                    <v:path arrowok="t" o:connecttype="custom" o:connectlocs="36869,37052;52263,26384;71268,22574;84001,24670;96449,30766;108612,40862;123531,25241;110132,12192;91888,3239;71268,0;43426,5620;20810,21431;5511,45053;0,74104;5131,104299;19575,128111;41620,143637;69462,149066;89702,146495;107947,139351;120965,129159;109752,110871;99205,119158;86757,124587;73263,126492;52833,122872;36964,112395;26702,95822;23091,74295;26797,53626;37059,37338" o:connectangles="0,0,0,0,0,0,0,0,0,0,0,0,0,0,0,0,0,0,0,0,0,0,0,0,0,0,0,0,0,0,0"/>
                  </v:shape>
                  <v:shape id="Freeform 297609119" o:spid="_x0000_s1044" style="position:absolute;left:15892;top:4832;width:1110;height:1137;visibility:visible;mso-wrap-style:square;v-text-anchor:middle" coordsize="110987,113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" path="m83906,7429c75544,2477,66041,,55589,,45136,,35444,2477,27082,7429,18720,12382,12068,19050,7222,27623,2376,36195,,45910,,56864,,67818,2376,77533,7222,86106v4846,8572,11498,15240,19860,20193c35444,111252,44946,113728,55589,113728v10643,,19955,-2476,28317,-7429c92268,101346,98920,94678,103766,86106v4846,-8573,7222,-18288,7222,-29242c110988,45910,108612,36195,103766,27623,98920,19050,92268,12382,83906,7429xm85046,75914c82101,81534,78110,86011,72978,89249v-5131,3239,-10927,4858,-17389,4858c49127,94107,43236,92488,38010,89249,32783,86011,28792,81534,25846,75914,22901,70295,21570,63913,21665,56864v-95,-7048,1236,-13430,4181,-19050c28792,32195,32783,27718,38010,24479v5226,-3238,11022,-4857,17579,-4857c62146,19622,67942,21241,72978,24384v5132,3239,9123,7620,12068,13240c87992,43244,89322,49625,89227,56864v95,7049,-1235,13431,-4181,19050xe" filled="f" stroked="f" strokeweight=".26394mm">
                    <v:stroke joinstyle="miter"/>
                    <v:path arrowok="t" o:connecttype="custom" o:connectlocs="83906,7429;55589,0;27082,7429;7222,27623;0,56864;7222,86106;27082,106299;55589,113728;83906,106299;103766,86106;110988,56864;103766,27623;83906,7429;85046,75914;72978,89249;55589,94107;38010,89249;25846,75914;21665,56864;25846,37814;38010,24479;55589,19622;72978,24384;85046,37624;89227,56864;85046,75914" o:connectangles="0,0,0,0,0,0,0,0,0,0,0,0,0,0,0,0,0,0,0,0,0,0,0,0,0,0"/>
                  </v:shape>
                  <v:shape id="Freeform 1647809567" o:spid="_x0000_s1045" style="position:absolute;left:17231;top:4836;width:1628;height:1113;visibility:visible;mso-wrap-style:square;v-text-anchor:middle" coordsize="162870,111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" path="m146812,4953c141490,1619,134744,,126572,v-3706,,-7507,667,-11403,1905c111273,3143,107662,4858,104146,7144v-3421,2190,-6557,4762,-9217,7620c92363,17431,90463,20288,88942,23241,87612,19241,85997,15526,83811,12573,80770,8382,76874,5334,72218,3239,67467,1143,62051,95,55779,95v-4276,,-8457,762,-12543,2286c39150,3905,35349,6001,31833,8477v-3516,2572,-6557,5525,-8932,8858c22426,18098,22046,18764,21570,19526r,-17621l,1905,,111157r21570,l21570,45434v,-3619,666,-6953,2091,-10096c25086,32195,26987,29528,29457,27242v2471,-2286,5417,-4096,8743,-5430c41525,20479,45136,19812,49032,19812v4561,,8457,1048,11593,3143c63761,25051,66232,28099,67847,32004v1615,3905,2471,8763,2471,14478l70318,111157r21570,l91888,45815v,-3714,665,-7143,2090,-10287c95309,32385,97304,29623,99775,27337v2471,-2381,5416,-4191,8837,-5525c112033,20479,115644,19812,119540,19812v4941,,9027,953,12258,2953c134934,24670,137404,27623,138925,31623v1615,4001,2375,9049,2375,15335l141300,111252r21571,l162871,45720v,-10096,-1331,-18574,-4086,-25432c156124,13526,152038,8382,146717,5144r95,-191xe" filled="f" stroked="f" strokeweight=".26394mm">
                    <v:stroke joinstyle="miter"/>
                    <v:path arrowok="t" o:connecttype="custom" o:connectlocs="146812,4953;126572,0;115169,1905;104146,7144;94929,14764;88942,23241;83811,12573;72218,3239;55779,95;43236,2381;31833,8477;22901,17335;21570,19526;21570,1905;0,1905;0,111157;21570,111157;21570,45434;23661,35338;29457,27242;38200,21812;49032,19812;60625,22955;67847,32004;70318,46482;70318,111157;91888,111157;91888,45815;93978,35528;99775,27337;108612,21812;119540,19812;131798,22765;138925,31623;141300,46958;141300,111252;162871,111252;162871,45720;158785,20288;146717,5144" o:connectangles="0,0,0,0,0,0,0,0,0,0,0,0,0,0,0,0,0,0,0,0,0,0,0,0,0,0,0,0,0,0,0,0,0,0,0,0,0,0,0,0"/>
                  </v:shape>
                  <v:shape id="Freeform 1534330435" o:spid="_x0000_s1046" style="position:absolute;left:19142;top:4836;width:1629;height:1113;visibility:visible;mso-wrap-style:square;v-text-anchor:middle" coordsize="162870,111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" path="m146812,4953c141490,1619,134744,,126572,v-3706,,-7507,667,-11403,1905c111273,3143,107662,4858,104146,7144v-3421,2190,-6557,4762,-9217,7620c92363,17431,90368,20288,88942,23241,87612,19241,85997,15526,83811,12573,80770,8382,76874,5334,72218,3239,67467,1143,62051,95,55779,95v-4276,,-8457,762,-12543,2286c39150,3905,35349,6001,31833,8477v-3516,2477,-6462,5525,-8932,8858c22426,18002,22045,18764,21570,19526r,-17621l,1905,,111157r21570,l21570,45434v,-3619,666,-6953,2091,-10096c25086,32195,26987,29528,29457,27242v2471,-2286,5417,-4096,8742,-5430c41525,20479,45136,19812,49032,19812v4561,,8457,1048,11593,3143c63761,25051,66232,28099,67847,32004v1615,3905,2471,8763,2471,14478l70318,111157r21570,l91888,45815v,-3714,665,-7143,2090,-10287c95404,32385,97304,29623,99775,27337v2471,-2381,5416,-4191,8837,-5525c112033,20479,115644,19812,119540,19812v4941,,9027,953,12258,2953c134934,24670,137404,27623,138925,31623v1615,4001,2375,9049,2375,15335l141300,111252r21571,l162871,45720v,-10096,-1331,-18574,-4086,-25432c156029,13430,152038,8382,146717,5144r95,-191xe" filled="f" stroked="f" strokeweight=".26394mm">
                    <v:stroke joinstyle="miter"/>
                    <v:path arrowok="t" o:connecttype="custom" o:connectlocs="146812,4953;126572,0;115169,1905;104146,7144;94929,14764;88942,23241;83811,12573;72218,3239;55779,95;43236,2381;31833,8477;22901,17335;21570,19526;21570,1905;0,1905;0,111157;21570,111157;21570,45434;23661,35338;29457,27242;38199,21812;49032,19812;60625,22955;67847,32004;70318,46482;70318,111157;91888,111157;91888,45815;93978,35528;99775,27337;108612,21812;119540,19812;131798,22765;138925,31623;141300,46958;141300,111252;162871,111252;162871,45720;158785,20288;146717,5144" o:connectangles="0,0,0,0,0,0,0,0,0,0,0,0,0,0,0,0,0,0,0,0,0,0,0,0,0,0,0,0,0,0,0,0,0,0,0,0,0,0,0,0"/>
                  </v:shape>
                  <v:shape id="Freeform 308130163" o:spid="_x0000_s1047" style="position:absolute;left:21093;top:4855;width:214;height:1093;visibility:visible;mso-wrap-style:square;v-text-anchor:middle" coordsize="21380,109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" path="m,l21380,r,109252l,109252,,xe" filled="f" stroked="f" strokeweight=".26394mm">
                    <v:stroke joinstyle="miter"/>
                    <v:path arrowok="t" o:connecttype="custom" o:connectlocs="0,0;21380,0;21380,109252;0,109252" o:connectangles="0,0,0,0"/>
                  </v:shape>
                  <v:shape id="Freeform 1774639011" o:spid="_x0000_s1048" style="position:absolute;left:21054;top:4343;width:285;height:270;visibility:visible;mso-wrap-style:square;v-text-anchor:middle" coordsize="28507,27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" path="m14254,c9787,,6367,1238,3801,3715,1235,6191,,9430,,13526v,4286,1235,7620,3706,10001c6176,25908,9692,27051,14254,27051v4561,,7887,-1238,10452,-3715c27272,20860,28507,17621,28507,13526v,-4287,-1235,-7620,-3706,-10002c22331,1143,18815,,14254,xe" filled="f" stroked="f" strokeweight=".26394mm">
                    <v:stroke joinstyle="miter"/>
                    <v:path arrowok="t" o:connecttype="custom" o:connectlocs="14254,0;3801,3715;0,13526;3706,23527;14254,27051;24706,23336;28507,13526;24801,3524;14254,0" o:connectangles="0,0,0,0,0,0,0,0,0"/>
                  </v:shape>
                  <v:shape id="Freeform 1585057324" o:spid="_x0000_s1049" style="position:absolute;left:21570;top:4831;width:825;height:1136;visibility:visible;mso-wrap-style:square;v-text-anchor:middle" coordsize="82480,113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" path="m74784,60484c72123,57721,68607,55245,64141,53054,59675,50864,53973,48958,47037,47149,42286,46006,38485,44863,35444,43624,32403,42386,30123,41243,28602,40100,27177,38957,26132,37624,25371,36004v-760,-1619,-1235,-3333,-1330,-5143c24041,28766,24421,26860,25276,25241v856,-1619,1996,-3048,3611,-4191c30503,19907,32498,19145,34779,18574v2375,-572,4941,-857,7887,-857c45326,17717,48177,18288,51408,19336v3136,1143,6366,2667,9407,4667c63951,26003,66802,28384,69462,30956l81720,17431c78775,13811,75259,10668,70888,8096,66612,5429,61955,3429,56919,2095,51883,667,46752,,41620,,36204,,31168,762,26321,2286,21570,3810,17389,6001,13873,8858,10358,11716,7602,15049,5606,18859,3611,22669,2566,26860,2566,31432v,3715,475,7144,1425,10287c4941,44863,6462,47720,8552,50387v2756,3334,6747,6287,11878,8954c25561,62008,32118,64294,40195,66389v4751,1238,8552,2477,11498,3620c54639,71152,56824,72295,58249,73247v2661,2191,3991,5144,3991,8763c62240,84106,61860,86011,61005,87725v-855,1715,-1995,3239,-3611,4477c55779,93440,53973,94393,51788,94964v-2186,667,-4466,953,-6937,953c38580,95917,33068,94869,28127,92678,23186,90488,18720,87058,14539,82201l,94679v4846,6286,10928,10953,18245,14192c25561,112014,33828,113633,42951,113633v7317,,13968,-1429,19955,-4191c68892,106680,73548,102775,77159,97917v3516,-4953,5322,-10477,5322,-16764c82481,76867,81910,72962,80865,69532,79820,66103,77824,63055,75069,60389r-285,95xe" filled="f" stroked="f" strokeweight=".26394mm">
                    <v:stroke joinstyle="miter"/>
                    <v:path arrowok="t" o:connecttype="custom" o:connectlocs="74784,60484;64141,53054;47037,47149;35444,43624;28602,40100;25371,36004;24041,30861;25276,25241;28887,21050;34779,18574;42666,17717;51408,19336;60815,24003;69462,30956;81720,17431;70888,8096;56919,2095;41620,0;26321,2286;13873,8858;5606,18859;2566,31432;3991,41719;8552,50387;20430,59341;40195,66389;51693,70009;58249,73247;62240,82010;61005,87725;57394,92202;51788,94964;44851,95917;28127,92678;14539,82201;0,94679;18245,108871;42951,113633;62906,109442;77159,97917;82481,81153;80865,69532;75069,60389" o:connectangles="0,0,0,0,0,0,0,0,0,0,0,0,0,0,0,0,0,0,0,0,0,0,0,0,0,0,0,0,0,0,0,0,0,0,0,0,0,0,0,0,0,0,0"/>
                  </v:shape>
                  <v:shape id="Freeform 1494062043" o:spid="_x0000_s1050" style="position:absolute;left:22564;top:4831;width:825;height:1136;visibility:visible;mso-wrap-style:square;v-text-anchor:middle" coordsize="82480,113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" path="m74784,60484c72123,57721,68607,55245,64141,53054,59675,50864,53974,48958,47037,47149,42286,46006,38485,44863,35444,43624,32403,42386,30123,41243,28602,40100,27177,38957,26132,37624,25371,36004v-760,-1619,-1235,-3333,-1330,-5143c24041,28766,24421,26860,25276,25241v856,-1619,1996,-3048,3611,-4191c30503,19907,32498,19145,34779,18574v2375,-572,4941,-857,7887,-857c45326,17717,48177,18288,51408,19336v3136,1143,6366,2667,9407,4667c63951,26003,66802,28384,69462,30956l81720,17431c78775,13811,75259,10668,70888,8096,66612,5429,61956,3429,56919,2095,51883,667,46752,,41620,,36204,,31168,762,26322,2286,21570,3810,17389,6001,13874,8858,10358,11716,7602,15049,5606,18859,3611,22669,2566,26860,2566,31432v,3715,475,7144,1425,10287c4941,44863,6462,47720,8552,50387v2756,3334,6747,6287,11878,8954c25561,62008,32118,64294,40195,66389v4751,1238,8552,2477,11498,3620c54639,71152,56824,72295,58250,73247v2660,2191,3991,5144,3991,8763c62241,84106,61860,86011,61005,87725v-855,1715,-1995,3239,-3611,4477c55779,93440,53974,94393,51788,94964v-2186,667,-4466,953,-6937,953c38580,95917,33068,94869,28127,92678,23186,90488,18720,87058,14539,82201l,94679v4846,6286,10928,10953,18245,14192c25561,112014,33828,113633,42951,113633v7317,,13968,-1429,19955,-4191c68892,106680,73548,102775,77159,97917v3516,-4953,5322,-10477,5322,-16764c82481,76867,81910,72962,80865,69532,79820,66103,77824,63055,75069,60389r-285,95xe" filled="f" stroked="f" strokeweight=".26394mm">
                    <v:stroke joinstyle="miter"/>
                    <v:path arrowok="t" o:connecttype="custom" o:connectlocs="74784,60484;64141,53054;47037,47149;35444,43624;28602,40100;25371,36004;24041,30861;25276,25241;28887,21050;34779,18574;42666,17717;51408,19336;60815,24003;69462,30956;81720,17431;70888,8096;56919,2095;41620,0;26322,2286;13874,8858;5606,18859;2566,31432;3991,41719;8552,50387;20430,59341;40195,66389;51693,70009;58250,73247;62241,82010;61005,87725;57394,92202;51788,94964;44851,95917;28127,92678;14539,82201;0,94679;18245,108871;42951,113633;62906,109442;77159,97917;82481,81153;80865,69532;75069,60389" o:connectangles="0,0,0,0,0,0,0,0,0,0,0,0,0,0,0,0,0,0,0,0,0,0,0,0,0,0,0,0,0,0,0,0,0,0,0,0,0,0,0,0,0,0,0"/>
                  </v:shape>
                  <v:shape id="Freeform 1953587062" o:spid="_x0000_s1051" style="position:absolute;left:23659;top:4855;width:214;height:1093;visibility:visible;mso-wrap-style:square;v-text-anchor:middle" coordsize="21380,109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" path="m,l21380,r,109252l,109252,,xe" filled="f" stroked="f" strokeweight=".26394mm">
                    <v:stroke joinstyle="miter"/>
                    <v:path arrowok="t" o:connecttype="custom" o:connectlocs="0,0;21380,0;21380,109252;0,109252" o:connectangles="0,0,0,0"/>
                  </v:shape>
                  <v:shape id="Freeform 1778690854" o:spid="_x0000_s1052" style="position:absolute;left:23620;top:4343;width:285;height:270;visibility:visible;mso-wrap-style:square;v-text-anchor:middle" coordsize="28507,27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" path="m14254,c9787,,6366,1238,3801,3715,1235,6191,,9430,,13526v,4286,1235,7620,3706,10001c6176,25908,9692,27051,14254,27051v4561,,7886,-1238,10452,-3715c27272,20860,28507,17621,28507,13526v,-4287,-1235,-7620,-3706,-10002c22330,1143,18815,,14254,xe" filled="f" stroked="f" strokeweight=".26394mm">
                    <v:stroke joinstyle="miter"/>
                    <v:path arrowok="t" o:connecttype="custom" o:connectlocs="14254,0;3801,3715;0,13526;3706,23527;14254,27051;24706,23336;28507,13526;24801,3524;14254,0" o:connectangles="0,0,0,0,0,0,0,0,0"/>
                  </v:shape>
                  <v:shape id="Freeform 563589348" o:spid="_x0000_s1053" style="position:absolute;left:24135;top:4832;width:1110;height:1137;visibility:visible;mso-wrap-style:square;v-text-anchor:middle" coordsize="110987,113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" path="m83906,7429c75544,2477,66042,,55589,,45136,,35444,2477,27082,7429,18720,12382,12068,19050,7222,27623,2376,36195,,45910,,56864,,67818,2376,77533,7222,86106v4846,8572,11403,15240,19860,20193c35444,111252,44946,113728,55589,113728v10643,,19955,-2476,28317,-7429c92268,101346,98920,94678,103766,86106v4846,-8573,7222,-18288,7222,-29242c110988,45910,108612,36195,103766,27623,98920,19050,92268,12382,83906,7429xm85046,75914c82101,81534,78110,86011,72978,89249v-5131,3239,-10927,4858,-17389,4858c49127,94107,43236,92488,38010,89249,32783,86011,28792,81534,25846,75914,22901,70295,21570,63913,21665,56864v-95,-7048,1236,-13430,4181,-19050c28792,32195,32783,27718,38010,24479v5226,-3238,11022,-4857,17579,-4857c62146,19622,67942,21241,72978,24384v5132,3239,9123,7620,12068,13240c87992,43244,89322,49625,89227,56864v95,7049,-1235,13431,-4181,19050xe" filled="f" stroked="f" strokeweight=".26394mm">
                    <v:stroke joinstyle="miter"/>
                    <v:path arrowok="t" o:connecttype="custom" o:connectlocs="83906,7429;55589,0;27082,7429;7222,27623;0,56864;7222,86106;27082,106299;55589,113728;83906,106299;103766,86106;110988,56864;103766,27623;83906,7429;85046,75914;72978,89249;55589,94107;38010,89249;25846,75914;21665,56864;25846,37814;38010,24479;55589,19622;72978,24384;85046,37624;89227,56864;85046,75914" o:connectangles="0,0,0,0,0,0,0,0,0,0,0,0,0,0,0,0,0,0,0,0,0,0,0,0,0,0"/>
                  </v:shape>
                  <v:shape id="Freeform 2013600711" o:spid="_x0000_s1054" style="position:absolute;left:25478;top:4832;width:943;height:1115;visibility:visible;mso-wrap-style:square;v-text-anchor:middle" coordsize="94358,111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" path="m77824,4858c72313,1619,65376,,57109,,51313,,45611,1238,40100,3810,34588,6382,29837,9715,25751,13811v-1710,1810,-3135,3620,-4371,5525l21380,2191,,2191,,111443r21380,l21380,45244v,-3620,760,-6954,2186,-10097c24991,32004,26987,29242,29552,26956v2566,-2382,5607,-4191,9028,-5525c42000,20098,45802,19431,49983,19431v5131,-286,9407,476,12828,2381c66232,23717,68797,26670,70507,30766v1711,4096,2471,9239,2471,15525l72978,111443r21381,l94359,44863v,-10097,-1426,-18479,-4182,-25146c87422,13049,83241,8096,77729,4858r95,xe" filled="f" stroked="f" strokeweight=".26394mm">
                    <v:stroke joinstyle="miter"/>
                    <v:path arrowok="t" o:connecttype="custom" o:connectlocs="77824,4858;57109,0;40100,3810;25751,13811;21380,19336;21380,2191;0,2191;0,111443;21380,111443;21380,45244;23566,35147;29552,26956;38580,21431;49983,19431;62811,21812;70507,30766;72978,46291;72978,111443;94359,111443;94359,44863;90177,19717;77729,4858" o:connectangles="0,0,0,0,0,0,0,0,0,0,0,0,0,0,0,0,0,0,0,0,0,0"/>
                  </v:shape>
                  <v:shape id="Freeform 1445517881" o:spid="_x0000_s1055" style="position:absolute;left:26645;top:4830;width:1051;height:1137;visibility:visible;mso-wrap-style:square;v-text-anchor:middle" coordsize="105006,113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" path="m91318,15240c86852,10478,81530,6858,75449,4096,69367,1429,62811,,55684,,47702,,40195,1429,33353,4286,26511,7144,20620,11144,15679,16383,10737,21622,6937,27718,4181,34766,1425,41815,,49721,,58293,,69152,2470,78677,7412,86963v4941,8287,11688,14859,20335,19622c36394,111347,46371,113729,57489,113729v5132,,10358,-762,15679,-2191c78489,110109,83526,108109,88277,105632v4751,-2476,8837,-5429,12163,-8763l89607,81725v-5416,4762,-10452,8000,-15014,9810c70032,93345,64901,94202,59580,94202v-7602,,-14349,-1524,-20145,-4572c33638,86582,29172,82201,25941,76581,23566,72295,22045,67532,21475,62103r83336,l105001,52959v95,-7620,-1045,-14668,-3421,-21145c99205,25336,95689,19812,91223,15050r95,190xm36774,24098v5132,-2857,11403,-4286,18910,-4286c60435,19812,64711,20860,68797,22955v3991,2096,7317,4953,9977,8573c81435,35147,82956,39243,83336,43815r,1429l22425,45244v666,-3143,1521,-6096,2756,-8668c27842,31052,31643,26956,36774,24098xe" filled="f" stroked="f" strokeweight=".26394mm">
                    <v:stroke joinstyle="miter"/>
                    <v:path arrowok="t" o:connecttype="custom" o:connectlocs="91318,15240;75449,4096;55684,0;33353,4286;15679,16383;4181,34766;0,58293;7412,86963;27747,106585;57489,113729;73168,111538;88277,105632;100440,96869;89607,81725;74593,91535;59580,94202;39435,89630;25941,76581;21475,62103;104811,62103;105001,52959;101580,31814;91223,15050;36774,24098;55684,19812;68797,22955;78774,31528;83336,43815;83336,45244;22425,45244;25181,36576;36774,24098" o:connectangles="0,0,0,0,0,0,0,0,0,0,0,0,0,0,0,0,0,0,0,0,0,0,0,0,0,0,0,0,0,0,0,0"/>
                  </v:shape>
                  <v:shape id="Freeform 1717371279" o:spid="_x0000_s1056" style="position:absolute;left:27930;top:4832;width:665;height:1116;visibility:visible;mso-wrap-style:square;v-text-anchor:middle" coordsize="66516,111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" path="m54734,c49602,,44661,1238,39910,3715,35159,6191,30883,9620,27272,13906v-2471,2858,-4181,6001,-5702,9335l21570,2286,,2286,,111538r21570,l21570,51149v,-4000,761,-7715,2281,-11144c25371,36576,27367,33623,29932,31051v2566,-2571,5512,-4572,8933,-6000c42286,23622,45802,22860,49507,22860v1901,,3896,286,5892,762c57394,24098,59200,24670,60910,25432l66517,2095c65281,1524,63571,1048,61385,667,59200,286,57014,,54639,r95,xe" filled="f" stroked="f" strokeweight=".26394mm">
                    <v:stroke joinstyle="miter"/>
                    <v:path arrowok="t" o:connecttype="custom" o:connectlocs="54734,0;39910,3715;27272,13906;21570,23241;21570,2286;0,2286;0,111538;21570,111538;21570,51149;23851,40005;29932,31051;38865,25051;49507,22860;55399,23622;60910,25432;66517,2095;61385,667;54639,0" o:connectangles="0,0,0,0,0,0,0,0,0,0,0,0,0,0,0,0,0,0"/>
                  </v:shape>
                  <v:shape id="Freeform 318508664" o:spid="_x0000_s1057" style="position:absolute;left:29270;top:4491;width:1051;height:1457;visibility:visible;mso-wrap-style:square;v-text-anchor:middle" coordsize="105096,145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" path="m105096,l,,,21717r40670,l40670,145732r22426,l63096,21717r42000,l105096,xe" filled="f" stroked="f" strokeweight=".26394mm">
                    <v:stroke joinstyle="miter"/>
                    <v:path arrowok="t" o:connecttype="custom" o:connectlocs="105096,0;0,0;0,21717;40670,21717;40670,145732;63096,145732;63096,21717;105096,21717;105096,0" o:connectangles="0,0,0,0,0,0,0,0,0"/>
                  </v:shape>
                  <v:shape id="Freeform 822028575" o:spid="_x0000_s1058" style="position:absolute;left:30265;top:4832;width:1086;height:1137;visibility:visible;mso-wrap-style:square;v-text-anchor:middle" coordsize="108612,113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" path="m86947,18955c84761,15430,82006,12192,78774,9430,75259,6477,71173,4096,66422,2476,61670,857,56539,,50838,,41335,,32688,2381,24991,7239,17294,12097,11213,18764,6747,27337,2280,35909,,45625,,56578,,67532,2185,77152,6651,85725v4467,8572,10358,15430,17770,20383c31833,111062,40005,113633,49032,113633v5226,,10263,-857,15014,-2476c68797,109537,73168,107251,77159,104489v3991,-2762,7222,-5905,9788,-9430c86947,95059,86947,94964,87042,94869r,16764l108612,111633r,-109252l87042,2381r,16764l86947,18955xm83526,75819c80675,81439,76779,85820,71838,89059v-4941,3238,-10738,4762,-17199,4762c48177,93821,42666,92202,37724,89059,32783,85915,28982,81439,26132,75819,23281,70199,21855,63817,21855,56578v,-7239,1426,-13430,4277,-18954c28982,32099,32878,27718,37724,24479v4846,-3238,10548,-4762,16915,-4762c61005,19717,66897,21336,71838,24479v4941,3143,8932,7525,11688,13145c86377,43148,87802,49530,87802,56578v,7049,-1425,13621,-4276,19241xe" filled="f" stroked="f" strokeweight=".26394mm">
                    <v:stroke joinstyle="miter"/>
                    <v:path arrowok="t" o:connecttype="custom" o:connectlocs="86947,18955;78774,9430;66422,2476;50838,0;24991,7239;6747,27337;0,56578;6651,85725;24421,106108;49032,113633;64046,111157;77159,104489;86947,95059;87042,94869;87042,111633;108612,111633;108612,2381;87042,2381;87042,19145;83526,75819;71838,89059;54639,93821;37724,89059;26132,75819;21855,56578;26132,37624;37724,24479;54639,19717;71838,24479;83526,37624;87802,56578;83526,75819" o:connectangles="0,0,0,0,0,0,0,0,0,0,0,0,0,0,0,0,0,0,0,0,0,0,0,0,0,0,0,0,0,0,0,0"/>
                  </v:shape>
                  <v:shape id="Freeform 1578050983" o:spid="_x0000_s1059" style="position:absolute;left:31584;top:4831;width:825;height:1136;visibility:visible;mso-wrap-style:square;v-text-anchor:middle" coordsize="82480,113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" path="m74784,60484c72123,57721,68607,55245,64141,53054,59675,50864,53973,48958,47037,47149,42381,46006,38485,44863,35444,43624,32403,42386,30122,41243,28602,40100,27177,38957,26132,37624,25371,36004v-760,-1619,-1235,-3333,-1330,-5143c24041,28766,24421,26860,25276,25241v856,-1619,1996,-3048,3611,-4191c30503,19907,32403,19145,34778,18574v2376,-572,5037,-857,7888,-857c45326,17717,48177,18288,51408,19336v3231,1143,6366,2667,9407,4667c63856,26003,66802,28384,69462,30956l81720,17431c78870,13811,75259,10668,70983,8096,66707,5429,62051,3429,57014,2095,51978,667,46847,,41715,,36299,,31263,762,26417,2286,21665,3810,17484,6001,13969,8858,10452,11716,7697,15049,5701,18859,3706,22669,2661,26860,2661,31432v,3715,475,7144,1425,10287c5036,44863,6557,47720,8647,50387v2756,3334,6747,6287,11878,8954c25656,62008,32213,64294,40195,66389v4751,1238,8552,2477,11498,3620c54639,71152,56824,72295,58249,73247v2661,2191,3991,5144,3991,8763c62240,84106,61860,86011,61005,87725v-855,1715,-1995,3239,-3611,4477c55779,93440,53878,94393,51788,94964v-2186,667,-4466,953,-6937,953c38674,95917,33068,94869,28127,92678,23186,90488,18720,87058,14539,82201l,94679v4846,6286,10928,10953,18244,14192c25561,112014,33828,113633,42951,113633v7316,,13968,-1429,19955,-4191c68892,106680,73548,102775,77159,97917v3516,-4953,5322,-10477,5322,-16764c82481,76867,81910,72962,80770,69532,79630,66103,77729,63055,74974,60389r-190,95xe" filled="f" stroked="f" strokeweight=".26394mm">
                    <v:stroke joinstyle="miter"/>
                    <v:path arrowok="t" o:connecttype="custom" o:connectlocs="74784,60484;64141,53054;47037,47149;35444,43624;28602,40100;25371,36004;24041,30861;25276,25241;28887,21050;34778,18574;42666,17717;51408,19336;60815,24003;69462,30956;81720,17431;70983,8096;57014,2095;41715,0;26417,2286;13969,8858;5701,18859;2661,31432;4086,41719;8647,50387;20525,59341;40195,66389;51693,70009;58249,73247;62240,82010;61005,87725;57394,92202;51788,94964;44851,95917;28127,92678;14539,82201;0,94679;18244,108871;42951,113633;62906,109442;77159,97917;82481,81153;80770,69532;74974,60389" o:connectangles="0,0,0,0,0,0,0,0,0,0,0,0,0,0,0,0,0,0,0,0,0,0,0,0,0,0,0,0,0,0,0,0,0,0,0,0,0,0,0,0,0,0,0"/>
                  </v:shape>
                  <v:shape id="Freeform 680902160" o:spid="_x0000_s1060" style="position:absolute;left:32640;top:4836;width:1628;height:1113;visibility:visible;mso-wrap-style:square;v-text-anchor:middle" coordsize="162870,111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" path="m146812,4953c141491,1619,134744,,126572,v-3706,,-7507,667,-11403,1905c111273,3143,107662,4858,104146,7144v-3421,2190,-6557,4762,-9217,7620c92363,17431,90463,20288,88942,23241,87612,19241,85996,15526,83811,12573,80770,8382,76874,5334,72218,3239,67467,1143,62051,95,55779,95v-4276,,-8457,762,-12543,2286c39150,3905,35349,6001,31833,8477v-3516,2477,-6462,5525,-8932,8858c22426,18098,22046,18764,21570,19526r,-17621l,1905,,111157r21570,l21570,45434v,-3619,666,-6953,2091,-10096c25086,32195,26987,29528,29457,27242v2471,-2286,5417,-4096,8742,-5430c41525,20479,45136,19812,49032,19812v4562,,8457,1048,11593,3143c63761,25051,66232,28099,67847,32004v1615,3905,2471,8763,2471,14478l70318,111157r21570,l91888,45815v,-3714,665,-7143,2091,-10287c95404,32385,97304,29623,99775,27337v2471,-2381,5416,-4191,8837,-5525c112033,20479,115644,19812,119540,19812v4941,,9027,953,12258,2953c134934,24670,137404,27623,138925,31623v1615,4001,2375,9049,2375,15335l141300,111252r21571,l162871,45720v,-10096,-1331,-18574,-4086,-25432c156124,13526,152038,8382,146717,5144r95,-191xe" filled="f" stroked="f" strokeweight=".26394mm">
                    <v:stroke joinstyle="miter"/>
                    <v:path arrowok="t" o:connecttype="custom" o:connectlocs="146812,4953;126572,0;115169,1905;104146,7144;94929,14764;88942,23241;83811,12573;72218,3239;55779,95;43236,2381;31833,8477;22901,17335;21570,19526;21570,1905;0,1905;0,111157;21570,111157;21570,45434;23661,35338;29457,27242;38199,21812;49032,19812;60625,22955;67847,32004;70318,46482;70318,111157;91888,111157;91888,45815;93979,35528;99775,27337;108612,21812;119540,19812;131798,22765;138925,31623;141300,46958;141300,111252;162871,111252;162871,45720;158785,20288;146717,5144" o:connectangles="0,0,0,0,0,0,0,0,0,0,0,0,0,0,0,0,0,0,0,0,0,0,0,0,0,0,0,0,0,0,0,0,0,0,0,0,0,0,0,0"/>
                  </v:shape>
                  <v:shape id="Freeform 588311172" o:spid="_x0000_s1061" style="position:absolute;left:34485;top:4832;width:1086;height:1137;visibility:visible;mso-wrap-style:square;v-text-anchor:middle" coordsize="108612,113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" path="m86947,18955c84761,15430,82005,12192,78774,9430,75259,6477,71078,4096,66422,2476,61670,857,56539,,50837,,41335,,32688,2381,24991,7239,17294,12097,11213,18764,6747,27337,2280,35909,,45625,,56578,,67532,2185,77152,6651,85725v4467,8572,10358,15430,17770,20383c31833,111062,40005,113633,49032,113633v5226,,10263,-857,15014,-2476c68797,109537,73168,107251,77159,104489v3991,-2762,7222,-5905,9788,-9430c86947,95059,86947,94964,87042,94869r,16764l108612,111633r,-109252l87042,2381r,16764l86947,18955xm83526,75819c80675,81439,76779,85820,71838,89059v-4941,3238,-10738,4762,-17199,4762c48177,93821,42666,92202,37724,89059,32783,85915,28982,81439,26132,75819,23281,70199,21855,63817,21855,56578v,-7239,1426,-13430,4277,-18954c28982,32099,32878,27718,37724,24479v4942,-3143,10548,-4762,16915,-4762c61005,19717,66897,21336,71838,24479v4941,3143,8932,7525,11688,13145c86377,43148,87802,49530,87802,56578v,7049,-1425,13621,-4276,19241xe" filled="f" stroked="f" strokeweight=".26394mm">
                    <v:stroke joinstyle="miter"/>
                    <v:path arrowok="t" o:connecttype="custom" o:connectlocs="86947,18955;78774,9430;66422,2476;50837,0;24991,7239;6747,27337;0,56578;6651,85725;24421,106108;49032,113633;64046,111157;77159,104489;86947,95059;87042,94869;87042,111633;108612,111633;108612,2381;87042,2381;87042,19145;83526,75819;71838,89059;54639,93821;37724,89059;26132,75819;21855,56578;26132,37624;37724,24479;54639,19717;71838,24479;83526,37624;87802,56578;83526,75819" o:connectangles="0,0,0,0,0,0,0,0,0,0,0,0,0,0,0,0,0,0,0,0,0,0,0,0,0,0,0,0,0,0,0,0"/>
                  </v:shape>
                  <v:shape id="Freeform 24201497" o:spid="_x0000_s1062" style="position:absolute;left:35869;top:4832;width:944;height:1115;visibility:visible;mso-wrap-style:square;v-text-anchor:middle" coordsize="94358,111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" path="m77824,4858c72313,1619,65376,,57109,,51313,,45612,1238,40100,3810,34589,6382,29838,9715,25752,13811v-1711,1810,-3136,3620,-4372,5525l21380,2191,,2191,,111443r21380,l21380,45244v,-3620,761,-6954,2186,-10097c24991,32004,26987,29242,29553,26956v2565,-2382,5606,-4191,9027,-5525c42001,20098,45802,19431,49983,19431v5131,-286,9407,476,12828,2381c66232,23717,68797,26670,70508,30766v1710,4096,2470,9239,2470,15525l72978,111443r21381,l94359,44863v,-10097,-1426,-18479,-4181,-25146c87422,13049,83241,8096,77730,4858r94,xe" filled="f" stroked="f" strokeweight=".26394mm">
                    <v:stroke joinstyle="miter"/>
                    <v:path arrowok="t" o:connecttype="custom" o:connectlocs="77824,4858;57109,0;40100,3810;25752,13811;21380,19336;21380,2191;0,2191;0,111443;21380,111443;21380,45244;23566,35147;29553,26956;38580,21431;49983,19431;62811,21812;70508,30766;72978,46291;72978,111443;94359,111443;94359,44863;90178,19717;77730,4858" o:connectangles="0,0,0,0,0,0,0,0,0,0,0,0,0,0,0,0,0,0,0,0,0,0"/>
                  </v:shape>
                  <v:shape id="Freeform 1152808778" o:spid="_x0000_s1063" style="position:absolute;left:37101;top:4343;width:285;height:270;visibility:visible;mso-wrap-style:square;v-text-anchor:middle" coordsize="28507,27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" path="m14254,c9787,,6366,1238,3801,3715,1235,6191,,9430,,13526v,4286,1235,7620,3706,10001c6176,25908,9692,27051,14254,27051v4561,,7886,-1238,10452,-3715c27272,20860,28507,17621,28507,13526v,-4287,-1235,-7620,-3706,-10002c22330,1143,18815,,14254,xe" filled="f" stroked="f" strokeweight=".26394mm">
                    <v:stroke joinstyle="miter"/>
                    <v:path arrowok="t" o:connecttype="custom" o:connectlocs="14254,0;3801,3715;0,13526;3706,23527;14254,27051;24706,23336;28507,13526;24801,3524;14254,0" o:connectangles="0,0,0,0,0,0,0,0,0"/>
                  </v:shape>
                  <v:shape id="Freeform 1952854196" o:spid="_x0000_s1064" style="position:absolute;left:37140;top:4855;width:214;height:1093;visibility:visible;mso-wrap-style:square;v-text-anchor:middle" coordsize="21380,109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" path="m,l21380,r,109252l,109252,,xe" filled="f" stroked="f" strokeweight=".26394mm">
                    <v:stroke joinstyle="miter"/>
                    <v:path arrowok="t" o:connecttype="custom" o:connectlocs="0,0;21380,0;21380,109252;0,109252" o:connectangles="0,0,0,0"/>
                  </v:shape>
                  <v:shape id="Freeform 1815919878" o:spid="_x0000_s1065" style="position:absolute;left:37611;top:4833;width:1086;height:1137;visibility:visible;mso-wrap-style:square;v-text-anchor:middle" coordsize="108612,113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" path="m86947,2191r,16764c84761,15430,82006,12192,78775,9430,75259,6477,71078,4096,66422,2476,61670,857,56539,,50838,,41335,,32688,2381,24991,7239,17294,12097,11213,18764,6747,27337,2280,35909,,45625,,56578,,67532,2185,77152,6651,85725v4467,8573,10358,15431,17770,20383c31833,111062,40005,113633,49032,113633v5226,,10263,-857,15014,-2476c68797,109538,73168,107252,77159,104489v3991,-2762,7222,-5905,9788,-9429c86947,95060,86947,94964,87042,94869r,16764l108612,111633r,-109252l87042,2381r-95,-190xm83526,75724c80675,81344,76779,85725,71838,88963v-4941,3239,-10738,4763,-17199,4763c48177,93726,42666,92107,37724,88963,32783,85820,28982,81344,26132,75724,23281,70104,21855,63722,21855,56483v,-7239,1426,-13430,4277,-18955c28982,32004,32878,27623,37724,24384v4942,-3143,10548,-4762,16915,-4762c61005,19622,66897,21241,71838,24384v4941,3143,8932,7525,11688,13144c86377,43053,87802,49435,87802,56483v,7049,-1425,13621,-4276,19241xe" filled="f" stroked="f" strokeweight=".26394mm">
                    <v:stroke joinstyle="miter"/>
                    <v:path arrowok="t" o:connecttype="custom" o:connectlocs="86947,2191;86947,18955;78775,9430;66422,2476;50838,0;24991,7239;6747,27337;0,56578;6651,85725;24421,106108;49032,113633;64046,111157;77159,104489;86947,95060;87042,94869;87042,111633;108612,111633;108612,2381;87042,2381;83526,75724;71838,88963;54639,93726;37724,88963;26132,75724;21855,56483;26132,37528;37724,24384;54639,19622;71838,24384;83526,37528;87802,56483;83526,75724" o:connectangles="0,0,0,0,0,0,0,0,0,0,0,0,0,0,0,0,0,0,0,0,0,0,0,0,0,0,0,0,0,0,0,0"/>
                  </v:shape>
                </v:group>
                <v:group id="Graphic 4" o:spid="_x0000_s1066" style="position:absolute;width:3194;height:4174" coordsize="375094,49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">
                  <v:shape id="Freeform 889822533" o:spid="_x0000_s1067" style="position:absolute;left:331289;width:43805;height:245364;visibility:visible;mso-wrap-style:square;v-text-anchor:middle" coordsize="43805,245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" path="m21855,41339v-6936,,-12353,-1810,-16154,-5430c1900,32290,,27242,,20669,,14478,1995,9525,5891,5715,9787,1905,15109,,21951,v6841,,12353,1810,16154,5429c41905,9049,43806,14097,43806,20669v,6192,-1996,11145,-5892,14954c34018,39434,28697,41339,21855,41339xm5987,245364r,-167068l38675,78296r,167068l5987,245364xe" filled="f" stroked="f" strokeweight=".26394mm">
                    <v:stroke joinstyle="miter"/>
                    <v:path arrowok="t" o:connecttype="custom" o:connectlocs="21855,41339;5701,35909;0,20669;5891,5715;21951,0;38105,5429;43806,20669;37914,35623;21855,41339;5987,245364;5987,78296;38675,78296;38675,245364;5987,245364" o:connectangles="0,0,0,0,0,0,0,0,0,0,0,0,0,0"/>
                  </v:shape>
                  <v:shape id="Freeform 2130132047" o:spid="_x0000_s1068" style="position:absolute;top:384714;width:239210;height:107628;visibility:visible;mso-wrap-style:square;v-text-anchor:middle" coordsize="239210,107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" path="m40706,79057v2186,6668,2091,12383,-95,17146c38330,100965,34149,104299,27878,106394v-5797,1905,-11213,1620,-15964,-952c7068,102870,3647,98393,1556,91916,-534,85439,-534,79534,1651,74771,3932,70009,8113,66675,14384,64579v5797,-1904,11213,-1619,15964,953c35100,68104,38615,72580,40706,79057xm239211,31147l80711,82772,70638,51626,229138,r10073,31147xe" filled="f" stroked="f" strokeweight=".26394mm">
                    <v:stroke joinstyle="miter"/>
                    <v:path arrowok="t" o:connecttype="custom" o:connectlocs="40706,79057;40611,96203;27878,106394;11914,105442;1556,91916;1651,74771;14384,64579;30348,65532;40706,79057;239211,31147;80711,82772;70638,51626;229138,0;239211,31147" o:connectangles="0,0,0,0,0,0,0,0,0,0,0,0,0,0"/>
                  </v:shape>
                </v:group>
                <v:group id="Graphic 4" o:spid="_x0000_s1069" style="position:absolute;left:1024;top:585;width:4920;height:5113" coordorigin="1223,629" coordsize="5776,6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">
                  <v:shape id="Freeform 649203716" o:spid="_x0000_s1070" style="position:absolute;left:1278;top:629;width:1673;height:2131;visibility:visible;mso-wrap-style:square;v-text-anchor:middle" coordsize="167348,213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" path="m34125,38712v-5606,4095,-11117,5810,-16249,5143c12650,43188,8184,40236,4288,34902,677,29949,-653,24710,297,19376,1247,13947,4383,9279,9894,5279,15406,1278,21012,-531,26143,135v5227,667,9693,3715,13589,8954c43343,14042,44673,19281,43723,24615v-950,5334,-4181,10096,-9598,14097xm140932,213114l42963,77955,69379,58714r97970,135160l140932,213114xe" filled="f" stroked="f" strokeweight=".26394mm">
                    <v:stroke joinstyle="miter"/>
                    <v:path arrowok="t" o:connecttype="custom" o:connectlocs="34125,38712;17876,43855;4288,34902;297,19376;9894,5279;26143,135;39732,9089;43723,24615;34125,38712;140932,213114;42963,77955;69379,58714;167349,193874;140932,213114" o:connectangles="0,0,0,0,0,0,0,0,0,0,0,0,0,0"/>
                  </v:shape>
                  <v:shape id="Freeform 384867519" o:spid="_x0000_s1071" style="position:absolute;left:1223;top:4524;width:1670;height:2134;visibility:visible;mso-wrap-style:square;v-text-anchor:middle" coordsize="167051,213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" path="m34588,174974v5606,4096,8932,8763,9882,13907c45421,194024,43995,199263,40099,204597v-3611,4953,-8077,7906,-13493,8668c21190,214027,15773,212408,10262,208407,4750,204406,1330,199644,284,194500v-950,-5143,475,-10382,4371,-15716c8266,173831,12732,170879,18149,170117v5416,-763,10832,857,16344,4857l34588,174974xm167051,19241l69082,154400,42665,135160,140634,r26417,19241xe" filled="f" stroked="f" strokeweight=".26394mm">
                    <v:stroke joinstyle="miter"/>
                    <v:path arrowok="t" o:connecttype="custom" o:connectlocs="34588,174974;44470,188881;40099,204597;26606,213265;10262,208407;284,194500;4655,178784;18149,170117;34493,174974;167051,19241;69082,154400;42665,135160;140634,0;167051,19241" o:connectangles="0,0,0,0,0,0,0,0,0,0,0,0,0,0"/>
                  </v:shape>
                  <v:shape id="Freeform 380942629" o:spid="_x0000_s1072" style="position:absolute;left:4608;top:2403;width:2392;height:1076;visibility:visible;mso-wrap-style:square;v-text-anchor:middle" coordsize="239210,107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" path="m198505,28571v-2186,-6667,-2091,-12382,95,-17145c200880,6664,205061,3330,211333,1235v5796,-1905,11213,-1620,15964,952c232143,4759,235564,9236,237654,15713v2091,6477,2091,12382,-95,17145c235279,37620,231098,40954,224826,43049v-5796,1905,-11213,1620,-15964,-952c204111,39525,200595,35048,198505,28571xm,76482l158500,24857r10072,31146l10072,107629,,76482xe" filled="f" stroked="f" strokeweight=".26394mm">
                    <v:stroke joinstyle="miter"/>
                    <v:path arrowok="t" o:connecttype="custom" o:connectlocs="198505,28571;198600,11426;211333,1235;227297,2187;237654,15713;237559,32858;224826,43049;208862,42097;198505,28571;0,76482;158500,24857;168572,56003;10072,107629;0,76482" o:connectangles="0,0,0,0,0,0,0,0,0,0,0,0,0,0"/>
                  </v:shape>
                </v:group>
                <v:group id="Graphic 4" o:spid="_x0000_s1073" style="position:absolute;top:585;width:4903;height:5646" coordorigin="20,667" coordsize="5756,6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">
                  <v:shape id="Freeform 1768754984" o:spid="_x0000_s1074" style="position:absolute;left:20;top:2343;width:2393;height:1067;visibility:visible;mso-wrap-style:square;v-text-anchor:middle" coordsize="239386,106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" path="m40691,28562c38506,35230,35180,39802,30524,42373v-4561,2477,-9978,2763,-16249,763c8478,41231,4297,37802,1922,32944,-454,27991,-644,22371,1447,15894,3537,9417,6958,4655,11614,2083,16175,-394,21687,-679,27863,1321v5797,1905,9978,5334,12353,10191c42592,16370,42782,22085,40691,28562xm229313,106763l70814,55137,80886,23990,239386,75616r-10073,31147xe" filled="f" stroked="f" strokeweight=".26394mm">
                    <v:stroke joinstyle="miter"/>
                    <v:path arrowok="t" o:connecttype="custom" o:connectlocs="40691,28562;30524,42373;14275,43136;1922,32944;1447,15894;11614,2083;27863,1321;40216,11512;40691,28562;229313,106763;70814,55137;80886,23990;239386,75616;229313,106763" o:connectangles="0,0,0,0,0,0,0,0,0,0,0,0,0,0"/>
                  </v:shape>
                  <v:shape id="Freeform 1458591121" o:spid="_x0000_s1075" style="position:absolute;left:3249;top:4872;width:438;height:2454;visibility:visible;mso-wrap-style:square;v-text-anchor:middle" coordsize="43805,245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" path="m21951,204026v6936,,12353,1809,16154,5429c41905,213074,43806,218122,43806,224695v,6191,-1996,11144,-5892,14954c34019,243459,28697,245364,21855,245364v-6841,,-12353,-1810,-16154,-5429c1900,236315,,231267,,224695v,-6192,1996,-11144,5891,-14954c9787,205930,15109,204026,21951,204026xm37819,r,167068l5131,167068,5131,,37819,xe" filled="f" stroked="f" strokeweight=".26394mm">
                    <v:stroke joinstyle="miter"/>
                    <v:path arrowok="t" o:connecttype="custom" o:connectlocs="21951,204026;38105,209455;43806,224695;37914,239649;21855,245364;5701,239935;0,224695;5891,209741;21951,204026;37819,0;37819,167068;5131,167068;5131,0;37819,0" o:connectangles="0,0,0,0,0,0,0,0,0,0,0,0,0,0"/>
                  </v:shape>
                  <v:shape id="Freeform 2105838838" o:spid="_x0000_s1076" style="position:absolute;left:4106;top:667;width:1670;height:2135;visibility:visible;mso-wrap-style:square;v-text-anchor:middle" coordsize="167051,213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" path="m132463,38473v-5606,-4095,-8932,-8763,-9882,-13906c121630,19423,123056,14185,126952,8851,130563,3898,135029,945,140445,183v5416,-762,10833,857,16344,4858c162301,9041,165721,13804,166767,18947v950,5144,-475,10382,-4371,15716c158785,39616,154319,42569,148902,43331v-5416,762,-10832,-857,-16344,-4858l132463,38473xm,194207l97970,59047r26416,19241l26417,213448,,194207xe" filled="f" stroked="f" strokeweight=".26394mm">
                    <v:stroke joinstyle="miter"/>
                    <v:path arrowok="t" o:connecttype="custom" o:connectlocs="132463,38473;122581,24567;126952,8851;140445,183;156789,5041;166767,18947;162396,34663;148902,43331;132558,38473;0,194208;97970,59047;124386,78288;26417,213449;0,194208" o:connectangles="0,0,0,0,0,0,0,0,0,0,0,0,0,0"/>
                  </v:shape>
                </v:group>
              </v:group>
              <w10:wrap anchorx="page" anchory="page"/>
            </v:group>
          </w:pict>
        </mc:Fallback>
      </mc:AlternateContent>
    </w:r>
    <w:r w:rsidRPr="00BB60FD">
      <w:t xml:space="preserve"> </w:t>
    </w:r>
    <w:r w:rsidR="000F7614" w:rsidRPr="00BB60FD">
      <mc:AlternateContent>
        <mc:Choice Requires="wpg">
          <w:drawing>
            <wp:anchor distT="0" distB="0" distL="114300" distR="114300" simplePos="0" relativeHeight="251713536" behindDoc="0" locked="0" layoutInCell="1" allowOverlap="1" wp14:anchorId="2E78ECEA" wp14:editId="5FA18A49">
              <wp:simplePos x="0" y="0"/>
              <wp:positionH relativeFrom="page">
                <wp:align>right</wp:align>
              </wp:positionH>
              <wp:positionV relativeFrom="page">
                <wp:align>bottom</wp:align>
              </wp:positionV>
              <wp:extent cx="1594800" cy="1461600"/>
              <wp:effectExtent l="0" t="0" r="0" b="0"/>
              <wp:wrapNone/>
              <wp:docPr id="110" name="Group 109">
                <a:extLst xmlns:a="http://schemas.openxmlformats.org/drawingml/2006/main">
                  <a:ext uri="{FF2B5EF4-FFF2-40B4-BE49-F238E27FC236}">
                    <a16:creationId xmlns:a16="http://schemas.microsoft.com/office/drawing/2014/main" id="{4D82522B-30F5-C016-B510-517B24298A99}"/>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594800" cy="1461600"/>
                        <a:chOff x="0" y="0"/>
                        <a:chExt cx="799817" cy="732444"/>
                      </a:xfrm>
                    </wpg:grpSpPr>
                    <wps:wsp>
                      <wps:cNvPr id="905729054" name="Freeform 905729054">
                        <a:extLst>
                          <a:ext uri="{FF2B5EF4-FFF2-40B4-BE49-F238E27FC236}">
                            <a16:creationId xmlns:a16="http://schemas.microsoft.com/office/drawing/2014/main" id="{CE1AD70E-B98B-3FCD-D236-F5171A7D5B9F}"/>
                          </a:ext>
                        </a:extLst>
                      </wps:cNvPr>
                      <wps:cNvSpPr/>
                      <wps:spPr>
                        <a:xfrm>
                          <a:off x="0" y="0"/>
                          <a:ext cx="695522" cy="597118"/>
                        </a:xfrm>
                        <a:custGeom>
                          <a:avLst/>
                          <a:gdLst>
                            <a:gd name="connsiteX0" fmla="*/ 223557 w 695522"/>
                            <a:gd name="connsiteY0" fmla="*/ 597118 h 597118"/>
                            <a:gd name="connsiteX1" fmla="*/ 14214 w 695522"/>
                            <a:gd name="connsiteY1" fmla="*/ 597118 h 597118"/>
                            <a:gd name="connsiteX2" fmla="*/ 0 w 695522"/>
                            <a:gd name="connsiteY2" fmla="*/ 582197 h 597118"/>
                            <a:gd name="connsiteX3" fmla="*/ 0 w 695522"/>
                            <a:gd name="connsiteY3" fmla="*/ 481340 h 597118"/>
                            <a:gd name="connsiteX4" fmla="*/ 14214 w 695522"/>
                            <a:gd name="connsiteY4" fmla="*/ 466419 h 597118"/>
                            <a:gd name="connsiteX5" fmla="*/ 432995 w 695522"/>
                            <a:gd name="connsiteY5" fmla="*/ 466419 h 597118"/>
                            <a:gd name="connsiteX6" fmla="*/ 447209 w 695522"/>
                            <a:gd name="connsiteY6" fmla="*/ 451498 h 597118"/>
                            <a:gd name="connsiteX7" fmla="*/ 447209 w 695522"/>
                            <a:gd name="connsiteY7" fmla="*/ 145526 h 597118"/>
                            <a:gd name="connsiteX8" fmla="*/ 461422 w 695522"/>
                            <a:gd name="connsiteY8" fmla="*/ 130605 h 597118"/>
                            <a:gd name="connsiteX9" fmla="*/ 557246 w 695522"/>
                            <a:gd name="connsiteY9" fmla="*/ 130605 h 597118"/>
                            <a:gd name="connsiteX10" fmla="*/ 571460 w 695522"/>
                            <a:gd name="connsiteY10" fmla="*/ 115684 h 597118"/>
                            <a:gd name="connsiteX11" fmla="*/ 571460 w 695522"/>
                            <a:gd name="connsiteY11" fmla="*/ 15393 h 597118"/>
                            <a:gd name="connsiteX12" fmla="*/ 585579 w 695522"/>
                            <a:gd name="connsiteY12" fmla="*/ 472 h 597118"/>
                            <a:gd name="connsiteX13" fmla="*/ 681309 w 695522"/>
                            <a:gd name="connsiteY13" fmla="*/ 0 h 597118"/>
                            <a:gd name="connsiteX14" fmla="*/ 695522 w 695522"/>
                            <a:gd name="connsiteY14" fmla="*/ 14921 h 597118"/>
                            <a:gd name="connsiteX15" fmla="*/ 695522 w 695522"/>
                            <a:gd name="connsiteY15" fmla="*/ 246383 h 597118"/>
                            <a:gd name="connsiteX16" fmla="*/ 681309 w 695522"/>
                            <a:gd name="connsiteY16" fmla="*/ 261304 h 597118"/>
                            <a:gd name="connsiteX17" fmla="*/ 585485 w 695522"/>
                            <a:gd name="connsiteY17" fmla="*/ 261304 h 597118"/>
                            <a:gd name="connsiteX18" fmla="*/ 571271 w 695522"/>
                            <a:gd name="connsiteY18" fmla="*/ 276225 h 597118"/>
                            <a:gd name="connsiteX19" fmla="*/ 571271 w 695522"/>
                            <a:gd name="connsiteY19" fmla="*/ 582197 h 597118"/>
                            <a:gd name="connsiteX20" fmla="*/ 557058 w 695522"/>
                            <a:gd name="connsiteY20" fmla="*/ 597118 h 597118"/>
                            <a:gd name="connsiteX21" fmla="*/ 223557 w 695522"/>
                            <a:gd name="connsiteY21" fmla="*/ 597118 h 5971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695522" h="597118">
                              <a:moveTo>
                                <a:pt x="223557" y="597118"/>
                              </a:moveTo>
                              <a:lnTo>
                                <a:pt x="14214" y="597118"/>
                              </a:lnTo>
                              <a:cubicBezTo>
                                <a:pt x="6401" y="597118"/>
                                <a:pt x="0" y="590413"/>
                                <a:pt x="0" y="582197"/>
                              </a:cubicBezTo>
                              <a:lnTo>
                                <a:pt x="0" y="481340"/>
                              </a:lnTo>
                              <a:cubicBezTo>
                                <a:pt x="0" y="473124"/>
                                <a:pt x="6307" y="466419"/>
                                <a:pt x="14214" y="466419"/>
                              </a:cubicBezTo>
                              <a:lnTo>
                                <a:pt x="432995" y="466419"/>
                              </a:lnTo>
                              <a:cubicBezTo>
                                <a:pt x="440808" y="466419"/>
                                <a:pt x="447209" y="459714"/>
                                <a:pt x="447209" y="451498"/>
                              </a:cubicBezTo>
                              <a:lnTo>
                                <a:pt x="447209" y="145526"/>
                              </a:lnTo>
                              <a:cubicBezTo>
                                <a:pt x="447209" y="137310"/>
                                <a:pt x="453516" y="130605"/>
                                <a:pt x="461422" y="130605"/>
                              </a:cubicBezTo>
                              <a:lnTo>
                                <a:pt x="557246" y="130605"/>
                              </a:lnTo>
                              <a:cubicBezTo>
                                <a:pt x="565059" y="130605"/>
                                <a:pt x="571460" y="123900"/>
                                <a:pt x="571460" y="115684"/>
                              </a:cubicBezTo>
                              <a:lnTo>
                                <a:pt x="571460" y="15393"/>
                              </a:lnTo>
                              <a:cubicBezTo>
                                <a:pt x="571460" y="7177"/>
                                <a:pt x="577766" y="472"/>
                                <a:pt x="585579" y="472"/>
                              </a:cubicBezTo>
                              <a:lnTo>
                                <a:pt x="681309" y="0"/>
                              </a:lnTo>
                              <a:cubicBezTo>
                                <a:pt x="689121" y="0"/>
                                <a:pt x="695522" y="6611"/>
                                <a:pt x="695522" y="14921"/>
                              </a:cubicBezTo>
                              <a:lnTo>
                                <a:pt x="695522" y="246383"/>
                              </a:lnTo>
                              <a:cubicBezTo>
                                <a:pt x="695522" y="254599"/>
                                <a:pt x="689121" y="261304"/>
                                <a:pt x="681309" y="261304"/>
                              </a:cubicBezTo>
                              <a:lnTo>
                                <a:pt x="585485" y="261304"/>
                              </a:lnTo>
                              <a:cubicBezTo>
                                <a:pt x="577672" y="261304"/>
                                <a:pt x="571271" y="268009"/>
                                <a:pt x="571271" y="276225"/>
                              </a:cubicBezTo>
                              <a:lnTo>
                                <a:pt x="571271" y="582197"/>
                              </a:lnTo>
                              <a:cubicBezTo>
                                <a:pt x="571271" y="590413"/>
                                <a:pt x="564965" y="597118"/>
                                <a:pt x="557058" y="597118"/>
                              </a:cubicBezTo>
                              <a:lnTo>
                                <a:pt x="223557" y="597118"/>
                              </a:lnTo>
                              <a:close/>
                            </a:path>
                          </a:pathLst>
                        </a:custGeom>
                        <a:solidFill>
                          <a:srgbClr val="90C0E7"/>
                        </a:solidFill>
                        <a:ln w="941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91307871" name="Freeform 2091307871">
                        <a:extLst>
                          <a:ext uri="{FF2B5EF4-FFF2-40B4-BE49-F238E27FC236}">
                            <a16:creationId xmlns:a16="http://schemas.microsoft.com/office/drawing/2014/main" id="{08BC3870-75CD-4311-DB5E-D5A1649F5035}"/>
                          </a:ext>
                        </a:extLst>
                      </wps:cNvPr>
                      <wps:cNvSpPr/>
                      <wps:spPr>
                        <a:xfrm>
                          <a:off x="639703" y="571809"/>
                          <a:ext cx="160114" cy="160635"/>
                        </a:xfrm>
                        <a:custGeom>
                          <a:avLst/>
                          <a:gdLst>
                            <a:gd name="connsiteX0" fmla="*/ 0 w 160114"/>
                            <a:gd name="connsiteY0" fmla="*/ 0 h 160635"/>
                            <a:gd name="connsiteX1" fmla="*/ 160114 w 160114"/>
                            <a:gd name="connsiteY1" fmla="*/ 0 h 160635"/>
                            <a:gd name="connsiteX2" fmla="*/ 160114 w 160114"/>
                            <a:gd name="connsiteY2" fmla="*/ 160635 h 160635"/>
                            <a:gd name="connsiteX3" fmla="*/ 0 w 160114"/>
                            <a:gd name="connsiteY3" fmla="*/ 160635 h 160635"/>
                          </a:gdLst>
                          <a:ahLst/>
                          <a:cxnLst>
                            <a:cxn ang="0">
                              <a:pos x="connsiteX0" y="connsiteY0"/>
                            </a:cxn>
                            <a:cxn ang="0">
                              <a:pos x="connsiteX1" y="connsiteY1"/>
                            </a:cxn>
                            <a:cxn ang="0">
                              <a:pos x="connsiteX2" y="connsiteY2"/>
                            </a:cxn>
                            <a:cxn ang="0">
                              <a:pos x="connsiteX3" y="connsiteY3"/>
                            </a:cxn>
                          </a:cxnLst>
                          <a:rect l="l" t="t" r="r" b="b"/>
                          <a:pathLst>
                            <a:path w="160114" h="160635">
                              <a:moveTo>
                                <a:pt x="0" y="0"/>
                              </a:moveTo>
                              <a:lnTo>
                                <a:pt x="160114" y="0"/>
                              </a:lnTo>
                              <a:lnTo>
                                <a:pt x="160114" y="160635"/>
                              </a:lnTo>
                              <a:lnTo>
                                <a:pt x="0" y="160635"/>
                              </a:lnTo>
                              <a:close/>
                            </a:path>
                          </a:pathLst>
                        </a:custGeom>
                        <a:noFill/>
                        <a:ln w="941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ADC2C1" id="Group 109" o:spid="_x0000_s1026" alt="&quot;&quot;" style="position:absolute;margin-left:74.35pt;margin-top:0;width:125.55pt;height:115.1pt;z-index:251713536;mso-position-horizontal:right;mso-position-horizontal-relative:page;mso-position-vertical:bottom;mso-position-vertical-relative:page;mso-width-relative:margin;mso-height-relative:margin" coordsize="7998,7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">
              <v:shape id="Freeform 905729054" o:spid="_x0000_s1027" style="position:absolute;width:6955;height:5971;visibility:visible;mso-wrap-style:square;v-text-anchor:middle" coordsize="695522,597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" path="m223557,597118r-209343,c6401,597118,,590413,,582197l,481340v,-8216,6307,-14921,14214,-14921l432995,466419v7813,,14214,-6705,14214,-14921l447209,145526v,-8216,6307,-14921,14213,-14921l557246,130605v7813,,14214,-6705,14214,-14921l571460,15393v,-8216,6306,-14921,14119,-14921l681309,v7812,,14213,6611,14213,14921l695522,246383v,8216,-6401,14921,-14213,14921l585485,261304v-7813,,-14214,6705,-14214,14921l571271,582197v,8216,-6306,14921,-14213,14921l223557,597118xe" fillcolor="#90c0e7" stroked="f" strokeweight=".26147mm">
                <v:stroke joinstyle="miter"/>
                <v:path arrowok="t" o:connecttype="custom" o:connectlocs="223557,597118;14214,597118;0,582197;0,481340;14214,466419;432995,466419;447209,451498;447209,145526;461422,130605;557246,130605;571460,115684;571460,15393;585579,472;681309,0;695522,14921;695522,246383;681309,261304;585485,261304;571271,276225;571271,582197;557058,597118;223557,597118" o:connectangles="0,0,0,0,0,0,0,0,0,0,0,0,0,0,0,0,0,0,0,0,0,0"/>
              </v:shape>
              <v:shape id="Freeform 2091307871" o:spid="_x0000_s1028" style="position:absolute;left:6397;top:5718;width:1601;height:1606;visibility:visible;mso-wrap-style:square;v-text-anchor:middle" coordsize="160114,16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" path="m,l160114,r,160635l,160635,,xe" filled="f" stroked="f" strokeweight=".26147mm">
                <v:stroke joinstyle="miter"/>
                <v:path arrowok="t" o:connecttype="custom" o:connectlocs="0,0;160114,0;160114,160635;0,160635" o:connectangles="0,0,0,0"/>
              </v:shape>
              <w10:wrap anchorx="page" anchory="page"/>
            </v:group>
          </w:pict>
        </mc:Fallback>
      </mc:AlternateContent>
    </w:r>
    <w:r w:rsidR="00821557" w:rsidRPr="00BB60FD">
      <mc:AlternateContent>
        <mc:Choice Requires="wpg">
          <w:drawing>
            <wp:anchor distT="0" distB="0" distL="114300" distR="114300" simplePos="0" relativeHeight="251711488" behindDoc="0" locked="0" layoutInCell="1" allowOverlap="1" wp14:anchorId="020D16B0" wp14:editId="32937FFB">
              <wp:simplePos x="0" y="0"/>
              <wp:positionH relativeFrom="page">
                <wp:align>right</wp:align>
              </wp:positionH>
              <wp:positionV relativeFrom="page">
                <wp:align>top</wp:align>
              </wp:positionV>
              <wp:extent cx="1321200" cy="1116000"/>
              <wp:effectExtent l="0" t="0" r="0" b="1905"/>
              <wp:wrapNone/>
              <wp:docPr id="74" name="Group 73">
                <a:extLst xmlns:a="http://schemas.openxmlformats.org/drawingml/2006/main">
                  <a:ext uri="{FF2B5EF4-FFF2-40B4-BE49-F238E27FC236}">
                    <a16:creationId xmlns:a16="http://schemas.microsoft.com/office/drawing/2014/main" id="{FC74DB32-DDD4-910A-9200-649B0DFAF697}"/>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321200" cy="1116000"/>
                        <a:chOff x="0" y="0"/>
                        <a:chExt cx="646573" cy="547417"/>
                      </a:xfrm>
                    </wpg:grpSpPr>
                    <wps:wsp>
                      <wps:cNvPr id="1594078331" name="Freeform 1594078331">
                        <a:extLst>
                          <a:ext uri="{FF2B5EF4-FFF2-40B4-BE49-F238E27FC236}">
                            <a16:creationId xmlns:a16="http://schemas.microsoft.com/office/drawing/2014/main" id="{7FAFE1DB-97E8-5517-244E-A832150CCC88}"/>
                          </a:ext>
                        </a:extLst>
                      </wps:cNvPr>
                      <wps:cNvSpPr/>
                      <wps:spPr>
                        <a:xfrm>
                          <a:off x="0" y="104323"/>
                          <a:ext cx="542659" cy="443094"/>
                        </a:xfrm>
                        <a:custGeom>
                          <a:avLst/>
                          <a:gdLst>
                            <a:gd name="connsiteX0" fmla="*/ 416124 w 542659"/>
                            <a:gd name="connsiteY0" fmla="*/ 139444 h 443094"/>
                            <a:gd name="connsiteX1" fmla="*/ 418658 w 542659"/>
                            <a:gd name="connsiteY1" fmla="*/ 428689 h 443094"/>
                            <a:gd name="connsiteX2" fmla="*/ 433208 w 542659"/>
                            <a:gd name="connsiteY2" fmla="*/ 443094 h 443094"/>
                            <a:gd name="connsiteX3" fmla="*/ 528298 w 542659"/>
                            <a:gd name="connsiteY3" fmla="*/ 442529 h 443094"/>
                            <a:gd name="connsiteX4" fmla="*/ 542660 w 542659"/>
                            <a:gd name="connsiteY4" fmla="*/ 427935 h 443094"/>
                            <a:gd name="connsiteX5" fmla="*/ 539375 w 542659"/>
                            <a:gd name="connsiteY5" fmla="*/ 14406 h 443094"/>
                            <a:gd name="connsiteX6" fmla="*/ 524919 w 542659"/>
                            <a:gd name="connsiteY6" fmla="*/ 0 h 443094"/>
                            <a:gd name="connsiteX7" fmla="*/ 14456 w 542659"/>
                            <a:gd name="connsiteY7" fmla="*/ 3107 h 443094"/>
                            <a:gd name="connsiteX8" fmla="*/ 0 w 542659"/>
                            <a:gd name="connsiteY8" fmla="*/ 17701 h 443094"/>
                            <a:gd name="connsiteX9" fmla="*/ 563 w 542659"/>
                            <a:gd name="connsiteY9" fmla="*/ 113080 h 443094"/>
                            <a:gd name="connsiteX10" fmla="*/ 15019 w 542659"/>
                            <a:gd name="connsiteY10" fmla="*/ 127486 h 443094"/>
                            <a:gd name="connsiteX11" fmla="*/ 401574 w 542659"/>
                            <a:gd name="connsiteY11" fmla="*/ 125132 h 443094"/>
                            <a:gd name="connsiteX12" fmla="*/ 416124 w 542659"/>
                            <a:gd name="connsiteY12" fmla="*/ 139538 h 4430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542659" h="443094">
                              <a:moveTo>
                                <a:pt x="416124" y="139444"/>
                              </a:moveTo>
                              <a:lnTo>
                                <a:pt x="418658" y="428689"/>
                              </a:lnTo>
                              <a:cubicBezTo>
                                <a:pt x="418658" y="436692"/>
                                <a:pt x="425229" y="443094"/>
                                <a:pt x="433208" y="443094"/>
                              </a:cubicBezTo>
                              <a:lnTo>
                                <a:pt x="528298" y="442529"/>
                              </a:lnTo>
                              <a:cubicBezTo>
                                <a:pt x="536277" y="442529"/>
                                <a:pt x="542660" y="435938"/>
                                <a:pt x="542660" y="427935"/>
                              </a:cubicBezTo>
                              <a:lnTo>
                                <a:pt x="539375" y="14406"/>
                              </a:lnTo>
                              <a:cubicBezTo>
                                <a:pt x="539375" y="6403"/>
                                <a:pt x="532804" y="0"/>
                                <a:pt x="524919" y="0"/>
                              </a:cubicBezTo>
                              <a:lnTo>
                                <a:pt x="14456" y="3107"/>
                              </a:lnTo>
                              <a:cubicBezTo>
                                <a:pt x="6383" y="3201"/>
                                <a:pt x="0" y="9698"/>
                                <a:pt x="0" y="17701"/>
                              </a:cubicBezTo>
                              <a:lnTo>
                                <a:pt x="563" y="113080"/>
                              </a:lnTo>
                              <a:cubicBezTo>
                                <a:pt x="563" y="121084"/>
                                <a:pt x="7134" y="127486"/>
                                <a:pt x="15019" y="127486"/>
                              </a:cubicBezTo>
                              <a:lnTo>
                                <a:pt x="401574" y="125132"/>
                              </a:lnTo>
                              <a:cubicBezTo>
                                <a:pt x="409553" y="125132"/>
                                <a:pt x="416030" y="131535"/>
                                <a:pt x="416124" y="139538"/>
                              </a:cubicBezTo>
                            </a:path>
                          </a:pathLst>
                        </a:custGeom>
                        <a:solidFill>
                          <a:schemeClr val="accent3"/>
                        </a:solidFill>
                        <a:ln w="938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78854426" name="Freeform 2078854426">
                        <a:extLst>
                          <a:ext uri="{FF2B5EF4-FFF2-40B4-BE49-F238E27FC236}">
                            <a16:creationId xmlns:a16="http://schemas.microsoft.com/office/drawing/2014/main" id="{077657A0-AEE6-D8D9-16C8-42F9A12C6005}"/>
                          </a:ext>
                        </a:extLst>
                      </wps:cNvPr>
                      <wps:cNvSpPr/>
                      <wps:spPr>
                        <a:xfrm>
                          <a:off x="486901" y="0"/>
                          <a:ext cx="159672" cy="160157"/>
                        </a:xfrm>
                        <a:custGeom>
                          <a:avLst/>
                          <a:gdLst>
                            <a:gd name="connsiteX0" fmla="*/ 0 w 159672"/>
                            <a:gd name="connsiteY0" fmla="*/ 0 h 160157"/>
                            <a:gd name="connsiteX1" fmla="*/ 159672 w 159672"/>
                            <a:gd name="connsiteY1" fmla="*/ 0 h 160157"/>
                            <a:gd name="connsiteX2" fmla="*/ 159672 w 159672"/>
                            <a:gd name="connsiteY2" fmla="*/ 160158 h 160157"/>
                            <a:gd name="connsiteX3" fmla="*/ 0 w 159672"/>
                            <a:gd name="connsiteY3" fmla="*/ 160158 h 160157"/>
                          </a:gdLst>
                          <a:ahLst/>
                          <a:cxnLst>
                            <a:cxn ang="0">
                              <a:pos x="connsiteX0" y="connsiteY0"/>
                            </a:cxn>
                            <a:cxn ang="0">
                              <a:pos x="connsiteX1" y="connsiteY1"/>
                            </a:cxn>
                            <a:cxn ang="0">
                              <a:pos x="connsiteX2" y="connsiteY2"/>
                            </a:cxn>
                            <a:cxn ang="0">
                              <a:pos x="connsiteX3" y="connsiteY3"/>
                            </a:cxn>
                          </a:cxnLst>
                          <a:rect l="l" t="t" r="r" b="b"/>
                          <a:pathLst>
                            <a:path w="159672" h="160157">
                              <a:moveTo>
                                <a:pt x="0" y="0"/>
                              </a:moveTo>
                              <a:lnTo>
                                <a:pt x="159672" y="0"/>
                              </a:lnTo>
                              <a:lnTo>
                                <a:pt x="159672" y="160158"/>
                              </a:lnTo>
                              <a:lnTo>
                                <a:pt x="0" y="160158"/>
                              </a:lnTo>
                              <a:close/>
                            </a:path>
                          </a:pathLst>
                        </a:custGeom>
                        <a:noFill/>
                        <a:ln w="938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1230EE" id="Group 73" o:spid="_x0000_s1026" alt="&quot;&quot;" style="position:absolute;margin-left:52.85pt;margin-top:0;width:104.05pt;height:87.85pt;z-index:251711488;mso-position-horizontal:right;mso-position-horizontal-relative:page;mso-position-vertical:top;mso-position-vertical-relative:page;mso-width-relative:margin;mso-height-relative:margin" coordsize="6465,5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">
              <v:shape id="Freeform 1594078331" o:spid="_x0000_s1027" style="position:absolute;top:1043;width:5426;height:4431;visibility:visible;mso-wrap-style:square;v-text-anchor:middle" coordsize="542659,443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" path="m416124,139444r2534,289245c418658,436692,425229,443094,433208,443094r95090,-565c536277,442529,542660,435938,542660,427935l539375,14406c539375,6403,532804,,524919,l14456,3107c6383,3201,,9698,,17701r563,95379c563,121084,7134,127486,15019,127486r386555,-2354c409553,125132,416030,131535,416124,139538e" fillcolor="#ffc740 [3206]" stroked="f" strokeweight=".26075mm">
                <v:stroke joinstyle="miter"/>
                <v:path arrowok="t" o:connecttype="custom" o:connectlocs="416124,139444;418658,428689;433208,443094;528298,442529;542660,427935;539375,14406;524919,0;14456,3107;0,17701;563,113080;15019,127486;401574,125132;416124,139538" o:connectangles="0,0,0,0,0,0,0,0,0,0,0,0,0"/>
              </v:shape>
              <v:shape id="Freeform 2078854426" o:spid="_x0000_s1028" style="position:absolute;left:4869;width:1596;height:1601;visibility:visible;mso-wrap-style:square;v-text-anchor:middle" coordsize="159672,160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" path="m,l159672,r,160158l,160158,,xe" filled="f" stroked="f" strokeweight=".26075mm">
                <v:stroke joinstyle="miter"/>
                <v:path arrowok="t" o:connecttype="custom" o:connectlocs="0,0;159672,0;159672,160158;0,160158" o:connectangles="0,0,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C3900DE8"/>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960A8A20"/>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C48A573E"/>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B56451A"/>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00200ACC"/>
    <w:multiLevelType w:val="hybridMultilevel"/>
    <w:tmpl w:val="C2A60E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283066B"/>
    <w:multiLevelType w:val="hybridMultilevel"/>
    <w:tmpl w:val="DDEE6D88"/>
    <w:lvl w:ilvl="0" w:tplc="0C090001">
      <w:start w:val="1"/>
      <w:numFmt w:val="bullet"/>
      <w:lvlText w:val=""/>
      <w:lvlJc w:val="left"/>
      <w:pPr>
        <w:ind w:left="810" w:hanging="360"/>
      </w:pPr>
      <w:rPr>
        <w:rFonts w:ascii="Symbol" w:hAnsi="Symbol" w:hint="default"/>
      </w:rPr>
    </w:lvl>
    <w:lvl w:ilvl="1" w:tplc="0C090003" w:tentative="1">
      <w:start w:val="1"/>
      <w:numFmt w:val="bullet"/>
      <w:lvlText w:val="o"/>
      <w:lvlJc w:val="left"/>
      <w:pPr>
        <w:ind w:left="1530" w:hanging="360"/>
      </w:pPr>
      <w:rPr>
        <w:rFonts w:ascii="Courier New" w:hAnsi="Courier New" w:cs="Courier New" w:hint="default"/>
      </w:rPr>
    </w:lvl>
    <w:lvl w:ilvl="2" w:tplc="0C090005" w:tentative="1">
      <w:start w:val="1"/>
      <w:numFmt w:val="bullet"/>
      <w:lvlText w:val=""/>
      <w:lvlJc w:val="left"/>
      <w:pPr>
        <w:ind w:left="2250" w:hanging="360"/>
      </w:pPr>
      <w:rPr>
        <w:rFonts w:ascii="Wingdings" w:hAnsi="Wingdings" w:hint="default"/>
      </w:rPr>
    </w:lvl>
    <w:lvl w:ilvl="3" w:tplc="0C090001" w:tentative="1">
      <w:start w:val="1"/>
      <w:numFmt w:val="bullet"/>
      <w:lvlText w:val=""/>
      <w:lvlJc w:val="left"/>
      <w:pPr>
        <w:ind w:left="2970" w:hanging="360"/>
      </w:pPr>
      <w:rPr>
        <w:rFonts w:ascii="Symbol" w:hAnsi="Symbol" w:hint="default"/>
      </w:rPr>
    </w:lvl>
    <w:lvl w:ilvl="4" w:tplc="0C090003" w:tentative="1">
      <w:start w:val="1"/>
      <w:numFmt w:val="bullet"/>
      <w:lvlText w:val="o"/>
      <w:lvlJc w:val="left"/>
      <w:pPr>
        <w:ind w:left="3690" w:hanging="360"/>
      </w:pPr>
      <w:rPr>
        <w:rFonts w:ascii="Courier New" w:hAnsi="Courier New" w:cs="Courier New" w:hint="default"/>
      </w:rPr>
    </w:lvl>
    <w:lvl w:ilvl="5" w:tplc="0C090005" w:tentative="1">
      <w:start w:val="1"/>
      <w:numFmt w:val="bullet"/>
      <w:lvlText w:val=""/>
      <w:lvlJc w:val="left"/>
      <w:pPr>
        <w:ind w:left="4410" w:hanging="360"/>
      </w:pPr>
      <w:rPr>
        <w:rFonts w:ascii="Wingdings" w:hAnsi="Wingdings" w:hint="default"/>
      </w:rPr>
    </w:lvl>
    <w:lvl w:ilvl="6" w:tplc="0C090001" w:tentative="1">
      <w:start w:val="1"/>
      <w:numFmt w:val="bullet"/>
      <w:lvlText w:val=""/>
      <w:lvlJc w:val="left"/>
      <w:pPr>
        <w:ind w:left="5130" w:hanging="360"/>
      </w:pPr>
      <w:rPr>
        <w:rFonts w:ascii="Symbol" w:hAnsi="Symbol" w:hint="default"/>
      </w:rPr>
    </w:lvl>
    <w:lvl w:ilvl="7" w:tplc="0C090003" w:tentative="1">
      <w:start w:val="1"/>
      <w:numFmt w:val="bullet"/>
      <w:lvlText w:val="o"/>
      <w:lvlJc w:val="left"/>
      <w:pPr>
        <w:ind w:left="5850" w:hanging="360"/>
      </w:pPr>
      <w:rPr>
        <w:rFonts w:ascii="Courier New" w:hAnsi="Courier New" w:cs="Courier New" w:hint="default"/>
      </w:rPr>
    </w:lvl>
    <w:lvl w:ilvl="8" w:tplc="0C090005" w:tentative="1">
      <w:start w:val="1"/>
      <w:numFmt w:val="bullet"/>
      <w:lvlText w:val=""/>
      <w:lvlJc w:val="left"/>
      <w:pPr>
        <w:ind w:left="6570" w:hanging="360"/>
      </w:pPr>
      <w:rPr>
        <w:rFonts w:ascii="Wingdings" w:hAnsi="Wingdings" w:hint="default"/>
      </w:rPr>
    </w:lvl>
  </w:abstractNum>
  <w:abstractNum w:abstractNumId="6" w15:restartNumberingAfterBreak="0">
    <w:nsid w:val="03504FCD"/>
    <w:multiLevelType w:val="multilevel"/>
    <w:tmpl w:val="7830492E"/>
    <w:styleLink w:val="CurrentList14"/>
    <w:lvl w:ilvl="0">
      <w:start w:val="1"/>
      <w:numFmt w:val="decimal"/>
      <w:lvlText w:val="%1."/>
      <w:lvlJc w:val="left"/>
      <w:pPr>
        <w:ind w:left="1986" w:hanging="284"/>
      </w:pPr>
      <w:rPr>
        <w:rFonts w:hint="default"/>
      </w:rPr>
    </w:lvl>
    <w:lvl w:ilvl="1">
      <w:start w:val="1"/>
      <w:numFmt w:val="lowerLetter"/>
      <w:lvlText w:val="%2."/>
      <w:lvlJc w:val="left"/>
      <w:pPr>
        <w:ind w:left="2008" w:hanging="360"/>
      </w:pPr>
    </w:lvl>
    <w:lvl w:ilvl="2">
      <w:start w:val="1"/>
      <w:numFmt w:val="lowerRoman"/>
      <w:lvlText w:val="%3."/>
      <w:lvlJc w:val="right"/>
      <w:pPr>
        <w:ind w:left="2728" w:hanging="180"/>
      </w:pPr>
    </w:lvl>
    <w:lvl w:ilvl="3">
      <w:start w:val="1"/>
      <w:numFmt w:val="decimal"/>
      <w:lvlText w:val="%4."/>
      <w:lvlJc w:val="left"/>
      <w:pPr>
        <w:ind w:left="3448" w:hanging="360"/>
      </w:pPr>
    </w:lvl>
    <w:lvl w:ilvl="4">
      <w:start w:val="1"/>
      <w:numFmt w:val="lowerLetter"/>
      <w:lvlText w:val="%5."/>
      <w:lvlJc w:val="left"/>
      <w:pPr>
        <w:ind w:left="4168" w:hanging="360"/>
      </w:pPr>
    </w:lvl>
    <w:lvl w:ilvl="5">
      <w:start w:val="1"/>
      <w:numFmt w:val="lowerRoman"/>
      <w:lvlText w:val="%6."/>
      <w:lvlJc w:val="right"/>
      <w:pPr>
        <w:ind w:left="4888" w:hanging="180"/>
      </w:pPr>
    </w:lvl>
    <w:lvl w:ilvl="6">
      <w:start w:val="1"/>
      <w:numFmt w:val="decimal"/>
      <w:lvlText w:val="%7."/>
      <w:lvlJc w:val="left"/>
      <w:pPr>
        <w:ind w:left="5608" w:hanging="360"/>
      </w:pPr>
    </w:lvl>
    <w:lvl w:ilvl="7">
      <w:start w:val="1"/>
      <w:numFmt w:val="lowerLetter"/>
      <w:lvlText w:val="%8."/>
      <w:lvlJc w:val="left"/>
      <w:pPr>
        <w:ind w:left="6328" w:hanging="360"/>
      </w:pPr>
    </w:lvl>
    <w:lvl w:ilvl="8">
      <w:start w:val="1"/>
      <w:numFmt w:val="lowerRoman"/>
      <w:lvlText w:val="%9."/>
      <w:lvlJc w:val="right"/>
      <w:pPr>
        <w:ind w:left="7048" w:hanging="180"/>
      </w:pPr>
    </w:lvl>
  </w:abstractNum>
  <w:abstractNum w:abstractNumId="7" w15:restartNumberingAfterBreak="0">
    <w:nsid w:val="072F41B9"/>
    <w:multiLevelType w:val="hybridMultilevel"/>
    <w:tmpl w:val="33E410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96F227C"/>
    <w:multiLevelType w:val="multilevel"/>
    <w:tmpl w:val="F036FF72"/>
    <w:name w:val="HEADINGS22"/>
    <w:lvl w:ilvl="0">
      <w:start w:val="1"/>
      <w:numFmt w:val="lowerLetter"/>
      <w:lvlText w:val="%1."/>
      <w:lvlJc w:val="left"/>
      <w:pPr>
        <w:ind w:left="284" w:hanging="284"/>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E2F4A1E"/>
    <w:multiLevelType w:val="hybridMultilevel"/>
    <w:tmpl w:val="2C02C1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0E96209"/>
    <w:multiLevelType w:val="multilevel"/>
    <w:tmpl w:val="7EAC0FAC"/>
    <w:styleLink w:val="CurrentList9"/>
    <w:lvl w:ilvl="0">
      <w:start w:val="1"/>
      <w:numFmt w:val="decimal"/>
      <w:lvlText w:val="%1."/>
      <w:lvlJc w:val="left"/>
      <w:pPr>
        <w:ind w:left="566" w:hanging="283"/>
      </w:pPr>
      <w:rPr>
        <w:rFonts w:hint="default"/>
      </w:rPr>
    </w:lvl>
    <w:lvl w:ilvl="1">
      <w:start w:val="1"/>
      <w:numFmt w:val="lowerLetter"/>
      <w:lvlText w:val="%2."/>
      <w:lvlJc w:val="left"/>
      <w:pPr>
        <w:ind w:left="1439" w:hanging="360"/>
      </w:pPr>
    </w:lvl>
    <w:lvl w:ilvl="2">
      <w:start w:val="1"/>
      <w:numFmt w:val="lowerRoman"/>
      <w:lvlText w:val="%3."/>
      <w:lvlJc w:val="right"/>
      <w:pPr>
        <w:ind w:left="2159" w:hanging="180"/>
      </w:pPr>
    </w:lvl>
    <w:lvl w:ilvl="3">
      <w:start w:val="1"/>
      <w:numFmt w:val="decimal"/>
      <w:lvlText w:val="%4."/>
      <w:lvlJc w:val="left"/>
      <w:pPr>
        <w:ind w:left="2879" w:hanging="360"/>
      </w:pPr>
    </w:lvl>
    <w:lvl w:ilvl="4">
      <w:start w:val="1"/>
      <w:numFmt w:val="lowerLetter"/>
      <w:lvlText w:val="%5."/>
      <w:lvlJc w:val="left"/>
      <w:pPr>
        <w:ind w:left="3599" w:hanging="360"/>
      </w:pPr>
    </w:lvl>
    <w:lvl w:ilvl="5">
      <w:start w:val="1"/>
      <w:numFmt w:val="lowerRoman"/>
      <w:lvlText w:val="%6."/>
      <w:lvlJc w:val="right"/>
      <w:pPr>
        <w:ind w:left="4319" w:hanging="180"/>
      </w:pPr>
    </w:lvl>
    <w:lvl w:ilvl="6">
      <w:start w:val="1"/>
      <w:numFmt w:val="decimal"/>
      <w:lvlText w:val="%7."/>
      <w:lvlJc w:val="left"/>
      <w:pPr>
        <w:ind w:left="5039" w:hanging="360"/>
      </w:pPr>
    </w:lvl>
    <w:lvl w:ilvl="7">
      <w:start w:val="1"/>
      <w:numFmt w:val="lowerLetter"/>
      <w:lvlText w:val="%8."/>
      <w:lvlJc w:val="left"/>
      <w:pPr>
        <w:ind w:left="5759" w:hanging="360"/>
      </w:pPr>
    </w:lvl>
    <w:lvl w:ilvl="8">
      <w:start w:val="1"/>
      <w:numFmt w:val="lowerRoman"/>
      <w:lvlText w:val="%9."/>
      <w:lvlJc w:val="right"/>
      <w:pPr>
        <w:ind w:left="6479" w:hanging="180"/>
      </w:pPr>
    </w:lvl>
  </w:abstractNum>
  <w:abstractNum w:abstractNumId="11" w15:restartNumberingAfterBreak="0">
    <w:nsid w:val="124C1B38"/>
    <w:multiLevelType w:val="multilevel"/>
    <w:tmpl w:val="531E2EB0"/>
    <w:styleLink w:val="CurrentList16"/>
    <w:lvl w:ilvl="0">
      <w:start w:val="1"/>
      <w:numFmt w:val="decimal"/>
      <w:lvlText w:val="%1."/>
      <w:lvlJc w:val="left"/>
      <w:pPr>
        <w:ind w:left="1985" w:hanging="284"/>
      </w:pPr>
      <w:rPr>
        <w:rFonts w:hint="default"/>
      </w:rPr>
    </w:lvl>
    <w:lvl w:ilvl="1">
      <w:start w:val="1"/>
      <w:numFmt w:val="lowerLetter"/>
      <w:lvlText w:val="%2."/>
      <w:lvlJc w:val="left"/>
      <w:pPr>
        <w:ind w:left="306" w:hanging="360"/>
      </w:pPr>
    </w:lvl>
    <w:lvl w:ilvl="2">
      <w:start w:val="1"/>
      <w:numFmt w:val="lowerRoman"/>
      <w:lvlText w:val="%3."/>
      <w:lvlJc w:val="right"/>
      <w:pPr>
        <w:ind w:left="1026" w:hanging="180"/>
      </w:pPr>
    </w:lvl>
    <w:lvl w:ilvl="3">
      <w:start w:val="1"/>
      <w:numFmt w:val="decimal"/>
      <w:lvlText w:val="%4."/>
      <w:lvlJc w:val="left"/>
      <w:pPr>
        <w:ind w:left="1746" w:hanging="360"/>
      </w:pPr>
    </w:lvl>
    <w:lvl w:ilvl="4">
      <w:start w:val="1"/>
      <w:numFmt w:val="lowerLetter"/>
      <w:lvlText w:val="%5."/>
      <w:lvlJc w:val="left"/>
      <w:pPr>
        <w:ind w:left="2466" w:hanging="360"/>
      </w:pPr>
    </w:lvl>
    <w:lvl w:ilvl="5">
      <w:start w:val="1"/>
      <w:numFmt w:val="lowerRoman"/>
      <w:lvlText w:val="%6."/>
      <w:lvlJc w:val="right"/>
      <w:pPr>
        <w:ind w:left="3186" w:hanging="180"/>
      </w:pPr>
    </w:lvl>
    <w:lvl w:ilvl="6">
      <w:start w:val="1"/>
      <w:numFmt w:val="decimal"/>
      <w:lvlText w:val="%7."/>
      <w:lvlJc w:val="left"/>
      <w:pPr>
        <w:ind w:left="3906" w:hanging="360"/>
      </w:pPr>
    </w:lvl>
    <w:lvl w:ilvl="7">
      <w:start w:val="1"/>
      <w:numFmt w:val="lowerLetter"/>
      <w:lvlText w:val="%8."/>
      <w:lvlJc w:val="left"/>
      <w:pPr>
        <w:ind w:left="4626" w:hanging="360"/>
      </w:pPr>
    </w:lvl>
    <w:lvl w:ilvl="8">
      <w:start w:val="1"/>
      <w:numFmt w:val="lowerRoman"/>
      <w:lvlText w:val="%9."/>
      <w:lvlJc w:val="right"/>
      <w:pPr>
        <w:ind w:left="5346" w:hanging="180"/>
      </w:pPr>
    </w:lvl>
  </w:abstractNum>
  <w:abstractNum w:abstractNumId="12" w15:restartNumberingAfterBreak="0">
    <w:nsid w:val="13100548"/>
    <w:multiLevelType w:val="hybridMultilevel"/>
    <w:tmpl w:val="864C72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2595BDC"/>
    <w:multiLevelType w:val="multilevel"/>
    <w:tmpl w:val="2BF82B62"/>
    <w:styleLink w:val="CurrentList12"/>
    <w:lvl w:ilvl="0">
      <w:start w:val="1"/>
      <w:numFmt w:val="decimal"/>
      <w:lvlText w:val="%1."/>
      <w:lvlJc w:val="left"/>
      <w:pPr>
        <w:ind w:left="1702" w:hanging="284"/>
      </w:pPr>
      <w:rPr>
        <w:rFonts w:hint="default"/>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4" w15:restartNumberingAfterBreak="0">
    <w:nsid w:val="24093800"/>
    <w:multiLevelType w:val="hybridMultilevel"/>
    <w:tmpl w:val="0A5CDEC4"/>
    <w:name w:val="HEADINGS22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74828EA"/>
    <w:multiLevelType w:val="multilevel"/>
    <w:tmpl w:val="2BF82B62"/>
    <w:styleLink w:val="CurrentList11"/>
    <w:lvl w:ilvl="0">
      <w:start w:val="1"/>
      <w:numFmt w:val="decimal"/>
      <w:lvlText w:val="%1."/>
      <w:lvlJc w:val="left"/>
      <w:pPr>
        <w:ind w:left="1702" w:hanging="284"/>
      </w:pPr>
      <w:rPr>
        <w:rFonts w:hint="default"/>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6" w15:restartNumberingAfterBreak="0">
    <w:nsid w:val="28A50B32"/>
    <w:multiLevelType w:val="hybridMultilevel"/>
    <w:tmpl w:val="76D2CC32"/>
    <w:lvl w:ilvl="0" w:tplc="0C090001">
      <w:start w:val="1"/>
      <w:numFmt w:val="bullet"/>
      <w:lvlText w:val=""/>
      <w:lvlJc w:val="left"/>
      <w:pPr>
        <w:ind w:left="788" w:hanging="360"/>
      </w:pPr>
      <w:rPr>
        <w:rFonts w:ascii="Symbol" w:hAnsi="Symbol" w:hint="default"/>
      </w:rPr>
    </w:lvl>
    <w:lvl w:ilvl="1" w:tplc="0C090003" w:tentative="1">
      <w:start w:val="1"/>
      <w:numFmt w:val="bullet"/>
      <w:lvlText w:val="o"/>
      <w:lvlJc w:val="left"/>
      <w:pPr>
        <w:ind w:left="1508" w:hanging="360"/>
      </w:pPr>
      <w:rPr>
        <w:rFonts w:ascii="Courier New" w:hAnsi="Courier New" w:cs="Courier New" w:hint="default"/>
      </w:rPr>
    </w:lvl>
    <w:lvl w:ilvl="2" w:tplc="0C090005" w:tentative="1">
      <w:start w:val="1"/>
      <w:numFmt w:val="bullet"/>
      <w:lvlText w:val=""/>
      <w:lvlJc w:val="left"/>
      <w:pPr>
        <w:ind w:left="2228" w:hanging="360"/>
      </w:pPr>
      <w:rPr>
        <w:rFonts w:ascii="Wingdings" w:hAnsi="Wingdings" w:hint="default"/>
      </w:rPr>
    </w:lvl>
    <w:lvl w:ilvl="3" w:tplc="0C090001" w:tentative="1">
      <w:start w:val="1"/>
      <w:numFmt w:val="bullet"/>
      <w:lvlText w:val=""/>
      <w:lvlJc w:val="left"/>
      <w:pPr>
        <w:ind w:left="2948" w:hanging="360"/>
      </w:pPr>
      <w:rPr>
        <w:rFonts w:ascii="Symbol" w:hAnsi="Symbol" w:hint="default"/>
      </w:rPr>
    </w:lvl>
    <w:lvl w:ilvl="4" w:tplc="0C090003" w:tentative="1">
      <w:start w:val="1"/>
      <w:numFmt w:val="bullet"/>
      <w:lvlText w:val="o"/>
      <w:lvlJc w:val="left"/>
      <w:pPr>
        <w:ind w:left="3668" w:hanging="360"/>
      </w:pPr>
      <w:rPr>
        <w:rFonts w:ascii="Courier New" w:hAnsi="Courier New" w:cs="Courier New" w:hint="default"/>
      </w:rPr>
    </w:lvl>
    <w:lvl w:ilvl="5" w:tplc="0C090005" w:tentative="1">
      <w:start w:val="1"/>
      <w:numFmt w:val="bullet"/>
      <w:lvlText w:val=""/>
      <w:lvlJc w:val="left"/>
      <w:pPr>
        <w:ind w:left="4388" w:hanging="360"/>
      </w:pPr>
      <w:rPr>
        <w:rFonts w:ascii="Wingdings" w:hAnsi="Wingdings" w:hint="default"/>
      </w:rPr>
    </w:lvl>
    <w:lvl w:ilvl="6" w:tplc="0C090001" w:tentative="1">
      <w:start w:val="1"/>
      <w:numFmt w:val="bullet"/>
      <w:lvlText w:val=""/>
      <w:lvlJc w:val="left"/>
      <w:pPr>
        <w:ind w:left="5108" w:hanging="360"/>
      </w:pPr>
      <w:rPr>
        <w:rFonts w:ascii="Symbol" w:hAnsi="Symbol" w:hint="default"/>
      </w:rPr>
    </w:lvl>
    <w:lvl w:ilvl="7" w:tplc="0C090003" w:tentative="1">
      <w:start w:val="1"/>
      <w:numFmt w:val="bullet"/>
      <w:lvlText w:val="o"/>
      <w:lvlJc w:val="left"/>
      <w:pPr>
        <w:ind w:left="5828" w:hanging="360"/>
      </w:pPr>
      <w:rPr>
        <w:rFonts w:ascii="Courier New" w:hAnsi="Courier New" w:cs="Courier New" w:hint="default"/>
      </w:rPr>
    </w:lvl>
    <w:lvl w:ilvl="8" w:tplc="0C090005" w:tentative="1">
      <w:start w:val="1"/>
      <w:numFmt w:val="bullet"/>
      <w:lvlText w:val=""/>
      <w:lvlJc w:val="left"/>
      <w:pPr>
        <w:ind w:left="6548" w:hanging="360"/>
      </w:pPr>
      <w:rPr>
        <w:rFonts w:ascii="Wingdings" w:hAnsi="Wingdings" w:hint="default"/>
      </w:rPr>
    </w:lvl>
  </w:abstractNum>
  <w:abstractNum w:abstractNumId="17" w15:restartNumberingAfterBreak="0">
    <w:nsid w:val="2A506A5D"/>
    <w:multiLevelType w:val="hybridMultilevel"/>
    <w:tmpl w:val="5BBED9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B16254A"/>
    <w:multiLevelType w:val="hybridMultilevel"/>
    <w:tmpl w:val="A84627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6371805"/>
    <w:multiLevelType w:val="multilevel"/>
    <w:tmpl w:val="3704E346"/>
    <w:styleLink w:val="CurrentList5"/>
    <w:lvl w:ilvl="0">
      <w:start w:val="1"/>
      <w:numFmt w:val="decimal"/>
      <w:lvlText w:val="%1."/>
      <w:lvlJc w:val="left"/>
      <w:pPr>
        <w:ind w:left="851" w:hanging="851"/>
      </w:pPr>
      <w:rPr>
        <w:rFonts w:hint="default"/>
      </w:rPr>
    </w:lvl>
    <w:lvl w:ilvl="1">
      <w:start w:val="1"/>
      <w:numFmt w:val="decimal"/>
      <w:isLgl/>
      <w:lvlText w:val="%1.%2"/>
      <w:lvlJc w:val="left"/>
      <w:pPr>
        <w:ind w:left="851" w:hanging="851"/>
      </w:pPr>
      <w:rPr>
        <w:rFonts w:hint="default"/>
      </w:rPr>
    </w:lvl>
    <w:lvl w:ilvl="2">
      <w:start w:val="1"/>
      <w:numFmt w:val="decimal"/>
      <w:isLgl/>
      <w:lvlText w:val="%1.%2.%3"/>
      <w:lvlJc w:val="left"/>
      <w:pPr>
        <w:ind w:left="851" w:hanging="851"/>
      </w:pPr>
      <w:rPr>
        <w:rFonts w:hint="default"/>
      </w:rPr>
    </w:lvl>
    <w:lvl w:ilvl="3">
      <w:start w:val="1"/>
      <w:numFmt w:val="decimal"/>
      <w:isLgl/>
      <w:lvlText w:val="%1.%2.%3.%4"/>
      <w:lvlJc w:val="left"/>
      <w:pPr>
        <w:ind w:left="851" w:hanging="851"/>
      </w:pPr>
      <w:rPr>
        <w:rFonts w:hint="default"/>
      </w:rPr>
    </w:lvl>
    <w:lvl w:ilvl="4">
      <w:start w:val="1"/>
      <w:numFmt w:val="decimal"/>
      <w:isLgl/>
      <w:lvlText w:val="%1.%2.%3.%4.%5"/>
      <w:lvlJc w:val="left"/>
      <w:pPr>
        <w:ind w:left="851" w:hanging="851"/>
      </w:pPr>
      <w:rPr>
        <w:rFonts w:hint="default"/>
      </w:rPr>
    </w:lvl>
    <w:lvl w:ilvl="5">
      <w:start w:val="1"/>
      <w:numFmt w:val="decimal"/>
      <w:isLgl/>
      <w:lvlText w:val="%1.%2.%3.%4.%5.%6"/>
      <w:lvlJc w:val="left"/>
      <w:pPr>
        <w:ind w:left="851" w:hanging="851"/>
      </w:pPr>
      <w:rPr>
        <w:rFonts w:hint="default"/>
      </w:rPr>
    </w:lvl>
    <w:lvl w:ilvl="6">
      <w:start w:val="1"/>
      <w:numFmt w:val="decimal"/>
      <w:isLgl/>
      <w:lvlText w:val="%1.%2.%3.%4.%5.%6.%7"/>
      <w:lvlJc w:val="left"/>
      <w:pPr>
        <w:ind w:left="851" w:hanging="851"/>
      </w:pPr>
      <w:rPr>
        <w:rFonts w:hint="default"/>
      </w:rPr>
    </w:lvl>
    <w:lvl w:ilvl="7">
      <w:start w:val="1"/>
      <w:numFmt w:val="decimal"/>
      <w:isLgl/>
      <w:lvlText w:val="%1.%2.%3.%4.%5.%6.%7.%8"/>
      <w:lvlJc w:val="left"/>
      <w:pPr>
        <w:ind w:left="851" w:hanging="851"/>
      </w:pPr>
      <w:rPr>
        <w:rFonts w:hint="default"/>
      </w:rPr>
    </w:lvl>
    <w:lvl w:ilvl="8">
      <w:start w:val="1"/>
      <w:numFmt w:val="decimal"/>
      <w:isLgl/>
      <w:lvlText w:val="%1.%2.%3.%4.%5.%6.%7.%8.%9"/>
      <w:lvlJc w:val="left"/>
      <w:pPr>
        <w:ind w:left="851" w:hanging="851"/>
      </w:pPr>
      <w:rPr>
        <w:rFonts w:hint="default"/>
      </w:rPr>
    </w:lvl>
  </w:abstractNum>
  <w:abstractNum w:abstractNumId="20" w15:restartNumberingAfterBreak="0">
    <w:nsid w:val="36B57AE7"/>
    <w:multiLevelType w:val="hybridMultilevel"/>
    <w:tmpl w:val="87F2F5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76B3CCD"/>
    <w:multiLevelType w:val="multilevel"/>
    <w:tmpl w:val="FA9E20CC"/>
    <w:name w:val="HEADINGS"/>
    <w:lvl w:ilvl="0">
      <w:start w:val="1"/>
      <w:numFmt w:val="decimal"/>
      <w:lvlText w:val="%1."/>
      <w:lvlJc w:val="left"/>
      <w:pPr>
        <w:ind w:left="851" w:hanging="851"/>
      </w:pPr>
      <w:rPr>
        <w:rFonts w:hint="default"/>
      </w:rPr>
    </w:lvl>
    <w:lvl w:ilvl="1">
      <w:start w:val="1"/>
      <w:numFmt w:val="decimal"/>
      <w:isLgl/>
      <w:lvlText w:val="%1.%2"/>
      <w:lvlJc w:val="left"/>
      <w:pPr>
        <w:ind w:left="851" w:hanging="851"/>
      </w:pPr>
      <w:rPr>
        <w:rFonts w:hint="default"/>
      </w:rPr>
    </w:lvl>
    <w:lvl w:ilvl="2">
      <w:start w:val="1"/>
      <w:numFmt w:val="decimal"/>
      <w:isLgl/>
      <w:lvlText w:val="%1.%2.%3"/>
      <w:lvlJc w:val="left"/>
      <w:pPr>
        <w:ind w:left="851" w:hanging="851"/>
      </w:pPr>
      <w:rPr>
        <w:rFonts w:hint="default"/>
      </w:rPr>
    </w:lvl>
    <w:lvl w:ilvl="3">
      <w:start w:val="1"/>
      <w:numFmt w:val="decimal"/>
      <w:isLgl/>
      <w:lvlText w:val="%1.%2.%3.%4"/>
      <w:lvlJc w:val="left"/>
      <w:pPr>
        <w:ind w:left="851" w:hanging="851"/>
      </w:pPr>
      <w:rPr>
        <w:rFonts w:hint="default"/>
      </w:rPr>
    </w:lvl>
    <w:lvl w:ilvl="4">
      <w:start w:val="1"/>
      <w:numFmt w:val="decimal"/>
      <w:isLgl/>
      <w:lvlText w:val="%1.%2.%3.%4.%5"/>
      <w:lvlJc w:val="left"/>
      <w:pPr>
        <w:ind w:left="851" w:hanging="851"/>
      </w:pPr>
      <w:rPr>
        <w:rFonts w:hint="default"/>
      </w:rPr>
    </w:lvl>
    <w:lvl w:ilvl="5">
      <w:start w:val="1"/>
      <w:numFmt w:val="decimal"/>
      <w:isLgl/>
      <w:lvlText w:val="%1.%2.%3.%4.%5.%6"/>
      <w:lvlJc w:val="left"/>
      <w:pPr>
        <w:ind w:left="851" w:hanging="851"/>
      </w:pPr>
      <w:rPr>
        <w:rFonts w:hint="default"/>
      </w:rPr>
    </w:lvl>
    <w:lvl w:ilvl="6">
      <w:start w:val="1"/>
      <w:numFmt w:val="decimal"/>
      <w:isLgl/>
      <w:lvlText w:val="%1.%2.%3.%4.%5.%6.%7"/>
      <w:lvlJc w:val="left"/>
      <w:pPr>
        <w:ind w:left="851" w:hanging="851"/>
      </w:pPr>
      <w:rPr>
        <w:rFonts w:hint="default"/>
      </w:rPr>
    </w:lvl>
    <w:lvl w:ilvl="7">
      <w:start w:val="1"/>
      <w:numFmt w:val="decimal"/>
      <w:isLgl/>
      <w:lvlText w:val="%1.%2.%3.%4.%5.%6.%7.%8"/>
      <w:lvlJc w:val="left"/>
      <w:pPr>
        <w:ind w:left="851" w:hanging="851"/>
      </w:pPr>
      <w:rPr>
        <w:rFonts w:hint="default"/>
      </w:rPr>
    </w:lvl>
    <w:lvl w:ilvl="8">
      <w:start w:val="1"/>
      <w:numFmt w:val="decimal"/>
      <w:isLgl/>
      <w:lvlText w:val="%1.%2.%3.%4.%5.%6.%7.%8.%9"/>
      <w:lvlJc w:val="left"/>
      <w:pPr>
        <w:ind w:left="851" w:hanging="851"/>
      </w:pPr>
      <w:rPr>
        <w:rFonts w:hint="default"/>
      </w:rPr>
    </w:lvl>
  </w:abstractNum>
  <w:abstractNum w:abstractNumId="22" w15:restartNumberingAfterBreak="0">
    <w:nsid w:val="39622FC0"/>
    <w:multiLevelType w:val="multilevel"/>
    <w:tmpl w:val="BB38FB2A"/>
    <w:styleLink w:val="CurrentList6"/>
    <w:lvl w:ilvl="0">
      <w:start w:val="1"/>
      <w:numFmt w:val="decimal"/>
      <w:lvlText w:val="%1."/>
      <w:lvlJc w:val="left"/>
      <w:pPr>
        <w:ind w:left="851" w:hanging="851"/>
      </w:pPr>
      <w:rPr>
        <w:rFonts w:hint="default"/>
      </w:rPr>
    </w:lvl>
    <w:lvl w:ilvl="1">
      <w:start w:val="1"/>
      <w:numFmt w:val="decimal"/>
      <w:isLgl/>
      <w:lvlText w:val="%1.%2"/>
      <w:lvlJc w:val="left"/>
      <w:pPr>
        <w:ind w:left="851" w:hanging="851"/>
      </w:pPr>
      <w:rPr>
        <w:rFonts w:hint="default"/>
      </w:rPr>
    </w:lvl>
    <w:lvl w:ilvl="2">
      <w:start w:val="1"/>
      <w:numFmt w:val="decimal"/>
      <w:isLgl/>
      <w:lvlText w:val="%1.%2.%3"/>
      <w:lvlJc w:val="left"/>
      <w:pPr>
        <w:ind w:left="851" w:hanging="851"/>
      </w:pPr>
      <w:rPr>
        <w:rFonts w:hint="default"/>
      </w:rPr>
    </w:lvl>
    <w:lvl w:ilvl="3">
      <w:start w:val="1"/>
      <w:numFmt w:val="decimal"/>
      <w:isLgl/>
      <w:lvlText w:val="%1.%2.%3.%4"/>
      <w:lvlJc w:val="left"/>
      <w:pPr>
        <w:ind w:left="851" w:hanging="851"/>
      </w:pPr>
      <w:rPr>
        <w:rFonts w:hint="default"/>
      </w:rPr>
    </w:lvl>
    <w:lvl w:ilvl="4">
      <w:start w:val="1"/>
      <w:numFmt w:val="decimal"/>
      <w:isLgl/>
      <w:lvlText w:val="%1.%2.%3.%4.%5"/>
      <w:lvlJc w:val="left"/>
      <w:pPr>
        <w:ind w:left="851" w:hanging="851"/>
      </w:pPr>
      <w:rPr>
        <w:rFonts w:hint="default"/>
      </w:rPr>
    </w:lvl>
    <w:lvl w:ilvl="5">
      <w:start w:val="1"/>
      <w:numFmt w:val="decimal"/>
      <w:isLgl/>
      <w:lvlText w:val="%1.%2.%3.%4.%5.%6"/>
      <w:lvlJc w:val="left"/>
      <w:pPr>
        <w:ind w:left="851" w:hanging="851"/>
      </w:pPr>
      <w:rPr>
        <w:rFonts w:hint="default"/>
      </w:rPr>
    </w:lvl>
    <w:lvl w:ilvl="6">
      <w:start w:val="1"/>
      <w:numFmt w:val="decimal"/>
      <w:isLgl/>
      <w:lvlText w:val="%1.%2.%3.%4.%5.%6.%7"/>
      <w:lvlJc w:val="left"/>
      <w:pPr>
        <w:ind w:left="851" w:hanging="851"/>
      </w:pPr>
      <w:rPr>
        <w:rFonts w:hint="default"/>
      </w:rPr>
    </w:lvl>
    <w:lvl w:ilvl="7">
      <w:start w:val="1"/>
      <w:numFmt w:val="decimal"/>
      <w:isLgl/>
      <w:lvlText w:val="%1.%2.%3.%4.%5.%6.%7.%8"/>
      <w:lvlJc w:val="left"/>
      <w:pPr>
        <w:ind w:left="851" w:hanging="851"/>
      </w:pPr>
      <w:rPr>
        <w:rFonts w:hint="default"/>
      </w:rPr>
    </w:lvl>
    <w:lvl w:ilvl="8">
      <w:start w:val="1"/>
      <w:numFmt w:val="decimal"/>
      <w:isLgl/>
      <w:lvlText w:val="%1.%2.%3.%4.%5.%6.%7.%8.%9"/>
      <w:lvlJc w:val="left"/>
      <w:pPr>
        <w:ind w:left="851" w:hanging="851"/>
      </w:pPr>
      <w:rPr>
        <w:rFonts w:hint="default"/>
      </w:rPr>
    </w:lvl>
  </w:abstractNum>
  <w:abstractNum w:abstractNumId="23" w15:restartNumberingAfterBreak="0">
    <w:nsid w:val="3DD71B36"/>
    <w:multiLevelType w:val="multilevel"/>
    <w:tmpl w:val="7F3A5862"/>
    <w:styleLink w:val="CurrentList13"/>
    <w:lvl w:ilvl="0">
      <w:start w:val="1"/>
      <w:numFmt w:val="decimal"/>
      <w:lvlText w:val="%1."/>
      <w:lvlJc w:val="left"/>
      <w:pPr>
        <w:ind w:left="1702" w:hanging="284"/>
      </w:pPr>
      <w:rPr>
        <w:rFonts w:hint="default"/>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4" w15:restartNumberingAfterBreak="0">
    <w:nsid w:val="44BD5817"/>
    <w:multiLevelType w:val="multilevel"/>
    <w:tmpl w:val="7772AEA6"/>
    <w:name w:val="HEAD-LIST"/>
    <w:lvl w:ilvl="0">
      <w:start w:val="1"/>
      <w:numFmt w:val="decimal"/>
      <w:lvlText w:val="%1."/>
      <w:lvlJc w:val="left"/>
      <w:pPr>
        <w:ind w:left="851" w:hanging="851"/>
      </w:pPr>
      <w:rPr>
        <w:rFonts w:hint="default"/>
      </w:rPr>
    </w:lvl>
    <w:lvl w:ilvl="1">
      <w:start w:val="1"/>
      <w:numFmt w:val="decimal"/>
      <w:isLgl/>
      <w:lvlText w:val="%1.%2"/>
      <w:lvlJc w:val="left"/>
      <w:pPr>
        <w:ind w:left="851" w:hanging="851"/>
      </w:pPr>
      <w:rPr>
        <w:rFonts w:hint="default"/>
      </w:rPr>
    </w:lvl>
    <w:lvl w:ilvl="2">
      <w:start w:val="1"/>
      <w:numFmt w:val="decimal"/>
      <w:isLgl/>
      <w:lvlText w:val="%1.%2.%3"/>
      <w:lvlJc w:val="left"/>
      <w:pPr>
        <w:ind w:left="851" w:hanging="851"/>
      </w:pPr>
      <w:rPr>
        <w:rFonts w:hint="default"/>
      </w:rPr>
    </w:lvl>
    <w:lvl w:ilvl="3">
      <w:start w:val="1"/>
      <w:numFmt w:val="decimal"/>
      <w:isLgl/>
      <w:lvlText w:val="%1.%2.%3.%4"/>
      <w:lvlJc w:val="left"/>
      <w:pPr>
        <w:ind w:left="851" w:hanging="851"/>
      </w:pPr>
      <w:rPr>
        <w:rFonts w:hint="default"/>
      </w:rPr>
    </w:lvl>
    <w:lvl w:ilvl="4">
      <w:start w:val="1"/>
      <w:numFmt w:val="decimal"/>
      <w:isLgl/>
      <w:lvlText w:val="%1.%2.%3.%4.%5"/>
      <w:lvlJc w:val="left"/>
      <w:pPr>
        <w:ind w:left="851" w:hanging="851"/>
      </w:pPr>
      <w:rPr>
        <w:rFonts w:hint="default"/>
      </w:rPr>
    </w:lvl>
    <w:lvl w:ilvl="5">
      <w:start w:val="1"/>
      <w:numFmt w:val="decimal"/>
      <w:isLgl/>
      <w:lvlText w:val="%1.%2.%3.%4.%5.%6"/>
      <w:lvlJc w:val="left"/>
      <w:pPr>
        <w:ind w:left="851" w:hanging="851"/>
      </w:pPr>
      <w:rPr>
        <w:rFonts w:hint="default"/>
      </w:rPr>
    </w:lvl>
    <w:lvl w:ilvl="6">
      <w:start w:val="1"/>
      <w:numFmt w:val="decimal"/>
      <w:isLgl/>
      <w:lvlText w:val="%1.%2.%3.%4.%5.%6.%7"/>
      <w:lvlJc w:val="left"/>
      <w:pPr>
        <w:ind w:left="851" w:hanging="851"/>
      </w:pPr>
      <w:rPr>
        <w:rFonts w:hint="default"/>
      </w:rPr>
    </w:lvl>
    <w:lvl w:ilvl="7">
      <w:start w:val="1"/>
      <w:numFmt w:val="decimal"/>
      <w:isLgl/>
      <w:lvlText w:val="%1.%2.%3.%4.%5.%6.%7.%8"/>
      <w:lvlJc w:val="left"/>
      <w:pPr>
        <w:ind w:left="851" w:hanging="851"/>
      </w:pPr>
      <w:rPr>
        <w:rFonts w:hint="default"/>
      </w:rPr>
    </w:lvl>
    <w:lvl w:ilvl="8">
      <w:start w:val="1"/>
      <w:numFmt w:val="decimal"/>
      <w:isLgl/>
      <w:lvlText w:val="%1.%2.%3.%4.%5.%6.%7.%8.%9"/>
      <w:lvlJc w:val="left"/>
      <w:pPr>
        <w:ind w:left="851" w:hanging="851"/>
      </w:pPr>
      <w:rPr>
        <w:rFonts w:hint="default"/>
      </w:rPr>
    </w:lvl>
  </w:abstractNum>
  <w:abstractNum w:abstractNumId="25" w15:restartNumberingAfterBreak="0">
    <w:nsid w:val="48245129"/>
    <w:multiLevelType w:val="multilevel"/>
    <w:tmpl w:val="7830492E"/>
    <w:styleLink w:val="CurrentList15"/>
    <w:lvl w:ilvl="0">
      <w:start w:val="1"/>
      <w:numFmt w:val="decimal"/>
      <w:lvlText w:val="%1."/>
      <w:lvlJc w:val="left"/>
      <w:pPr>
        <w:ind w:left="284" w:hanging="284"/>
      </w:pPr>
      <w:rPr>
        <w:rFonts w:hint="default"/>
      </w:rPr>
    </w:lvl>
    <w:lvl w:ilvl="1">
      <w:start w:val="1"/>
      <w:numFmt w:val="lowerLetter"/>
      <w:lvlText w:val="%2."/>
      <w:lvlJc w:val="left"/>
      <w:pPr>
        <w:ind w:left="306" w:hanging="360"/>
      </w:pPr>
    </w:lvl>
    <w:lvl w:ilvl="2">
      <w:start w:val="1"/>
      <w:numFmt w:val="lowerRoman"/>
      <w:lvlText w:val="%3."/>
      <w:lvlJc w:val="right"/>
      <w:pPr>
        <w:ind w:left="1026" w:hanging="180"/>
      </w:pPr>
    </w:lvl>
    <w:lvl w:ilvl="3">
      <w:start w:val="1"/>
      <w:numFmt w:val="decimal"/>
      <w:lvlText w:val="%4."/>
      <w:lvlJc w:val="left"/>
      <w:pPr>
        <w:ind w:left="1746" w:hanging="360"/>
      </w:pPr>
    </w:lvl>
    <w:lvl w:ilvl="4">
      <w:start w:val="1"/>
      <w:numFmt w:val="lowerLetter"/>
      <w:lvlText w:val="%5."/>
      <w:lvlJc w:val="left"/>
      <w:pPr>
        <w:ind w:left="2466" w:hanging="360"/>
      </w:pPr>
    </w:lvl>
    <w:lvl w:ilvl="5">
      <w:start w:val="1"/>
      <w:numFmt w:val="lowerRoman"/>
      <w:lvlText w:val="%6."/>
      <w:lvlJc w:val="right"/>
      <w:pPr>
        <w:ind w:left="3186" w:hanging="180"/>
      </w:pPr>
    </w:lvl>
    <w:lvl w:ilvl="6">
      <w:start w:val="1"/>
      <w:numFmt w:val="decimal"/>
      <w:lvlText w:val="%7."/>
      <w:lvlJc w:val="left"/>
      <w:pPr>
        <w:ind w:left="3906" w:hanging="360"/>
      </w:pPr>
    </w:lvl>
    <w:lvl w:ilvl="7">
      <w:start w:val="1"/>
      <w:numFmt w:val="lowerLetter"/>
      <w:lvlText w:val="%8."/>
      <w:lvlJc w:val="left"/>
      <w:pPr>
        <w:ind w:left="4626" w:hanging="360"/>
      </w:pPr>
    </w:lvl>
    <w:lvl w:ilvl="8">
      <w:start w:val="1"/>
      <w:numFmt w:val="lowerRoman"/>
      <w:lvlText w:val="%9."/>
      <w:lvlJc w:val="right"/>
      <w:pPr>
        <w:ind w:left="5346" w:hanging="180"/>
      </w:pPr>
    </w:lvl>
  </w:abstractNum>
  <w:abstractNum w:abstractNumId="26" w15:restartNumberingAfterBreak="0">
    <w:nsid w:val="49C84851"/>
    <w:multiLevelType w:val="hybridMultilevel"/>
    <w:tmpl w:val="69241086"/>
    <w:lvl w:ilvl="0" w:tplc="1FC67A8A">
      <w:start w:val="1"/>
      <w:numFmt w:val="bullet"/>
      <w:pStyle w:val="ListBullet"/>
      <w:lvlText w:val=""/>
      <w:lvlJc w:val="left"/>
      <w:pPr>
        <w:tabs>
          <w:tab w:val="num" w:pos="680"/>
        </w:tabs>
        <w:ind w:left="340" w:hanging="340"/>
      </w:pPr>
      <w:rPr>
        <w:rFonts w:ascii="Symbol" w:hAnsi="Symbol" w:hint="default"/>
      </w:rPr>
    </w:lvl>
    <w:lvl w:ilvl="1" w:tplc="2B0260DC">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17427A1"/>
    <w:multiLevelType w:val="hybridMultilevel"/>
    <w:tmpl w:val="2A7062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19F0492"/>
    <w:multiLevelType w:val="multilevel"/>
    <w:tmpl w:val="16065328"/>
    <w:name w:val="NORMAL-LIST"/>
    <w:lvl w:ilvl="0">
      <w:start w:val="1"/>
      <w:numFmt w:val="decimal"/>
      <w:lvlText w:val="%1."/>
      <w:lvlJc w:val="left"/>
      <w:pPr>
        <w:ind w:left="284" w:hanging="284"/>
      </w:pPr>
      <w:rPr>
        <w:rFonts w:hint="default"/>
      </w:rPr>
    </w:lvl>
    <w:lvl w:ilvl="1">
      <w:start w:val="1"/>
      <w:numFmt w:val="decimal"/>
      <w:lvlText w:val="%2."/>
      <w:lvlJc w:val="left"/>
      <w:pPr>
        <w:ind w:left="567" w:hanging="283"/>
      </w:pPr>
      <w:rPr>
        <w:rFonts w:hint="default"/>
      </w:rPr>
    </w:lvl>
    <w:lvl w:ilvl="2">
      <w:start w:val="1"/>
      <w:numFmt w:val="decimal"/>
      <w:isLgl/>
      <w:lvlText w:val="%1.%2.%3"/>
      <w:lvlJc w:val="left"/>
      <w:pPr>
        <w:ind w:left="851" w:hanging="284"/>
      </w:pPr>
      <w:rPr>
        <w:rFonts w:hint="default"/>
      </w:rPr>
    </w:lvl>
    <w:lvl w:ilvl="3">
      <w:start w:val="1"/>
      <w:numFmt w:val="decimal"/>
      <w:isLgl/>
      <w:lvlText w:val="%1.%2.%3.%4"/>
      <w:lvlJc w:val="left"/>
      <w:pPr>
        <w:ind w:left="1134" w:hanging="283"/>
      </w:pPr>
      <w:rPr>
        <w:rFonts w:hint="default"/>
      </w:rPr>
    </w:lvl>
    <w:lvl w:ilvl="4">
      <w:start w:val="1"/>
      <w:numFmt w:val="decimal"/>
      <w:isLgl/>
      <w:lvlText w:val="%1.%2.%3.%4.%5"/>
      <w:lvlJc w:val="left"/>
      <w:pPr>
        <w:ind w:left="1418" w:hanging="284"/>
      </w:pPr>
      <w:rPr>
        <w:rFonts w:hint="default"/>
      </w:rPr>
    </w:lvl>
    <w:lvl w:ilvl="5">
      <w:start w:val="1"/>
      <w:numFmt w:val="decimal"/>
      <w:isLgl/>
      <w:lvlText w:val="%1.%2.%3.%4.%5.%6"/>
      <w:lvlJc w:val="left"/>
      <w:pPr>
        <w:ind w:left="1701" w:hanging="283"/>
      </w:pPr>
      <w:rPr>
        <w:rFonts w:hint="default"/>
      </w:rPr>
    </w:lvl>
    <w:lvl w:ilvl="6">
      <w:start w:val="1"/>
      <w:numFmt w:val="decimal"/>
      <w:isLgl/>
      <w:lvlText w:val="%1.%2.%3.%4.%5.%6.%7"/>
      <w:lvlJc w:val="left"/>
      <w:pPr>
        <w:ind w:left="1985" w:hanging="284"/>
      </w:pPr>
      <w:rPr>
        <w:rFonts w:hint="default"/>
      </w:rPr>
    </w:lvl>
    <w:lvl w:ilvl="7">
      <w:start w:val="1"/>
      <w:numFmt w:val="decimal"/>
      <w:isLgl/>
      <w:lvlText w:val="%1.%2.%3.%4.%5.%6.%7.%8"/>
      <w:lvlJc w:val="left"/>
      <w:pPr>
        <w:ind w:left="2268" w:hanging="283"/>
      </w:pPr>
      <w:rPr>
        <w:rFonts w:hint="default"/>
      </w:rPr>
    </w:lvl>
    <w:lvl w:ilvl="8">
      <w:start w:val="1"/>
      <w:numFmt w:val="decimal"/>
      <w:isLgl/>
      <w:lvlText w:val="%1.%2.%3.%4.%5.%6.%7.%8.%9"/>
      <w:lvlJc w:val="left"/>
      <w:pPr>
        <w:ind w:left="2552" w:hanging="284"/>
      </w:pPr>
      <w:rPr>
        <w:rFonts w:hint="default"/>
      </w:rPr>
    </w:lvl>
  </w:abstractNum>
  <w:abstractNum w:abstractNumId="29" w15:restartNumberingAfterBreak="0">
    <w:nsid w:val="56140084"/>
    <w:multiLevelType w:val="multilevel"/>
    <w:tmpl w:val="3FE0FF44"/>
    <w:styleLink w:val="CurrentList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5E650F0D"/>
    <w:multiLevelType w:val="hybridMultilevel"/>
    <w:tmpl w:val="1B8ADC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3701B42"/>
    <w:multiLevelType w:val="multilevel"/>
    <w:tmpl w:val="0D862D14"/>
    <w:styleLink w:val="CurrentList1"/>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2" w15:restartNumberingAfterBreak="0">
    <w:nsid w:val="64BE26F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8AF5BA2"/>
    <w:multiLevelType w:val="hybridMultilevel"/>
    <w:tmpl w:val="4CEC58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EE87A79"/>
    <w:multiLevelType w:val="hybridMultilevel"/>
    <w:tmpl w:val="87E269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12A2D01"/>
    <w:multiLevelType w:val="multilevel"/>
    <w:tmpl w:val="D0C6D652"/>
    <w:styleLink w:val="CurrentList10"/>
    <w:lvl w:ilvl="0">
      <w:start w:val="1"/>
      <w:numFmt w:val="decimal"/>
      <w:lvlText w:val="%1."/>
      <w:lvlJc w:val="left"/>
      <w:pPr>
        <w:ind w:left="1135" w:hanging="284"/>
      </w:pPr>
      <w:rPr>
        <w:rFonts w:hint="default"/>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6" w15:restartNumberingAfterBreak="0">
    <w:nsid w:val="733D43FD"/>
    <w:multiLevelType w:val="multilevel"/>
    <w:tmpl w:val="3D22A470"/>
    <w:styleLink w:val="CurrentList2"/>
    <w:lvl w:ilvl="0">
      <w:start w:val="1"/>
      <w:numFmt w:val="decimal"/>
      <w:lvlText w:val="%1."/>
      <w:lvlJc w:val="left"/>
      <w:pPr>
        <w:ind w:left="851" w:hanging="851"/>
      </w:pPr>
      <w:rPr>
        <w:rFonts w:hint="default"/>
      </w:rPr>
    </w:lvl>
    <w:lvl w:ilvl="1">
      <w:start w:val="1"/>
      <w:numFmt w:val="decimal"/>
      <w:isLgl/>
      <w:lvlText w:val="%1.%2"/>
      <w:lvlJc w:val="left"/>
      <w:pPr>
        <w:ind w:left="851" w:hanging="851"/>
      </w:pPr>
      <w:rPr>
        <w:rFonts w:hint="default"/>
      </w:rPr>
    </w:lvl>
    <w:lvl w:ilvl="2">
      <w:start w:val="1"/>
      <w:numFmt w:val="decimal"/>
      <w:isLgl/>
      <w:lvlText w:val="%1.%2.%3"/>
      <w:lvlJc w:val="left"/>
      <w:pPr>
        <w:ind w:left="851" w:hanging="851"/>
      </w:pPr>
      <w:rPr>
        <w:rFonts w:hint="default"/>
      </w:rPr>
    </w:lvl>
    <w:lvl w:ilvl="3">
      <w:start w:val="1"/>
      <w:numFmt w:val="decimal"/>
      <w:isLgl/>
      <w:lvlText w:val="%1.%2.%3.%4"/>
      <w:lvlJc w:val="left"/>
      <w:pPr>
        <w:ind w:left="851" w:hanging="851"/>
      </w:pPr>
      <w:rPr>
        <w:rFonts w:hint="default"/>
      </w:rPr>
    </w:lvl>
    <w:lvl w:ilvl="4">
      <w:start w:val="1"/>
      <w:numFmt w:val="decimal"/>
      <w:isLgl/>
      <w:lvlText w:val="%1.%2.%3.%4.%5"/>
      <w:lvlJc w:val="left"/>
      <w:pPr>
        <w:ind w:left="851" w:hanging="851"/>
      </w:pPr>
      <w:rPr>
        <w:rFonts w:hint="default"/>
      </w:rPr>
    </w:lvl>
    <w:lvl w:ilvl="5">
      <w:start w:val="1"/>
      <w:numFmt w:val="decimal"/>
      <w:isLgl/>
      <w:lvlText w:val="%1.%2.%3.%4.%5.%6"/>
      <w:lvlJc w:val="left"/>
      <w:pPr>
        <w:ind w:left="851" w:hanging="851"/>
      </w:pPr>
      <w:rPr>
        <w:rFonts w:hint="default"/>
      </w:rPr>
    </w:lvl>
    <w:lvl w:ilvl="6">
      <w:start w:val="1"/>
      <w:numFmt w:val="decimal"/>
      <w:isLgl/>
      <w:lvlText w:val="%1.%2.%3.%4.%5.%6.%7"/>
      <w:lvlJc w:val="left"/>
      <w:pPr>
        <w:ind w:left="851" w:hanging="851"/>
      </w:pPr>
      <w:rPr>
        <w:rFonts w:hint="default"/>
      </w:rPr>
    </w:lvl>
    <w:lvl w:ilvl="7">
      <w:start w:val="1"/>
      <w:numFmt w:val="decimal"/>
      <w:isLgl/>
      <w:lvlText w:val="%1.%2.%3.%4.%5.%6.%7.%8"/>
      <w:lvlJc w:val="left"/>
      <w:pPr>
        <w:ind w:left="851" w:hanging="851"/>
      </w:pPr>
      <w:rPr>
        <w:rFonts w:hint="default"/>
      </w:rPr>
    </w:lvl>
    <w:lvl w:ilvl="8">
      <w:start w:val="1"/>
      <w:numFmt w:val="decimal"/>
      <w:isLgl/>
      <w:lvlText w:val="%1.%2.%3.%4.%5.%6.%7.%8.%9"/>
      <w:lvlJc w:val="left"/>
      <w:pPr>
        <w:ind w:left="851" w:hanging="851"/>
      </w:pPr>
      <w:rPr>
        <w:rFonts w:hint="default"/>
      </w:rPr>
    </w:lvl>
  </w:abstractNum>
  <w:abstractNum w:abstractNumId="37" w15:restartNumberingAfterBreak="0">
    <w:nsid w:val="77165EA1"/>
    <w:multiLevelType w:val="hybridMultilevel"/>
    <w:tmpl w:val="43A68328"/>
    <w:lvl w:ilvl="0" w:tplc="0DE8F442">
      <w:start w:val="1"/>
      <w:numFmt w:val="decimal"/>
      <w:pStyle w:val="List2"/>
      <w:lvlText w:val="%1."/>
      <w:lvlJc w:val="left"/>
      <w:pPr>
        <w:ind w:left="1060" w:hanging="360"/>
      </w:pPr>
    </w:lvl>
    <w:lvl w:ilvl="1" w:tplc="0C000019" w:tentative="1">
      <w:start w:val="1"/>
      <w:numFmt w:val="lowerLetter"/>
      <w:lvlText w:val="%2."/>
      <w:lvlJc w:val="left"/>
      <w:pPr>
        <w:ind w:left="1780" w:hanging="360"/>
      </w:pPr>
    </w:lvl>
    <w:lvl w:ilvl="2" w:tplc="0C00001B" w:tentative="1">
      <w:start w:val="1"/>
      <w:numFmt w:val="lowerRoman"/>
      <w:lvlText w:val="%3."/>
      <w:lvlJc w:val="right"/>
      <w:pPr>
        <w:ind w:left="2500" w:hanging="180"/>
      </w:pPr>
    </w:lvl>
    <w:lvl w:ilvl="3" w:tplc="0C00000F" w:tentative="1">
      <w:start w:val="1"/>
      <w:numFmt w:val="decimal"/>
      <w:lvlText w:val="%4."/>
      <w:lvlJc w:val="left"/>
      <w:pPr>
        <w:ind w:left="3220" w:hanging="360"/>
      </w:pPr>
    </w:lvl>
    <w:lvl w:ilvl="4" w:tplc="0C000019" w:tentative="1">
      <w:start w:val="1"/>
      <w:numFmt w:val="lowerLetter"/>
      <w:lvlText w:val="%5."/>
      <w:lvlJc w:val="left"/>
      <w:pPr>
        <w:ind w:left="3940" w:hanging="360"/>
      </w:pPr>
    </w:lvl>
    <w:lvl w:ilvl="5" w:tplc="0C00001B" w:tentative="1">
      <w:start w:val="1"/>
      <w:numFmt w:val="lowerRoman"/>
      <w:lvlText w:val="%6."/>
      <w:lvlJc w:val="right"/>
      <w:pPr>
        <w:ind w:left="4660" w:hanging="180"/>
      </w:pPr>
    </w:lvl>
    <w:lvl w:ilvl="6" w:tplc="0C00000F" w:tentative="1">
      <w:start w:val="1"/>
      <w:numFmt w:val="decimal"/>
      <w:lvlText w:val="%7."/>
      <w:lvlJc w:val="left"/>
      <w:pPr>
        <w:ind w:left="5380" w:hanging="360"/>
      </w:pPr>
    </w:lvl>
    <w:lvl w:ilvl="7" w:tplc="0C000019" w:tentative="1">
      <w:start w:val="1"/>
      <w:numFmt w:val="lowerLetter"/>
      <w:lvlText w:val="%8."/>
      <w:lvlJc w:val="left"/>
      <w:pPr>
        <w:ind w:left="6100" w:hanging="360"/>
      </w:pPr>
    </w:lvl>
    <w:lvl w:ilvl="8" w:tplc="0C00001B" w:tentative="1">
      <w:start w:val="1"/>
      <w:numFmt w:val="lowerRoman"/>
      <w:lvlText w:val="%9."/>
      <w:lvlJc w:val="right"/>
      <w:pPr>
        <w:ind w:left="6820" w:hanging="180"/>
      </w:pPr>
    </w:lvl>
  </w:abstractNum>
  <w:abstractNum w:abstractNumId="38" w15:restartNumberingAfterBreak="0">
    <w:nsid w:val="778B67CB"/>
    <w:multiLevelType w:val="multilevel"/>
    <w:tmpl w:val="84541556"/>
    <w:styleLink w:val="CurrentList7"/>
    <w:lvl w:ilvl="0">
      <w:start w:val="1"/>
      <w:numFmt w:val="decimal"/>
      <w:lvlText w:val="%1."/>
      <w:lvlJc w:val="left"/>
      <w:pPr>
        <w:ind w:left="851" w:hanging="851"/>
      </w:pPr>
      <w:rPr>
        <w:rFonts w:hint="default"/>
      </w:rPr>
    </w:lvl>
    <w:lvl w:ilvl="1">
      <w:start w:val="1"/>
      <w:numFmt w:val="decimal"/>
      <w:isLgl/>
      <w:lvlText w:val="%1.%2"/>
      <w:lvlJc w:val="left"/>
      <w:pPr>
        <w:ind w:left="851" w:hanging="851"/>
      </w:pPr>
      <w:rPr>
        <w:rFonts w:hint="default"/>
      </w:rPr>
    </w:lvl>
    <w:lvl w:ilvl="2">
      <w:start w:val="1"/>
      <w:numFmt w:val="decimal"/>
      <w:isLgl/>
      <w:lvlText w:val="%1.%2.%3"/>
      <w:lvlJc w:val="left"/>
      <w:pPr>
        <w:ind w:left="851" w:hanging="851"/>
      </w:pPr>
      <w:rPr>
        <w:rFonts w:hint="default"/>
      </w:rPr>
    </w:lvl>
    <w:lvl w:ilvl="3">
      <w:start w:val="1"/>
      <w:numFmt w:val="decimal"/>
      <w:isLgl/>
      <w:lvlText w:val="%1.%2.%3.%4"/>
      <w:lvlJc w:val="left"/>
      <w:pPr>
        <w:ind w:left="851" w:hanging="851"/>
      </w:pPr>
      <w:rPr>
        <w:rFonts w:hint="default"/>
      </w:rPr>
    </w:lvl>
    <w:lvl w:ilvl="4">
      <w:start w:val="1"/>
      <w:numFmt w:val="decimal"/>
      <w:isLgl/>
      <w:lvlText w:val="%1.%2.%3.%4.%5"/>
      <w:lvlJc w:val="left"/>
      <w:pPr>
        <w:ind w:left="851" w:hanging="851"/>
      </w:pPr>
      <w:rPr>
        <w:rFonts w:hint="default"/>
      </w:rPr>
    </w:lvl>
    <w:lvl w:ilvl="5">
      <w:start w:val="1"/>
      <w:numFmt w:val="decimal"/>
      <w:isLgl/>
      <w:lvlText w:val="%1.%2.%3.%4.%5.%6"/>
      <w:lvlJc w:val="left"/>
      <w:pPr>
        <w:ind w:left="851" w:hanging="851"/>
      </w:pPr>
      <w:rPr>
        <w:rFonts w:hint="default"/>
      </w:rPr>
    </w:lvl>
    <w:lvl w:ilvl="6">
      <w:start w:val="1"/>
      <w:numFmt w:val="decimal"/>
      <w:isLgl/>
      <w:lvlText w:val="%1.%2.%3.%4.%5.%6.%7"/>
      <w:lvlJc w:val="left"/>
      <w:pPr>
        <w:ind w:left="851" w:hanging="851"/>
      </w:pPr>
      <w:rPr>
        <w:rFonts w:hint="default"/>
      </w:rPr>
    </w:lvl>
    <w:lvl w:ilvl="7">
      <w:start w:val="1"/>
      <w:numFmt w:val="decimal"/>
      <w:isLgl/>
      <w:lvlText w:val="%1.%2.%3.%4.%5.%6.%7.%8"/>
      <w:lvlJc w:val="left"/>
      <w:pPr>
        <w:ind w:left="851" w:hanging="851"/>
      </w:pPr>
      <w:rPr>
        <w:rFonts w:hint="default"/>
      </w:rPr>
    </w:lvl>
    <w:lvl w:ilvl="8">
      <w:start w:val="1"/>
      <w:numFmt w:val="decimal"/>
      <w:isLgl/>
      <w:lvlText w:val="%1.%2.%3.%4.%5.%6.%7.%8.%9"/>
      <w:lvlJc w:val="left"/>
      <w:pPr>
        <w:ind w:left="851" w:hanging="851"/>
      </w:pPr>
      <w:rPr>
        <w:rFonts w:hint="default"/>
      </w:rPr>
    </w:lvl>
  </w:abstractNum>
  <w:abstractNum w:abstractNumId="39" w15:restartNumberingAfterBreak="0">
    <w:nsid w:val="7AA67A0A"/>
    <w:multiLevelType w:val="multilevel"/>
    <w:tmpl w:val="D36C88F8"/>
    <w:styleLink w:val="CurrentList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C523C26"/>
    <w:multiLevelType w:val="hybridMultilevel"/>
    <w:tmpl w:val="A44C5F48"/>
    <w:lvl w:ilvl="0" w:tplc="243094CE">
      <w:start w:val="1"/>
      <w:numFmt w:val="decimal"/>
      <w:pStyle w:val="List"/>
      <w:lvlText w:val="%1."/>
      <w:lvlJc w:val="left"/>
      <w:pPr>
        <w:ind w:left="36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7D2E270D"/>
    <w:multiLevelType w:val="multilevel"/>
    <w:tmpl w:val="1C64A7FE"/>
    <w:styleLink w:val="CurrentList3"/>
    <w:lvl w:ilvl="0">
      <w:start w:val="1"/>
      <w:numFmt w:val="decimal"/>
      <w:lvlText w:val="%1."/>
      <w:lvlJc w:val="left"/>
      <w:pPr>
        <w:ind w:left="851" w:hanging="851"/>
      </w:pPr>
      <w:rPr>
        <w:rFonts w:hint="default"/>
      </w:rPr>
    </w:lvl>
    <w:lvl w:ilvl="1">
      <w:start w:val="1"/>
      <w:numFmt w:val="decimal"/>
      <w:isLgl/>
      <w:lvlText w:val="%1.%2"/>
      <w:lvlJc w:val="left"/>
      <w:pPr>
        <w:ind w:left="851" w:hanging="851"/>
      </w:pPr>
      <w:rPr>
        <w:rFonts w:hint="default"/>
      </w:rPr>
    </w:lvl>
    <w:lvl w:ilvl="2">
      <w:start w:val="1"/>
      <w:numFmt w:val="decimal"/>
      <w:isLgl/>
      <w:lvlText w:val="%1.%2.%3"/>
      <w:lvlJc w:val="left"/>
      <w:pPr>
        <w:ind w:left="851" w:hanging="851"/>
      </w:pPr>
      <w:rPr>
        <w:rFonts w:hint="default"/>
      </w:rPr>
    </w:lvl>
    <w:lvl w:ilvl="3">
      <w:start w:val="1"/>
      <w:numFmt w:val="decimal"/>
      <w:isLgl/>
      <w:lvlText w:val="%1.%2.%3.%4"/>
      <w:lvlJc w:val="left"/>
      <w:pPr>
        <w:ind w:left="851" w:hanging="851"/>
      </w:pPr>
      <w:rPr>
        <w:rFonts w:hint="default"/>
      </w:rPr>
    </w:lvl>
    <w:lvl w:ilvl="4">
      <w:start w:val="1"/>
      <w:numFmt w:val="decimal"/>
      <w:isLgl/>
      <w:lvlText w:val="%1.%2.%3.%4.%5"/>
      <w:lvlJc w:val="left"/>
      <w:pPr>
        <w:ind w:left="851" w:hanging="851"/>
      </w:pPr>
      <w:rPr>
        <w:rFonts w:hint="default"/>
      </w:rPr>
    </w:lvl>
    <w:lvl w:ilvl="5">
      <w:start w:val="1"/>
      <w:numFmt w:val="decimal"/>
      <w:isLgl/>
      <w:lvlText w:val="%1.%2.%3.%4.%5.%6"/>
      <w:lvlJc w:val="left"/>
      <w:pPr>
        <w:ind w:left="851" w:hanging="851"/>
      </w:pPr>
      <w:rPr>
        <w:rFonts w:hint="default"/>
      </w:rPr>
    </w:lvl>
    <w:lvl w:ilvl="6">
      <w:start w:val="1"/>
      <w:numFmt w:val="decimal"/>
      <w:isLgl/>
      <w:lvlText w:val="%1.%2.%3.%4.%5.%6.%7"/>
      <w:lvlJc w:val="left"/>
      <w:pPr>
        <w:ind w:left="851" w:hanging="851"/>
      </w:pPr>
      <w:rPr>
        <w:rFonts w:hint="default"/>
      </w:rPr>
    </w:lvl>
    <w:lvl w:ilvl="7">
      <w:start w:val="1"/>
      <w:numFmt w:val="decimal"/>
      <w:isLgl/>
      <w:lvlText w:val="%1.%2.%3.%4.%5.%6.%7.%8"/>
      <w:lvlJc w:val="left"/>
      <w:pPr>
        <w:ind w:left="851" w:hanging="851"/>
      </w:pPr>
      <w:rPr>
        <w:rFonts w:hint="default"/>
      </w:rPr>
    </w:lvl>
    <w:lvl w:ilvl="8">
      <w:start w:val="1"/>
      <w:numFmt w:val="decimal"/>
      <w:isLgl/>
      <w:lvlText w:val="%1.%2.%3.%4.%5.%6.%7.%8.%9"/>
      <w:lvlJc w:val="left"/>
      <w:pPr>
        <w:ind w:left="851" w:hanging="851"/>
      </w:pPr>
      <w:rPr>
        <w:rFonts w:hint="default"/>
      </w:rPr>
    </w:lvl>
  </w:abstractNum>
  <w:num w:numId="1" w16cid:durableId="1797286076">
    <w:abstractNumId w:val="31"/>
  </w:num>
  <w:num w:numId="2" w16cid:durableId="2121684407">
    <w:abstractNumId w:val="36"/>
  </w:num>
  <w:num w:numId="3" w16cid:durableId="1158617615">
    <w:abstractNumId w:val="41"/>
  </w:num>
  <w:num w:numId="4" w16cid:durableId="671180666">
    <w:abstractNumId w:val="39"/>
  </w:num>
  <w:num w:numId="5" w16cid:durableId="790562203">
    <w:abstractNumId w:val="19"/>
  </w:num>
  <w:num w:numId="6" w16cid:durableId="355884887">
    <w:abstractNumId w:val="22"/>
  </w:num>
  <w:num w:numId="7" w16cid:durableId="420639858">
    <w:abstractNumId w:val="38"/>
  </w:num>
  <w:num w:numId="8" w16cid:durableId="535429667">
    <w:abstractNumId w:val="3"/>
  </w:num>
  <w:num w:numId="9" w16cid:durableId="2025742224">
    <w:abstractNumId w:val="2"/>
  </w:num>
  <w:num w:numId="10" w16cid:durableId="1786850728">
    <w:abstractNumId w:val="29"/>
  </w:num>
  <w:num w:numId="11" w16cid:durableId="1270506015">
    <w:abstractNumId w:val="10"/>
  </w:num>
  <w:num w:numId="12" w16cid:durableId="912086305">
    <w:abstractNumId w:val="35"/>
  </w:num>
  <w:num w:numId="13" w16cid:durableId="1325548841">
    <w:abstractNumId w:val="15"/>
  </w:num>
  <w:num w:numId="14" w16cid:durableId="1370640444">
    <w:abstractNumId w:val="13"/>
  </w:num>
  <w:num w:numId="15" w16cid:durableId="475339755">
    <w:abstractNumId w:val="23"/>
  </w:num>
  <w:num w:numId="16" w16cid:durableId="749348014">
    <w:abstractNumId w:val="6"/>
  </w:num>
  <w:num w:numId="17" w16cid:durableId="1242568092">
    <w:abstractNumId w:val="25"/>
  </w:num>
  <w:num w:numId="18" w16cid:durableId="1952004577">
    <w:abstractNumId w:val="11"/>
  </w:num>
  <w:num w:numId="19" w16cid:durableId="349064635">
    <w:abstractNumId w:val="1"/>
  </w:num>
  <w:num w:numId="20" w16cid:durableId="1569606345">
    <w:abstractNumId w:val="0"/>
  </w:num>
  <w:num w:numId="21" w16cid:durableId="452752595">
    <w:abstractNumId w:val="26"/>
  </w:num>
  <w:num w:numId="22" w16cid:durableId="889920066">
    <w:abstractNumId w:val="40"/>
  </w:num>
  <w:num w:numId="23" w16cid:durableId="1142384615">
    <w:abstractNumId w:val="32"/>
  </w:num>
  <w:num w:numId="24" w16cid:durableId="397633215">
    <w:abstractNumId w:val="37"/>
  </w:num>
  <w:num w:numId="25" w16cid:durableId="1644121716">
    <w:abstractNumId w:val="34"/>
  </w:num>
  <w:num w:numId="26" w16cid:durableId="1735548871">
    <w:abstractNumId w:val="17"/>
  </w:num>
  <w:num w:numId="27" w16cid:durableId="930284678">
    <w:abstractNumId w:val="18"/>
  </w:num>
  <w:num w:numId="28" w16cid:durableId="26030700">
    <w:abstractNumId w:val="9"/>
  </w:num>
  <w:num w:numId="29" w16cid:durableId="1057511857">
    <w:abstractNumId w:val="12"/>
  </w:num>
  <w:num w:numId="30" w16cid:durableId="874657678">
    <w:abstractNumId w:val="5"/>
  </w:num>
  <w:num w:numId="31" w16cid:durableId="1120297661">
    <w:abstractNumId w:val="16"/>
  </w:num>
  <w:num w:numId="32" w16cid:durableId="1837649517">
    <w:abstractNumId w:val="30"/>
  </w:num>
  <w:num w:numId="33" w16cid:durableId="583733218">
    <w:abstractNumId w:val="4"/>
  </w:num>
  <w:num w:numId="34" w16cid:durableId="39063066">
    <w:abstractNumId w:val="20"/>
  </w:num>
  <w:num w:numId="35" w16cid:durableId="1200556661">
    <w:abstractNumId w:val="27"/>
  </w:num>
  <w:num w:numId="36" w16cid:durableId="1649438590">
    <w:abstractNumId w:val="7"/>
  </w:num>
  <w:num w:numId="37" w16cid:durableId="88696577">
    <w:abstractNumId w:val="3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TrueTypeFont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85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C55"/>
    <w:rsid w:val="00004079"/>
    <w:rsid w:val="00010C6C"/>
    <w:rsid w:val="0001165F"/>
    <w:rsid w:val="00012418"/>
    <w:rsid w:val="000222B6"/>
    <w:rsid w:val="000226C5"/>
    <w:rsid w:val="00026985"/>
    <w:rsid w:val="00036AA0"/>
    <w:rsid w:val="000409F3"/>
    <w:rsid w:val="00042A77"/>
    <w:rsid w:val="000529E7"/>
    <w:rsid w:val="000550C0"/>
    <w:rsid w:val="00055767"/>
    <w:rsid w:val="00057A98"/>
    <w:rsid w:val="00062B1B"/>
    <w:rsid w:val="000648EB"/>
    <w:rsid w:val="00075CDE"/>
    <w:rsid w:val="00076200"/>
    <w:rsid w:val="00086B22"/>
    <w:rsid w:val="00087812"/>
    <w:rsid w:val="000964B0"/>
    <w:rsid w:val="000972B3"/>
    <w:rsid w:val="00097EEE"/>
    <w:rsid w:val="000A1B58"/>
    <w:rsid w:val="000A3F64"/>
    <w:rsid w:val="000B08CA"/>
    <w:rsid w:val="000B262F"/>
    <w:rsid w:val="000B3E9F"/>
    <w:rsid w:val="000B7A3D"/>
    <w:rsid w:val="000C1537"/>
    <w:rsid w:val="000C2637"/>
    <w:rsid w:val="000C2B02"/>
    <w:rsid w:val="000C442A"/>
    <w:rsid w:val="000C606D"/>
    <w:rsid w:val="000D7729"/>
    <w:rsid w:val="000E3689"/>
    <w:rsid w:val="000E61A3"/>
    <w:rsid w:val="000F02DF"/>
    <w:rsid w:val="000F46A7"/>
    <w:rsid w:val="000F7614"/>
    <w:rsid w:val="0011630B"/>
    <w:rsid w:val="0011706D"/>
    <w:rsid w:val="001230D1"/>
    <w:rsid w:val="00132C6F"/>
    <w:rsid w:val="0013349B"/>
    <w:rsid w:val="00135173"/>
    <w:rsid w:val="00136ACC"/>
    <w:rsid w:val="00143AB3"/>
    <w:rsid w:val="001503CD"/>
    <w:rsid w:val="001529A8"/>
    <w:rsid w:val="001532CA"/>
    <w:rsid w:val="00156613"/>
    <w:rsid w:val="001643FD"/>
    <w:rsid w:val="001758F2"/>
    <w:rsid w:val="00177C3F"/>
    <w:rsid w:val="00183633"/>
    <w:rsid w:val="00191E60"/>
    <w:rsid w:val="00194B0C"/>
    <w:rsid w:val="00194B74"/>
    <w:rsid w:val="001A2B4A"/>
    <w:rsid w:val="001A2DFB"/>
    <w:rsid w:val="001A6479"/>
    <w:rsid w:val="001C1AA5"/>
    <w:rsid w:val="001C1D90"/>
    <w:rsid w:val="001D238A"/>
    <w:rsid w:val="001D37CB"/>
    <w:rsid w:val="001E4848"/>
    <w:rsid w:val="00206903"/>
    <w:rsid w:val="00217151"/>
    <w:rsid w:val="00231A96"/>
    <w:rsid w:val="00244BBF"/>
    <w:rsid w:val="002523FE"/>
    <w:rsid w:val="00252E13"/>
    <w:rsid w:val="00260E8F"/>
    <w:rsid w:val="0026784E"/>
    <w:rsid w:val="00273963"/>
    <w:rsid w:val="00290A61"/>
    <w:rsid w:val="00291D87"/>
    <w:rsid w:val="002A33F4"/>
    <w:rsid w:val="002A6E78"/>
    <w:rsid w:val="002B014F"/>
    <w:rsid w:val="002B2EBA"/>
    <w:rsid w:val="002B3821"/>
    <w:rsid w:val="002B49EA"/>
    <w:rsid w:val="002C32A2"/>
    <w:rsid w:val="002C3B3E"/>
    <w:rsid w:val="002C459D"/>
    <w:rsid w:val="002D488B"/>
    <w:rsid w:val="002D6741"/>
    <w:rsid w:val="002E09DA"/>
    <w:rsid w:val="003001D4"/>
    <w:rsid w:val="00302992"/>
    <w:rsid w:val="00305A05"/>
    <w:rsid w:val="00313CD8"/>
    <w:rsid w:val="00316DD5"/>
    <w:rsid w:val="00322C71"/>
    <w:rsid w:val="00323E17"/>
    <w:rsid w:val="00341424"/>
    <w:rsid w:val="00360ABD"/>
    <w:rsid w:val="00360FF7"/>
    <w:rsid w:val="0036551D"/>
    <w:rsid w:val="00367394"/>
    <w:rsid w:val="00377833"/>
    <w:rsid w:val="00380F85"/>
    <w:rsid w:val="00382FEA"/>
    <w:rsid w:val="00390B8A"/>
    <w:rsid w:val="00392F38"/>
    <w:rsid w:val="003A0944"/>
    <w:rsid w:val="003A17F5"/>
    <w:rsid w:val="003A712E"/>
    <w:rsid w:val="003C123E"/>
    <w:rsid w:val="003C329E"/>
    <w:rsid w:val="003C6927"/>
    <w:rsid w:val="003C7DF6"/>
    <w:rsid w:val="003D0053"/>
    <w:rsid w:val="003E0993"/>
    <w:rsid w:val="003E0C45"/>
    <w:rsid w:val="003E1F87"/>
    <w:rsid w:val="003E3853"/>
    <w:rsid w:val="003E7427"/>
    <w:rsid w:val="003F6368"/>
    <w:rsid w:val="003F6629"/>
    <w:rsid w:val="0040708B"/>
    <w:rsid w:val="004173B0"/>
    <w:rsid w:val="004233D7"/>
    <w:rsid w:val="00435AD6"/>
    <w:rsid w:val="00441AB4"/>
    <w:rsid w:val="0044210B"/>
    <w:rsid w:val="00444342"/>
    <w:rsid w:val="00453A97"/>
    <w:rsid w:val="0046473E"/>
    <w:rsid w:val="004706D3"/>
    <w:rsid w:val="00470E8A"/>
    <w:rsid w:val="00473EBF"/>
    <w:rsid w:val="0048073B"/>
    <w:rsid w:val="00482D28"/>
    <w:rsid w:val="004A554C"/>
    <w:rsid w:val="004A6E10"/>
    <w:rsid w:val="004B5384"/>
    <w:rsid w:val="004D51D3"/>
    <w:rsid w:val="004D6CAA"/>
    <w:rsid w:val="00503BB8"/>
    <w:rsid w:val="00506F79"/>
    <w:rsid w:val="00510E54"/>
    <w:rsid w:val="005212F0"/>
    <w:rsid w:val="0052500D"/>
    <w:rsid w:val="005266B8"/>
    <w:rsid w:val="00536CDE"/>
    <w:rsid w:val="00540CA2"/>
    <w:rsid w:val="00542CED"/>
    <w:rsid w:val="00552D35"/>
    <w:rsid w:val="00567283"/>
    <w:rsid w:val="00572EAA"/>
    <w:rsid w:val="00590477"/>
    <w:rsid w:val="00592748"/>
    <w:rsid w:val="005A6FBC"/>
    <w:rsid w:val="005B1101"/>
    <w:rsid w:val="005B700D"/>
    <w:rsid w:val="005E1849"/>
    <w:rsid w:val="005E530D"/>
    <w:rsid w:val="005F2953"/>
    <w:rsid w:val="005F2B18"/>
    <w:rsid w:val="005F2C36"/>
    <w:rsid w:val="005F3834"/>
    <w:rsid w:val="005F700B"/>
    <w:rsid w:val="006010FC"/>
    <w:rsid w:val="00603104"/>
    <w:rsid w:val="00604E23"/>
    <w:rsid w:val="00612141"/>
    <w:rsid w:val="0061466F"/>
    <w:rsid w:val="00614BA5"/>
    <w:rsid w:val="00623169"/>
    <w:rsid w:val="00631C55"/>
    <w:rsid w:val="006331BB"/>
    <w:rsid w:val="0063620B"/>
    <w:rsid w:val="00655F80"/>
    <w:rsid w:val="00657747"/>
    <w:rsid w:val="00662D5F"/>
    <w:rsid w:val="00663F18"/>
    <w:rsid w:val="006641AD"/>
    <w:rsid w:val="00671FC7"/>
    <w:rsid w:val="00673A51"/>
    <w:rsid w:val="006741B3"/>
    <w:rsid w:val="0067621A"/>
    <w:rsid w:val="00680743"/>
    <w:rsid w:val="006949FB"/>
    <w:rsid w:val="006C2692"/>
    <w:rsid w:val="006C4911"/>
    <w:rsid w:val="006E171E"/>
    <w:rsid w:val="006E67A2"/>
    <w:rsid w:val="006F11F0"/>
    <w:rsid w:val="007006D9"/>
    <w:rsid w:val="00713DE4"/>
    <w:rsid w:val="00715C54"/>
    <w:rsid w:val="00736C15"/>
    <w:rsid w:val="007412C3"/>
    <w:rsid w:val="00755C6A"/>
    <w:rsid w:val="0076612F"/>
    <w:rsid w:val="00783697"/>
    <w:rsid w:val="00794D30"/>
    <w:rsid w:val="007A491F"/>
    <w:rsid w:val="007B597D"/>
    <w:rsid w:val="007C22D4"/>
    <w:rsid w:val="007C249B"/>
    <w:rsid w:val="007C649E"/>
    <w:rsid w:val="007D7FC2"/>
    <w:rsid w:val="007E2B6C"/>
    <w:rsid w:val="007E529E"/>
    <w:rsid w:val="007F03E4"/>
    <w:rsid w:val="007F3466"/>
    <w:rsid w:val="007F4D5F"/>
    <w:rsid w:val="007F561E"/>
    <w:rsid w:val="007F6C15"/>
    <w:rsid w:val="00821557"/>
    <w:rsid w:val="00822EDA"/>
    <w:rsid w:val="008256AC"/>
    <w:rsid w:val="008320B1"/>
    <w:rsid w:val="00832164"/>
    <w:rsid w:val="00836F09"/>
    <w:rsid w:val="0084446C"/>
    <w:rsid w:val="00854A1D"/>
    <w:rsid w:val="00862A16"/>
    <w:rsid w:val="008756B5"/>
    <w:rsid w:val="00876CF7"/>
    <w:rsid w:val="00880C6F"/>
    <w:rsid w:val="00880D64"/>
    <w:rsid w:val="00886FEF"/>
    <w:rsid w:val="008A0FA4"/>
    <w:rsid w:val="008A3E09"/>
    <w:rsid w:val="008A73CE"/>
    <w:rsid w:val="008B491E"/>
    <w:rsid w:val="008B4A5C"/>
    <w:rsid w:val="008C2939"/>
    <w:rsid w:val="008C7946"/>
    <w:rsid w:val="008D2F64"/>
    <w:rsid w:val="008E1614"/>
    <w:rsid w:val="008E6CEC"/>
    <w:rsid w:val="008F4790"/>
    <w:rsid w:val="00906E8F"/>
    <w:rsid w:val="00917AED"/>
    <w:rsid w:val="00927014"/>
    <w:rsid w:val="00936026"/>
    <w:rsid w:val="0094465A"/>
    <w:rsid w:val="00950E66"/>
    <w:rsid w:val="00952961"/>
    <w:rsid w:val="00970746"/>
    <w:rsid w:val="0097275C"/>
    <w:rsid w:val="009754C6"/>
    <w:rsid w:val="00980097"/>
    <w:rsid w:val="00987C19"/>
    <w:rsid w:val="0099135B"/>
    <w:rsid w:val="009A278D"/>
    <w:rsid w:val="009A7B31"/>
    <w:rsid w:val="009B6818"/>
    <w:rsid w:val="009B791E"/>
    <w:rsid w:val="009C75F4"/>
    <w:rsid w:val="009C7B44"/>
    <w:rsid w:val="009E54C2"/>
    <w:rsid w:val="00A014C0"/>
    <w:rsid w:val="00A02B4B"/>
    <w:rsid w:val="00A053A0"/>
    <w:rsid w:val="00A063E1"/>
    <w:rsid w:val="00A078F7"/>
    <w:rsid w:val="00A227D4"/>
    <w:rsid w:val="00A2342D"/>
    <w:rsid w:val="00A32D0E"/>
    <w:rsid w:val="00A35716"/>
    <w:rsid w:val="00A436F4"/>
    <w:rsid w:val="00A46E47"/>
    <w:rsid w:val="00A47CEB"/>
    <w:rsid w:val="00A51360"/>
    <w:rsid w:val="00A5464A"/>
    <w:rsid w:val="00A54666"/>
    <w:rsid w:val="00A620B7"/>
    <w:rsid w:val="00A676BD"/>
    <w:rsid w:val="00A70DFB"/>
    <w:rsid w:val="00A7123B"/>
    <w:rsid w:val="00A739C2"/>
    <w:rsid w:val="00A75C17"/>
    <w:rsid w:val="00A8357E"/>
    <w:rsid w:val="00A8636B"/>
    <w:rsid w:val="00A943A7"/>
    <w:rsid w:val="00AB2240"/>
    <w:rsid w:val="00AB48AF"/>
    <w:rsid w:val="00AD31D5"/>
    <w:rsid w:val="00AD7861"/>
    <w:rsid w:val="00AD79B1"/>
    <w:rsid w:val="00AE00BD"/>
    <w:rsid w:val="00AE0E34"/>
    <w:rsid w:val="00AE7723"/>
    <w:rsid w:val="00AF0C76"/>
    <w:rsid w:val="00AF0CF2"/>
    <w:rsid w:val="00AF7FD2"/>
    <w:rsid w:val="00B01C46"/>
    <w:rsid w:val="00B1417A"/>
    <w:rsid w:val="00B20AD1"/>
    <w:rsid w:val="00B230EF"/>
    <w:rsid w:val="00B23CA1"/>
    <w:rsid w:val="00B25D1B"/>
    <w:rsid w:val="00B2778C"/>
    <w:rsid w:val="00B403C9"/>
    <w:rsid w:val="00B43DA0"/>
    <w:rsid w:val="00B43E6B"/>
    <w:rsid w:val="00B51240"/>
    <w:rsid w:val="00B667EA"/>
    <w:rsid w:val="00B74533"/>
    <w:rsid w:val="00B75B40"/>
    <w:rsid w:val="00B85D76"/>
    <w:rsid w:val="00B875E0"/>
    <w:rsid w:val="00B93240"/>
    <w:rsid w:val="00BA2F37"/>
    <w:rsid w:val="00BA6584"/>
    <w:rsid w:val="00BB27E5"/>
    <w:rsid w:val="00BB5B26"/>
    <w:rsid w:val="00BB60FD"/>
    <w:rsid w:val="00BB62BE"/>
    <w:rsid w:val="00BC2E4B"/>
    <w:rsid w:val="00BC5D55"/>
    <w:rsid w:val="00BC7DD9"/>
    <w:rsid w:val="00BF1084"/>
    <w:rsid w:val="00BF68F7"/>
    <w:rsid w:val="00C078FA"/>
    <w:rsid w:val="00C11AF3"/>
    <w:rsid w:val="00C25150"/>
    <w:rsid w:val="00C33F66"/>
    <w:rsid w:val="00C34B45"/>
    <w:rsid w:val="00C377E1"/>
    <w:rsid w:val="00C409D1"/>
    <w:rsid w:val="00C45ABB"/>
    <w:rsid w:val="00C671E2"/>
    <w:rsid w:val="00C6789C"/>
    <w:rsid w:val="00C87C75"/>
    <w:rsid w:val="00C951BC"/>
    <w:rsid w:val="00C97C9C"/>
    <w:rsid w:val="00CA38B8"/>
    <w:rsid w:val="00CB08A5"/>
    <w:rsid w:val="00CB4C9D"/>
    <w:rsid w:val="00CB5AF6"/>
    <w:rsid w:val="00CB602C"/>
    <w:rsid w:val="00CC2944"/>
    <w:rsid w:val="00CC47B8"/>
    <w:rsid w:val="00CD7AC7"/>
    <w:rsid w:val="00CE10A0"/>
    <w:rsid w:val="00CE3592"/>
    <w:rsid w:val="00CE46DA"/>
    <w:rsid w:val="00CF44DE"/>
    <w:rsid w:val="00CF4F29"/>
    <w:rsid w:val="00CF7150"/>
    <w:rsid w:val="00CF7529"/>
    <w:rsid w:val="00D12833"/>
    <w:rsid w:val="00D14FC9"/>
    <w:rsid w:val="00D2417B"/>
    <w:rsid w:val="00D25520"/>
    <w:rsid w:val="00D303C2"/>
    <w:rsid w:val="00D340EE"/>
    <w:rsid w:val="00D349E6"/>
    <w:rsid w:val="00D35504"/>
    <w:rsid w:val="00D36039"/>
    <w:rsid w:val="00D45747"/>
    <w:rsid w:val="00D468C1"/>
    <w:rsid w:val="00D60083"/>
    <w:rsid w:val="00D66C77"/>
    <w:rsid w:val="00D66E1B"/>
    <w:rsid w:val="00D705A4"/>
    <w:rsid w:val="00D7169C"/>
    <w:rsid w:val="00D73849"/>
    <w:rsid w:val="00D81B3E"/>
    <w:rsid w:val="00D90D7C"/>
    <w:rsid w:val="00DA1EDA"/>
    <w:rsid w:val="00DA2989"/>
    <w:rsid w:val="00DA692F"/>
    <w:rsid w:val="00DD09D5"/>
    <w:rsid w:val="00DF756D"/>
    <w:rsid w:val="00E01827"/>
    <w:rsid w:val="00E1050B"/>
    <w:rsid w:val="00E20DBB"/>
    <w:rsid w:val="00E302CE"/>
    <w:rsid w:val="00E31D13"/>
    <w:rsid w:val="00E42DEF"/>
    <w:rsid w:val="00E43C2B"/>
    <w:rsid w:val="00E52E8B"/>
    <w:rsid w:val="00E534DF"/>
    <w:rsid w:val="00E53C8B"/>
    <w:rsid w:val="00E54E7A"/>
    <w:rsid w:val="00E75A85"/>
    <w:rsid w:val="00E81AC2"/>
    <w:rsid w:val="00E82F14"/>
    <w:rsid w:val="00E8582C"/>
    <w:rsid w:val="00EA621D"/>
    <w:rsid w:val="00EA62C9"/>
    <w:rsid w:val="00ED78A9"/>
    <w:rsid w:val="00EE1FE7"/>
    <w:rsid w:val="00EF2491"/>
    <w:rsid w:val="00EF569A"/>
    <w:rsid w:val="00F144D6"/>
    <w:rsid w:val="00F25A8E"/>
    <w:rsid w:val="00F3106F"/>
    <w:rsid w:val="00F32052"/>
    <w:rsid w:val="00F328C8"/>
    <w:rsid w:val="00F413A7"/>
    <w:rsid w:val="00F42BE5"/>
    <w:rsid w:val="00F43123"/>
    <w:rsid w:val="00F43960"/>
    <w:rsid w:val="00F45FB1"/>
    <w:rsid w:val="00FA3F3B"/>
    <w:rsid w:val="00FA7E26"/>
    <w:rsid w:val="00FB5326"/>
    <w:rsid w:val="00FB725D"/>
    <w:rsid w:val="00FC77E6"/>
    <w:rsid w:val="00FD6B4A"/>
    <w:rsid w:val="00FE5CAD"/>
    <w:rsid w:val="00FF047D"/>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12D3FD"/>
  <w15:chartTrackingRefBased/>
  <w15:docId w15:val="{0BE044BD-68D4-8443-8337-E15A52C6A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16"/>
    <w:lsdException w:name="List Bullet" w:semiHidden="1" w:unhideWhenUsed="1"/>
    <w:lsdException w:name="List Number" w:semiHidden="1" w:unhideWhenUsed="1"/>
    <w:lsdException w:name="List 2" w:uiPriority="16"/>
    <w:lsdException w:name="List 3" w:uiPriority="16"/>
    <w:lsdException w:name="List 4" w:uiPriority="16"/>
    <w:lsdException w:name="List 5" w:uiPriority="16"/>
    <w:lsdException w:name="List Bullet 2" w:uiPriority="16"/>
    <w:lsdException w:name="List Bullet 3" w:uiPriority="16"/>
    <w:lsdException w:name="List Bullet 4" w:uiPriority="16"/>
    <w:lsdException w:name="List Bullet 5" w:uiPriority="16"/>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09D1"/>
    <w:pPr>
      <w:tabs>
        <w:tab w:val="left" w:pos="340"/>
        <w:tab w:val="left" w:pos="680"/>
        <w:tab w:val="left" w:pos="1021"/>
        <w:tab w:val="left" w:pos="1361"/>
        <w:tab w:val="left" w:pos="1701"/>
        <w:tab w:val="left" w:pos="2041"/>
        <w:tab w:val="left" w:pos="2381"/>
        <w:tab w:val="left" w:pos="2722"/>
        <w:tab w:val="left" w:pos="3062"/>
      </w:tabs>
      <w:spacing w:after="200" w:line="264" w:lineRule="auto"/>
    </w:pPr>
    <w:rPr>
      <w:rFonts w:ascii="Lexend Light" w:hAnsi="Lexend Light"/>
      <w:color w:val="2D2C42" w:themeColor="text1"/>
      <w:sz w:val="24"/>
      <w:lang w:eastAsia="en-AU"/>
    </w:rPr>
  </w:style>
  <w:style w:type="paragraph" w:styleId="Heading1">
    <w:name w:val="heading 1"/>
    <w:basedOn w:val="Title"/>
    <w:next w:val="Normal"/>
    <w:link w:val="Heading1Char"/>
    <w:uiPriority w:val="10"/>
    <w:qFormat/>
    <w:rsid w:val="00673A51"/>
    <w:pPr>
      <w:spacing w:before="600" w:after="360"/>
      <w:outlineLvl w:val="0"/>
    </w:pPr>
    <w:rPr>
      <w:color w:val="2D2C42"/>
      <w:sz w:val="40"/>
    </w:rPr>
  </w:style>
  <w:style w:type="paragraph" w:styleId="Heading2">
    <w:name w:val="heading 2"/>
    <w:basedOn w:val="Subtitle"/>
    <w:next w:val="Normal"/>
    <w:link w:val="Heading2Char"/>
    <w:uiPriority w:val="10"/>
    <w:unhideWhenUsed/>
    <w:qFormat/>
    <w:rsid w:val="00A053A0"/>
    <w:pPr>
      <w:outlineLvl w:val="1"/>
    </w:pPr>
    <w:rPr>
      <w:rFonts w:ascii="Lexend SemiBold" w:hAnsi="Lexend SemiBold"/>
      <w:noProof/>
      <w:color w:val="2D2C42"/>
      <w:sz w:val="32"/>
    </w:rPr>
  </w:style>
  <w:style w:type="paragraph" w:styleId="Heading3">
    <w:name w:val="heading 3"/>
    <w:basedOn w:val="Heading2"/>
    <w:next w:val="Normal"/>
    <w:link w:val="Heading3Char"/>
    <w:uiPriority w:val="10"/>
    <w:unhideWhenUsed/>
    <w:qFormat/>
    <w:rsid w:val="00A053A0"/>
    <w:pPr>
      <w:numPr>
        <w:ilvl w:val="2"/>
      </w:numPr>
      <w:spacing w:before="40"/>
      <w:outlineLvl w:val="2"/>
    </w:pPr>
    <w:rPr>
      <w:rFonts w:ascii="Lexend Medium" w:hAnsi="Lexend Medium"/>
      <w:color w:val="2D2C42" w:themeColor="accent1"/>
      <w:sz w:val="28"/>
      <w:szCs w:val="32"/>
    </w:rPr>
  </w:style>
  <w:style w:type="paragraph" w:styleId="Heading4">
    <w:name w:val="heading 4"/>
    <w:basedOn w:val="Normal"/>
    <w:next w:val="Normal"/>
    <w:link w:val="Heading4Char"/>
    <w:uiPriority w:val="10"/>
    <w:unhideWhenUsed/>
    <w:qFormat/>
    <w:rsid w:val="00DA2989"/>
    <w:pPr>
      <w:spacing w:after="120"/>
      <w:outlineLvl w:val="3"/>
    </w:pPr>
    <w:rPr>
      <w:rFonts w:ascii="Lexend" w:hAnsi="Lexend"/>
      <w:b/>
      <w:bCs/>
      <w:noProof/>
      <w:sz w:val="28"/>
      <w:szCs w:val="28"/>
    </w:rPr>
  </w:style>
  <w:style w:type="paragraph" w:styleId="Heading5">
    <w:name w:val="heading 5"/>
    <w:basedOn w:val="Heading4"/>
    <w:next w:val="Normal"/>
    <w:link w:val="Heading5Char"/>
    <w:uiPriority w:val="10"/>
    <w:unhideWhenUsed/>
    <w:qFormat/>
    <w:rsid w:val="00DA2989"/>
    <w:pPr>
      <w:outlineLvl w:val="4"/>
    </w:pPr>
    <w:rPr>
      <w:rFonts w:ascii="Lexend SemiBold" w:hAnsi="Lexend SemiBold"/>
    </w:rPr>
  </w:style>
  <w:style w:type="paragraph" w:styleId="Heading6">
    <w:name w:val="heading 6"/>
    <w:basedOn w:val="Heading5"/>
    <w:next w:val="Normal"/>
    <w:link w:val="Heading6Char"/>
    <w:uiPriority w:val="10"/>
    <w:unhideWhenUsed/>
    <w:qFormat/>
    <w:rsid w:val="002D6741"/>
    <w:pPr>
      <w:outlineLvl w:val="5"/>
    </w:pPr>
    <w:rPr>
      <w:rFonts w:ascii="Lexend Medium" w:hAnsi="Lexend Medium"/>
      <w:b w:val="0"/>
      <w:bCs w:val="0"/>
      <w:sz w:val="24"/>
    </w:rPr>
  </w:style>
  <w:style w:type="paragraph" w:styleId="Heading7">
    <w:name w:val="heading 7"/>
    <w:basedOn w:val="Heading6"/>
    <w:next w:val="Normal"/>
    <w:link w:val="Heading7Char"/>
    <w:uiPriority w:val="10"/>
    <w:unhideWhenUsed/>
    <w:qFormat/>
    <w:rsid w:val="006641AD"/>
    <w:pPr>
      <w:outlineLvl w:val="6"/>
    </w:pPr>
    <w:rPr>
      <w:rFonts w:ascii="Lexend" w:hAnsi="Lexend"/>
      <w:b/>
      <w:bCs/>
      <w:szCs w:val="24"/>
    </w:rPr>
  </w:style>
  <w:style w:type="paragraph" w:styleId="Heading8">
    <w:name w:val="heading 8"/>
    <w:basedOn w:val="Heading7"/>
    <w:next w:val="Normal"/>
    <w:link w:val="Heading8Char"/>
    <w:uiPriority w:val="10"/>
    <w:unhideWhenUsed/>
    <w:qFormat/>
    <w:rsid w:val="00DA2989"/>
    <w:pPr>
      <w:outlineLvl w:val="7"/>
    </w:pPr>
    <w:rPr>
      <w:sz w:val="20"/>
      <w:szCs w:val="20"/>
    </w:rPr>
  </w:style>
  <w:style w:type="paragraph" w:styleId="Heading9">
    <w:name w:val="heading 9"/>
    <w:basedOn w:val="Normal"/>
    <w:next w:val="Normal"/>
    <w:link w:val="Heading9Char"/>
    <w:uiPriority w:val="10"/>
    <w:unhideWhenUsed/>
    <w:qFormat/>
    <w:rsid w:val="00BB60FD"/>
    <w:pPr>
      <w:tabs>
        <w:tab w:val="left" w:pos="454"/>
      </w:tabs>
      <w:spacing w:after="0" w:line="240" w:lineRule="auto"/>
      <w:contextualSpacing/>
      <w:outlineLvl w:val="8"/>
    </w:pPr>
    <w:rPr>
      <w:rFonts w:eastAsia="Times New Roman" w:cs="Times New Roman"/>
      <w:noProof/>
      <w:color w:val="212131" w:themeColor="text1" w:themeShade="BF"/>
      <w:kern w:val="0"/>
      <w:sz w:val="20"/>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0"/>
    <w:rsid w:val="00673A51"/>
    <w:rPr>
      <w:rFonts w:asciiTheme="majorHAnsi" w:hAnsiTheme="majorHAnsi"/>
      <w:b/>
      <w:bCs/>
      <w:color w:val="2D2C42"/>
      <w:sz w:val="40"/>
      <w:szCs w:val="56"/>
      <w:lang w:eastAsia="en-AU"/>
    </w:rPr>
  </w:style>
  <w:style w:type="character" w:customStyle="1" w:styleId="Heading2Char">
    <w:name w:val="Heading 2 Char"/>
    <w:basedOn w:val="DefaultParagraphFont"/>
    <w:link w:val="Heading2"/>
    <w:uiPriority w:val="10"/>
    <w:rsid w:val="00A053A0"/>
    <w:rPr>
      <w:rFonts w:ascii="Lexend SemiBold" w:eastAsia="Times New Roman" w:hAnsi="Lexend SemiBold"/>
      <w:noProof/>
      <w:color w:val="2D2C42"/>
      <w:kern w:val="0"/>
      <w:sz w:val="32"/>
      <w:szCs w:val="36"/>
      <w:lang w:val="en-US" w:eastAsia="zh-CN"/>
      <w14:ligatures w14:val="none"/>
    </w:rPr>
  </w:style>
  <w:style w:type="character" w:customStyle="1" w:styleId="Heading3Char">
    <w:name w:val="Heading 3 Char"/>
    <w:basedOn w:val="DefaultParagraphFont"/>
    <w:link w:val="Heading3"/>
    <w:uiPriority w:val="10"/>
    <w:rsid w:val="00A053A0"/>
    <w:rPr>
      <w:rFonts w:ascii="Lexend Medium" w:eastAsia="Times New Roman" w:hAnsi="Lexend Medium"/>
      <w:noProof/>
      <w:color w:val="2D2C42" w:themeColor="accent1"/>
      <w:kern w:val="0"/>
      <w:sz w:val="28"/>
      <w:szCs w:val="32"/>
      <w:lang w:val="en-US" w:eastAsia="zh-CN"/>
      <w14:ligatures w14:val="none"/>
    </w:rPr>
  </w:style>
  <w:style w:type="character" w:customStyle="1" w:styleId="Heading4Char">
    <w:name w:val="Heading 4 Char"/>
    <w:basedOn w:val="DefaultParagraphFont"/>
    <w:link w:val="Heading4"/>
    <w:uiPriority w:val="10"/>
    <w:rsid w:val="00132C6F"/>
    <w:rPr>
      <w:rFonts w:ascii="Lexend" w:hAnsi="Lexend"/>
      <w:b/>
      <w:bCs/>
      <w:noProof/>
      <w:color w:val="2D2C42" w:themeColor="text1"/>
      <w:sz w:val="28"/>
      <w:szCs w:val="28"/>
      <w:lang w:eastAsia="en-AU"/>
    </w:rPr>
  </w:style>
  <w:style w:type="character" w:customStyle="1" w:styleId="Heading5Char">
    <w:name w:val="Heading 5 Char"/>
    <w:basedOn w:val="DefaultParagraphFont"/>
    <w:link w:val="Heading5"/>
    <w:uiPriority w:val="10"/>
    <w:rsid w:val="00132C6F"/>
    <w:rPr>
      <w:rFonts w:ascii="Lexend SemiBold" w:hAnsi="Lexend SemiBold"/>
      <w:b/>
      <w:bCs/>
      <w:noProof/>
      <w:color w:val="2D2C42" w:themeColor="text1"/>
      <w:sz w:val="28"/>
      <w:szCs w:val="28"/>
      <w:lang w:eastAsia="en-AU"/>
    </w:rPr>
  </w:style>
  <w:style w:type="character" w:customStyle="1" w:styleId="Heading6Char">
    <w:name w:val="Heading 6 Char"/>
    <w:basedOn w:val="DefaultParagraphFont"/>
    <w:link w:val="Heading6"/>
    <w:uiPriority w:val="10"/>
    <w:rsid w:val="002D6741"/>
    <w:rPr>
      <w:rFonts w:ascii="Lexend Medium" w:hAnsi="Lexend Medium"/>
      <w:noProof/>
      <w:color w:val="2D2C42" w:themeColor="text1"/>
      <w:sz w:val="24"/>
      <w:szCs w:val="28"/>
      <w:lang w:eastAsia="en-AU"/>
    </w:rPr>
  </w:style>
  <w:style w:type="character" w:customStyle="1" w:styleId="Heading7Char">
    <w:name w:val="Heading 7 Char"/>
    <w:basedOn w:val="DefaultParagraphFont"/>
    <w:link w:val="Heading7"/>
    <w:uiPriority w:val="10"/>
    <w:rsid w:val="00132C6F"/>
    <w:rPr>
      <w:rFonts w:ascii="Lexend" w:hAnsi="Lexend"/>
      <w:b/>
      <w:bCs/>
      <w:noProof/>
      <w:color w:val="2D2C42" w:themeColor="text1"/>
      <w:sz w:val="24"/>
      <w:szCs w:val="24"/>
      <w:lang w:eastAsia="en-AU"/>
    </w:rPr>
  </w:style>
  <w:style w:type="character" w:customStyle="1" w:styleId="Heading8Char">
    <w:name w:val="Heading 8 Char"/>
    <w:basedOn w:val="DefaultParagraphFont"/>
    <w:link w:val="Heading8"/>
    <w:uiPriority w:val="10"/>
    <w:rsid w:val="00132C6F"/>
    <w:rPr>
      <w:rFonts w:ascii="Lexend" w:hAnsi="Lexend"/>
      <w:b/>
      <w:bCs/>
      <w:noProof/>
      <w:color w:val="2D2C42" w:themeColor="text1"/>
      <w:sz w:val="20"/>
      <w:szCs w:val="20"/>
      <w:lang w:eastAsia="en-AU"/>
    </w:rPr>
  </w:style>
  <w:style w:type="character" w:customStyle="1" w:styleId="Heading9Char">
    <w:name w:val="Heading 9 Char"/>
    <w:basedOn w:val="DefaultParagraphFont"/>
    <w:link w:val="Heading9"/>
    <w:uiPriority w:val="10"/>
    <w:rsid w:val="00BB60FD"/>
    <w:rPr>
      <w:rFonts w:ascii="Lexend Light" w:eastAsia="Times New Roman" w:hAnsi="Lexend Light" w:cs="Times New Roman"/>
      <w:noProof/>
      <w:color w:val="212131" w:themeColor="text1" w:themeShade="BF"/>
      <w:kern w:val="0"/>
      <w:sz w:val="20"/>
      <w:szCs w:val="20"/>
      <w:lang w:eastAsia="en-AU"/>
      <w14:ligatures w14:val="none"/>
    </w:rPr>
  </w:style>
  <w:style w:type="paragraph" w:styleId="Title">
    <w:name w:val="Title"/>
    <w:next w:val="Subtitle"/>
    <w:link w:val="TitleChar"/>
    <w:uiPriority w:val="8"/>
    <w:qFormat/>
    <w:rsid w:val="006E171E"/>
    <w:pPr>
      <w:spacing w:before="5280" w:after="480" w:line="216" w:lineRule="auto"/>
    </w:pPr>
    <w:rPr>
      <w:rFonts w:asciiTheme="majorHAnsi" w:hAnsiTheme="majorHAnsi"/>
      <w:b/>
      <w:bCs/>
      <w:color w:val="FFFFFF" w:themeColor="background2"/>
      <w:sz w:val="72"/>
      <w:szCs w:val="56"/>
      <w:lang w:eastAsia="en-AU"/>
    </w:rPr>
  </w:style>
  <w:style w:type="character" w:customStyle="1" w:styleId="TitleChar">
    <w:name w:val="Title Char"/>
    <w:basedOn w:val="DefaultParagraphFont"/>
    <w:link w:val="Title"/>
    <w:uiPriority w:val="8"/>
    <w:rsid w:val="006E171E"/>
    <w:rPr>
      <w:rFonts w:asciiTheme="majorHAnsi" w:hAnsiTheme="majorHAnsi"/>
      <w:b/>
      <w:bCs/>
      <w:color w:val="FFFFFF" w:themeColor="background2"/>
      <w:sz w:val="72"/>
      <w:szCs w:val="56"/>
      <w:lang w:eastAsia="en-AU"/>
    </w:rPr>
  </w:style>
  <w:style w:type="paragraph" w:styleId="Subtitle">
    <w:name w:val="Subtitle"/>
    <w:next w:val="Normal"/>
    <w:link w:val="SubtitleChar"/>
    <w:uiPriority w:val="9"/>
    <w:qFormat/>
    <w:rsid w:val="006E171E"/>
    <w:pPr>
      <w:spacing w:before="280" w:line="264" w:lineRule="auto"/>
    </w:pPr>
    <w:rPr>
      <w:rFonts w:eastAsia="Times New Roman"/>
      <w:color w:val="FFC740"/>
      <w:kern w:val="0"/>
      <w:sz w:val="36"/>
      <w:szCs w:val="36"/>
      <w:lang w:val="en-US" w:eastAsia="zh-CN"/>
      <w14:ligatures w14:val="none"/>
    </w:rPr>
  </w:style>
  <w:style w:type="character" w:customStyle="1" w:styleId="SubtitleChar">
    <w:name w:val="Subtitle Char"/>
    <w:basedOn w:val="DefaultParagraphFont"/>
    <w:link w:val="Subtitle"/>
    <w:uiPriority w:val="9"/>
    <w:rsid w:val="006E171E"/>
    <w:rPr>
      <w:rFonts w:eastAsia="Times New Roman"/>
      <w:color w:val="FFC740"/>
      <w:kern w:val="0"/>
      <w:sz w:val="36"/>
      <w:szCs w:val="36"/>
      <w:lang w:val="en-US" w:eastAsia="zh-CN"/>
      <w14:ligatures w14:val="none"/>
    </w:rPr>
  </w:style>
  <w:style w:type="character" w:styleId="SubtleReference">
    <w:name w:val="Subtle Reference"/>
    <w:uiPriority w:val="31"/>
    <w:unhideWhenUsed/>
    <w:qFormat/>
    <w:rsid w:val="00BB60FD"/>
    <w:rPr>
      <w:noProof/>
      <w:color w:val="212131" w:themeColor="text1" w:themeShade="BF"/>
      <w:sz w:val="16"/>
      <w:szCs w:val="16"/>
      <w:lang w:eastAsia="en-AU"/>
    </w:rPr>
  </w:style>
  <w:style w:type="character" w:styleId="IntenseReference">
    <w:name w:val="Intense Reference"/>
    <w:basedOn w:val="SubtleReference"/>
    <w:uiPriority w:val="32"/>
    <w:unhideWhenUsed/>
    <w:qFormat/>
    <w:rsid w:val="00323E17"/>
    <w:rPr>
      <w:rFonts w:ascii="Lexend Medium" w:hAnsi="Lexend Medium"/>
      <w:b/>
      <w:noProof/>
      <w:color w:val="FFFFFF" w:themeColor="background2"/>
      <w:sz w:val="24"/>
      <w:szCs w:val="16"/>
      <w:lang w:eastAsia="en-AU"/>
    </w:rPr>
  </w:style>
  <w:style w:type="paragraph" w:styleId="List">
    <w:name w:val="List"/>
    <w:basedOn w:val="Normal"/>
    <w:uiPriority w:val="16"/>
    <w:rsid w:val="00E302CE"/>
    <w:pPr>
      <w:numPr>
        <w:numId w:val="22"/>
      </w:numPr>
      <w:contextualSpacing/>
    </w:pPr>
    <w:rPr>
      <w:noProof/>
    </w:rPr>
  </w:style>
  <w:style w:type="paragraph" w:styleId="Header">
    <w:name w:val="header"/>
    <w:basedOn w:val="Normal"/>
    <w:next w:val="Normal"/>
    <w:link w:val="HeaderChar"/>
    <w:uiPriority w:val="38"/>
    <w:unhideWhenUsed/>
    <w:rsid w:val="00BB60FD"/>
    <w:pPr>
      <w:spacing w:after="0"/>
      <w:ind w:right="78"/>
      <w:jc w:val="right"/>
    </w:pPr>
    <w:rPr>
      <w:rFonts w:ascii="Lexend SemiBold" w:hAnsi="Lexend SemiBold" w:cs="Times New Roman (Body CS)"/>
      <w:b/>
      <w:bCs/>
      <w:caps/>
      <w:noProof/>
      <w:spacing w:val="10"/>
      <w:sz w:val="32"/>
      <w:szCs w:val="32"/>
    </w:rPr>
  </w:style>
  <w:style w:type="character" w:customStyle="1" w:styleId="HeaderChar">
    <w:name w:val="Header Char"/>
    <w:basedOn w:val="DefaultParagraphFont"/>
    <w:link w:val="Header"/>
    <w:uiPriority w:val="38"/>
    <w:rsid w:val="00BB60FD"/>
    <w:rPr>
      <w:rFonts w:ascii="Lexend SemiBold" w:hAnsi="Lexend SemiBold" w:cs="Times New Roman (Body CS)"/>
      <w:b/>
      <w:bCs/>
      <w:caps/>
      <w:noProof/>
      <w:color w:val="2D2C42" w:themeColor="text1"/>
      <w:spacing w:val="10"/>
      <w:sz w:val="32"/>
      <w:szCs w:val="32"/>
      <w:lang w:eastAsia="en-AU"/>
    </w:rPr>
  </w:style>
  <w:style w:type="character" w:styleId="UnresolvedMention">
    <w:name w:val="Unresolved Mention"/>
    <w:basedOn w:val="DefaultParagraphFont"/>
    <w:uiPriority w:val="99"/>
    <w:semiHidden/>
    <w:unhideWhenUsed/>
    <w:rsid w:val="00305A05"/>
    <w:rPr>
      <w:rFonts w:ascii="Lexend Light" w:hAnsi="Lexend Light"/>
      <w:b w:val="0"/>
      <w:i w:val="0"/>
      <w:color w:val="605E5C"/>
      <w:shd w:val="clear" w:color="auto" w:fill="E1DFDD"/>
    </w:rPr>
  </w:style>
  <w:style w:type="paragraph" w:styleId="Footer">
    <w:name w:val="footer"/>
    <w:basedOn w:val="Normal"/>
    <w:link w:val="FooterChar"/>
    <w:uiPriority w:val="99"/>
    <w:unhideWhenUsed/>
    <w:rsid w:val="00BB60FD"/>
    <w:pPr>
      <w:tabs>
        <w:tab w:val="clear" w:pos="340"/>
      </w:tabs>
      <w:spacing w:after="0"/>
      <w:contextualSpacing/>
    </w:pPr>
    <w:rPr>
      <w:rFonts w:cs="Times New Roman (Body CS)"/>
      <w:szCs w:val="24"/>
    </w:rPr>
  </w:style>
  <w:style w:type="paragraph" w:styleId="NoSpacing">
    <w:name w:val="No Spacing"/>
    <w:basedOn w:val="Normal"/>
    <w:link w:val="NoSpacingChar"/>
    <w:uiPriority w:val="1"/>
    <w:unhideWhenUsed/>
    <w:qFormat/>
    <w:rsid w:val="007F561E"/>
    <w:pPr>
      <w:spacing w:after="0"/>
    </w:pPr>
  </w:style>
  <w:style w:type="character" w:customStyle="1" w:styleId="NoSpacingChar">
    <w:name w:val="No Spacing Char"/>
    <w:basedOn w:val="DefaultParagraphFont"/>
    <w:link w:val="NoSpacing"/>
    <w:uiPriority w:val="1"/>
    <w:rsid w:val="00B1417A"/>
    <w:rPr>
      <w:rFonts w:ascii="Lexend Light" w:hAnsi="Lexend Light"/>
      <w:b w:val="0"/>
      <w:i w:val="0"/>
    </w:rPr>
  </w:style>
  <w:style w:type="character" w:styleId="BookTitle">
    <w:name w:val="Book Title"/>
    <w:basedOn w:val="Heading5Char"/>
    <w:uiPriority w:val="33"/>
    <w:unhideWhenUsed/>
    <w:qFormat/>
    <w:rsid w:val="00CC2944"/>
    <w:rPr>
      <w:rFonts w:ascii="Lexend SemiBold" w:hAnsi="Lexend SemiBold"/>
      <w:b/>
      <w:bCs/>
      <w:noProof/>
      <w:color w:val="2D2C42" w:themeColor="text1"/>
      <w:sz w:val="28"/>
      <w:szCs w:val="28"/>
      <w:lang w:eastAsia="en-AU"/>
    </w:rPr>
  </w:style>
  <w:style w:type="character" w:customStyle="1" w:styleId="FooterChar">
    <w:name w:val="Footer Char"/>
    <w:basedOn w:val="DefaultParagraphFont"/>
    <w:link w:val="Footer"/>
    <w:uiPriority w:val="99"/>
    <w:rsid w:val="00BB60FD"/>
    <w:rPr>
      <w:rFonts w:ascii="Lexend Light" w:hAnsi="Lexend Light" w:cs="Times New Roman (Body CS)"/>
      <w:color w:val="2D2C42" w:themeColor="text1"/>
      <w:sz w:val="24"/>
      <w:szCs w:val="24"/>
      <w:lang w:eastAsia="en-AU"/>
    </w:rPr>
  </w:style>
  <w:style w:type="character" w:styleId="PageNumber">
    <w:name w:val="page number"/>
    <w:basedOn w:val="DefaultParagraphFont"/>
    <w:uiPriority w:val="99"/>
    <w:semiHidden/>
    <w:unhideWhenUsed/>
    <w:rsid w:val="0026784E"/>
    <w:rPr>
      <w:rFonts w:ascii="Lexend Light" w:hAnsi="Lexend Light"/>
      <w:b w:val="0"/>
      <w:i w:val="0"/>
    </w:rPr>
  </w:style>
  <w:style w:type="character" w:customStyle="1" w:styleId="LeadChar">
    <w:name w:val="Lead Char"/>
    <w:basedOn w:val="DefaultParagraphFont"/>
    <w:link w:val="Lead"/>
    <w:uiPriority w:val="2"/>
    <w:rsid w:val="00BB60FD"/>
    <w:rPr>
      <w:rFonts w:ascii="Lexend Light" w:hAnsi="Lexend Light"/>
      <w:color w:val="212131" w:themeColor="text1" w:themeShade="BF"/>
      <w:sz w:val="32"/>
      <w:szCs w:val="32"/>
      <w:lang w:eastAsia="en-AU"/>
    </w:rPr>
  </w:style>
  <w:style w:type="paragraph" w:customStyle="1" w:styleId="Lead">
    <w:name w:val="Lead"/>
    <w:basedOn w:val="Normal"/>
    <w:next w:val="Normal"/>
    <w:link w:val="LeadChar"/>
    <w:uiPriority w:val="2"/>
    <w:qFormat/>
    <w:rsid w:val="00BB60FD"/>
    <w:pPr>
      <w:spacing w:after="360"/>
    </w:pPr>
    <w:rPr>
      <w:color w:val="212131" w:themeColor="text1" w:themeShade="BF"/>
      <w:sz w:val="32"/>
      <w:szCs w:val="32"/>
    </w:rPr>
  </w:style>
  <w:style w:type="character" w:styleId="Hyperlink">
    <w:name w:val="Hyperlink"/>
    <w:basedOn w:val="DefaultParagraphFont"/>
    <w:uiPriority w:val="99"/>
    <w:unhideWhenUsed/>
    <w:rsid w:val="007E529E"/>
    <w:rPr>
      <w:rFonts w:ascii="Lexend Light" w:hAnsi="Lexend Light"/>
      <w:b w:val="0"/>
      <w:i w:val="0"/>
      <w:color w:val="2D2C42" w:themeColor="accent1"/>
      <w:u w:val="single" w:color="716F9F" w:themeColor="accent1" w:themeTint="99"/>
    </w:rPr>
  </w:style>
  <w:style w:type="numbering" w:customStyle="1" w:styleId="CurrentList1">
    <w:name w:val="Current List1"/>
    <w:uiPriority w:val="99"/>
    <w:rsid w:val="005A6FBC"/>
    <w:pPr>
      <w:numPr>
        <w:numId w:val="1"/>
      </w:numPr>
    </w:pPr>
  </w:style>
  <w:style w:type="paragraph" w:styleId="ListParagraph">
    <w:name w:val="List Paragraph"/>
    <w:basedOn w:val="List"/>
    <w:uiPriority w:val="34"/>
    <w:unhideWhenUsed/>
    <w:qFormat/>
    <w:rsid w:val="00CC2944"/>
  </w:style>
  <w:style w:type="paragraph" w:customStyle="1" w:styleId="FooterLine">
    <w:name w:val="Footer Line"/>
    <w:basedOn w:val="Footer"/>
    <w:uiPriority w:val="39"/>
    <w:unhideWhenUsed/>
    <w:qFormat/>
    <w:rsid w:val="00323E17"/>
    <w:pPr>
      <w:spacing w:before="1800" w:after="120"/>
      <w:contextualSpacing w:val="0"/>
    </w:pPr>
    <w:rPr>
      <w:rFonts w:ascii="Lexend SemiBold" w:hAnsi="Lexend SemiBold"/>
      <w:b/>
      <w:bCs/>
      <w:sz w:val="26"/>
      <w:szCs w:val="26"/>
    </w:rPr>
  </w:style>
  <w:style w:type="table" w:styleId="TableGrid">
    <w:name w:val="Table Grid"/>
    <w:basedOn w:val="TableNormal"/>
    <w:uiPriority w:val="39"/>
    <w:rsid w:val="00B277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328C8"/>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styleId="SubtleEmphasis">
    <w:name w:val="Subtle Emphasis"/>
    <w:uiPriority w:val="19"/>
    <w:unhideWhenUsed/>
    <w:qFormat/>
    <w:rsid w:val="00CC2944"/>
    <w:rPr>
      <w:i/>
      <w:iCs/>
      <w:noProof/>
      <w:color w:val="2D2C42" w:themeColor="text1"/>
      <w:lang w:eastAsia="en-AU"/>
    </w:rPr>
  </w:style>
  <w:style w:type="character" w:styleId="Emphasis">
    <w:name w:val="Emphasis"/>
    <w:uiPriority w:val="20"/>
    <w:semiHidden/>
    <w:unhideWhenUsed/>
    <w:qFormat/>
    <w:rsid w:val="00CB5AF6"/>
    <w:rPr>
      <w:rFonts w:ascii="Times New Roman" w:hAnsi="Times New Roman" w:cs="Times New Roman"/>
      <w:caps/>
      <w:smallCaps w:val="0"/>
      <w:color w:val="595959" w:themeColor="text2" w:themeTint="A6"/>
      <w:spacing w:val="40"/>
      <w:sz w:val="20"/>
    </w:rPr>
  </w:style>
  <w:style w:type="character" w:styleId="IntenseEmphasis">
    <w:name w:val="Intense Emphasis"/>
    <w:uiPriority w:val="21"/>
    <w:semiHidden/>
    <w:unhideWhenUsed/>
    <w:qFormat/>
    <w:rsid w:val="00C078FA"/>
    <w:rPr>
      <w:rFonts w:ascii="Times New Roman" w:hAnsi="Times New Roman" w:cs="Times New Roman"/>
      <w:caps/>
      <w:smallCaps w:val="0"/>
      <w:color w:val="2D2C42" w:themeColor="text1"/>
      <w:spacing w:val="40"/>
      <w:sz w:val="20"/>
    </w:rPr>
  </w:style>
  <w:style w:type="paragraph" w:styleId="IntenseQuote">
    <w:name w:val="Intense Quote"/>
    <w:basedOn w:val="Normal"/>
    <w:next w:val="Normal"/>
    <w:link w:val="IntenseQuoteChar"/>
    <w:uiPriority w:val="30"/>
    <w:unhideWhenUsed/>
    <w:qFormat/>
    <w:rsid w:val="00DA2989"/>
    <w:pPr>
      <w:tabs>
        <w:tab w:val="left" w:pos="284"/>
        <w:tab w:val="left" w:pos="567"/>
        <w:tab w:val="left" w:pos="851"/>
        <w:tab w:val="left" w:pos="1134"/>
        <w:tab w:val="left" w:pos="1418"/>
        <w:tab w:val="left" w:pos="1985"/>
        <w:tab w:val="left" w:pos="2268"/>
        <w:tab w:val="left" w:pos="2552"/>
      </w:tabs>
    </w:pPr>
    <w:rPr>
      <w:rFonts w:ascii="Lexend" w:hAnsi="Lexend"/>
      <w:bCs/>
      <w:i/>
      <w:sz w:val="36"/>
      <w:szCs w:val="36"/>
    </w:rPr>
  </w:style>
  <w:style w:type="character" w:customStyle="1" w:styleId="IntenseQuoteChar">
    <w:name w:val="Intense Quote Char"/>
    <w:basedOn w:val="DefaultParagraphFont"/>
    <w:link w:val="IntenseQuote"/>
    <w:uiPriority w:val="30"/>
    <w:rsid w:val="00DA2989"/>
    <w:rPr>
      <w:rFonts w:ascii="Lexend" w:hAnsi="Lexend"/>
      <w:bCs/>
      <w:i/>
      <w:color w:val="2D2C42" w:themeColor="text1"/>
      <w:sz w:val="36"/>
      <w:szCs w:val="36"/>
    </w:rPr>
  </w:style>
  <w:style w:type="paragraph" w:styleId="Quote">
    <w:name w:val="Quote"/>
    <w:basedOn w:val="Normal"/>
    <w:next w:val="Normal"/>
    <w:link w:val="QuoteChar"/>
    <w:uiPriority w:val="29"/>
    <w:unhideWhenUsed/>
    <w:qFormat/>
    <w:rsid w:val="00DA2989"/>
    <w:pPr>
      <w:spacing w:after="100"/>
      <w:ind w:left="170" w:right="170"/>
    </w:pPr>
    <w:rPr>
      <w:i/>
    </w:rPr>
  </w:style>
  <w:style w:type="character" w:customStyle="1" w:styleId="QuoteChar">
    <w:name w:val="Quote Char"/>
    <w:basedOn w:val="DefaultParagraphFont"/>
    <w:link w:val="Quote"/>
    <w:uiPriority w:val="29"/>
    <w:rsid w:val="00DA2989"/>
    <w:rPr>
      <w:rFonts w:ascii="Lexend Light" w:hAnsi="Lexend Light"/>
      <w:i/>
      <w:sz w:val="24"/>
    </w:rPr>
  </w:style>
  <w:style w:type="character" w:styleId="Strong">
    <w:name w:val="Strong"/>
    <w:basedOn w:val="DefaultParagraphFont"/>
    <w:uiPriority w:val="22"/>
    <w:unhideWhenUsed/>
    <w:qFormat/>
    <w:rsid w:val="007F561E"/>
    <w:rPr>
      <w:rFonts w:ascii="Lexend Light" w:hAnsi="Lexend Light"/>
      <w:b/>
      <w:bCs/>
      <w:i w:val="0"/>
    </w:rPr>
  </w:style>
  <w:style w:type="paragraph" w:styleId="Date">
    <w:name w:val="Date"/>
    <w:basedOn w:val="NoSpacing"/>
    <w:next w:val="Normal"/>
    <w:link w:val="DateChar"/>
    <w:uiPriority w:val="99"/>
    <w:unhideWhenUsed/>
    <w:rsid w:val="00536CDE"/>
    <w:rPr>
      <w:noProof/>
    </w:rPr>
  </w:style>
  <w:style w:type="character" w:customStyle="1" w:styleId="DateChar">
    <w:name w:val="Date Char"/>
    <w:basedOn w:val="DefaultParagraphFont"/>
    <w:link w:val="Date"/>
    <w:uiPriority w:val="99"/>
    <w:rsid w:val="00536CDE"/>
    <w:rPr>
      <w:rFonts w:ascii="Lexend Light" w:hAnsi="Lexend Light"/>
      <w:b w:val="0"/>
      <w:i w:val="0"/>
      <w:noProof/>
      <w:color w:val="2D2C42" w:themeColor="text1"/>
    </w:rPr>
  </w:style>
  <w:style w:type="paragraph" w:styleId="TOCHeading">
    <w:name w:val="TOC Heading"/>
    <w:basedOn w:val="Normal"/>
    <w:next w:val="Normal"/>
    <w:uiPriority w:val="39"/>
    <w:unhideWhenUsed/>
    <w:qFormat/>
    <w:rsid w:val="00CB5AF6"/>
    <w:pPr>
      <w:spacing w:line="278" w:lineRule="auto"/>
    </w:pPr>
    <w:rPr>
      <w:rFonts w:ascii="Lexend" w:hAnsi="Lexend"/>
      <w:b/>
      <w:bCs/>
      <w:sz w:val="48"/>
      <w:szCs w:val="48"/>
    </w:rPr>
  </w:style>
  <w:style w:type="character" w:styleId="Mention">
    <w:name w:val="Mention"/>
    <w:basedOn w:val="SubtleReference"/>
    <w:uiPriority w:val="36"/>
    <w:unhideWhenUsed/>
    <w:rsid w:val="00BB60FD"/>
    <w:rPr>
      <w:noProof/>
      <w:color w:val="212131" w:themeColor="text1" w:themeShade="BF"/>
      <w:sz w:val="16"/>
      <w:szCs w:val="16"/>
      <w:lang w:eastAsia="en-AU"/>
    </w:rPr>
  </w:style>
  <w:style w:type="paragraph" w:styleId="MessageHeader">
    <w:name w:val="Message Header"/>
    <w:basedOn w:val="Normal"/>
    <w:link w:val="MessageHeaderChar"/>
    <w:uiPriority w:val="99"/>
    <w:semiHidden/>
    <w:unhideWhenUsed/>
    <w:rsid w:val="00026985"/>
    <w:pPr>
      <w:pBdr>
        <w:top w:val="single" w:sz="6" w:space="1" w:color="D9BFD8" w:themeColor="accent5"/>
        <w:left w:val="single" w:sz="6" w:space="1" w:color="D9BFD8" w:themeColor="accent5"/>
        <w:bottom w:val="single" w:sz="6" w:space="1" w:color="D9BFD8" w:themeColor="accent5"/>
        <w:right w:val="single" w:sz="6" w:space="1" w:color="D9BFD8" w:themeColor="accent5"/>
      </w:pBdr>
      <w:shd w:val="clear" w:color="auto" w:fill="F7F2F7" w:themeFill="accent5" w:themeFillTint="33"/>
      <w:spacing w:after="0" w:line="240" w:lineRule="auto"/>
      <w:ind w:left="1134" w:hanging="1134"/>
    </w:pPr>
    <w:rPr>
      <w:rFonts w:ascii="Times New Roman" w:eastAsia="Times New Roman" w:hAnsi="Times New Roman" w:cs="Times New Roman"/>
    </w:rPr>
  </w:style>
  <w:style w:type="character" w:customStyle="1" w:styleId="MessageHeaderChar">
    <w:name w:val="Message Header Char"/>
    <w:basedOn w:val="DefaultParagraphFont"/>
    <w:link w:val="MessageHeader"/>
    <w:uiPriority w:val="99"/>
    <w:semiHidden/>
    <w:rsid w:val="00026985"/>
    <w:rPr>
      <w:rFonts w:ascii="Times New Roman" w:eastAsia="Times New Roman" w:hAnsi="Times New Roman" w:cs="Times New Roman"/>
      <w:b w:val="0"/>
      <w:i w:val="0"/>
      <w:color w:val="2D2C42" w:themeColor="text1"/>
      <w:shd w:val="clear" w:color="auto" w:fill="F7F2F7" w:themeFill="accent5" w:themeFillTint="33"/>
    </w:rPr>
  </w:style>
  <w:style w:type="numbering" w:customStyle="1" w:styleId="CurrentList2">
    <w:name w:val="Current List2"/>
    <w:uiPriority w:val="99"/>
    <w:rsid w:val="000550C0"/>
    <w:pPr>
      <w:numPr>
        <w:numId w:val="2"/>
      </w:numPr>
    </w:pPr>
  </w:style>
  <w:style w:type="numbering" w:customStyle="1" w:styleId="CurrentList3">
    <w:name w:val="Current List3"/>
    <w:uiPriority w:val="99"/>
    <w:rsid w:val="000550C0"/>
    <w:pPr>
      <w:numPr>
        <w:numId w:val="3"/>
      </w:numPr>
    </w:pPr>
  </w:style>
  <w:style w:type="numbering" w:customStyle="1" w:styleId="CurrentList4">
    <w:name w:val="Current List4"/>
    <w:uiPriority w:val="99"/>
    <w:rsid w:val="007C22D4"/>
    <w:pPr>
      <w:numPr>
        <w:numId w:val="4"/>
      </w:numPr>
    </w:pPr>
  </w:style>
  <w:style w:type="numbering" w:customStyle="1" w:styleId="CurrentList5">
    <w:name w:val="Current List5"/>
    <w:uiPriority w:val="99"/>
    <w:rsid w:val="00470E8A"/>
    <w:pPr>
      <w:numPr>
        <w:numId w:val="5"/>
      </w:numPr>
    </w:pPr>
  </w:style>
  <w:style w:type="numbering" w:customStyle="1" w:styleId="CurrentList6">
    <w:name w:val="Current List6"/>
    <w:uiPriority w:val="99"/>
    <w:rsid w:val="00470E8A"/>
    <w:pPr>
      <w:numPr>
        <w:numId w:val="6"/>
      </w:numPr>
    </w:pPr>
  </w:style>
  <w:style w:type="numbering" w:customStyle="1" w:styleId="CurrentList7">
    <w:name w:val="Current List7"/>
    <w:uiPriority w:val="99"/>
    <w:rsid w:val="00470E8A"/>
    <w:pPr>
      <w:numPr>
        <w:numId w:val="7"/>
      </w:numPr>
    </w:pPr>
  </w:style>
  <w:style w:type="paragraph" w:styleId="ListBullet">
    <w:name w:val="List Bullet"/>
    <w:basedOn w:val="Normal"/>
    <w:uiPriority w:val="16"/>
    <w:rsid w:val="00E302CE"/>
    <w:pPr>
      <w:numPr>
        <w:numId w:val="21"/>
      </w:numPr>
      <w:tabs>
        <w:tab w:val="left" w:pos="680"/>
      </w:tabs>
      <w:contextualSpacing/>
    </w:pPr>
    <w:rPr>
      <w:noProof/>
    </w:rPr>
  </w:style>
  <w:style w:type="numbering" w:customStyle="1" w:styleId="CurrentList8">
    <w:name w:val="Current List8"/>
    <w:uiPriority w:val="99"/>
    <w:rsid w:val="00FF047D"/>
    <w:pPr>
      <w:numPr>
        <w:numId w:val="10"/>
      </w:numPr>
    </w:pPr>
  </w:style>
  <w:style w:type="numbering" w:customStyle="1" w:styleId="CurrentList9">
    <w:name w:val="Current List9"/>
    <w:uiPriority w:val="99"/>
    <w:rsid w:val="00FF047D"/>
    <w:pPr>
      <w:numPr>
        <w:numId w:val="11"/>
      </w:numPr>
    </w:pPr>
  </w:style>
  <w:style w:type="numbering" w:customStyle="1" w:styleId="CurrentList10">
    <w:name w:val="Current List10"/>
    <w:uiPriority w:val="99"/>
    <w:rsid w:val="00FF047D"/>
    <w:pPr>
      <w:numPr>
        <w:numId w:val="12"/>
      </w:numPr>
    </w:pPr>
  </w:style>
  <w:style w:type="numbering" w:customStyle="1" w:styleId="CurrentList11">
    <w:name w:val="Current List11"/>
    <w:uiPriority w:val="99"/>
    <w:rsid w:val="00FF047D"/>
    <w:pPr>
      <w:numPr>
        <w:numId w:val="13"/>
      </w:numPr>
    </w:pPr>
  </w:style>
  <w:style w:type="numbering" w:customStyle="1" w:styleId="CurrentList12">
    <w:name w:val="Current List12"/>
    <w:uiPriority w:val="99"/>
    <w:rsid w:val="00FF047D"/>
    <w:pPr>
      <w:numPr>
        <w:numId w:val="14"/>
      </w:numPr>
    </w:pPr>
  </w:style>
  <w:style w:type="numbering" w:customStyle="1" w:styleId="CurrentList13">
    <w:name w:val="Current List13"/>
    <w:uiPriority w:val="99"/>
    <w:rsid w:val="00FF047D"/>
    <w:pPr>
      <w:numPr>
        <w:numId w:val="15"/>
      </w:numPr>
    </w:pPr>
  </w:style>
  <w:style w:type="numbering" w:customStyle="1" w:styleId="CurrentList14">
    <w:name w:val="Current List14"/>
    <w:uiPriority w:val="99"/>
    <w:rsid w:val="00FF047D"/>
    <w:pPr>
      <w:numPr>
        <w:numId w:val="16"/>
      </w:numPr>
    </w:pPr>
  </w:style>
  <w:style w:type="numbering" w:customStyle="1" w:styleId="CurrentList15">
    <w:name w:val="Current List15"/>
    <w:uiPriority w:val="99"/>
    <w:rsid w:val="00FF047D"/>
    <w:pPr>
      <w:numPr>
        <w:numId w:val="17"/>
      </w:numPr>
    </w:pPr>
  </w:style>
  <w:style w:type="numbering" w:customStyle="1" w:styleId="CurrentList16">
    <w:name w:val="Current List16"/>
    <w:uiPriority w:val="99"/>
    <w:rsid w:val="00FF047D"/>
    <w:pPr>
      <w:numPr>
        <w:numId w:val="18"/>
      </w:numPr>
    </w:pPr>
  </w:style>
  <w:style w:type="paragraph" w:styleId="CommentText">
    <w:name w:val="annotation text"/>
    <w:basedOn w:val="Normal"/>
    <w:link w:val="CommentTextChar"/>
    <w:uiPriority w:val="99"/>
    <w:unhideWhenUsed/>
    <w:rsid w:val="000A1B58"/>
    <w:pPr>
      <w:spacing w:line="240" w:lineRule="auto"/>
    </w:pPr>
    <w:rPr>
      <w:sz w:val="20"/>
      <w:szCs w:val="20"/>
    </w:rPr>
  </w:style>
  <w:style w:type="character" w:customStyle="1" w:styleId="CommentTextChar">
    <w:name w:val="Comment Text Char"/>
    <w:basedOn w:val="DefaultParagraphFont"/>
    <w:link w:val="CommentText"/>
    <w:uiPriority w:val="99"/>
    <w:rsid w:val="000A1B58"/>
    <w:rPr>
      <w:rFonts w:ascii="Lexend Light" w:hAnsi="Lexend Light"/>
      <w:b w:val="0"/>
      <w:i w:val="0"/>
      <w:sz w:val="20"/>
      <w:szCs w:val="20"/>
    </w:rPr>
  </w:style>
  <w:style w:type="character" w:styleId="FollowedHyperlink">
    <w:name w:val="FollowedHyperlink"/>
    <w:basedOn w:val="DefaultParagraphFont"/>
    <w:uiPriority w:val="99"/>
    <w:semiHidden/>
    <w:unhideWhenUsed/>
    <w:rsid w:val="005F2953"/>
    <w:rPr>
      <w:rFonts w:ascii="Lexend Light" w:hAnsi="Lexend Light"/>
      <w:b w:val="0"/>
      <w:i w:val="0"/>
      <w:color w:val="2D2C42" w:themeColor="followedHyperlink"/>
      <w:u w:val="single" w:color="2D2C42" w:themeColor="text1"/>
    </w:rPr>
  </w:style>
  <w:style w:type="paragraph" w:styleId="EnvelopeAddress">
    <w:name w:val="envelope address"/>
    <w:basedOn w:val="Normal"/>
    <w:uiPriority w:val="99"/>
    <w:semiHidden/>
    <w:unhideWhenUsed/>
    <w:rsid w:val="00CB5AF6"/>
    <w:pPr>
      <w:framePr w:w="7920" w:h="1980" w:hRule="exact" w:hSpace="180" w:wrap="auto" w:hAnchor="page" w:xAlign="center" w:yAlign="bottom"/>
      <w:spacing w:after="0" w:line="240" w:lineRule="auto"/>
      <w:ind w:left="2880"/>
    </w:pPr>
    <w:rPr>
      <w:rFonts w:ascii="Times New Roman" w:eastAsia="Times New Roman" w:hAnsi="Times New Roman" w:cs="Times New Roman"/>
      <w:szCs w:val="24"/>
    </w:rPr>
  </w:style>
  <w:style w:type="character" w:styleId="Hashtag">
    <w:name w:val="Hashtag"/>
    <w:basedOn w:val="DefaultParagraphFont"/>
    <w:uiPriority w:val="99"/>
    <w:semiHidden/>
    <w:unhideWhenUsed/>
    <w:rsid w:val="00CB5AF6"/>
    <w:rPr>
      <w:rFonts w:ascii="Lexend Light" w:hAnsi="Lexend Light"/>
      <w:b w:val="0"/>
      <w:i w:val="0"/>
      <w:color w:val="2B579A"/>
      <w:shd w:val="clear" w:color="auto" w:fill="E1DFDD"/>
    </w:rPr>
  </w:style>
  <w:style w:type="paragraph" w:styleId="TOAHeading">
    <w:name w:val="toa heading"/>
    <w:basedOn w:val="Normal"/>
    <w:next w:val="Normal"/>
    <w:uiPriority w:val="99"/>
    <w:semiHidden/>
    <w:unhideWhenUsed/>
    <w:rsid w:val="00CB5AF6"/>
    <w:pPr>
      <w:spacing w:before="120"/>
    </w:pPr>
    <w:rPr>
      <w:rFonts w:ascii="Times New Roman" w:eastAsia="Times New Roman" w:hAnsi="Times New Roman" w:cs="Times New Roman"/>
      <w:b/>
      <w:bCs/>
      <w:szCs w:val="24"/>
    </w:rPr>
  </w:style>
  <w:style w:type="paragraph" w:customStyle="1" w:styleId="ParagraphBorder">
    <w:name w:val="Paragraph Border"/>
    <w:uiPriority w:val="11"/>
    <w:qFormat/>
    <w:rsid w:val="00BB60FD"/>
    <w:pPr>
      <w:pBdr>
        <w:bottom w:val="single" w:sz="8" w:space="1" w:color="212131" w:themeColor="text1" w:themeShade="BF"/>
      </w:pBdr>
      <w:spacing w:after="240"/>
    </w:pPr>
    <w:rPr>
      <w:rFonts w:ascii="Lexend Light" w:hAnsi="Lexend Light"/>
      <w:noProof/>
      <w:color w:val="2D2C42" w:themeColor="text1"/>
      <w:sz w:val="28"/>
      <w:szCs w:val="28"/>
      <w:lang w:eastAsia="en-AU"/>
    </w:rPr>
  </w:style>
  <w:style w:type="paragraph" w:styleId="Caption">
    <w:name w:val="caption"/>
    <w:basedOn w:val="Normal"/>
    <w:next w:val="Normal"/>
    <w:uiPriority w:val="35"/>
    <w:unhideWhenUsed/>
    <w:qFormat/>
    <w:rsid w:val="00A02B4B"/>
    <w:pPr>
      <w:spacing w:line="240" w:lineRule="auto"/>
    </w:pPr>
    <w:rPr>
      <w:i/>
      <w:iCs/>
      <w:color w:val="000000" w:themeColor="text2"/>
      <w:sz w:val="18"/>
      <w:szCs w:val="18"/>
    </w:rPr>
  </w:style>
  <w:style w:type="paragraph" w:styleId="ListBullet2">
    <w:name w:val="List Bullet 2"/>
    <w:basedOn w:val="ListBullet"/>
    <w:uiPriority w:val="16"/>
    <w:rsid w:val="00E302CE"/>
    <w:pPr>
      <w:numPr>
        <w:numId w:val="8"/>
      </w:numPr>
      <w:tabs>
        <w:tab w:val="left" w:pos="680"/>
      </w:tabs>
      <w:ind w:left="680" w:hanging="340"/>
    </w:pPr>
  </w:style>
  <w:style w:type="paragraph" w:styleId="ListBullet3">
    <w:name w:val="List Bullet 3"/>
    <w:basedOn w:val="ListBullet2"/>
    <w:uiPriority w:val="16"/>
    <w:rsid w:val="00E302CE"/>
    <w:pPr>
      <w:numPr>
        <w:numId w:val="9"/>
      </w:numPr>
      <w:tabs>
        <w:tab w:val="clear" w:pos="926"/>
      </w:tabs>
      <w:ind w:left="1020" w:hanging="340"/>
    </w:pPr>
  </w:style>
  <w:style w:type="paragraph" w:styleId="ListBullet4">
    <w:name w:val="List Bullet 4"/>
    <w:basedOn w:val="List3"/>
    <w:uiPriority w:val="16"/>
    <w:rsid w:val="00E302CE"/>
    <w:pPr>
      <w:numPr>
        <w:numId w:val="19"/>
      </w:numPr>
      <w:tabs>
        <w:tab w:val="clear" w:pos="1209"/>
      </w:tabs>
      <w:ind w:left="1361" w:hanging="340"/>
    </w:pPr>
  </w:style>
  <w:style w:type="paragraph" w:styleId="ListBullet5">
    <w:name w:val="List Bullet 5"/>
    <w:basedOn w:val="ListBullet4"/>
    <w:uiPriority w:val="16"/>
    <w:rsid w:val="00E302CE"/>
    <w:pPr>
      <w:numPr>
        <w:numId w:val="20"/>
      </w:numPr>
      <w:tabs>
        <w:tab w:val="clear" w:pos="1492"/>
      </w:tabs>
      <w:ind w:left="1701" w:hanging="340"/>
    </w:pPr>
  </w:style>
  <w:style w:type="paragraph" w:styleId="List3">
    <w:name w:val="List 3"/>
    <w:basedOn w:val="List2"/>
    <w:uiPriority w:val="16"/>
    <w:rsid w:val="00A078F7"/>
    <w:pPr>
      <w:ind w:left="1020"/>
    </w:pPr>
  </w:style>
  <w:style w:type="paragraph" w:styleId="List2">
    <w:name w:val="List 2"/>
    <w:basedOn w:val="List"/>
    <w:uiPriority w:val="16"/>
    <w:rsid w:val="00E302CE"/>
    <w:pPr>
      <w:numPr>
        <w:numId w:val="24"/>
      </w:numPr>
      <w:ind w:left="680" w:hanging="340"/>
    </w:pPr>
  </w:style>
  <w:style w:type="paragraph" w:styleId="List4">
    <w:name w:val="List 4"/>
    <w:basedOn w:val="List3"/>
    <w:uiPriority w:val="16"/>
    <w:rsid w:val="00A078F7"/>
    <w:pPr>
      <w:ind w:left="1361"/>
    </w:pPr>
  </w:style>
  <w:style w:type="paragraph" w:styleId="List5">
    <w:name w:val="List 5"/>
    <w:basedOn w:val="List4"/>
    <w:uiPriority w:val="16"/>
    <w:rsid w:val="00A078F7"/>
    <w:pPr>
      <w:ind w:left="1701"/>
    </w:pPr>
  </w:style>
  <w:style w:type="character" w:styleId="CommentReference">
    <w:name w:val="annotation reference"/>
    <w:basedOn w:val="DefaultParagraphFont"/>
    <w:uiPriority w:val="99"/>
    <w:semiHidden/>
    <w:unhideWhenUsed/>
    <w:rsid w:val="00B01C46"/>
    <w:rPr>
      <w:sz w:val="16"/>
      <w:szCs w:val="16"/>
    </w:rPr>
  </w:style>
  <w:style w:type="paragraph" w:styleId="CommentSubject">
    <w:name w:val="annotation subject"/>
    <w:basedOn w:val="CommentText"/>
    <w:next w:val="CommentText"/>
    <w:link w:val="CommentSubjectChar"/>
    <w:uiPriority w:val="99"/>
    <w:semiHidden/>
    <w:unhideWhenUsed/>
    <w:rsid w:val="00B01C46"/>
    <w:rPr>
      <w:b/>
      <w:bCs/>
    </w:rPr>
  </w:style>
  <w:style w:type="character" w:customStyle="1" w:styleId="CommentSubjectChar">
    <w:name w:val="Comment Subject Char"/>
    <w:basedOn w:val="CommentTextChar"/>
    <w:link w:val="CommentSubject"/>
    <w:uiPriority w:val="99"/>
    <w:semiHidden/>
    <w:rsid w:val="00B01C46"/>
    <w:rPr>
      <w:rFonts w:ascii="Lexend Light" w:hAnsi="Lexend Light"/>
      <w:b/>
      <w:bCs/>
      <w:i w:val="0"/>
      <w:color w:val="2D2C42" w:themeColor="text1"/>
      <w:sz w:val="20"/>
      <w:szCs w:val="20"/>
      <w:lang w:eastAsia="en-AU"/>
    </w:rPr>
  </w:style>
  <w:style w:type="paragraph" w:styleId="TOC1">
    <w:name w:val="toc 1"/>
    <w:basedOn w:val="Normal"/>
    <w:next w:val="Normal"/>
    <w:autoRedefine/>
    <w:uiPriority w:val="39"/>
    <w:unhideWhenUsed/>
    <w:rsid w:val="00662D5F"/>
    <w:pPr>
      <w:tabs>
        <w:tab w:val="clear" w:pos="340"/>
        <w:tab w:val="clear" w:pos="680"/>
        <w:tab w:val="clear" w:pos="1021"/>
        <w:tab w:val="clear" w:pos="1361"/>
        <w:tab w:val="clear" w:pos="1701"/>
        <w:tab w:val="clear" w:pos="2041"/>
        <w:tab w:val="clear" w:pos="2381"/>
        <w:tab w:val="clear" w:pos="2722"/>
        <w:tab w:val="clear" w:pos="3062"/>
      </w:tabs>
      <w:spacing w:after="100"/>
    </w:pPr>
  </w:style>
  <w:style w:type="paragraph" w:styleId="TOC2">
    <w:name w:val="toc 2"/>
    <w:basedOn w:val="Normal"/>
    <w:next w:val="Normal"/>
    <w:autoRedefine/>
    <w:uiPriority w:val="39"/>
    <w:unhideWhenUsed/>
    <w:rsid w:val="00662D5F"/>
    <w:pPr>
      <w:tabs>
        <w:tab w:val="clear" w:pos="340"/>
        <w:tab w:val="clear" w:pos="680"/>
        <w:tab w:val="clear" w:pos="1021"/>
        <w:tab w:val="clear" w:pos="1361"/>
        <w:tab w:val="clear" w:pos="1701"/>
        <w:tab w:val="clear" w:pos="2041"/>
        <w:tab w:val="clear" w:pos="2381"/>
        <w:tab w:val="clear" w:pos="2722"/>
        <w:tab w:val="clear" w:pos="3062"/>
      </w:tabs>
      <w:spacing w:after="100"/>
      <w:ind w:left="240"/>
    </w:pPr>
  </w:style>
  <w:style w:type="paragraph" w:styleId="TOC3">
    <w:name w:val="toc 3"/>
    <w:basedOn w:val="Normal"/>
    <w:next w:val="Normal"/>
    <w:autoRedefine/>
    <w:uiPriority w:val="39"/>
    <w:unhideWhenUsed/>
    <w:rsid w:val="00662D5F"/>
    <w:pPr>
      <w:tabs>
        <w:tab w:val="clear" w:pos="340"/>
        <w:tab w:val="clear" w:pos="680"/>
        <w:tab w:val="clear" w:pos="1021"/>
        <w:tab w:val="clear" w:pos="1361"/>
        <w:tab w:val="clear" w:pos="1701"/>
        <w:tab w:val="clear" w:pos="2041"/>
        <w:tab w:val="clear" w:pos="2381"/>
        <w:tab w:val="clear" w:pos="2722"/>
        <w:tab w:val="clear" w:pos="3062"/>
      </w:tabs>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251490">
      <w:bodyDiv w:val="1"/>
      <w:marLeft w:val="0"/>
      <w:marRight w:val="0"/>
      <w:marTop w:val="0"/>
      <w:marBottom w:val="0"/>
      <w:divBdr>
        <w:top w:val="none" w:sz="0" w:space="0" w:color="auto"/>
        <w:left w:val="none" w:sz="0" w:space="0" w:color="auto"/>
        <w:bottom w:val="none" w:sz="0" w:space="0" w:color="auto"/>
        <w:right w:val="none" w:sz="0" w:space="0" w:color="auto"/>
      </w:divBdr>
    </w:div>
    <w:div w:id="346058445">
      <w:bodyDiv w:val="1"/>
      <w:marLeft w:val="0"/>
      <w:marRight w:val="0"/>
      <w:marTop w:val="0"/>
      <w:marBottom w:val="0"/>
      <w:divBdr>
        <w:top w:val="none" w:sz="0" w:space="0" w:color="auto"/>
        <w:left w:val="none" w:sz="0" w:space="0" w:color="auto"/>
        <w:bottom w:val="none" w:sz="0" w:space="0" w:color="auto"/>
        <w:right w:val="none" w:sz="0" w:space="0" w:color="auto"/>
      </w:divBdr>
    </w:div>
    <w:div w:id="1564751801">
      <w:bodyDiv w:val="1"/>
      <w:marLeft w:val="0"/>
      <w:marRight w:val="0"/>
      <w:marTop w:val="0"/>
      <w:marBottom w:val="0"/>
      <w:divBdr>
        <w:top w:val="none" w:sz="0" w:space="0" w:color="auto"/>
        <w:left w:val="none" w:sz="0" w:space="0" w:color="auto"/>
        <w:bottom w:val="none" w:sz="0" w:space="0" w:color="auto"/>
        <w:right w:val="none" w:sz="0" w:space="0" w:color="auto"/>
      </w:divBdr>
    </w:div>
    <w:div w:id="2136949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diagramColors" Target="diagrams/colors1.xml"/><Relationship Id="rId18" Type="http://schemas.openxmlformats.org/officeDocument/2006/relationships/image" Target="media/image6.jpe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disabilitycommissioner.tas.gov.au/news/living-my-best-life-art-exhibition/online-gallery-living-my-best-life-art-exhibition" TargetMode="Externa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5.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8.jpe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hyperlink" Target="https://www.disabilitycommissioner.tas.gov.au/resources-and-publications/publications/submission-review-of-disability-discrimination-act-1992"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0.jpeg"/><Relationship Id="rId28" Type="http://schemas.openxmlformats.org/officeDocument/2006/relationships/footer" Target="footer2.xml"/><Relationship Id="rId10" Type="http://schemas.openxmlformats.org/officeDocument/2006/relationships/diagramData" Target="diagrams/data1.xml"/><Relationship Id="rId19" Type="http://schemas.openxmlformats.org/officeDocument/2006/relationships/image" Target="media/image7.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diagramDrawing" Target="diagrams/drawing1.xml"/><Relationship Id="rId22" Type="http://schemas.openxmlformats.org/officeDocument/2006/relationships/image" Target="media/image9.jpeg"/><Relationship Id="rId27" Type="http://schemas.openxmlformats.org/officeDocument/2006/relationships/footer" Target="footer1.xml"/><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3.xml.rels><?xml version="1.0" encoding="UTF-8" standalone="yes"?>
<Relationships xmlns="http://schemas.openxmlformats.org/package/2006/relationships"><Relationship Id="rId2" Type="http://schemas.openxmlformats.org/officeDocument/2006/relationships/hyperlink" Target="http://disabilitycommissioner.tas.gov.au/" TargetMode="External"/><Relationship Id="rId1" Type="http://schemas.openxmlformats.org/officeDocument/2006/relationships/hyperlink" Target="mailto:contact@disabilitycommissioner.tas.gov.au"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12C5D91-71F6-407F-89C4-7CE5B35E2C65}"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en-AU"/>
        </a:p>
      </dgm:t>
    </dgm:pt>
    <dgm:pt modelId="{794A4C57-3CA4-4315-8E4A-E87281CBBD28}">
      <dgm:prSet phldrT="[Text]"/>
      <dgm:spPr>
        <a:solidFill>
          <a:schemeClr val="accent4"/>
        </a:solidFill>
      </dgm:spPr>
      <dgm:t>
        <a:bodyPr/>
        <a:lstStyle/>
        <a:p>
          <a:r>
            <a:rPr lang="en-AU">
              <a:solidFill>
                <a:schemeClr val="accent1"/>
              </a:solidFill>
            </a:rPr>
            <a:t>Disability Commissioner</a:t>
          </a:r>
        </a:p>
        <a:p>
          <a:r>
            <a:rPr lang="en-AU">
              <a:solidFill>
                <a:schemeClr val="accent1"/>
              </a:solidFill>
            </a:rPr>
            <a:t>1 FTE</a:t>
          </a:r>
        </a:p>
      </dgm:t>
    </dgm:pt>
    <dgm:pt modelId="{A86C9753-216B-4CF5-BC55-3EEBF1831EB8}" type="parTrans" cxnId="{10D782F7-84A1-4E2A-98B5-E37EFBF1F66B}">
      <dgm:prSet/>
      <dgm:spPr/>
      <dgm:t>
        <a:bodyPr/>
        <a:lstStyle/>
        <a:p>
          <a:endParaRPr lang="en-AU"/>
        </a:p>
      </dgm:t>
    </dgm:pt>
    <dgm:pt modelId="{BE18A8EA-C652-4A72-84D1-2D0324F6CF04}" type="sibTrans" cxnId="{10D782F7-84A1-4E2A-98B5-E37EFBF1F66B}">
      <dgm:prSet/>
      <dgm:spPr/>
      <dgm:t>
        <a:bodyPr/>
        <a:lstStyle/>
        <a:p>
          <a:endParaRPr lang="en-AU"/>
        </a:p>
      </dgm:t>
    </dgm:pt>
    <dgm:pt modelId="{EC32A532-B79E-4EE7-9543-00C197BCC20A}">
      <dgm:prSet phldrT="[Text]"/>
      <dgm:spPr>
        <a:solidFill>
          <a:schemeClr val="accent3">
            <a:lumMod val="60000"/>
            <a:lumOff val="40000"/>
          </a:schemeClr>
        </a:solidFill>
      </dgm:spPr>
      <dgm:t>
        <a:bodyPr/>
        <a:lstStyle/>
        <a:p>
          <a:r>
            <a:rPr lang="en-AU">
              <a:solidFill>
                <a:schemeClr val="accent1"/>
              </a:solidFill>
            </a:rPr>
            <a:t>Media and Communications Consultant</a:t>
          </a:r>
        </a:p>
        <a:p>
          <a:r>
            <a:rPr lang="en-AU">
              <a:solidFill>
                <a:schemeClr val="accent1"/>
              </a:solidFill>
            </a:rPr>
            <a:t>1 FTE</a:t>
          </a:r>
        </a:p>
      </dgm:t>
    </dgm:pt>
    <dgm:pt modelId="{845623B8-44CD-4D68-A233-97531BB14E88}" type="parTrans" cxnId="{DFA73D75-5AC7-4F6C-B7F8-283C5BE40872}">
      <dgm:prSet/>
      <dgm:spPr/>
      <dgm:t>
        <a:bodyPr/>
        <a:lstStyle/>
        <a:p>
          <a:endParaRPr lang="en-AU"/>
        </a:p>
      </dgm:t>
    </dgm:pt>
    <dgm:pt modelId="{6E07267C-BF18-479F-963E-157B690D2D1C}" type="sibTrans" cxnId="{DFA73D75-5AC7-4F6C-B7F8-283C5BE40872}">
      <dgm:prSet/>
      <dgm:spPr/>
      <dgm:t>
        <a:bodyPr/>
        <a:lstStyle/>
        <a:p>
          <a:endParaRPr lang="en-AU"/>
        </a:p>
      </dgm:t>
    </dgm:pt>
    <dgm:pt modelId="{945B71B7-4C19-42C2-899C-FC1C6B0E6C44}">
      <dgm:prSet phldrT="[Text]"/>
      <dgm:spPr>
        <a:solidFill>
          <a:schemeClr val="accent1">
            <a:lumMod val="75000"/>
          </a:schemeClr>
        </a:solidFill>
        <a:ln>
          <a:solidFill>
            <a:srgbClr val="2D2C42"/>
          </a:solidFill>
        </a:ln>
      </dgm:spPr>
      <dgm:t>
        <a:bodyPr/>
        <a:lstStyle/>
        <a:p>
          <a:r>
            <a:rPr lang="en-AU"/>
            <a:t>Deputy Disability Commissioner</a:t>
          </a:r>
        </a:p>
        <a:p>
          <a:r>
            <a:rPr lang="en-AU"/>
            <a:t>1 FTE</a:t>
          </a:r>
        </a:p>
      </dgm:t>
    </dgm:pt>
    <dgm:pt modelId="{A8365196-39A7-4CD9-B6F8-46C5D89376F5}" type="parTrans" cxnId="{40E09EBA-592F-4607-9155-877F40F7CACA}">
      <dgm:prSet/>
      <dgm:spPr/>
      <dgm:t>
        <a:bodyPr/>
        <a:lstStyle/>
        <a:p>
          <a:endParaRPr lang="en-AU"/>
        </a:p>
      </dgm:t>
    </dgm:pt>
    <dgm:pt modelId="{8DF0353E-F92E-4390-A2A3-7C1C9782BAD3}" type="sibTrans" cxnId="{40E09EBA-592F-4607-9155-877F40F7CACA}">
      <dgm:prSet/>
      <dgm:spPr/>
      <dgm:t>
        <a:bodyPr/>
        <a:lstStyle/>
        <a:p>
          <a:endParaRPr lang="en-AU"/>
        </a:p>
      </dgm:t>
    </dgm:pt>
    <dgm:pt modelId="{C6D6BF49-2CC5-4B0B-A240-76CD1CA3BDB1}">
      <dgm:prSet phldrT="[Text]"/>
      <dgm:spPr>
        <a:solidFill>
          <a:srgbClr val="2D2C42"/>
        </a:solidFill>
      </dgm:spPr>
      <dgm:t>
        <a:bodyPr/>
        <a:lstStyle/>
        <a:p>
          <a:r>
            <a:rPr lang="en-AU"/>
            <a:t>Policy and Program Officer</a:t>
          </a:r>
        </a:p>
        <a:p>
          <a:r>
            <a:rPr lang="en-AU"/>
            <a:t>0.8 FTE</a:t>
          </a:r>
        </a:p>
      </dgm:t>
    </dgm:pt>
    <dgm:pt modelId="{BD3B7F36-0CED-41DD-9F9A-31A1F202D0D0}" type="parTrans" cxnId="{0A4B76B7-5799-4A2F-BACB-4336B541D2ED}">
      <dgm:prSet/>
      <dgm:spPr/>
      <dgm:t>
        <a:bodyPr/>
        <a:lstStyle/>
        <a:p>
          <a:endParaRPr lang="en-AU"/>
        </a:p>
      </dgm:t>
    </dgm:pt>
    <dgm:pt modelId="{C0A6541D-8F69-4895-BC95-EF418C8BCA07}" type="sibTrans" cxnId="{0A4B76B7-5799-4A2F-BACB-4336B541D2ED}">
      <dgm:prSet/>
      <dgm:spPr/>
      <dgm:t>
        <a:bodyPr/>
        <a:lstStyle/>
        <a:p>
          <a:endParaRPr lang="en-AU"/>
        </a:p>
      </dgm:t>
    </dgm:pt>
    <dgm:pt modelId="{1B8017C9-1D4C-4DA2-ABF8-63886FE2A95C}">
      <dgm:prSet/>
      <dgm:spPr>
        <a:solidFill>
          <a:schemeClr val="accent3">
            <a:lumMod val="60000"/>
            <a:lumOff val="40000"/>
          </a:schemeClr>
        </a:solidFill>
      </dgm:spPr>
      <dgm:t>
        <a:bodyPr/>
        <a:lstStyle/>
        <a:p>
          <a:r>
            <a:rPr lang="en-AU">
              <a:solidFill>
                <a:sysClr val="windowText" lastClr="000000"/>
              </a:solidFill>
            </a:rPr>
            <a:t>Project Support Officer</a:t>
          </a:r>
        </a:p>
        <a:p>
          <a:r>
            <a:rPr lang="en-AU">
              <a:solidFill>
                <a:sysClr val="windowText" lastClr="000000"/>
              </a:solidFill>
            </a:rPr>
            <a:t>0.8 FTE</a:t>
          </a:r>
        </a:p>
      </dgm:t>
    </dgm:pt>
    <dgm:pt modelId="{0A053F28-BF94-4029-A007-66D458955906}" type="parTrans" cxnId="{BD26FCB3-3C7D-4BC2-B550-5D7449588331}">
      <dgm:prSet/>
      <dgm:spPr/>
      <dgm:t>
        <a:bodyPr/>
        <a:lstStyle/>
        <a:p>
          <a:endParaRPr lang="en-AU"/>
        </a:p>
      </dgm:t>
    </dgm:pt>
    <dgm:pt modelId="{BF109B35-3573-4376-B370-9FC54BAC7AE6}" type="sibTrans" cxnId="{BD26FCB3-3C7D-4BC2-B550-5D7449588331}">
      <dgm:prSet/>
      <dgm:spPr/>
      <dgm:t>
        <a:bodyPr/>
        <a:lstStyle/>
        <a:p>
          <a:endParaRPr lang="en-AU"/>
        </a:p>
      </dgm:t>
    </dgm:pt>
    <dgm:pt modelId="{16C3C16D-D34E-4755-8EBE-12E404D29804}">
      <dgm:prSet/>
      <dgm:spPr>
        <a:solidFill>
          <a:srgbClr val="2D2C42"/>
        </a:solidFill>
      </dgm:spPr>
      <dgm:t>
        <a:bodyPr/>
        <a:lstStyle/>
        <a:p>
          <a:r>
            <a:rPr lang="en-AU"/>
            <a:t>Project Officer</a:t>
          </a:r>
        </a:p>
        <a:p>
          <a:r>
            <a:rPr lang="en-AU"/>
            <a:t>0.4 FTE</a:t>
          </a:r>
        </a:p>
      </dgm:t>
    </dgm:pt>
    <dgm:pt modelId="{FA267C8D-F1C8-49E8-8A26-D8945DD93784}" type="parTrans" cxnId="{5CE459B8-BDB7-417A-B4CF-00FF45BB6151}">
      <dgm:prSet/>
      <dgm:spPr/>
      <dgm:t>
        <a:bodyPr/>
        <a:lstStyle/>
        <a:p>
          <a:endParaRPr lang="en-AU"/>
        </a:p>
      </dgm:t>
    </dgm:pt>
    <dgm:pt modelId="{58FE5828-C793-44A1-967D-E3775AFBDB38}" type="sibTrans" cxnId="{5CE459B8-BDB7-417A-B4CF-00FF45BB6151}">
      <dgm:prSet/>
      <dgm:spPr/>
      <dgm:t>
        <a:bodyPr/>
        <a:lstStyle/>
        <a:p>
          <a:endParaRPr lang="en-AU"/>
        </a:p>
      </dgm:t>
    </dgm:pt>
    <dgm:pt modelId="{B9D7A00B-A9D9-4AB2-90B5-1ADB81B1E03A}">
      <dgm:prSet/>
      <dgm:spPr>
        <a:solidFill>
          <a:srgbClr val="2D2C42"/>
        </a:solidFill>
      </dgm:spPr>
      <dgm:t>
        <a:bodyPr/>
        <a:lstStyle/>
        <a:p>
          <a:r>
            <a:rPr lang="en-AU"/>
            <a:t>Assessment Officer</a:t>
          </a:r>
        </a:p>
        <a:p>
          <a:r>
            <a:rPr lang="en-AU"/>
            <a:t>1 FTE</a:t>
          </a:r>
        </a:p>
      </dgm:t>
    </dgm:pt>
    <dgm:pt modelId="{81C74141-85F9-4B46-8425-B7F8167BCDC4}" type="parTrans" cxnId="{794E772B-79F6-440A-8037-22D0AE59D4F8}">
      <dgm:prSet/>
      <dgm:spPr/>
      <dgm:t>
        <a:bodyPr/>
        <a:lstStyle/>
        <a:p>
          <a:endParaRPr lang="en-AU"/>
        </a:p>
      </dgm:t>
    </dgm:pt>
    <dgm:pt modelId="{3752527D-8D26-459A-B499-77A89E52256A}" type="sibTrans" cxnId="{794E772B-79F6-440A-8037-22D0AE59D4F8}">
      <dgm:prSet/>
      <dgm:spPr/>
      <dgm:t>
        <a:bodyPr/>
        <a:lstStyle/>
        <a:p>
          <a:endParaRPr lang="en-AU"/>
        </a:p>
      </dgm:t>
    </dgm:pt>
    <dgm:pt modelId="{4AD5B0E2-EBD3-428B-B49B-04374E882E04}" type="pres">
      <dgm:prSet presAssocID="{C12C5D91-71F6-407F-89C4-7CE5B35E2C65}" presName="mainComposite" presStyleCnt="0">
        <dgm:presLayoutVars>
          <dgm:chPref val="1"/>
          <dgm:dir/>
          <dgm:animOne val="branch"/>
          <dgm:animLvl val="lvl"/>
          <dgm:resizeHandles val="exact"/>
        </dgm:presLayoutVars>
      </dgm:prSet>
      <dgm:spPr/>
    </dgm:pt>
    <dgm:pt modelId="{4B3BE44F-9B74-4F5E-A50B-42A599CF43C4}" type="pres">
      <dgm:prSet presAssocID="{C12C5D91-71F6-407F-89C4-7CE5B35E2C65}" presName="hierFlow" presStyleCnt="0"/>
      <dgm:spPr/>
    </dgm:pt>
    <dgm:pt modelId="{6D526C9C-D2C0-4E0E-982C-8369F3456FE0}" type="pres">
      <dgm:prSet presAssocID="{C12C5D91-71F6-407F-89C4-7CE5B35E2C65}" presName="hierChild1" presStyleCnt="0">
        <dgm:presLayoutVars>
          <dgm:chPref val="1"/>
          <dgm:animOne val="branch"/>
          <dgm:animLvl val="lvl"/>
        </dgm:presLayoutVars>
      </dgm:prSet>
      <dgm:spPr/>
    </dgm:pt>
    <dgm:pt modelId="{FC8E4B51-FC94-45FD-B347-2F1DB2313D62}" type="pres">
      <dgm:prSet presAssocID="{794A4C57-3CA4-4315-8E4A-E87281CBBD28}" presName="Name14" presStyleCnt="0"/>
      <dgm:spPr/>
    </dgm:pt>
    <dgm:pt modelId="{AC3C9D84-95CA-4A4B-89D4-A1690FDD2DF5}" type="pres">
      <dgm:prSet presAssocID="{794A4C57-3CA4-4315-8E4A-E87281CBBD28}" presName="level1Shape" presStyleLbl="node0" presStyleIdx="0" presStyleCnt="1">
        <dgm:presLayoutVars>
          <dgm:chPref val="3"/>
        </dgm:presLayoutVars>
      </dgm:prSet>
      <dgm:spPr/>
    </dgm:pt>
    <dgm:pt modelId="{262EF03E-721D-497C-9961-29686DE82C2D}" type="pres">
      <dgm:prSet presAssocID="{794A4C57-3CA4-4315-8E4A-E87281CBBD28}" presName="hierChild2" presStyleCnt="0"/>
      <dgm:spPr/>
    </dgm:pt>
    <dgm:pt modelId="{8CEFE73F-3692-4B73-9398-35F2E59E7B78}" type="pres">
      <dgm:prSet presAssocID="{845623B8-44CD-4D68-A233-97531BB14E88}" presName="Name19" presStyleLbl="parChTrans1D2" presStyleIdx="0" presStyleCnt="3"/>
      <dgm:spPr/>
    </dgm:pt>
    <dgm:pt modelId="{1B9B40CE-2613-4570-9C72-7EF9EB3F0F9F}" type="pres">
      <dgm:prSet presAssocID="{EC32A532-B79E-4EE7-9543-00C197BCC20A}" presName="Name21" presStyleCnt="0"/>
      <dgm:spPr/>
    </dgm:pt>
    <dgm:pt modelId="{D03485BD-40D4-437D-A85C-4A55607D6AC5}" type="pres">
      <dgm:prSet presAssocID="{EC32A532-B79E-4EE7-9543-00C197BCC20A}" presName="level2Shape" presStyleLbl="node2" presStyleIdx="0" presStyleCnt="3"/>
      <dgm:spPr/>
    </dgm:pt>
    <dgm:pt modelId="{1B11D8BF-CB4B-4780-81A2-BC60842719D4}" type="pres">
      <dgm:prSet presAssocID="{EC32A532-B79E-4EE7-9543-00C197BCC20A}" presName="hierChild3" presStyleCnt="0"/>
      <dgm:spPr/>
    </dgm:pt>
    <dgm:pt modelId="{5AC0E5BB-655A-4FA0-AE8C-E3C8645D252F}" type="pres">
      <dgm:prSet presAssocID="{A8365196-39A7-4CD9-B6F8-46C5D89376F5}" presName="Name19" presStyleLbl="parChTrans1D2" presStyleIdx="1" presStyleCnt="3"/>
      <dgm:spPr/>
    </dgm:pt>
    <dgm:pt modelId="{5321D896-6490-48FB-9E59-3F6704957194}" type="pres">
      <dgm:prSet presAssocID="{945B71B7-4C19-42C2-899C-FC1C6B0E6C44}" presName="Name21" presStyleCnt="0"/>
      <dgm:spPr/>
    </dgm:pt>
    <dgm:pt modelId="{ED6F2125-3A96-4880-9B7B-B98D610F52E9}" type="pres">
      <dgm:prSet presAssocID="{945B71B7-4C19-42C2-899C-FC1C6B0E6C44}" presName="level2Shape" presStyleLbl="node2" presStyleIdx="1" presStyleCnt="3"/>
      <dgm:spPr/>
    </dgm:pt>
    <dgm:pt modelId="{4B537DA9-439F-49DE-8DB7-344EED74F83E}" type="pres">
      <dgm:prSet presAssocID="{945B71B7-4C19-42C2-899C-FC1C6B0E6C44}" presName="hierChild3" presStyleCnt="0"/>
      <dgm:spPr/>
    </dgm:pt>
    <dgm:pt modelId="{DCA26A56-D0C0-4E6F-BDED-8C9726AACF0B}" type="pres">
      <dgm:prSet presAssocID="{BD3B7F36-0CED-41DD-9F9A-31A1F202D0D0}" presName="Name19" presStyleLbl="parChTrans1D3" presStyleIdx="0" presStyleCnt="3"/>
      <dgm:spPr/>
    </dgm:pt>
    <dgm:pt modelId="{211654B7-1846-4EBA-9966-E231AD65FCFD}" type="pres">
      <dgm:prSet presAssocID="{C6D6BF49-2CC5-4B0B-A240-76CD1CA3BDB1}" presName="Name21" presStyleCnt="0"/>
      <dgm:spPr/>
    </dgm:pt>
    <dgm:pt modelId="{7C0CCEC2-6B1F-446D-AB81-4EE9BA2E5AFA}" type="pres">
      <dgm:prSet presAssocID="{C6D6BF49-2CC5-4B0B-A240-76CD1CA3BDB1}" presName="level2Shape" presStyleLbl="node3" presStyleIdx="0" presStyleCnt="3"/>
      <dgm:spPr/>
    </dgm:pt>
    <dgm:pt modelId="{29F7E112-8E9C-4C8A-88A8-9B19C54C81B3}" type="pres">
      <dgm:prSet presAssocID="{C6D6BF49-2CC5-4B0B-A240-76CD1CA3BDB1}" presName="hierChild3" presStyleCnt="0"/>
      <dgm:spPr/>
    </dgm:pt>
    <dgm:pt modelId="{824AED96-79FB-455B-908F-BB5F9DE0D7B1}" type="pres">
      <dgm:prSet presAssocID="{FA267C8D-F1C8-49E8-8A26-D8945DD93784}" presName="Name19" presStyleLbl="parChTrans1D3" presStyleIdx="1" presStyleCnt="3"/>
      <dgm:spPr/>
    </dgm:pt>
    <dgm:pt modelId="{58357D16-6D7B-45A6-ACD6-AE88CD8AD028}" type="pres">
      <dgm:prSet presAssocID="{16C3C16D-D34E-4755-8EBE-12E404D29804}" presName="Name21" presStyleCnt="0"/>
      <dgm:spPr/>
    </dgm:pt>
    <dgm:pt modelId="{AE74307B-885C-4BA1-B1DF-3F0786C7622E}" type="pres">
      <dgm:prSet presAssocID="{16C3C16D-D34E-4755-8EBE-12E404D29804}" presName="level2Shape" presStyleLbl="node3" presStyleIdx="1" presStyleCnt="3"/>
      <dgm:spPr/>
    </dgm:pt>
    <dgm:pt modelId="{61FB2640-3658-4777-B0C5-258E3541C577}" type="pres">
      <dgm:prSet presAssocID="{16C3C16D-D34E-4755-8EBE-12E404D29804}" presName="hierChild3" presStyleCnt="0"/>
      <dgm:spPr/>
    </dgm:pt>
    <dgm:pt modelId="{97E7D90E-5B60-441B-B13B-3FDFB5A5D358}" type="pres">
      <dgm:prSet presAssocID="{81C74141-85F9-4B46-8425-B7F8167BCDC4}" presName="Name19" presStyleLbl="parChTrans1D3" presStyleIdx="2" presStyleCnt="3"/>
      <dgm:spPr/>
    </dgm:pt>
    <dgm:pt modelId="{610D668C-4D92-4203-A53D-9110748119F8}" type="pres">
      <dgm:prSet presAssocID="{B9D7A00B-A9D9-4AB2-90B5-1ADB81B1E03A}" presName="Name21" presStyleCnt="0"/>
      <dgm:spPr/>
    </dgm:pt>
    <dgm:pt modelId="{D5749A42-6F15-4D71-A16C-83EEF0CACC1B}" type="pres">
      <dgm:prSet presAssocID="{B9D7A00B-A9D9-4AB2-90B5-1ADB81B1E03A}" presName="level2Shape" presStyleLbl="node3" presStyleIdx="2" presStyleCnt="3"/>
      <dgm:spPr/>
    </dgm:pt>
    <dgm:pt modelId="{2953BA62-E0FC-4389-AD70-6EAD7A2AD7EB}" type="pres">
      <dgm:prSet presAssocID="{B9D7A00B-A9D9-4AB2-90B5-1ADB81B1E03A}" presName="hierChild3" presStyleCnt="0"/>
      <dgm:spPr/>
    </dgm:pt>
    <dgm:pt modelId="{E5F6C69B-65FE-41BE-B270-4CAD816F400A}" type="pres">
      <dgm:prSet presAssocID="{0A053F28-BF94-4029-A007-66D458955906}" presName="Name19" presStyleLbl="parChTrans1D2" presStyleIdx="2" presStyleCnt="3"/>
      <dgm:spPr/>
    </dgm:pt>
    <dgm:pt modelId="{0E801897-E766-4866-AA46-99C01A3E6683}" type="pres">
      <dgm:prSet presAssocID="{1B8017C9-1D4C-4DA2-ABF8-63886FE2A95C}" presName="Name21" presStyleCnt="0"/>
      <dgm:spPr/>
    </dgm:pt>
    <dgm:pt modelId="{F08372AA-8C81-40C8-8223-6CC08E4EC7F3}" type="pres">
      <dgm:prSet presAssocID="{1B8017C9-1D4C-4DA2-ABF8-63886FE2A95C}" presName="level2Shape" presStyleLbl="node2" presStyleIdx="2" presStyleCnt="3"/>
      <dgm:spPr/>
    </dgm:pt>
    <dgm:pt modelId="{F0DE572E-556A-4ED3-88EA-8C364423D1D6}" type="pres">
      <dgm:prSet presAssocID="{1B8017C9-1D4C-4DA2-ABF8-63886FE2A95C}" presName="hierChild3" presStyleCnt="0"/>
      <dgm:spPr/>
    </dgm:pt>
    <dgm:pt modelId="{5544BC08-A86F-4AD6-A80D-B019EF6237BE}" type="pres">
      <dgm:prSet presAssocID="{C12C5D91-71F6-407F-89C4-7CE5B35E2C65}" presName="bgShapesFlow" presStyleCnt="0"/>
      <dgm:spPr/>
    </dgm:pt>
  </dgm:ptLst>
  <dgm:cxnLst>
    <dgm:cxn modelId="{CA47AA05-3CAA-4259-8E28-8264408B86BC}" type="presOf" srcId="{A8365196-39A7-4CD9-B6F8-46C5D89376F5}" destId="{5AC0E5BB-655A-4FA0-AE8C-E3C8645D252F}" srcOrd="0" destOrd="0" presId="urn:microsoft.com/office/officeart/2005/8/layout/hierarchy6"/>
    <dgm:cxn modelId="{87953107-144D-4DE9-9230-F69DF0BD77E5}" type="presOf" srcId="{16C3C16D-D34E-4755-8EBE-12E404D29804}" destId="{AE74307B-885C-4BA1-B1DF-3F0786C7622E}" srcOrd="0" destOrd="0" presId="urn:microsoft.com/office/officeart/2005/8/layout/hierarchy6"/>
    <dgm:cxn modelId="{794E772B-79F6-440A-8037-22D0AE59D4F8}" srcId="{945B71B7-4C19-42C2-899C-FC1C6B0E6C44}" destId="{B9D7A00B-A9D9-4AB2-90B5-1ADB81B1E03A}" srcOrd="2" destOrd="0" parTransId="{81C74141-85F9-4B46-8425-B7F8167BCDC4}" sibTransId="{3752527D-8D26-459A-B499-77A89E52256A}"/>
    <dgm:cxn modelId="{C4B73431-061F-45FC-B542-AD4308AF899F}" type="presOf" srcId="{81C74141-85F9-4B46-8425-B7F8167BCDC4}" destId="{97E7D90E-5B60-441B-B13B-3FDFB5A5D358}" srcOrd="0" destOrd="0" presId="urn:microsoft.com/office/officeart/2005/8/layout/hierarchy6"/>
    <dgm:cxn modelId="{D9E66A61-BFA2-4361-AA4A-4ECB42D6A98D}" type="presOf" srcId="{794A4C57-3CA4-4315-8E4A-E87281CBBD28}" destId="{AC3C9D84-95CA-4A4B-89D4-A1690FDD2DF5}" srcOrd="0" destOrd="0" presId="urn:microsoft.com/office/officeart/2005/8/layout/hierarchy6"/>
    <dgm:cxn modelId="{346CA16D-F7AB-4C69-9EA7-B571C0B7B9C3}" type="presOf" srcId="{0A053F28-BF94-4029-A007-66D458955906}" destId="{E5F6C69B-65FE-41BE-B270-4CAD816F400A}" srcOrd="0" destOrd="0" presId="urn:microsoft.com/office/officeart/2005/8/layout/hierarchy6"/>
    <dgm:cxn modelId="{DFA73D75-5AC7-4F6C-B7F8-283C5BE40872}" srcId="{794A4C57-3CA4-4315-8E4A-E87281CBBD28}" destId="{EC32A532-B79E-4EE7-9543-00C197BCC20A}" srcOrd="0" destOrd="0" parTransId="{845623B8-44CD-4D68-A233-97531BB14E88}" sibTransId="{6E07267C-BF18-479F-963E-157B690D2D1C}"/>
    <dgm:cxn modelId="{F32BBF8D-5EA0-4E24-AC17-AA50F2BB1B46}" type="presOf" srcId="{845623B8-44CD-4D68-A233-97531BB14E88}" destId="{8CEFE73F-3692-4B73-9398-35F2E59E7B78}" srcOrd="0" destOrd="0" presId="urn:microsoft.com/office/officeart/2005/8/layout/hierarchy6"/>
    <dgm:cxn modelId="{1D273CAA-C6BB-4D6E-A1FD-330048324043}" type="presOf" srcId="{945B71B7-4C19-42C2-899C-FC1C6B0E6C44}" destId="{ED6F2125-3A96-4880-9B7B-B98D610F52E9}" srcOrd="0" destOrd="0" presId="urn:microsoft.com/office/officeart/2005/8/layout/hierarchy6"/>
    <dgm:cxn modelId="{BD26FCB3-3C7D-4BC2-B550-5D7449588331}" srcId="{794A4C57-3CA4-4315-8E4A-E87281CBBD28}" destId="{1B8017C9-1D4C-4DA2-ABF8-63886FE2A95C}" srcOrd="2" destOrd="0" parTransId="{0A053F28-BF94-4029-A007-66D458955906}" sibTransId="{BF109B35-3573-4376-B370-9FC54BAC7AE6}"/>
    <dgm:cxn modelId="{0A4B76B7-5799-4A2F-BACB-4336B541D2ED}" srcId="{945B71B7-4C19-42C2-899C-FC1C6B0E6C44}" destId="{C6D6BF49-2CC5-4B0B-A240-76CD1CA3BDB1}" srcOrd="0" destOrd="0" parTransId="{BD3B7F36-0CED-41DD-9F9A-31A1F202D0D0}" sibTransId="{C0A6541D-8F69-4895-BC95-EF418C8BCA07}"/>
    <dgm:cxn modelId="{5CE459B8-BDB7-417A-B4CF-00FF45BB6151}" srcId="{945B71B7-4C19-42C2-899C-FC1C6B0E6C44}" destId="{16C3C16D-D34E-4755-8EBE-12E404D29804}" srcOrd="1" destOrd="0" parTransId="{FA267C8D-F1C8-49E8-8A26-D8945DD93784}" sibTransId="{58FE5828-C793-44A1-967D-E3775AFBDB38}"/>
    <dgm:cxn modelId="{40E09EBA-592F-4607-9155-877F40F7CACA}" srcId="{794A4C57-3CA4-4315-8E4A-E87281CBBD28}" destId="{945B71B7-4C19-42C2-899C-FC1C6B0E6C44}" srcOrd="1" destOrd="0" parTransId="{A8365196-39A7-4CD9-B6F8-46C5D89376F5}" sibTransId="{8DF0353E-F92E-4390-A2A3-7C1C9782BAD3}"/>
    <dgm:cxn modelId="{439570BF-FBFC-444E-A1B0-E75DE1E0771A}" type="presOf" srcId="{EC32A532-B79E-4EE7-9543-00C197BCC20A}" destId="{D03485BD-40D4-437D-A85C-4A55607D6AC5}" srcOrd="0" destOrd="0" presId="urn:microsoft.com/office/officeart/2005/8/layout/hierarchy6"/>
    <dgm:cxn modelId="{DC10B7C6-9645-4305-8178-2CA7D92DF139}" type="presOf" srcId="{C12C5D91-71F6-407F-89C4-7CE5B35E2C65}" destId="{4AD5B0E2-EBD3-428B-B49B-04374E882E04}" srcOrd="0" destOrd="0" presId="urn:microsoft.com/office/officeart/2005/8/layout/hierarchy6"/>
    <dgm:cxn modelId="{C6869CE7-A9B2-4237-A6F4-310D0DE73157}" type="presOf" srcId="{B9D7A00B-A9D9-4AB2-90B5-1ADB81B1E03A}" destId="{D5749A42-6F15-4D71-A16C-83EEF0CACC1B}" srcOrd="0" destOrd="0" presId="urn:microsoft.com/office/officeart/2005/8/layout/hierarchy6"/>
    <dgm:cxn modelId="{3B17E4EA-EB6A-4337-AD31-3CEC5E6C9369}" type="presOf" srcId="{1B8017C9-1D4C-4DA2-ABF8-63886FE2A95C}" destId="{F08372AA-8C81-40C8-8223-6CC08E4EC7F3}" srcOrd="0" destOrd="0" presId="urn:microsoft.com/office/officeart/2005/8/layout/hierarchy6"/>
    <dgm:cxn modelId="{B9BCDECE-E9F5-4C04-BCC0-353CE9AE884C}" type="presOf" srcId="{FA267C8D-F1C8-49E8-8A26-D8945DD93784}" destId="{824AED96-79FB-455B-908F-BB5F9DE0D7B1}" srcOrd="0" destOrd="0" presId="urn:microsoft.com/office/officeart/2005/8/layout/hierarchy6"/>
    <dgm:cxn modelId="{D1BC81F5-7702-4BE9-A633-04B7210D5857}" type="presOf" srcId="{BD3B7F36-0CED-41DD-9F9A-31A1F202D0D0}" destId="{DCA26A56-D0C0-4E6F-BDED-8C9726AACF0B}" srcOrd="0" destOrd="0" presId="urn:microsoft.com/office/officeart/2005/8/layout/hierarchy6"/>
    <dgm:cxn modelId="{10D782F7-84A1-4E2A-98B5-E37EFBF1F66B}" srcId="{C12C5D91-71F6-407F-89C4-7CE5B35E2C65}" destId="{794A4C57-3CA4-4315-8E4A-E87281CBBD28}" srcOrd="0" destOrd="0" parTransId="{A86C9753-216B-4CF5-BC55-3EEBF1831EB8}" sibTransId="{BE18A8EA-C652-4A72-84D1-2D0324F6CF04}"/>
    <dgm:cxn modelId="{4EC0D6DC-9093-4F5F-B42A-53D500518FE4}" type="presOf" srcId="{C6D6BF49-2CC5-4B0B-A240-76CD1CA3BDB1}" destId="{7C0CCEC2-6B1F-446D-AB81-4EE9BA2E5AFA}" srcOrd="0" destOrd="0" presId="urn:microsoft.com/office/officeart/2005/8/layout/hierarchy6"/>
    <dgm:cxn modelId="{D43B54D5-9341-46CA-8CB5-841F376E2965}" type="presParOf" srcId="{4AD5B0E2-EBD3-428B-B49B-04374E882E04}" destId="{4B3BE44F-9B74-4F5E-A50B-42A599CF43C4}" srcOrd="0" destOrd="0" presId="urn:microsoft.com/office/officeart/2005/8/layout/hierarchy6"/>
    <dgm:cxn modelId="{89D0E36E-5F95-442C-9DED-E7F4BF87AF23}" type="presParOf" srcId="{4B3BE44F-9B74-4F5E-A50B-42A599CF43C4}" destId="{6D526C9C-D2C0-4E0E-982C-8369F3456FE0}" srcOrd="0" destOrd="0" presId="urn:microsoft.com/office/officeart/2005/8/layout/hierarchy6"/>
    <dgm:cxn modelId="{0D15F2F5-DDD4-48AC-AE56-3C569BB7FFC9}" type="presParOf" srcId="{6D526C9C-D2C0-4E0E-982C-8369F3456FE0}" destId="{FC8E4B51-FC94-45FD-B347-2F1DB2313D62}" srcOrd="0" destOrd="0" presId="urn:microsoft.com/office/officeart/2005/8/layout/hierarchy6"/>
    <dgm:cxn modelId="{56CD62CE-56C4-4710-960F-9B1FCB2B15DB}" type="presParOf" srcId="{FC8E4B51-FC94-45FD-B347-2F1DB2313D62}" destId="{AC3C9D84-95CA-4A4B-89D4-A1690FDD2DF5}" srcOrd="0" destOrd="0" presId="urn:microsoft.com/office/officeart/2005/8/layout/hierarchy6"/>
    <dgm:cxn modelId="{3E2F2730-31FE-44DB-BCA5-15E0592C2288}" type="presParOf" srcId="{FC8E4B51-FC94-45FD-B347-2F1DB2313D62}" destId="{262EF03E-721D-497C-9961-29686DE82C2D}" srcOrd="1" destOrd="0" presId="urn:microsoft.com/office/officeart/2005/8/layout/hierarchy6"/>
    <dgm:cxn modelId="{C00F4058-E03A-44BA-B678-5EABF6D550FD}" type="presParOf" srcId="{262EF03E-721D-497C-9961-29686DE82C2D}" destId="{8CEFE73F-3692-4B73-9398-35F2E59E7B78}" srcOrd="0" destOrd="0" presId="urn:microsoft.com/office/officeart/2005/8/layout/hierarchy6"/>
    <dgm:cxn modelId="{6D9D176E-6A43-4E1B-801D-BECEA8B001DD}" type="presParOf" srcId="{262EF03E-721D-497C-9961-29686DE82C2D}" destId="{1B9B40CE-2613-4570-9C72-7EF9EB3F0F9F}" srcOrd="1" destOrd="0" presId="urn:microsoft.com/office/officeart/2005/8/layout/hierarchy6"/>
    <dgm:cxn modelId="{1D779509-7BAD-4950-BAF7-0F967778291F}" type="presParOf" srcId="{1B9B40CE-2613-4570-9C72-7EF9EB3F0F9F}" destId="{D03485BD-40D4-437D-A85C-4A55607D6AC5}" srcOrd="0" destOrd="0" presId="urn:microsoft.com/office/officeart/2005/8/layout/hierarchy6"/>
    <dgm:cxn modelId="{E895E546-92C5-44F8-A410-4783D4BC87F3}" type="presParOf" srcId="{1B9B40CE-2613-4570-9C72-7EF9EB3F0F9F}" destId="{1B11D8BF-CB4B-4780-81A2-BC60842719D4}" srcOrd="1" destOrd="0" presId="urn:microsoft.com/office/officeart/2005/8/layout/hierarchy6"/>
    <dgm:cxn modelId="{4BEC64A8-5789-4466-BC14-B4247071418F}" type="presParOf" srcId="{262EF03E-721D-497C-9961-29686DE82C2D}" destId="{5AC0E5BB-655A-4FA0-AE8C-E3C8645D252F}" srcOrd="2" destOrd="0" presId="urn:microsoft.com/office/officeart/2005/8/layout/hierarchy6"/>
    <dgm:cxn modelId="{C482F6A6-0677-4937-9D35-668A254B8976}" type="presParOf" srcId="{262EF03E-721D-497C-9961-29686DE82C2D}" destId="{5321D896-6490-48FB-9E59-3F6704957194}" srcOrd="3" destOrd="0" presId="urn:microsoft.com/office/officeart/2005/8/layout/hierarchy6"/>
    <dgm:cxn modelId="{E62983FE-EDD2-412B-8677-7317DA8713E8}" type="presParOf" srcId="{5321D896-6490-48FB-9E59-3F6704957194}" destId="{ED6F2125-3A96-4880-9B7B-B98D610F52E9}" srcOrd="0" destOrd="0" presId="urn:microsoft.com/office/officeart/2005/8/layout/hierarchy6"/>
    <dgm:cxn modelId="{27B4FEE1-0E53-4D7C-AFF7-3C229A95A625}" type="presParOf" srcId="{5321D896-6490-48FB-9E59-3F6704957194}" destId="{4B537DA9-439F-49DE-8DB7-344EED74F83E}" srcOrd="1" destOrd="0" presId="urn:microsoft.com/office/officeart/2005/8/layout/hierarchy6"/>
    <dgm:cxn modelId="{B5E70239-2F5A-4E19-BDB2-640502856A9A}" type="presParOf" srcId="{4B537DA9-439F-49DE-8DB7-344EED74F83E}" destId="{DCA26A56-D0C0-4E6F-BDED-8C9726AACF0B}" srcOrd="0" destOrd="0" presId="urn:microsoft.com/office/officeart/2005/8/layout/hierarchy6"/>
    <dgm:cxn modelId="{AA4F821E-2B6B-4B6B-8482-EF90B1C4F484}" type="presParOf" srcId="{4B537DA9-439F-49DE-8DB7-344EED74F83E}" destId="{211654B7-1846-4EBA-9966-E231AD65FCFD}" srcOrd="1" destOrd="0" presId="urn:microsoft.com/office/officeart/2005/8/layout/hierarchy6"/>
    <dgm:cxn modelId="{A45EDE7D-B0AA-407C-B24D-EAF186C08017}" type="presParOf" srcId="{211654B7-1846-4EBA-9966-E231AD65FCFD}" destId="{7C0CCEC2-6B1F-446D-AB81-4EE9BA2E5AFA}" srcOrd="0" destOrd="0" presId="urn:microsoft.com/office/officeart/2005/8/layout/hierarchy6"/>
    <dgm:cxn modelId="{0761AD2A-3DEF-4B82-9DE4-8A406F4EF066}" type="presParOf" srcId="{211654B7-1846-4EBA-9966-E231AD65FCFD}" destId="{29F7E112-8E9C-4C8A-88A8-9B19C54C81B3}" srcOrd="1" destOrd="0" presId="urn:microsoft.com/office/officeart/2005/8/layout/hierarchy6"/>
    <dgm:cxn modelId="{566B9BB7-C0AC-4A16-9A8C-4E4810C66F6E}" type="presParOf" srcId="{4B537DA9-439F-49DE-8DB7-344EED74F83E}" destId="{824AED96-79FB-455B-908F-BB5F9DE0D7B1}" srcOrd="2" destOrd="0" presId="urn:microsoft.com/office/officeart/2005/8/layout/hierarchy6"/>
    <dgm:cxn modelId="{EC031880-3E43-438F-B063-1696798D8FEA}" type="presParOf" srcId="{4B537DA9-439F-49DE-8DB7-344EED74F83E}" destId="{58357D16-6D7B-45A6-ACD6-AE88CD8AD028}" srcOrd="3" destOrd="0" presId="urn:microsoft.com/office/officeart/2005/8/layout/hierarchy6"/>
    <dgm:cxn modelId="{939A790D-1030-46F6-9147-34F720AC216A}" type="presParOf" srcId="{58357D16-6D7B-45A6-ACD6-AE88CD8AD028}" destId="{AE74307B-885C-4BA1-B1DF-3F0786C7622E}" srcOrd="0" destOrd="0" presId="urn:microsoft.com/office/officeart/2005/8/layout/hierarchy6"/>
    <dgm:cxn modelId="{D4DCBD9F-8D57-4708-B813-C0DF08910FA4}" type="presParOf" srcId="{58357D16-6D7B-45A6-ACD6-AE88CD8AD028}" destId="{61FB2640-3658-4777-B0C5-258E3541C577}" srcOrd="1" destOrd="0" presId="urn:microsoft.com/office/officeart/2005/8/layout/hierarchy6"/>
    <dgm:cxn modelId="{8507B809-607B-4537-B2A6-FB13BA513745}" type="presParOf" srcId="{4B537DA9-439F-49DE-8DB7-344EED74F83E}" destId="{97E7D90E-5B60-441B-B13B-3FDFB5A5D358}" srcOrd="4" destOrd="0" presId="urn:microsoft.com/office/officeart/2005/8/layout/hierarchy6"/>
    <dgm:cxn modelId="{2EC9B489-C172-4AD3-B52E-A25758BE9B9C}" type="presParOf" srcId="{4B537DA9-439F-49DE-8DB7-344EED74F83E}" destId="{610D668C-4D92-4203-A53D-9110748119F8}" srcOrd="5" destOrd="0" presId="urn:microsoft.com/office/officeart/2005/8/layout/hierarchy6"/>
    <dgm:cxn modelId="{C609D420-8D8C-4C9B-9715-02774BBA55A5}" type="presParOf" srcId="{610D668C-4D92-4203-A53D-9110748119F8}" destId="{D5749A42-6F15-4D71-A16C-83EEF0CACC1B}" srcOrd="0" destOrd="0" presId="urn:microsoft.com/office/officeart/2005/8/layout/hierarchy6"/>
    <dgm:cxn modelId="{E7A383CE-C458-4DFB-8F4A-BE5855CFBE48}" type="presParOf" srcId="{610D668C-4D92-4203-A53D-9110748119F8}" destId="{2953BA62-E0FC-4389-AD70-6EAD7A2AD7EB}" srcOrd="1" destOrd="0" presId="urn:microsoft.com/office/officeart/2005/8/layout/hierarchy6"/>
    <dgm:cxn modelId="{C9D00CD3-1C56-4FC4-BB39-A73EFE12B238}" type="presParOf" srcId="{262EF03E-721D-497C-9961-29686DE82C2D}" destId="{E5F6C69B-65FE-41BE-B270-4CAD816F400A}" srcOrd="4" destOrd="0" presId="urn:microsoft.com/office/officeart/2005/8/layout/hierarchy6"/>
    <dgm:cxn modelId="{5DE6990D-5665-4625-8AD9-5BBE4EC377F8}" type="presParOf" srcId="{262EF03E-721D-497C-9961-29686DE82C2D}" destId="{0E801897-E766-4866-AA46-99C01A3E6683}" srcOrd="5" destOrd="0" presId="urn:microsoft.com/office/officeart/2005/8/layout/hierarchy6"/>
    <dgm:cxn modelId="{47C6F1E9-CCAC-42DE-891C-9D0F088F2BCB}" type="presParOf" srcId="{0E801897-E766-4866-AA46-99C01A3E6683}" destId="{F08372AA-8C81-40C8-8223-6CC08E4EC7F3}" srcOrd="0" destOrd="0" presId="urn:microsoft.com/office/officeart/2005/8/layout/hierarchy6"/>
    <dgm:cxn modelId="{93739882-F779-4F82-9237-3D1E0A974990}" type="presParOf" srcId="{0E801897-E766-4866-AA46-99C01A3E6683}" destId="{F0DE572E-556A-4ED3-88EA-8C364423D1D6}" srcOrd="1" destOrd="0" presId="urn:microsoft.com/office/officeart/2005/8/layout/hierarchy6"/>
    <dgm:cxn modelId="{1734D448-A5F1-48F8-8F93-60CFCBE83BF5}" type="presParOf" srcId="{4AD5B0E2-EBD3-428B-B49B-04374E882E04}" destId="{5544BC08-A86F-4AD6-A80D-B019EF6237BE}" srcOrd="1" destOrd="0" presId="urn:microsoft.com/office/officeart/2005/8/layout/hierarchy6"/>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C3C9D84-95CA-4A4B-89D4-A1690FDD2DF5}">
      <dsp:nvSpPr>
        <dsp:cNvPr id="0" name=""/>
        <dsp:cNvSpPr/>
      </dsp:nvSpPr>
      <dsp:spPr>
        <a:xfrm>
          <a:off x="2483704" y="315"/>
          <a:ext cx="1293055" cy="862036"/>
        </a:xfrm>
        <a:prstGeom prst="roundRect">
          <a:avLst>
            <a:gd name="adj" fmla="val 10000"/>
          </a:avLst>
        </a:prstGeom>
        <a:solidFill>
          <a:schemeClr val="accent4"/>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AU" sz="1100" kern="1200">
              <a:solidFill>
                <a:schemeClr val="accent1"/>
              </a:solidFill>
            </a:rPr>
            <a:t>Disability Commissioner</a:t>
          </a:r>
        </a:p>
        <a:p>
          <a:pPr marL="0" lvl="0" indent="0" algn="ctr" defTabSz="488950">
            <a:lnSpc>
              <a:spcPct val="90000"/>
            </a:lnSpc>
            <a:spcBef>
              <a:spcPct val="0"/>
            </a:spcBef>
            <a:spcAft>
              <a:spcPct val="35000"/>
            </a:spcAft>
            <a:buNone/>
          </a:pPr>
          <a:r>
            <a:rPr lang="en-AU" sz="1100" kern="1200">
              <a:solidFill>
                <a:schemeClr val="accent1"/>
              </a:solidFill>
            </a:rPr>
            <a:t>1 FTE</a:t>
          </a:r>
        </a:p>
      </dsp:txBody>
      <dsp:txXfrm>
        <a:off x="2508952" y="25563"/>
        <a:ext cx="1242559" cy="811540"/>
      </dsp:txXfrm>
    </dsp:sp>
    <dsp:sp modelId="{8CEFE73F-3692-4B73-9398-35F2E59E7B78}">
      <dsp:nvSpPr>
        <dsp:cNvPr id="0" name=""/>
        <dsp:cNvSpPr/>
      </dsp:nvSpPr>
      <dsp:spPr>
        <a:xfrm>
          <a:off x="1449260" y="862352"/>
          <a:ext cx="1680971" cy="344814"/>
        </a:xfrm>
        <a:custGeom>
          <a:avLst/>
          <a:gdLst/>
          <a:ahLst/>
          <a:cxnLst/>
          <a:rect l="0" t="0" r="0" b="0"/>
          <a:pathLst>
            <a:path>
              <a:moveTo>
                <a:pt x="1680971" y="0"/>
              </a:moveTo>
              <a:lnTo>
                <a:pt x="1680971" y="172407"/>
              </a:lnTo>
              <a:lnTo>
                <a:pt x="0" y="172407"/>
              </a:lnTo>
              <a:lnTo>
                <a:pt x="0" y="344814"/>
              </a:lnTo>
            </a:path>
          </a:pathLst>
        </a:custGeom>
        <a:noFill/>
        <a:ln w="1905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3485BD-40D4-437D-A85C-4A55607D6AC5}">
      <dsp:nvSpPr>
        <dsp:cNvPr id="0" name=""/>
        <dsp:cNvSpPr/>
      </dsp:nvSpPr>
      <dsp:spPr>
        <a:xfrm>
          <a:off x="802733" y="1207167"/>
          <a:ext cx="1293055" cy="862036"/>
        </a:xfrm>
        <a:prstGeom prst="roundRect">
          <a:avLst>
            <a:gd name="adj" fmla="val 10000"/>
          </a:avLst>
        </a:prstGeom>
        <a:solidFill>
          <a:schemeClr val="accent3">
            <a:lumMod val="60000"/>
            <a:lumOff val="4000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AU" sz="1100" kern="1200">
              <a:solidFill>
                <a:schemeClr val="accent1"/>
              </a:solidFill>
            </a:rPr>
            <a:t>Media and Communications Consultant</a:t>
          </a:r>
        </a:p>
        <a:p>
          <a:pPr marL="0" lvl="0" indent="0" algn="ctr" defTabSz="488950">
            <a:lnSpc>
              <a:spcPct val="90000"/>
            </a:lnSpc>
            <a:spcBef>
              <a:spcPct val="0"/>
            </a:spcBef>
            <a:spcAft>
              <a:spcPct val="35000"/>
            </a:spcAft>
            <a:buNone/>
          </a:pPr>
          <a:r>
            <a:rPr lang="en-AU" sz="1100" kern="1200">
              <a:solidFill>
                <a:schemeClr val="accent1"/>
              </a:solidFill>
            </a:rPr>
            <a:t>1 FTE</a:t>
          </a:r>
        </a:p>
      </dsp:txBody>
      <dsp:txXfrm>
        <a:off x="827981" y="1232415"/>
        <a:ext cx="1242559" cy="811540"/>
      </dsp:txXfrm>
    </dsp:sp>
    <dsp:sp modelId="{5AC0E5BB-655A-4FA0-AE8C-E3C8645D252F}">
      <dsp:nvSpPr>
        <dsp:cNvPr id="0" name=""/>
        <dsp:cNvSpPr/>
      </dsp:nvSpPr>
      <dsp:spPr>
        <a:xfrm>
          <a:off x="3084512" y="862352"/>
          <a:ext cx="91440" cy="344814"/>
        </a:xfrm>
        <a:custGeom>
          <a:avLst/>
          <a:gdLst/>
          <a:ahLst/>
          <a:cxnLst/>
          <a:rect l="0" t="0" r="0" b="0"/>
          <a:pathLst>
            <a:path>
              <a:moveTo>
                <a:pt x="45720" y="0"/>
              </a:moveTo>
              <a:lnTo>
                <a:pt x="45720" y="344814"/>
              </a:lnTo>
            </a:path>
          </a:pathLst>
        </a:custGeom>
        <a:noFill/>
        <a:ln w="1905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6F2125-3A96-4880-9B7B-B98D610F52E9}">
      <dsp:nvSpPr>
        <dsp:cNvPr id="0" name=""/>
        <dsp:cNvSpPr/>
      </dsp:nvSpPr>
      <dsp:spPr>
        <a:xfrm>
          <a:off x="2483704" y="1207167"/>
          <a:ext cx="1293055" cy="862036"/>
        </a:xfrm>
        <a:prstGeom prst="roundRect">
          <a:avLst>
            <a:gd name="adj" fmla="val 10000"/>
          </a:avLst>
        </a:prstGeom>
        <a:solidFill>
          <a:schemeClr val="accent1">
            <a:lumMod val="75000"/>
          </a:schemeClr>
        </a:solidFill>
        <a:ln w="19050" cap="flat" cmpd="sng" algn="ctr">
          <a:solidFill>
            <a:srgbClr val="2D2C42"/>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AU" sz="1100" kern="1200"/>
            <a:t>Deputy Disability Commissioner</a:t>
          </a:r>
        </a:p>
        <a:p>
          <a:pPr marL="0" lvl="0" indent="0" algn="ctr" defTabSz="488950">
            <a:lnSpc>
              <a:spcPct val="90000"/>
            </a:lnSpc>
            <a:spcBef>
              <a:spcPct val="0"/>
            </a:spcBef>
            <a:spcAft>
              <a:spcPct val="35000"/>
            </a:spcAft>
            <a:buNone/>
          </a:pPr>
          <a:r>
            <a:rPr lang="en-AU" sz="1100" kern="1200"/>
            <a:t>1 FTE</a:t>
          </a:r>
        </a:p>
      </dsp:txBody>
      <dsp:txXfrm>
        <a:off x="2508952" y="1232415"/>
        <a:ext cx="1242559" cy="811540"/>
      </dsp:txXfrm>
    </dsp:sp>
    <dsp:sp modelId="{DCA26A56-D0C0-4E6F-BDED-8C9726AACF0B}">
      <dsp:nvSpPr>
        <dsp:cNvPr id="0" name=""/>
        <dsp:cNvSpPr/>
      </dsp:nvSpPr>
      <dsp:spPr>
        <a:xfrm>
          <a:off x="1449260" y="2069203"/>
          <a:ext cx="1680971" cy="344814"/>
        </a:xfrm>
        <a:custGeom>
          <a:avLst/>
          <a:gdLst/>
          <a:ahLst/>
          <a:cxnLst/>
          <a:rect l="0" t="0" r="0" b="0"/>
          <a:pathLst>
            <a:path>
              <a:moveTo>
                <a:pt x="1680971" y="0"/>
              </a:moveTo>
              <a:lnTo>
                <a:pt x="1680971" y="172407"/>
              </a:lnTo>
              <a:lnTo>
                <a:pt x="0" y="172407"/>
              </a:lnTo>
              <a:lnTo>
                <a:pt x="0" y="344814"/>
              </a:lnTo>
            </a:path>
          </a:pathLst>
        </a:custGeom>
        <a:noFill/>
        <a:ln w="1905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C0CCEC2-6B1F-446D-AB81-4EE9BA2E5AFA}">
      <dsp:nvSpPr>
        <dsp:cNvPr id="0" name=""/>
        <dsp:cNvSpPr/>
      </dsp:nvSpPr>
      <dsp:spPr>
        <a:xfrm>
          <a:off x="802733" y="2414018"/>
          <a:ext cx="1293055" cy="862036"/>
        </a:xfrm>
        <a:prstGeom prst="roundRect">
          <a:avLst>
            <a:gd name="adj" fmla="val 10000"/>
          </a:avLst>
        </a:prstGeom>
        <a:solidFill>
          <a:srgbClr val="2D2C4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AU" sz="1100" kern="1200"/>
            <a:t>Policy and Program Officer</a:t>
          </a:r>
        </a:p>
        <a:p>
          <a:pPr marL="0" lvl="0" indent="0" algn="ctr" defTabSz="488950">
            <a:lnSpc>
              <a:spcPct val="90000"/>
            </a:lnSpc>
            <a:spcBef>
              <a:spcPct val="0"/>
            </a:spcBef>
            <a:spcAft>
              <a:spcPct val="35000"/>
            </a:spcAft>
            <a:buNone/>
          </a:pPr>
          <a:r>
            <a:rPr lang="en-AU" sz="1100" kern="1200"/>
            <a:t>0.8 FTE</a:t>
          </a:r>
        </a:p>
      </dsp:txBody>
      <dsp:txXfrm>
        <a:off x="827981" y="2439266"/>
        <a:ext cx="1242559" cy="811540"/>
      </dsp:txXfrm>
    </dsp:sp>
    <dsp:sp modelId="{824AED96-79FB-455B-908F-BB5F9DE0D7B1}">
      <dsp:nvSpPr>
        <dsp:cNvPr id="0" name=""/>
        <dsp:cNvSpPr/>
      </dsp:nvSpPr>
      <dsp:spPr>
        <a:xfrm>
          <a:off x="3084512" y="2069203"/>
          <a:ext cx="91440" cy="344814"/>
        </a:xfrm>
        <a:custGeom>
          <a:avLst/>
          <a:gdLst/>
          <a:ahLst/>
          <a:cxnLst/>
          <a:rect l="0" t="0" r="0" b="0"/>
          <a:pathLst>
            <a:path>
              <a:moveTo>
                <a:pt x="45720" y="0"/>
              </a:moveTo>
              <a:lnTo>
                <a:pt x="45720" y="344814"/>
              </a:lnTo>
            </a:path>
          </a:pathLst>
        </a:custGeom>
        <a:noFill/>
        <a:ln w="1905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E74307B-885C-4BA1-B1DF-3F0786C7622E}">
      <dsp:nvSpPr>
        <dsp:cNvPr id="0" name=""/>
        <dsp:cNvSpPr/>
      </dsp:nvSpPr>
      <dsp:spPr>
        <a:xfrm>
          <a:off x="2483704" y="2414018"/>
          <a:ext cx="1293055" cy="862036"/>
        </a:xfrm>
        <a:prstGeom prst="roundRect">
          <a:avLst>
            <a:gd name="adj" fmla="val 10000"/>
          </a:avLst>
        </a:prstGeom>
        <a:solidFill>
          <a:srgbClr val="2D2C4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AU" sz="1100" kern="1200"/>
            <a:t>Project Officer</a:t>
          </a:r>
        </a:p>
        <a:p>
          <a:pPr marL="0" lvl="0" indent="0" algn="ctr" defTabSz="488950">
            <a:lnSpc>
              <a:spcPct val="90000"/>
            </a:lnSpc>
            <a:spcBef>
              <a:spcPct val="0"/>
            </a:spcBef>
            <a:spcAft>
              <a:spcPct val="35000"/>
            </a:spcAft>
            <a:buNone/>
          </a:pPr>
          <a:r>
            <a:rPr lang="en-AU" sz="1100" kern="1200"/>
            <a:t>0.4 FTE</a:t>
          </a:r>
        </a:p>
      </dsp:txBody>
      <dsp:txXfrm>
        <a:off x="2508952" y="2439266"/>
        <a:ext cx="1242559" cy="811540"/>
      </dsp:txXfrm>
    </dsp:sp>
    <dsp:sp modelId="{97E7D90E-5B60-441B-B13B-3FDFB5A5D358}">
      <dsp:nvSpPr>
        <dsp:cNvPr id="0" name=""/>
        <dsp:cNvSpPr/>
      </dsp:nvSpPr>
      <dsp:spPr>
        <a:xfrm>
          <a:off x="3130232" y="2069203"/>
          <a:ext cx="1680971" cy="344814"/>
        </a:xfrm>
        <a:custGeom>
          <a:avLst/>
          <a:gdLst/>
          <a:ahLst/>
          <a:cxnLst/>
          <a:rect l="0" t="0" r="0" b="0"/>
          <a:pathLst>
            <a:path>
              <a:moveTo>
                <a:pt x="0" y="0"/>
              </a:moveTo>
              <a:lnTo>
                <a:pt x="0" y="172407"/>
              </a:lnTo>
              <a:lnTo>
                <a:pt x="1680971" y="172407"/>
              </a:lnTo>
              <a:lnTo>
                <a:pt x="1680971" y="344814"/>
              </a:lnTo>
            </a:path>
          </a:pathLst>
        </a:custGeom>
        <a:noFill/>
        <a:ln w="1905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5749A42-6F15-4D71-A16C-83EEF0CACC1B}">
      <dsp:nvSpPr>
        <dsp:cNvPr id="0" name=""/>
        <dsp:cNvSpPr/>
      </dsp:nvSpPr>
      <dsp:spPr>
        <a:xfrm>
          <a:off x="4164676" y="2414018"/>
          <a:ext cx="1293055" cy="862036"/>
        </a:xfrm>
        <a:prstGeom prst="roundRect">
          <a:avLst>
            <a:gd name="adj" fmla="val 10000"/>
          </a:avLst>
        </a:prstGeom>
        <a:solidFill>
          <a:srgbClr val="2D2C4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AU" sz="1100" kern="1200"/>
            <a:t>Assessment Officer</a:t>
          </a:r>
        </a:p>
        <a:p>
          <a:pPr marL="0" lvl="0" indent="0" algn="ctr" defTabSz="488950">
            <a:lnSpc>
              <a:spcPct val="90000"/>
            </a:lnSpc>
            <a:spcBef>
              <a:spcPct val="0"/>
            </a:spcBef>
            <a:spcAft>
              <a:spcPct val="35000"/>
            </a:spcAft>
            <a:buNone/>
          </a:pPr>
          <a:r>
            <a:rPr lang="en-AU" sz="1100" kern="1200"/>
            <a:t>1 FTE</a:t>
          </a:r>
        </a:p>
      </dsp:txBody>
      <dsp:txXfrm>
        <a:off x="4189924" y="2439266"/>
        <a:ext cx="1242559" cy="811540"/>
      </dsp:txXfrm>
    </dsp:sp>
    <dsp:sp modelId="{E5F6C69B-65FE-41BE-B270-4CAD816F400A}">
      <dsp:nvSpPr>
        <dsp:cNvPr id="0" name=""/>
        <dsp:cNvSpPr/>
      </dsp:nvSpPr>
      <dsp:spPr>
        <a:xfrm>
          <a:off x="3130232" y="862352"/>
          <a:ext cx="1680971" cy="344814"/>
        </a:xfrm>
        <a:custGeom>
          <a:avLst/>
          <a:gdLst/>
          <a:ahLst/>
          <a:cxnLst/>
          <a:rect l="0" t="0" r="0" b="0"/>
          <a:pathLst>
            <a:path>
              <a:moveTo>
                <a:pt x="0" y="0"/>
              </a:moveTo>
              <a:lnTo>
                <a:pt x="0" y="172407"/>
              </a:lnTo>
              <a:lnTo>
                <a:pt x="1680971" y="172407"/>
              </a:lnTo>
              <a:lnTo>
                <a:pt x="1680971" y="344814"/>
              </a:lnTo>
            </a:path>
          </a:pathLst>
        </a:custGeom>
        <a:noFill/>
        <a:ln w="1905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08372AA-8C81-40C8-8223-6CC08E4EC7F3}">
      <dsp:nvSpPr>
        <dsp:cNvPr id="0" name=""/>
        <dsp:cNvSpPr/>
      </dsp:nvSpPr>
      <dsp:spPr>
        <a:xfrm>
          <a:off x="4164676" y="1207167"/>
          <a:ext cx="1293055" cy="862036"/>
        </a:xfrm>
        <a:prstGeom prst="roundRect">
          <a:avLst>
            <a:gd name="adj" fmla="val 10000"/>
          </a:avLst>
        </a:prstGeom>
        <a:solidFill>
          <a:schemeClr val="accent3">
            <a:lumMod val="60000"/>
            <a:lumOff val="4000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AU" sz="1100" kern="1200">
              <a:solidFill>
                <a:sysClr val="windowText" lastClr="000000"/>
              </a:solidFill>
            </a:rPr>
            <a:t>Project Support Officer</a:t>
          </a:r>
        </a:p>
        <a:p>
          <a:pPr marL="0" lvl="0" indent="0" algn="ctr" defTabSz="488950">
            <a:lnSpc>
              <a:spcPct val="90000"/>
            </a:lnSpc>
            <a:spcBef>
              <a:spcPct val="0"/>
            </a:spcBef>
            <a:spcAft>
              <a:spcPct val="35000"/>
            </a:spcAft>
            <a:buNone/>
          </a:pPr>
          <a:r>
            <a:rPr lang="en-AU" sz="1100" kern="1200">
              <a:solidFill>
                <a:sysClr val="windowText" lastClr="000000"/>
              </a:solidFill>
            </a:rPr>
            <a:t>0.8 FTE</a:t>
          </a:r>
        </a:p>
      </dsp:txBody>
      <dsp:txXfrm>
        <a:off x="4189924" y="1232415"/>
        <a:ext cx="1242559" cy="81154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DCT">
  <a:themeElements>
    <a:clrScheme name="DCT">
      <a:dk1>
        <a:srgbClr val="2D2C42"/>
      </a:dk1>
      <a:lt1>
        <a:srgbClr val="F7F5F0"/>
      </a:lt1>
      <a:dk2>
        <a:srgbClr val="000000"/>
      </a:dk2>
      <a:lt2>
        <a:srgbClr val="FFFFFF"/>
      </a:lt2>
      <a:accent1>
        <a:srgbClr val="2D2C42"/>
      </a:accent1>
      <a:accent2>
        <a:srgbClr val="8FC0EC"/>
      </a:accent2>
      <a:accent3>
        <a:srgbClr val="FFC740"/>
      </a:accent3>
      <a:accent4>
        <a:srgbClr val="87CBA6"/>
      </a:accent4>
      <a:accent5>
        <a:srgbClr val="D9BFD8"/>
      </a:accent5>
      <a:accent6>
        <a:srgbClr val="F7F5F0"/>
      </a:accent6>
      <a:hlink>
        <a:srgbClr val="394A75"/>
      </a:hlink>
      <a:folHlink>
        <a:srgbClr val="2D2C42"/>
      </a:folHlink>
    </a:clrScheme>
    <a:fontScheme name="DCT">
      <a:majorFont>
        <a:latin typeface="Lexend"/>
        <a:ea typeface=""/>
        <a:cs typeface=""/>
      </a:majorFont>
      <a:minorFont>
        <a:latin typeface="Lexe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defPPr algn="ctr">
          <a:defRPr/>
        </a:defPPr>
      </a:lstStyle>
      <a:style>
        <a:lnRef idx="2">
          <a:schemeClr val="accent1">
            <a:shade val="15000"/>
          </a:schemeClr>
        </a:lnRef>
        <a:fillRef idx="1">
          <a:schemeClr val="accent1"/>
        </a:fillRef>
        <a:effectRef idx="0">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bodyPr lIns="0" tIns="0" rIns="0" bIns="0"/>
      <a:lstStyle>
        <a:defPPr algn="l" defTabSz="180000">
          <a:tabLst>
            <a:tab pos="0" algn="l"/>
            <a:tab pos="180000" algn="l"/>
            <a:tab pos="360000" algn="l"/>
            <a:tab pos="540000" algn="l"/>
            <a:tab pos="720000" algn="l"/>
            <a:tab pos="900000" algn="l"/>
            <a:tab pos="1080000" algn="l"/>
          </a:tabLst>
          <a:defRPr dirty="0" smtClean="0"/>
        </a:defPPr>
      </a:lstStyle>
    </a:txDef>
  </a:objectDefaults>
  <a:extraClrSchemeLst/>
  <a:extLst>
    <a:ext uri="{05A4C25C-085E-4340-85A3-A5531E510DB2}">
      <thm15:themeFamily xmlns:thm15="http://schemas.microsoft.com/office/thememl/2012/main" name="DCT" id="{D5E0D514-FECE-DB47-9BFF-31A2CD5BC5D5}" vid="{7A29064A-EE6C-A549-A36F-413D3FBD404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A918E-7519-C64E-A2CB-ED4191489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152</Words>
  <Characters>17557</Characters>
  <Application>Microsoft Office Word</Application>
  <DocSecurity>0</DocSecurity>
  <Lines>428</Lines>
  <Paragraphs>334</Paragraphs>
  <ScaleCrop>false</ScaleCrop>
  <HeadingPairs>
    <vt:vector size="2" baseType="variant">
      <vt:variant>
        <vt:lpstr>Title</vt:lpstr>
      </vt:variant>
      <vt:variant>
        <vt:i4>1</vt:i4>
      </vt:variant>
    </vt:vector>
  </HeadingPairs>
  <TitlesOfParts>
    <vt:vector size="1" baseType="lpstr">
      <vt:lpstr>Disability Commissioner Tasmania - Progress Report</vt:lpstr>
    </vt:vector>
  </TitlesOfParts>
  <Manager/>
  <Company>Disability Commissioner Tasmania</Company>
  <LinksUpToDate>false</LinksUpToDate>
  <CharactersWithSpaces>203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bility Commissioner Tasmania - Progress Report</dc:title>
  <dc:subject>1 May - 31 December 2025</dc:subject>
  <dc:creator>Disability Commissionerasmania</dc:creator>
  <cp:keywords/>
  <dc:description>Enter date here</dc:description>
  <cp:lastModifiedBy>Rogers, Catherine</cp:lastModifiedBy>
  <cp:revision>2</cp:revision>
  <cp:lastPrinted>2025-07-01T00:20:00Z</cp:lastPrinted>
  <dcterms:created xsi:type="dcterms:W3CDTF">2026-02-12T22:59:00Z</dcterms:created>
  <dcterms:modified xsi:type="dcterms:W3CDTF">2026-02-12T22: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5045fef,10c17308,2e435364</vt:lpwstr>
  </property>
  <property fmtid="{D5CDD505-2E9C-101B-9397-08002B2CF9AE}" pid="3" name="ClassificationContentMarkingHeaderFontProps">
    <vt:lpwstr>#ff0000,12,Calibri</vt:lpwstr>
  </property>
  <property fmtid="{D5CDD505-2E9C-101B-9397-08002B2CF9AE}" pid="4" name="ClassificationContentMarkingHeaderText">
    <vt:lpwstr>OFFICIAL</vt:lpwstr>
  </property>
  <property fmtid="{D5CDD505-2E9C-101B-9397-08002B2CF9AE}" pid="5" name="ClassificationContentMarkingFooterShapeIds">
    <vt:lpwstr>77350004,50a7a119,12b88982</vt:lpwstr>
  </property>
  <property fmtid="{D5CDD505-2E9C-101B-9397-08002B2CF9AE}" pid="6" name="ClassificationContentMarkingFooterFontProps">
    <vt:lpwstr>#ff0000,12,Calibri</vt:lpwstr>
  </property>
  <property fmtid="{D5CDD505-2E9C-101B-9397-08002B2CF9AE}" pid="7" name="ClassificationContentMarkingFooterText">
    <vt:lpwstr>OFFICIAL</vt:lpwstr>
  </property>
  <property fmtid="{D5CDD505-2E9C-101B-9397-08002B2CF9AE}" pid="8" name="MSIP_Label_4413e457-4e4b-40f6-9507-365301b2e0d0_Enabled">
    <vt:lpwstr>true</vt:lpwstr>
  </property>
  <property fmtid="{D5CDD505-2E9C-101B-9397-08002B2CF9AE}" pid="9" name="MSIP_Label_4413e457-4e4b-40f6-9507-365301b2e0d0_SetDate">
    <vt:lpwstr>2025-12-16T01:18:12Z</vt:lpwstr>
  </property>
  <property fmtid="{D5CDD505-2E9C-101B-9397-08002B2CF9AE}" pid="10" name="MSIP_Label_4413e457-4e4b-40f6-9507-365301b2e0d0_Method">
    <vt:lpwstr>Privileged</vt:lpwstr>
  </property>
  <property fmtid="{D5CDD505-2E9C-101B-9397-08002B2CF9AE}" pid="11" name="MSIP_Label_4413e457-4e4b-40f6-9507-365301b2e0d0_Name">
    <vt:lpwstr>OFFICIAL</vt:lpwstr>
  </property>
  <property fmtid="{D5CDD505-2E9C-101B-9397-08002B2CF9AE}" pid="12" name="MSIP_Label_4413e457-4e4b-40f6-9507-365301b2e0d0_SiteId">
    <vt:lpwstr>ea732b1f-3d1a-4be9-b48b-6cee25b8a074</vt:lpwstr>
  </property>
  <property fmtid="{D5CDD505-2E9C-101B-9397-08002B2CF9AE}" pid="13" name="MSIP_Label_4413e457-4e4b-40f6-9507-365301b2e0d0_ActionId">
    <vt:lpwstr>73db94ff-41e4-4a8c-9281-39d747aad410</vt:lpwstr>
  </property>
  <property fmtid="{D5CDD505-2E9C-101B-9397-08002B2CF9AE}" pid="14" name="MSIP_Label_4413e457-4e4b-40f6-9507-365301b2e0d0_ContentBits">
    <vt:lpwstr>3</vt:lpwstr>
  </property>
  <property fmtid="{D5CDD505-2E9C-101B-9397-08002B2CF9AE}" pid="15" name="MSIP_Label_4413e457-4e4b-40f6-9507-365301b2e0d0_Tag">
    <vt:lpwstr>10, 0, 1, 1</vt:lpwstr>
  </property>
</Properties>
</file>